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08" w:rsidRDefault="000464BC" w:rsidP="00245BD8">
      <w:pPr>
        <w:ind w:left="-142"/>
        <w:jc w:val="center"/>
        <w:rPr>
          <w:rFonts w:ascii="Times New Roman" w:hAnsi="Times New Roman" w:cs="Times New Roman"/>
          <w:b/>
          <w:bCs/>
          <w:sz w:val="28"/>
          <w:szCs w:val="28"/>
        </w:rPr>
        <w:sectPr w:rsidR="00443108" w:rsidSect="000A5B20">
          <w:pgSz w:w="16834" w:h="11909" w:orient="landscape"/>
          <w:pgMar w:top="567" w:right="1383" w:bottom="567" w:left="1418" w:header="720" w:footer="720" w:gutter="0"/>
          <w:cols w:space="60"/>
          <w:noEndnote/>
          <w:docGrid w:linePitch="326"/>
        </w:sectPr>
      </w:pPr>
      <w:bookmarkStart w:id="0" w:name="_GoBack"/>
      <w:r>
        <w:rPr>
          <w:noProof/>
        </w:rPr>
        <w:drawing>
          <wp:inline distT="0" distB="0" distL="0" distR="0" wp14:anchorId="6A5959F3" wp14:editId="2DDBD82E">
            <wp:extent cx="9982199" cy="9334500"/>
            <wp:effectExtent l="0" t="0" r="635" b="0"/>
            <wp:docPr id="1" name="Рисунок 1" descr="C:\Users\User\Desktop\Титульный лист\подг. лог. Суржикова.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Титульный лист\подг. лог. Суржикова.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9994" cy="9332438"/>
                    </a:xfrm>
                    <a:prstGeom prst="rect">
                      <a:avLst/>
                    </a:prstGeom>
                    <a:noFill/>
                    <a:ln>
                      <a:noFill/>
                    </a:ln>
                  </pic:spPr>
                </pic:pic>
              </a:graphicData>
            </a:graphic>
          </wp:inline>
        </w:drawing>
      </w:r>
      <w:bookmarkEnd w:id="0"/>
    </w:p>
    <w:p w:rsidR="00CC2EAC" w:rsidRDefault="00CC2EAC" w:rsidP="00443108">
      <w:pPr>
        <w:rPr>
          <w:rFonts w:ascii="Times New Roman" w:hAnsi="Times New Roman" w:cs="Times New Roman"/>
          <w:b/>
          <w:bCs/>
          <w:sz w:val="28"/>
          <w:szCs w:val="28"/>
        </w:rPr>
      </w:pPr>
    </w:p>
    <w:p w:rsidR="00724667" w:rsidRPr="00564BCC" w:rsidRDefault="00724667" w:rsidP="00443108">
      <w:pPr>
        <w:jc w:val="center"/>
        <w:rPr>
          <w:rFonts w:ascii="Times New Roman" w:hAnsi="Times New Roman" w:cs="Times New Roman"/>
          <w:b/>
          <w:bCs/>
          <w:sz w:val="28"/>
          <w:szCs w:val="28"/>
        </w:rPr>
      </w:pPr>
      <w:r w:rsidRPr="00564BCC">
        <w:rPr>
          <w:rFonts w:ascii="Times New Roman" w:hAnsi="Times New Roman" w:cs="Times New Roman"/>
          <w:b/>
          <w:bCs/>
          <w:sz w:val="28"/>
          <w:szCs w:val="28"/>
        </w:rPr>
        <w:t>ПОЯСНИТЕЛЬНАЯ ЗАПИСКА</w:t>
      </w:r>
    </w:p>
    <w:p w:rsidR="00724667" w:rsidRPr="00564BCC" w:rsidRDefault="00724667" w:rsidP="000A5B20">
      <w:pPr>
        <w:ind w:left="-142"/>
        <w:jc w:val="both"/>
        <w:rPr>
          <w:rFonts w:ascii="Times New Roman" w:hAnsi="Times New Roman" w:cs="Times New Roman"/>
          <w:sz w:val="28"/>
          <w:szCs w:val="28"/>
        </w:rPr>
      </w:pPr>
      <w:r w:rsidRPr="00564BCC">
        <w:rPr>
          <w:rFonts w:ascii="Times New Roman" w:hAnsi="Times New Roman" w:cs="Times New Roman"/>
          <w:sz w:val="28"/>
          <w:szCs w:val="28"/>
        </w:rPr>
        <w:t xml:space="preserve">Настоящая образовательная программа разработана на основе </w:t>
      </w:r>
      <w:r w:rsidR="00B97562">
        <w:rPr>
          <w:rFonts w:ascii="Times New Roman" w:hAnsi="Times New Roman" w:cs="Times New Roman"/>
          <w:sz w:val="28"/>
          <w:szCs w:val="28"/>
        </w:rPr>
        <w:t xml:space="preserve">адаптированной общеобразовательной программой  дошкольного образования  для детей с тяжелыми нарушениями речи </w:t>
      </w:r>
      <w:r w:rsidRPr="00564BCC">
        <w:rPr>
          <w:rFonts w:ascii="Times New Roman" w:hAnsi="Times New Roman" w:cs="Times New Roman"/>
          <w:sz w:val="28"/>
          <w:szCs w:val="28"/>
        </w:rPr>
        <w:t>МК</w:t>
      </w:r>
      <w:r w:rsidR="00B97562">
        <w:rPr>
          <w:rFonts w:ascii="Times New Roman" w:hAnsi="Times New Roman" w:cs="Times New Roman"/>
          <w:sz w:val="28"/>
          <w:szCs w:val="28"/>
        </w:rPr>
        <w:t>ДОУ «Детский сад №4 г. Облучье», в соответствии с ФГОС.</w:t>
      </w:r>
      <w:proofErr w:type="gramStart"/>
      <w:r w:rsidR="00B97562">
        <w:rPr>
          <w:rFonts w:ascii="Times New Roman" w:hAnsi="Times New Roman" w:cs="Times New Roman"/>
          <w:sz w:val="28"/>
          <w:szCs w:val="28"/>
        </w:rPr>
        <w:t>ДО</w:t>
      </w:r>
      <w:proofErr w:type="gramEnd"/>
      <w:r w:rsidR="00B97562">
        <w:rPr>
          <w:rFonts w:ascii="Times New Roman" w:hAnsi="Times New Roman" w:cs="Times New Roman"/>
          <w:sz w:val="28"/>
          <w:szCs w:val="28"/>
        </w:rPr>
        <w:t>.</w:t>
      </w:r>
    </w:p>
    <w:p w:rsidR="00724667" w:rsidRPr="00564BCC" w:rsidRDefault="00724667" w:rsidP="000A5B20">
      <w:pPr>
        <w:tabs>
          <w:tab w:val="left" w:pos="567"/>
        </w:tabs>
        <w:ind w:left="-142" w:firstLine="567"/>
        <w:jc w:val="both"/>
        <w:rPr>
          <w:rFonts w:ascii="Times New Roman" w:hAnsi="Times New Roman" w:cs="Times New Roman"/>
          <w:b/>
          <w:bCs/>
          <w:sz w:val="28"/>
          <w:szCs w:val="28"/>
        </w:rPr>
      </w:pPr>
      <w:r w:rsidRPr="00564BCC">
        <w:rPr>
          <w:rFonts w:ascii="Times New Roman" w:hAnsi="Times New Roman" w:cs="Times New Roman"/>
          <w:b/>
          <w:bCs/>
          <w:sz w:val="28"/>
          <w:szCs w:val="28"/>
        </w:rPr>
        <w:t>Цели Программы достигаются через решение следующих  задач:</w:t>
      </w:r>
    </w:p>
    <w:p w:rsidR="00724667" w:rsidRPr="00564BCC" w:rsidRDefault="00724667" w:rsidP="000A5B20">
      <w:pPr>
        <w:tabs>
          <w:tab w:val="left" w:pos="851"/>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724667" w:rsidRPr="00564BCC" w:rsidRDefault="00724667" w:rsidP="000A5B20">
      <w:pPr>
        <w:tabs>
          <w:tab w:val="left" w:pos="851"/>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24667" w:rsidRPr="00564BCC" w:rsidRDefault="00724667" w:rsidP="000A5B20">
      <w:pPr>
        <w:tabs>
          <w:tab w:val="left" w:pos="851"/>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24667" w:rsidRPr="00564BCC" w:rsidRDefault="00724667" w:rsidP="000A5B20">
      <w:pPr>
        <w:tabs>
          <w:tab w:val="left" w:pos="851"/>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24667" w:rsidRPr="00564BCC" w:rsidRDefault="00724667" w:rsidP="000A5B20">
      <w:pPr>
        <w:tabs>
          <w:tab w:val="left" w:pos="851"/>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24667" w:rsidRPr="00564BCC" w:rsidRDefault="00724667" w:rsidP="000A5B20">
      <w:pPr>
        <w:tabs>
          <w:tab w:val="left" w:pos="851"/>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724667" w:rsidRDefault="00724667" w:rsidP="000A5B20">
      <w:pPr>
        <w:tabs>
          <w:tab w:val="left" w:pos="993"/>
        </w:tabs>
        <w:jc w:val="both"/>
        <w:rPr>
          <w:rFonts w:ascii="Times New Roman" w:hAnsi="Times New Roman" w:cs="Times New Roman"/>
          <w:sz w:val="28"/>
          <w:szCs w:val="28"/>
        </w:rPr>
      </w:pPr>
    </w:p>
    <w:p w:rsidR="00564BCC" w:rsidRPr="00564BCC" w:rsidRDefault="00564BCC" w:rsidP="000A5B20">
      <w:pPr>
        <w:tabs>
          <w:tab w:val="left" w:pos="993"/>
        </w:tabs>
        <w:jc w:val="both"/>
        <w:rPr>
          <w:rFonts w:ascii="Times New Roman" w:hAnsi="Times New Roman" w:cs="Times New Roman"/>
          <w:sz w:val="28"/>
          <w:szCs w:val="28"/>
        </w:rPr>
      </w:pPr>
    </w:p>
    <w:p w:rsidR="00724667" w:rsidRPr="00564BCC" w:rsidRDefault="00724667" w:rsidP="000A5B20">
      <w:pPr>
        <w:tabs>
          <w:tab w:val="left" w:pos="993"/>
        </w:tabs>
        <w:ind w:left="-142" w:hanging="284"/>
        <w:jc w:val="both"/>
        <w:rPr>
          <w:rFonts w:ascii="Times New Roman" w:hAnsi="Times New Roman" w:cs="Times New Roman"/>
          <w:b/>
          <w:bCs/>
          <w:sz w:val="28"/>
          <w:szCs w:val="28"/>
        </w:rPr>
      </w:pPr>
      <w:r w:rsidRPr="00564BCC">
        <w:rPr>
          <w:rFonts w:ascii="Times New Roman" w:hAnsi="Times New Roman" w:cs="Times New Roman"/>
          <w:b/>
          <w:bCs/>
          <w:sz w:val="28"/>
          <w:szCs w:val="28"/>
        </w:rPr>
        <w:t>Возрастные особенности детей 6-7 лет</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564BCC">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64BCC">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724667" w:rsidRPr="00564BCC" w:rsidRDefault="00724667" w:rsidP="000A5B20">
      <w:pPr>
        <w:tabs>
          <w:tab w:val="left" w:pos="993"/>
        </w:tabs>
        <w:ind w:left="-142"/>
        <w:jc w:val="both"/>
        <w:rPr>
          <w:rFonts w:ascii="Times New Roman" w:hAnsi="Times New Roman" w:cs="Times New Roman"/>
          <w:sz w:val="28"/>
          <w:szCs w:val="28"/>
        </w:rPr>
      </w:pPr>
      <w:r w:rsidRPr="00564BCC">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w:t>
      </w:r>
      <w:r w:rsidRPr="00564BCC">
        <w:rPr>
          <w:rFonts w:ascii="Times New Roman" w:hAnsi="Times New Roman" w:cs="Times New Roman"/>
          <w:sz w:val="28"/>
          <w:szCs w:val="28"/>
        </w:rPr>
        <w:lastRenderedPageBreak/>
        <w:t>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564BCC">
        <w:rPr>
          <w:rFonts w:ascii="Times New Roman" w:hAnsi="Times New Roman" w:cs="Times New Roman"/>
          <w:sz w:val="28"/>
          <w:szCs w:val="28"/>
        </w:rPr>
        <w:t>диалогическая</w:t>
      </w:r>
      <w:proofErr w:type="gramEnd"/>
      <w:r w:rsidRPr="00564BCC">
        <w:rPr>
          <w:rFonts w:ascii="Times New Roman" w:hAnsi="Times New Roman" w:cs="Times New Roman"/>
          <w:sz w:val="28"/>
          <w:szCs w:val="28"/>
        </w:rPr>
        <w:t xml:space="preserve"> и некоторые виды монологической речи.</w:t>
      </w:r>
    </w:p>
    <w:p w:rsidR="00724667" w:rsidRPr="00564BCC" w:rsidRDefault="00724667" w:rsidP="000A5B20">
      <w:pPr>
        <w:tabs>
          <w:tab w:val="left" w:pos="993"/>
        </w:tabs>
        <w:ind w:left="-142" w:hanging="284"/>
        <w:jc w:val="both"/>
        <w:rPr>
          <w:rFonts w:ascii="Times New Roman" w:hAnsi="Times New Roman" w:cs="Times New Roman"/>
          <w:sz w:val="28"/>
          <w:szCs w:val="28"/>
        </w:rPr>
      </w:pPr>
      <w:r w:rsidRPr="00564BCC">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24667" w:rsidRPr="00564BCC" w:rsidRDefault="00724667" w:rsidP="000A5B20">
      <w:pPr>
        <w:tabs>
          <w:tab w:val="left" w:pos="993"/>
        </w:tabs>
        <w:ind w:left="-142"/>
        <w:jc w:val="both"/>
        <w:rPr>
          <w:rFonts w:ascii="Times New Roman" w:hAnsi="Times New Roman" w:cs="Times New Roman"/>
          <w:sz w:val="28"/>
          <w:szCs w:val="28"/>
        </w:rPr>
      </w:pPr>
      <w:r w:rsidRPr="00564BCC">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24667" w:rsidRPr="00564BCC" w:rsidRDefault="00724667" w:rsidP="000A5B20">
      <w:pPr>
        <w:tabs>
          <w:tab w:val="left" w:pos="993"/>
        </w:tabs>
        <w:jc w:val="both"/>
        <w:rPr>
          <w:rFonts w:ascii="Times New Roman" w:hAnsi="Times New Roman" w:cs="Times New Roman"/>
          <w:sz w:val="28"/>
          <w:szCs w:val="28"/>
        </w:rPr>
      </w:pPr>
      <w:r w:rsidRPr="00564BCC">
        <w:rPr>
          <w:rFonts w:ascii="Times New Roman" w:hAnsi="Times New Roman" w:cs="Times New Roman"/>
          <w:sz w:val="28"/>
          <w:szCs w:val="28"/>
        </w:rPr>
        <w:t>Перспективный план воспитательно – образовательной работы с детьми на учебный год представлен по следующим разделам:</w:t>
      </w:r>
    </w:p>
    <w:p w:rsidR="00724667" w:rsidRPr="00564BCC" w:rsidRDefault="00724667" w:rsidP="00724667">
      <w:pPr>
        <w:pStyle w:val="1"/>
        <w:numPr>
          <w:ilvl w:val="0"/>
          <w:numId w:val="7"/>
        </w:numPr>
        <w:tabs>
          <w:tab w:val="left" w:pos="993"/>
        </w:tabs>
        <w:spacing w:after="0" w:line="240" w:lineRule="auto"/>
        <w:ind w:left="-142" w:firstLine="0"/>
        <w:rPr>
          <w:rFonts w:ascii="Times New Roman" w:hAnsi="Times New Roman"/>
          <w:sz w:val="28"/>
          <w:szCs w:val="28"/>
          <w:lang w:eastAsia="ru-RU"/>
        </w:rPr>
      </w:pPr>
      <w:r w:rsidRPr="00564BCC">
        <w:rPr>
          <w:rFonts w:ascii="Times New Roman" w:hAnsi="Times New Roman"/>
          <w:sz w:val="28"/>
          <w:szCs w:val="28"/>
          <w:lang w:eastAsia="ru-RU"/>
        </w:rPr>
        <w:t>Речевое развитие</w:t>
      </w:r>
    </w:p>
    <w:p w:rsidR="00724667" w:rsidRPr="00564BCC" w:rsidRDefault="00724667" w:rsidP="00724667">
      <w:pPr>
        <w:pStyle w:val="1"/>
        <w:numPr>
          <w:ilvl w:val="0"/>
          <w:numId w:val="7"/>
        </w:numPr>
        <w:tabs>
          <w:tab w:val="left" w:pos="993"/>
        </w:tabs>
        <w:spacing w:after="0" w:line="240" w:lineRule="auto"/>
        <w:ind w:left="-142" w:firstLine="0"/>
        <w:rPr>
          <w:rFonts w:ascii="Times New Roman" w:hAnsi="Times New Roman"/>
          <w:sz w:val="28"/>
          <w:szCs w:val="28"/>
          <w:lang w:eastAsia="ru-RU"/>
        </w:rPr>
      </w:pPr>
      <w:r w:rsidRPr="00564BCC">
        <w:rPr>
          <w:rFonts w:ascii="Times New Roman" w:hAnsi="Times New Roman"/>
          <w:sz w:val="28"/>
          <w:szCs w:val="28"/>
          <w:lang w:eastAsia="ru-RU"/>
        </w:rPr>
        <w:t>Художественно – эстетическое развитие</w:t>
      </w:r>
    </w:p>
    <w:p w:rsidR="00724667" w:rsidRPr="00564BCC" w:rsidRDefault="00724667" w:rsidP="00724667">
      <w:pPr>
        <w:pStyle w:val="1"/>
        <w:numPr>
          <w:ilvl w:val="0"/>
          <w:numId w:val="7"/>
        </w:numPr>
        <w:tabs>
          <w:tab w:val="left" w:pos="993"/>
        </w:tabs>
        <w:spacing w:after="0" w:line="240" w:lineRule="auto"/>
        <w:ind w:left="-142" w:firstLine="0"/>
        <w:rPr>
          <w:rFonts w:ascii="Times New Roman" w:hAnsi="Times New Roman"/>
          <w:sz w:val="28"/>
          <w:szCs w:val="28"/>
          <w:lang w:eastAsia="ru-RU"/>
        </w:rPr>
      </w:pPr>
      <w:r w:rsidRPr="00564BCC">
        <w:rPr>
          <w:rFonts w:ascii="Times New Roman" w:hAnsi="Times New Roman"/>
          <w:sz w:val="28"/>
          <w:szCs w:val="28"/>
          <w:lang w:eastAsia="ru-RU"/>
        </w:rPr>
        <w:t>Познавательное развитие (ФЭМП, ознакомление с миром природы; первичные представление об объектах окружающего мира).</w:t>
      </w:r>
    </w:p>
    <w:p w:rsidR="00724667" w:rsidRPr="00564BCC" w:rsidRDefault="00724667" w:rsidP="00724667">
      <w:pPr>
        <w:pStyle w:val="1"/>
        <w:numPr>
          <w:ilvl w:val="0"/>
          <w:numId w:val="7"/>
        </w:numPr>
        <w:tabs>
          <w:tab w:val="left" w:pos="993"/>
        </w:tabs>
        <w:spacing w:after="0" w:line="240" w:lineRule="auto"/>
        <w:ind w:left="-142" w:firstLine="0"/>
        <w:rPr>
          <w:rFonts w:ascii="Times New Roman" w:hAnsi="Times New Roman"/>
          <w:sz w:val="28"/>
          <w:szCs w:val="28"/>
          <w:lang w:eastAsia="ru-RU"/>
        </w:rPr>
      </w:pPr>
      <w:r w:rsidRPr="00564BCC">
        <w:rPr>
          <w:rFonts w:ascii="Times New Roman" w:hAnsi="Times New Roman"/>
          <w:sz w:val="28"/>
          <w:szCs w:val="28"/>
          <w:lang w:eastAsia="ru-RU"/>
        </w:rPr>
        <w:t>Физическое развитие.</w:t>
      </w:r>
    </w:p>
    <w:p w:rsidR="00724667" w:rsidRPr="00564BCC" w:rsidRDefault="00724667" w:rsidP="00724667">
      <w:pPr>
        <w:pStyle w:val="1"/>
        <w:numPr>
          <w:ilvl w:val="0"/>
          <w:numId w:val="7"/>
        </w:numPr>
        <w:tabs>
          <w:tab w:val="left" w:pos="993"/>
        </w:tabs>
        <w:spacing w:after="0" w:line="240" w:lineRule="auto"/>
        <w:ind w:left="-142" w:firstLine="0"/>
        <w:rPr>
          <w:rFonts w:ascii="Times New Roman" w:hAnsi="Times New Roman"/>
          <w:sz w:val="28"/>
          <w:szCs w:val="28"/>
          <w:lang w:eastAsia="ru-RU"/>
        </w:rPr>
      </w:pPr>
      <w:r w:rsidRPr="00564BCC">
        <w:rPr>
          <w:rFonts w:ascii="Times New Roman" w:hAnsi="Times New Roman"/>
          <w:sz w:val="28"/>
          <w:szCs w:val="28"/>
          <w:lang w:eastAsia="ru-RU"/>
        </w:rPr>
        <w:t>Социально коммуникативное развитие.</w:t>
      </w:r>
    </w:p>
    <w:p w:rsidR="008159AB" w:rsidRPr="00564BCC" w:rsidRDefault="008159AB" w:rsidP="008159AB">
      <w:pPr>
        <w:pStyle w:val="1"/>
        <w:tabs>
          <w:tab w:val="left" w:pos="993"/>
        </w:tabs>
        <w:spacing w:after="0" w:line="240" w:lineRule="auto"/>
        <w:ind w:left="0"/>
        <w:rPr>
          <w:rFonts w:ascii="Times New Roman" w:hAnsi="Times New Roman"/>
          <w:sz w:val="28"/>
          <w:szCs w:val="28"/>
          <w:lang w:eastAsia="ru-RU"/>
        </w:rPr>
      </w:pPr>
    </w:p>
    <w:p w:rsidR="00724667" w:rsidRPr="00564BCC" w:rsidRDefault="00724667" w:rsidP="000A5B20">
      <w:pPr>
        <w:pStyle w:val="1"/>
        <w:tabs>
          <w:tab w:val="left" w:pos="993"/>
        </w:tabs>
        <w:spacing w:after="0" w:line="240" w:lineRule="auto"/>
        <w:ind w:left="0"/>
        <w:jc w:val="center"/>
        <w:rPr>
          <w:rFonts w:ascii="Times New Roman" w:hAnsi="Times New Roman"/>
          <w:b/>
          <w:bCs/>
          <w:sz w:val="28"/>
          <w:szCs w:val="28"/>
          <w:u w:val="single"/>
          <w:lang w:eastAsia="ru-RU"/>
        </w:rPr>
      </w:pPr>
      <w:r w:rsidRPr="00564BCC">
        <w:rPr>
          <w:rFonts w:ascii="Times New Roman" w:hAnsi="Times New Roman"/>
          <w:b/>
          <w:bCs/>
          <w:sz w:val="28"/>
          <w:szCs w:val="28"/>
          <w:u w:val="single"/>
          <w:lang w:eastAsia="ru-RU"/>
        </w:rPr>
        <w:t>Образовательная область  Речевое развитие</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6-7 лет (подготовительная к школе групп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Развитие свободного общения </w:t>
      </w:r>
      <w:proofErr w:type="gramStart"/>
      <w:r w:rsidRPr="00564BCC">
        <w:rPr>
          <w:rFonts w:ascii="Times New Roman" w:hAnsi="Times New Roman"/>
          <w:sz w:val="28"/>
          <w:szCs w:val="28"/>
          <w:lang w:eastAsia="ru-RU"/>
        </w:rPr>
        <w:t>со</w:t>
      </w:r>
      <w:proofErr w:type="gramEnd"/>
      <w:r w:rsidRPr="00564BCC">
        <w:rPr>
          <w:rFonts w:ascii="Times New Roman" w:hAnsi="Times New Roman"/>
          <w:sz w:val="28"/>
          <w:szCs w:val="28"/>
          <w:lang w:eastAsia="ru-RU"/>
        </w:rPr>
        <w:t xml:space="preserve"> взрослыми и детьми. Приучать детей — будущих школьников — проявлять инициативу с целью получения новых </w:t>
      </w:r>
      <w:proofErr w:type="gramStart"/>
      <w:r w:rsidRPr="00564BCC">
        <w:rPr>
          <w:rFonts w:ascii="Times New Roman" w:hAnsi="Times New Roman"/>
          <w:sz w:val="28"/>
          <w:szCs w:val="28"/>
          <w:lang w:eastAsia="ru-RU"/>
        </w:rPr>
        <w:t>знании</w:t>
      </w:r>
      <w:proofErr w:type="gramEnd"/>
      <w:r w:rsidRPr="00564BCC">
        <w:rPr>
          <w:rFonts w:ascii="Times New Roman" w:hAnsi="Times New Roman"/>
          <w:sz w:val="28"/>
          <w:szCs w:val="28"/>
          <w:lang w:eastAsia="ru-RU"/>
        </w:rPr>
        <w:t xml:space="preserve">.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w:t>
      </w:r>
      <w:r w:rsidRPr="00564BCC">
        <w:rPr>
          <w:rFonts w:ascii="Times New Roman" w:hAnsi="Times New Roman"/>
          <w:sz w:val="28"/>
          <w:szCs w:val="28"/>
          <w:lang w:eastAsia="ru-RU"/>
        </w:rPr>
        <w:lastRenderedPageBreak/>
        <w:t xml:space="preserve">научиться играть, какие мультфильмы готовы смотреть повторно и почему какие рассказы (о чем) предпочитают слушать и т.п. Опираясь на </w:t>
      </w:r>
      <w:proofErr w:type="gramStart"/>
      <w:r w:rsidRPr="00564BCC">
        <w:rPr>
          <w:rFonts w:ascii="Times New Roman" w:hAnsi="Times New Roman"/>
          <w:sz w:val="28"/>
          <w:szCs w:val="28"/>
          <w:lang w:eastAsia="ru-RU"/>
        </w:rPr>
        <w:t>опыт детей и учитывая</w:t>
      </w:r>
      <w:proofErr w:type="gramEnd"/>
      <w:r w:rsidRPr="00564BCC">
        <w:rPr>
          <w:rFonts w:ascii="Times New Roman" w:hAnsi="Times New Roman"/>
          <w:sz w:val="28"/>
          <w:szCs w:val="28"/>
          <w:lang w:eastAsia="ru-RU"/>
        </w:rPr>
        <w:t xml:space="preserve">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w:t>
      </w:r>
      <w:proofErr w:type="gramStart"/>
      <w:r w:rsidRPr="00564BCC">
        <w:rPr>
          <w:rFonts w:ascii="Times New Roman" w:hAnsi="Times New Roman"/>
          <w:sz w:val="28"/>
          <w:szCs w:val="28"/>
          <w:lang w:eastAsia="ru-RU"/>
        </w:rPr>
        <w:t>помогать детям более точно характеризовать</w:t>
      </w:r>
      <w:proofErr w:type="gramEnd"/>
      <w:r w:rsidRPr="00564BCC">
        <w:rPr>
          <w:rFonts w:ascii="Times New Roman" w:hAnsi="Times New Roman"/>
          <w:sz w:val="28"/>
          <w:szCs w:val="28"/>
          <w:lang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Развитие всех компонентов устной речи, практическое овладение нормами реч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Формирование словаря. 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w:t>
      </w:r>
      <w:proofErr w:type="gramStart"/>
      <w:r w:rsidRPr="00564BCC">
        <w:rPr>
          <w:rFonts w:ascii="Times New Roman" w:hAnsi="Times New Roman"/>
          <w:sz w:val="28"/>
          <w:szCs w:val="28"/>
          <w:lang w:eastAsia="ru-RU"/>
        </w:rPr>
        <w:t>Помогать  детям осваивать</w:t>
      </w:r>
      <w:proofErr w:type="gramEnd"/>
      <w:r w:rsidRPr="00564BCC">
        <w:rPr>
          <w:rFonts w:ascii="Times New Roman" w:hAnsi="Times New Roman"/>
          <w:sz w:val="28"/>
          <w:szCs w:val="28"/>
          <w:lang w:eastAsia="ru-RU"/>
        </w:rPr>
        <w:t xml:space="preserve"> выразительные средства язык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вуковая культура речи.  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564BCC">
        <w:rPr>
          <w:rFonts w:ascii="Times New Roman" w:hAnsi="Times New Roman"/>
          <w:sz w:val="28"/>
          <w:szCs w:val="28"/>
          <w:lang w:eastAsia="ru-RU"/>
        </w:rPr>
        <w:t>правильно</w:t>
      </w:r>
      <w:proofErr w:type="gramEnd"/>
      <w:r w:rsidRPr="00564BCC">
        <w:rPr>
          <w:rFonts w:ascii="Times New Roman" w:hAnsi="Times New Roman"/>
          <w:sz w:val="28"/>
          <w:szCs w:val="28"/>
          <w:lang w:eastAsia="ru-RU"/>
        </w:rPr>
        <w:t xml:space="preserve"> строить сложноподчиненные предложения, использовать языковые средства для соединения их частей (чтобы, когда, что почему, если, если бы и т.д.).</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Связная речь. 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Подготовка к обучению грамоте</w:t>
      </w:r>
      <w:proofErr w:type="gramStart"/>
      <w:r w:rsidRPr="00564BCC">
        <w:rPr>
          <w:rFonts w:ascii="Times New Roman" w:hAnsi="Times New Roman"/>
          <w:sz w:val="28"/>
          <w:szCs w:val="28"/>
          <w:lang w:eastAsia="ru-RU"/>
        </w:rPr>
        <w:t xml:space="preserve"> Д</w:t>
      </w:r>
      <w:proofErr w:type="gramEnd"/>
      <w:r w:rsidRPr="00564BCC">
        <w:rPr>
          <w:rFonts w:ascii="Times New Roman" w:hAnsi="Times New Roman"/>
          <w:sz w:val="28"/>
          <w:szCs w:val="28"/>
          <w:lang w:eastAsia="ru-RU"/>
        </w:rPr>
        <w:t>ать представления о предложении (без грамматического определения).</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w:t>
      </w:r>
      <w:r w:rsidRPr="00564BCC">
        <w:rPr>
          <w:rFonts w:ascii="Times New Roman" w:hAnsi="Times New Roman"/>
          <w:sz w:val="28"/>
          <w:szCs w:val="28"/>
          <w:lang w:eastAsia="ru-RU"/>
        </w:rPr>
        <w:lastRenderedPageBreak/>
        <w:t>слогами (</w:t>
      </w:r>
      <w:proofErr w:type="gramStart"/>
      <w:r w:rsidRPr="00564BCC">
        <w:rPr>
          <w:rFonts w:ascii="Times New Roman" w:hAnsi="Times New Roman"/>
          <w:sz w:val="28"/>
          <w:szCs w:val="28"/>
          <w:lang w:eastAsia="ru-RU"/>
        </w:rPr>
        <w:t>на-ша</w:t>
      </w:r>
      <w:proofErr w:type="gramEnd"/>
      <w:r w:rsidRPr="00564BCC">
        <w:rPr>
          <w:rFonts w:ascii="Times New Roman" w:hAnsi="Times New Roman"/>
          <w:sz w:val="28"/>
          <w:szCs w:val="28"/>
          <w:lang w:eastAsia="ru-RU"/>
        </w:rPr>
        <w:t>, Ма-ша, ма-ли-на, бе-ре-за) на части. Учить составлять слова из слогов (устно). Учить выделять последовательность звуков в простых словах.</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Формирование интереса и потребности в чтении. Продолжать развивать интерес детей к художественной и познавательной литературе. 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564BCC">
        <w:rPr>
          <w:rFonts w:ascii="Times New Roman" w:hAnsi="Times New Roman"/>
          <w:sz w:val="28"/>
          <w:szCs w:val="28"/>
          <w:lang w:eastAsia="ru-RU"/>
        </w:rPr>
        <w:t>Помогать детям объяснять</w:t>
      </w:r>
      <w:proofErr w:type="gramEnd"/>
      <w:r w:rsidRPr="00564BCC">
        <w:rPr>
          <w:rFonts w:ascii="Times New Roman" w:hAnsi="Times New Roman"/>
          <w:sz w:val="28"/>
          <w:szCs w:val="28"/>
          <w:lang w:eastAsia="ru-RU"/>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724667" w:rsidRPr="00564BCC" w:rsidRDefault="00724667" w:rsidP="007F6714">
      <w:pPr>
        <w:tabs>
          <w:tab w:val="left" w:pos="993"/>
        </w:tabs>
        <w:jc w:val="both"/>
        <w:rPr>
          <w:rFonts w:ascii="Times New Roman" w:hAnsi="Times New Roman" w:cs="Times New Roman"/>
          <w:b/>
          <w:bCs/>
          <w:sz w:val="28"/>
          <w:szCs w:val="28"/>
        </w:rPr>
      </w:pPr>
      <w:r w:rsidRPr="00564BCC">
        <w:rPr>
          <w:rFonts w:ascii="Times New Roman" w:hAnsi="Times New Roman" w:cs="Times New Roman"/>
          <w:b/>
          <w:bCs/>
          <w:sz w:val="28"/>
          <w:szCs w:val="28"/>
        </w:rPr>
        <w:t>К концу года дети могут:</w:t>
      </w:r>
    </w:p>
    <w:p w:rsidR="00724667" w:rsidRDefault="00724667" w:rsidP="000A5B20">
      <w:pPr>
        <w:pStyle w:val="a5"/>
        <w:numPr>
          <w:ilvl w:val="0"/>
          <w:numId w:val="13"/>
        </w:numPr>
        <w:tabs>
          <w:tab w:val="left" w:pos="993"/>
        </w:tabs>
        <w:jc w:val="both"/>
        <w:rPr>
          <w:rFonts w:ascii="Times New Roman" w:hAnsi="Times New Roman" w:cs="Times New Roman"/>
          <w:sz w:val="28"/>
          <w:szCs w:val="28"/>
        </w:rPr>
      </w:pPr>
      <w:r w:rsidRPr="000A5B20">
        <w:rPr>
          <w:rFonts w:ascii="Times New Roman" w:hAnsi="Times New Roman" w:cs="Times New Roman"/>
          <w:sz w:val="28"/>
          <w:szCs w:val="28"/>
        </w:rPr>
        <w:t>Участвовать в коллективном разговоре, задавать вопросы, отвечать на них, аргументируя ответ, последовательно и логично, рассказывать о факте, событии,     явлении.</w:t>
      </w:r>
    </w:p>
    <w:p w:rsidR="00724667" w:rsidRDefault="00724667" w:rsidP="007F6714">
      <w:pPr>
        <w:pStyle w:val="a5"/>
        <w:numPr>
          <w:ilvl w:val="0"/>
          <w:numId w:val="13"/>
        </w:numPr>
        <w:tabs>
          <w:tab w:val="left" w:pos="993"/>
        </w:tabs>
        <w:jc w:val="both"/>
        <w:rPr>
          <w:rFonts w:ascii="Times New Roman" w:hAnsi="Times New Roman" w:cs="Times New Roman"/>
          <w:sz w:val="28"/>
          <w:szCs w:val="28"/>
        </w:rPr>
      </w:pPr>
      <w:r w:rsidRPr="000A5B20">
        <w:rPr>
          <w:rFonts w:ascii="Times New Roman" w:hAnsi="Times New Roman" w:cs="Times New Roman"/>
          <w:sz w:val="28"/>
          <w:szCs w:val="28"/>
        </w:rPr>
        <w:t xml:space="preserve">Быть доброжелательными собеседниками, говорить спокойно, не повышая голоса. В общении </w:t>
      </w:r>
      <w:proofErr w:type="gramStart"/>
      <w:r w:rsidRPr="000A5B20">
        <w:rPr>
          <w:rFonts w:ascii="Times New Roman" w:hAnsi="Times New Roman" w:cs="Times New Roman"/>
          <w:sz w:val="28"/>
          <w:szCs w:val="28"/>
        </w:rPr>
        <w:t>со</w:t>
      </w:r>
      <w:proofErr w:type="gramEnd"/>
      <w:r w:rsidRPr="000A5B20">
        <w:rPr>
          <w:rFonts w:ascii="Times New Roman" w:hAnsi="Times New Roman" w:cs="Times New Roman"/>
          <w:sz w:val="28"/>
          <w:szCs w:val="28"/>
        </w:rPr>
        <w:t xml:space="preserve"> взрослыми и сверстниками пользоваться формулами словесной вежливости. </w:t>
      </w:r>
    </w:p>
    <w:p w:rsidR="00724667" w:rsidRDefault="00724667" w:rsidP="007F6714">
      <w:pPr>
        <w:pStyle w:val="a5"/>
        <w:numPr>
          <w:ilvl w:val="0"/>
          <w:numId w:val="13"/>
        </w:numPr>
        <w:tabs>
          <w:tab w:val="left" w:pos="993"/>
        </w:tabs>
        <w:jc w:val="both"/>
        <w:rPr>
          <w:rFonts w:ascii="Times New Roman" w:hAnsi="Times New Roman" w:cs="Times New Roman"/>
          <w:sz w:val="28"/>
          <w:szCs w:val="28"/>
        </w:rPr>
      </w:pPr>
      <w:r w:rsidRPr="000A5B20">
        <w:rPr>
          <w:rFonts w:ascii="Times New Roman" w:hAnsi="Times New Roman" w:cs="Times New Roman"/>
          <w:sz w:val="28"/>
          <w:szCs w:val="28"/>
        </w:rPr>
        <w:t>Употреблять синонимы, антонимы, сложные предложения разных видов. Различать понятие « звук», «слог», « слово», « предложение». Находить в предложении слова с заданным звуком, определять место звука в слове.</w:t>
      </w:r>
    </w:p>
    <w:p w:rsidR="00724667" w:rsidRPr="000A5B20" w:rsidRDefault="00724667" w:rsidP="007F6714">
      <w:pPr>
        <w:pStyle w:val="a5"/>
        <w:numPr>
          <w:ilvl w:val="0"/>
          <w:numId w:val="13"/>
        </w:numPr>
        <w:tabs>
          <w:tab w:val="left" w:pos="993"/>
        </w:tabs>
        <w:jc w:val="both"/>
        <w:rPr>
          <w:rFonts w:ascii="Times New Roman" w:hAnsi="Times New Roman" w:cs="Times New Roman"/>
          <w:sz w:val="28"/>
          <w:szCs w:val="28"/>
        </w:rPr>
      </w:pPr>
      <w:r w:rsidRPr="000A5B20">
        <w:rPr>
          <w:rFonts w:ascii="Times New Roman" w:hAnsi="Times New Roman" w:cs="Times New Roman"/>
          <w:sz w:val="28"/>
          <w:szCs w:val="28"/>
        </w:rPr>
        <w:t>Пересказывать и драматизировать небольшие литературные произведения; составлять по плану и образцу рассказы из опыта, о предмете, по сюжетной картинке, набору картин.</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Количество НОД в неделю – 2,</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Количество НОД в месяц   - 8,</w:t>
      </w:r>
    </w:p>
    <w:p w:rsidR="0077134E" w:rsidRDefault="0077134E" w:rsidP="0077134E">
      <w:pPr>
        <w:pStyle w:val="1"/>
        <w:tabs>
          <w:tab w:val="left" w:pos="993"/>
        </w:tabs>
        <w:spacing w:after="0" w:line="240" w:lineRule="auto"/>
        <w:ind w:left="-142"/>
        <w:rPr>
          <w:rFonts w:ascii="Times New Roman" w:hAnsi="Times New Roman"/>
          <w:sz w:val="28"/>
          <w:szCs w:val="28"/>
          <w:lang w:eastAsia="ru-RU"/>
        </w:rPr>
      </w:pPr>
      <w:r>
        <w:rPr>
          <w:rFonts w:ascii="Times New Roman" w:hAnsi="Times New Roman"/>
          <w:sz w:val="28"/>
          <w:szCs w:val="28"/>
          <w:lang w:eastAsia="ru-RU"/>
        </w:rPr>
        <w:t>Количество НОД в год.    -  72</w:t>
      </w:r>
    </w:p>
    <w:p w:rsidR="00724667" w:rsidRPr="0077134E" w:rsidRDefault="00724667" w:rsidP="0077134E">
      <w:pPr>
        <w:pStyle w:val="1"/>
        <w:tabs>
          <w:tab w:val="left" w:pos="993"/>
        </w:tabs>
        <w:spacing w:after="0" w:line="240" w:lineRule="auto"/>
        <w:ind w:left="-142"/>
        <w:jc w:val="center"/>
        <w:rPr>
          <w:rFonts w:ascii="Times New Roman" w:hAnsi="Times New Roman"/>
          <w:sz w:val="28"/>
          <w:szCs w:val="28"/>
          <w:lang w:eastAsia="ru-RU"/>
        </w:rPr>
      </w:pPr>
      <w:r w:rsidRPr="00564BCC">
        <w:rPr>
          <w:rFonts w:ascii="Times New Roman" w:hAnsi="Times New Roman"/>
          <w:b/>
          <w:bCs/>
          <w:sz w:val="28"/>
          <w:szCs w:val="28"/>
          <w:u w:val="single"/>
          <w:lang w:eastAsia="ru-RU"/>
        </w:rPr>
        <w:t>Чтение художественной литературы</w:t>
      </w:r>
    </w:p>
    <w:p w:rsidR="00724667" w:rsidRPr="00564BCC" w:rsidRDefault="00724667" w:rsidP="00724667">
      <w:pPr>
        <w:pStyle w:val="1"/>
        <w:tabs>
          <w:tab w:val="left" w:pos="993"/>
        </w:tabs>
        <w:spacing w:after="0" w:line="240" w:lineRule="auto"/>
        <w:ind w:left="-142"/>
        <w:rPr>
          <w:rFonts w:ascii="Times New Roman" w:hAnsi="Times New Roman"/>
          <w:b/>
          <w:bCs/>
          <w:sz w:val="28"/>
          <w:szCs w:val="28"/>
          <w:lang w:eastAsia="ru-RU"/>
        </w:rPr>
      </w:pPr>
      <w:r w:rsidRPr="00564BCC">
        <w:rPr>
          <w:rFonts w:ascii="Times New Roman" w:hAnsi="Times New Roman"/>
          <w:b/>
          <w:bCs/>
          <w:sz w:val="28"/>
          <w:szCs w:val="28"/>
          <w:lang w:eastAsia="ru-RU"/>
        </w:rPr>
        <w:t>К концу года дети могут:</w:t>
      </w:r>
    </w:p>
    <w:p w:rsidR="00724667" w:rsidRPr="00564BCC" w:rsidRDefault="00724667" w:rsidP="00724667">
      <w:pPr>
        <w:pStyle w:val="1"/>
        <w:tabs>
          <w:tab w:val="left" w:pos="993"/>
        </w:tabs>
        <w:spacing w:after="0" w:line="240" w:lineRule="auto"/>
        <w:ind w:left="-142"/>
        <w:rPr>
          <w:rFonts w:ascii="Times New Roman" w:hAnsi="Times New Roman"/>
          <w:b/>
          <w:bCs/>
          <w:sz w:val="28"/>
          <w:szCs w:val="28"/>
          <w:lang w:eastAsia="ru-RU"/>
        </w:rPr>
      </w:pP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Различать жанры литературных произведений, аргументировать свой ответ.</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Называть любимые сказки и рассказы, прочесть 1-2  любимых стихотворений, 2-3 считалки, 2-3 загадки.</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lastRenderedPageBreak/>
        <w:t>Называть 2-3 авторов 2-3 иллюстраторов детских книг.</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Выразительно, в собственной манере прочесть стихотворение, пересказать отрывок из сказки.</w:t>
      </w:r>
    </w:p>
    <w:p w:rsidR="00724667" w:rsidRPr="00564BCC" w:rsidRDefault="00724667" w:rsidP="000A5B20">
      <w:pPr>
        <w:pStyle w:val="1"/>
        <w:tabs>
          <w:tab w:val="left" w:pos="993"/>
        </w:tabs>
        <w:spacing w:after="0" w:line="240" w:lineRule="auto"/>
        <w:ind w:left="0"/>
        <w:jc w:val="both"/>
        <w:rPr>
          <w:rFonts w:ascii="Times New Roman" w:hAnsi="Times New Roman"/>
          <w:sz w:val="28"/>
          <w:szCs w:val="28"/>
          <w:lang w:eastAsia="ru-RU"/>
        </w:rPr>
      </w:pP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Количество нод в неделю - 1</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Количество нод в месяц   - 4</w:t>
      </w:r>
    </w:p>
    <w:p w:rsidR="00724667" w:rsidRPr="00564BCC" w:rsidRDefault="00724667" w:rsidP="00724667">
      <w:pPr>
        <w:pStyle w:val="1"/>
        <w:tabs>
          <w:tab w:val="left" w:pos="993"/>
        </w:tabs>
        <w:spacing w:after="0" w:line="240" w:lineRule="auto"/>
        <w:ind w:left="-142"/>
        <w:rPr>
          <w:rFonts w:ascii="Times New Roman" w:hAnsi="Times New Roman"/>
          <w:sz w:val="28"/>
          <w:szCs w:val="28"/>
          <w:lang w:eastAsia="ru-RU"/>
        </w:rPr>
      </w:pPr>
      <w:r w:rsidRPr="00564BCC">
        <w:rPr>
          <w:rFonts w:ascii="Times New Roman" w:hAnsi="Times New Roman"/>
          <w:sz w:val="28"/>
          <w:szCs w:val="28"/>
          <w:lang w:eastAsia="ru-RU"/>
        </w:rPr>
        <w:t>Количество нод в год.-      - 36</w:t>
      </w:r>
    </w:p>
    <w:p w:rsidR="00724667" w:rsidRPr="00564BCC" w:rsidRDefault="00724667" w:rsidP="00724667">
      <w:pPr>
        <w:pStyle w:val="1"/>
        <w:tabs>
          <w:tab w:val="left" w:pos="993"/>
        </w:tabs>
        <w:spacing w:after="0" w:line="240" w:lineRule="auto"/>
        <w:ind w:left="-142"/>
        <w:jc w:val="center"/>
        <w:rPr>
          <w:rFonts w:ascii="Times New Roman" w:hAnsi="Times New Roman"/>
          <w:b/>
          <w:bCs/>
          <w:sz w:val="28"/>
          <w:szCs w:val="28"/>
          <w:lang w:eastAsia="ru-RU"/>
        </w:rPr>
      </w:pPr>
    </w:p>
    <w:p w:rsidR="00724667" w:rsidRPr="00564BCC" w:rsidRDefault="00724667" w:rsidP="00724667">
      <w:pPr>
        <w:pStyle w:val="1"/>
        <w:tabs>
          <w:tab w:val="left" w:pos="993"/>
        </w:tabs>
        <w:spacing w:after="0" w:line="240" w:lineRule="auto"/>
        <w:ind w:left="-142"/>
        <w:jc w:val="center"/>
        <w:rPr>
          <w:rFonts w:ascii="Times New Roman" w:hAnsi="Times New Roman"/>
          <w:b/>
          <w:bCs/>
          <w:sz w:val="28"/>
          <w:szCs w:val="28"/>
          <w:u w:val="single"/>
          <w:lang w:eastAsia="ru-RU"/>
        </w:rPr>
      </w:pPr>
      <w:r w:rsidRPr="00564BCC">
        <w:rPr>
          <w:rFonts w:ascii="Times New Roman" w:hAnsi="Times New Roman"/>
          <w:b/>
          <w:bCs/>
          <w:sz w:val="28"/>
          <w:szCs w:val="28"/>
          <w:u w:val="single"/>
          <w:lang w:eastAsia="ru-RU"/>
        </w:rPr>
        <w:t>Образовательная область Познавательное развитие</w:t>
      </w:r>
    </w:p>
    <w:p w:rsidR="00724667" w:rsidRPr="00564BCC" w:rsidRDefault="00724667" w:rsidP="00724667">
      <w:pPr>
        <w:pStyle w:val="1"/>
        <w:tabs>
          <w:tab w:val="left" w:pos="993"/>
        </w:tabs>
        <w:spacing w:after="0" w:line="240" w:lineRule="auto"/>
        <w:ind w:left="-142"/>
        <w:jc w:val="center"/>
        <w:rPr>
          <w:rFonts w:ascii="Times New Roman" w:hAnsi="Times New Roman"/>
          <w:b/>
          <w:bCs/>
          <w:sz w:val="28"/>
          <w:szCs w:val="28"/>
          <w:lang w:eastAsia="ru-RU"/>
        </w:rPr>
      </w:pPr>
      <w:r w:rsidRPr="00564BCC">
        <w:rPr>
          <w:rFonts w:ascii="Times New Roman" w:hAnsi="Times New Roman"/>
          <w:b/>
          <w:bCs/>
          <w:sz w:val="28"/>
          <w:szCs w:val="28"/>
          <w:u w:val="single"/>
          <w:lang w:eastAsia="ru-RU"/>
        </w:rPr>
        <w:t>ФЭМП</w:t>
      </w:r>
    </w:p>
    <w:p w:rsidR="00724667" w:rsidRPr="00564BCC" w:rsidRDefault="000A5B20" w:rsidP="007F6714">
      <w:pPr>
        <w:pStyle w:val="1"/>
        <w:tabs>
          <w:tab w:val="left" w:pos="993"/>
        </w:tabs>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ab/>
      </w:r>
      <w:r w:rsidR="00724667" w:rsidRPr="00564BCC">
        <w:rPr>
          <w:rFonts w:ascii="Times New Roman" w:hAnsi="Times New Roman"/>
          <w:sz w:val="28"/>
          <w:szCs w:val="28"/>
          <w:lang w:eastAsia="ru-RU"/>
        </w:rPr>
        <w:t>Подготовительная к школе группа (6-7 ЛЕТ)</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Совершенствовать навыки количественного и порядкового счета в пределах 10. Познакомить со счетом в пределах 20.</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знакомить с числами второго десятк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Закреплять умение называть числа в прямом и обратном порядке (устный счет), последующее и предыдущее число к </w:t>
      </w:r>
      <w:proofErr w:type="gramStart"/>
      <w:r w:rsidRPr="00564BCC">
        <w:rPr>
          <w:rFonts w:ascii="Times New Roman" w:hAnsi="Times New Roman"/>
          <w:sz w:val="28"/>
          <w:szCs w:val="28"/>
          <w:lang w:eastAsia="ru-RU"/>
        </w:rPr>
        <w:t>названному</w:t>
      </w:r>
      <w:proofErr w:type="gramEnd"/>
      <w:r w:rsidRPr="00564BCC">
        <w:rPr>
          <w:rFonts w:ascii="Times New Roman" w:hAnsi="Times New Roman"/>
          <w:sz w:val="28"/>
          <w:szCs w:val="28"/>
          <w:lang w:eastAsia="ru-RU"/>
        </w:rPr>
        <w:t xml:space="preserve"> или обозначенному цифрой, определять пропущенное число.</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знакомить с составом чисел от 0 до 10.</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Формировать умение раскладывать число на два меньших и составлять из двух меньших большее (в пределах 10, на наглядной основе).</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знакомить с монетами достоинством 1,5, 10 копеек, 1,2, 5,10 рублей (различение, набор и размен монет).</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564BCC">
        <w:rPr>
          <w:rFonts w:ascii="Times New Roman" w:hAnsi="Times New Roman"/>
          <w:sz w:val="28"/>
          <w:szCs w:val="28"/>
          <w:lang w:eastAsia="ru-RU"/>
        </w:rPr>
        <w:t xml:space="preserve"> (+), </w:t>
      </w:r>
      <w:proofErr w:type="gramEnd"/>
      <w:r w:rsidRPr="00564BCC">
        <w:rPr>
          <w:rFonts w:ascii="Times New Roman" w:hAnsi="Times New Roman"/>
          <w:sz w:val="28"/>
          <w:szCs w:val="28"/>
          <w:lang w:eastAsia="ru-RU"/>
        </w:rPr>
        <w:t>минус (-) и знаком отношения равно (=).</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Величина</w:t>
      </w:r>
      <w:proofErr w:type="gramStart"/>
      <w:r w:rsidRPr="00564BCC">
        <w:rPr>
          <w:rFonts w:ascii="Times New Roman" w:hAnsi="Times New Roman"/>
          <w:sz w:val="28"/>
          <w:szCs w:val="28"/>
          <w:lang w:eastAsia="ru-RU"/>
        </w:rPr>
        <w:t xml:space="preserve"> З</w:t>
      </w:r>
      <w:proofErr w:type="gramEnd"/>
      <w:r w:rsidRPr="00564BCC">
        <w:rPr>
          <w:rFonts w:ascii="Times New Roman" w:hAnsi="Times New Roman"/>
          <w:sz w:val="28"/>
          <w:szCs w:val="28"/>
          <w:lang w:eastAsia="ru-RU"/>
        </w:rPr>
        <w:t>акреплять умение считать по заданной мере, когда за единицу счета принимается не один, а несколько предметов или часть предмет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proofErr w:type="gramStart"/>
      <w:r w:rsidRPr="00564BCC">
        <w:rPr>
          <w:rFonts w:ascii="Times New Roman" w:hAnsi="Times New Roman"/>
          <w:sz w:val="28"/>
          <w:szCs w:val="28"/>
          <w:lang w:eastAsia="ru-RU"/>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w:t>
      </w:r>
      <w:r w:rsidRPr="00564BCC">
        <w:rPr>
          <w:rFonts w:ascii="Times New Roman" w:hAnsi="Times New Roman"/>
          <w:sz w:val="28"/>
          <w:szCs w:val="28"/>
          <w:lang w:eastAsia="ru-RU"/>
        </w:rPr>
        <w:lastRenderedPageBreak/>
        <w:t>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детей измерять объем жидких и сыпучих веществ с помощью условной мер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Форма</w:t>
      </w:r>
      <w:proofErr w:type="gramStart"/>
      <w:r w:rsidRPr="00564BCC">
        <w:rPr>
          <w:rFonts w:ascii="Times New Roman" w:hAnsi="Times New Roman"/>
          <w:sz w:val="28"/>
          <w:szCs w:val="28"/>
          <w:lang w:eastAsia="ru-RU"/>
        </w:rPr>
        <w:t xml:space="preserve"> У</w:t>
      </w:r>
      <w:proofErr w:type="gramEnd"/>
      <w:r w:rsidRPr="00564BCC">
        <w:rPr>
          <w:rFonts w:ascii="Times New Roman" w:hAnsi="Times New Roman"/>
          <w:sz w:val="28"/>
          <w:szCs w:val="28"/>
          <w:lang w:eastAsia="ru-RU"/>
        </w:rPr>
        <w:t>точнить знание известных геометрических фигур, их элементов (вершины, углы, стороны) и некоторых их свойств.</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Дать представление о многоугольнике (на примере треугольника и четырехугольника), о п</w:t>
      </w:r>
      <w:r w:rsidR="00DB434F">
        <w:rPr>
          <w:rFonts w:ascii="Times New Roman" w:hAnsi="Times New Roman"/>
          <w:sz w:val="28"/>
          <w:szCs w:val="28"/>
          <w:lang w:eastAsia="ru-RU"/>
        </w:rPr>
        <w:t xml:space="preserve">рямой линии, отрезке прямой. </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w:t>
      </w:r>
      <w:proofErr w:type="gramStart"/>
      <w:r w:rsidRPr="00564BCC">
        <w:rPr>
          <w:rFonts w:ascii="Times New Roman" w:hAnsi="Times New Roman"/>
          <w:sz w:val="28"/>
          <w:szCs w:val="28"/>
          <w:lang w:eastAsia="ru-RU"/>
        </w:rPr>
        <w:t>отрезков—один</w:t>
      </w:r>
      <w:proofErr w:type="gramEnd"/>
      <w:r w:rsidRPr="00564BCC">
        <w:rPr>
          <w:rFonts w:ascii="Times New Roman" w:hAnsi="Times New Roman"/>
          <w:sz w:val="28"/>
          <w:szCs w:val="28"/>
          <w:lang w:eastAsia="ru-RU"/>
        </w:rPr>
        <w:t xml:space="preserve"> длинный и т.д.; конструировать фигуры по словесному описанию 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еречислению их характерных свойств; составлять тематические композиции из фигур по собственному замыслу</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риентировка в пространстве</w:t>
      </w:r>
      <w:proofErr w:type="gramStart"/>
      <w:r w:rsidRPr="00564BCC">
        <w:rPr>
          <w:rFonts w:ascii="Times New Roman" w:hAnsi="Times New Roman"/>
          <w:sz w:val="28"/>
          <w:szCs w:val="28"/>
          <w:lang w:eastAsia="ru-RU"/>
        </w:rPr>
        <w:t xml:space="preserve"> У</w:t>
      </w:r>
      <w:proofErr w:type="gramEnd"/>
      <w:r w:rsidRPr="00564BCC">
        <w:rPr>
          <w:rFonts w:ascii="Times New Roman" w:hAnsi="Times New Roman"/>
          <w:sz w:val="28"/>
          <w:szCs w:val="28"/>
          <w:lang w:eastAsia="ru-RU"/>
        </w:rPr>
        <w:t>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риентировка во времени</w:t>
      </w:r>
      <w:proofErr w:type="gramStart"/>
      <w:r w:rsidRPr="00564BCC">
        <w:rPr>
          <w:rFonts w:ascii="Times New Roman" w:hAnsi="Times New Roman"/>
          <w:sz w:val="28"/>
          <w:szCs w:val="28"/>
          <w:lang w:eastAsia="ru-RU"/>
        </w:rPr>
        <w:t xml:space="preserve"> Д</w:t>
      </w:r>
      <w:proofErr w:type="gramEnd"/>
      <w:r w:rsidRPr="00564BCC">
        <w:rPr>
          <w:rFonts w:ascii="Times New Roman" w:hAnsi="Times New Roman"/>
          <w:sz w:val="28"/>
          <w:szCs w:val="28"/>
          <w:lang w:eastAsia="ru-RU"/>
        </w:rPr>
        <w:t xml:space="preserve">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сначала, потом, до, после, раньше, позже, в одно и то же время. Развивать «чувство времени», </w:t>
      </w:r>
      <w:r w:rsidRPr="00564BCC">
        <w:rPr>
          <w:rFonts w:ascii="Times New Roman" w:hAnsi="Times New Roman"/>
          <w:sz w:val="28"/>
          <w:szCs w:val="28"/>
          <w:lang w:eastAsia="ru-RU"/>
        </w:rPr>
        <w:lastRenderedPageBreak/>
        <w:t>умение беречь время, регулировать свою деятельность в соответствии со временем; различать длительность отде-ьных временных интервалов (1 минута, 10 минут, 1 час). Формировать умение определять время по часам с точностью до 1 часа.</w:t>
      </w:r>
    </w:p>
    <w:p w:rsidR="00724667" w:rsidRDefault="00724667" w:rsidP="007F6714">
      <w:pPr>
        <w:pStyle w:val="1"/>
        <w:tabs>
          <w:tab w:val="left" w:pos="993"/>
        </w:tabs>
        <w:spacing w:after="0" w:line="240" w:lineRule="auto"/>
        <w:ind w:left="-142"/>
        <w:jc w:val="both"/>
        <w:rPr>
          <w:rFonts w:ascii="Times New Roman" w:hAnsi="Times New Roman"/>
          <w:b/>
          <w:bCs/>
          <w:sz w:val="28"/>
          <w:szCs w:val="28"/>
          <w:lang w:eastAsia="ru-RU"/>
        </w:rPr>
      </w:pPr>
      <w:r w:rsidRPr="00564BCC">
        <w:rPr>
          <w:rFonts w:ascii="Times New Roman" w:hAnsi="Times New Roman"/>
          <w:b/>
          <w:bCs/>
          <w:sz w:val="28"/>
          <w:szCs w:val="28"/>
          <w:lang w:eastAsia="ru-RU"/>
        </w:rPr>
        <w:t>К концу года дети могут:</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Самостоятельно объединять различные группы предметов, имеющий общий признак.</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Считать до 10 и дальше.</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Называть числа в прямом и обратном порядке до 10.</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Соотносить цифру и количество предметов.</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Составлять и решать задачи в одно действие на сложение и вычитание.</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Различать величину.</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Измерять длину, обьем,  массу и способы их измерения.</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Измерять длину предметов, отрезки прямых линий, объемы жидких и сыпучих веществ.</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Делить предметы на несколько равных частей. Соотносить величину предметов и частей.</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Различать и называть отрезок, угол, круг, овал, многоугольники.</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Сравнивать предметы по форме.</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Ориентироваться в окружающем пространстве и на плоскости.</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Определять временные отношения день-неделя-месяц.</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Знать состав чисел первого десятка.</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Как получить каждое число первого десятка.</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Монеты достоинством 1,5,10 копеек, 1,2,5 рублей.</w:t>
      </w:r>
    </w:p>
    <w:p w:rsidR="00724667" w:rsidRPr="000A5B20" w:rsidRDefault="00724667" w:rsidP="000A5B20">
      <w:pPr>
        <w:pStyle w:val="1"/>
        <w:numPr>
          <w:ilvl w:val="0"/>
          <w:numId w:val="14"/>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Название текущего месяц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Количество нод в неделю – 2 </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Количество нод в месяц  - 8 </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Количество нод в год. - 72</w:t>
      </w:r>
    </w:p>
    <w:p w:rsidR="00724667" w:rsidRPr="00564BCC" w:rsidRDefault="00724667" w:rsidP="007F6714">
      <w:pPr>
        <w:pStyle w:val="1"/>
        <w:tabs>
          <w:tab w:val="left" w:pos="993"/>
        </w:tabs>
        <w:spacing w:after="0" w:line="240" w:lineRule="auto"/>
        <w:ind w:left="-142"/>
        <w:jc w:val="both"/>
        <w:rPr>
          <w:rFonts w:ascii="Times New Roman" w:hAnsi="Times New Roman"/>
          <w:b/>
          <w:bCs/>
          <w:sz w:val="28"/>
          <w:szCs w:val="28"/>
          <w:lang w:eastAsia="ru-RU"/>
        </w:rPr>
      </w:pPr>
    </w:p>
    <w:p w:rsidR="00724667" w:rsidRPr="00564BCC" w:rsidRDefault="00724667" w:rsidP="000A5B20">
      <w:pPr>
        <w:pStyle w:val="1"/>
        <w:tabs>
          <w:tab w:val="left" w:pos="993"/>
        </w:tabs>
        <w:spacing w:after="0" w:line="240" w:lineRule="auto"/>
        <w:ind w:left="0"/>
        <w:jc w:val="both"/>
        <w:rPr>
          <w:rFonts w:ascii="Times New Roman" w:hAnsi="Times New Roman"/>
          <w:b/>
          <w:bCs/>
          <w:sz w:val="28"/>
          <w:szCs w:val="28"/>
          <w:u w:val="single"/>
          <w:lang w:eastAsia="ru-RU"/>
        </w:rPr>
      </w:pPr>
      <w:r w:rsidRPr="00564BCC">
        <w:rPr>
          <w:rFonts w:ascii="Times New Roman" w:hAnsi="Times New Roman"/>
          <w:b/>
          <w:bCs/>
          <w:sz w:val="28"/>
          <w:szCs w:val="28"/>
          <w:u w:val="single"/>
          <w:lang w:eastAsia="ru-RU"/>
        </w:rPr>
        <w:t>Ознакомление с миром природ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 Расширять и уточнять представления детей о природе. Закреплять умение наблюда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повадках, зависимости от человека. Закреплять умение ухаживать за обитателями уголка природы. Расширять </w:t>
      </w:r>
      <w:r w:rsidRPr="00564BCC">
        <w:rPr>
          <w:rFonts w:ascii="Times New Roman" w:hAnsi="Times New Roman"/>
          <w:sz w:val="28"/>
          <w:szCs w:val="28"/>
          <w:lang w:eastAsia="ru-RU"/>
        </w:rPr>
        <w:lastRenderedPageBreak/>
        <w:t>представления детей о диких животных: где живут, как добывают пищу и готовятся к зимней спячке. Познакомить с птицами (ласточка, скворец). Познакомить с представителями класса пресмыкающихся (ящерица, черепаха) и насекомых (пчела, комар, муха). 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 Учить устанавливать причинно-следственные связи между природными явлениями (сезон — растительность — труд людей). Показать детям взаимодействие живой и неживой природы. Рассказывать о значении солнца и воздуха в жизни человека, животных и растений.</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Сезонные наблюдения</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сень. Закреплять представления детей о том, как похолодание и сокращение продолжительности дня изменяют жизнь растений, животных и человек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proofErr w:type="gramStart"/>
      <w:r w:rsidRPr="00564BCC">
        <w:rPr>
          <w:rFonts w:ascii="Times New Roman" w:hAnsi="Times New Roman"/>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Лето. 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564BCC">
        <w:rPr>
          <w:rFonts w:ascii="Times New Roman" w:hAnsi="Times New Roman"/>
          <w:sz w:val="28"/>
          <w:szCs w:val="28"/>
          <w:lang w:eastAsia="ru-RU"/>
        </w:rPr>
        <w:t>Рассказать о съедобных и несъедобных грибах (съедобные — маслята, опята, лисички и т. п.; несъедобные — мухомор, ложный опенок).</w:t>
      </w:r>
      <w:proofErr w:type="gramEnd"/>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p>
    <w:p w:rsidR="00724667" w:rsidRPr="00564BCC" w:rsidRDefault="00724667" w:rsidP="007F6714">
      <w:pPr>
        <w:tabs>
          <w:tab w:val="left" w:pos="993"/>
        </w:tabs>
        <w:jc w:val="both"/>
        <w:rPr>
          <w:rFonts w:ascii="Times New Roman" w:hAnsi="Times New Roman" w:cs="Times New Roman"/>
          <w:sz w:val="28"/>
          <w:szCs w:val="28"/>
        </w:rPr>
      </w:pPr>
      <w:r w:rsidRPr="00564BCC">
        <w:rPr>
          <w:rFonts w:ascii="Times New Roman" w:hAnsi="Times New Roman" w:cs="Times New Roman"/>
          <w:sz w:val="28"/>
          <w:szCs w:val="28"/>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w:t>
      </w:r>
      <w:r w:rsidRPr="00564BCC">
        <w:rPr>
          <w:rFonts w:ascii="Times New Roman" w:hAnsi="Times New Roman" w:cs="Times New Roman"/>
          <w:sz w:val="28"/>
          <w:szCs w:val="28"/>
        </w:rPr>
        <w:lastRenderedPageBreak/>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roofErr w:type="gramStart"/>
      <w:r w:rsidRPr="00564BCC">
        <w:rPr>
          <w:rFonts w:ascii="Times New Roman" w:hAnsi="Times New Roman" w:cs="Times New Roman"/>
          <w:sz w:val="28"/>
          <w:szCs w:val="28"/>
        </w:rPr>
        <w:t>.З</w:t>
      </w:r>
      <w:proofErr w:type="gramEnd"/>
      <w:r w:rsidRPr="00564BCC">
        <w:rPr>
          <w:rFonts w:ascii="Times New Roman" w:hAnsi="Times New Roman" w:cs="Times New Roman"/>
          <w:sz w:val="28"/>
          <w:szCs w:val="28"/>
        </w:rPr>
        <w:t xml:space="preserve">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 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564BCC">
        <w:rPr>
          <w:rFonts w:ascii="Times New Roman" w:hAnsi="Times New Roman" w:cs="Times New Roman"/>
          <w:sz w:val="28"/>
          <w:szCs w:val="28"/>
        </w:rPr>
        <w:t>жидкое</w:t>
      </w:r>
      <w:proofErr w:type="gramEnd"/>
      <w:r w:rsidRPr="00564BCC">
        <w:rPr>
          <w:rFonts w:ascii="Times New Roman" w:hAnsi="Times New Roman" w:cs="Times New Roman"/>
          <w:sz w:val="28"/>
          <w:szCs w:val="28"/>
        </w:rPr>
        <w:t>, и наоборот. Наблюдать такие явления природы, как иней, град, туман, дождь. Объяснить детям, что в природе все взаимосвязано.</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о временах года: подбирать картинки, фотографии, детские рисунки и рассказ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Сезонные наблюдения</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собирать природный материал (семена, шишки, желуди, листья) для изготовления поделок.</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Зима. Обогащать представления детей о сезонных изменениях в природе (самые короткие дни и </w:t>
      </w:r>
      <w:proofErr w:type="gramStart"/>
      <w:r w:rsidRPr="00564BCC">
        <w:rPr>
          <w:rFonts w:ascii="Times New Roman" w:hAnsi="Times New Roman"/>
          <w:sz w:val="28"/>
          <w:szCs w:val="28"/>
          <w:lang w:eastAsia="ru-RU"/>
        </w:rPr>
        <w:t>длинные ночи</w:t>
      </w:r>
      <w:proofErr w:type="gramEnd"/>
      <w:r w:rsidRPr="00564BCC">
        <w:rPr>
          <w:rFonts w:ascii="Times New Roman" w:hAnsi="Times New Roman"/>
          <w:sz w:val="28"/>
          <w:szCs w:val="28"/>
          <w:lang w:eastAsia="ru-RU"/>
        </w:rPr>
        <w:t>, холодно, мороз, гололед и т. д.).</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бращать внимание на то, что на некоторых деревьях долго сохраняю</w:t>
      </w:r>
      <w:proofErr w:type="gramStart"/>
      <w:r w:rsidRPr="00564BCC">
        <w:rPr>
          <w:rFonts w:ascii="Times New Roman" w:hAnsi="Times New Roman"/>
          <w:sz w:val="28"/>
          <w:szCs w:val="28"/>
          <w:lang w:eastAsia="ru-RU"/>
        </w:rPr>
        <w:t>т-</w:t>
      </w:r>
      <w:proofErr w:type="gramEnd"/>
      <w:r w:rsidRPr="00564BCC">
        <w:rPr>
          <w:rFonts w:ascii="Times New Roman" w:hAnsi="Times New Roman"/>
          <w:sz w:val="28"/>
          <w:szCs w:val="28"/>
          <w:lang w:eastAsia="ru-RU"/>
        </w:rPr>
        <w:t>;я плоды (на рябине, ели и т.д.). Объяснить, что это корм для птиц.</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Рассказать детям, что 22 декабря — самый короткий день в году.</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ривлекать детей к посадке семян овса для птиц.</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lastRenderedPageBreak/>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Наблюдать, как высаживают, обрезают деревья и кустарник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 xml:space="preserve">Лето. Уточнять представления об изменениях, происходящих в природе (самые </w:t>
      </w:r>
      <w:proofErr w:type="gramStart"/>
      <w:r w:rsidRPr="00564BCC">
        <w:rPr>
          <w:rFonts w:ascii="Times New Roman" w:hAnsi="Times New Roman"/>
          <w:sz w:val="28"/>
          <w:szCs w:val="28"/>
          <w:lang w:eastAsia="ru-RU"/>
        </w:rPr>
        <w:t>длинные дни</w:t>
      </w:r>
      <w:proofErr w:type="gramEnd"/>
      <w:r w:rsidRPr="00564BCC">
        <w:rPr>
          <w:rFonts w:ascii="Times New Roman" w:hAnsi="Times New Roman"/>
          <w:sz w:val="28"/>
          <w:szCs w:val="28"/>
          <w:lang w:eastAsia="ru-RU"/>
        </w:rPr>
        <w:t xml:space="preserve"> и короткие ночи, тепло, жарко; бывают ливневые дожди, грозы, радуг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бъяснить, что летом наиболее благоприятные условия для роста растений: растут, цветут и плодоносят.</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24667" w:rsidRDefault="00724667" w:rsidP="007F6714">
      <w:pPr>
        <w:pStyle w:val="1"/>
        <w:tabs>
          <w:tab w:val="left" w:pos="993"/>
        </w:tabs>
        <w:spacing w:after="0" w:line="240" w:lineRule="auto"/>
        <w:ind w:left="-142"/>
        <w:jc w:val="both"/>
        <w:rPr>
          <w:rFonts w:ascii="Times New Roman" w:hAnsi="Times New Roman"/>
          <w:b/>
          <w:bCs/>
          <w:sz w:val="28"/>
          <w:szCs w:val="28"/>
          <w:lang w:eastAsia="ru-RU"/>
        </w:rPr>
      </w:pPr>
      <w:r w:rsidRPr="00564BCC">
        <w:rPr>
          <w:rFonts w:ascii="Times New Roman" w:hAnsi="Times New Roman"/>
          <w:b/>
          <w:bCs/>
          <w:sz w:val="28"/>
          <w:szCs w:val="28"/>
          <w:lang w:eastAsia="ru-RU"/>
        </w:rPr>
        <w:t>К концу года дети могут:</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Объяснять  экологические зависимости, устанавливать связи и взаимосвязи человека с природой.</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Ухаживать за растениями в уголке природы.</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Иметь представления о различных природных объектах, о растительности леса, луга, сада, поля, Красной книге и природе родного края.</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Устанавливать причинно-следственные связи между состоянием оружающей среды и жизнью живых организмов.</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Делать элементарные умозаключения и выводы.</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Определять происхождение рукотворных предметов.</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Обследовать предметы с помощью эталонов.</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Знать существенные характеристики предметов.</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Иметь представление о родном крае, о людях разной национальности, их обычаях, традициях, фольклоре, труде.</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Содействовать интересу детей к объектам природы.</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t>Учить рассматривать комнатные растения, наблюдать за домашними животными.</w:t>
      </w:r>
    </w:p>
    <w:p w:rsidR="00724667" w:rsidRPr="000A5B20" w:rsidRDefault="00724667" w:rsidP="000A5B20">
      <w:pPr>
        <w:pStyle w:val="1"/>
        <w:numPr>
          <w:ilvl w:val="0"/>
          <w:numId w:val="15"/>
        </w:numPr>
        <w:tabs>
          <w:tab w:val="left" w:pos="993"/>
        </w:tabs>
        <w:spacing w:after="0" w:line="240" w:lineRule="auto"/>
        <w:jc w:val="both"/>
        <w:rPr>
          <w:rFonts w:ascii="Times New Roman" w:hAnsi="Times New Roman"/>
          <w:b/>
          <w:bCs/>
          <w:sz w:val="28"/>
          <w:szCs w:val="28"/>
          <w:lang w:eastAsia="ru-RU"/>
        </w:rPr>
      </w:pPr>
      <w:r w:rsidRPr="000A5B20">
        <w:rPr>
          <w:rFonts w:ascii="Times New Roman" w:hAnsi="Times New Roman"/>
          <w:sz w:val="28"/>
          <w:szCs w:val="28"/>
          <w:lang w:eastAsia="ru-RU"/>
        </w:rPr>
        <w:lastRenderedPageBreak/>
        <w:t>Знакомить с домашними птицами.</w:t>
      </w:r>
    </w:p>
    <w:p w:rsidR="00724667" w:rsidRPr="00564BCC" w:rsidRDefault="00724667" w:rsidP="007F6714">
      <w:pPr>
        <w:pStyle w:val="1"/>
        <w:tabs>
          <w:tab w:val="left" w:pos="993"/>
        </w:tabs>
        <w:spacing w:after="0" w:line="240" w:lineRule="auto"/>
        <w:ind w:left="0"/>
        <w:jc w:val="both"/>
        <w:rPr>
          <w:rFonts w:ascii="Times New Roman" w:hAnsi="Times New Roman"/>
          <w:b/>
          <w:bCs/>
          <w:sz w:val="28"/>
          <w:szCs w:val="28"/>
          <w:lang w:eastAsia="ru-RU"/>
        </w:rPr>
      </w:pPr>
    </w:p>
    <w:p w:rsidR="00724667" w:rsidRPr="00564BCC" w:rsidRDefault="00724667" w:rsidP="007F6714">
      <w:pPr>
        <w:pStyle w:val="1"/>
        <w:tabs>
          <w:tab w:val="left" w:pos="993"/>
        </w:tabs>
        <w:spacing w:after="0" w:line="240" w:lineRule="auto"/>
        <w:ind w:left="-142"/>
        <w:jc w:val="both"/>
        <w:rPr>
          <w:rFonts w:ascii="Times New Roman" w:hAnsi="Times New Roman"/>
          <w:b/>
          <w:bCs/>
          <w:sz w:val="28"/>
          <w:szCs w:val="28"/>
          <w:lang w:eastAsia="ru-RU"/>
        </w:rPr>
      </w:pPr>
      <w:r w:rsidRPr="00564BCC">
        <w:rPr>
          <w:rFonts w:ascii="Times New Roman" w:hAnsi="Times New Roman"/>
          <w:b/>
          <w:bCs/>
          <w:sz w:val="28"/>
          <w:szCs w:val="28"/>
          <w:lang w:eastAsia="ru-RU"/>
        </w:rPr>
        <w:t>Первичные  представления об объектах окружающего мира</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дготовительная к школе группа (6-7 ЛЕТ)</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редметное и социальное окружение</w:t>
      </w:r>
      <w:proofErr w:type="gramStart"/>
      <w:r w:rsidRPr="00564BCC">
        <w:rPr>
          <w:rFonts w:ascii="Times New Roman" w:hAnsi="Times New Roman"/>
          <w:sz w:val="28"/>
          <w:szCs w:val="28"/>
          <w:lang w:eastAsia="ru-RU"/>
        </w:rPr>
        <w:t xml:space="preserve"> П</w:t>
      </w:r>
      <w:proofErr w:type="gramEnd"/>
      <w:r w:rsidRPr="00564BCC">
        <w:rPr>
          <w:rFonts w:ascii="Times New Roman" w:hAnsi="Times New Roman"/>
          <w:sz w:val="28"/>
          <w:szCs w:val="28"/>
          <w:lang w:eastAsia="ru-RU"/>
        </w:rPr>
        <w:t>родолжать расширять и уточнять представления детей о предметном мире. Формировать представления о предметах, облегчающих труд людей на производстве.</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Углублять представления о существенных характеристиках предметов, о свойствах и качествах различных материалов.</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Закреплять умение применять разнообразные способы обследования предметов (наложение, приложение, сравнение по количеству и т. д.).</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Обогащать представления о видах транспорта (</w:t>
      </w:r>
      <w:proofErr w:type="gramStart"/>
      <w:r w:rsidRPr="00564BCC">
        <w:rPr>
          <w:rFonts w:ascii="Times New Roman" w:hAnsi="Times New Roman"/>
          <w:sz w:val="28"/>
          <w:szCs w:val="28"/>
          <w:lang w:eastAsia="ru-RU"/>
        </w:rPr>
        <w:t>наземный</w:t>
      </w:r>
      <w:proofErr w:type="gramEnd"/>
      <w:r w:rsidRPr="00564BCC">
        <w:rPr>
          <w:rFonts w:ascii="Times New Roman" w:hAnsi="Times New Roman"/>
          <w:sz w:val="28"/>
          <w:szCs w:val="28"/>
          <w:lang w:eastAsia="ru-RU"/>
        </w:rPr>
        <w:t>, подземный, воздушный, водный).</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родолжать знакомить с библиотеками, музеям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Расширять представление об элементах экономики (деньги, их история, значение для общества</w:t>
      </w:r>
      <w:r w:rsidRPr="00564BCC">
        <w:rPr>
          <w:rFonts w:ascii="Times New Roman" w:hAnsi="Times New Roman"/>
          <w:sz w:val="28"/>
          <w:szCs w:val="28"/>
          <w:u w:val="single"/>
          <w:lang w:eastAsia="ru-RU"/>
        </w:rPr>
        <w:t xml:space="preserve">, </w:t>
      </w:r>
      <w:r w:rsidRPr="00564BCC">
        <w:rPr>
          <w:rFonts w:ascii="Times New Roman" w:hAnsi="Times New Roman"/>
          <w:sz w:val="28"/>
          <w:szCs w:val="28"/>
          <w:lang w:eastAsia="ru-RU"/>
        </w:rPr>
        <w:t>бюджет семьи, разные уровни обеспеченности людей, необходимость помощи менее обеспеченным людям, благотворительность).</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 происхождением и биологической обоснованностью различных рас.</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r w:rsidRPr="00564BCC">
        <w:rPr>
          <w:rFonts w:ascii="Times New Roman" w:hAnsi="Times New Roman"/>
          <w:sz w:val="28"/>
          <w:szCs w:val="28"/>
          <w:lang w:eastAsia="ru-RU"/>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24667" w:rsidRPr="00564BCC" w:rsidRDefault="00724667" w:rsidP="007F6714">
      <w:pPr>
        <w:pStyle w:val="1"/>
        <w:tabs>
          <w:tab w:val="left" w:pos="993"/>
        </w:tabs>
        <w:spacing w:after="0" w:line="240" w:lineRule="auto"/>
        <w:ind w:left="-142"/>
        <w:jc w:val="both"/>
        <w:rPr>
          <w:rFonts w:ascii="Times New Roman" w:hAnsi="Times New Roman"/>
          <w:sz w:val="28"/>
          <w:szCs w:val="28"/>
          <w:lang w:eastAsia="ru-RU"/>
        </w:rPr>
      </w:pPr>
    </w:p>
    <w:p w:rsidR="00724667" w:rsidRDefault="00724667" w:rsidP="007F6714">
      <w:pPr>
        <w:ind w:left="-142"/>
        <w:jc w:val="both"/>
        <w:rPr>
          <w:rFonts w:ascii="Times New Roman" w:hAnsi="Times New Roman" w:cs="Times New Roman"/>
          <w:b/>
          <w:bCs/>
          <w:sz w:val="28"/>
          <w:szCs w:val="28"/>
        </w:rPr>
      </w:pPr>
      <w:r w:rsidRPr="00564BCC">
        <w:rPr>
          <w:rFonts w:ascii="Times New Roman" w:hAnsi="Times New Roman" w:cs="Times New Roman"/>
          <w:b/>
          <w:bCs/>
          <w:sz w:val="28"/>
          <w:szCs w:val="28"/>
        </w:rPr>
        <w:t>К концу года дети могут:</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 xml:space="preserve">Различать и называть виды транспорта, предметы, облегчающие труд человека на производстве, определять </w:t>
      </w:r>
      <w:proofErr w:type="gramStart"/>
      <w:r w:rsidRPr="000A5B20">
        <w:rPr>
          <w:rFonts w:ascii="Times New Roman" w:hAnsi="Times New Roman" w:cs="Times New Roman"/>
          <w:sz w:val="28"/>
          <w:szCs w:val="28"/>
        </w:rPr>
        <w:t>материал</w:t>
      </w:r>
      <w:proofErr w:type="gramEnd"/>
      <w:r w:rsidRPr="000A5B20">
        <w:rPr>
          <w:rFonts w:ascii="Times New Roman" w:hAnsi="Times New Roman" w:cs="Times New Roman"/>
          <w:sz w:val="28"/>
          <w:szCs w:val="28"/>
        </w:rPr>
        <w:t xml:space="preserve"> из которого сделан предмет.</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Устанавливать связи между свойствами и признаками разнообразных материалов и их использованием.</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lastRenderedPageBreak/>
        <w:t>Обследовать предмет с помощью системы сенсорных эталонов.</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Знать, что предметы – творение человеческой мысли.</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Выбирать и группировать предметы в соответствии с познавательной задачей.</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Знать дату своего рождения, свое отчество, домашний адрес, имена и отчества родителей, адрес детского сада.</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Знать герб, флаг, гимн России. Иметь представление о президенте, Правительстве России.</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Иметь представление о разных родах войск и почетной обязанности – защищать Родину.</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Иметь представления о родном крае.</w:t>
      </w:r>
    </w:p>
    <w:p w:rsidR="00724667" w:rsidRPr="000A5B20"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Иметь представление о труде взрослых, о героях космонавтах.</w:t>
      </w:r>
    </w:p>
    <w:p w:rsidR="00724667" w:rsidRPr="00B52063" w:rsidRDefault="00724667" w:rsidP="000A5B20">
      <w:pPr>
        <w:pStyle w:val="a5"/>
        <w:numPr>
          <w:ilvl w:val="0"/>
          <w:numId w:val="16"/>
        </w:numPr>
        <w:jc w:val="both"/>
        <w:rPr>
          <w:rFonts w:ascii="Times New Roman" w:hAnsi="Times New Roman" w:cs="Times New Roman"/>
          <w:b/>
          <w:bCs/>
          <w:sz w:val="28"/>
          <w:szCs w:val="28"/>
        </w:rPr>
      </w:pPr>
      <w:r w:rsidRPr="000A5B20">
        <w:rPr>
          <w:rFonts w:ascii="Times New Roman" w:hAnsi="Times New Roman" w:cs="Times New Roman"/>
          <w:sz w:val="28"/>
          <w:szCs w:val="28"/>
        </w:rPr>
        <w:t>Иметь первичные представления о школе, библиотеке.</w:t>
      </w:r>
    </w:p>
    <w:p w:rsidR="00B52063" w:rsidRDefault="00B52063" w:rsidP="00B52063">
      <w:pPr>
        <w:pStyle w:val="a5"/>
        <w:ind w:left="578"/>
        <w:jc w:val="both"/>
        <w:rPr>
          <w:rFonts w:ascii="Times New Roman" w:hAnsi="Times New Roman" w:cs="Times New Roman"/>
          <w:sz w:val="28"/>
          <w:szCs w:val="28"/>
        </w:rPr>
      </w:pPr>
    </w:p>
    <w:p w:rsidR="00B52063" w:rsidRPr="00DB434F" w:rsidRDefault="00DB434F" w:rsidP="00B52063">
      <w:pPr>
        <w:pStyle w:val="a5"/>
        <w:ind w:left="578"/>
        <w:jc w:val="both"/>
        <w:rPr>
          <w:rFonts w:ascii="Times New Roman" w:hAnsi="Times New Roman" w:cs="Times New Roman"/>
          <w:sz w:val="28"/>
          <w:szCs w:val="28"/>
        </w:rPr>
      </w:pPr>
      <w:r w:rsidRPr="00DB434F">
        <w:rPr>
          <w:rFonts w:ascii="Times New Roman" w:hAnsi="Times New Roman" w:cs="Times New Roman"/>
          <w:sz w:val="28"/>
          <w:szCs w:val="28"/>
        </w:rPr>
        <w:t>Количество нод в неделю – 1</w:t>
      </w:r>
    </w:p>
    <w:p w:rsidR="00B52063" w:rsidRPr="00DB434F" w:rsidRDefault="00DB434F" w:rsidP="00B52063">
      <w:pPr>
        <w:pStyle w:val="a5"/>
        <w:ind w:left="578"/>
        <w:jc w:val="both"/>
        <w:rPr>
          <w:rFonts w:ascii="Times New Roman" w:hAnsi="Times New Roman" w:cs="Times New Roman"/>
          <w:sz w:val="28"/>
          <w:szCs w:val="28"/>
        </w:rPr>
      </w:pPr>
      <w:r w:rsidRPr="00DB434F">
        <w:rPr>
          <w:rFonts w:ascii="Times New Roman" w:hAnsi="Times New Roman" w:cs="Times New Roman"/>
          <w:sz w:val="28"/>
          <w:szCs w:val="28"/>
        </w:rPr>
        <w:t>Количество нод в месяц  - 4</w:t>
      </w:r>
    </w:p>
    <w:p w:rsidR="00B52063" w:rsidRPr="00DB434F" w:rsidRDefault="00DB434F" w:rsidP="00B52063">
      <w:pPr>
        <w:pStyle w:val="a5"/>
        <w:ind w:left="578"/>
        <w:jc w:val="both"/>
        <w:rPr>
          <w:rFonts w:ascii="Times New Roman" w:hAnsi="Times New Roman" w:cs="Times New Roman"/>
          <w:sz w:val="28"/>
          <w:szCs w:val="28"/>
        </w:rPr>
      </w:pPr>
      <w:r w:rsidRPr="00DB434F">
        <w:rPr>
          <w:rFonts w:ascii="Times New Roman" w:hAnsi="Times New Roman" w:cs="Times New Roman"/>
          <w:sz w:val="28"/>
          <w:szCs w:val="28"/>
        </w:rPr>
        <w:t>Количество нод в год. -  36</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Образовательная область «Художественно-эстетическое развитие»</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Предметное и сюжетное рисование</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Продолжать учить детей сюжетному рисованию: размещать изображе¬ния на листе в соответствии с их реальным расположением (ближе или дальше от рисующего, ближе к нижнему краю листа или дальше от него); передавать различия в величине изображаемых предметов (дерево высокое, цветок ниже дерева; воробышек маленький, ворона большая и т. п.). </w:t>
      </w:r>
      <w:proofErr w:type="gramStart"/>
      <w:r w:rsidRPr="00B52063">
        <w:rPr>
          <w:rFonts w:ascii="Times New Roman" w:eastAsia="Times New Roman" w:hAnsi="Times New Roman" w:cs="Times New Roman"/>
          <w:sz w:val="28"/>
          <w:szCs w:val="28"/>
        </w:rPr>
        <w:t>Фор-мировать</w:t>
      </w:r>
      <w:proofErr w:type="gramEnd"/>
      <w:r w:rsidRPr="00B52063">
        <w:rPr>
          <w:rFonts w:ascii="Times New Roman" w:eastAsia="Times New Roman" w:hAnsi="Times New Roman" w:cs="Times New Roman"/>
          <w:sz w:val="28"/>
          <w:szCs w:val="28"/>
        </w:rPr>
        <w:t xml:space="preserve"> умение строить композицию рисунка; передавать движения лю¬дей и животных.</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детям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lastRenderedPageBreak/>
        <w:t xml:space="preserve">Продолжать формировать умение свободно владеть карандашом при выполнении линейного рисунка, учить плавным поворотам руки </w:t>
      </w:r>
      <w:proofErr w:type="gramStart"/>
      <w:r w:rsidRPr="00B52063">
        <w:rPr>
          <w:rFonts w:ascii="Times New Roman" w:eastAsia="Times New Roman" w:hAnsi="Times New Roman" w:cs="Times New Roman"/>
          <w:sz w:val="28"/>
          <w:szCs w:val="28"/>
        </w:rPr>
        <w:t>при</w:t>
      </w:r>
      <w:proofErr w:type="gramEnd"/>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 ри¬совании округлых линий, при рисова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w:t>
      </w:r>
      <w:proofErr w:type="gramStart"/>
      <w:r w:rsidRPr="00B52063">
        <w:rPr>
          <w:rFonts w:ascii="Times New Roman" w:eastAsia="Times New Roman" w:hAnsi="Times New Roman" w:cs="Times New Roman"/>
          <w:sz w:val="28"/>
          <w:szCs w:val="28"/>
        </w:rPr>
        <w:t>)и</w:t>
      </w:r>
      <w:proofErr w:type="gramEnd"/>
      <w:r w:rsidRPr="00B52063">
        <w:rPr>
          <w:rFonts w:ascii="Times New Roman" w:eastAsia="Times New Roman" w:hAnsi="Times New Roman" w:cs="Times New Roman"/>
          <w:sz w:val="28"/>
          <w:szCs w:val="28"/>
        </w:rPr>
        <w:t xml:space="preserve"> др.</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обучать созданию цветов и оттенков.</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B52063">
        <w:rPr>
          <w:rFonts w:ascii="Times New Roman" w:eastAsia="Times New Roman" w:hAnsi="Times New Roman" w:cs="Times New Roman"/>
          <w:sz w:val="28"/>
          <w:szCs w:val="28"/>
        </w:rPr>
        <w:t>желто-зеленый</w:t>
      </w:r>
      <w:proofErr w:type="gramEnd"/>
      <w:r w:rsidRPr="00B52063">
        <w:rPr>
          <w:rFonts w:ascii="Times New Roman" w:eastAsia="Times New Roman" w:hAnsi="Times New Roman" w:cs="Times New Roman"/>
          <w:sz w:val="28"/>
          <w:szCs w:val="28"/>
        </w:rPr>
        <w:t xml:space="preserve">, серо-голубой) или уподобленных при¬родным (малиновый, персиковый и т. п.). Обращать внимание детей на из¬менчивость цвета предметов (например, в процессе роста помидоры зеленые, а созревшие — красные). </w:t>
      </w:r>
      <w:proofErr w:type="gramStart"/>
      <w:r w:rsidRPr="00B52063">
        <w:rPr>
          <w:rFonts w:ascii="Times New Roman" w:eastAsia="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B52063">
        <w:rPr>
          <w:rFonts w:ascii="Times New Roman" w:eastAsia="Times New Roman" w:hAnsi="Times New Roman" w:cs="Times New Roman"/>
          <w:sz w:val="28"/>
          <w:szCs w:val="28"/>
        </w:rPr>
        <w:t xml:space="preserve"> Развивать цветовое восприятие в целях обогащения колорис¬тической гаммы рисунка.</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Учить детей определять названия цветов, различать оттенки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Декоративное рисование</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Продолжать развивать декоративное творчество детей,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 Закреплять умение создавать композиции на листах бумаги разной формы, силуэтах предметов и игрушек, а также расписывать вылепленные детьми игрушки.</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К концу года дети могут:</w:t>
      </w:r>
    </w:p>
    <w:p w:rsidR="00B52063" w:rsidRDefault="00B52063" w:rsidP="00B52063">
      <w:pPr>
        <w:pStyle w:val="a5"/>
        <w:numPr>
          <w:ilvl w:val="0"/>
          <w:numId w:val="19"/>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Знать разные виды изобразительного искусства: живопись, графика, скульптура, декоративно-прикладное и народное искусство.</w:t>
      </w:r>
    </w:p>
    <w:p w:rsidR="00B52063" w:rsidRDefault="00B52063" w:rsidP="00B52063">
      <w:pPr>
        <w:pStyle w:val="a5"/>
        <w:numPr>
          <w:ilvl w:val="0"/>
          <w:numId w:val="19"/>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Называть основные выразительные средства.</w:t>
      </w:r>
    </w:p>
    <w:p w:rsidR="00B52063" w:rsidRDefault="00B52063" w:rsidP="00B52063">
      <w:pPr>
        <w:pStyle w:val="a5"/>
        <w:numPr>
          <w:ilvl w:val="0"/>
          <w:numId w:val="19"/>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Высказывать эстетические суждения о произведениях искусства.</w:t>
      </w:r>
    </w:p>
    <w:p w:rsidR="00DB434F" w:rsidRPr="00DB434F" w:rsidRDefault="00DB434F" w:rsidP="00DB434F">
      <w:pPr>
        <w:pStyle w:val="a5"/>
        <w:spacing w:after="0" w:line="240" w:lineRule="auto"/>
        <w:jc w:val="both"/>
        <w:rPr>
          <w:rFonts w:ascii="Times New Roman" w:eastAsia="Times New Roman" w:hAnsi="Times New Roman" w:cs="Times New Roman"/>
          <w:sz w:val="28"/>
          <w:szCs w:val="28"/>
        </w:rPr>
      </w:pPr>
    </w:p>
    <w:p w:rsid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lastRenderedPageBreak/>
        <w:t xml:space="preserve"> В рисовании</w:t>
      </w:r>
    </w:p>
    <w:p w:rsidR="00DB434F" w:rsidRPr="00B52063" w:rsidRDefault="00DB434F" w:rsidP="00B52063">
      <w:pPr>
        <w:spacing w:after="0" w:line="240" w:lineRule="auto"/>
        <w:jc w:val="both"/>
        <w:rPr>
          <w:rFonts w:ascii="Times New Roman" w:eastAsia="Times New Roman" w:hAnsi="Times New Roman" w:cs="Times New Roman"/>
          <w:sz w:val="28"/>
          <w:szCs w:val="28"/>
        </w:rPr>
      </w:pPr>
    </w:p>
    <w:p w:rsidR="00B52063" w:rsidRDefault="00B52063" w:rsidP="00DB434F">
      <w:pPr>
        <w:pStyle w:val="a5"/>
        <w:numPr>
          <w:ilvl w:val="0"/>
          <w:numId w:val="20"/>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B52063" w:rsidRDefault="00B52063" w:rsidP="00B52063">
      <w:pPr>
        <w:pStyle w:val="a5"/>
        <w:numPr>
          <w:ilvl w:val="0"/>
          <w:numId w:val="20"/>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Использовать в рисовании разные ма</w:t>
      </w:r>
      <w:r w:rsidR="00DB434F">
        <w:rPr>
          <w:rFonts w:ascii="Times New Roman" w:eastAsia="Times New Roman" w:hAnsi="Times New Roman" w:cs="Times New Roman"/>
          <w:sz w:val="28"/>
          <w:szCs w:val="28"/>
        </w:rPr>
        <w:t>териалы и способы создания изоб</w:t>
      </w:r>
      <w:r w:rsidRPr="00DB434F">
        <w:rPr>
          <w:rFonts w:ascii="Times New Roman" w:eastAsia="Times New Roman" w:hAnsi="Times New Roman" w:cs="Times New Roman"/>
          <w:sz w:val="28"/>
          <w:szCs w:val="28"/>
        </w:rPr>
        <w:t>ражения</w:t>
      </w:r>
      <w:r w:rsidR="00DB434F">
        <w:rPr>
          <w:rFonts w:ascii="Times New Roman" w:eastAsia="Times New Roman" w:hAnsi="Times New Roman" w:cs="Times New Roman"/>
          <w:sz w:val="28"/>
          <w:szCs w:val="28"/>
        </w:rPr>
        <w:t>.</w:t>
      </w:r>
    </w:p>
    <w:p w:rsidR="00DB434F" w:rsidRPr="00DB434F" w:rsidRDefault="00DB434F" w:rsidP="00DB434F">
      <w:pPr>
        <w:pStyle w:val="a5"/>
        <w:spacing w:after="0" w:line="240" w:lineRule="auto"/>
        <w:jc w:val="both"/>
        <w:rPr>
          <w:rFonts w:ascii="Times New Roman" w:eastAsia="Times New Roman" w:hAnsi="Times New Roman" w:cs="Times New Roman"/>
          <w:sz w:val="28"/>
          <w:szCs w:val="28"/>
        </w:rPr>
      </w:pPr>
    </w:p>
    <w:p w:rsidR="00DB434F" w:rsidRDefault="00DB434F" w:rsidP="00B520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од в неделю 1</w:t>
      </w:r>
    </w:p>
    <w:p w:rsidR="00B52063" w:rsidRPr="00B52063" w:rsidRDefault="00DB434F" w:rsidP="00B520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од в месяц 4</w:t>
      </w:r>
    </w:p>
    <w:p w:rsidR="00B52063" w:rsidRDefault="00DB434F" w:rsidP="00B520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од в год. 36</w:t>
      </w:r>
    </w:p>
    <w:p w:rsidR="00DB434F" w:rsidRPr="00B52063" w:rsidRDefault="00DB434F" w:rsidP="00B52063">
      <w:pPr>
        <w:spacing w:after="0" w:line="240" w:lineRule="auto"/>
        <w:jc w:val="both"/>
        <w:rPr>
          <w:rFonts w:ascii="Times New Roman" w:eastAsia="Times New Roman" w:hAnsi="Times New Roman" w:cs="Times New Roman"/>
          <w:sz w:val="28"/>
          <w:szCs w:val="28"/>
        </w:rPr>
      </w:pP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Лепка:</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Развивать творчество детей; учить </w:t>
      </w:r>
      <w:proofErr w:type="gramStart"/>
      <w:r w:rsidRPr="00B52063">
        <w:rPr>
          <w:rFonts w:ascii="Times New Roman" w:eastAsia="Times New Roman" w:hAnsi="Times New Roman" w:cs="Times New Roman"/>
          <w:sz w:val="28"/>
          <w:szCs w:val="28"/>
        </w:rPr>
        <w:t>свободно</w:t>
      </w:r>
      <w:proofErr w:type="gramEnd"/>
      <w:r w:rsidRPr="00B52063">
        <w:rPr>
          <w:rFonts w:ascii="Times New Roman" w:eastAsia="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Декоративная лепка</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Продолжать развивать навыки декоративной лепки; учить использовать</w:t>
      </w:r>
      <w:r w:rsidRPr="00B52063">
        <w:rPr>
          <w:rFonts w:ascii="Times New Roman" w:eastAsia="Times New Roman" w:hAnsi="Times New Roman" w:cs="Times New Roman"/>
          <w:sz w:val="28"/>
          <w:szCs w:val="28"/>
        </w:rPr>
        <w:tab/>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разные способы лепки (налеп, углубленный рельеф), мелкую моторику</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пальцев; применять стеку; при лепке из глины расписывать пластину, </w:t>
      </w:r>
      <w:r w:rsidRPr="00B52063">
        <w:rPr>
          <w:rFonts w:ascii="Times New Roman" w:eastAsia="Times New Roman" w:hAnsi="Times New Roman" w:cs="Times New Roman"/>
          <w:sz w:val="28"/>
          <w:szCs w:val="28"/>
        </w:rPr>
        <w:tab/>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создавать узор стекой, создавать индивидуальные и коллективные композиции из разноцветного пластилина.</w:t>
      </w:r>
      <w:r w:rsidRPr="00B52063">
        <w:rPr>
          <w:rFonts w:ascii="Times New Roman" w:eastAsia="Times New Roman" w:hAnsi="Times New Roman" w:cs="Times New Roman"/>
          <w:sz w:val="28"/>
          <w:szCs w:val="28"/>
        </w:rPr>
        <w:tab/>
      </w:r>
    </w:p>
    <w:p w:rsidR="00B52063" w:rsidRPr="00B52063" w:rsidRDefault="00B52063" w:rsidP="00B52063">
      <w:pPr>
        <w:spacing w:after="0" w:line="240" w:lineRule="auto"/>
        <w:jc w:val="both"/>
        <w:rPr>
          <w:rFonts w:ascii="Times New Roman" w:eastAsia="Times New Roman" w:hAnsi="Times New Roman" w:cs="Times New Roman"/>
          <w:sz w:val="28"/>
          <w:szCs w:val="28"/>
        </w:rPr>
      </w:pP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К концу года дети могут:</w:t>
      </w:r>
    </w:p>
    <w:p w:rsidR="00B52063" w:rsidRPr="00B52063" w:rsidRDefault="00B52063" w:rsidP="00B52063">
      <w:pPr>
        <w:spacing w:after="0" w:line="240" w:lineRule="auto"/>
        <w:jc w:val="both"/>
        <w:rPr>
          <w:rFonts w:ascii="Times New Roman" w:eastAsia="Times New Roman" w:hAnsi="Times New Roman" w:cs="Times New Roman"/>
          <w:sz w:val="28"/>
          <w:szCs w:val="28"/>
          <w:u w:val="single"/>
        </w:rPr>
      </w:pPr>
      <w:r w:rsidRPr="00B52063">
        <w:rPr>
          <w:rFonts w:ascii="Times New Roman" w:eastAsia="Times New Roman" w:hAnsi="Times New Roman" w:cs="Times New Roman"/>
          <w:sz w:val="28"/>
          <w:szCs w:val="28"/>
          <w:u w:val="single"/>
        </w:rPr>
        <w:t xml:space="preserve">  В лепке</w:t>
      </w:r>
    </w:p>
    <w:p w:rsidR="00B52063" w:rsidRDefault="00B52063" w:rsidP="00DB434F">
      <w:pPr>
        <w:pStyle w:val="a5"/>
        <w:numPr>
          <w:ilvl w:val="0"/>
          <w:numId w:val="17"/>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Лепить различные предметы, передавая их форму, пропорции, позы и движения фигур; создавать сюжетные композиции из 2—3 и более изоб¬ражений.</w:t>
      </w:r>
    </w:p>
    <w:p w:rsidR="00B52063" w:rsidRDefault="00B52063" w:rsidP="00B52063">
      <w:pPr>
        <w:pStyle w:val="a5"/>
        <w:numPr>
          <w:ilvl w:val="0"/>
          <w:numId w:val="17"/>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Выполнять декоративные композиции способами налепа и рельефа.</w:t>
      </w:r>
    </w:p>
    <w:p w:rsidR="00B52063" w:rsidRPr="00DB434F" w:rsidRDefault="00B52063" w:rsidP="00B52063">
      <w:pPr>
        <w:pStyle w:val="a5"/>
        <w:numPr>
          <w:ilvl w:val="0"/>
          <w:numId w:val="17"/>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Расписывать вылепленные изделия по мотивам народного искусства.</w:t>
      </w:r>
    </w:p>
    <w:p w:rsidR="00B52063" w:rsidRPr="00B52063" w:rsidRDefault="00B52063" w:rsidP="00B52063">
      <w:pPr>
        <w:spacing w:after="0" w:line="240" w:lineRule="auto"/>
        <w:jc w:val="both"/>
        <w:rPr>
          <w:rFonts w:ascii="Times New Roman" w:eastAsia="Times New Roman" w:hAnsi="Times New Roman" w:cs="Times New Roman"/>
          <w:sz w:val="28"/>
          <w:szCs w:val="28"/>
        </w:rPr>
      </w:pPr>
    </w:p>
    <w:p w:rsid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lastRenderedPageBreak/>
        <w:t>Количество нод в неделю 1 раз в 2 недели</w:t>
      </w:r>
    </w:p>
    <w:p w:rsidR="00B52063" w:rsidRDefault="00B52063" w:rsidP="00B520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од в месяц </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Количество нод в год. 18</w:t>
      </w:r>
    </w:p>
    <w:p w:rsidR="00B52063" w:rsidRPr="00B52063" w:rsidRDefault="00B52063" w:rsidP="00B52063">
      <w:pPr>
        <w:spacing w:after="0" w:line="240" w:lineRule="auto"/>
        <w:jc w:val="both"/>
        <w:rPr>
          <w:rFonts w:ascii="Times New Roman" w:eastAsia="Times New Roman" w:hAnsi="Times New Roman" w:cs="Times New Roman"/>
          <w:sz w:val="28"/>
          <w:szCs w:val="28"/>
        </w:rPr>
      </w:pPr>
    </w:p>
    <w:p w:rsidR="00B52063" w:rsidRPr="00B52063" w:rsidRDefault="00B52063" w:rsidP="00B52063">
      <w:pPr>
        <w:spacing w:after="0" w:line="240" w:lineRule="auto"/>
        <w:jc w:val="both"/>
        <w:rPr>
          <w:rFonts w:ascii="Times New Roman" w:eastAsia="Times New Roman" w:hAnsi="Times New Roman" w:cs="Times New Roman"/>
          <w:sz w:val="28"/>
          <w:szCs w:val="28"/>
          <w:u w:val="single"/>
        </w:rPr>
      </w:pPr>
      <w:r w:rsidRPr="00B52063">
        <w:rPr>
          <w:rFonts w:ascii="Times New Roman" w:eastAsia="Times New Roman" w:hAnsi="Times New Roman" w:cs="Times New Roman"/>
          <w:sz w:val="28"/>
          <w:szCs w:val="28"/>
          <w:u w:val="single"/>
        </w:rPr>
        <w:t>Аппликация</w:t>
      </w:r>
      <w:r w:rsidRPr="00B52063">
        <w:rPr>
          <w:rFonts w:ascii="Times New Roman" w:eastAsia="Times New Roman" w:hAnsi="Times New Roman" w:cs="Times New Roman"/>
          <w:sz w:val="28"/>
          <w:szCs w:val="28"/>
          <w:u w:val="single"/>
        </w:rPr>
        <w:tab/>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Продолжать учить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w:t>
      </w:r>
      <w:r w:rsidRPr="00B52063">
        <w:rPr>
          <w:rFonts w:ascii="Times New Roman" w:eastAsia="Times New Roman" w:hAnsi="Times New Roman" w:cs="Times New Roman"/>
          <w:sz w:val="28"/>
          <w:szCs w:val="28"/>
        </w:rPr>
        <w:tab/>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Развивать умение составлять узоры и декоративные композиции </w:t>
      </w:r>
      <w:proofErr w:type="gramStart"/>
      <w:r w:rsidRPr="00B52063">
        <w:rPr>
          <w:rFonts w:ascii="Times New Roman" w:eastAsia="Times New Roman" w:hAnsi="Times New Roman" w:cs="Times New Roman"/>
          <w:sz w:val="28"/>
          <w:szCs w:val="28"/>
        </w:rPr>
        <w:t>из</w:t>
      </w:r>
      <w:proofErr w:type="gramEnd"/>
    </w:p>
    <w:p w:rsidR="00B52063" w:rsidRPr="00B52063" w:rsidRDefault="00B52063" w:rsidP="00B52063">
      <w:pPr>
        <w:spacing w:after="0" w:line="240" w:lineRule="auto"/>
        <w:jc w:val="both"/>
        <w:rPr>
          <w:rFonts w:ascii="Times New Roman" w:eastAsia="Times New Roman" w:hAnsi="Times New Roman" w:cs="Times New Roman"/>
          <w:sz w:val="28"/>
          <w:szCs w:val="28"/>
        </w:rPr>
      </w:pPr>
      <w:proofErr w:type="gramStart"/>
      <w:r w:rsidRPr="00B52063">
        <w:rPr>
          <w:rFonts w:ascii="Times New Roman" w:eastAsia="Times New Roman" w:hAnsi="Times New Roman" w:cs="Times New Roman"/>
          <w:sz w:val="28"/>
          <w:szCs w:val="28"/>
        </w:rPr>
        <w:t>геометрических и растительных элементов на листах бумаги разной формы;</w:t>
      </w:r>
      <w:r w:rsidRPr="00B52063">
        <w:rPr>
          <w:rFonts w:ascii="Times New Roman" w:eastAsia="Times New Roman" w:hAnsi="Times New Roman" w:cs="Times New Roman"/>
          <w:sz w:val="28"/>
          <w:szCs w:val="28"/>
        </w:rPr>
        <w:tab/>
        <w:t xml:space="preserve"> изображать птиц, животных по замыслу детей и по мотивам народного </w:t>
      </w:r>
      <w:proofErr w:type="gramEnd"/>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искусства.</w:t>
      </w:r>
      <w:r w:rsidRPr="00B52063">
        <w:rPr>
          <w:rFonts w:ascii="Times New Roman" w:eastAsia="Times New Roman" w:hAnsi="Times New Roman" w:cs="Times New Roman"/>
          <w:sz w:val="28"/>
          <w:szCs w:val="28"/>
        </w:rPr>
        <w:tab/>
        <w:t>.</w:t>
      </w:r>
    </w:p>
    <w:p w:rsidR="00B52063" w:rsidRPr="00B52063" w:rsidRDefault="00B52063" w:rsidP="00B52063">
      <w:pPr>
        <w:spacing w:after="0" w:line="240" w:lineRule="auto"/>
        <w:jc w:val="both"/>
        <w:rPr>
          <w:rFonts w:ascii="Times New Roman" w:eastAsia="Times New Roman" w:hAnsi="Times New Roman" w:cs="Times New Roman"/>
          <w:sz w:val="28"/>
          <w:szCs w:val="28"/>
        </w:rPr>
      </w:pPr>
      <w:proofErr w:type="gramStart"/>
      <w:r w:rsidRPr="00B52063">
        <w:rPr>
          <w:rFonts w:ascii="Times New Roman" w:eastAsia="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w:t>
      </w:r>
      <w:proofErr w:type="gramEnd"/>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полностью и частично, создавая иллюзию передачи объема); </w:t>
      </w: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w:t>
      </w:r>
    </w:p>
    <w:p w:rsidR="00B52063" w:rsidRPr="00B52063" w:rsidRDefault="00B52063" w:rsidP="00B52063">
      <w:pPr>
        <w:spacing w:after="0" w:line="240" w:lineRule="auto"/>
        <w:jc w:val="both"/>
        <w:rPr>
          <w:rFonts w:ascii="Times New Roman" w:eastAsia="Times New Roman" w:hAnsi="Times New Roman" w:cs="Times New Roman"/>
          <w:sz w:val="28"/>
          <w:szCs w:val="28"/>
        </w:rPr>
      </w:pP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К концу года дети могут:</w:t>
      </w:r>
    </w:p>
    <w:p w:rsidR="00B52063" w:rsidRDefault="00B52063" w:rsidP="00B52063">
      <w:pPr>
        <w:spacing w:after="0" w:line="240" w:lineRule="auto"/>
        <w:jc w:val="both"/>
        <w:rPr>
          <w:rFonts w:ascii="Times New Roman" w:eastAsia="Times New Roman" w:hAnsi="Times New Roman" w:cs="Times New Roman"/>
          <w:sz w:val="28"/>
          <w:szCs w:val="28"/>
          <w:u w:val="single"/>
        </w:rPr>
      </w:pPr>
      <w:r w:rsidRPr="00B52063">
        <w:rPr>
          <w:rFonts w:ascii="Times New Roman" w:eastAsia="Times New Roman" w:hAnsi="Times New Roman" w:cs="Times New Roman"/>
          <w:sz w:val="28"/>
          <w:szCs w:val="28"/>
          <w:u w:val="single"/>
        </w:rPr>
        <w:t>В аппликации</w:t>
      </w:r>
    </w:p>
    <w:p w:rsidR="00DB434F" w:rsidRPr="00B52063" w:rsidRDefault="00DB434F" w:rsidP="00B52063">
      <w:pPr>
        <w:spacing w:after="0" w:line="240" w:lineRule="auto"/>
        <w:jc w:val="both"/>
        <w:rPr>
          <w:rFonts w:ascii="Times New Roman" w:eastAsia="Times New Roman" w:hAnsi="Times New Roman" w:cs="Times New Roman"/>
          <w:sz w:val="28"/>
          <w:szCs w:val="28"/>
          <w:u w:val="single"/>
        </w:rPr>
      </w:pPr>
    </w:p>
    <w:p w:rsidR="00B52063" w:rsidRDefault="00B52063" w:rsidP="00DB434F">
      <w:pPr>
        <w:pStyle w:val="a5"/>
        <w:numPr>
          <w:ilvl w:val="0"/>
          <w:numId w:val="18"/>
        </w:numPr>
        <w:spacing w:after="0" w:line="240" w:lineRule="auto"/>
        <w:jc w:val="both"/>
        <w:rPr>
          <w:rFonts w:ascii="Times New Roman" w:eastAsia="Times New Roman" w:hAnsi="Times New Roman" w:cs="Times New Roman"/>
          <w:sz w:val="28"/>
          <w:szCs w:val="28"/>
        </w:rPr>
      </w:pPr>
      <w:r w:rsidRPr="00DB434F">
        <w:rPr>
          <w:rFonts w:ascii="Times New Roman" w:eastAsia="Times New Roman" w:hAnsi="Times New Roman" w:cs="Times New Roman"/>
          <w:sz w:val="28"/>
          <w:szCs w:val="28"/>
        </w:rPr>
        <w:t>Создавать изображения различных предметов, используя бумагу разной фактуры и усвоенные способы вырезания и обрывания; создавать сюжет¬ные и декоративные композиции.</w:t>
      </w:r>
    </w:p>
    <w:p w:rsidR="00DB434F" w:rsidRPr="00DB434F" w:rsidRDefault="00DB434F" w:rsidP="00DB434F">
      <w:pPr>
        <w:pStyle w:val="a5"/>
        <w:spacing w:after="0" w:line="240" w:lineRule="auto"/>
        <w:jc w:val="both"/>
        <w:rPr>
          <w:rFonts w:ascii="Times New Roman" w:eastAsia="Times New Roman" w:hAnsi="Times New Roman" w:cs="Times New Roman"/>
          <w:sz w:val="28"/>
          <w:szCs w:val="28"/>
        </w:rPr>
      </w:pPr>
    </w:p>
    <w:p w:rsidR="00B52063" w:rsidRPr="00B52063" w:rsidRDefault="00B52063" w:rsidP="00B52063">
      <w:pPr>
        <w:spacing w:after="0" w:line="240" w:lineRule="auto"/>
        <w:jc w:val="both"/>
        <w:rPr>
          <w:rFonts w:ascii="Times New Roman" w:eastAsia="Times New Roman" w:hAnsi="Times New Roman" w:cs="Times New Roman"/>
          <w:sz w:val="28"/>
          <w:szCs w:val="28"/>
        </w:rPr>
      </w:pPr>
      <w:r w:rsidRPr="00B52063">
        <w:rPr>
          <w:rFonts w:ascii="Times New Roman" w:eastAsia="Times New Roman" w:hAnsi="Times New Roman" w:cs="Times New Roman"/>
          <w:sz w:val="28"/>
          <w:szCs w:val="28"/>
        </w:rPr>
        <w:t xml:space="preserve"> Количество</w:t>
      </w:r>
      <w:r>
        <w:rPr>
          <w:rFonts w:ascii="Times New Roman" w:eastAsia="Times New Roman" w:hAnsi="Times New Roman" w:cs="Times New Roman"/>
          <w:sz w:val="28"/>
          <w:szCs w:val="28"/>
        </w:rPr>
        <w:t xml:space="preserve"> нод в неделю - 1 раз </w:t>
      </w:r>
    </w:p>
    <w:p w:rsidR="00B52063" w:rsidRPr="00B52063" w:rsidRDefault="00B52063" w:rsidP="00B520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нод в месяц  - 4</w:t>
      </w:r>
    </w:p>
    <w:p w:rsidR="00B52063" w:rsidRPr="00B52063" w:rsidRDefault="00B52063" w:rsidP="00B5206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од в год.  -  36</w:t>
      </w:r>
    </w:p>
    <w:p w:rsidR="00B52063" w:rsidRPr="00B52063" w:rsidRDefault="00B52063" w:rsidP="00B52063">
      <w:pPr>
        <w:spacing w:after="0" w:line="240" w:lineRule="auto"/>
        <w:jc w:val="both"/>
        <w:rPr>
          <w:rFonts w:ascii="Times New Roman" w:eastAsia="Times New Roman" w:hAnsi="Times New Roman" w:cs="Times New Roman"/>
          <w:sz w:val="28"/>
          <w:szCs w:val="28"/>
        </w:rPr>
      </w:pPr>
    </w:p>
    <w:p w:rsidR="00B52063" w:rsidRPr="00B52063" w:rsidRDefault="00B52063" w:rsidP="00B52063">
      <w:pPr>
        <w:spacing w:after="0" w:line="240" w:lineRule="auto"/>
        <w:jc w:val="both"/>
        <w:rPr>
          <w:rFonts w:ascii="Times New Roman" w:eastAsia="Times New Roman" w:hAnsi="Times New Roman" w:cs="Times New Roman"/>
          <w:sz w:val="28"/>
          <w:szCs w:val="28"/>
        </w:rPr>
      </w:pPr>
    </w:p>
    <w:p w:rsidR="00B52063" w:rsidRPr="00564BCC" w:rsidRDefault="00B52063" w:rsidP="007F6714">
      <w:pPr>
        <w:jc w:val="both"/>
        <w:rPr>
          <w:rFonts w:ascii="Times New Roman" w:hAnsi="Times New Roman" w:cs="Times New Roman"/>
          <w:color w:val="231F20"/>
          <w:sz w:val="28"/>
          <w:szCs w:val="28"/>
        </w:rPr>
      </w:pPr>
    </w:p>
    <w:p w:rsidR="00443108" w:rsidRDefault="00443108" w:rsidP="00443108">
      <w:pPr>
        <w:spacing w:after="0"/>
        <w:jc w:val="center"/>
        <w:rPr>
          <w:rFonts w:ascii="Times New Roman" w:hAnsi="Times New Roman" w:cs="Times New Roman"/>
          <w:b/>
          <w:sz w:val="28"/>
          <w:szCs w:val="28"/>
        </w:rPr>
      </w:pPr>
    </w:p>
    <w:p w:rsidR="00443108" w:rsidRDefault="00443108" w:rsidP="00443108">
      <w:pPr>
        <w:spacing w:after="0"/>
        <w:jc w:val="center"/>
        <w:rPr>
          <w:rFonts w:ascii="Times New Roman" w:hAnsi="Times New Roman" w:cs="Times New Roman"/>
          <w:b/>
          <w:sz w:val="28"/>
          <w:szCs w:val="28"/>
        </w:rPr>
      </w:pPr>
    </w:p>
    <w:p w:rsidR="00724667" w:rsidRPr="00564BCC" w:rsidRDefault="00724667" w:rsidP="00443108">
      <w:pPr>
        <w:spacing w:after="0"/>
        <w:jc w:val="center"/>
        <w:rPr>
          <w:rFonts w:ascii="Times New Roman" w:hAnsi="Times New Roman" w:cs="Times New Roman"/>
          <w:b/>
          <w:sz w:val="28"/>
          <w:szCs w:val="28"/>
        </w:rPr>
      </w:pPr>
      <w:r w:rsidRPr="00564BCC">
        <w:rPr>
          <w:rFonts w:ascii="Times New Roman" w:hAnsi="Times New Roman" w:cs="Times New Roman"/>
          <w:b/>
          <w:sz w:val="28"/>
          <w:szCs w:val="28"/>
        </w:rPr>
        <w:lastRenderedPageBreak/>
        <w:t xml:space="preserve">Методическая литература в соответствии </w:t>
      </w:r>
      <w:r w:rsidR="00B52063">
        <w:rPr>
          <w:rFonts w:ascii="Times New Roman" w:hAnsi="Times New Roman" w:cs="Times New Roman"/>
          <w:b/>
          <w:sz w:val="28"/>
          <w:szCs w:val="28"/>
        </w:rPr>
        <w:t>с ФГОС дошкольного образования.</w:t>
      </w:r>
    </w:p>
    <w:p w:rsidR="00724667" w:rsidRPr="00564BCC" w:rsidRDefault="00724667" w:rsidP="00443108">
      <w:pPr>
        <w:pStyle w:val="1"/>
        <w:numPr>
          <w:ilvl w:val="0"/>
          <w:numId w:val="2"/>
        </w:numPr>
        <w:spacing w:after="0"/>
        <w:jc w:val="both"/>
        <w:rPr>
          <w:rFonts w:ascii="Times New Roman" w:hAnsi="Times New Roman"/>
          <w:sz w:val="28"/>
          <w:szCs w:val="28"/>
        </w:rPr>
      </w:pPr>
      <w:r w:rsidRPr="00564BCC">
        <w:rPr>
          <w:rFonts w:ascii="Times New Roman" w:hAnsi="Times New Roman"/>
          <w:sz w:val="28"/>
          <w:szCs w:val="28"/>
        </w:rPr>
        <w:t>Примерная основная образовательная программа дошкольного образования.</w:t>
      </w:r>
    </w:p>
    <w:p w:rsidR="00724667" w:rsidRPr="00564BCC" w:rsidRDefault="00724667" w:rsidP="00443108">
      <w:pPr>
        <w:pStyle w:val="1"/>
        <w:numPr>
          <w:ilvl w:val="0"/>
          <w:numId w:val="2"/>
        </w:numPr>
        <w:spacing w:after="0" w:line="240" w:lineRule="auto"/>
        <w:jc w:val="both"/>
        <w:rPr>
          <w:rFonts w:ascii="Times New Roman" w:hAnsi="Times New Roman"/>
          <w:sz w:val="28"/>
          <w:szCs w:val="28"/>
        </w:rPr>
      </w:pPr>
      <w:r w:rsidRPr="00564BCC">
        <w:rPr>
          <w:rFonts w:ascii="Times New Roman" w:hAnsi="Times New Roman"/>
          <w:sz w:val="28"/>
          <w:szCs w:val="28"/>
        </w:rPr>
        <w:t xml:space="preserve"> «Развитие речи детей 5 – 7  лет О.С. Ушакова  соответствует ФГОС </w:t>
      </w:r>
      <w:proofErr w:type="gramStart"/>
      <w:r w:rsidRPr="00564BCC">
        <w:rPr>
          <w:rFonts w:ascii="Times New Roman" w:hAnsi="Times New Roman"/>
          <w:sz w:val="28"/>
          <w:szCs w:val="28"/>
        </w:rPr>
        <w:t>ДО</w:t>
      </w:r>
      <w:proofErr w:type="gramEnd"/>
      <w:r w:rsidRPr="00564BCC">
        <w:rPr>
          <w:rFonts w:ascii="Times New Roman" w:hAnsi="Times New Roman"/>
          <w:sz w:val="28"/>
          <w:szCs w:val="28"/>
        </w:rPr>
        <w:t>. ООО  «ТЦ Сфера» 2012г.</w:t>
      </w:r>
    </w:p>
    <w:p w:rsidR="00724667" w:rsidRDefault="00724667" w:rsidP="00443108">
      <w:pPr>
        <w:pStyle w:val="1"/>
        <w:numPr>
          <w:ilvl w:val="0"/>
          <w:numId w:val="2"/>
        </w:numPr>
        <w:spacing w:after="0" w:line="240" w:lineRule="auto"/>
        <w:jc w:val="both"/>
        <w:rPr>
          <w:rFonts w:ascii="Times New Roman" w:hAnsi="Times New Roman"/>
          <w:sz w:val="28"/>
          <w:szCs w:val="28"/>
        </w:rPr>
      </w:pPr>
      <w:r w:rsidRPr="00564BCC">
        <w:rPr>
          <w:rFonts w:ascii="Times New Roman" w:hAnsi="Times New Roman"/>
          <w:sz w:val="28"/>
          <w:szCs w:val="28"/>
        </w:rPr>
        <w:t>Картотека тематических пальчиковых игр «Здравствуй, пальчик! Как живёшь? соответствует  ФГОС.  Л.Н. Калмыкова.  Издательство  «Учитель» 2014г.</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 xml:space="preserve"> «Основы безопасности жизнедеятельности детей. Р.Б. Стеркина. 1998 год.</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Ознакомление детей с социальной действительностью Н.С. Голицина. Москва. Мозаика - Синтез 2005г.</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 xml:space="preserve">Пособие по экологическому образованию дошкольников. </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Наш дом - природа".  Рыжова Н.А. Москва . 1998г.</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Юный эколог" С.Н. Николаева</w:t>
      </w:r>
      <w:proofErr w:type="gramStart"/>
      <w:r w:rsidRPr="00B52063">
        <w:rPr>
          <w:rFonts w:ascii="Times New Roman" w:hAnsi="Times New Roman"/>
          <w:sz w:val="28"/>
          <w:szCs w:val="28"/>
          <w:lang w:eastAsia="hr-HR"/>
        </w:rPr>
        <w:t>.М</w:t>
      </w:r>
      <w:proofErr w:type="gramEnd"/>
      <w:r w:rsidRPr="00B52063">
        <w:rPr>
          <w:rFonts w:ascii="Times New Roman" w:hAnsi="Times New Roman"/>
          <w:sz w:val="28"/>
          <w:szCs w:val="28"/>
          <w:lang w:eastAsia="hr-HR"/>
        </w:rPr>
        <w:t>осква. Мозаика - Синтез 2002г.</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Экологическое воспитание в детском саду» О.А. Соломенникова. Москва. Мозаика - Синтез 2005г.</w:t>
      </w:r>
    </w:p>
    <w:p w:rsidR="00B52063"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 xml:space="preserve">«Организация опытно – экспериментальной деятельности детей 2-7 лет.  Е.А. Мартынова   Издательство Учитель Волгоград 2014г.  </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rPr>
        <w:t>Познавательно – исследовательские занятия с детьми 5 – 7 лет на экологической тропе. Соответствует ФГОС, С.В. Машкова. Издательство Учитель  2015 год.</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rPr>
        <w:t>«Экологические проекты в детском саду». Соответствует ФГОС.  О.М. Масленникова. Издательство Учитель 2015 год.</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lang w:eastAsia="hr-HR"/>
        </w:rPr>
        <w:t>«Художественно – эстетическое развитие старших дошкольников. Н.Н. Леонова. Издательство «Детство – ПРЕСС» 2014 год. ФГОС.</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rPr>
        <w:t xml:space="preserve">Социально – эмоциональное развитие. В  контексте ФГОС </w:t>
      </w:r>
      <w:proofErr w:type="gramStart"/>
      <w:r w:rsidRPr="00B52063">
        <w:rPr>
          <w:rFonts w:ascii="Times New Roman" w:hAnsi="Times New Roman"/>
          <w:sz w:val="28"/>
          <w:szCs w:val="28"/>
        </w:rPr>
        <w:t>ДО</w:t>
      </w:r>
      <w:proofErr w:type="gramEnd"/>
      <w:r w:rsidRPr="00B52063">
        <w:rPr>
          <w:rFonts w:ascii="Times New Roman" w:hAnsi="Times New Roman"/>
          <w:sz w:val="28"/>
          <w:szCs w:val="28"/>
        </w:rPr>
        <w:t>. Т.Д. Пашкевич, Издательство «Учитель» 2014г.</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rPr>
        <w:t xml:space="preserve">Прогулки в детском саду И.В. Кравченко, Т.Л. Долгова. В контексте ФГОС </w:t>
      </w:r>
      <w:proofErr w:type="gramStart"/>
      <w:r w:rsidRPr="00B52063">
        <w:rPr>
          <w:rFonts w:ascii="Times New Roman" w:hAnsi="Times New Roman"/>
          <w:sz w:val="28"/>
          <w:szCs w:val="28"/>
        </w:rPr>
        <w:t>ДО</w:t>
      </w:r>
      <w:proofErr w:type="gramEnd"/>
      <w:r w:rsidRPr="00B52063">
        <w:rPr>
          <w:rFonts w:ascii="Times New Roman" w:hAnsi="Times New Roman"/>
          <w:sz w:val="28"/>
          <w:szCs w:val="28"/>
        </w:rPr>
        <w:t>. ТЦ Сфера</w:t>
      </w:r>
      <w:r w:rsidR="00B52063">
        <w:rPr>
          <w:rFonts w:ascii="Times New Roman" w:hAnsi="Times New Roman"/>
          <w:sz w:val="28"/>
          <w:szCs w:val="28"/>
        </w:rPr>
        <w:t>.</w:t>
      </w:r>
    </w:p>
    <w:p w:rsidR="00724667"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rPr>
        <w:t xml:space="preserve">«Логопедия в детском саду». Занятия с детьми 6 – 7 лет с ОНР». Смирнова Л. Н., Москва, Мозаика – Синтез. </w:t>
      </w:r>
      <w:smartTag w:uri="urn:schemas-microsoft-com:office:smarttags" w:element="metricconverter">
        <w:smartTagPr>
          <w:attr w:name="ProductID" w:val="2003 г"/>
        </w:smartTagPr>
        <w:r w:rsidRPr="00B52063">
          <w:rPr>
            <w:rFonts w:ascii="Times New Roman" w:hAnsi="Times New Roman"/>
            <w:sz w:val="28"/>
            <w:szCs w:val="28"/>
          </w:rPr>
          <w:t>2003 г</w:t>
        </w:r>
      </w:smartTag>
      <w:r w:rsidRPr="00B52063">
        <w:rPr>
          <w:rFonts w:ascii="Times New Roman" w:hAnsi="Times New Roman"/>
          <w:sz w:val="28"/>
          <w:szCs w:val="28"/>
        </w:rPr>
        <w:t>.</w:t>
      </w:r>
    </w:p>
    <w:p w:rsidR="00564BCC" w:rsidRDefault="00724667" w:rsidP="00443108">
      <w:pPr>
        <w:pStyle w:val="1"/>
        <w:numPr>
          <w:ilvl w:val="0"/>
          <w:numId w:val="2"/>
        </w:numPr>
        <w:spacing w:after="0" w:line="240" w:lineRule="auto"/>
        <w:jc w:val="both"/>
        <w:rPr>
          <w:rFonts w:ascii="Times New Roman" w:hAnsi="Times New Roman"/>
          <w:sz w:val="28"/>
          <w:szCs w:val="28"/>
        </w:rPr>
      </w:pPr>
      <w:r w:rsidRPr="00B52063">
        <w:rPr>
          <w:rFonts w:ascii="Times New Roman" w:hAnsi="Times New Roman"/>
          <w:sz w:val="28"/>
          <w:szCs w:val="28"/>
        </w:rPr>
        <w:t xml:space="preserve">«Устранение общего недоразвития речи  у детей дошкольного возраста. Практическое пособие». Филичева Т. Б., Чиркина Г. </w:t>
      </w:r>
      <w:r w:rsidR="00564BCC" w:rsidRPr="00B52063">
        <w:rPr>
          <w:rFonts w:ascii="Times New Roman" w:hAnsi="Times New Roman"/>
          <w:sz w:val="28"/>
          <w:szCs w:val="28"/>
        </w:rPr>
        <w:t>В., Моска – Айрис – Пресс – 2004г.</w:t>
      </w:r>
    </w:p>
    <w:p w:rsidR="00B52063" w:rsidRDefault="00B52063" w:rsidP="00B52063">
      <w:pPr>
        <w:pStyle w:val="1"/>
        <w:spacing w:line="240" w:lineRule="auto"/>
        <w:jc w:val="both"/>
        <w:rPr>
          <w:rFonts w:ascii="Times New Roman" w:hAnsi="Times New Roman"/>
          <w:sz w:val="28"/>
          <w:szCs w:val="28"/>
        </w:rPr>
      </w:pPr>
    </w:p>
    <w:p w:rsidR="00B52063" w:rsidRDefault="00B52063" w:rsidP="00B52063">
      <w:pPr>
        <w:pStyle w:val="1"/>
        <w:spacing w:line="240" w:lineRule="auto"/>
        <w:jc w:val="both"/>
        <w:rPr>
          <w:rFonts w:ascii="Times New Roman" w:hAnsi="Times New Roman"/>
          <w:sz w:val="28"/>
          <w:szCs w:val="28"/>
        </w:rPr>
      </w:pPr>
    </w:p>
    <w:p w:rsidR="00B52063" w:rsidRDefault="00B52063" w:rsidP="00B52063">
      <w:pPr>
        <w:pStyle w:val="1"/>
        <w:spacing w:line="240" w:lineRule="auto"/>
        <w:jc w:val="both"/>
        <w:rPr>
          <w:rFonts w:ascii="Times New Roman" w:hAnsi="Times New Roman"/>
          <w:sz w:val="28"/>
          <w:szCs w:val="28"/>
        </w:rPr>
      </w:pPr>
    </w:p>
    <w:p w:rsidR="00DB434F" w:rsidRDefault="00DB434F" w:rsidP="00B52063">
      <w:pPr>
        <w:pStyle w:val="1"/>
        <w:spacing w:line="240" w:lineRule="auto"/>
        <w:jc w:val="both"/>
        <w:rPr>
          <w:rFonts w:ascii="Times New Roman" w:hAnsi="Times New Roman"/>
          <w:sz w:val="28"/>
          <w:szCs w:val="28"/>
        </w:rPr>
      </w:pPr>
    </w:p>
    <w:p w:rsidR="00B52063" w:rsidRPr="00B52063" w:rsidRDefault="00B52063" w:rsidP="00B52063">
      <w:pPr>
        <w:pStyle w:val="1"/>
        <w:spacing w:line="240" w:lineRule="auto"/>
        <w:jc w:val="both"/>
        <w:rPr>
          <w:rFonts w:ascii="Times New Roman" w:hAnsi="Times New Roman"/>
          <w:sz w:val="28"/>
          <w:szCs w:val="28"/>
        </w:rPr>
      </w:pPr>
    </w:p>
    <w:p w:rsidR="00DB434F" w:rsidRDefault="00D809CE" w:rsidP="00D809CE">
      <w:pPr>
        <w:jc w:val="center"/>
        <w:rPr>
          <w:rFonts w:ascii="Times New Roman" w:hAnsi="Times New Roman" w:cs="Times New Roman"/>
          <w:b/>
          <w:i/>
          <w:sz w:val="32"/>
          <w:szCs w:val="32"/>
        </w:rPr>
      </w:pPr>
      <w:r w:rsidRPr="00C7375A">
        <w:rPr>
          <w:rFonts w:ascii="Times New Roman" w:hAnsi="Times New Roman" w:cs="Times New Roman"/>
          <w:b/>
          <w:i/>
          <w:sz w:val="32"/>
          <w:szCs w:val="32"/>
        </w:rPr>
        <w:lastRenderedPageBreak/>
        <w:t xml:space="preserve">Комплексно-тематическое </w:t>
      </w:r>
      <w:r w:rsidR="00443108">
        <w:rPr>
          <w:rFonts w:ascii="Times New Roman" w:hAnsi="Times New Roman" w:cs="Times New Roman"/>
          <w:b/>
          <w:i/>
          <w:sz w:val="32"/>
          <w:szCs w:val="32"/>
        </w:rPr>
        <w:t xml:space="preserve">планирование в подготовительной </w:t>
      </w:r>
      <w:r w:rsidRPr="00C7375A">
        <w:rPr>
          <w:rFonts w:ascii="Times New Roman" w:hAnsi="Times New Roman" w:cs="Times New Roman"/>
          <w:b/>
          <w:i/>
          <w:sz w:val="32"/>
          <w:szCs w:val="32"/>
        </w:rPr>
        <w:t xml:space="preserve">логопедической группе </w:t>
      </w:r>
    </w:p>
    <w:p w:rsidR="00D809CE" w:rsidRPr="00C7375A" w:rsidRDefault="00D809CE" w:rsidP="00D809CE">
      <w:pPr>
        <w:jc w:val="center"/>
        <w:rPr>
          <w:rFonts w:ascii="Times New Roman" w:hAnsi="Times New Roman" w:cs="Times New Roman"/>
          <w:b/>
          <w:i/>
          <w:sz w:val="32"/>
          <w:szCs w:val="32"/>
        </w:rPr>
      </w:pPr>
      <w:r w:rsidRPr="00C7375A">
        <w:rPr>
          <w:rFonts w:ascii="Times New Roman" w:hAnsi="Times New Roman" w:cs="Times New Roman"/>
          <w:b/>
          <w:i/>
          <w:sz w:val="32"/>
          <w:szCs w:val="32"/>
        </w:rPr>
        <w:t>на 2018-2019 г.</w:t>
      </w:r>
    </w:p>
    <w:tbl>
      <w:tblPr>
        <w:tblStyle w:val="a3"/>
        <w:tblW w:w="0" w:type="auto"/>
        <w:tblLook w:val="04A0" w:firstRow="1" w:lastRow="0" w:firstColumn="1" w:lastColumn="0" w:noHBand="0" w:noVBand="1"/>
      </w:tblPr>
      <w:tblGrid>
        <w:gridCol w:w="604"/>
        <w:gridCol w:w="2244"/>
        <w:gridCol w:w="2288"/>
        <w:gridCol w:w="4800"/>
        <w:gridCol w:w="4313"/>
      </w:tblGrid>
      <w:tr w:rsidR="00D809CE" w:rsidRPr="00D809CE" w:rsidTr="00D809CE">
        <w:tc>
          <w:tcPr>
            <w:tcW w:w="552" w:type="dxa"/>
            <w:shd w:val="clear" w:color="auto" w:fill="auto"/>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w:t>
            </w:r>
          </w:p>
        </w:tc>
        <w:tc>
          <w:tcPr>
            <w:tcW w:w="2391" w:type="dxa"/>
            <w:shd w:val="clear" w:color="auto" w:fill="auto"/>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Тема</w:t>
            </w:r>
          </w:p>
        </w:tc>
        <w:tc>
          <w:tcPr>
            <w:tcW w:w="2552" w:type="dxa"/>
            <w:shd w:val="clear" w:color="auto" w:fill="auto"/>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Срок</w:t>
            </w:r>
          </w:p>
        </w:tc>
        <w:tc>
          <w:tcPr>
            <w:tcW w:w="5245" w:type="dxa"/>
            <w:shd w:val="clear" w:color="auto" w:fill="auto"/>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ернутое содержание работы</w:t>
            </w:r>
          </w:p>
        </w:tc>
        <w:tc>
          <w:tcPr>
            <w:tcW w:w="4819" w:type="dxa"/>
            <w:shd w:val="clear" w:color="auto" w:fill="auto"/>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Итоговое мероприятие</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Грибы, ягоды</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сен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сширить знания детей о грибах , ягодах . Отметить их многообразие , учить видеть взаимосвязи в природе , воспитывать бережное отношение к природе. Знакомить с грибами и ягодами своей местности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Конкурс « Умники и умницы»</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Овощи</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сен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ормировать у детей обобщенные представления об овощах . Уточнить представление о многообразии овощей ; формировать умение обобщать по существенным признакам , пользуясь при этом простейшей моделью; учить отражать результаты обобщения в развернутом речевом суждении.</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Игра « Вершки и корешки .»</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рукты</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сен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Уточнить и расширить знания детей о многообразии фруктов . Формировать умение обобщать по существенным признакам, пользуясь при этом простейшей моделью . Продолжать у чить отражать результаты обобщения в развернутом речевом суждении.</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лечение « Во саду ли в огороде.»</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Лес. Деревья.</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сен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Уточнить и расширить представление детей о лесе. Закрепить знания о хвойных и лиственных  а так же о  смешанных лесах , как экосистеме. Систематизировать знания детей о многообразии растений, формировать </w:t>
            </w:r>
            <w:r w:rsidRPr="00D809CE">
              <w:rPr>
                <w:rFonts w:ascii="Times New Roman" w:hAnsi="Times New Roman" w:cs="Times New Roman"/>
                <w:sz w:val="28"/>
                <w:szCs w:val="28"/>
              </w:rPr>
              <w:lastRenderedPageBreak/>
              <w:t>умение различать и называть разные виды растений.</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КВН « Знатоки природы .»</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5</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Х леб – всему голов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ок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Закрепить знания детей о различиях между городом и селом . О том , что хлеб – один из основных продуктов питания . Продолжать знакомить с трудом хлебороба.</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ставка детского творчества.</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6</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ерелетные птицы.</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ок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ать детям представление о птицах ( внешний вид , среда обитания,) их разнообразии . Учить делить перелетных и зимующих на основе связи между характером корма и способом его добывания.</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лечение « Это всё называется – природа.»</w:t>
            </w:r>
          </w:p>
        </w:tc>
      </w:tr>
      <w:tr w:rsidR="00D809CE" w:rsidRPr="00D809CE" w:rsidTr="00D809CE">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7</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омашние животные и их детёныши.</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неделя ок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 Уточнить представление детей о животных деревенского подворья , условиях их жизни , питания, значении в жизни человека. Уточнить признаки домашних животных . Способствовать развитию навыков наблюдения у детей , укреплять интерес к животным , знать детенышей домашних животных.</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Экологическая игра.</w:t>
            </w:r>
          </w:p>
        </w:tc>
      </w:tr>
      <w:tr w:rsidR="00D809CE" w:rsidRPr="00D809CE" w:rsidTr="00D809CE">
        <w:tblPrEx>
          <w:tblLook w:val="0000" w:firstRow="0" w:lastRow="0" w:firstColumn="0" w:lastColumn="0" w:noHBand="0" w:noVBand="0"/>
        </w:tblPrEx>
        <w:trPr>
          <w:trHeight w:val="363"/>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8</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икие животные животные и их детеныши</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окт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звать интерес к окружающему миру , формировать реалистические представления о природе. Расширять у детей представление об особенностях внешнего вида , жизненных проявлениях, повадках диких животных и приспособлении к среде обитания.</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Конкурс по сказкам и рас сказам о диких животных.</w:t>
            </w:r>
          </w:p>
        </w:tc>
      </w:tr>
      <w:tr w:rsidR="00D809CE" w:rsidRPr="00D809CE" w:rsidTr="00D809CE">
        <w:tblPrEx>
          <w:tblLook w:val="0000" w:firstRow="0" w:lastRow="0" w:firstColumn="0" w:lastColumn="0" w:noHBand="0" w:noVBand="0"/>
        </w:tblPrEx>
        <w:trPr>
          <w:trHeight w:val="331"/>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9</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омашние птицы</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но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Расширить представление о домашних птицах  и их птенцах ( особенности поведения </w:t>
            </w:r>
            <w:r w:rsidRPr="00D809CE">
              <w:rPr>
                <w:rFonts w:ascii="Times New Roman" w:hAnsi="Times New Roman" w:cs="Times New Roman"/>
                <w:sz w:val="28"/>
                <w:szCs w:val="28"/>
              </w:rPr>
              <w:lastRenderedPageBreak/>
              <w:t xml:space="preserve">,передвижения , чем питаются , какую пользу приносят ) . Учить выделять и называть отличительные особенности внешнего вида домашних птиц .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Развлечение « Деревенское подворье «</w:t>
            </w:r>
          </w:p>
        </w:tc>
      </w:tr>
      <w:tr w:rsidR="00D809CE" w:rsidRPr="00D809CE" w:rsidTr="00D809CE">
        <w:tblPrEx>
          <w:tblLook w:val="0000" w:firstRow="0" w:lastRow="0" w:firstColumn="0" w:lastColumn="0" w:noHBand="0" w:noVBand="0"/>
        </w:tblPrEx>
        <w:trPr>
          <w:trHeight w:val="350"/>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10</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оздняя осень</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но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Обобщить и систематизировать знания детей об осени . Учить устанавливать связи между продолжительностью дня , температурой воздуха и состоянием растений , наличием пищи для животных и приспособлением их к зиме . Воспитывать бережное отношение к растениям и животным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раздник осени</w:t>
            </w:r>
          </w:p>
        </w:tc>
      </w:tr>
      <w:tr w:rsidR="00D809CE" w:rsidRPr="00D809CE" w:rsidTr="00D809CE">
        <w:tblPrEx>
          <w:tblLook w:val="0000" w:firstRow="0" w:lastRow="0" w:firstColumn="0" w:lastColumn="0" w:noHBand="0" w:noVBand="0"/>
        </w:tblPrEx>
        <w:trPr>
          <w:trHeight w:val="313"/>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1</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Олучье – город мой</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но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сширение кругозора о истории нашего города ( моя улица , мой дом , достопримечательности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икторина с родителями « Знаешь ли ты свой город «»</w:t>
            </w:r>
          </w:p>
        </w:tc>
      </w:tr>
      <w:tr w:rsidR="00D809CE" w:rsidRPr="00D809CE" w:rsidTr="00D809CE">
        <w:tblPrEx>
          <w:tblLook w:val="0000" w:firstRow="0" w:lastRow="0" w:firstColumn="0" w:lastColumn="0" w:noHBand="0" w:noVBand="0"/>
        </w:tblPrEx>
        <w:trPr>
          <w:trHeight w:val="288"/>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2</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очт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ноя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Уточнить знания детей о почте . Проследить путь письма от пчтового ящика до адресата . Помочь осознать детям  как нужна и важна профессия почтальона . Познакомить с работой различных отделов почты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Экскурсия на почту .</w:t>
            </w:r>
          </w:p>
        </w:tc>
      </w:tr>
      <w:tr w:rsidR="00D809CE" w:rsidRPr="00D809CE" w:rsidTr="00D809CE">
        <w:tblPrEx>
          <w:tblLook w:val="0000" w:firstRow="0" w:lastRow="0" w:firstColumn="0" w:lastColumn="0" w:noHBand="0" w:noVBand="0"/>
        </w:tblPrEx>
        <w:trPr>
          <w:trHeight w:val="225"/>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3</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Зима пришла </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дека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сширять представление детей о зиме . Развивать умение устанавливать простейшие связи между явлениями живой и неживой природы . Развивать умение вести сезонные наблюдения , замечать красоту зимней природы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ставка детского творчества ( рисунки )</w:t>
            </w:r>
          </w:p>
        </w:tc>
      </w:tr>
      <w:tr w:rsidR="00D809CE" w:rsidRPr="00D809CE" w:rsidTr="00D809CE">
        <w:tblPrEx>
          <w:tblLook w:val="0000" w:firstRow="0" w:lastRow="0" w:firstColumn="0" w:lastColumn="0" w:noHBand="0" w:noVBand="0"/>
        </w:tblPrEx>
        <w:trPr>
          <w:trHeight w:val="150"/>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4</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Зимующие птицы </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дека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Закрепить и уточнить представления детей о зимующих птицах . Подвести к раскрытию связей между внешним </w:t>
            </w:r>
            <w:r w:rsidRPr="00D809CE">
              <w:rPr>
                <w:rFonts w:ascii="Times New Roman" w:hAnsi="Times New Roman" w:cs="Times New Roman"/>
                <w:sz w:val="28"/>
                <w:szCs w:val="28"/>
              </w:rPr>
              <w:lastRenderedPageBreak/>
              <w:t>видом птиц их питанием , движениям  и  образом жизни . Воспитывать любовь к птицам , желание им помогать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Викторина « Зимующие и перелетные птицы .</w:t>
            </w:r>
          </w:p>
        </w:tc>
      </w:tr>
      <w:tr w:rsidR="00D809CE" w:rsidRPr="00D809CE" w:rsidTr="00D809CE">
        <w:tblPrEx>
          <w:tblLook w:val="0000" w:firstRow="0" w:lastRow="0" w:firstColumn="0" w:lastColumn="0" w:noHBand="0" w:noVBand="0"/>
        </w:tblPrEx>
        <w:trPr>
          <w:trHeight w:val="325"/>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15</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Одежда , обувь</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дека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ать представление о происхождении ткани .Закрепить название и знания детей о качестве разных видов тканей . Развивать умение устанавливать причинно – следственные связи между использованием тканей и временем года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Экскурсия в ателье</w:t>
            </w:r>
          </w:p>
        </w:tc>
      </w:tr>
      <w:tr w:rsidR="00D809CE" w:rsidRPr="00D809CE" w:rsidTr="00D809CE">
        <w:tblPrEx>
          <w:tblLook w:val="0000" w:firstRow="0" w:lastRow="0" w:firstColumn="0" w:lastColumn="0" w:noHBand="0" w:noVBand="0"/>
        </w:tblPrEx>
        <w:trPr>
          <w:trHeight w:val="280"/>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16 </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Новогодний праздник</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декаб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ормирование интереса к историческим традициям . Привлечь детей к активному участию в подготовке к празднику . Вызвать  положительные эмоциональные чувства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Новогодний утренник</w:t>
            </w:r>
          </w:p>
        </w:tc>
      </w:tr>
      <w:tr w:rsidR="00D809CE" w:rsidRPr="00D809CE" w:rsidTr="00D809CE">
        <w:tblPrEx>
          <w:tblLook w:val="0000" w:firstRow="0" w:lastRow="0" w:firstColumn="0" w:lastColumn="0" w:noHBand="0" w:noVBand="0"/>
        </w:tblPrEx>
        <w:trPr>
          <w:trHeight w:val="363"/>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7</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Части тел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янва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ивать представление о теле ( кости , кожа , кровь , сердце , опорно – двигательная система , дыхательная , пищеварительная и кровеносная система ) Знакомить с условным изображением строения человеческого тела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изкультурный досуг « День  здоровья</w:t>
            </w:r>
          </w:p>
        </w:tc>
      </w:tr>
      <w:tr w:rsidR="00D809CE" w:rsidRPr="00D809CE" w:rsidTr="00D809CE">
        <w:tblPrEx>
          <w:tblLook w:val="0000" w:firstRow="0" w:lastRow="0" w:firstColumn="0" w:lastColumn="0" w:noHBand="0" w:noVBand="0"/>
        </w:tblPrEx>
        <w:trPr>
          <w:trHeight w:val="300"/>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8</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гостях у сказки</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янва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ознакомить детей с одним из жанров худ . литературы ( сказки ). Дать знания о сказках разных народов .Закреплять знания о жанровых особенностях сказки.Вызывать интерес к сказкам.</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Театрализованная деятельность деятельность детей по выбору детей</w:t>
            </w:r>
          </w:p>
        </w:tc>
      </w:tr>
      <w:tr w:rsidR="00D809CE" w:rsidRPr="00D809CE" w:rsidTr="00D809CE">
        <w:tblPrEx>
          <w:tblLook w:val="0000" w:firstRow="0" w:lastRow="0" w:firstColumn="0" w:lastColumn="0" w:noHBand="0" w:noVBand="0"/>
        </w:tblPrEx>
        <w:trPr>
          <w:trHeight w:val="313"/>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9</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осуд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январ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Уточнить и расширить представление о посуде , её назначении , деталях , частях из которых она сделана . </w:t>
            </w:r>
            <w:r w:rsidRPr="00D809CE">
              <w:rPr>
                <w:rFonts w:ascii="Times New Roman" w:hAnsi="Times New Roman" w:cs="Times New Roman"/>
                <w:sz w:val="28"/>
                <w:szCs w:val="28"/>
              </w:rPr>
              <w:lastRenderedPageBreak/>
              <w:t>Формировать понятия чайная , столовая , кухонная посуда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Викторина « Загадки и отгадки.</w:t>
            </w:r>
          </w:p>
        </w:tc>
      </w:tr>
      <w:tr w:rsidR="00D809CE" w:rsidRPr="00D809CE" w:rsidTr="00D809CE">
        <w:tblPrEx>
          <w:tblLook w:val="0000" w:firstRow="0" w:lastRow="0" w:firstColumn="0" w:lastColumn="0" w:noHBand="0" w:noVBand="0"/>
        </w:tblPrEx>
        <w:trPr>
          <w:trHeight w:val="299"/>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20</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Животные жарких стран</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феврал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родолжать знакомить детей с особенностями риродных условий Крайнего севера Жаркого юга . Формировать элементарные представления о  взаимосвязях живых организмов со средой обитания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С.р. игра « Путешествие на корабле.</w:t>
            </w:r>
          </w:p>
        </w:tc>
      </w:tr>
      <w:tr w:rsidR="00D809CE" w:rsidRPr="00D809CE" w:rsidTr="00D809CE">
        <w:tblPrEx>
          <w:tblLook w:val="0000" w:firstRow="0" w:lastRow="0" w:firstColumn="0" w:lastColumn="0" w:noHBand="0" w:noVBand="0"/>
        </w:tblPrEx>
        <w:trPr>
          <w:trHeight w:val="401"/>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1</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Как звери зимуют</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феврал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ормировать у детей представление о жизни в лесу разных животных , их внешнем виде , повадках , условиями обитания , их приспособленности к зимнему периоду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ставка детского творчества ( рисунки , аппликация)</w:t>
            </w:r>
          </w:p>
        </w:tc>
      </w:tr>
      <w:tr w:rsidR="00D809CE" w:rsidRPr="00D809CE" w:rsidTr="00D809CE">
        <w:tblPrEx>
          <w:tblLook w:val="0000" w:firstRow="0" w:lastRow="0" w:firstColumn="0" w:lastColumn="0" w:noHBand="0" w:noVBand="0"/>
        </w:tblPrEx>
        <w:trPr>
          <w:trHeight w:val="438"/>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22 </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Защитники Отечеств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феврал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родолжать расширять представление детей Российской армии . Знакомить с разными родами войск .Расширять гендерные представления , фрмировать у мальчиков стремление быть сильными , смелыми.</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Спортивное развлечение « День защитника Отечества.</w:t>
            </w:r>
          </w:p>
        </w:tc>
      </w:tr>
      <w:tr w:rsidR="00D809CE" w:rsidRPr="00D809CE" w:rsidTr="00D809CE">
        <w:tblPrEx>
          <w:tblLook w:val="0000" w:firstRow="0" w:lastRow="0" w:firstColumn="0" w:lastColumn="0" w:noHBand="0" w:noVBand="0"/>
        </w:tblPrEx>
        <w:trPr>
          <w:trHeight w:val="1445"/>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3</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рофессии.</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феврал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сширить представление о людях разных прфессий.Знакомить с  знакомить с редкими профессиями. Рассказать оважности и значимости труда . Прививать детям чувство благодарности к человеческому труду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лечение « Все прфессии важны.</w:t>
            </w:r>
          </w:p>
        </w:tc>
      </w:tr>
      <w:tr w:rsidR="00D809CE" w:rsidRPr="00D809CE" w:rsidTr="00D809CE">
        <w:tblPrEx>
          <w:tblLook w:val="0000" w:firstRow="0" w:lastRow="0" w:firstColumn="0" w:lastColumn="0" w:noHBand="0" w:noVBand="0"/>
        </w:tblPrEx>
        <w:trPr>
          <w:trHeight w:val="401"/>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4</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Мамы разные нужны , мамы разные важны</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марта</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оспитывать бережное отношение к самым близким людям , потребность порадовать близких добрыми делами . Привлечь детей к изготовлению подарков к празднику.</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раздник мам 8 Марта.</w:t>
            </w:r>
          </w:p>
        </w:tc>
      </w:tr>
      <w:tr w:rsidR="00D809CE" w:rsidRPr="00D809CE" w:rsidTr="00D809CE">
        <w:tblPrEx>
          <w:tblLook w:val="0000" w:firstRow="0" w:lastRow="0" w:firstColumn="0" w:lastColumn="0" w:noHBand="0" w:noVBand="0"/>
        </w:tblPrEx>
        <w:trPr>
          <w:trHeight w:val="437"/>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25</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нняя весн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марта</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Уточнить время года , название весенних месяцев, характерные признаки ранней весны. Учить видеть красоту окружающей среды.</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ставка рисунков</w:t>
            </w:r>
          </w:p>
        </w:tc>
      </w:tr>
      <w:tr w:rsidR="00D809CE" w:rsidRPr="00D809CE" w:rsidTr="00D809CE">
        <w:tblPrEx>
          <w:tblLook w:val="0000" w:firstRow="0" w:lastRow="0" w:firstColumn="0" w:lastColumn="0" w:noHBand="0" w:noVBand="0"/>
        </w:tblPrEx>
        <w:trPr>
          <w:trHeight w:val="363"/>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6</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Моя семья</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марта</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ормировать у детей представление о семье , как о людях  которые живут вместе , любят друг друга , заботятся друг о друге. Воспитывать у детей гуманные  чувства пр отношению к  своим  близким, желание заботится о них .</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Спортивный досуг « Веселые старты с родителями.</w:t>
            </w:r>
          </w:p>
        </w:tc>
      </w:tr>
      <w:tr w:rsidR="00D809CE" w:rsidRPr="00D809CE" w:rsidTr="00D809CE">
        <w:tblPrEx>
          <w:tblLook w:val="0000" w:firstRow="0" w:lastRow="0" w:firstColumn="0" w:lastColumn="0" w:noHBand="0" w:noVBand="0"/>
        </w:tblPrEx>
        <w:trPr>
          <w:trHeight w:val="551"/>
        </w:trPr>
        <w:tc>
          <w:tcPr>
            <w:tcW w:w="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7</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Транспорт</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марта</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Знакомить детей с  возникновением различных видов транспорта. Упражнять в умении классифицировать транспорт по видам.</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осуг «Грамотный пешеход.</w:t>
            </w:r>
          </w:p>
        </w:tc>
      </w:tr>
      <w:tr w:rsidR="00D809CE" w:rsidRPr="00D809CE" w:rsidTr="00D809CE">
        <w:tblPrEx>
          <w:tblLook w:val="0000" w:firstRow="0" w:lastRow="0" w:firstColumn="0" w:lastColumn="0" w:noHBand="0" w:noVBand="0"/>
        </w:tblPrEx>
        <w:trPr>
          <w:trHeight w:val="625"/>
        </w:trPr>
        <w:tc>
          <w:tcPr>
            <w:tcW w:w="552" w:type="dxa"/>
          </w:tcPr>
          <w:p w:rsidR="00D809CE" w:rsidRPr="00D809CE" w:rsidRDefault="00D809CE" w:rsidP="007F6714">
            <w:pPr>
              <w:spacing w:after="200" w:line="276" w:lineRule="auto"/>
              <w:ind w:left="108"/>
              <w:rPr>
                <w:rFonts w:ascii="Times New Roman" w:hAnsi="Times New Roman" w:cs="Times New Roman"/>
                <w:sz w:val="28"/>
                <w:szCs w:val="28"/>
              </w:rPr>
            </w:pPr>
            <w:r w:rsidRPr="00D809CE">
              <w:rPr>
                <w:rFonts w:ascii="Times New Roman" w:hAnsi="Times New Roman" w:cs="Times New Roman"/>
                <w:sz w:val="28"/>
                <w:szCs w:val="28"/>
              </w:rPr>
              <w:t>28</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есна. Перелетные птицы.</w:t>
            </w:r>
          </w:p>
          <w:p w:rsidR="00D809CE" w:rsidRPr="00D809CE" w:rsidRDefault="00D809CE" w:rsidP="007F6714">
            <w:pPr>
              <w:rPr>
                <w:rFonts w:ascii="Times New Roman" w:hAnsi="Times New Roman" w:cs="Times New Roman"/>
                <w:sz w:val="28"/>
                <w:szCs w:val="28"/>
              </w:rPr>
            </w:pPr>
          </w:p>
          <w:p w:rsidR="00D809CE" w:rsidRPr="00D809CE" w:rsidRDefault="00D809CE" w:rsidP="007F6714">
            <w:pPr>
              <w:rPr>
                <w:rFonts w:ascii="Times New Roman" w:hAnsi="Times New Roman" w:cs="Times New Roman"/>
                <w:sz w:val="28"/>
                <w:szCs w:val="28"/>
              </w:rPr>
            </w:pP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апреля</w:t>
            </w:r>
          </w:p>
          <w:p w:rsidR="00D809CE" w:rsidRPr="00D809CE" w:rsidRDefault="00D809CE" w:rsidP="007F6714">
            <w:pPr>
              <w:rPr>
                <w:rFonts w:ascii="Times New Roman" w:hAnsi="Times New Roman" w:cs="Times New Roman"/>
                <w:sz w:val="28"/>
                <w:szCs w:val="28"/>
              </w:rPr>
            </w:pPr>
          </w:p>
          <w:p w:rsidR="00D809CE" w:rsidRPr="00D809CE" w:rsidRDefault="00D809CE" w:rsidP="007F6714">
            <w:pPr>
              <w:rPr>
                <w:rFonts w:ascii="Times New Roman" w:hAnsi="Times New Roman" w:cs="Times New Roman"/>
                <w:sz w:val="28"/>
                <w:szCs w:val="28"/>
              </w:rPr>
            </w:pP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ормировать у детей обобщенные представления о весне как о времени года , приспособленности растений и животных к изменениям в природе.</w:t>
            </w:r>
          </w:p>
          <w:p w:rsidR="00D809CE" w:rsidRPr="00D809CE" w:rsidRDefault="00D809CE" w:rsidP="007F6714">
            <w:pPr>
              <w:rPr>
                <w:rFonts w:ascii="Times New Roman" w:hAnsi="Times New Roman" w:cs="Times New Roman"/>
                <w:sz w:val="28"/>
                <w:szCs w:val="28"/>
              </w:rPr>
            </w:pPr>
          </w:p>
          <w:p w:rsidR="00D809CE" w:rsidRPr="00D809CE" w:rsidRDefault="00D809CE" w:rsidP="007F6714">
            <w:pPr>
              <w:rPr>
                <w:rFonts w:ascii="Times New Roman" w:hAnsi="Times New Roman" w:cs="Times New Roman"/>
                <w:sz w:val="28"/>
                <w:szCs w:val="28"/>
              </w:rPr>
            </w:pP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Чтение стихотворений о весне русских поэтов</w:t>
            </w:r>
          </w:p>
          <w:p w:rsidR="00D809CE" w:rsidRPr="00D809CE" w:rsidRDefault="00D809CE" w:rsidP="007F6714">
            <w:pPr>
              <w:rPr>
                <w:rFonts w:ascii="Times New Roman" w:hAnsi="Times New Roman" w:cs="Times New Roman"/>
                <w:sz w:val="28"/>
                <w:szCs w:val="28"/>
              </w:rPr>
            </w:pPr>
          </w:p>
          <w:p w:rsidR="00D809CE" w:rsidRPr="00D809CE" w:rsidRDefault="00D809CE" w:rsidP="007F6714">
            <w:pPr>
              <w:rPr>
                <w:rFonts w:ascii="Times New Roman" w:hAnsi="Times New Roman" w:cs="Times New Roman"/>
                <w:sz w:val="28"/>
                <w:szCs w:val="28"/>
              </w:rPr>
            </w:pPr>
          </w:p>
        </w:tc>
      </w:tr>
      <w:tr w:rsidR="00D809CE" w:rsidRPr="00D809CE" w:rsidTr="00D809CE">
        <w:tblPrEx>
          <w:tblLook w:val="0000" w:firstRow="0" w:lastRow="0" w:firstColumn="0" w:lastColumn="0" w:noHBand="0" w:noVBand="0"/>
        </w:tblPrEx>
        <w:trPr>
          <w:trHeight w:val="625"/>
        </w:trPr>
        <w:tc>
          <w:tcPr>
            <w:tcW w:w="552" w:type="dxa"/>
          </w:tcPr>
          <w:p w:rsidR="00D809CE" w:rsidRPr="00D809CE" w:rsidRDefault="00D809CE" w:rsidP="007F6714">
            <w:pPr>
              <w:ind w:left="108"/>
              <w:rPr>
                <w:rFonts w:ascii="Times New Roman" w:hAnsi="Times New Roman" w:cs="Times New Roman"/>
                <w:sz w:val="28"/>
                <w:szCs w:val="28"/>
              </w:rPr>
            </w:pPr>
            <w:r w:rsidRPr="00D809CE">
              <w:rPr>
                <w:rFonts w:ascii="Times New Roman" w:hAnsi="Times New Roman" w:cs="Times New Roman"/>
                <w:sz w:val="28"/>
                <w:szCs w:val="28"/>
              </w:rPr>
              <w:t>29</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Космос</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апрел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Формировать у детей обобщенное представление о космосе, о космических аппаратах, космонавтах.</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Конкурс рисунков на космическую тему.</w:t>
            </w:r>
          </w:p>
        </w:tc>
      </w:tr>
      <w:tr w:rsidR="00D809CE" w:rsidRPr="00D809CE" w:rsidTr="00D809CE">
        <w:tblPrEx>
          <w:tblLook w:val="0000" w:firstRow="0" w:lastRow="0" w:firstColumn="0" w:lastColumn="0" w:noHBand="0" w:noVBand="0"/>
        </w:tblPrEx>
        <w:trPr>
          <w:trHeight w:val="613"/>
        </w:trPr>
        <w:tc>
          <w:tcPr>
            <w:tcW w:w="552" w:type="dxa"/>
          </w:tcPr>
          <w:p w:rsidR="00D809CE" w:rsidRPr="00D809CE" w:rsidRDefault="00D809CE" w:rsidP="007F6714">
            <w:pPr>
              <w:spacing w:after="200" w:line="276" w:lineRule="auto"/>
              <w:ind w:left="108"/>
              <w:rPr>
                <w:rFonts w:ascii="Times New Roman" w:hAnsi="Times New Roman" w:cs="Times New Roman"/>
                <w:sz w:val="28"/>
                <w:szCs w:val="28"/>
              </w:rPr>
            </w:pPr>
            <w:r w:rsidRPr="00D809CE">
              <w:rPr>
                <w:rFonts w:ascii="Times New Roman" w:hAnsi="Times New Roman" w:cs="Times New Roman"/>
                <w:sz w:val="28"/>
                <w:szCs w:val="28"/>
              </w:rPr>
              <w:t>30</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Комнатные растения </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3 неделя апреля </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Уточнить и систематизировать знания детей о комнатных растениях . Отметить существенные признаки внешнего вида.  Закрепить знания детей по уходу и посадке растений.</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ставка рисунков</w:t>
            </w:r>
          </w:p>
        </w:tc>
      </w:tr>
      <w:tr w:rsidR="00D809CE" w:rsidRPr="00D809CE" w:rsidTr="00D809CE">
        <w:tblPrEx>
          <w:tblLook w:val="0000" w:firstRow="0" w:lastRow="0" w:firstColumn="0" w:lastColumn="0" w:noHBand="0" w:noVBand="0"/>
        </w:tblPrEx>
        <w:trPr>
          <w:trHeight w:val="739"/>
        </w:trPr>
        <w:tc>
          <w:tcPr>
            <w:tcW w:w="552" w:type="dxa"/>
          </w:tcPr>
          <w:p w:rsidR="00D809CE" w:rsidRPr="00D809CE" w:rsidRDefault="00D809CE" w:rsidP="007F6714">
            <w:pPr>
              <w:spacing w:after="200" w:line="276" w:lineRule="auto"/>
              <w:ind w:left="108"/>
              <w:rPr>
                <w:rFonts w:ascii="Times New Roman" w:hAnsi="Times New Roman" w:cs="Times New Roman"/>
                <w:sz w:val="28"/>
                <w:szCs w:val="28"/>
              </w:rPr>
            </w:pPr>
            <w:r w:rsidRPr="00D809CE">
              <w:rPr>
                <w:rFonts w:ascii="Times New Roman" w:hAnsi="Times New Roman" w:cs="Times New Roman"/>
                <w:sz w:val="28"/>
                <w:szCs w:val="28"/>
              </w:rPr>
              <w:t>31</w:t>
            </w:r>
          </w:p>
          <w:p w:rsidR="00D809CE" w:rsidRPr="00D809CE" w:rsidRDefault="00D809CE" w:rsidP="007F6714">
            <w:pPr>
              <w:spacing w:after="200" w:line="276" w:lineRule="auto"/>
              <w:ind w:left="108"/>
              <w:rPr>
                <w:rFonts w:ascii="Times New Roman" w:hAnsi="Times New Roman" w:cs="Times New Roman"/>
                <w:sz w:val="28"/>
                <w:szCs w:val="28"/>
              </w:rPr>
            </w:pP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Библиотек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апрел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 xml:space="preserve">Расширить знания детей о истории происхождения и изготовление книги . Показать как она преобразовывалась </w:t>
            </w:r>
            <w:r w:rsidRPr="00D809CE">
              <w:rPr>
                <w:rFonts w:ascii="Times New Roman" w:hAnsi="Times New Roman" w:cs="Times New Roman"/>
                <w:sz w:val="28"/>
                <w:szCs w:val="28"/>
              </w:rPr>
              <w:lastRenderedPageBreak/>
              <w:t>под влиянием  творчества человека, развивать интерес к творческой деятельности человека , воспитывать бережное отношение к книгам.</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lastRenderedPageBreak/>
              <w:t>Экскурсия в библиотеку</w:t>
            </w:r>
          </w:p>
        </w:tc>
      </w:tr>
      <w:tr w:rsidR="00D809CE" w:rsidRPr="00D809CE" w:rsidTr="00D809CE">
        <w:tblPrEx>
          <w:tblLook w:val="0000" w:firstRow="0" w:lastRow="0" w:firstColumn="0" w:lastColumn="0" w:noHBand="0" w:noVBand="0"/>
        </w:tblPrEx>
        <w:trPr>
          <w:trHeight w:val="913"/>
        </w:trPr>
        <w:tc>
          <w:tcPr>
            <w:tcW w:w="552" w:type="dxa"/>
          </w:tcPr>
          <w:p w:rsidR="00D809CE" w:rsidRPr="00D809CE" w:rsidRDefault="00D809CE" w:rsidP="007F6714">
            <w:pPr>
              <w:ind w:left="108"/>
              <w:rPr>
                <w:rFonts w:ascii="Times New Roman" w:hAnsi="Times New Roman" w:cs="Times New Roman"/>
                <w:sz w:val="28"/>
                <w:szCs w:val="28"/>
              </w:rPr>
            </w:pPr>
            <w:r w:rsidRPr="00D809CE">
              <w:rPr>
                <w:rFonts w:ascii="Times New Roman" w:hAnsi="Times New Roman" w:cs="Times New Roman"/>
                <w:sz w:val="28"/>
                <w:szCs w:val="28"/>
              </w:rPr>
              <w:lastRenderedPageBreak/>
              <w:t>32</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Насекомые</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1 неделя ма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Обобщать представление о многообразии насекомых . Уточнить представление детей о пользе насекомых . Воспитывать любовь к природе.</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лечение « В гостях у Мухи – Цокотухи.</w:t>
            </w:r>
          </w:p>
        </w:tc>
      </w:tr>
      <w:tr w:rsidR="00D809CE" w:rsidRPr="00D809CE" w:rsidTr="00D809CE">
        <w:tblPrEx>
          <w:tblLook w:val="0000" w:firstRow="0" w:lastRow="0" w:firstColumn="0" w:lastColumn="0" w:noHBand="0" w:noVBand="0"/>
        </w:tblPrEx>
        <w:trPr>
          <w:trHeight w:val="914"/>
        </w:trPr>
        <w:tc>
          <w:tcPr>
            <w:tcW w:w="552" w:type="dxa"/>
          </w:tcPr>
          <w:p w:rsidR="00D809CE" w:rsidRPr="00D809CE" w:rsidRDefault="00D809CE" w:rsidP="007F6714">
            <w:pPr>
              <w:ind w:left="108"/>
              <w:rPr>
                <w:rFonts w:ascii="Times New Roman" w:hAnsi="Times New Roman" w:cs="Times New Roman"/>
                <w:sz w:val="28"/>
                <w:szCs w:val="28"/>
              </w:rPr>
            </w:pPr>
            <w:r w:rsidRPr="00D809CE">
              <w:rPr>
                <w:rFonts w:ascii="Times New Roman" w:hAnsi="Times New Roman" w:cs="Times New Roman"/>
                <w:sz w:val="28"/>
                <w:szCs w:val="28"/>
              </w:rPr>
              <w:t>33</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День Победы</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2 неделя ма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оспитывать детей в духе патриотизма, любви к Родине. Расширить знания о героях ВОВ, о победе нашей страны  в войне.Воспитывать уважение к защитникам Родины  и памяти погибших бойцов.</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Праздник « День Победы. Выставка детского творчества.</w:t>
            </w:r>
          </w:p>
        </w:tc>
      </w:tr>
      <w:tr w:rsidR="00D809CE" w:rsidRPr="00D809CE" w:rsidTr="00D809CE">
        <w:tblPrEx>
          <w:tblLook w:val="0000" w:firstRow="0" w:lastRow="0" w:firstColumn="0" w:lastColumn="0" w:noHBand="0" w:noVBand="0"/>
        </w:tblPrEx>
        <w:trPr>
          <w:trHeight w:val="889"/>
        </w:trPr>
        <w:tc>
          <w:tcPr>
            <w:tcW w:w="552" w:type="dxa"/>
          </w:tcPr>
          <w:p w:rsidR="00D809CE" w:rsidRPr="00D809CE" w:rsidRDefault="00D809CE" w:rsidP="007F6714">
            <w:pPr>
              <w:ind w:left="108"/>
              <w:rPr>
                <w:rFonts w:ascii="Times New Roman" w:hAnsi="Times New Roman" w:cs="Times New Roman"/>
                <w:sz w:val="28"/>
                <w:szCs w:val="28"/>
              </w:rPr>
            </w:pPr>
            <w:r w:rsidRPr="00D809CE">
              <w:rPr>
                <w:rFonts w:ascii="Times New Roman" w:hAnsi="Times New Roman" w:cs="Times New Roman"/>
                <w:sz w:val="28"/>
                <w:szCs w:val="28"/>
              </w:rPr>
              <w:t>34</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Школа</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3 неделя ма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ивать у детей познавательную мотивацию, интерес к школе , книге. Формировать дружеские доброжелательные отношения  между детьми.</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Выставка рисунков по теме.</w:t>
            </w:r>
          </w:p>
        </w:tc>
      </w:tr>
      <w:tr w:rsidR="00D809CE" w:rsidRPr="00D809CE" w:rsidTr="00D809CE">
        <w:tblPrEx>
          <w:tblLook w:val="0000" w:firstRow="0" w:lastRow="0" w:firstColumn="0" w:lastColumn="0" w:noHBand="0" w:noVBand="0"/>
        </w:tblPrEx>
        <w:trPr>
          <w:trHeight w:val="1114"/>
        </w:trPr>
        <w:tc>
          <w:tcPr>
            <w:tcW w:w="552" w:type="dxa"/>
          </w:tcPr>
          <w:p w:rsidR="00D809CE" w:rsidRPr="00D809CE" w:rsidRDefault="00D809CE" w:rsidP="007F6714">
            <w:pPr>
              <w:ind w:left="108"/>
              <w:rPr>
                <w:rFonts w:ascii="Times New Roman" w:hAnsi="Times New Roman" w:cs="Times New Roman"/>
                <w:sz w:val="28"/>
                <w:szCs w:val="28"/>
              </w:rPr>
            </w:pPr>
            <w:r w:rsidRPr="00D809CE">
              <w:rPr>
                <w:rFonts w:ascii="Times New Roman" w:hAnsi="Times New Roman" w:cs="Times New Roman"/>
                <w:sz w:val="28"/>
                <w:szCs w:val="28"/>
              </w:rPr>
              <w:t>35</w:t>
            </w:r>
          </w:p>
        </w:tc>
        <w:tc>
          <w:tcPr>
            <w:tcW w:w="2391"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Цветы весной</w:t>
            </w:r>
          </w:p>
        </w:tc>
        <w:tc>
          <w:tcPr>
            <w:tcW w:w="2552"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4 неделя мая</w:t>
            </w:r>
          </w:p>
        </w:tc>
        <w:tc>
          <w:tcPr>
            <w:tcW w:w="5245"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Уточнить и систематизировать знания детей о цветах растущих на лугах. Отметить существенные признаки  внешнего вида.</w:t>
            </w:r>
          </w:p>
        </w:tc>
        <w:tc>
          <w:tcPr>
            <w:tcW w:w="4819" w:type="dxa"/>
          </w:tcPr>
          <w:p w:rsidR="00D809CE" w:rsidRPr="00D809CE" w:rsidRDefault="00D809CE" w:rsidP="007F6714">
            <w:pPr>
              <w:rPr>
                <w:rFonts w:ascii="Times New Roman" w:hAnsi="Times New Roman" w:cs="Times New Roman"/>
                <w:sz w:val="28"/>
                <w:szCs w:val="28"/>
              </w:rPr>
            </w:pPr>
            <w:r w:rsidRPr="00D809CE">
              <w:rPr>
                <w:rFonts w:ascii="Times New Roman" w:hAnsi="Times New Roman" w:cs="Times New Roman"/>
                <w:sz w:val="28"/>
                <w:szCs w:val="28"/>
              </w:rPr>
              <w:t>Развлечение «Мы на луг пойдем.</w:t>
            </w:r>
          </w:p>
        </w:tc>
      </w:tr>
      <w:tr w:rsidR="00D809CE" w:rsidRPr="00D809CE" w:rsidTr="00D809CE">
        <w:tblPrEx>
          <w:tblLook w:val="0000" w:firstRow="0" w:lastRow="0" w:firstColumn="0" w:lastColumn="0" w:noHBand="0" w:noVBand="0"/>
        </w:tblPrEx>
        <w:trPr>
          <w:trHeight w:val="876"/>
        </w:trPr>
        <w:tc>
          <w:tcPr>
            <w:tcW w:w="552" w:type="dxa"/>
          </w:tcPr>
          <w:p w:rsidR="00D809CE" w:rsidRPr="00D809CE" w:rsidRDefault="00D809CE" w:rsidP="007F6714">
            <w:pPr>
              <w:ind w:left="108"/>
              <w:rPr>
                <w:rFonts w:ascii="Times New Roman" w:hAnsi="Times New Roman" w:cs="Times New Roman"/>
                <w:sz w:val="28"/>
                <w:szCs w:val="28"/>
              </w:rPr>
            </w:pPr>
            <w:r w:rsidRPr="00D809CE">
              <w:rPr>
                <w:rFonts w:ascii="Times New Roman" w:hAnsi="Times New Roman" w:cs="Times New Roman"/>
                <w:sz w:val="28"/>
                <w:szCs w:val="28"/>
              </w:rPr>
              <w:t>36</w:t>
            </w:r>
          </w:p>
        </w:tc>
        <w:tc>
          <w:tcPr>
            <w:tcW w:w="2391" w:type="dxa"/>
          </w:tcPr>
          <w:p w:rsidR="00D809CE" w:rsidRPr="00D809CE" w:rsidRDefault="00D809CE" w:rsidP="007F6714">
            <w:pPr>
              <w:rPr>
                <w:rFonts w:ascii="Times New Roman" w:hAnsi="Times New Roman" w:cs="Times New Roman"/>
                <w:sz w:val="28"/>
                <w:szCs w:val="28"/>
              </w:rPr>
            </w:pPr>
          </w:p>
        </w:tc>
        <w:tc>
          <w:tcPr>
            <w:tcW w:w="2552" w:type="dxa"/>
          </w:tcPr>
          <w:p w:rsidR="00D809CE" w:rsidRPr="00D809CE" w:rsidRDefault="00D809CE" w:rsidP="007F6714">
            <w:pPr>
              <w:rPr>
                <w:rFonts w:ascii="Times New Roman" w:hAnsi="Times New Roman" w:cs="Times New Roman"/>
                <w:sz w:val="28"/>
                <w:szCs w:val="28"/>
              </w:rPr>
            </w:pPr>
          </w:p>
        </w:tc>
        <w:tc>
          <w:tcPr>
            <w:tcW w:w="5245" w:type="dxa"/>
          </w:tcPr>
          <w:p w:rsidR="00D809CE" w:rsidRPr="00D809CE" w:rsidRDefault="00D809CE" w:rsidP="007F6714">
            <w:pPr>
              <w:rPr>
                <w:rFonts w:ascii="Times New Roman" w:hAnsi="Times New Roman" w:cs="Times New Roman"/>
                <w:sz w:val="28"/>
                <w:szCs w:val="28"/>
              </w:rPr>
            </w:pPr>
          </w:p>
        </w:tc>
        <w:tc>
          <w:tcPr>
            <w:tcW w:w="4819" w:type="dxa"/>
          </w:tcPr>
          <w:p w:rsidR="00D809CE" w:rsidRPr="00D809CE" w:rsidRDefault="00D809CE" w:rsidP="007F6714">
            <w:pPr>
              <w:rPr>
                <w:rFonts w:ascii="Times New Roman" w:hAnsi="Times New Roman" w:cs="Times New Roman"/>
                <w:sz w:val="28"/>
                <w:szCs w:val="28"/>
              </w:rPr>
            </w:pPr>
          </w:p>
        </w:tc>
      </w:tr>
    </w:tbl>
    <w:p w:rsidR="00D809CE" w:rsidRDefault="00D809CE" w:rsidP="00D809CE"/>
    <w:p w:rsidR="00564BCC" w:rsidRDefault="00564BCC" w:rsidP="00564BCC">
      <w:pPr>
        <w:pStyle w:val="a5"/>
        <w:rPr>
          <w:rFonts w:ascii="Times New Roman" w:hAnsi="Times New Roman"/>
          <w:sz w:val="28"/>
          <w:szCs w:val="28"/>
        </w:rPr>
      </w:pPr>
    </w:p>
    <w:p w:rsidR="00564BCC" w:rsidRDefault="00564BCC" w:rsidP="00564BCC">
      <w:pPr>
        <w:pStyle w:val="a5"/>
        <w:rPr>
          <w:rFonts w:ascii="Times New Roman" w:hAnsi="Times New Roman"/>
          <w:sz w:val="28"/>
          <w:szCs w:val="28"/>
        </w:rPr>
      </w:pPr>
    </w:p>
    <w:p w:rsidR="00724667" w:rsidRPr="00564BCC" w:rsidRDefault="00724667" w:rsidP="00564BCC">
      <w:pPr>
        <w:pStyle w:val="1"/>
        <w:spacing w:line="240" w:lineRule="auto"/>
        <w:ind w:left="0"/>
        <w:rPr>
          <w:rFonts w:ascii="Times New Roman" w:hAnsi="Times New Roman"/>
          <w:sz w:val="28"/>
          <w:szCs w:val="28"/>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3402"/>
        <w:gridCol w:w="3260"/>
        <w:gridCol w:w="2835"/>
        <w:gridCol w:w="2410"/>
      </w:tblGrid>
      <w:tr w:rsidR="00724667" w:rsidRPr="00CB318C" w:rsidTr="00724667">
        <w:tc>
          <w:tcPr>
            <w:tcW w:w="1526" w:type="dxa"/>
          </w:tcPr>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lastRenderedPageBreak/>
              <w:t>Темати-ческая</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неделя.</w:t>
            </w:r>
          </w:p>
        </w:tc>
        <w:tc>
          <w:tcPr>
            <w:tcW w:w="1843" w:type="dxa"/>
          </w:tcPr>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Образова-</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тельные</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области.</w:t>
            </w:r>
          </w:p>
        </w:tc>
        <w:tc>
          <w:tcPr>
            <w:tcW w:w="3402" w:type="dxa"/>
          </w:tcPr>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Программные задачи.</w:t>
            </w:r>
          </w:p>
        </w:tc>
        <w:tc>
          <w:tcPr>
            <w:tcW w:w="3260" w:type="dxa"/>
          </w:tcPr>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Национально-</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региональный</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компонент,</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произведения</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дальневосточных</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авторов.</w:t>
            </w:r>
          </w:p>
        </w:tc>
        <w:tc>
          <w:tcPr>
            <w:tcW w:w="2835" w:type="dxa"/>
          </w:tcPr>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 xml:space="preserve">Компонент </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ДОУ.</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tc>
        <w:tc>
          <w:tcPr>
            <w:tcW w:w="2410" w:type="dxa"/>
          </w:tcPr>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Предваритель-</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ная</w:t>
            </w:r>
          </w:p>
          <w:p w:rsidR="00724667" w:rsidRPr="00CB318C" w:rsidRDefault="00724667" w:rsidP="00724667">
            <w:pPr>
              <w:spacing w:line="240" w:lineRule="auto"/>
              <w:contextualSpacing/>
              <w:jc w:val="center"/>
              <w:rPr>
                <w:rFonts w:ascii="Times New Roman" w:hAnsi="Times New Roman" w:cs="Times New Roman"/>
                <w:sz w:val="28"/>
                <w:szCs w:val="28"/>
              </w:rPr>
            </w:pPr>
            <w:r w:rsidRPr="00CB318C">
              <w:rPr>
                <w:rFonts w:ascii="Times New Roman" w:hAnsi="Times New Roman" w:cs="Times New Roman"/>
                <w:sz w:val="28"/>
                <w:szCs w:val="28"/>
              </w:rPr>
              <w:t>работа.</w:t>
            </w:r>
          </w:p>
        </w:tc>
      </w:tr>
    </w:tbl>
    <w:tbl>
      <w:tblPr>
        <w:tblStyle w:val="a3"/>
        <w:tblW w:w="15276" w:type="dxa"/>
        <w:tblLayout w:type="fixed"/>
        <w:tblLook w:val="04A0" w:firstRow="1" w:lastRow="0" w:firstColumn="1" w:lastColumn="0" w:noHBand="0" w:noVBand="1"/>
      </w:tblPr>
      <w:tblGrid>
        <w:gridCol w:w="1526"/>
        <w:gridCol w:w="1843"/>
        <w:gridCol w:w="3402"/>
        <w:gridCol w:w="3260"/>
        <w:gridCol w:w="2835"/>
        <w:gridCol w:w="2410"/>
      </w:tblGrid>
      <w:tr w:rsidR="000C44E7" w:rsidRPr="00CB318C" w:rsidTr="00BE15EA">
        <w:tc>
          <w:tcPr>
            <w:tcW w:w="1526" w:type="dxa"/>
          </w:tcPr>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Сентябрь.</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1 неделя.</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Тема:</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Лес. Грибы. Ягоды».</w:t>
            </w:r>
          </w:p>
          <w:p w:rsidR="00724667" w:rsidRPr="00CB318C" w:rsidRDefault="00724667" w:rsidP="00724667">
            <w:pPr>
              <w:contextualSpacing/>
              <w:rPr>
                <w:rFonts w:ascii="Times New Roman" w:hAnsi="Times New Roman" w:cs="Times New Roman"/>
                <w:sz w:val="28"/>
                <w:szCs w:val="28"/>
              </w:rPr>
            </w:pPr>
          </w:p>
        </w:tc>
        <w:tc>
          <w:tcPr>
            <w:tcW w:w="1843" w:type="dxa"/>
          </w:tcPr>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Речевое.</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724667" w:rsidRPr="00CB318C" w:rsidRDefault="00724667" w:rsidP="00724667">
            <w:pPr>
              <w:contextualSpacing/>
              <w:rPr>
                <w:rFonts w:ascii="Times New Roman" w:hAnsi="Times New Roman" w:cs="Times New Roman"/>
                <w:sz w:val="28"/>
                <w:szCs w:val="28"/>
              </w:rPr>
            </w:pPr>
            <w:r w:rsidRPr="00CB318C">
              <w:rPr>
                <w:rFonts w:ascii="Times New Roman" w:hAnsi="Times New Roman" w:cs="Times New Roman"/>
                <w:sz w:val="28"/>
                <w:szCs w:val="28"/>
              </w:rPr>
              <w:t>Тема:</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 1.</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Ягоды».</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Витамины</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укрепляют</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организм».</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2ч.</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Составление</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рассказов-</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описаний.</w:t>
            </w:r>
          </w:p>
          <w:p w:rsidR="00AC5386" w:rsidRPr="00CB318C" w:rsidRDefault="00AC5386"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ечево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азвити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2.</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Тем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ересказ</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За гриб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ми».</w:t>
            </w:r>
          </w:p>
          <w:p w:rsidR="00AC5386" w:rsidRPr="00CB318C" w:rsidRDefault="00AC5386" w:rsidP="00724667">
            <w:pPr>
              <w:rPr>
                <w:rFonts w:ascii="Times New Roman" w:hAnsi="Times New Roman" w:cs="Times New Roman"/>
                <w:sz w:val="28"/>
                <w:szCs w:val="28"/>
              </w:rPr>
            </w:pPr>
          </w:p>
          <w:p w:rsidR="00AC5386" w:rsidRPr="00CB318C" w:rsidRDefault="00AC5386" w:rsidP="00724667">
            <w:pPr>
              <w:rPr>
                <w:rFonts w:ascii="Times New Roman" w:hAnsi="Times New Roman" w:cs="Times New Roman"/>
                <w:sz w:val="28"/>
                <w:szCs w:val="28"/>
              </w:rPr>
            </w:pPr>
          </w:p>
          <w:p w:rsidR="00AC5386" w:rsidRPr="00CB318C" w:rsidRDefault="00AC5386" w:rsidP="00724667">
            <w:pPr>
              <w:rPr>
                <w:rFonts w:ascii="Times New Roman" w:hAnsi="Times New Roman" w:cs="Times New Roman"/>
                <w:sz w:val="28"/>
                <w:szCs w:val="28"/>
              </w:rPr>
            </w:pPr>
          </w:p>
          <w:p w:rsidR="00AC5386" w:rsidRPr="00CB318C" w:rsidRDefault="00AC5386"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F62738" w:rsidRPr="00CB318C" w:rsidRDefault="00F62738" w:rsidP="00724667">
            <w:pPr>
              <w:rPr>
                <w:rFonts w:ascii="Times New Roman" w:hAnsi="Times New Roman" w:cs="Times New Roman"/>
                <w:sz w:val="28"/>
                <w:szCs w:val="28"/>
              </w:rPr>
            </w:pPr>
          </w:p>
          <w:p w:rsidR="00AC5386" w:rsidRPr="00CB318C" w:rsidRDefault="00AC5386" w:rsidP="00724667">
            <w:pPr>
              <w:rPr>
                <w:rFonts w:ascii="Times New Roman" w:hAnsi="Times New Roman" w:cs="Times New Roman"/>
                <w:sz w:val="28"/>
                <w:szCs w:val="28"/>
              </w:rPr>
            </w:pPr>
          </w:p>
          <w:p w:rsidR="00AC5386" w:rsidRPr="00CB318C" w:rsidRDefault="00AC5386" w:rsidP="00724667">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Познавательно – </w:t>
            </w:r>
            <w:r w:rsidR="00F62738" w:rsidRPr="00CB318C">
              <w:rPr>
                <w:rFonts w:ascii="Times New Roman" w:hAnsi="Times New Roman" w:cs="Times New Roman"/>
                <w:sz w:val="28"/>
                <w:szCs w:val="28"/>
              </w:rPr>
              <w:t>исследова-тельская и продуктивна</w:t>
            </w:r>
            <w:r w:rsidRPr="00CB318C">
              <w:rPr>
                <w:rFonts w:ascii="Times New Roman" w:hAnsi="Times New Roman" w:cs="Times New Roman"/>
                <w:sz w:val="28"/>
                <w:szCs w:val="28"/>
              </w:rPr>
              <w:t xml:space="preserve">я </w:t>
            </w:r>
            <w:r w:rsidR="00F62738" w:rsidRPr="00CB318C">
              <w:rPr>
                <w:rFonts w:ascii="Times New Roman" w:hAnsi="Times New Roman" w:cs="Times New Roman"/>
                <w:sz w:val="28"/>
                <w:szCs w:val="28"/>
              </w:rPr>
              <w:t>деятельность</w:t>
            </w:r>
            <w:r w:rsidRPr="00CB318C">
              <w:rPr>
                <w:rFonts w:ascii="Times New Roman" w:hAnsi="Times New Roman" w:cs="Times New Roman"/>
                <w:sz w:val="28"/>
                <w:szCs w:val="28"/>
              </w:rPr>
              <w:t>.</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Тем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 «Ягод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малина».</w:t>
            </w:r>
          </w:p>
          <w:p w:rsidR="00AC5386" w:rsidRPr="00CB318C" w:rsidRDefault="00AC5386" w:rsidP="00724667">
            <w:pPr>
              <w:rPr>
                <w:rFonts w:ascii="Times New Roman" w:hAnsi="Times New Roman" w:cs="Times New Roman"/>
                <w:sz w:val="28"/>
                <w:szCs w:val="28"/>
              </w:rPr>
            </w:pPr>
          </w:p>
          <w:p w:rsidR="00724667" w:rsidRPr="00CB318C" w:rsidRDefault="00724667"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кое развити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Тема: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Ветк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ябины».</w:t>
            </w: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44325" w:rsidRPr="00CB318C" w:rsidRDefault="00F44325"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44325" w:rsidRPr="00CB318C" w:rsidRDefault="00F44325"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Тем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Грибная поляна».</w:t>
            </w:r>
          </w:p>
          <w:p w:rsidR="00AC5386" w:rsidRPr="00CB318C" w:rsidRDefault="00AC5386" w:rsidP="00724667">
            <w:pPr>
              <w:contextualSpacing/>
              <w:rPr>
                <w:rFonts w:ascii="Times New Roman" w:hAnsi="Times New Roman" w:cs="Times New Roman"/>
                <w:sz w:val="28"/>
                <w:szCs w:val="28"/>
              </w:rPr>
            </w:pPr>
          </w:p>
        </w:tc>
        <w:tc>
          <w:tcPr>
            <w:tcW w:w="3402" w:type="dxa"/>
          </w:tcPr>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lastRenderedPageBreak/>
              <w:t>Закрепить знания детей о яго-дах; их внешних признаках. Расширить и активизировать словарь по теме. Формиро-вать обобщающее понятие. Развивать речь детей. Позна-</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комить с пользой ягод для здоровья человека. Прививать интерес к живой природе.</w:t>
            </w:r>
          </w:p>
          <w:p w:rsidR="00724667" w:rsidRPr="00CB318C" w:rsidRDefault="00724667"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Вызвать интерес к окружаю-щему миру, формировать реалистические представления о природе. Расширять знания о грибах. Обогащать словар-ный запас, </w:t>
            </w:r>
            <w:r w:rsidRPr="00CB318C">
              <w:rPr>
                <w:rFonts w:ascii="Times New Roman" w:hAnsi="Times New Roman" w:cs="Times New Roman"/>
                <w:sz w:val="28"/>
                <w:szCs w:val="28"/>
              </w:rPr>
              <w:lastRenderedPageBreak/>
              <w:t>развивать связную речь детей. Учить давать пол-ные ответы на вопросы. Фор-мировать умение связно, по-следовательно пересказывать  текст. Воспитывать интерес к природе, сказкам.</w:t>
            </w:r>
          </w:p>
          <w:p w:rsidR="00F62738" w:rsidRPr="00CB318C" w:rsidRDefault="00F62738"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Учить детей делать поделки из бросового материала – коро-бочки – футляра от киндер – сюрприза (шоколадного яйц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Учить делать объемную по-делку, используя разнообраз-ные приемы: вырезывание ли сточков из бумаги и соедине-ние с частью коробочки при помощи тонкой проволоки; обрывание красной губки или паролона и наклеивание  на коробочку при  помощи клея ПВА. Учить соблюдать тех-нику безопасности. Развивать воображение, фантазию, акку-ратность.  Воспитывать уме-ние доводить начатое дело до </w:t>
            </w:r>
            <w:r w:rsidRPr="00CB318C">
              <w:rPr>
                <w:rFonts w:ascii="Times New Roman" w:hAnsi="Times New Roman" w:cs="Times New Roman"/>
                <w:sz w:val="28"/>
                <w:szCs w:val="28"/>
              </w:rPr>
              <w:lastRenderedPageBreak/>
              <w:t>конца.</w:t>
            </w:r>
          </w:p>
          <w:p w:rsidR="00AC5386" w:rsidRPr="00CB318C" w:rsidRDefault="00AC5386"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Учить детей симметричному вырезыванию листьев, закруг-ляя углы, из сложенной в нес-</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колько раз бумаги- гармошкой - для получения одинаковых  деталей. Учить детей выпол-</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нять ягоды рябины способом скручивания салфетки. Разви-вать чувство ритма, эстетичес-</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кое восприятие. Воспитывать интерес и любовь к родной  природе.</w:t>
            </w:r>
          </w:p>
          <w:p w:rsidR="00F44325" w:rsidRPr="00CB318C" w:rsidRDefault="00F44325" w:rsidP="00AC5386">
            <w:pPr>
              <w:rPr>
                <w:rFonts w:ascii="Times New Roman" w:hAnsi="Times New Roman" w:cs="Times New Roman"/>
                <w:sz w:val="28"/>
                <w:szCs w:val="28"/>
              </w:rPr>
            </w:pPr>
          </w:p>
          <w:p w:rsidR="00F44325" w:rsidRPr="00CB318C" w:rsidRDefault="00F44325" w:rsidP="00AC5386">
            <w:pPr>
              <w:rPr>
                <w:rFonts w:ascii="Times New Roman" w:hAnsi="Times New Roman" w:cs="Times New Roman"/>
                <w:sz w:val="28"/>
                <w:szCs w:val="28"/>
              </w:rPr>
            </w:pPr>
          </w:p>
          <w:p w:rsidR="00AC5386" w:rsidRPr="00CB318C" w:rsidRDefault="00AC5386" w:rsidP="00724667">
            <w:pPr>
              <w:rPr>
                <w:rFonts w:ascii="Times New Roman" w:hAnsi="Times New Roman" w:cs="Times New Roman"/>
                <w:sz w:val="28"/>
                <w:szCs w:val="28"/>
              </w:rPr>
            </w:pPr>
            <w:r w:rsidRPr="00CB318C">
              <w:rPr>
                <w:rFonts w:ascii="Times New Roman" w:hAnsi="Times New Roman" w:cs="Times New Roman"/>
                <w:sz w:val="28"/>
                <w:szCs w:val="28"/>
              </w:rPr>
              <w:t xml:space="preserve">Совершенствовать умение детей замечать характерные особенности предметов и пе-редавать их в рисунке (форма, пропорции, расположение). Учить видеть красоту создан-ного рисунка. Учить оцени-вать свою работу и </w:t>
            </w:r>
            <w:r w:rsidR="00F62738" w:rsidRPr="00CB318C">
              <w:rPr>
                <w:rFonts w:ascii="Times New Roman" w:hAnsi="Times New Roman" w:cs="Times New Roman"/>
                <w:sz w:val="28"/>
                <w:szCs w:val="28"/>
              </w:rPr>
              <w:t>своих то</w:t>
            </w:r>
            <w:r w:rsidRPr="00CB318C">
              <w:rPr>
                <w:rFonts w:ascii="Times New Roman" w:hAnsi="Times New Roman" w:cs="Times New Roman"/>
                <w:sz w:val="28"/>
                <w:szCs w:val="28"/>
              </w:rPr>
              <w:t xml:space="preserve">варищей. </w:t>
            </w:r>
            <w:r w:rsidRPr="00CB318C">
              <w:rPr>
                <w:rFonts w:ascii="Times New Roman" w:hAnsi="Times New Roman" w:cs="Times New Roman"/>
                <w:sz w:val="28"/>
                <w:szCs w:val="28"/>
              </w:rPr>
              <w:lastRenderedPageBreak/>
              <w:t>Развивать творчес-кую активность.</w:t>
            </w:r>
          </w:p>
          <w:p w:rsidR="00EE0312" w:rsidRPr="00CB318C" w:rsidRDefault="00EE0312" w:rsidP="00724667">
            <w:pPr>
              <w:rPr>
                <w:rFonts w:ascii="Times New Roman" w:hAnsi="Times New Roman" w:cs="Times New Roman"/>
                <w:sz w:val="28"/>
                <w:szCs w:val="28"/>
              </w:rPr>
            </w:pPr>
          </w:p>
          <w:p w:rsidR="00EE0312" w:rsidRPr="00CB318C" w:rsidRDefault="00EE0312" w:rsidP="00581220">
            <w:pPr>
              <w:spacing w:line="480" w:lineRule="auto"/>
              <w:rPr>
                <w:rFonts w:ascii="Times New Roman" w:hAnsi="Times New Roman" w:cs="Times New Roman"/>
                <w:b/>
                <w:sz w:val="28"/>
                <w:szCs w:val="28"/>
              </w:rPr>
            </w:pPr>
            <w:r w:rsidRPr="00CB318C">
              <w:rPr>
                <w:rFonts w:ascii="Times New Roman" w:hAnsi="Times New Roman" w:cs="Times New Roman"/>
                <w:b/>
                <w:sz w:val="28"/>
                <w:szCs w:val="28"/>
              </w:rPr>
              <w:t xml:space="preserve">Итоговое мероприятие Конкурс </w:t>
            </w:r>
            <w:r w:rsidR="00581220" w:rsidRPr="00CB318C">
              <w:rPr>
                <w:rFonts w:ascii="Times New Roman" w:hAnsi="Times New Roman" w:cs="Times New Roman"/>
                <w:b/>
                <w:sz w:val="28"/>
                <w:szCs w:val="28"/>
              </w:rPr>
              <w:t>« Умники и умницы»</w:t>
            </w:r>
          </w:p>
        </w:tc>
        <w:tc>
          <w:tcPr>
            <w:tcW w:w="3260" w:type="dxa"/>
          </w:tcPr>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lastRenderedPageBreak/>
              <w:t>Знакомство со съедобными и ядовитыми ягодами, произ-растающими на территории</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ЕАО.</w:t>
            </w:r>
          </w:p>
          <w:p w:rsidR="00724667" w:rsidRPr="00CB318C" w:rsidRDefault="00724667"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родолжить знакомст-</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во со съедобными 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ядовитыми грибами 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ягодами, произрастаю-</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щими в нашей мест-</w:t>
            </w:r>
          </w:p>
          <w:p w:rsidR="00AC5386" w:rsidRPr="00CB318C" w:rsidRDefault="00AC5386" w:rsidP="00AC5386">
            <w:pPr>
              <w:contextualSpacing/>
              <w:rPr>
                <w:rFonts w:ascii="Times New Roman" w:hAnsi="Times New Roman" w:cs="Times New Roman"/>
                <w:sz w:val="28"/>
                <w:szCs w:val="28"/>
              </w:rPr>
            </w:pPr>
            <w:r w:rsidRPr="00CB318C">
              <w:rPr>
                <w:rFonts w:ascii="Times New Roman" w:hAnsi="Times New Roman" w:cs="Times New Roman"/>
                <w:sz w:val="28"/>
                <w:szCs w:val="28"/>
              </w:rPr>
              <w:t>ности.</w:t>
            </w: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ягодах, растущих в лесах</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нашей местности, на тер-ритории ЕАО. Прививать бережное отношение к природе родного края. </w:t>
            </w:r>
          </w:p>
          <w:p w:rsidR="00AC5386" w:rsidRPr="00CB318C" w:rsidRDefault="00AC5386" w:rsidP="00AC5386">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Морозов «Земляника».</w:t>
            </w: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Активизировать знания детей о растительном мире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ЕАО. Прививать радость от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общения с природой своей местности и бережное от-</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ношение к природе родного</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края.</w:t>
            </w: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F62738" w:rsidRPr="00CB318C" w:rsidRDefault="00F62738"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AC5386" w:rsidRPr="00CB318C" w:rsidRDefault="00AC5386" w:rsidP="00AC5386">
            <w:pPr>
              <w:contextualSpacing/>
              <w:rPr>
                <w:rFonts w:ascii="Times New Roman" w:hAnsi="Times New Roman" w:cs="Times New Roman"/>
                <w:sz w:val="28"/>
                <w:szCs w:val="28"/>
              </w:rPr>
            </w:pPr>
          </w:p>
          <w:p w:rsidR="00F44325" w:rsidRPr="00CB318C" w:rsidRDefault="00F44325" w:rsidP="00AC5386">
            <w:pPr>
              <w:tabs>
                <w:tab w:val="left" w:pos="3495"/>
              </w:tabs>
              <w:rPr>
                <w:rFonts w:ascii="Times New Roman" w:hAnsi="Times New Roman" w:cs="Times New Roman"/>
                <w:sz w:val="28"/>
                <w:szCs w:val="28"/>
              </w:rPr>
            </w:pPr>
          </w:p>
          <w:p w:rsidR="00F44325" w:rsidRPr="00CB318C" w:rsidRDefault="00F44325" w:rsidP="00AC5386">
            <w:pPr>
              <w:tabs>
                <w:tab w:val="left" w:pos="3495"/>
              </w:tabs>
              <w:rPr>
                <w:rFonts w:ascii="Times New Roman" w:hAnsi="Times New Roman" w:cs="Times New Roman"/>
                <w:sz w:val="28"/>
                <w:szCs w:val="28"/>
              </w:rPr>
            </w:pPr>
          </w:p>
          <w:p w:rsidR="00AC5386" w:rsidRPr="00CB318C" w:rsidRDefault="00AC5386" w:rsidP="00AC5386">
            <w:pPr>
              <w:tabs>
                <w:tab w:val="left" w:pos="3495"/>
              </w:tabs>
              <w:rPr>
                <w:rFonts w:ascii="Times New Roman" w:hAnsi="Times New Roman" w:cs="Times New Roman"/>
                <w:sz w:val="28"/>
                <w:szCs w:val="28"/>
              </w:rPr>
            </w:pPr>
            <w:r w:rsidRPr="00CB318C">
              <w:rPr>
                <w:rFonts w:ascii="Times New Roman" w:hAnsi="Times New Roman" w:cs="Times New Roman"/>
                <w:sz w:val="28"/>
                <w:szCs w:val="28"/>
              </w:rPr>
              <w:t>Знакомить детей с грибами, которые растут в ЕАО. Здесь их собирают, солят и отправляют в другие города.</w:t>
            </w:r>
          </w:p>
          <w:p w:rsidR="00AC5386" w:rsidRPr="00CB318C" w:rsidRDefault="00AC5386" w:rsidP="00AC5386">
            <w:pPr>
              <w:contextualSpacing/>
              <w:rPr>
                <w:rFonts w:ascii="Times New Roman" w:hAnsi="Times New Roman" w:cs="Times New Roman"/>
                <w:sz w:val="28"/>
                <w:szCs w:val="28"/>
              </w:rPr>
            </w:pPr>
          </w:p>
        </w:tc>
        <w:tc>
          <w:tcPr>
            <w:tcW w:w="2835" w:type="dxa"/>
          </w:tcPr>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lastRenderedPageBreak/>
              <w:t>Упражнять в образова-</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нии уменьшительно-</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ласкательной формы</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существительных, от-</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носительных прилага-</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 xml:space="preserve">тельных. </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Падежные конструкции И. п. мн. числа существи-тельных.</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Рассказать о пользе ягод.</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724667" w:rsidRPr="00CB318C" w:rsidRDefault="00724667" w:rsidP="00724667">
            <w:pPr>
              <w:rPr>
                <w:rFonts w:ascii="Times New Roman" w:hAnsi="Times New Roman" w:cs="Times New Roman"/>
                <w:sz w:val="28"/>
                <w:szCs w:val="28"/>
              </w:rPr>
            </w:pPr>
            <w:r w:rsidRPr="00CB318C">
              <w:rPr>
                <w:rFonts w:ascii="Times New Roman" w:hAnsi="Times New Roman" w:cs="Times New Roman"/>
                <w:sz w:val="28"/>
                <w:szCs w:val="28"/>
              </w:rPr>
              <w:t>смородина, витамины.</w:t>
            </w:r>
          </w:p>
          <w:p w:rsidR="00724667" w:rsidRPr="00CB318C" w:rsidRDefault="00724667"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слова – названия гр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бов; согласование чис-лительных с существи-тельными в роде и числ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lastRenderedPageBreak/>
              <w:t>урожай, лукошко, половинка, иней, похолодил.</w:t>
            </w: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Знакомство со съедобны-ми и ядовитыми ягода-ми. Подбирать признаки к ягодам. Упражнять в согласовании числитель-ных с существительными в роде и падеже ед. и множ. числа.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вырезывание, обрывание,  губка, паролон.</w:t>
            </w: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Обогатить лексику детей яркими красочными эпитетам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ябина, гроздь, тон, фон,</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композиция.</w:t>
            </w: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44325" w:rsidRPr="00CB318C" w:rsidRDefault="00F44325" w:rsidP="00AC5386">
            <w:pPr>
              <w:rPr>
                <w:rFonts w:ascii="Times New Roman" w:hAnsi="Times New Roman" w:cs="Times New Roman"/>
                <w:sz w:val="28"/>
                <w:szCs w:val="28"/>
              </w:rPr>
            </w:pPr>
          </w:p>
          <w:p w:rsidR="00F44325" w:rsidRPr="00CB318C" w:rsidRDefault="00F44325"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Согласование окончаний существительных с числительным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 Словарная работ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одберезовик, подосино-вик, сыроежка, груздь.</w:t>
            </w:r>
          </w:p>
          <w:p w:rsidR="00AC5386" w:rsidRPr="00CB318C" w:rsidRDefault="00AC5386" w:rsidP="00724667">
            <w:pPr>
              <w:contextualSpacing/>
              <w:rPr>
                <w:rFonts w:ascii="Times New Roman" w:hAnsi="Times New Roman" w:cs="Times New Roman"/>
                <w:sz w:val="28"/>
                <w:szCs w:val="28"/>
              </w:rPr>
            </w:pPr>
          </w:p>
        </w:tc>
        <w:tc>
          <w:tcPr>
            <w:tcW w:w="2410" w:type="dxa"/>
          </w:tcPr>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lastRenderedPageBreak/>
              <w:t>Дид.игра «Назови сок</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из ягоды».</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ассматривание нату-</w:t>
            </w:r>
          </w:p>
          <w:p w:rsidR="00AC5386" w:rsidRPr="00CB318C" w:rsidRDefault="00CE5702" w:rsidP="00AC5386">
            <w:pPr>
              <w:rPr>
                <w:rFonts w:ascii="Times New Roman" w:hAnsi="Times New Roman" w:cs="Times New Roman"/>
                <w:sz w:val="28"/>
                <w:szCs w:val="28"/>
              </w:rPr>
            </w:pPr>
            <w:r w:rsidRPr="00CB318C">
              <w:rPr>
                <w:rFonts w:ascii="Times New Roman" w:hAnsi="Times New Roman" w:cs="Times New Roman"/>
                <w:sz w:val="28"/>
                <w:szCs w:val="28"/>
              </w:rPr>
              <w:t>ральных ягод и на ил</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люстрациях.</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Дид. игра «Какая</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ягода лишняя?»,</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Определи на вкус».</w:t>
            </w:r>
          </w:p>
          <w:p w:rsidR="00724667" w:rsidRPr="00CB318C" w:rsidRDefault="00724667"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ечевая подв. игр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од грибом».</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Заучивание считалк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Лисичк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Дид. упр - ие «Почему грибы </w:t>
            </w:r>
            <w:r w:rsidRPr="00CB318C">
              <w:rPr>
                <w:rFonts w:ascii="Times New Roman" w:hAnsi="Times New Roman" w:cs="Times New Roman"/>
                <w:sz w:val="28"/>
                <w:szCs w:val="28"/>
              </w:rPr>
              <w:lastRenderedPageBreak/>
              <w:t>так называются?»</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Дид.игра «Съедобный</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несъедобный».</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Составление описательных рассказов.</w:t>
            </w: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Здравствуй», «Травк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Дид. упр – ие «Составь фигурки из палочек»:</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В лес гулять мы пошли,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корзинку ягод принесли».</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Рисование ягод с помощью трафаретов и без них. Раскрашивание в книгах – раскрасках.</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Домино «Ягодка».</w:t>
            </w:r>
          </w:p>
          <w:p w:rsidR="00AC5386" w:rsidRPr="00CB318C" w:rsidRDefault="00AC5386"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F62738" w:rsidRPr="00CB318C" w:rsidRDefault="00F62738" w:rsidP="00724667">
            <w:pPr>
              <w:contextualSpacing/>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Наблюдения на прогулке за яркими гроздьями рябины.</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 xml:space="preserve">Рассказать о пользе рябины. </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Дид. игра</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4 лишний».</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Подв. игра «1, 2. 3 – к названному дереву – беги».</w:t>
            </w: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AC5386" w:rsidRPr="00CB318C" w:rsidRDefault="00AC5386" w:rsidP="00724667">
            <w:pPr>
              <w:contextualSpacing/>
              <w:rPr>
                <w:rFonts w:ascii="Times New Roman" w:hAnsi="Times New Roman" w:cs="Times New Roman"/>
                <w:sz w:val="28"/>
                <w:szCs w:val="28"/>
              </w:rPr>
            </w:pPr>
          </w:p>
          <w:p w:rsidR="00F44325" w:rsidRPr="00CB318C" w:rsidRDefault="00F44325"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F62738" w:rsidRPr="00CB318C" w:rsidRDefault="00F62738" w:rsidP="00AC5386">
            <w:pPr>
              <w:rPr>
                <w:rFonts w:ascii="Times New Roman" w:hAnsi="Times New Roman" w:cs="Times New Roman"/>
                <w:sz w:val="28"/>
                <w:szCs w:val="28"/>
              </w:rPr>
            </w:pP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Наст. игра «Где, что растет?»</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Сл. игры: «Чего много в корзине?»,</w:t>
            </w:r>
          </w:p>
          <w:p w:rsidR="00AC5386" w:rsidRPr="00CB318C" w:rsidRDefault="00AC5386" w:rsidP="00AC5386">
            <w:pPr>
              <w:rPr>
                <w:rFonts w:ascii="Times New Roman" w:hAnsi="Times New Roman" w:cs="Times New Roman"/>
                <w:sz w:val="28"/>
                <w:szCs w:val="28"/>
              </w:rPr>
            </w:pPr>
            <w:r w:rsidRPr="00CB318C">
              <w:rPr>
                <w:rFonts w:ascii="Times New Roman" w:hAnsi="Times New Roman" w:cs="Times New Roman"/>
                <w:sz w:val="28"/>
                <w:szCs w:val="28"/>
              </w:rPr>
              <w:t>«1 и много», «Съедобное – несъедобное».</w:t>
            </w:r>
          </w:p>
          <w:p w:rsidR="00AC5386" w:rsidRPr="00CB318C" w:rsidRDefault="00AC5386" w:rsidP="00724667">
            <w:pPr>
              <w:contextualSpacing/>
              <w:rPr>
                <w:rFonts w:ascii="Times New Roman" w:hAnsi="Times New Roman" w:cs="Times New Roman"/>
                <w:sz w:val="28"/>
                <w:szCs w:val="28"/>
              </w:rPr>
            </w:pPr>
          </w:p>
        </w:tc>
      </w:tr>
      <w:tr w:rsidR="000C44E7" w:rsidRPr="00CB318C" w:rsidTr="00DB434F">
        <w:trPr>
          <w:trHeight w:val="2730"/>
        </w:trPr>
        <w:tc>
          <w:tcPr>
            <w:tcW w:w="1526" w:type="dxa"/>
            <w:tcBorders>
              <w:bottom w:val="single" w:sz="4" w:space="0" w:color="auto"/>
            </w:tcBorders>
          </w:tcPr>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Сентябрь.</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2 неделя.</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м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вощи».</w:t>
            </w:r>
          </w:p>
          <w:p w:rsidR="00724667" w:rsidRPr="00CB318C" w:rsidRDefault="00724667"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581220" w:rsidRPr="00CB318C" w:rsidRDefault="00581220"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ентябрь.</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3 неделя.</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Фрукты».</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0C44E7" w:rsidRPr="00CB318C" w:rsidRDefault="000C44E7"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2E5248" w:rsidRDefault="002E5248" w:rsidP="00A82491">
            <w:pPr>
              <w:rPr>
                <w:rFonts w:ascii="Times New Roman" w:hAnsi="Times New Roman" w:cs="Times New Roman"/>
                <w:sz w:val="28"/>
                <w:szCs w:val="28"/>
              </w:rPr>
            </w:pPr>
          </w:p>
          <w:p w:rsidR="002E5248" w:rsidRDefault="002E5248" w:rsidP="00A82491">
            <w:pPr>
              <w:rPr>
                <w:rFonts w:ascii="Times New Roman" w:hAnsi="Times New Roman" w:cs="Times New Roman"/>
                <w:sz w:val="28"/>
                <w:szCs w:val="28"/>
              </w:rPr>
            </w:pPr>
          </w:p>
          <w:p w:rsidR="002E5248" w:rsidRDefault="002E5248" w:rsidP="00A82491">
            <w:pPr>
              <w:rPr>
                <w:rFonts w:ascii="Times New Roman" w:hAnsi="Times New Roman" w:cs="Times New Roman"/>
                <w:sz w:val="28"/>
                <w:szCs w:val="28"/>
              </w:rPr>
            </w:pPr>
          </w:p>
          <w:p w:rsidR="002E5248" w:rsidRDefault="002E5248" w:rsidP="00A82491">
            <w:pPr>
              <w:rPr>
                <w:rFonts w:ascii="Times New Roman" w:hAnsi="Times New Roman" w:cs="Times New Roman"/>
                <w:sz w:val="28"/>
                <w:szCs w:val="28"/>
              </w:rPr>
            </w:pPr>
          </w:p>
          <w:p w:rsidR="002E5248" w:rsidRDefault="002E5248"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lastRenderedPageBreak/>
              <w:t>Сентябрь.</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4 неделя.</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Лес».</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tc>
        <w:tc>
          <w:tcPr>
            <w:tcW w:w="1843" w:type="dxa"/>
            <w:tcBorders>
              <w:bottom w:val="single" w:sz="4" w:space="0" w:color="auto"/>
            </w:tcBorders>
          </w:tcPr>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звит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1.</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м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Растения огорода. </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Витамины </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укрепляют организм.</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2ч.</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ссматрив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ние иллюст-</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ции «Зай-</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а в огоро-</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де».</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Default="00D04BA4" w:rsidP="005F3C66">
            <w:pPr>
              <w:rPr>
                <w:rFonts w:ascii="Times New Roman" w:hAnsi="Times New Roman" w:cs="Times New Roman"/>
                <w:sz w:val="28"/>
                <w:szCs w:val="28"/>
              </w:rPr>
            </w:pPr>
          </w:p>
          <w:p w:rsidR="00D809CE" w:rsidRPr="00CB318C" w:rsidRDefault="00D809CE"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звит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2.</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м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огда ово-</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щи могут </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помочь, 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огда навр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дить здоро-</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вью.</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2ч.</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оставлен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писатель-</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ных расск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зов об ово-</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щах.</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м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Дары осени».</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182AD0" w:rsidRPr="00CB318C" w:rsidRDefault="00182AD0" w:rsidP="005F3C66">
            <w:pPr>
              <w:rPr>
                <w:rFonts w:ascii="Times New Roman" w:hAnsi="Times New Roman" w:cs="Times New Roman"/>
                <w:sz w:val="28"/>
                <w:szCs w:val="28"/>
              </w:rPr>
            </w:pPr>
          </w:p>
          <w:p w:rsidR="00182AD0" w:rsidRPr="00CB318C" w:rsidRDefault="00182AD0"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м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вощи на блюде».</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Лепк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м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Ассорти в банке».</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724667" w:rsidRPr="00CB318C" w:rsidRDefault="00724667"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ечево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1.</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ад. Труд взрослых в</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аду. Вит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мины укреп</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ляют орг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изм.</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2ч.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Пересказ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 саду».</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182AD0" w:rsidRPr="00CB318C" w:rsidRDefault="00182AD0" w:rsidP="00A82491">
            <w:pPr>
              <w:rPr>
                <w:rFonts w:ascii="Times New Roman" w:hAnsi="Times New Roman" w:cs="Times New Roman"/>
                <w:sz w:val="28"/>
                <w:szCs w:val="28"/>
              </w:rPr>
            </w:pPr>
          </w:p>
          <w:p w:rsidR="00182AD0" w:rsidRPr="00CB318C" w:rsidRDefault="00182AD0"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2</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амый древ</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ий, вкус-</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ый и полез</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ный фрукт.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2ч.</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оставлен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рассказа –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описания с</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элементами</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равнения.</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атюрмор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аза, рядом яблоко и груша».</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Default="00A82491"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Pr="00CB318C" w:rsidRDefault="00D809CE"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Компот «Ранетки и сливы».</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Познавательно – </w:t>
            </w:r>
            <w:r w:rsidRPr="00CB318C">
              <w:rPr>
                <w:rFonts w:ascii="Times New Roman" w:hAnsi="Times New Roman" w:cs="Times New Roman"/>
                <w:sz w:val="28"/>
                <w:szCs w:val="28"/>
              </w:rPr>
              <w:lastRenderedPageBreak/>
              <w:t>исследова-тельская и про-дуктивная (конструктив-ная) деятельность.</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ма: «Корзинка для фруктов»</w:t>
            </w: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77411D" w:rsidRPr="00CB318C" w:rsidRDefault="0077411D" w:rsidP="00724667">
            <w:pPr>
              <w:contextualSpacing/>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1.</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В гостях у Лешего.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льза 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вьев дл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рганиз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елове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ч.</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ересказ</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 лесу».</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че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нняя осень в ст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ах русски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это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ч.</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вание карт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ы И.И.Л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витан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олотая осень».</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етка с осенними листьями».</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олотая осень».</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еп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ес меняет окраску».</w:t>
            </w:r>
          </w:p>
          <w:p w:rsidR="000C44E7" w:rsidRPr="00CB318C" w:rsidRDefault="000C44E7" w:rsidP="000C44E7">
            <w:pPr>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tc>
        <w:tc>
          <w:tcPr>
            <w:tcW w:w="3402" w:type="dxa"/>
            <w:tcBorders>
              <w:bottom w:val="single" w:sz="4" w:space="0" w:color="auto"/>
            </w:tcBorders>
          </w:tcPr>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Уточнить представления детей об овощах. Формировать обобщающее понятие –овощи. Расширить словарный запас, упражнять в составлении простых и распространенных предложений. Развивать речь детей, внимание, память. Рас-ширить знания детей о том, что овощи полезны для здо-ровья – это источник витами-нов. Прививать интерес к живой природе, к овощам.</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Default="005F3C66" w:rsidP="005F3C66">
            <w:pPr>
              <w:rPr>
                <w:rFonts w:ascii="Times New Roman" w:hAnsi="Times New Roman" w:cs="Times New Roman"/>
                <w:sz w:val="28"/>
                <w:szCs w:val="28"/>
              </w:rPr>
            </w:pPr>
          </w:p>
          <w:p w:rsidR="00D809CE" w:rsidRPr="00CB318C" w:rsidRDefault="00D809CE"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F44325" w:rsidRPr="00CB318C" w:rsidRDefault="00F44325"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Закрепить знания детей об</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вощах. Развивать связную речь детей, составлять описа-тельные рассказы об овощах. Прививать интерес к труду овощеводов. Формировать представления детей о нитра-тах.Рассказать о том, в каких растениях они находятся, ка-кой вред наносят здоровью. Закрепить знания детей о пользе витаминов для нашего организма.расширить и акти-визировать словарь прилага-тельных. Прививать интерес к живой природе, к овощам.</w:t>
            </w:r>
          </w:p>
          <w:p w:rsidR="005F3C66" w:rsidRPr="00CB318C" w:rsidRDefault="005F3C66"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соз-давать предметные изображе-ния. Упражнять в вырезыва-нии из геометрических фигур предметов круглой и оваль-ной формы; вырезывать раз-личные </w:t>
            </w:r>
            <w:r w:rsidRPr="00CB318C">
              <w:rPr>
                <w:rFonts w:ascii="Times New Roman" w:hAnsi="Times New Roman" w:cs="Times New Roman"/>
                <w:sz w:val="28"/>
                <w:szCs w:val="28"/>
              </w:rPr>
              <w:lastRenderedPageBreak/>
              <w:t>формы из листа бума-ги, сложенного вдвое, в нес-колько раз. Развивать коорди-нацию движений обеих рук. Развивать чувство цвета, ком-позиции. Поощрять проявле-ние творчества. Воспитывать любовь к природе.</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Уметь изображать предметы с натуры, отмечать характерные особенности в рисунке (цвет,</w:t>
            </w:r>
          </w:p>
          <w:p w:rsidR="00581220"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форма, расположение). Совер-шенствовать технику рисова-ния, добиваясь более точной передачи строения, формы, пропорции. </w:t>
            </w:r>
          </w:p>
          <w:p w:rsidR="00581220" w:rsidRPr="00CB318C" w:rsidRDefault="00581220" w:rsidP="005F3C66">
            <w:pPr>
              <w:rPr>
                <w:rFonts w:ascii="Times New Roman" w:hAnsi="Times New Roman" w:cs="Times New Roman"/>
                <w:sz w:val="28"/>
                <w:szCs w:val="28"/>
              </w:rPr>
            </w:pPr>
          </w:p>
          <w:p w:rsidR="00581220" w:rsidRPr="00D809CE" w:rsidRDefault="005F3C66" w:rsidP="00D809CE">
            <w:pPr>
              <w:rPr>
                <w:rFonts w:ascii="Times New Roman" w:hAnsi="Times New Roman" w:cs="Times New Roman"/>
                <w:sz w:val="28"/>
                <w:szCs w:val="28"/>
              </w:rPr>
            </w:pPr>
            <w:r w:rsidRPr="00CB318C">
              <w:rPr>
                <w:rFonts w:ascii="Times New Roman" w:hAnsi="Times New Roman" w:cs="Times New Roman"/>
                <w:sz w:val="28"/>
                <w:szCs w:val="28"/>
              </w:rPr>
              <w:t>Обратить внима-ние на положение предметов относительно друг друга. Раз-вивать эстетическое восприя-тие. Прививать интерес к живой природе, к овощам.</w:t>
            </w:r>
          </w:p>
          <w:p w:rsidR="00581220" w:rsidRPr="00CB318C" w:rsidRDefault="00581220" w:rsidP="00581220">
            <w:pPr>
              <w:spacing w:line="480" w:lineRule="auto"/>
              <w:rPr>
                <w:rFonts w:ascii="Times New Roman" w:hAnsi="Times New Roman" w:cs="Times New Roman"/>
                <w:b/>
                <w:sz w:val="28"/>
                <w:szCs w:val="28"/>
              </w:rPr>
            </w:pPr>
            <w:r w:rsidRPr="00CB318C">
              <w:rPr>
                <w:rFonts w:ascii="Times New Roman" w:hAnsi="Times New Roman" w:cs="Times New Roman"/>
                <w:b/>
                <w:sz w:val="28"/>
                <w:szCs w:val="28"/>
              </w:rPr>
              <w:lastRenderedPageBreak/>
              <w:t>Итоговое мероприятие « Дидактическая игра « Вершки и корешки»»</w:t>
            </w:r>
          </w:p>
          <w:p w:rsidR="005F3C66" w:rsidRPr="00CB318C" w:rsidRDefault="005F3C66" w:rsidP="005F3C66">
            <w:pPr>
              <w:rPr>
                <w:rFonts w:ascii="Times New Roman" w:hAnsi="Times New Roman" w:cs="Times New Roman"/>
                <w:sz w:val="28"/>
                <w:szCs w:val="28"/>
              </w:rPr>
            </w:pPr>
          </w:p>
          <w:p w:rsidR="00CB318C" w:rsidRDefault="00CB318C" w:rsidP="005F3C66">
            <w:pPr>
              <w:rPr>
                <w:rFonts w:ascii="Times New Roman" w:hAnsi="Times New Roman" w:cs="Times New Roman"/>
                <w:sz w:val="28"/>
                <w:szCs w:val="28"/>
              </w:rPr>
            </w:pPr>
          </w:p>
          <w:p w:rsidR="00CB318C" w:rsidRDefault="00CB318C"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Учить детей передавать форму и характерные особенности овощей при лепке с натуры. Использовать знакомые прие-мы: оттягивание, сглаживание, … , передавать пропорции и цвет.  Уточнить знание форм.  Учить сопоставлять изобра-жение с натурой и оценивать в соответствии с тем, как она передана в лепке. Воспиты-вать любовь к природе.</w:t>
            </w:r>
          </w:p>
          <w:p w:rsidR="00724667" w:rsidRPr="00CB318C" w:rsidRDefault="00724667" w:rsidP="00724667">
            <w:pPr>
              <w:contextualSpacing/>
              <w:rPr>
                <w:rFonts w:ascii="Times New Roman" w:hAnsi="Times New Roman" w:cs="Times New Roman"/>
                <w:sz w:val="28"/>
                <w:szCs w:val="28"/>
              </w:rPr>
            </w:pPr>
          </w:p>
          <w:p w:rsidR="008159AB" w:rsidRPr="00CB318C" w:rsidRDefault="008159AB"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Уточнить представления детей о фруктах. Расширить и акти-визировать словарь по теме. Формировать обобщающее понятие. </w:t>
            </w:r>
            <w:r w:rsidRPr="00CB318C">
              <w:rPr>
                <w:rFonts w:ascii="Times New Roman" w:hAnsi="Times New Roman" w:cs="Times New Roman"/>
                <w:sz w:val="28"/>
                <w:szCs w:val="28"/>
              </w:rPr>
              <w:lastRenderedPageBreak/>
              <w:t>Учить составлять сложносочиненные предло-</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жения с союзом «а». Развивать речь детей. Формировать уме-ние связно и последовательно пересказывать текст. Приви-вать интерес к живой природе, к фруктам. Расширить знания о том, что витамины укрепля-ют организм. Воспитывать чувство благодарности к</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руду человека.</w:t>
            </w:r>
          </w:p>
          <w:p w:rsidR="008159AB" w:rsidRDefault="008159AB"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Pr="00CB318C" w:rsidRDefault="00D809CE"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расширять пред-ставление о фрукте – яблоке, его полезных свойствах, раз-личных сортах, использова-ние в кулинарии. Познако-мить с историей распростра-нения яблока по Земному шару. Развивать познаватель-ный интерес </w:t>
            </w:r>
            <w:r w:rsidRPr="00CB318C">
              <w:rPr>
                <w:rFonts w:ascii="Times New Roman" w:hAnsi="Times New Roman" w:cs="Times New Roman"/>
                <w:sz w:val="28"/>
                <w:szCs w:val="28"/>
              </w:rPr>
              <w:lastRenderedPageBreak/>
              <w:t>к привычным объектам окружающего мира. Обеспечивать условия для</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эмоционально – положитель-ного отношения к природному объекту. Развивать речь детей. Учить составлению рассказа- описания с элементами срав-нения.</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создавать компо-зицию – натюрморт из 2 – 3 предметов.  Развивать чувство цвета, колорита, композиции. Учить сравнивать разные спо-собы изображения объемной формы(пластический и деко-ративно -силуэтный). Закре-пить умение вырезывать предметы симметричной формы из бумаги, сложенной вдвое. Развивать зрительный контроль  за действиями рук. Воспитывать эстетическое восприятие. </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Default="00A82491"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Pr="00CB318C" w:rsidRDefault="00D809CE"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Уметь изображать предметы с натуры, отмечать характерные особенности в рисунке (цве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форма, расположение). Совер-шенствовать технику рисова-ния, добиваясь более точной передачи строения, формы, пропорции. Обратить внима-ние на положение предметов относительно друг друга. Раз-вивать эстетическое восприя-тие, чувство цвета. Прививать интерес к живой природе, к фруктам.</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Совершенствовать умение детей работать с готовой выкройкой, делать игрушку – корзинку. </w:t>
            </w:r>
            <w:r w:rsidRPr="00CB318C">
              <w:rPr>
                <w:rFonts w:ascii="Times New Roman" w:hAnsi="Times New Roman" w:cs="Times New Roman"/>
                <w:sz w:val="28"/>
                <w:szCs w:val="28"/>
              </w:rPr>
              <w:lastRenderedPageBreak/>
              <w:t xml:space="preserve">Аккуратно вырезать по контуру и надрезать по пунктирным линиям; сгибать детали, аккуратно и симмет-рично склеивая их.  Воспиты-вать внимание, сосредоточен-ность, интерес к процессу ра-боты, бережное отношение к готовой поделке. Формиро-вать эстетическую оценку. </w:t>
            </w:r>
          </w:p>
          <w:p w:rsidR="00A82491" w:rsidRPr="00CB318C" w:rsidRDefault="00A82491"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77411D" w:rsidRPr="00CB318C" w:rsidRDefault="00CB318C" w:rsidP="002E5248">
            <w:pPr>
              <w:spacing w:line="480" w:lineRule="auto"/>
              <w:contextualSpacing/>
              <w:rPr>
                <w:rFonts w:ascii="Times New Roman" w:hAnsi="Times New Roman" w:cs="Times New Roman"/>
                <w:b/>
                <w:sz w:val="28"/>
                <w:szCs w:val="28"/>
              </w:rPr>
            </w:pPr>
            <w:r>
              <w:rPr>
                <w:rFonts w:ascii="Times New Roman" w:hAnsi="Times New Roman" w:cs="Times New Roman"/>
                <w:b/>
                <w:sz w:val="28"/>
                <w:szCs w:val="28"/>
              </w:rPr>
              <w:t xml:space="preserve">Итоговое мероприятие развлечение </w:t>
            </w:r>
            <w:r w:rsidR="002E5248">
              <w:rPr>
                <w:rFonts w:ascii="Times New Roman" w:hAnsi="Times New Roman" w:cs="Times New Roman"/>
                <w:b/>
                <w:sz w:val="28"/>
                <w:szCs w:val="28"/>
              </w:rPr>
              <w:t>« Во саду ли в огороде»</w:t>
            </w:r>
          </w:p>
          <w:p w:rsidR="000C44E7" w:rsidRDefault="000C44E7"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Pr="00CB318C"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Закрепить знания детей о сезонны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изменениях в природе осенью.</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вать умение видеть красоту</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сени. Обратить внимание на строение деревьев; на их пол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у для организма человека. Учить отвечать полными предложениями, поддерживать беседу. Развивать речь детей. Учить связному, последовательному, выраз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льному пересказу литературного текста. Воспитывать любовь и б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режное отношение к природе. </w:t>
            </w: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робудить у детей чувство люб-</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и к родной русской приро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осхищение ее красотой. Закр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ить представление детей о ра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ней осени.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Развивать диалогическую </w:t>
            </w:r>
            <w:r w:rsidRPr="00CB318C">
              <w:rPr>
                <w:rFonts w:ascii="Times New Roman" w:hAnsi="Times New Roman" w:cs="Times New Roman"/>
                <w:sz w:val="28"/>
                <w:szCs w:val="28"/>
              </w:rPr>
              <w:lastRenderedPageBreak/>
              <w:t>реч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етей, использование распростр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енных вопросительных и повес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овательных предложений.</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Учить передавать образ ветки с осенними листьями; особенности формы листьев. Закреплять умение детей вырезать симметричные формы из бумаги, сложенной вдвое, гармошкой. Учить красиво располагать изображение на листе бумаги. Развивать эстетической восприятие, чувство композиции. Учить аргументированно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оценивать свою работу и работы детей. Воспитывать любовь к природе. </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представления детей о сезонных изменениях в природе. Учить рисовать деревья, располагая на всем листе: </w:t>
            </w:r>
            <w:r w:rsidRPr="00CB318C">
              <w:rPr>
                <w:rFonts w:ascii="Times New Roman" w:hAnsi="Times New Roman" w:cs="Times New Roman"/>
                <w:sz w:val="28"/>
                <w:szCs w:val="28"/>
              </w:rPr>
              <w:lastRenderedPageBreak/>
              <w:t>далеко – близко. Развивать эстетическое, цветовое восприятие. Знать «Берегите лес и природу, не будет природы – не будет и нас».</w:t>
            </w: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чить детей изображать на плоскости березы с зеленой кроной, на которой появились желтые листья. Видеть сезонные изменения ранней осенью.</w:t>
            </w:r>
          </w:p>
          <w:p w:rsidR="000C44E7" w:rsidRDefault="000C44E7" w:rsidP="000C44E7">
            <w:pPr>
              <w:contextualSpacing/>
              <w:rPr>
                <w:rFonts w:ascii="Times New Roman" w:hAnsi="Times New Roman" w:cs="Times New Roman"/>
                <w:sz w:val="28"/>
                <w:szCs w:val="28"/>
              </w:rPr>
            </w:pPr>
            <w:r w:rsidRPr="00CB318C">
              <w:rPr>
                <w:rFonts w:ascii="Times New Roman" w:hAnsi="Times New Roman" w:cs="Times New Roman"/>
                <w:sz w:val="28"/>
                <w:szCs w:val="28"/>
              </w:rPr>
              <w:t>Видеть красоту природы родного города. Воспитывать бережное отношение к ней</w:t>
            </w:r>
          </w:p>
          <w:p w:rsidR="002E5248" w:rsidRPr="002E5248" w:rsidRDefault="002E5248" w:rsidP="002E5248">
            <w:pPr>
              <w:spacing w:line="480" w:lineRule="auto"/>
              <w:contextualSpacing/>
              <w:rPr>
                <w:rFonts w:ascii="Times New Roman" w:hAnsi="Times New Roman" w:cs="Times New Roman"/>
                <w:b/>
                <w:sz w:val="28"/>
                <w:szCs w:val="28"/>
              </w:rPr>
            </w:pPr>
            <w:r>
              <w:rPr>
                <w:rFonts w:ascii="Times New Roman" w:hAnsi="Times New Roman" w:cs="Times New Roman"/>
                <w:b/>
                <w:sz w:val="28"/>
                <w:szCs w:val="28"/>
              </w:rPr>
              <w:t>Итоговое мероприятие  КВН « Знатоки природы»</w:t>
            </w:r>
          </w:p>
        </w:tc>
        <w:tc>
          <w:tcPr>
            <w:tcW w:w="3260" w:type="dxa"/>
            <w:tcBorders>
              <w:bottom w:val="single" w:sz="4" w:space="0" w:color="auto"/>
            </w:tcBorders>
          </w:tcPr>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Уточнить представления детей об овощах. Формиро-вать обощающее понятие – овощи. Расширить словар-ный запас, упражнять в сос-тавлении простых и распрос-траненных предложений. Развивать речь детей, внима-ние, память. Расширить зна-ния детей о том, что овощи полезны для здоровья – это источник витаминов. Приви-вать интерес к живой приро-де, к овощам.</w:t>
            </w:r>
          </w:p>
          <w:p w:rsidR="005F3C66" w:rsidRPr="00CB318C" w:rsidRDefault="005F3C66" w:rsidP="005F3C66">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 Б.Копалыгин «Лук».</w:t>
            </w: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Default="005F3C66" w:rsidP="005F3C66">
            <w:pPr>
              <w:rPr>
                <w:rFonts w:ascii="Times New Roman" w:hAnsi="Times New Roman" w:cs="Times New Roman"/>
                <w:sz w:val="28"/>
                <w:szCs w:val="28"/>
              </w:rPr>
            </w:pPr>
          </w:p>
          <w:p w:rsidR="00D809CE" w:rsidRPr="00CB318C" w:rsidRDefault="00D809CE"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Расширить знания детей об овощах, произрастающих в</w:t>
            </w:r>
          </w:p>
          <w:p w:rsidR="005F3C66" w:rsidRPr="00CB318C" w:rsidRDefault="005F3C66" w:rsidP="005F3C66">
            <w:pPr>
              <w:tabs>
                <w:tab w:val="left" w:pos="3495"/>
              </w:tabs>
              <w:rPr>
                <w:rFonts w:ascii="Times New Roman" w:hAnsi="Times New Roman" w:cs="Times New Roman"/>
                <w:sz w:val="28"/>
                <w:szCs w:val="28"/>
              </w:rPr>
            </w:pPr>
            <w:r w:rsidRPr="00CB318C">
              <w:rPr>
                <w:rFonts w:ascii="Times New Roman" w:hAnsi="Times New Roman" w:cs="Times New Roman"/>
                <w:sz w:val="28"/>
                <w:szCs w:val="28"/>
              </w:rPr>
              <w:t>ЕАО.</w:t>
            </w:r>
          </w:p>
          <w:p w:rsidR="005F3C66" w:rsidRPr="00CB318C" w:rsidRDefault="005F3C66" w:rsidP="005F3C66">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Мой огород» О. Ю. Ермолаева</w:t>
            </w: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D04BA4" w:rsidRPr="00CB318C" w:rsidRDefault="00D04BA4" w:rsidP="005F3C66">
            <w:pPr>
              <w:tabs>
                <w:tab w:val="left" w:pos="3495"/>
              </w:tabs>
              <w:rPr>
                <w:rFonts w:ascii="Times New Roman" w:hAnsi="Times New Roman" w:cs="Times New Roman"/>
                <w:sz w:val="28"/>
                <w:szCs w:val="28"/>
              </w:rPr>
            </w:pPr>
          </w:p>
          <w:p w:rsidR="00D04BA4" w:rsidRPr="00CB318C" w:rsidRDefault="00D04BA4"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D04BA4" w:rsidRPr="00CB318C" w:rsidRDefault="00D04BA4" w:rsidP="005F3C66">
            <w:pPr>
              <w:tabs>
                <w:tab w:val="left" w:pos="3495"/>
              </w:tabs>
              <w:rPr>
                <w:rFonts w:ascii="Times New Roman" w:hAnsi="Times New Roman" w:cs="Times New Roman"/>
                <w:sz w:val="28"/>
                <w:szCs w:val="28"/>
              </w:rPr>
            </w:pPr>
          </w:p>
          <w:p w:rsidR="00D04BA4" w:rsidRPr="00CB318C" w:rsidRDefault="00D04BA4" w:rsidP="005F3C66">
            <w:pPr>
              <w:tabs>
                <w:tab w:val="left" w:pos="3495"/>
              </w:tabs>
              <w:rPr>
                <w:rFonts w:ascii="Times New Roman" w:hAnsi="Times New Roman" w:cs="Times New Roman"/>
                <w:sz w:val="28"/>
                <w:szCs w:val="28"/>
              </w:rPr>
            </w:pPr>
          </w:p>
          <w:p w:rsidR="00D04BA4" w:rsidRPr="00CB318C" w:rsidRDefault="00D04BA4"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б овощах,</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произрастающих в</w:t>
            </w:r>
          </w:p>
          <w:p w:rsidR="005F3C66" w:rsidRPr="00CB318C" w:rsidRDefault="005F3C66" w:rsidP="005F3C66">
            <w:pPr>
              <w:tabs>
                <w:tab w:val="left" w:pos="3495"/>
              </w:tabs>
              <w:rPr>
                <w:rFonts w:ascii="Times New Roman" w:hAnsi="Times New Roman" w:cs="Times New Roman"/>
                <w:sz w:val="28"/>
                <w:szCs w:val="28"/>
              </w:rPr>
            </w:pPr>
            <w:r w:rsidRPr="00CB318C">
              <w:rPr>
                <w:rFonts w:ascii="Times New Roman" w:hAnsi="Times New Roman" w:cs="Times New Roman"/>
                <w:sz w:val="28"/>
                <w:szCs w:val="28"/>
              </w:rPr>
              <w:t>ЕАО.</w:t>
            </w: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182AD0" w:rsidRPr="00CB318C" w:rsidRDefault="00182AD0" w:rsidP="005F3C66">
            <w:pPr>
              <w:tabs>
                <w:tab w:val="left" w:pos="3495"/>
              </w:tabs>
              <w:rPr>
                <w:rFonts w:ascii="Times New Roman" w:hAnsi="Times New Roman" w:cs="Times New Roman"/>
                <w:sz w:val="28"/>
                <w:szCs w:val="28"/>
              </w:rPr>
            </w:pPr>
          </w:p>
          <w:p w:rsidR="00182AD0" w:rsidRPr="00CB318C" w:rsidRDefault="00182AD0" w:rsidP="005F3C66">
            <w:pPr>
              <w:tabs>
                <w:tab w:val="left" w:pos="3495"/>
              </w:tabs>
              <w:rPr>
                <w:rFonts w:ascii="Times New Roman" w:hAnsi="Times New Roman" w:cs="Times New Roman"/>
                <w:sz w:val="28"/>
                <w:szCs w:val="28"/>
              </w:rPr>
            </w:pPr>
          </w:p>
          <w:p w:rsidR="00182AD0" w:rsidRPr="00CB318C" w:rsidRDefault="00182AD0" w:rsidP="005F3C66">
            <w:pPr>
              <w:tabs>
                <w:tab w:val="left" w:pos="3495"/>
              </w:tabs>
              <w:rPr>
                <w:rFonts w:ascii="Times New Roman" w:hAnsi="Times New Roman" w:cs="Times New Roman"/>
                <w:sz w:val="28"/>
                <w:szCs w:val="28"/>
              </w:rPr>
            </w:pPr>
          </w:p>
          <w:p w:rsidR="00182AD0" w:rsidRPr="00CB318C" w:rsidRDefault="00182AD0"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r w:rsidRPr="00CB318C">
              <w:rPr>
                <w:rFonts w:ascii="Times New Roman" w:hAnsi="Times New Roman" w:cs="Times New Roman"/>
                <w:sz w:val="28"/>
                <w:szCs w:val="28"/>
              </w:rPr>
              <w:t>Знакомить с трудом овоще-водов, которые выращивают в области много овощей.</w:t>
            </w: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r w:rsidRPr="00CB318C">
              <w:rPr>
                <w:rFonts w:ascii="Times New Roman" w:hAnsi="Times New Roman" w:cs="Times New Roman"/>
                <w:sz w:val="28"/>
                <w:szCs w:val="28"/>
              </w:rPr>
              <w:t>Знакомить с трудом овощеводов, которые выращивают в области много овощей.</w:t>
            </w: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5F3C66" w:rsidRPr="00CB318C" w:rsidRDefault="005F3C66" w:rsidP="005F3C66">
            <w:pPr>
              <w:tabs>
                <w:tab w:val="left" w:pos="3495"/>
              </w:tabs>
              <w:rPr>
                <w:rFonts w:ascii="Times New Roman" w:hAnsi="Times New Roman" w:cs="Times New Roman"/>
                <w:sz w:val="28"/>
                <w:szCs w:val="28"/>
              </w:rPr>
            </w:pPr>
          </w:p>
          <w:p w:rsidR="00724667" w:rsidRPr="00CB318C" w:rsidRDefault="00724667"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Уточнить представления детей о фруктах. Расширить и акти-визировать словарь по теме. Формировать обобщающее понятие. Учить составлять сложносочиненные предло-</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жения с союзом «а». Развивать речь детей. Формировать уме-ние связно и последовательно пересказывать текст. Приви-вать интерес к живой природе, к фруктам. Расширить знания о том, что витамины укрепля-ют организм. Воспитывать чувство благодарности к</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руду человек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расширять </w:t>
            </w:r>
            <w:r w:rsidRPr="00CB318C">
              <w:rPr>
                <w:rFonts w:ascii="Times New Roman" w:hAnsi="Times New Roman" w:cs="Times New Roman"/>
                <w:sz w:val="28"/>
                <w:szCs w:val="28"/>
              </w:rPr>
              <w:lastRenderedPageBreak/>
              <w:t>пред-ставление о фрукте – яблоке, его полезных свойствах, раз-личных сортах, использова-ние в кулинарии. Познако-мить с историей распростра-нения яблока по Земному шару. Развивать познаватель-ный интерес к привычным объектам окружающего мира. Обеспечивать условия для</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эмоционально – положитель-ного отношения к природному объекту. Развивать речь детей. Учить составлению рассказа- описания с элементами срав-нения.</w:t>
            </w:r>
          </w:p>
          <w:p w:rsidR="008159AB" w:rsidRPr="00CB318C" w:rsidRDefault="008159AB"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создавать компо-зицию – натюрморт из 2 – 3 предметов.  Развивать чувство цвета, колорита, композиции. Учить сравнивать разные спо-собы изображения объемной формы(пластический и деко-ративно -силуэтный). Закре-пить умение вырезывать предметы симметричной формы из бумаги, сложенной вдвое. Развивать зрительный контроль  за действиями рук. Воспитывать эстетическое восприятие. </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Default="00A82491"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Pr="00CB318C" w:rsidRDefault="00D809CE"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Уметь изображать предметы с натуры, отмечать характерные особенности в рисунке (цве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форма, расположение). Совер-шенствовать технику рисова-ния, добиваясь более точной передачи строения, формы, пропорции. Обратить внима-ние на положение предметов относительно друг друга. Раз-вивать эстетическое восприя-тие, чувство цвета. Прививать интерес к живой природе, к фруктам.</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Совершенствовать умение детей работать с готовой выкройкой, делать игрушку – </w:t>
            </w:r>
            <w:r w:rsidRPr="00CB318C">
              <w:rPr>
                <w:rFonts w:ascii="Times New Roman" w:hAnsi="Times New Roman" w:cs="Times New Roman"/>
                <w:sz w:val="28"/>
                <w:szCs w:val="28"/>
              </w:rPr>
              <w:lastRenderedPageBreak/>
              <w:t xml:space="preserve">корзинку. Аккуратно вырезать по контуру и надрезать по пунктирным линиям; сгибать детали, аккуратно и симмет-рично склеивая их.  Воспиты-вать внимание, сосредоточен-ность, интерес к процессу ра-боты, бережное отношение к готовой поделке. Формиро-вать эстетическую оценку. </w:t>
            </w:r>
          </w:p>
          <w:p w:rsidR="008159AB" w:rsidRPr="00CB318C" w:rsidRDefault="008159AB"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Знакомство с раст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тельным миром </w:t>
            </w:r>
          </w:p>
          <w:p w:rsidR="000C44E7" w:rsidRPr="00CB318C" w:rsidRDefault="000C44E7" w:rsidP="000C44E7">
            <w:pPr>
              <w:tabs>
                <w:tab w:val="left" w:pos="3495"/>
              </w:tabs>
              <w:rPr>
                <w:rFonts w:ascii="Times New Roman" w:hAnsi="Times New Roman" w:cs="Times New Roman"/>
                <w:color w:val="FF0000"/>
                <w:sz w:val="28"/>
                <w:szCs w:val="28"/>
              </w:rPr>
            </w:pPr>
            <w:r w:rsidRPr="00CB318C">
              <w:rPr>
                <w:rFonts w:ascii="Times New Roman" w:hAnsi="Times New Roman" w:cs="Times New Roman"/>
                <w:sz w:val="28"/>
                <w:szCs w:val="28"/>
              </w:rPr>
              <w:t>ЕАО.</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Чтение В. Черненко стр 210. -  211.</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Антология поэзия ЕАО.</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В. Винников музыка «О цветах и яблочный спас» стр 75.</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накомство с раст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тельным миром </w:t>
            </w:r>
          </w:p>
          <w:p w:rsidR="000C44E7" w:rsidRPr="00CB318C" w:rsidRDefault="000C44E7" w:rsidP="000C44E7">
            <w:pPr>
              <w:tabs>
                <w:tab w:val="left" w:pos="3495"/>
              </w:tabs>
              <w:rPr>
                <w:rFonts w:ascii="Times New Roman" w:hAnsi="Times New Roman" w:cs="Times New Roman"/>
                <w:color w:val="FF0000"/>
                <w:sz w:val="28"/>
                <w:szCs w:val="28"/>
              </w:rPr>
            </w:pPr>
            <w:r w:rsidRPr="00CB318C">
              <w:rPr>
                <w:rFonts w:ascii="Times New Roman" w:hAnsi="Times New Roman" w:cs="Times New Roman"/>
                <w:sz w:val="28"/>
                <w:szCs w:val="28"/>
              </w:rPr>
              <w:t>ЕАО.</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Чтение В. И. Логунков  «Осень»,</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И. Н. Метелкина   Осень</w:t>
            </w:r>
          </w:p>
          <w:p w:rsidR="000C44E7" w:rsidRPr="00CB318C" w:rsidRDefault="000C44E7" w:rsidP="000C44E7">
            <w:pPr>
              <w:tabs>
                <w:tab w:val="left" w:pos="3495"/>
              </w:tabs>
              <w:rPr>
                <w:rFonts w:ascii="Times New Roman" w:hAnsi="Times New Roman" w:cs="Times New Roman"/>
                <w:color w:val="000000"/>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 xml:space="preserve">Прививать радость от общения с природой своей местности. </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Г. Пасько  «Осенний мотив».</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 xml:space="preserve">Рассказать, что в нашей области растет много деревьев, кустарников и цветов.  Многие занесены в Красную </w:t>
            </w:r>
            <w:r w:rsidRPr="00CB318C">
              <w:rPr>
                <w:rFonts w:ascii="Times New Roman" w:hAnsi="Times New Roman" w:cs="Times New Roman"/>
                <w:sz w:val="28"/>
                <w:szCs w:val="28"/>
              </w:rPr>
              <w:lastRenderedPageBreak/>
              <w:t>книгу.</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 Чтение </w:t>
            </w:r>
            <w:r w:rsidRPr="00CB318C">
              <w:rPr>
                <w:rFonts w:ascii="Times New Roman" w:hAnsi="Times New Roman" w:cs="Times New Roman"/>
                <w:color w:val="000000"/>
                <w:sz w:val="28"/>
                <w:szCs w:val="28"/>
              </w:rPr>
              <w:t>В. Морозов «Клён» разработки».</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 xml:space="preserve">Видеть красоту природы родного города. </w:t>
            </w: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 xml:space="preserve">Воспитывать бережное отношение к ней. </w:t>
            </w:r>
          </w:p>
          <w:p w:rsidR="000C44E7" w:rsidRPr="00CB318C" w:rsidRDefault="000C44E7" w:rsidP="00724667">
            <w:pPr>
              <w:contextualSpacing/>
              <w:rPr>
                <w:rFonts w:ascii="Times New Roman" w:hAnsi="Times New Roman" w:cs="Times New Roman"/>
                <w:sz w:val="28"/>
                <w:szCs w:val="28"/>
              </w:rPr>
            </w:pPr>
          </w:p>
        </w:tc>
        <w:tc>
          <w:tcPr>
            <w:tcW w:w="2835" w:type="dxa"/>
            <w:tcBorders>
              <w:bottom w:val="single" w:sz="4" w:space="0" w:color="auto"/>
            </w:tcBorders>
          </w:tcPr>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Активизировать словар</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ный  запас – названия овощей. Упражнять в</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огласовании прилаг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ельных и существитель-ных в роде и числе; су-ществительных с числи-тельными. Учить детей самостоятельной поста-новке вопрос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вощи, вершки, кореш-</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ки.</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Default="005F3C66" w:rsidP="005F3C66">
            <w:pPr>
              <w:rPr>
                <w:rFonts w:ascii="Times New Roman" w:hAnsi="Times New Roman" w:cs="Times New Roman"/>
                <w:sz w:val="28"/>
                <w:szCs w:val="28"/>
              </w:rPr>
            </w:pPr>
          </w:p>
          <w:p w:rsidR="00D809CE" w:rsidRPr="00CB318C" w:rsidRDefault="00D809CE"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Упражнять в образова-нии словосочетаний су-ществительных с глаго-лами; существительных во множественном числ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звитие словесно – ло-</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гического мышления.</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нитраты, витамины,</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вощевод.</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D04BA4" w:rsidRPr="00CB318C" w:rsidRDefault="00D04BA4"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детей в под-боре определений к ово-щам, в назывании слов с уменьшительно – ласка-тельными суффиксами. </w:t>
            </w:r>
            <w:r w:rsidRPr="00CB318C">
              <w:rPr>
                <w:rFonts w:ascii="Times New Roman" w:hAnsi="Times New Roman" w:cs="Times New Roman"/>
                <w:sz w:val="28"/>
                <w:szCs w:val="28"/>
              </w:rPr>
              <w:lastRenderedPageBreak/>
              <w:t>Расширить знания детей о том, что овощи полез-ны для здоровья.  Овощи – это источник витами-нов.</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вырезывание, закругле-ние, выемки, углубления. </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F44325" w:rsidRPr="00CB318C" w:rsidRDefault="00F44325"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Учить подбирать одно-родные прилагательные к существительному на вопрос «какой?»</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ловарная работа: овощевод, урожай, грядки, расти, зреть, спелый.</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182AD0" w:rsidRPr="00CB318C" w:rsidRDefault="00182AD0" w:rsidP="005F3C66">
            <w:pPr>
              <w:rPr>
                <w:rFonts w:ascii="Times New Roman" w:hAnsi="Times New Roman" w:cs="Times New Roman"/>
                <w:sz w:val="28"/>
                <w:szCs w:val="28"/>
              </w:rPr>
            </w:pPr>
          </w:p>
          <w:p w:rsidR="00581220" w:rsidRPr="00CB318C" w:rsidRDefault="00581220"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Упражнять в согласовании числительных с существительными.</w:t>
            </w:r>
          </w:p>
          <w:p w:rsidR="00724667" w:rsidRPr="00CB318C" w:rsidRDefault="005F3C66" w:rsidP="005F3C66">
            <w:pPr>
              <w:contextualSpacing/>
              <w:rPr>
                <w:rFonts w:ascii="Times New Roman" w:hAnsi="Times New Roman" w:cs="Times New Roman"/>
                <w:sz w:val="28"/>
                <w:szCs w:val="28"/>
              </w:rPr>
            </w:pPr>
            <w:r w:rsidRPr="00CB318C">
              <w:rPr>
                <w:rFonts w:ascii="Times New Roman" w:hAnsi="Times New Roman" w:cs="Times New Roman"/>
                <w:sz w:val="28"/>
                <w:szCs w:val="28"/>
              </w:rPr>
              <w:t>Словарная работа: ассорти, овощевод.</w:t>
            </w:r>
          </w:p>
          <w:p w:rsidR="00A82491" w:rsidRPr="00CB318C" w:rsidRDefault="00A82491" w:rsidP="005F3C66">
            <w:pPr>
              <w:contextualSpacing/>
              <w:rPr>
                <w:rFonts w:ascii="Times New Roman" w:hAnsi="Times New Roman" w:cs="Times New Roman"/>
                <w:sz w:val="28"/>
                <w:szCs w:val="28"/>
              </w:rPr>
            </w:pPr>
          </w:p>
          <w:p w:rsidR="00A82491" w:rsidRPr="00CB318C" w:rsidRDefault="00A82491" w:rsidP="005F3C66">
            <w:pPr>
              <w:contextualSpacing/>
              <w:rPr>
                <w:rFonts w:ascii="Times New Roman" w:hAnsi="Times New Roman" w:cs="Times New Roman"/>
                <w:sz w:val="28"/>
                <w:szCs w:val="28"/>
              </w:rPr>
            </w:pPr>
          </w:p>
          <w:p w:rsidR="00A82491" w:rsidRPr="00CB318C" w:rsidRDefault="00A82491" w:rsidP="005F3C66">
            <w:pPr>
              <w:contextualSpacing/>
              <w:rPr>
                <w:rFonts w:ascii="Times New Roman" w:hAnsi="Times New Roman" w:cs="Times New Roman"/>
                <w:sz w:val="28"/>
                <w:szCs w:val="28"/>
              </w:rPr>
            </w:pPr>
          </w:p>
          <w:p w:rsidR="00A82491" w:rsidRPr="00CB318C" w:rsidRDefault="00A82491" w:rsidP="005F3C66">
            <w:pPr>
              <w:contextualSpacing/>
              <w:rPr>
                <w:rFonts w:ascii="Times New Roman" w:hAnsi="Times New Roman" w:cs="Times New Roman"/>
                <w:sz w:val="28"/>
                <w:szCs w:val="28"/>
              </w:rPr>
            </w:pPr>
          </w:p>
          <w:p w:rsidR="00A82491" w:rsidRPr="00CB318C" w:rsidRDefault="00A82491" w:rsidP="005F3C66">
            <w:pPr>
              <w:contextualSpacing/>
              <w:rPr>
                <w:rFonts w:ascii="Times New Roman" w:hAnsi="Times New Roman" w:cs="Times New Roman"/>
                <w:sz w:val="28"/>
                <w:szCs w:val="28"/>
              </w:rPr>
            </w:pPr>
          </w:p>
          <w:p w:rsidR="00A82491" w:rsidRPr="00CB318C" w:rsidRDefault="00A82491" w:rsidP="005F3C66">
            <w:pPr>
              <w:contextualSpacing/>
              <w:rPr>
                <w:rFonts w:ascii="Times New Roman" w:hAnsi="Times New Roman" w:cs="Times New Roman"/>
                <w:sz w:val="28"/>
                <w:szCs w:val="28"/>
              </w:rPr>
            </w:pPr>
          </w:p>
          <w:p w:rsidR="00182AD0" w:rsidRPr="00CB318C" w:rsidRDefault="00182AD0" w:rsidP="005F3C66">
            <w:pPr>
              <w:contextualSpacing/>
              <w:rPr>
                <w:rFonts w:ascii="Times New Roman" w:hAnsi="Times New Roman" w:cs="Times New Roman"/>
                <w:sz w:val="28"/>
                <w:szCs w:val="28"/>
              </w:rPr>
            </w:pPr>
          </w:p>
          <w:p w:rsidR="00182AD0" w:rsidRPr="00CB318C" w:rsidRDefault="00182AD0" w:rsidP="005F3C66">
            <w:pPr>
              <w:contextualSpacing/>
              <w:rPr>
                <w:rFonts w:ascii="Times New Roman" w:hAnsi="Times New Roman" w:cs="Times New Roman"/>
                <w:sz w:val="28"/>
                <w:szCs w:val="28"/>
              </w:rPr>
            </w:pPr>
          </w:p>
          <w:p w:rsidR="00182AD0" w:rsidRPr="00CB318C" w:rsidRDefault="00182AD0" w:rsidP="005F3C66">
            <w:pPr>
              <w:contextualSpacing/>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Активизировать сло-</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арный запас – назв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ия фруктов. Упраж-</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ять в практическом</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употреблении множес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енного числа сущес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ительных, употребл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ии существительных</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 уменьшительно – лас</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кательным значением,</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 образовании относи-</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тельных прилагатель-</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ых.</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 фрукты, варенье, по-</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идло, джем, сала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Составление </w:t>
            </w:r>
            <w:r w:rsidRPr="00CB318C">
              <w:rPr>
                <w:rFonts w:ascii="Times New Roman" w:hAnsi="Times New Roman" w:cs="Times New Roman"/>
                <w:sz w:val="28"/>
                <w:szCs w:val="28"/>
              </w:rPr>
              <w:lastRenderedPageBreak/>
              <w:t>сложносо-</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чиненных предложений с союзом «а», образова-нии относительных прилагательных.</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умяный, фрукт,</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оссия.</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признаков к предметам и глаголов – действий.</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том, что фрукты полезны для здоровья.  Фрукты – это источник витаминов. </w:t>
            </w: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Натюрморт, композиция,  выемки, углубления,  круглая, овальная, плавная линия  способа закругления, срезание углов.</w:t>
            </w:r>
          </w:p>
          <w:p w:rsidR="00A82491" w:rsidRPr="00CB318C" w:rsidRDefault="00A82491"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ловарная работа: компот, ассорти, пюре.</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том, что фрукты полез-ны для здоровья. Фрукты – </w:t>
            </w:r>
            <w:r w:rsidRPr="00CB318C">
              <w:rPr>
                <w:rFonts w:ascii="Times New Roman" w:hAnsi="Times New Roman" w:cs="Times New Roman"/>
                <w:sz w:val="28"/>
                <w:szCs w:val="28"/>
              </w:rPr>
              <w:lastRenderedPageBreak/>
              <w:t xml:space="preserve">это источник витами-нов. Упражнять в образо-вании множественного числа существительных, подборе признаков к фруктам.  Употреблять в речи понятие: выкройка.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ловарная работа: выкройка, вырезать, надрезать.</w:t>
            </w:r>
          </w:p>
          <w:p w:rsidR="00A82491" w:rsidRPr="00CB318C" w:rsidRDefault="00A82491" w:rsidP="005F3C66">
            <w:pPr>
              <w:contextualSpacing/>
              <w:rPr>
                <w:rFonts w:ascii="Times New Roman" w:hAnsi="Times New Roman" w:cs="Times New Roman"/>
                <w:sz w:val="28"/>
                <w:szCs w:val="28"/>
              </w:rPr>
            </w:pPr>
          </w:p>
          <w:p w:rsidR="000C44E7" w:rsidRPr="00CB318C" w:rsidRDefault="000C44E7" w:rsidP="005F3C66">
            <w:pPr>
              <w:contextualSpacing/>
              <w:rPr>
                <w:rFonts w:ascii="Times New Roman" w:hAnsi="Times New Roman" w:cs="Times New Roman"/>
                <w:sz w:val="28"/>
                <w:szCs w:val="28"/>
              </w:rPr>
            </w:pPr>
          </w:p>
          <w:p w:rsidR="0077411D" w:rsidRPr="00CB318C" w:rsidRDefault="0077411D" w:rsidP="005F3C66">
            <w:pPr>
              <w:contextualSpacing/>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Упражнять в образов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ии прилагательных о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уществительных, су-</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ществительных с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меньшительно – ласкательными суф-</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фиксами, согласовани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ислительных с су-</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ществительным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еший, лесовик,</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пушка, прохлада.</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богатить лексику 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й яркими, красочными эпитетам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пражнять детей 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бразовании относ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льных прилагател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ы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богатить лексику детей яркими, красочными эпитетам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признаков к предметам, назывании родственных сло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 Вспомнить правила поведения в лесу.</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мпозиция, цвет, фон.</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Употреблять в речи эпитеты, сравнения: «Лес, точно терем расписной», лиловый, золотой, </w:t>
            </w:r>
            <w:r w:rsidRPr="00CB318C">
              <w:rPr>
                <w:rFonts w:ascii="Times New Roman" w:hAnsi="Times New Roman" w:cs="Times New Roman"/>
                <w:sz w:val="28"/>
                <w:szCs w:val="28"/>
              </w:rPr>
              <w:lastRenderedPageBreak/>
              <w:t>багряны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мазки, примакивание.</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Формировать навык словообизменения: дерево – деревья.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рона, роща, листопад, кружатся.</w:t>
            </w:r>
          </w:p>
          <w:p w:rsidR="000C44E7" w:rsidRPr="00CB318C" w:rsidRDefault="000C44E7" w:rsidP="005F3C66">
            <w:pPr>
              <w:contextualSpacing/>
              <w:rPr>
                <w:rFonts w:ascii="Times New Roman" w:hAnsi="Times New Roman" w:cs="Times New Roman"/>
                <w:sz w:val="28"/>
                <w:szCs w:val="28"/>
              </w:rPr>
            </w:pPr>
          </w:p>
        </w:tc>
        <w:tc>
          <w:tcPr>
            <w:tcW w:w="2410" w:type="dxa"/>
            <w:tcBorders>
              <w:bottom w:val="single" w:sz="4" w:space="0" w:color="auto"/>
            </w:tcBorders>
          </w:tcPr>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Рассматривание нату-</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ральных овощей.</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б овощах.</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Чтение Ю.Тувим «Хозяйка однажды с базара пришла», В.Коркин</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Что растет на нашей</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грядк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Пальчиковая гимнас-</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ика «Засолка капус-</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ты».</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Экскурсия в магазин, в овощной отдел.</w:t>
            </w:r>
          </w:p>
          <w:p w:rsidR="005F3C66" w:rsidRDefault="005F3C66" w:rsidP="005F3C66">
            <w:pPr>
              <w:rPr>
                <w:rFonts w:ascii="Times New Roman" w:hAnsi="Times New Roman" w:cs="Times New Roman"/>
                <w:sz w:val="28"/>
                <w:szCs w:val="28"/>
              </w:rPr>
            </w:pPr>
          </w:p>
          <w:p w:rsidR="00D809CE" w:rsidRPr="00CB318C" w:rsidRDefault="00D809CE"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lastRenderedPageBreak/>
              <w:t>Дид. упр – ия:</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Исправь ошибку»</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тносит. прилаг),</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оставь предложе-</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ние» (значение противопоставле-ния),</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Подбери слово»</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однород.прилагат.).</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Физминутка «Собираем урожай».</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Лепка и рисование овощей с использо-ванием трафаретов и без них.</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Чтение Н.Носова «Огородники», «Про репку».</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Сбор урожая на огородах. Приготовление салатов из овощей. </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Беседы об </w:t>
            </w:r>
            <w:r w:rsidRPr="00CB318C">
              <w:rPr>
                <w:rFonts w:ascii="Times New Roman" w:hAnsi="Times New Roman" w:cs="Times New Roman"/>
                <w:sz w:val="28"/>
                <w:szCs w:val="28"/>
              </w:rPr>
              <w:lastRenderedPageBreak/>
              <w:t>овощах. Раскрашивание книг – раскрасок об овощах. Чтение Н. Носова «Огурцы»,</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 xml:space="preserve">Ю. Тувим «Овощи». </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Сл. игры: « 1 и мно-го», «Веселый счет».</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б овощах. Рассматривание овощей.</w:t>
            </w: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б овощах.</w:t>
            </w:r>
          </w:p>
          <w:p w:rsidR="005F3C66" w:rsidRPr="00CB318C" w:rsidRDefault="005F3C66" w:rsidP="005F3C66">
            <w:pPr>
              <w:rPr>
                <w:rFonts w:ascii="Times New Roman" w:hAnsi="Times New Roman" w:cs="Times New Roman"/>
                <w:sz w:val="28"/>
                <w:szCs w:val="28"/>
              </w:rPr>
            </w:pPr>
            <w:r w:rsidRPr="00CB318C">
              <w:rPr>
                <w:rFonts w:ascii="Times New Roman" w:hAnsi="Times New Roman" w:cs="Times New Roman"/>
                <w:sz w:val="28"/>
                <w:szCs w:val="28"/>
              </w:rPr>
              <w:t>Дид. игры: «Вершки – корешки», «Определи на вкус», «4 лишний».</w:t>
            </w:r>
          </w:p>
          <w:p w:rsidR="00724667" w:rsidRPr="00CB318C" w:rsidRDefault="00724667"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182AD0" w:rsidRPr="00CB318C" w:rsidRDefault="00182AD0"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A82491" w:rsidRPr="00CB318C" w:rsidRDefault="00A82491" w:rsidP="00724667">
            <w:pPr>
              <w:contextualSpacing/>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ассматривание с детьми натуральных фруктов. Показать и рассказать где и как растут фрукты.</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Дид. упр – ия «Назови сок; варенье, повидло из фруктов»;</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Подбери признаки к предмету».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Чтение р.н. сказки «Мужик и медведь».</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Default="00A82491" w:rsidP="00A82491">
            <w:pPr>
              <w:rPr>
                <w:rFonts w:ascii="Times New Roman" w:hAnsi="Times New Roman" w:cs="Times New Roman"/>
                <w:sz w:val="28"/>
                <w:szCs w:val="28"/>
              </w:rPr>
            </w:pPr>
          </w:p>
          <w:p w:rsidR="00D809CE" w:rsidRPr="00CB318C" w:rsidRDefault="00D809CE"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lastRenderedPageBreak/>
              <w:t>Дид. упр – ие:</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Бабушкина кладо-</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вая» (употр – ие предлога – из).</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Чтение Шорыгина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Фрукты. Какие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они?»</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D809CE" w:rsidRDefault="00D809CE" w:rsidP="00A82491">
            <w:pPr>
              <w:rPr>
                <w:rFonts w:ascii="Times New Roman" w:hAnsi="Times New Roman" w:cs="Times New Roman"/>
                <w:sz w:val="28"/>
                <w:szCs w:val="28"/>
              </w:rPr>
            </w:pPr>
          </w:p>
          <w:p w:rsidR="00CB318C" w:rsidRDefault="00CB318C"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фруктов, обследова-ние, сравнение. Беседы о сборе урожая слив, груш, ранеток, об участии в нем детей.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исование и лепка фруктов, с использо-ванием трафаретов и без них, книг – раскрасок.</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Беседы о натюрморте по репродукциям картин художников. Рассматривание натюрмортов, </w:t>
            </w:r>
            <w:r w:rsidRPr="00CB318C">
              <w:rPr>
                <w:rFonts w:ascii="Times New Roman" w:hAnsi="Times New Roman" w:cs="Times New Roman"/>
                <w:sz w:val="28"/>
                <w:szCs w:val="28"/>
              </w:rPr>
              <w:lastRenderedPageBreak/>
              <w:t xml:space="preserve">раскладывание на фланелеграфе раз-личных вариантов композиции натюр-морта.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Чтение Б.Житков «Сад».</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ассматривание фруктов.</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Чтение Л. Н. Толстого «Косточк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Слов игры: «На дереве или на грядке?», «Что в корзине?», «1 и много», «Веселый счет».</w:t>
            </w: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77411D" w:rsidRPr="00CB318C" w:rsidRDefault="0077411D"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ассмотреть и ра-зобрать коробочку.</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Плоскостное </w:t>
            </w:r>
            <w:r w:rsidRPr="00CB318C">
              <w:rPr>
                <w:rFonts w:ascii="Times New Roman" w:hAnsi="Times New Roman" w:cs="Times New Roman"/>
                <w:sz w:val="28"/>
                <w:szCs w:val="28"/>
              </w:rPr>
              <w:lastRenderedPageBreak/>
              <w:t>изобр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жение коробочки-</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это выкройка.</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на-туральных корзинок </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и на иллюстрациях.</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Рисование с исполь-зованием трафаретов</w:t>
            </w:r>
          </w:p>
          <w:p w:rsidR="00A82491" w:rsidRPr="00CB318C" w:rsidRDefault="00A82491" w:rsidP="00A82491">
            <w:pPr>
              <w:rPr>
                <w:rFonts w:ascii="Times New Roman" w:hAnsi="Times New Roman" w:cs="Times New Roman"/>
                <w:sz w:val="28"/>
                <w:szCs w:val="28"/>
              </w:rPr>
            </w:pPr>
            <w:r w:rsidRPr="00CB318C">
              <w:rPr>
                <w:rFonts w:ascii="Times New Roman" w:hAnsi="Times New Roman" w:cs="Times New Roman"/>
                <w:sz w:val="28"/>
                <w:szCs w:val="28"/>
              </w:rPr>
              <w:t>и без них.</w:t>
            </w:r>
          </w:p>
          <w:p w:rsidR="000C44E7" w:rsidRPr="00CB318C" w:rsidRDefault="00A82491" w:rsidP="00724667">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Корзинка».</w:t>
            </w:r>
          </w:p>
          <w:p w:rsidR="000C44E7" w:rsidRPr="002E5248" w:rsidRDefault="000C44E7" w:rsidP="000C44E7">
            <w:pPr>
              <w:rPr>
                <w:rFonts w:ascii="Times New Roman" w:hAnsi="Times New Roman" w:cs="Times New Roman"/>
                <w:b/>
                <w:sz w:val="28"/>
                <w:szCs w:val="28"/>
              </w:rPr>
            </w:pPr>
            <w:r w:rsidRPr="002E5248">
              <w:rPr>
                <w:rFonts w:ascii="Times New Roman" w:hAnsi="Times New Roman" w:cs="Times New Roman"/>
                <w:b/>
                <w:sz w:val="28"/>
                <w:szCs w:val="28"/>
              </w:rPr>
              <w:t xml:space="preserve">Физминутка «Мы </w:t>
            </w:r>
          </w:p>
          <w:p w:rsidR="000C44E7" w:rsidRPr="00CB318C" w:rsidRDefault="000C44E7" w:rsidP="000C44E7">
            <w:pPr>
              <w:rPr>
                <w:rFonts w:ascii="Times New Roman" w:hAnsi="Times New Roman" w:cs="Times New Roman"/>
                <w:sz w:val="28"/>
                <w:szCs w:val="28"/>
              </w:rPr>
            </w:pPr>
            <w:r w:rsidRPr="002E5248">
              <w:rPr>
                <w:rFonts w:ascii="Times New Roman" w:hAnsi="Times New Roman" w:cs="Times New Roman"/>
                <w:b/>
                <w:sz w:val="28"/>
                <w:szCs w:val="28"/>
              </w:rPr>
              <w:t>листики</w:t>
            </w:r>
            <w:r w:rsidRPr="00CB318C">
              <w:rPr>
                <w:rFonts w:ascii="Times New Roman" w:hAnsi="Times New Roman" w:cs="Times New Roman"/>
                <w:sz w:val="28"/>
                <w:szCs w:val="28"/>
              </w:rPr>
              <w:t xml:space="preserve"> осен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Загадывание загадок о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еревья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ид. игры: «Назов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ист», «Подбери родс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енное слов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знай по описанию».</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D809CE" w:rsidRPr="00CB318C"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Составление опис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льных рассказов 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деревьях.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Заучивание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А.Н.плещеева «Осен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аступил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ид. игры: «Какие 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вья ты знаешь. Наз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и их», «Незнайка 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есу».</w:t>
            </w:r>
          </w:p>
          <w:p w:rsidR="000C44E7" w:rsidRDefault="000C44E7"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Pr="00CB318C"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тение Ф. И. Тютчев «Есть в осени первоначально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учивание Е. Трутневой «Стало вдруг светлее вд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Экскурсии в лес в разные периоды </w:t>
            </w:r>
            <w:r w:rsidRPr="00CB318C">
              <w:rPr>
                <w:rFonts w:ascii="Times New Roman" w:hAnsi="Times New Roman" w:cs="Times New Roman"/>
                <w:sz w:val="28"/>
                <w:szCs w:val="28"/>
              </w:rPr>
              <w:lastRenderedPageBreak/>
              <w:t>осени.</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аблюдение за лесом, сбор осенних листье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ид. игры: «Что нам осень подарила?», «Детки с ветк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дв. игра «1, 2, 3 – к березе – бег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тение К. Ушинского «4 желания».</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учивание стихотворения «Осень».</w:t>
            </w:r>
          </w:p>
          <w:p w:rsidR="000C44E7" w:rsidRPr="00CB318C" w:rsidRDefault="000C44E7" w:rsidP="000C44E7">
            <w:pPr>
              <w:contextualSpacing/>
              <w:rPr>
                <w:rFonts w:ascii="Times New Roman" w:hAnsi="Times New Roman" w:cs="Times New Roman"/>
                <w:sz w:val="28"/>
                <w:szCs w:val="28"/>
              </w:rPr>
            </w:pPr>
            <w:r w:rsidRPr="00CB318C">
              <w:rPr>
                <w:rFonts w:ascii="Times New Roman" w:hAnsi="Times New Roman" w:cs="Times New Roman"/>
                <w:sz w:val="28"/>
                <w:szCs w:val="28"/>
              </w:rPr>
              <w:t>Чтение Т. Шорыгиной «Приметы осени»</w:t>
            </w:r>
          </w:p>
        </w:tc>
      </w:tr>
      <w:tr w:rsidR="00DB434F" w:rsidRPr="00CB318C" w:rsidTr="002965C2">
        <w:trPr>
          <w:trHeight w:val="70"/>
        </w:trPr>
        <w:tc>
          <w:tcPr>
            <w:tcW w:w="1526" w:type="dxa"/>
            <w:tcBorders>
              <w:top w:val="single" w:sz="4" w:space="0" w:color="auto"/>
            </w:tcBorders>
          </w:tcPr>
          <w:p w:rsidR="00DB434F" w:rsidRPr="00CB318C" w:rsidRDefault="00DB434F" w:rsidP="005F3C66">
            <w:pPr>
              <w:rPr>
                <w:rFonts w:ascii="Times New Roman" w:hAnsi="Times New Roman" w:cs="Times New Roman"/>
                <w:sz w:val="28"/>
                <w:szCs w:val="28"/>
              </w:rPr>
            </w:pPr>
          </w:p>
        </w:tc>
        <w:tc>
          <w:tcPr>
            <w:tcW w:w="1843" w:type="dxa"/>
            <w:tcBorders>
              <w:top w:val="single" w:sz="4" w:space="0" w:color="auto"/>
            </w:tcBorders>
          </w:tcPr>
          <w:p w:rsidR="00DB434F" w:rsidRPr="00CB318C" w:rsidRDefault="00DB434F" w:rsidP="005F3C66">
            <w:pPr>
              <w:rPr>
                <w:rFonts w:ascii="Times New Roman" w:hAnsi="Times New Roman" w:cs="Times New Roman"/>
                <w:sz w:val="28"/>
                <w:szCs w:val="28"/>
              </w:rPr>
            </w:pPr>
          </w:p>
        </w:tc>
        <w:tc>
          <w:tcPr>
            <w:tcW w:w="3402" w:type="dxa"/>
            <w:tcBorders>
              <w:top w:val="single" w:sz="4" w:space="0" w:color="auto"/>
            </w:tcBorders>
          </w:tcPr>
          <w:p w:rsidR="00DB434F" w:rsidRPr="00CB318C" w:rsidRDefault="00DB434F" w:rsidP="005F3C66">
            <w:pPr>
              <w:rPr>
                <w:rFonts w:ascii="Times New Roman" w:hAnsi="Times New Roman" w:cs="Times New Roman"/>
                <w:sz w:val="28"/>
                <w:szCs w:val="28"/>
              </w:rPr>
            </w:pPr>
          </w:p>
        </w:tc>
        <w:tc>
          <w:tcPr>
            <w:tcW w:w="3260" w:type="dxa"/>
            <w:tcBorders>
              <w:top w:val="single" w:sz="4" w:space="0" w:color="auto"/>
            </w:tcBorders>
          </w:tcPr>
          <w:p w:rsidR="00DB434F" w:rsidRPr="00CB318C" w:rsidRDefault="00DB434F" w:rsidP="005F3C66">
            <w:pPr>
              <w:rPr>
                <w:rFonts w:ascii="Times New Roman" w:hAnsi="Times New Roman" w:cs="Times New Roman"/>
                <w:sz w:val="28"/>
                <w:szCs w:val="28"/>
              </w:rPr>
            </w:pPr>
          </w:p>
        </w:tc>
        <w:tc>
          <w:tcPr>
            <w:tcW w:w="2835" w:type="dxa"/>
            <w:tcBorders>
              <w:top w:val="single" w:sz="4" w:space="0" w:color="auto"/>
            </w:tcBorders>
          </w:tcPr>
          <w:p w:rsidR="00DB434F" w:rsidRPr="00CB318C" w:rsidRDefault="00DB434F" w:rsidP="005F3C66">
            <w:pPr>
              <w:rPr>
                <w:rFonts w:ascii="Times New Roman" w:hAnsi="Times New Roman" w:cs="Times New Roman"/>
                <w:sz w:val="28"/>
                <w:szCs w:val="28"/>
              </w:rPr>
            </w:pPr>
          </w:p>
        </w:tc>
        <w:tc>
          <w:tcPr>
            <w:tcW w:w="2410" w:type="dxa"/>
            <w:tcBorders>
              <w:top w:val="single" w:sz="4" w:space="0" w:color="auto"/>
            </w:tcBorders>
          </w:tcPr>
          <w:p w:rsidR="00DB434F" w:rsidRPr="00CB318C" w:rsidRDefault="00DB434F" w:rsidP="005F3C66">
            <w:pPr>
              <w:rPr>
                <w:rFonts w:ascii="Times New Roman" w:hAnsi="Times New Roman" w:cs="Times New Roman"/>
                <w:sz w:val="28"/>
                <w:szCs w:val="28"/>
              </w:rPr>
            </w:pPr>
          </w:p>
        </w:tc>
      </w:tr>
      <w:tr w:rsidR="000C44E7" w:rsidRPr="00CB318C" w:rsidTr="00BE15EA">
        <w:tc>
          <w:tcPr>
            <w:tcW w:w="1526" w:type="dxa"/>
          </w:tcPr>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ктябр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1 недел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леб».</w:t>
            </w:r>
          </w:p>
          <w:p w:rsidR="00724667" w:rsidRPr="00CB318C" w:rsidRDefault="0072466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2E5248" w:rsidP="000C44E7">
            <w:pPr>
              <w:rPr>
                <w:rFonts w:ascii="Times New Roman" w:hAnsi="Times New Roman" w:cs="Times New Roman"/>
                <w:sz w:val="28"/>
                <w:szCs w:val="28"/>
              </w:rPr>
            </w:pPr>
            <w:r>
              <w:rPr>
                <w:rFonts w:ascii="Times New Roman" w:hAnsi="Times New Roman" w:cs="Times New Roman"/>
                <w:sz w:val="28"/>
                <w:szCs w:val="28"/>
              </w:rPr>
              <w:t>о</w:t>
            </w:r>
            <w:r w:rsidR="000C44E7" w:rsidRPr="00CB318C">
              <w:rPr>
                <w:rFonts w:ascii="Times New Roman" w:hAnsi="Times New Roman" w:cs="Times New Roman"/>
                <w:sz w:val="28"/>
                <w:szCs w:val="28"/>
              </w:rPr>
              <w:t>ктябр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 недел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ерелетные птицы».</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ктябр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3 недел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w:t>
            </w:r>
            <w:r w:rsidR="00D00961" w:rsidRPr="00CB318C">
              <w:rPr>
                <w:rFonts w:ascii="Times New Roman" w:hAnsi="Times New Roman" w:cs="Times New Roman"/>
                <w:sz w:val="28"/>
                <w:szCs w:val="28"/>
              </w:rPr>
              <w:t>Домашние животные</w:t>
            </w:r>
            <w:r w:rsidRPr="00CB318C">
              <w:rPr>
                <w:rFonts w:ascii="Times New Roman" w:hAnsi="Times New Roman" w:cs="Times New Roman"/>
                <w:sz w:val="28"/>
                <w:szCs w:val="28"/>
              </w:rPr>
              <w:t>».</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ктябр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4 неделя.</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Дикие животные».</w:t>
            </w:r>
          </w:p>
          <w:p w:rsidR="00D00961" w:rsidRPr="00CB318C" w:rsidRDefault="00D00961" w:rsidP="00724667">
            <w:pPr>
              <w:contextualSpacing/>
              <w:rPr>
                <w:rFonts w:ascii="Times New Roman" w:hAnsi="Times New Roman" w:cs="Times New Roman"/>
                <w:sz w:val="28"/>
                <w:szCs w:val="28"/>
              </w:rPr>
            </w:pPr>
          </w:p>
        </w:tc>
        <w:tc>
          <w:tcPr>
            <w:tcW w:w="1843" w:type="dxa"/>
          </w:tcPr>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1.</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ткуда хлеб пришел?»</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2ч.</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ие картин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Шишкин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ожь».</w:t>
            </w: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че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Хлеб –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сему голов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ч.</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оставле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казов по серии сюжет-ных картинок о хлебе.</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Тема:</w:t>
            </w:r>
          </w:p>
          <w:p w:rsidR="000C44E7" w:rsidRPr="00CB318C" w:rsidRDefault="00D809CE" w:rsidP="000C44E7">
            <w:pPr>
              <w:rPr>
                <w:rFonts w:ascii="Times New Roman" w:hAnsi="Times New Roman" w:cs="Times New Roman"/>
                <w:sz w:val="28"/>
                <w:szCs w:val="28"/>
              </w:rPr>
            </w:pPr>
            <w:r>
              <w:rPr>
                <w:rFonts w:ascii="Times New Roman" w:hAnsi="Times New Roman" w:cs="Times New Roman"/>
                <w:sz w:val="28"/>
                <w:szCs w:val="28"/>
              </w:rPr>
              <w:t>«Колосок + колосок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лебное поле.</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шеница</w:t>
            </w:r>
          </w:p>
          <w:p w:rsidR="000C44E7"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оспела». </w:t>
            </w: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D809CE" w:rsidRPr="00CB318C" w:rsidRDefault="00D809CE"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Леп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лосок».</w:t>
            </w:r>
          </w:p>
          <w:p w:rsidR="00724667" w:rsidRPr="00CB318C" w:rsidRDefault="0072466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че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1.</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ак птиц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летают 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плые кра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ч.</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оставле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писател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ых расс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ов о жура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ях.</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чево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2.</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ересказ</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трывка из</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каз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И.Соколов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Микитов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летаю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журавли».</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Уточки плавают в </w:t>
            </w:r>
            <w:r w:rsidRPr="00CB318C">
              <w:rPr>
                <w:rFonts w:ascii="Times New Roman" w:hAnsi="Times New Roman" w:cs="Times New Roman"/>
                <w:sz w:val="28"/>
                <w:szCs w:val="28"/>
              </w:rPr>
              <w:lastRenderedPageBreak/>
              <w:t>пруду».</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D00961" w:rsidP="000C44E7">
            <w:pPr>
              <w:rPr>
                <w:rFonts w:ascii="Times New Roman" w:hAnsi="Times New Roman" w:cs="Times New Roman"/>
                <w:sz w:val="28"/>
                <w:szCs w:val="28"/>
              </w:rPr>
            </w:pPr>
            <w:r w:rsidRPr="00CB318C">
              <w:rPr>
                <w:rFonts w:ascii="Times New Roman" w:hAnsi="Times New Roman" w:cs="Times New Roman"/>
                <w:sz w:val="28"/>
                <w:szCs w:val="28"/>
              </w:rPr>
              <w:t>Художествен</w:t>
            </w:r>
            <w:r w:rsidR="000C44E7" w:rsidRPr="00CB318C">
              <w:rPr>
                <w:rFonts w:ascii="Times New Roman" w:hAnsi="Times New Roman" w:cs="Times New Roman"/>
                <w:sz w:val="28"/>
                <w:szCs w:val="28"/>
              </w:rPr>
              <w:t>но- эстетическое развит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Гуси перед отлетом».</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знавательно – исследова-тельская и продуктивная деятельност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Ручной труд.</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м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 «Гуси – лебеди»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риродный материал).</w:t>
            </w: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1.</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еревенско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дворь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2ч.</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ересказ</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Е.Чарушин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Корова».</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77411D" w:rsidRPr="00CB318C" w:rsidRDefault="0077411D" w:rsidP="00D00961">
            <w:pPr>
              <w:rPr>
                <w:rFonts w:ascii="Times New Roman" w:hAnsi="Times New Roman" w:cs="Times New Roman"/>
                <w:sz w:val="28"/>
                <w:szCs w:val="28"/>
              </w:rPr>
            </w:pPr>
          </w:p>
          <w:p w:rsidR="0077411D" w:rsidRPr="00CB318C" w:rsidRDefault="0077411D" w:rsidP="00D00961">
            <w:pPr>
              <w:rPr>
                <w:rFonts w:ascii="Times New Roman" w:hAnsi="Times New Roman" w:cs="Times New Roman"/>
                <w:sz w:val="28"/>
                <w:szCs w:val="28"/>
              </w:rPr>
            </w:pPr>
          </w:p>
          <w:p w:rsidR="0077411D" w:rsidRPr="00CB318C" w:rsidRDefault="0077411D"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2.</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Тема: </w:t>
            </w:r>
          </w:p>
          <w:p w:rsidR="00D00961" w:rsidRPr="00CB318C" w:rsidRDefault="00D00961" w:rsidP="00D00961">
            <w:pPr>
              <w:jc w:val="both"/>
              <w:rPr>
                <w:rFonts w:ascii="Times New Roman" w:hAnsi="Times New Roman" w:cs="Times New Roman"/>
                <w:sz w:val="28"/>
                <w:szCs w:val="28"/>
              </w:rPr>
            </w:pPr>
            <w:r w:rsidRPr="00CB318C">
              <w:rPr>
                <w:rFonts w:ascii="Times New Roman" w:hAnsi="Times New Roman" w:cs="Times New Roman"/>
                <w:sz w:val="28"/>
                <w:szCs w:val="28"/>
              </w:rPr>
              <w:t>Рассказыва-</w:t>
            </w:r>
          </w:p>
          <w:p w:rsidR="00D00961" w:rsidRPr="00CB318C" w:rsidRDefault="00D00961" w:rsidP="00D00961">
            <w:pPr>
              <w:jc w:val="both"/>
              <w:rPr>
                <w:rFonts w:ascii="Times New Roman" w:hAnsi="Times New Roman" w:cs="Times New Roman"/>
                <w:sz w:val="28"/>
                <w:szCs w:val="28"/>
              </w:rPr>
            </w:pPr>
            <w:r w:rsidRPr="00CB318C">
              <w:rPr>
                <w:rFonts w:ascii="Times New Roman" w:hAnsi="Times New Roman" w:cs="Times New Roman"/>
                <w:sz w:val="28"/>
                <w:szCs w:val="28"/>
              </w:rPr>
              <w:t>ние из лич-</w:t>
            </w:r>
          </w:p>
          <w:p w:rsidR="00D00961" w:rsidRPr="00CB318C" w:rsidRDefault="00D00961" w:rsidP="00D00961">
            <w:pPr>
              <w:jc w:val="both"/>
              <w:rPr>
                <w:rFonts w:ascii="Times New Roman" w:hAnsi="Times New Roman" w:cs="Times New Roman"/>
                <w:sz w:val="28"/>
                <w:szCs w:val="28"/>
              </w:rPr>
            </w:pPr>
            <w:r w:rsidRPr="00CB318C">
              <w:rPr>
                <w:rFonts w:ascii="Times New Roman" w:hAnsi="Times New Roman" w:cs="Times New Roman"/>
                <w:sz w:val="28"/>
                <w:szCs w:val="28"/>
              </w:rPr>
              <w:t>ного опыта</w:t>
            </w:r>
          </w:p>
          <w:p w:rsidR="00D00961" w:rsidRPr="00CB318C" w:rsidRDefault="00D00961" w:rsidP="00D00961">
            <w:pPr>
              <w:jc w:val="both"/>
              <w:rPr>
                <w:rFonts w:ascii="Times New Roman" w:hAnsi="Times New Roman" w:cs="Times New Roman"/>
                <w:sz w:val="28"/>
                <w:szCs w:val="28"/>
              </w:rPr>
            </w:pPr>
            <w:r w:rsidRPr="00CB318C">
              <w:rPr>
                <w:rFonts w:ascii="Times New Roman" w:hAnsi="Times New Roman" w:cs="Times New Roman"/>
                <w:sz w:val="28"/>
                <w:szCs w:val="28"/>
              </w:rPr>
              <w:t>«Мой люб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мец».</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удожес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енно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эстетическ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вечка с ягненком».</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к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винья с поросятами».</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знавательно – исследова-тельская и продуктивная деятельност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вор домашних животных».</w:t>
            </w: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1.</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Тема: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Как звери к зиме готовят-ся?»</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2ч.</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учиван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И. Токмаково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Медведь».</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2.</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 Придумыв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ие сказк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а тему:</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риключ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ия зайца».</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удожес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ен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эстетическое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Царство диких зверей».</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лешек»</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филимоновс-кая).</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Лепк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Лесные жители».</w:t>
            </w:r>
          </w:p>
          <w:p w:rsidR="00D00961" w:rsidRPr="00CB318C" w:rsidRDefault="00D00961" w:rsidP="00724667">
            <w:pPr>
              <w:contextualSpacing/>
              <w:rPr>
                <w:rFonts w:ascii="Times New Roman" w:hAnsi="Times New Roman" w:cs="Times New Roman"/>
                <w:sz w:val="28"/>
                <w:szCs w:val="28"/>
              </w:rPr>
            </w:pPr>
          </w:p>
        </w:tc>
        <w:tc>
          <w:tcPr>
            <w:tcW w:w="3402" w:type="dxa"/>
          </w:tcPr>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Уточнить и закрепить пред-ставление детей о труде хле-боробов; о том какой путь проходит зерно, чтобы стать хлебом. Воспитывать </w:t>
            </w:r>
            <w:r w:rsidRPr="00CB318C">
              <w:rPr>
                <w:rFonts w:ascii="Times New Roman" w:hAnsi="Times New Roman" w:cs="Times New Roman"/>
                <w:sz w:val="28"/>
                <w:szCs w:val="28"/>
              </w:rPr>
              <w:lastRenderedPageBreak/>
              <w:t>уваже-ние к людям, выращивающим</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хлеб, бережное отношение к хлебу. Закрепить умение про-износить фразы с разной си-лой голоса и в разном темпе. Обогащать словарь детей. </w:t>
            </w: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крепить знания детей о дол-гом пути хлеба от поля до сто-ла. Развивать связную речь де-тей. Учить составлять связный рассказ по серии сюжетных картинок о хлебе. Учить пони-мать литературные выраж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ия, народные пословиц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оспитывать уважение к лю-дям, выращивающим хлеб, бережное отношение к хлебу.</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создавать предметные изображения.  Упражнять в вырезывании деталей из бумаги, сложенной вдвое, </w:t>
            </w:r>
            <w:r w:rsidRPr="00CB318C">
              <w:rPr>
                <w:rFonts w:ascii="Times New Roman" w:hAnsi="Times New Roman" w:cs="Times New Roman"/>
                <w:sz w:val="28"/>
                <w:szCs w:val="28"/>
              </w:rPr>
              <w:lastRenderedPageBreak/>
              <w:t xml:space="preserve">гармошкой. Упражнять в аккуратном наклеивании, соблюдая симметричность (последовательность). Развивать глазомер, зрительный контроль за действиями рук. Развивать творчество, фантазию, умение работать самостоятельно. воспитывать любовь к природе, к хлебу. Развивать эстетический вкус. </w:t>
            </w:r>
          </w:p>
          <w:p w:rsidR="000C44E7" w:rsidRPr="00CB318C" w:rsidRDefault="000C44E7" w:rsidP="000C44E7">
            <w:pPr>
              <w:rPr>
                <w:rFonts w:ascii="Times New Roman" w:hAnsi="Times New Roman" w:cs="Times New Roman"/>
                <w:sz w:val="28"/>
                <w:szCs w:val="28"/>
              </w:rPr>
            </w:pPr>
          </w:p>
          <w:p w:rsidR="000C44E7"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овершенствование навыков рисования кисточкой. Использовать прием примакивания, располагать «зерна» симметрично по отношению к стеблю. Уметь работать самостоятельно. Воспитывать бережное отношение к хлебу. </w:t>
            </w:r>
          </w:p>
          <w:p w:rsidR="000C44E7"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раскатывать пластилин  тонкой «колбаской» - стебель. Маленькие кусочки раскатывать пальцами – зерна; </w:t>
            </w:r>
            <w:r w:rsidRPr="00CB318C">
              <w:rPr>
                <w:rFonts w:ascii="Times New Roman" w:hAnsi="Times New Roman" w:cs="Times New Roman"/>
                <w:sz w:val="28"/>
                <w:szCs w:val="28"/>
              </w:rPr>
              <w:lastRenderedPageBreak/>
              <w:t xml:space="preserve">располагая их симметрично по верхней части стебля. Развивать глазомер. </w:t>
            </w:r>
          </w:p>
          <w:p w:rsidR="002E5248" w:rsidRPr="002E5248" w:rsidRDefault="002E5248" w:rsidP="002E5248">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выставка детского творчества»</w:t>
            </w: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крепить знания детей о птица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их разнообразии. Учить делит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а перелетных и зимующих н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снове связи между характером</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рма и способом его добывани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становить связь между осенним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изменениями в природе и отлетом</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тиц. Развивать речь детей. Отв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чать полными предложениями.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чить составлению описательны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казов о журавлях. Воспитыват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интерес и любовь к пернатым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рузьям, желание заботиться о них,</w:t>
            </w:r>
          </w:p>
          <w:p w:rsidR="002E5248" w:rsidRDefault="002E5248" w:rsidP="000C44E7">
            <w:pPr>
              <w:rPr>
                <w:rFonts w:ascii="Times New Roman" w:hAnsi="Times New Roman" w:cs="Times New Roman"/>
                <w:sz w:val="28"/>
                <w:szCs w:val="28"/>
              </w:rPr>
            </w:pPr>
            <w:r>
              <w:rPr>
                <w:rFonts w:ascii="Times New Roman" w:hAnsi="Times New Roman" w:cs="Times New Roman"/>
                <w:sz w:val="28"/>
                <w:szCs w:val="28"/>
              </w:rPr>
              <w:t>охранять.</w:t>
            </w: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чить пересказывать рассказ близ-</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 к тексту. Развивать речь дете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чить отвечать на вопросы полн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ми предложениями. Закрепить словообразование – название пте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цов. Прививать и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рес к живой природе, воспит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ать любовь к птицам.</w:t>
            </w:r>
          </w:p>
          <w:p w:rsidR="000C44E7" w:rsidRPr="00CB318C" w:rsidRDefault="000C44E7"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силуэтному вырезыванию. Развивать зрительный контроль за действиями рук. Учить создавать композицию в аппликации, дополнять изображение </w:t>
            </w:r>
            <w:r w:rsidRPr="00CB318C">
              <w:rPr>
                <w:rFonts w:ascii="Times New Roman" w:hAnsi="Times New Roman" w:cs="Times New Roman"/>
                <w:sz w:val="28"/>
                <w:szCs w:val="28"/>
              </w:rPr>
              <w:lastRenderedPageBreak/>
              <w:t xml:space="preserve">подходящими деталями. Добиваться наиболее полного решения темы. Воспитывать интерес и любовь к живой природе, развивать эстетическое восприятие. </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родолжать учить детей рисовать контур птицы простым карандашом, затем белой гуашью. Развивать чувство композиции, располагать рисунок на всем листе. Учить при анализе работ выбирать наиболее интересные, выразительные и объяснять свой выбор.</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делать игрушки из природного материала – шишек. Прочно соединять части, спользуя пластилин. Учить выполнять изображение птицы, добиваясь </w:t>
            </w:r>
            <w:r w:rsidRPr="00CB318C">
              <w:rPr>
                <w:rFonts w:ascii="Times New Roman" w:hAnsi="Times New Roman" w:cs="Times New Roman"/>
                <w:sz w:val="28"/>
                <w:szCs w:val="28"/>
              </w:rPr>
              <w:lastRenderedPageBreak/>
              <w:t>выразительности.</w:t>
            </w:r>
          </w:p>
          <w:p w:rsidR="000C44E7" w:rsidRPr="00CB318C" w:rsidRDefault="000C44E7" w:rsidP="000C44E7">
            <w:pPr>
              <w:contextualSpacing/>
              <w:rPr>
                <w:rFonts w:ascii="Times New Roman" w:hAnsi="Times New Roman" w:cs="Times New Roman"/>
                <w:sz w:val="28"/>
                <w:szCs w:val="28"/>
              </w:rPr>
            </w:pPr>
            <w:r w:rsidRPr="00CB318C">
              <w:rPr>
                <w:rFonts w:ascii="Times New Roman" w:hAnsi="Times New Roman" w:cs="Times New Roman"/>
                <w:sz w:val="28"/>
                <w:szCs w:val="28"/>
              </w:rPr>
              <w:t>Учить соблюдать технику безопасности. Развивать творческое воображение, художественный вкус. Воспитывать аккуратность, бережное отношение к готовым игрушкам и формировать эстетическую оценку.</w:t>
            </w: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2E5248" w:rsidRPr="002E5248" w:rsidRDefault="002E5248" w:rsidP="002E5248">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развлечение « Это все называется природа»</w:t>
            </w: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точнить знания детей о жи-вотных деревенского подво-рья, условиях их жизни, пита-нии, значении в жизни челове-ка. Уточнить признаки до-машних животных. Способст-вовать развитию навыков на-</w:t>
            </w:r>
            <w:r w:rsidRPr="00CB318C">
              <w:rPr>
                <w:rFonts w:ascii="Times New Roman" w:hAnsi="Times New Roman" w:cs="Times New Roman"/>
                <w:sz w:val="28"/>
                <w:szCs w:val="28"/>
              </w:rPr>
              <w:lastRenderedPageBreak/>
              <w:t>блюдения у детей, укреплять интерес к животным, знать их детенышей. Развивать речь детей; умение последова-тельно и выразительно пере-давать литературный текст.</w:t>
            </w:r>
          </w:p>
          <w:p w:rsidR="0077411D" w:rsidRPr="00CB318C" w:rsidRDefault="0077411D"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чить детей составлять связ-ный рассказ  из личного опыта о любимом домашнем живот-ном. Воспитывать умение от-бирать для рассказа интерес-ное содержание. Развивать связную речь детей. Учить пользоваться в речи сложно-</w:t>
            </w:r>
          </w:p>
          <w:p w:rsidR="003A326B"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подчиненными предложения-ми. </w:t>
            </w: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оспитывать интерес и бе-режное отношение к домаш-ним животным.</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выполнять сю-жетную аппликацию. Закре-пить умение вырезывать и наклеивать изображения зна-комых предметов, соизмерять </w:t>
            </w:r>
            <w:r w:rsidRPr="00CB318C">
              <w:rPr>
                <w:rFonts w:ascii="Times New Roman" w:hAnsi="Times New Roman" w:cs="Times New Roman"/>
                <w:sz w:val="28"/>
                <w:szCs w:val="28"/>
              </w:rPr>
              <w:lastRenderedPageBreak/>
              <w:t xml:space="preserve">изображения с листом бумаги.  Учить располагать декоратив-ные элементы (комочки)  в оп-ределенных частях силуэта. Дополнять изображение мел-кими деталями: глаза, нос, рот. Развивать чувство компози-ции, цвета, колорит, вообра-жение и творчество. Воспиты-вать любовь и заботливое от-ношение к животным. </w:t>
            </w: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BC4536" w:rsidP="00D00961">
            <w:pPr>
              <w:rPr>
                <w:rFonts w:ascii="Times New Roman" w:hAnsi="Times New Roman" w:cs="Times New Roman"/>
                <w:sz w:val="28"/>
                <w:szCs w:val="28"/>
              </w:rPr>
            </w:pPr>
            <w:r>
              <w:rPr>
                <w:rFonts w:ascii="Times New Roman" w:hAnsi="Times New Roman" w:cs="Times New Roman"/>
                <w:sz w:val="28"/>
                <w:szCs w:val="28"/>
              </w:rPr>
              <w:t>Продолжать учить детей рисо</w:t>
            </w:r>
            <w:r w:rsidR="00D00961" w:rsidRPr="00CB318C">
              <w:rPr>
                <w:rFonts w:ascii="Times New Roman" w:hAnsi="Times New Roman" w:cs="Times New Roman"/>
                <w:sz w:val="28"/>
                <w:szCs w:val="28"/>
              </w:rPr>
              <w:t>вать животных, передавая ха-рактерные особенности, про-порции частей тела. З</w:t>
            </w:r>
            <w:r>
              <w:rPr>
                <w:rFonts w:ascii="Times New Roman" w:hAnsi="Times New Roman" w:cs="Times New Roman"/>
                <w:sz w:val="28"/>
                <w:szCs w:val="28"/>
              </w:rPr>
              <w:t>акреп</w:t>
            </w:r>
            <w:r w:rsidR="00D00961" w:rsidRPr="00CB318C">
              <w:rPr>
                <w:rFonts w:ascii="Times New Roman" w:hAnsi="Times New Roman" w:cs="Times New Roman"/>
                <w:sz w:val="28"/>
                <w:szCs w:val="28"/>
              </w:rPr>
              <w:t>лять умение в изображении животных,  выполняя н</w:t>
            </w:r>
            <w:r>
              <w:rPr>
                <w:rFonts w:ascii="Times New Roman" w:hAnsi="Times New Roman" w:cs="Times New Roman"/>
                <w:sz w:val="28"/>
                <w:szCs w:val="28"/>
              </w:rPr>
              <w:t>абро-сок простым карандашом. Об</w:t>
            </w:r>
            <w:r w:rsidR="00D00961" w:rsidRPr="00CB318C">
              <w:rPr>
                <w:rFonts w:ascii="Times New Roman" w:hAnsi="Times New Roman" w:cs="Times New Roman"/>
                <w:sz w:val="28"/>
                <w:szCs w:val="28"/>
              </w:rPr>
              <w:t>ращать внимание на плав</w:t>
            </w:r>
            <w:r>
              <w:rPr>
                <w:rFonts w:ascii="Times New Roman" w:hAnsi="Times New Roman" w:cs="Times New Roman"/>
                <w:sz w:val="28"/>
                <w:szCs w:val="28"/>
              </w:rPr>
              <w:t>ность движений.  Желание дорисо</w:t>
            </w:r>
            <w:r w:rsidR="00D00961" w:rsidRPr="00CB318C">
              <w:rPr>
                <w:rFonts w:ascii="Times New Roman" w:hAnsi="Times New Roman" w:cs="Times New Roman"/>
                <w:sz w:val="28"/>
                <w:szCs w:val="28"/>
              </w:rPr>
              <w:t>вать сюжет (солнце, трава, де-ревья…). Развивать образное восприятие и воображение. Учить аргументированно оце-</w:t>
            </w:r>
            <w:r w:rsidR="00D00961" w:rsidRPr="00CB318C">
              <w:rPr>
                <w:rFonts w:ascii="Times New Roman" w:hAnsi="Times New Roman" w:cs="Times New Roman"/>
                <w:sz w:val="28"/>
                <w:szCs w:val="28"/>
              </w:rPr>
              <w:lastRenderedPageBreak/>
              <w:t>нивать рисунки своих товари-щей.</w:t>
            </w: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родолжать учить детей рабо-тать по несложной выкройке, передавая характерные ос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бенности, пропорции частей тела. Обращать внимание на плавность движений, вырезать по контуру. Аккуратно, сим-метрично склеивать детали. Воспитывать интерес к про-цессу работы. Учить аргумен-тировано  оценивать работы своих товарищей. Соблюдать технику безопасности.</w:t>
            </w:r>
          </w:p>
          <w:p w:rsidR="00D00961" w:rsidRPr="00CB318C" w:rsidRDefault="00D00961" w:rsidP="000C44E7">
            <w:pPr>
              <w:contextualSpacing/>
              <w:rPr>
                <w:rFonts w:ascii="Times New Roman" w:hAnsi="Times New Roman" w:cs="Times New Roman"/>
                <w:sz w:val="28"/>
                <w:szCs w:val="28"/>
              </w:rPr>
            </w:pPr>
          </w:p>
          <w:p w:rsidR="00724667" w:rsidRPr="00CB318C" w:rsidRDefault="00724667" w:rsidP="000C44E7">
            <w:pPr>
              <w:rPr>
                <w:rFonts w:ascii="Times New Roman" w:hAnsi="Times New Roman" w:cs="Times New Roman"/>
                <w:sz w:val="28"/>
                <w:szCs w:val="28"/>
              </w:rPr>
            </w:pPr>
          </w:p>
          <w:p w:rsidR="00D00961" w:rsidRPr="00CB318C" w:rsidRDefault="00D00961" w:rsidP="000C44E7">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BC4536" w:rsidRPr="002E5248" w:rsidRDefault="00BC4536" w:rsidP="00BC4536">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 Экологическая игра»</w:t>
            </w: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Уточнить представление детей об образе жизни диких живот-ных  </w:t>
            </w:r>
            <w:r w:rsidRPr="00CB318C">
              <w:rPr>
                <w:rFonts w:ascii="Times New Roman" w:hAnsi="Times New Roman" w:cs="Times New Roman"/>
                <w:sz w:val="28"/>
                <w:szCs w:val="28"/>
              </w:rPr>
              <w:lastRenderedPageBreak/>
              <w:t>поздней осенью. Форми-ровать представление о прис-пособленности  животных в разное время года. Обобщить знания детей о типичных по-вадках зверей, способах з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щиты от врагов, добывания пищи. Учить отвечать полны-ми предложениями. Закрепить названия взрослых животных и их детенышей. Помочь де-тям запомнить и выразительно читать стихотворение. Воспи-тывать любовь к животным, стремление помочь им в труд-ных условиях.</w:t>
            </w:r>
          </w:p>
          <w:p w:rsidR="00D00961" w:rsidRPr="00CB318C" w:rsidRDefault="00D00961"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вать связную речь дете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чить детей самостоятельно придумывать сказку на задан-ную тему по плану. Использо-вать описания, диалог. При  оценке сказки отмечать зани-</w:t>
            </w:r>
            <w:r w:rsidRPr="00CB318C">
              <w:rPr>
                <w:rFonts w:ascii="Times New Roman" w:hAnsi="Times New Roman" w:cs="Times New Roman"/>
                <w:sz w:val="28"/>
                <w:szCs w:val="28"/>
              </w:rPr>
              <w:lastRenderedPageBreak/>
              <w:t>мательность сюжета, средства выразительности. Учить оце-нивать рассказы друг друг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оспитывать интерес к диким животным, к сказкам.</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Учить новому приему аппли-кации – выклеивание силуэта мелко нарезанными нитями, передавая эффект пушистой шерстки. Учить детей, чтобы клей наносился на основу рав-номерно, тонким слоем. Закре-пить умение вырезывать и на-клеивать изображения знако-мых предметов, соизмерять изображение с листом бумаги. Формировать умение замечать характерные особенности жи-вотных и отражать их в рабо-те. Развивать воображение, творчество. Воспитывать ин-терес и любовь к домашним животным. </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креплять умение рисовать олешка слитной линией. Учить детей расписывать кон-тур по мотивам филимоновс-кой росписи. Учить выделять основные элементы узора, их расположение. Развивать эсте-тическое восприятие. Уметь анализировать и сравнивать с росписью умельцев – масте-ров.</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оспитывать у детей интерес к животным.  Учить передавать в лепке их характерные ос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бен-ности: тело, мордочка, ушки, поза. Использовать разные приемы – прищипыва-ние, оттягивание.. Объяснить экологическую зависимост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Человек – часть природы».</w:t>
            </w:r>
          </w:p>
          <w:p w:rsidR="00BC4536" w:rsidRPr="00CB318C" w:rsidRDefault="00D00961" w:rsidP="00BC4536">
            <w:pPr>
              <w:spacing w:line="480" w:lineRule="auto"/>
              <w:rPr>
                <w:rFonts w:ascii="Times New Roman" w:hAnsi="Times New Roman" w:cs="Times New Roman"/>
                <w:sz w:val="28"/>
                <w:szCs w:val="28"/>
              </w:rPr>
            </w:pPr>
            <w:r w:rsidRPr="00CB318C">
              <w:rPr>
                <w:rFonts w:ascii="Times New Roman" w:hAnsi="Times New Roman" w:cs="Times New Roman"/>
                <w:sz w:val="28"/>
                <w:szCs w:val="28"/>
              </w:rPr>
              <w:t>Развивать образное восприя-тие и представ</w:t>
            </w:r>
            <w:r w:rsidR="00BC4536">
              <w:rPr>
                <w:rFonts w:ascii="Times New Roman" w:hAnsi="Times New Roman" w:cs="Times New Roman"/>
                <w:b/>
                <w:sz w:val="28"/>
                <w:szCs w:val="28"/>
              </w:rPr>
              <w:t xml:space="preserve"> </w:t>
            </w:r>
            <w:r w:rsidR="00BC4536">
              <w:rPr>
                <w:rFonts w:ascii="Times New Roman" w:hAnsi="Times New Roman" w:cs="Times New Roman"/>
                <w:b/>
                <w:sz w:val="28"/>
                <w:szCs w:val="28"/>
              </w:rPr>
              <w:lastRenderedPageBreak/>
              <w:t>Итоговое мероприятие: « конкурс по сказках и рассказам о диких животных»</w:t>
            </w:r>
          </w:p>
        </w:tc>
        <w:tc>
          <w:tcPr>
            <w:tcW w:w="3260" w:type="dxa"/>
          </w:tcPr>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Расширить знания детей о злаках, произрастающих в ЕАО.</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злаках, произрастающих в ЕАО.</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ширить знания 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й о злаках, произ-</w:t>
            </w: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растающих на территории нашей местности, в ЕАО.</w:t>
            </w: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lastRenderedPageBreak/>
              <w:t>Прививать бережное отношение к хлебу.</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Знакомство с трудом хлебороба. В области выращивают зерновые, кукурузу, сою и т.д.</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Default="0077411D" w:rsidP="000C44E7">
            <w:pPr>
              <w:tabs>
                <w:tab w:val="left" w:pos="3495"/>
              </w:tabs>
              <w:rPr>
                <w:rFonts w:ascii="Times New Roman" w:hAnsi="Times New Roman" w:cs="Times New Roman"/>
                <w:sz w:val="28"/>
                <w:szCs w:val="28"/>
              </w:rPr>
            </w:pPr>
          </w:p>
          <w:p w:rsidR="00D809CE" w:rsidRPr="00CB318C" w:rsidRDefault="00D809CE"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труде хлебороба, о значении их труда для общества.</w:t>
            </w:r>
          </w:p>
          <w:p w:rsidR="00724667" w:rsidRPr="00CB318C" w:rsidRDefault="0072466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ширить знания 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й о птицах, обитаю-</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щих в ЕАО, занесе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ых в Красную</w:t>
            </w: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Книгу.</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 xml:space="preserve">В. Морозов «Аист». </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ind w:firstLine="708"/>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ширить знания 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й о птицах, обитаю-</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щих в ЕАО, занесе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ых в Красную книгу.</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Винников «Кукушка» стр 12.</w:t>
            </w:r>
          </w:p>
          <w:p w:rsidR="000C44E7" w:rsidRPr="00CB318C" w:rsidRDefault="000C44E7" w:rsidP="000C44E7">
            <w:pPr>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Расширить знания о перелетных птицах, обитающих в нашей местности, на территории ЕАО. Расширить знания детей о птицах, занесенных в Красную книгу </w:t>
            </w:r>
            <w:r w:rsidRPr="00CB318C">
              <w:rPr>
                <w:rFonts w:ascii="Times New Roman" w:hAnsi="Times New Roman" w:cs="Times New Roman"/>
                <w:sz w:val="28"/>
                <w:szCs w:val="28"/>
              </w:rPr>
              <w:lastRenderedPageBreak/>
              <w:t>(японский журавль).</w:t>
            </w:r>
          </w:p>
          <w:p w:rsidR="000C44E7" w:rsidRPr="00CB318C" w:rsidRDefault="000C44E7" w:rsidP="000C44E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Чтение В. Винников «Аисты» стр 164..</w:t>
            </w: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77411D" w:rsidRPr="00CB318C" w:rsidRDefault="0077411D" w:rsidP="000C44E7">
            <w:pPr>
              <w:tabs>
                <w:tab w:val="left" w:pos="3495"/>
              </w:tabs>
              <w:rPr>
                <w:rFonts w:ascii="Times New Roman" w:hAnsi="Times New Roman" w:cs="Times New Roman"/>
                <w:sz w:val="28"/>
                <w:szCs w:val="28"/>
              </w:rPr>
            </w:pP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Рассказать какие птицы живут в ЕАО. Есть заповедники, где охраняются птицы, например «Бастак».</w:t>
            </w: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sz w:val="28"/>
                <w:szCs w:val="28"/>
              </w:rPr>
              <w:t>Некоторые занесены в Красную книгу.</w:t>
            </w:r>
          </w:p>
          <w:p w:rsidR="000C44E7" w:rsidRPr="00CB318C" w:rsidRDefault="000C44E7" w:rsidP="000C44E7">
            <w:pPr>
              <w:tabs>
                <w:tab w:val="left" w:pos="3495"/>
              </w:tabs>
              <w:rPr>
                <w:rFonts w:ascii="Times New Roman" w:hAnsi="Times New Roman" w:cs="Times New Roman"/>
                <w:sz w:val="28"/>
                <w:szCs w:val="28"/>
              </w:rPr>
            </w:pPr>
            <w:r w:rsidRPr="00CB318C">
              <w:rPr>
                <w:rFonts w:ascii="Times New Roman" w:hAnsi="Times New Roman" w:cs="Times New Roman"/>
                <w:color w:val="000000"/>
                <w:sz w:val="28"/>
                <w:szCs w:val="28"/>
              </w:rPr>
              <w:t xml:space="preserve"> Чтение «Птица – лесовоз» стр 139. В. Морозов.</w:t>
            </w:r>
          </w:p>
          <w:p w:rsidR="000C44E7" w:rsidRPr="00CB318C" w:rsidRDefault="000C44E7" w:rsidP="000C44E7">
            <w:pPr>
              <w:tabs>
                <w:tab w:val="left" w:pos="3495"/>
              </w:tabs>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8159AB" w:rsidRPr="00CB318C" w:rsidRDefault="008159AB" w:rsidP="000C44E7">
            <w:pPr>
              <w:contextualSpacing/>
              <w:rPr>
                <w:rFonts w:ascii="Times New Roman" w:hAnsi="Times New Roman" w:cs="Times New Roman"/>
                <w:sz w:val="28"/>
                <w:szCs w:val="28"/>
              </w:rPr>
            </w:pPr>
          </w:p>
          <w:p w:rsidR="000C44E7" w:rsidRPr="00CB318C" w:rsidRDefault="000C44E7" w:rsidP="000C44E7">
            <w:pPr>
              <w:contextualSpacing/>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о перелетных птицах, обитающих в нашей местности, на территории ЕАО. Рассказать о заповеднике «Бастак», где охраняются птицы, </w:t>
            </w:r>
            <w:r w:rsidRPr="00CB318C">
              <w:rPr>
                <w:rFonts w:ascii="Times New Roman" w:hAnsi="Times New Roman" w:cs="Times New Roman"/>
                <w:sz w:val="28"/>
                <w:szCs w:val="28"/>
              </w:rPr>
              <w:lastRenderedPageBreak/>
              <w:t>занесенные в Красную книгу</w:t>
            </w:r>
            <w:r w:rsidR="00D00961" w:rsidRPr="00CB318C">
              <w:rPr>
                <w:rFonts w:ascii="Times New Roman" w:hAnsi="Times New Roman" w:cs="Times New Roman"/>
                <w:sz w:val="28"/>
                <w:szCs w:val="28"/>
              </w:rPr>
              <w:t>.</w:t>
            </w: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0C44E7">
            <w:pPr>
              <w:contextualSpacing/>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77411D" w:rsidRPr="00CB318C" w:rsidRDefault="0077411D"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полнить знания детей о домашних  животных, жи-вущих в ЕАО.</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Морозов «Больной котёнок»,</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Т. А. Ильина  (Сафарова), «Коты» стр 85,</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 xml:space="preserve">В.Винников Внучкины </w:t>
            </w:r>
            <w:r w:rsidRPr="00CB318C">
              <w:rPr>
                <w:rFonts w:ascii="Times New Roman" w:hAnsi="Times New Roman" w:cs="Times New Roman"/>
                <w:color w:val="000000"/>
                <w:sz w:val="28"/>
                <w:szCs w:val="28"/>
              </w:rPr>
              <w:lastRenderedPageBreak/>
              <w:t>истории «Кот» 116</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77411D" w:rsidRPr="00CB318C" w:rsidRDefault="0077411D" w:rsidP="00D00961">
            <w:pPr>
              <w:rPr>
                <w:rFonts w:ascii="Times New Roman" w:hAnsi="Times New Roman" w:cs="Times New Roman"/>
                <w:sz w:val="28"/>
                <w:szCs w:val="28"/>
              </w:rPr>
            </w:pPr>
          </w:p>
          <w:p w:rsidR="0077411D" w:rsidRPr="00CB318C" w:rsidRDefault="0077411D"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накомить с домашними жи-вотными своей местности.</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Чтение В. Морозов «Кот – высотник», В.Рябов «Котенок»</w:t>
            </w:r>
          </w:p>
          <w:p w:rsidR="00D00961" w:rsidRPr="00CB318C" w:rsidRDefault="00D00961" w:rsidP="00D00961">
            <w:pPr>
              <w:tabs>
                <w:tab w:val="left" w:pos="3495"/>
              </w:tabs>
              <w:rPr>
                <w:rFonts w:ascii="Times New Roman" w:hAnsi="Times New Roman" w:cs="Times New Roman"/>
                <w:color w:val="000000"/>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домашних  животных, живу-щих на территории  ЕА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Прививать интерес и забот-ливое отношение к домаш-ним животным. </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 xml:space="preserve">Н. Д. Наволочкин «Егорка и </w:t>
            </w:r>
            <w:r w:rsidRPr="00CB318C">
              <w:rPr>
                <w:rFonts w:ascii="Times New Roman" w:hAnsi="Times New Roman" w:cs="Times New Roman"/>
                <w:color w:val="000000"/>
                <w:sz w:val="28"/>
                <w:szCs w:val="28"/>
              </w:rPr>
              <w:lastRenderedPageBreak/>
              <w:t xml:space="preserve">Трезорка» стр 143- 144; В. Антонов  «Дог», «Чау – чау» «Собачья обновка», </w:t>
            </w:r>
          </w:p>
          <w:p w:rsidR="00D00961" w:rsidRPr="00CB318C" w:rsidRDefault="00D00961" w:rsidP="00D00961">
            <w:pPr>
              <w:tabs>
                <w:tab w:val="left" w:pos="3495"/>
              </w:tabs>
              <w:rPr>
                <w:rFonts w:ascii="Times New Roman" w:hAnsi="Times New Roman" w:cs="Times New Roman"/>
                <w:color w:val="000000"/>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труде животноводов в ЕАО.</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Н. Наволочкин «У соседа во дворе», «Кошачье место».  стр 16.</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домашних  животных своей местности. Прививать инте-рес и заботливое отношение к домашним животным. Рас-ширять знания о труде жи-вотноводов в ЕАО.</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 xml:space="preserve">В.Рябов «Про теленка». </w:t>
            </w:r>
          </w:p>
          <w:p w:rsidR="000C44E7" w:rsidRPr="00CB318C" w:rsidRDefault="000C44E7"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Пополнить знания детей о редких диких животных, обитающих в </w:t>
            </w:r>
            <w:r w:rsidRPr="00CB318C">
              <w:rPr>
                <w:rFonts w:ascii="Times New Roman" w:hAnsi="Times New Roman" w:cs="Times New Roman"/>
                <w:sz w:val="28"/>
                <w:szCs w:val="28"/>
              </w:rPr>
              <w:lastRenderedPageBreak/>
              <w:t>дальневосточ-ной тайге.</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Г.Снегирев «Как птицы и звери к зиме готовятся?» - рассказы,</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В. П. Фоменко  «Что видно по следам».</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полнить знания детей о Красной Книге дальневос-точной тайги.</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Морозов  «Бурундук»разработки,</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В.Рябов «Лисица огневица», «Волк и заяц»,</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 xml:space="preserve">«Страшный сон» стр </w:t>
            </w:r>
            <w:r w:rsidRPr="00CB318C">
              <w:rPr>
                <w:rFonts w:ascii="Times New Roman" w:hAnsi="Times New Roman" w:cs="Times New Roman"/>
                <w:color w:val="000000"/>
                <w:sz w:val="28"/>
                <w:szCs w:val="28"/>
              </w:rPr>
              <w:lastRenderedPageBreak/>
              <w:t>201.</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Знакомство с наиболее рас-пространенными животны-ми, обитающими на терри-тории  ЕАО и занесенными в Красную книгу. Прививать интерес и заботливое отношение к диким животным. </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С.П. Кучеренко  книга «Звери у себя дома», В. Морозов «Про ежа»</w:t>
            </w:r>
          </w:p>
          <w:p w:rsidR="00D00961" w:rsidRPr="00CB318C" w:rsidRDefault="00D00961" w:rsidP="00D00961">
            <w:pPr>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color w:val="000000"/>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казать о диких живо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ых, живущих в ЕАО. Неко-торые занесены в Красную книгу.</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Винников «Зоопарк».</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животных, обитающих в ЕАО. Знакомство детей с деятельностью людей по охране природы.</w:t>
            </w:r>
          </w:p>
          <w:p w:rsidR="00D00961" w:rsidRPr="00CB318C" w:rsidRDefault="00D00961" w:rsidP="00D00961">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 xml:space="preserve">Т.Белозеров «Стихи о диких животных», А.Грачев «Лесные шорохи». </w:t>
            </w:r>
          </w:p>
          <w:p w:rsidR="00D00961" w:rsidRPr="00CB318C" w:rsidRDefault="00D00961" w:rsidP="00724667">
            <w:pPr>
              <w:contextualSpacing/>
              <w:rPr>
                <w:rFonts w:ascii="Times New Roman" w:hAnsi="Times New Roman" w:cs="Times New Roman"/>
                <w:sz w:val="28"/>
                <w:szCs w:val="28"/>
              </w:rPr>
            </w:pPr>
          </w:p>
        </w:tc>
        <w:tc>
          <w:tcPr>
            <w:tcW w:w="2835" w:type="dxa"/>
          </w:tcPr>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Активизировать в реч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етей прилагательны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днокоренные слов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антоним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ерно, пшеница, рожь.</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детей в сог-ласовании числительных с существительными, в образовании существи-тельных с уменьшитель-но – ласкательными суф-фиксами.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рактор, комбайн, бункер, зерно, рожь, пшеница.</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предметов к признакам и родственных сло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Дать понятие </w:t>
            </w:r>
            <w:r w:rsidRPr="00CB318C">
              <w:rPr>
                <w:rFonts w:ascii="Times New Roman" w:hAnsi="Times New Roman" w:cs="Times New Roman"/>
                <w:sz w:val="28"/>
                <w:szCs w:val="28"/>
              </w:rPr>
              <w:lastRenderedPageBreak/>
              <w:t xml:space="preserve">«культурные растения»; влияние света, тепла и влаги на рост растений.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омпозиция, цвет, фон, золотист, усат.</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дбор определения к существительным.</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Батон, буханка, бублик, кекс, зерно, колос, хлебозавод, пашня. </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хлебороб, комбайн.</w:t>
            </w:r>
          </w:p>
          <w:p w:rsidR="00724667" w:rsidRPr="00CB318C" w:rsidRDefault="0072466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крепить расшире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я за счет при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авочных глаголо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пражнять в подбор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рилагательных к су-</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ществительным; упо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блении уменьш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ельно – ласкательны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уществительных.</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перение, хохолок,</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ерья, пух.</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Упражнять в употреблени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ворительного падежа множестве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ного числа имен существительных с предлогом с (со).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детей в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дборе синонимо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 подборе родстве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ых слов, глаголов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ействий, подборе признаков.</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Словарная работа: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журавль, перелетны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урлыканье, болото.</w:t>
            </w: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риспособление птиц к наземно – воздушному образу жизни, к сезонно меняющимся условиям неживой природы. Связь птиц со средой обитания. </w:t>
            </w:r>
            <w:r w:rsidRPr="00CB318C">
              <w:rPr>
                <w:rFonts w:ascii="Times New Roman" w:hAnsi="Times New Roman" w:cs="Times New Roman"/>
                <w:sz w:val="28"/>
                <w:szCs w:val="28"/>
              </w:rPr>
              <w:lastRenderedPageBreak/>
              <w:t xml:space="preserve">Заботливое отношение к птицам.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Учить подбору глаголов – действий, предметов к признакам и признаков к предметам.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тон, фон, силуэт, вырезывание на глаз.</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Использование в речи глаголов в ед. и множ. числе.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тицы улетают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кворцы – стаей, журавли – клином,</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укушки – поодиночке.</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риспособление птиц к наземно – воздушному образу жизни. Связь птиц со средой обитания. Заботливое отношение к ним. Подбор </w:t>
            </w:r>
            <w:r w:rsidRPr="00CB318C">
              <w:rPr>
                <w:rFonts w:ascii="Times New Roman" w:hAnsi="Times New Roman" w:cs="Times New Roman"/>
                <w:sz w:val="28"/>
                <w:szCs w:val="28"/>
              </w:rPr>
              <w:lastRenderedPageBreak/>
              <w:t xml:space="preserve">существительных с уменьшительно – ласкательными суффиксами, подбор определений к предметам.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богащение словар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ак улетают птицы: гуси, утки, лебеди – верени-це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асточки, скворцы, грачи – стае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журавли – клином, кукушки – по одиночк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таи, белокрылый, величественный, водолплавающие.</w:t>
            </w:r>
          </w:p>
          <w:p w:rsidR="000C44E7" w:rsidRPr="00CB318C" w:rsidRDefault="000C44E7"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крепить навыки упот-ребления притяжатель-ных прилагательных, об-разование множествен-ного числа существи-тельны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деревенское подворь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етеныши, теленок,</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жеребенок, ягненок.</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крепить умение под-</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бирать близкие по смыс-лу однокоренные слов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любимец, детеныши.</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Условия жизни для до--машних животных соз-дает человек (польза, уход). Соблюдение про-порций между предмета-ми(овцой и ягненком) и частями тела. Упражнять в </w:t>
            </w:r>
            <w:r w:rsidRPr="00CB318C">
              <w:rPr>
                <w:rFonts w:ascii="Times New Roman" w:hAnsi="Times New Roman" w:cs="Times New Roman"/>
                <w:sz w:val="28"/>
                <w:szCs w:val="28"/>
              </w:rPr>
              <w:lastRenderedPageBreak/>
              <w:t>образовании притяжа-тельных прилагательных, согласовании прилага-тельных с существитель-ными в род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комочки, силуэт, окунать в клей, тон, фон, цвет, композиция.</w:t>
            </w: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своение притяжатель-ных прилагательных. 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животновод, ферма, коровник, свинарник, загон.</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крепить названия до-машних животных и де-тенышей. Употреблять названия детенышей  в именительном и роди-тельном падеже множест-венного числа. Соблюдение пропорций между частями. Условия жизни для домашних жи-вотных создает человек.</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ферма, стадо, пастух, жи-вотновод, конюх, конюш-ня.</w:t>
            </w:r>
          </w:p>
          <w:p w:rsidR="00D00961" w:rsidRPr="00CB318C" w:rsidRDefault="00D00961" w:rsidP="00724667">
            <w:pPr>
              <w:contextualSpacing/>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крепить усвоение при-тяжательных прилага-тельны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ора, дупло, берлог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ищник.</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д-нокоренных слов, в об-разовании формы   ви-нительного падежа мно-жественного числа су-ществительны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шустрый, осторожны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быстрые, прыгает.</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риспособление диких животных к наземному образу жизни, к сезонно – меняющимся условиям неживой природы. Связь диких животных со сре-дой обитания. Соблюдение пропорций между частями. Развитие чувства ритма и цвета в работ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образова-нии притяжательных прилагательных.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 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композиция, шерстяная пряжа, цвет ниток, си-луэт, намотка, тон, фон, цвет, бисер, </w:t>
            </w:r>
            <w:r w:rsidRPr="00CB318C">
              <w:rPr>
                <w:rFonts w:ascii="Times New Roman" w:hAnsi="Times New Roman" w:cs="Times New Roman"/>
                <w:sz w:val="28"/>
                <w:szCs w:val="28"/>
              </w:rPr>
              <w:lastRenderedPageBreak/>
              <w:t>зверушки.</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равильное употребле-ние предлогов: в, с, от, при составлении предло-жени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Филимоновская роспись.</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бъяснить слово «запо-ведник». Подбор опреде-лений к существитель-ным. Умение отвечать на вопросы: «Чей, чья, чье, чьи?» Согласование чис-лительных с существи-тельным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лесные жители, звери.</w:t>
            </w:r>
          </w:p>
          <w:p w:rsidR="00D00961" w:rsidRPr="00CB318C" w:rsidRDefault="00D00961" w:rsidP="00724667">
            <w:pPr>
              <w:contextualSpacing/>
              <w:rPr>
                <w:rFonts w:ascii="Times New Roman" w:hAnsi="Times New Roman" w:cs="Times New Roman"/>
                <w:sz w:val="28"/>
                <w:szCs w:val="28"/>
              </w:rPr>
            </w:pPr>
          </w:p>
        </w:tc>
        <w:tc>
          <w:tcPr>
            <w:tcW w:w="2410" w:type="dxa"/>
          </w:tcPr>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lastRenderedPageBreak/>
              <w:t>Экскурсия в магази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 хлебный отдел.</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Заучивание пословиц и поговорок: «Хлеб </w:t>
            </w:r>
            <w:r w:rsidRPr="00CB318C">
              <w:rPr>
                <w:rFonts w:ascii="Times New Roman" w:hAnsi="Times New Roman" w:cs="Times New Roman"/>
                <w:sz w:val="28"/>
                <w:szCs w:val="28"/>
              </w:rPr>
              <w:lastRenderedPageBreak/>
              <w:t>– всему голова», «Хлеб</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наше богатств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ожь поспела – берись за дело».</w:t>
            </w: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учивание стихотв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ения «Хлеб ржа-но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Физминутка «Колоск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ид. игр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то работает н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емле?», «Телефон».</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ние И. И.Шишкина «Рожь».</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ересказ рассказа Толстого «Бараноч-ка».</w:t>
            </w: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ние серии сюжетных картин «Урожа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Отгадывание загадок о хлебе, </w:t>
            </w:r>
            <w:r w:rsidRPr="00CB318C">
              <w:rPr>
                <w:rFonts w:ascii="Times New Roman" w:hAnsi="Times New Roman" w:cs="Times New Roman"/>
                <w:sz w:val="28"/>
                <w:szCs w:val="28"/>
              </w:rPr>
              <w:lastRenderedPageBreak/>
              <w:t xml:space="preserve">злаках.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ние и сравнение разных колосьев.</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ние картины Т. Яблонской «Хлеб».</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Экскурсия на кухню. Наблюдение за замешиванием теста на булочки. Чтение М. Пришвина «Лисичкин хлеб». </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 хлеб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Чтение сказки «Колосок», </w:t>
            </w:r>
            <w:r w:rsidRPr="00CB318C">
              <w:rPr>
                <w:rFonts w:ascii="Times New Roman" w:hAnsi="Times New Roman" w:cs="Times New Roman"/>
                <w:sz w:val="28"/>
                <w:szCs w:val="28"/>
              </w:rPr>
              <w:lastRenderedPageBreak/>
              <w:t>«Теплый хлеб».Сл игра «4 лишний».</w:t>
            </w:r>
          </w:p>
          <w:p w:rsidR="00724667" w:rsidRPr="00CB318C" w:rsidRDefault="00724667" w:rsidP="00724667">
            <w:pPr>
              <w:contextualSpacing/>
              <w:rPr>
                <w:rFonts w:ascii="Times New Roman" w:hAnsi="Times New Roman" w:cs="Times New Roman"/>
                <w:sz w:val="28"/>
                <w:szCs w:val="28"/>
              </w:rPr>
            </w:pPr>
          </w:p>
          <w:p w:rsidR="000C44E7" w:rsidRPr="00CB318C" w:rsidRDefault="000C44E7" w:rsidP="00724667">
            <w:pPr>
              <w:contextualSpacing/>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D809CE" w:rsidRDefault="00D809CE"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ние пер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етных птиц на пр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гулках.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ыучить считалку:</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ачинается считал-</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альчиковая гимнас-</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тика «Птичек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тайка».</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2E5248" w:rsidRDefault="002E5248"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тение сказок</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Н.Мамина – Сиб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яка «Серая Шей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М.Гаршин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Лягушка – путешес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венниц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ид. игр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дбери признак»,</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одбери действия»,</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Образуй родственные</w:t>
            </w:r>
          </w:p>
          <w:p w:rsidR="0077411D"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лова».</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Наблюдение за поведением птиц, их отлетом. Рассматривание птиц на иллюстрациях.  Раскрашивание в книгах – </w:t>
            </w:r>
            <w:r w:rsidRPr="00CB318C">
              <w:rPr>
                <w:rFonts w:ascii="Times New Roman" w:hAnsi="Times New Roman" w:cs="Times New Roman"/>
                <w:sz w:val="28"/>
                <w:szCs w:val="28"/>
              </w:rPr>
              <w:lastRenderedPageBreak/>
              <w:t xml:space="preserve">раскрасках. Рисование с использованием трафаретов и без них. Обследование игрушки – уточки. Лепка птиц. </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аблюдение за птицами.</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 Дид. игры:</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4 лишний», </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ей, чья, чь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орисуй, чего не хватает».</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тение «Гадкий утенок».</w:t>
            </w:r>
          </w:p>
          <w:p w:rsidR="000C44E7" w:rsidRPr="00CB318C" w:rsidRDefault="000C44E7"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77411D" w:rsidRPr="00CB318C" w:rsidRDefault="0077411D" w:rsidP="000C44E7">
            <w:pPr>
              <w:rPr>
                <w:rFonts w:ascii="Times New Roman" w:hAnsi="Times New Roman" w:cs="Times New Roman"/>
                <w:sz w:val="28"/>
                <w:szCs w:val="28"/>
              </w:rPr>
            </w:pP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Рассматривание поделок из природного материала  - из шишек.</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Птичек стайка», </w:t>
            </w:r>
            <w:r w:rsidRPr="00CB318C">
              <w:rPr>
                <w:rFonts w:ascii="Times New Roman" w:hAnsi="Times New Roman" w:cs="Times New Roman"/>
                <w:sz w:val="28"/>
                <w:szCs w:val="28"/>
              </w:rPr>
              <w:lastRenderedPageBreak/>
              <w:t>«Птенчики в гнезд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Наблюдение за отлетом птиц, их поведение.</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Дид. игры: «Составь фигурки птиц из веточек» - «Стайка птиц летит на юг»,</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Соедини точки одной линией, стараясь не отрывать карандаш от бумаги – «Узнай меня», «Назови ласково»,</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 xml:space="preserve"> «4 лишний»,</w:t>
            </w:r>
          </w:p>
          <w:p w:rsidR="000C44E7" w:rsidRPr="00CB318C" w:rsidRDefault="000C44E7" w:rsidP="000C44E7">
            <w:pPr>
              <w:rPr>
                <w:rFonts w:ascii="Times New Roman" w:hAnsi="Times New Roman" w:cs="Times New Roman"/>
                <w:sz w:val="28"/>
                <w:szCs w:val="28"/>
              </w:rPr>
            </w:pPr>
            <w:r w:rsidRPr="00CB318C">
              <w:rPr>
                <w:rFonts w:ascii="Times New Roman" w:hAnsi="Times New Roman" w:cs="Times New Roman"/>
                <w:sz w:val="28"/>
                <w:szCs w:val="28"/>
              </w:rPr>
              <w:t>«Чем питаются птицы?», «Чей, чья, чье?»</w:t>
            </w:r>
          </w:p>
          <w:p w:rsidR="00BC4536" w:rsidRDefault="00BC4536" w:rsidP="00D00961">
            <w:pPr>
              <w:rPr>
                <w:rFonts w:ascii="Times New Roman" w:hAnsi="Times New Roman" w:cs="Times New Roman"/>
                <w:sz w:val="28"/>
                <w:szCs w:val="28"/>
              </w:rPr>
            </w:pPr>
          </w:p>
          <w:p w:rsidR="00BC4536" w:rsidRDefault="00BC4536"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вание на прогулках домашних животных и их де-теныше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казать о профес-</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ии пастуха, скотни-к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Загадывание загадок о домашних живот-ных.</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ид.игры: «Назови семью», «У кого кто есть?», «»Кто что лю-</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би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чевая подв.игр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Кошк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тшагай скороговор-ку «Кот ловил мы-шей и крыс, кролик лист капусты грыз».</w:t>
            </w: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вание на иллюстрациях, наб-людения на прогул-ках за повадками овец.  Какую пользу приносят овечк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Рассмотреть изделия из </w:t>
            </w:r>
            <w:r w:rsidRPr="00CB318C">
              <w:rPr>
                <w:rFonts w:ascii="Times New Roman" w:hAnsi="Times New Roman" w:cs="Times New Roman"/>
                <w:sz w:val="28"/>
                <w:szCs w:val="28"/>
              </w:rPr>
              <w:lastRenderedPageBreak/>
              <w:t>овечьей шерсти, иллюстрации изде-ли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исование овечек, лепка из пластилин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оставление слож-ных предложений со значением противо-ставления.</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животны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 игры:</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 «Кто кем будет?»,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Чей, чья, чь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Чьи детеныш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оставление предло-жений с предлогами с / с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падеж-ных конструкциях - усвоение категории сущ. Т. п., Д. падежа </w:t>
            </w:r>
            <w:r w:rsidRPr="00CB318C">
              <w:rPr>
                <w:rFonts w:ascii="Times New Roman" w:hAnsi="Times New Roman" w:cs="Times New Roman"/>
                <w:sz w:val="28"/>
                <w:szCs w:val="28"/>
              </w:rPr>
              <w:lastRenderedPageBreak/>
              <w:t>множ. числа.</w:t>
            </w: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3A326B" w:rsidP="00D00961">
            <w:pPr>
              <w:rPr>
                <w:rFonts w:ascii="Times New Roman" w:hAnsi="Times New Roman" w:cs="Times New Roman"/>
                <w:sz w:val="28"/>
                <w:szCs w:val="28"/>
              </w:rPr>
            </w:pPr>
            <w:r w:rsidRPr="00CB318C">
              <w:rPr>
                <w:rFonts w:ascii="Times New Roman" w:hAnsi="Times New Roman" w:cs="Times New Roman"/>
                <w:sz w:val="28"/>
                <w:szCs w:val="28"/>
              </w:rPr>
              <w:t>Продолжать знако</w:t>
            </w:r>
            <w:r w:rsidR="00D00961" w:rsidRPr="00CB318C">
              <w:rPr>
                <w:rFonts w:ascii="Times New Roman" w:hAnsi="Times New Roman" w:cs="Times New Roman"/>
                <w:sz w:val="28"/>
                <w:szCs w:val="28"/>
              </w:rPr>
              <w:t xml:space="preserve">мить с разными ви-дами выкроек.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вание картины «Скотный двор».</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Выложить теленочка по нарисованному контуру из перловки. Нарисуй по точкам щеночка.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вторить скорого-ворку: «От топота копыт пыль по полю лети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Дид. игры: «Кто чем питается?», «Кто в домике живет?», «Кто кем будет?»,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 кого кто?», «Кто как ест?»</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Дид. игры: «Чей хвост?», «Кто сидит в клетке?», </w:t>
            </w:r>
            <w:r w:rsidRPr="00CB318C">
              <w:rPr>
                <w:rFonts w:ascii="Times New Roman" w:hAnsi="Times New Roman" w:cs="Times New Roman"/>
                <w:sz w:val="28"/>
                <w:szCs w:val="28"/>
              </w:rPr>
              <w:lastRenderedPageBreak/>
              <w:t>«Кого н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тал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Чтение Шорыгин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икие животные. Какие он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альчиковая игр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йцы».</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оставление предложений с включением нескольких определений и объединение их в рассказ.</w:t>
            </w:r>
          </w:p>
          <w:p w:rsidR="00D00961" w:rsidRPr="00CB318C" w:rsidRDefault="00D00961" w:rsidP="00D00961">
            <w:pPr>
              <w:jc w:val="cente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вторить скорого-ворку: «»Белый снег, белый мел, белый заяц тоже бел. А вот белка не бела – белой даже не был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w:t>
            </w:r>
            <w:r w:rsidRPr="00CB318C">
              <w:rPr>
                <w:rFonts w:ascii="Times New Roman" w:hAnsi="Times New Roman" w:cs="Times New Roman"/>
                <w:sz w:val="28"/>
                <w:szCs w:val="28"/>
              </w:rPr>
              <w:lastRenderedPageBreak/>
              <w:t>кар-тин из серии «Дикие животные» и состав-ление рассказов по ним.</w:t>
            </w: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диких жи-вотных. Ребенок на-зывает свое любимое дикое животное  и рассказывает о его образе жизни, повад-ка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исование диких жи-вотных с использова-нием трафаретов и без ни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крашивание в книгах – раскрасках, лепка из пластилин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пражнять в падеж-ных конструкциях. П.п мн. ч. сущ.</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вание гли-няных игрушек.</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 Дид. игры:</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 «Расставь группами», «Что из-менилось?», «Чего не стало?», «Русские  узоры».</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Чтение сказок: «Руса-чок», «Волк и лиса», «Заюшкина избуш-к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 игры:</w:t>
            </w:r>
          </w:p>
          <w:p w:rsidR="00D00961" w:rsidRPr="00CB318C" w:rsidRDefault="00D00961" w:rsidP="00724667">
            <w:pPr>
              <w:rPr>
                <w:rFonts w:ascii="Times New Roman" w:hAnsi="Times New Roman" w:cs="Times New Roman"/>
                <w:sz w:val="28"/>
                <w:szCs w:val="28"/>
              </w:rPr>
            </w:pPr>
            <w:r w:rsidRPr="00CB318C">
              <w:rPr>
                <w:rFonts w:ascii="Times New Roman" w:hAnsi="Times New Roman" w:cs="Times New Roman"/>
                <w:sz w:val="28"/>
                <w:szCs w:val="28"/>
              </w:rPr>
              <w:t>«4 лишний», «Кто чем питается?», «Санитары леса».</w:t>
            </w:r>
          </w:p>
          <w:p w:rsidR="00D00961" w:rsidRPr="00CB318C" w:rsidRDefault="00D00961" w:rsidP="00724667">
            <w:pPr>
              <w:contextualSpacing/>
              <w:rPr>
                <w:rFonts w:ascii="Times New Roman" w:hAnsi="Times New Roman" w:cs="Times New Roman"/>
                <w:sz w:val="28"/>
                <w:szCs w:val="28"/>
              </w:rPr>
            </w:pPr>
          </w:p>
        </w:tc>
      </w:tr>
      <w:tr w:rsidR="000C44E7" w:rsidRPr="00CB318C" w:rsidTr="00BE15EA">
        <w:tc>
          <w:tcPr>
            <w:tcW w:w="1526" w:type="dxa"/>
          </w:tcPr>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Ноябр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1 неделя.</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омашн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тицы».</w:t>
            </w: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DF17FB" w:rsidRPr="00CB318C" w:rsidRDefault="00DF17FB"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BC4536" w:rsidRDefault="00BC4536"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Ноябрь</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2 неделя.</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Тема:</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Осень. Заключение».</w:t>
            </w: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CC2EAC" w:rsidRDefault="00CC2EAC" w:rsidP="00D00961">
            <w:pPr>
              <w:rPr>
                <w:rFonts w:ascii="Times New Roman" w:hAnsi="Times New Roman" w:cs="Times New Roman"/>
                <w:sz w:val="28"/>
                <w:szCs w:val="28"/>
              </w:rPr>
            </w:pPr>
          </w:p>
          <w:p w:rsidR="00D809CE" w:rsidRPr="00CB318C" w:rsidRDefault="00D809CE" w:rsidP="00D00961">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Ноябрь</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3 неделя.</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Город».</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Default="00CC2EAC"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D809CE" w:rsidRPr="00CB318C" w:rsidRDefault="00D809CE"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Ноябрь</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4 неделя.</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очта».</w:t>
            </w:r>
          </w:p>
          <w:p w:rsidR="00CC2EAC" w:rsidRPr="00CB318C" w:rsidRDefault="00CC2EAC" w:rsidP="00CC2EAC">
            <w:pPr>
              <w:rPr>
                <w:rFonts w:ascii="Times New Roman" w:hAnsi="Times New Roman" w:cs="Times New Roman"/>
                <w:sz w:val="28"/>
                <w:szCs w:val="28"/>
              </w:rPr>
            </w:pPr>
          </w:p>
          <w:p w:rsidR="00CC2EAC" w:rsidRDefault="00CC2EAC"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Default="00BA6B3F" w:rsidP="00CC2EAC">
            <w:pPr>
              <w:rPr>
                <w:rFonts w:ascii="Times New Roman" w:hAnsi="Times New Roman" w:cs="Times New Roman"/>
                <w:sz w:val="28"/>
                <w:szCs w:val="28"/>
              </w:rPr>
            </w:pPr>
          </w:p>
          <w:p w:rsidR="00BA6B3F" w:rsidRPr="00CB318C" w:rsidRDefault="00BA6B3F"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екабрь.</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1 неделя.</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w:t>
            </w:r>
            <w:r w:rsidR="00BE15EA" w:rsidRPr="00CB318C">
              <w:rPr>
                <w:rFonts w:ascii="Times New Roman" w:hAnsi="Times New Roman" w:cs="Times New Roman"/>
                <w:sz w:val="28"/>
                <w:szCs w:val="28"/>
              </w:rPr>
              <w:t>Зима</w:t>
            </w:r>
            <w:r w:rsidRPr="00CB318C">
              <w:rPr>
                <w:rFonts w:ascii="Times New Roman" w:hAnsi="Times New Roman" w:cs="Times New Roman"/>
                <w:sz w:val="28"/>
                <w:szCs w:val="28"/>
              </w:rPr>
              <w:t>».</w:t>
            </w: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CC2EAC" w:rsidRDefault="00CC2EAC"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E00CE5" w:rsidRDefault="00E00CE5"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Pr="00CB318C" w:rsidRDefault="0099023C" w:rsidP="00CC2EAC">
            <w:pPr>
              <w:rPr>
                <w:rFonts w:ascii="Times New Roman" w:hAnsi="Times New Roman" w:cs="Times New Roman"/>
                <w:sz w:val="28"/>
                <w:szCs w:val="28"/>
              </w:rPr>
            </w:pPr>
          </w:p>
          <w:p w:rsidR="003A326B" w:rsidRDefault="003A326B"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Default="0099023C" w:rsidP="00CC2EAC">
            <w:pPr>
              <w:rPr>
                <w:rFonts w:ascii="Times New Roman" w:hAnsi="Times New Roman" w:cs="Times New Roman"/>
                <w:sz w:val="28"/>
                <w:szCs w:val="28"/>
              </w:rPr>
            </w:pPr>
          </w:p>
          <w:p w:rsidR="0099023C" w:rsidRPr="00CB318C" w:rsidRDefault="0099023C" w:rsidP="00CC2EAC">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екабр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2  недел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имующие птицы».</w:t>
            </w:r>
          </w:p>
          <w:p w:rsidR="00CC2EAC" w:rsidRPr="00CB318C" w:rsidRDefault="00CC2EAC"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екабр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3  недел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дежда, обувь».</w:t>
            </w: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екабр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4  недел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имние забав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лече-ния».</w:t>
            </w: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BE15EA" w:rsidRPr="00CB318C" w:rsidRDefault="00BE15EA"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724667" w:rsidRPr="00CB318C" w:rsidRDefault="00724667" w:rsidP="00724667">
            <w:pPr>
              <w:contextualSpacing/>
              <w:rPr>
                <w:rFonts w:ascii="Times New Roman" w:hAnsi="Times New Roman" w:cs="Times New Roman"/>
                <w:sz w:val="28"/>
                <w:szCs w:val="28"/>
              </w:rPr>
            </w:pPr>
          </w:p>
        </w:tc>
        <w:tc>
          <w:tcPr>
            <w:tcW w:w="1843" w:type="dxa"/>
          </w:tcPr>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1.</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омашн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тицы.</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2ч.</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матр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ание картины</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тичий</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вор».</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чево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2.</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ворческо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сказыв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ние :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Как цыпл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ок заблу-</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ился?»</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етушок, петушок, золотой гребешок»</w:t>
            </w:r>
          </w:p>
          <w:p w:rsidR="00724667" w:rsidRPr="00CB318C" w:rsidRDefault="00724667" w:rsidP="00724667">
            <w:pPr>
              <w:contextualSpacing/>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удожес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енно – эстетическо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писные птицы».</w:t>
            </w:r>
          </w:p>
          <w:p w:rsidR="00D00961" w:rsidRPr="00CB318C" w:rsidRDefault="00D00961" w:rsidP="00724667">
            <w:pPr>
              <w:contextualSpacing/>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Художес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енно – эстетическое развити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Лепк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м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ымковский индюк».</w:t>
            </w:r>
          </w:p>
          <w:p w:rsidR="00D00961" w:rsidRPr="00CB318C" w:rsidRDefault="00D00961"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456E55" w:rsidRPr="00CB318C" w:rsidRDefault="00456E55" w:rsidP="00724667">
            <w:pPr>
              <w:contextualSpacing/>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1.</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ем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сень в</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гости к нам</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ришл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2ч.</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ересказ</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сень».</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2.</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ем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ворческо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ассказыв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н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Интервью</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 осеннего</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леса».</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Default="00DF17FB" w:rsidP="00DF17FB">
            <w:pPr>
              <w:rPr>
                <w:rFonts w:ascii="Times New Roman" w:hAnsi="Times New Roman" w:cs="Times New Roman"/>
                <w:sz w:val="28"/>
                <w:szCs w:val="28"/>
              </w:rPr>
            </w:pPr>
          </w:p>
          <w:p w:rsidR="00D809CE" w:rsidRPr="00CB318C" w:rsidRDefault="00D809CE" w:rsidP="00DF17FB">
            <w:pPr>
              <w:rPr>
                <w:rFonts w:ascii="Times New Roman" w:hAnsi="Times New Roman" w:cs="Times New Roman"/>
                <w:sz w:val="28"/>
                <w:szCs w:val="28"/>
              </w:rPr>
            </w:pPr>
          </w:p>
          <w:p w:rsidR="00DF17FB" w:rsidRPr="00CB318C" w:rsidRDefault="008159AB" w:rsidP="00DF17FB">
            <w:pPr>
              <w:rPr>
                <w:rFonts w:ascii="Times New Roman" w:hAnsi="Times New Roman" w:cs="Times New Roman"/>
                <w:sz w:val="28"/>
                <w:szCs w:val="28"/>
              </w:rPr>
            </w:pPr>
            <w:r w:rsidRPr="00CB318C">
              <w:rPr>
                <w:rFonts w:ascii="Times New Roman" w:hAnsi="Times New Roman" w:cs="Times New Roman"/>
                <w:sz w:val="28"/>
                <w:szCs w:val="28"/>
              </w:rPr>
              <w:lastRenderedPageBreak/>
              <w:t>Художествен</w:t>
            </w:r>
            <w:r w:rsidR="00DF17FB" w:rsidRPr="00CB318C">
              <w:rPr>
                <w:rFonts w:ascii="Times New Roman" w:hAnsi="Times New Roman" w:cs="Times New Roman"/>
                <w:sz w:val="28"/>
                <w:szCs w:val="28"/>
              </w:rPr>
              <w:t>но –</w:t>
            </w:r>
            <w:r w:rsidRPr="00CB318C">
              <w:rPr>
                <w:rFonts w:ascii="Times New Roman" w:hAnsi="Times New Roman" w:cs="Times New Roman"/>
                <w:sz w:val="28"/>
                <w:szCs w:val="28"/>
              </w:rPr>
              <w:t>эстети</w:t>
            </w:r>
            <w:r w:rsidR="00DF17FB" w:rsidRPr="00CB318C">
              <w:rPr>
                <w:rFonts w:ascii="Times New Roman" w:hAnsi="Times New Roman" w:cs="Times New Roman"/>
                <w:sz w:val="28"/>
                <w:szCs w:val="28"/>
              </w:rPr>
              <w:t xml:space="preserve">ческое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ем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сенний ковер».</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ем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тражение деревьев в воде».</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ознаватель-но – исследо-вательская и продуктивная деятельность.</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ем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Ветка с осенними листьями».</w:t>
            </w:r>
          </w:p>
          <w:p w:rsidR="00456E55" w:rsidRPr="00CB318C" w:rsidRDefault="00456E55"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1.</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Кто построил новый дом?»</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Default="00CC2EAC" w:rsidP="00CC2EAC">
            <w:pPr>
              <w:rPr>
                <w:rFonts w:ascii="Times New Roman" w:hAnsi="Times New Roman" w:cs="Times New Roman"/>
                <w:sz w:val="28"/>
                <w:szCs w:val="28"/>
              </w:rPr>
            </w:pPr>
          </w:p>
          <w:p w:rsidR="00D809CE" w:rsidRPr="00CB318C" w:rsidRDefault="00D809CE"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2.</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утешествие по городу Облучье».</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звит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ачный домик».</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звит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ома нашего города».</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Познавательно- </w:t>
            </w:r>
            <w:r w:rsidRPr="00CB318C">
              <w:rPr>
                <w:rFonts w:ascii="Times New Roman" w:hAnsi="Times New Roman" w:cs="Times New Roman"/>
                <w:sz w:val="28"/>
                <w:szCs w:val="28"/>
              </w:rPr>
              <w:lastRenderedPageBreak/>
              <w:t>исследова-тельская и продуктивная  конструктив-ная деятельность</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Конструиро-вани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Те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ома на нашей улице».</w:t>
            </w: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D809CE" w:rsidRPr="00CB318C" w:rsidRDefault="00D809CE"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Default="00BA6B3F" w:rsidP="00724667">
            <w:pPr>
              <w:contextualSpacing/>
              <w:rPr>
                <w:rFonts w:ascii="Times New Roman" w:hAnsi="Times New Roman" w:cs="Times New Roman"/>
                <w:sz w:val="28"/>
                <w:szCs w:val="28"/>
              </w:rPr>
            </w:pPr>
            <w:r>
              <w:rPr>
                <w:rFonts w:ascii="Times New Roman" w:hAnsi="Times New Roman" w:cs="Times New Roman"/>
                <w:sz w:val="28"/>
                <w:szCs w:val="28"/>
              </w:rPr>
              <w:t>Речевое развитие. Обучение расказыванию «Почта»</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AC781D" w:rsidRDefault="00AC781D" w:rsidP="00724667">
            <w:pPr>
              <w:contextualSpacing/>
              <w:rPr>
                <w:rFonts w:ascii="Times New Roman" w:hAnsi="Times New Roman" w:cs="Times New Roman"/>
                <w:sz w:val="28"/>
                <w:szCs w:val="28"/>
              </w:rPr>
            </w:pPr>
            <w:r>
              <w:rPr>
                <w:rFonts w:ascii="Times New Roman" w:hAnsi="Times New Roman" w:cs="Times New Roman"/>
                <w:sz w:val="28"/>
                <w:szCs w:val="28"/>
              </w:rPr>
              <w:t>Речевое развитие «Путешестви</w:t>
            </w:r>
            <w:r>
              <w:rPr>
                <w:rFonts w:ascii="Times New Roman" w:hAnsi="Times New Roman" w:cs="Times New Roman"/>
                <w:sz w:val="28"/>
                <w:szCs w:val="28"/>
              </w:rPr>
              <w:lastRenderedPageBreak/>
              <w:t>е письма»</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7F6597" w:rsidP="00724667">
            <w:pPr>
              <w:contextualSpacing/>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рисование «Открытка»</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7F6597" w:rsidP="00724667">
            <w:pPr>
              <w:contextualSpacing/>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аппликация «Поздравите</w:t>
            </w:r>
            <w:r>
              <w:rPr>
                <w:rFonts w:ascii="Times New Roman" w:hAnsi="Times New Roman" w:cs="Times New Roman"/>
                <w:sz w:val="28"/>
                <w:szCs w:val="28"/>
              </w:rPr>
              <w:lastRenderedPageBreak/>
              <w:t>льная открытка»</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C4536" w:rsidRDefault="00BC4536" w:rsidP="00724667">
            <w:pPr>
              <w:contextualSpacing/>
              <w:rPr>
                <w:rFonts w:ascii="Times New Roman" w:hAnsi="Times New Roman" w:cs="Times New Roman"/>
                <w:sz w:val="28"/>
                <w:szCs w:val="28"/>
              </w:rPr>
            </w:pPr>
          </w:p>
          <w:p w:rsidR="00BC4536" w:rsidRPr="00E00CE5" w:rsidRDefault="00E00CE5" w:rsidP="00724667">
            <w:pPr>
              <w:contextualSpacing/>
              <w:rPr>
                <w:rFonts w:ascii="Times New Roman" w:hAnsi="Times New Roman" w:cs="Times New Roman"/>
                <w:sz w:val="28"/>
                <w:szCs w:val="28"/>
              </w:rPr>
            </w:pPr>
            <w:r w:rsidRPr="00E00CE5">
              <w:rPr>
                <w:rFonts w:ascii="Times New Roman" w:hAnsi="Times New Roman" w:cs="Times New Roman"/>
                <w:sz w:val="28"/>
                <w:szCs w:val="28"/>
              </w:rPr>
              <w:t>Речевое развитие. Пересказ рассказа «Зима»</w:t>
            </w:r>
          </w:p>
          <w:p w:rsidR="00BC4536" w:rsidRPr="00E00CE5" w:rsidRDefault="00BC4536"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Речевое развитие. Беседа о том, кто как зимует. Опыт «Лед – твердая вода»</w:t>
            </w: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99023C" w:rsidRPr="00E00CE5" w:rsidRDefault="0099023C"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r w:rsidRPr="00E00CE5">
              <w:rPr>
                <w:rFonts w:ascii="Times New Roman" w:hAnsi="Times New Roman" w:cs="Times New Roman"/>
                <w:sz w:val="28"/>
                <w:szCs w:val="28"/>
              </w:rPr>
              <w:t>Художественно – эстетическое развитие – рисование «Зима»</w:t>
            </w: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r w:rsidRPr="00E00CE5">
              <w:rPr>
                <w:rFonts w:ascii="Times New Roman" w:hAnsi="Times New Roman" w:cs="Times New Roman"/>
                <w:sz w:val="28"/>
                <w:szCs w:val="28"/>
              </w:rPr>
              <w:t>Художественно – эстетическое развитие – лепка «Зайчик - беляк»</w:t>
            </w: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28"/>
                <w:szCs w:val="28"/>
              </w:rPr>
            </w:pPr>
            <w:r w:rsidRPr="00E00CE5">
              <w:rPr>
                <w:rFonts w:ascii="Times New Roman" w:hAnsi="Times New Roman" w:cs="Times New Roman"/>
                <w:sz w:val="28"/>
                <w:szCs w:val="28"/>
              </w:rPr>
              <w:t>Художественно – эстетическое развитие – аппликация «Избушка, в которой жили три медведя зимой»</w:t>
            </w:r>
          </w:p>
          <w:p w:rsidR="00BC4536" w:rsidRDefault="00BC4536"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Pr="00CB318C" w:rsidRDefault="0099023C" w:rsidP="00724667">
            <w:pPr>
              <w:contextualSpacing/>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1.</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кор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 птиц</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имо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2ч.</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 Составл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ие опис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льны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ов 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имующи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птицах.</w:t>
            </w:r>
          </w:p>
          <w:p w:rsidR="00BE15EA" w:rsidRPr="00CB318C" w:rsidRDefault="00BE15EA" w:rsidP="00BE15EA">
            <w:pPr>
              <w:jc w:val="cente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2.</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ересказ</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М.Пришвин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ятел».</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Голубь»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из птичьих перьев).</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вушка – сова – большая голов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Познаватель-но – исследо-вательская и продуктивная деятельнос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ва».</w:t>
            </w: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 1.</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дежд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2ч.</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ересказ</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аждой вещи свое место».</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2.</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Магазин</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дежд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головны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боров.</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2ч.</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ставл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ие  описа-тельных расс-</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азов о пред-метах одеж-ды».</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Шарф, шапка и варежк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Default="003A326B"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витер для прогулк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знавательно – исследова-тельская и продуктивная деятельнос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Матрешка».</w:t>
            </w: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1.</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имн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бав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2ч.</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ересказ</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нежны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олобок».</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2.</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ывание на тему из</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ичного опы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аши игры зимой».</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о нам нравится зимой?»</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2D09C4" w:rsidRDefault="002D09C4"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ыжники и конькобежцы».</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Познаватель-но – исследо-вательская и </w:t>
            </w:r>
            <w:r w:rsidRPr="00CB318C">
              <w:rPr>
                <w:rFonts w:ascii="Times New Roman" w:hAnsi="Times New Roman" w:cs="Times New Roman"/>
                <w:sz w:val="28"/>
                <w:szCs w:val="28"/>
              </w:rPr>
              <w:lastRenderedPageBreak/>
              <w:t>продуктивная деятельнос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 «Снеговик».</w:t>
            </w:r>
          </w:p>
          <w:p w:rsidR="00BE15EA" w:rsidRDefault="00BE15EA"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Pr="00CB318C" w:rsidRDefault="00157F3C" w:rsidP="00724667">
            <w:pPr>
              <w:contextualSpacing/>
              <w:rPr>
                <w:rFonts w:ascii="Times New Roman" w:hAnsi="Times New Roman" w:cs="Times New Roman"/>
                <w:sz w:val="28"/>
                <w:szCs w:val="28"/>
              </w:rPr>
            </w:pPr>
          </w:p>
        </w:tc>
        <w:tc>
          <w:tcPr>
            <w:tcW w:w="3402" w:type="dxa"/>
          </w:tcPr>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Учить детей различать и называт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омашних птиц и их птенцов. Зак-</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епить знания о внешнем вид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 том, где они живут, чем питают-</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я, об их пользе, о том, как человек</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ботится о них. Развивать речь детей. Учить отвечать полными предложениями. Воспитывать ин-</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рес и бережное отношение к домашним птицам.</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Закрепить знания детей о домаш-</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их птицах. Подвести детей к с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мостоятельному продолжению 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завершению рассказа, начатого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взрослым. Упражнять детей в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равнении домашних птиц (п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нешнему виду, поведению) п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туха и курицу, курицу и цыплят.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вать связную речь детей. Прививать интерес к домашним птицам.</w:t>
            </w:r>
          </w:p>
          <w:p w:rsidR="00D00961" w:rsidRPr="00CB318C" w:rsidRDefault="00D00961" w:rsidP="00D00961">
            <w:pPr>
              <w:rPr>
                <w:rFonts w:ascii="Times New Roman" w:hAnsi="Times New Roman" w:cs="Times New Roman"/>
                <w:sz w:val="28"/>
                <w:szCs w:val="28"/>
              </w:rPr>
            </w:pPr>
          </w:p>
          <w:p w:rsidR="00724667" w:rsidRPr="00CB318C" w:rsidRDefault="00D00961" w:rsidP="00D00961">
            <w:pPr>
              <w:contextualSpacing/>
              <w:rPr>
                <w:rFonts w:ascii="Times New Roman" w:hAnsi="Times New Roman" w:cs="Times New Roman"/>
                <w:sz w:val="28"/>
                <w:szCs w:val="28"/>
              </w:rPr>
            </w:pPr>
            <w:r w:rsidRPr="00CB318C">
              <w:rPr>
                <w:rFonts w:ascii="Times New Roman" w:hAnsi="Times New Roman" w:cs="Times New Roman"/>
                <w:sz w:val="28"/>
                <w:szCs w:val="28"/>
              </w:rPr>
              <w:t xml:space="preserve">Учить детей создавать сюжетную аппликацию с использованием дополнительных материалов – цветные нитки.  Упражнять детей в выполнении аппликации способом обрывания бумаги. Обращать внимание, чтобы клей не выступал за контур. Учить детей передавать образ петушка, особенности его строения, соблюдая относительную величину головы, туловища, хвоста. Учить красиво располагать изображение на листе.  </w:t>
            </w:r>
            <w:r w:rsidRPr="00CB318C">
              <w:rPr>
                <w:rFonts w:ascii="Times New Roman" w:hAnsi="Times New Roman" w:cs="Times New Roman"/>
                <w:sz w:val="28"/>
                <w:szCs w:val="28"/>
              </w:rPr>
              <w:lastRenderedPageBreak/>
              <w:t>Развивать эстетическое восприятие. Воспитывать любовь к живой природе.</w:t>
            </w: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ознакомить детей с тем, как народные мастера «берут» узоры из окружающей приро-ды и преобразуют их своей фантазией для украшения иг-рушек. Учить расписывать си-луэт птицы узором, близким к дымковскому (элементы, цве-тосочетания, ритм). Развивать эстетические чувства, эстети-ческое восприятие, фантазию, творчество, усидчивость. При анализе рисунков выбирать наиболее интересные, вырази-тельные и объяснять свой выбор.</w:t>
            </w:r>
          </w:p>
          <w:p w:rsidR="008159AB" w:rsidRPr="00CB318C" w:rsidRDefault="008159AB" w:rsidP="00D00961">
            <w:pPr>
              <w:rPr>
                <w:rFonts w:ascii="Times New Roman" w:hAnsi="Times New Roman" w:cs="Times New Roman"/>
                <w:sz w:val="28"/>
                <w:szCs w:val="28"/>
              </w:rPr>
            </w:pPr>
          </w:p>
          <w:p w:rsidR="00D00961"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деко-ративной лепке из целого кус-ка. Передавать характер образа дымковской игрушки: оваль-ное туловище, изогнутый с волнистыми краями хвост, … </w:t>
            </w:r>
            <w:r w:rsidRPr="00CB318C">
              <w:rPr>
                <w:rFonts w:ascii="Times New Roman" w:hAnsi="Times New Roman" w:cs="Times New Roman"/>
                <w:sz w:val="28"/>
                <w:szCs w:val="28"/>
              </w:rPr>
              <w:lastRenderedPageBreak/>
              <w:t xml:space="preserve">Упражнять в лепке основной формы из целого куска. Испо-льзовать приемы: оттягивания, сплющивания, умения обра-батывать поверхность  формы движениями пальцев. Разви-вать эстетический вкус.Уме-ние анализировать работу свою и товарищей. </w:t>
            </w:r>
          </w:p>
          <w:p w:rsidR="00BC4536" w:rsidRPr="002E5248" w:rsidRDefault="00BC4536" w:rsidP="00BC4536">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 развлечение « Деревенское подворье»</w:t>
            </w:r>
          </w:p>
          <w:p w:rsidR="00BC4536" w:rsidRPr="00CB318C" w:rsidRDefault="00BC4536" w:rsidP="00D00961">
            <w:pPr>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азвивать монологическую речь детей. Продолжать учить поддерживать беседу, нахо-дить различия и сравнивать 2 пейзажа; точно подбирать оп-ределения, эпитеты. Продол-жать учить образовывать при-лагательные, использовать их</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lastRenderedPageBreak/>
              <w:t>в речи. Дополнять и строить сложноподчиненные предло-жения, используя предлоги. Прививать любовь к природе в разное время года. Развивать умение последовательно и вы-разительно передавать лите-ратурный текст.</w:t>
            </w: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ознакомить детей с интерес-ной формой работы – интер-вью. Учить детей формулиро-вать и задавать вопросы, пра-вильно отвечать на них, быть внимательными к деталям.</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богащать речь через чувст-венный опыт, пополнять лек-сику разнообразием слов.</w:t>
            </w:r>
          </w:p>
          <w:p w:rsidR="00DF17FB"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точнить знания детей о труд-ных и важных заботах живот-ных и птиц перед долгой зи-мой. Воспитывать бережное отношение к живой природе, к животным и птицам.</w:t>
            </w:r>
          </w:p>
          <w:p w:rsidR="00D809CE" w:rsidRPr="00CB318C" w:rsidRDefault="00D809CE"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Учить детей составлять узор из засушенных осенних цветов и листиков осенних деревьев. Упражнять в составлении композиции. Развивать умение красиво подбирать цвета, ис-пользовать их чередование. Учить оценивать свою работу и работы других детей. Воспи-тывать эстетическое восприя-тие. Прививать интерес и бе-режное отношение к природе. </w:t>
            </w: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рисовать пейзаж поздней осени, используя мок-рый фон для отражения де-ревьев в воде.  Отметить осен-ний колорит (отсутствие ярких красок). Закреплять умение рисовать разнообразные дере-вья, используя разные цвета красок для стволов и разли-чать разные приемы работы кистью. Учить </w:t>
            </w:r>
            <w:r w:rsidRPr="00CB318C">
              <w:rPr>
                <w:rFonts w:ascii="Times New Roman" w:hAnsi="Times New Roman" w:cs="Times New Roman"/>
                <w:sz w:val="28"/>
                <w:szCs w:val="28"/>
              </w:rPr>
              <w:lastRenderedPageBreak/>
              <w:t>располагать изображение по всему листу: выше, ниже, правее, левее. Развивать фантазию и твор-чество.</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чить детей делать поделки из тонкой проволоки, скручивая ее в виде спирали, растягивая в виде листьев. Заполнять се-редину цветка разноцветными натянутыми нитками. Уметь соединять детали веточки и листочков с помощью ниток.</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чить соблюдать технику бе-зопасности. Развивать твор-ческое воображение, худо-</w:t>
            </w:r>
          </w:p>
          <w:p w:rsidR="00DF17FB"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жественный вкус. Воспиты-вать аккуратность, интерес к своей работе и работе товари-щей, бережное отношение к поделкам. Формировать эсте-тическую оценку.</w:t>
            </w:r>
          </w:p>
          <w:p w:rsidR="00BC4536" w:rsidRPr="00CB318C" w:rsidRDefault="00BC4536" w:rsidP="00DF17FB">
            <w:pPr>
              <w:rPr>
                <w:rFonts w:ascii="Times New Roman" w:hAnsi="Times New Roman" w:cs="Times New Roman"/>
                <w:sz w:val="28"/>
                <w:szCs w:val="28"/>
              </w:rPr>
            </w:pPr>
          </w:p>
          <w:p w:rsidR="00BC4536" w:rsidRPr="002E5248" w:rsidRDefault="00BC4536" w:rsidP="00D809CE">
            <w:pPr>
              <w:spacing w:line="36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 Праздник осени»</w:t>
            </w:r>
          </w:p>
          <w:p w:rsidR="00443108" w:rsidRDefault="00443108" w:rsidP="00CC2EAC">
            <w:pPr>
              <w:rPr>
                <w:rFonts w:ascii="Times New Roman" w:hAnsi="Times New Roman" w:cs="Times New Roman"/>
                <w:sz w:val="28"/>
                <w:szCs w:val="28"/>
              </w:rPr>
            </w:pPr>
          </w:p>
          <w:p w:rsidR="00443108" w:rsidRDefault="00443108" w:rsidP="00CC2EAC">
            <w:pPr>
              <w:rPr>
                <w:rFonts w:ascii="Times New Roman" w:hAnsi="Times New Roman" w:cs="Times New Roman"/>
                <w:sz w:val="28"/>
                <w:szCs w:val="28"/>
              </w:rPr>
            </w:pPr>
          </w:p>
          <w:p w:rsidR="00443108" w:rsidRDefault="00443108"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Закрепить словообразование существительных, обозначаю-щих профессии строителей. Упражнять в составлений предложений по предметным картинкам.  Углубить знания о конструкциях домов. Позна-комить со строительным мате-риалом – бетоном, его качест-вом и свойствами, со способом его изготовления. Развивать познавательную активность. Воспитывать уважение к человеку труда.</w:t>
            </w:r>
          </w:p>
          <w:p w:rsidR="00CC2EAC" w:rsidRDefault="00CC2EAC" w:rsidP="00CC2EAC">
            <w:pPr>
              <w:rPr>
                <w:rFonts w:ascii="Times New Roman" w:hAnsi="Times New Roman" w:cs="Times New Roman"/>
                <w:sz w:val="28"/>
                <w:szCs w:val="28"/>
              </w:rPr>
            </w:pPr>
          </w:p>
          <w:p w:rsidR="00D809CE" w:rsidRPr="00CB318C" w:rsidRDefault="00D809CE"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Обобщить, систематизировать и расширить знания о своем городе. Познакомить детей с достопримечательностями.  Воспитывать любовь к родно-му городу, желание </w:t>
            </w:r>
            <w:r w:rsidRPr="00CB318C">
              <w:rPr>
                <w:rFonts w:ascii="Times New Roman" w:hAnsi="Times New Roman" w:cs="Times New Roman"/>
                <w:sz w:val="28"/>
                <w:szCs w:val="28"/>
              </w:rPr>
              <w:lastRenderedPageBreak/>
              <w:t>лучше уз-нать его историю. Развивать грамматически правильную речь.  Учить четко выражать свои мысли. Активно поддер-живать инициативные выска-зывания.  Активизировать са-мостоятельные ситуации, суж-дения, реагировать на выска-зывания товарищей. Развивать связную речь детей.</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Упражнять детей в изображе-нии домов. Учить детей по собственному замыслу распо-лагать элементы (кирпичики) в шахматном порядке; другие элементы композиции – дере-вья, цветы, заборчик… по вы-бору детей. Упражнять в выре-зывании симметричных пред-метов  из бумаги, сложе</w:t>
            </w:r>
            <w:r w:rsidR="008159AB" w:rsidRPr="00CB318C">
              <w:rPr>
                <w:rFonts w:ascii="Times New Roman" w:hAnsi="Times New Roman" w:cs="Times New Roman"/>
                <w:sz w:val="28"/>
                <w:szCs w:val="28"/>
              </w:rPr>
              <w:t>нной вдвое, гармошкой. Учить де</w:t>
            </w:r>
            <w:r w:rsidRPr="00CB318C">
              <w:rPr>
                <w:rFonts w:ascii="Times New Roman" w:hAnsi="Times New Roman" w:cs="Times New Roman"/>
                <w:sz w:val="28"/>
                <w:szCs w:val="28"/>
              </w:rPr>
              <w:t xml:space="preserve">лать надрезы.  Окна распола-гать ровно в ряд. Упражнять в аккуратном </w:t>
            </w:r>
            <w:r w:rsidRPr="00CB318C">
              <w:rPr>
                <w:rFonts w:ascii="Times New Roman" w:hAnsi="Times New Roman" w:cs="Times New Roman"/>
                <w:sz w:val="28"/>
                <w:szCs w:val="28"/>
              </w:rPr>
              <w:lastRenderedPageBreak/>
              <w:t xml:space="preserve">наклеивании. Раз-вивать творчество и эстетичес-кое восприятие. Воспитывать интерес к постройкам, профес-сии строителя. </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Знакомство с видом искусства – архитектура Учить создавать несложную композицию: по – разному располагать в прост-ранстве изображения домов, дополнительные предметы. Закреплять умение подбирать цвета для композиции. Разви-вать творческое воображение, эстетическое восприятие. На-учить детей восхищаться кра-сотой зданий и выражать свое отношение к увиденному. Вос-питывать любовь к родному городу.</w:t>
            </w: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сооружать различные конструкции домов из строительного материала; использовать </w:t>
            </w:r>
            <w:r w:rsidRPr="00CB318C">
              <w:rPr>
                <w:rFonts w:ascii="Times New Roman" w:hAnsi="Times New Roman" w:cs="Times New Roman"/>
                <w:sz w:val="28"/>
                <w:szCs w:val="28"/>
              </w:rPr>
              <w:lastRenderedPageBreak/>
              <w:t>разные варианты оформления домов. Развивать умение планировать процесс возведения постройки.  Воспи-тывать умение работать кол-лективно, создавать общий сюжет, не мешая друг другу. Развивать самостоятельность, инициативу, творчество.</w:t>
            </w:r>
          </w:p>
          <w:p w:rsidR="00CC2EAC" w:rsidRDefault="00CC2EAC" w:rsidP="00D00961">
            <w:pPr>
              <w:contextualSpacing/>
              <w:rPr>
                <w:rFonts w:ascii="Times New Roman" w:hAnsi="Times New Roman" w:cs="Times New Roman"/>
                <w:sz w:val="28"/>
                <w:szCs w:val="28"/>
              </w:rPr>
            </w:pPr>
          </w:p>
          <w:p w:rsidR="00BC4536" w:rsidRPr="002E5248" w:rsidRDefault="00BC4536" w:rsidP="00D809CE">
            <w:pPr>
              <w:spacing w:line="276"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 викторина с родителями « знаешь ли ты свой город»»</w:t>
            </w:r>
          </w:p>
          <w:p w:rsidR="00BC4536" w:rsidRDefault="00BC4536" w:rsidP="00D00961">
            <w:pPr>
              <w:contextualSpacing/>
              <w:rPr>
                <w:rFonts w:ascii="Times New Roman" w:hAnsi="Times New Roman" w:cs="Times New Roman"/>
                <w:sz w:val="28"/>
                <w:szCs w:val="28"/>
              </w:rPr>
            </w:pPr>
          </w:p>
          <w:p w:rsidR="0099023C" w:rsidRPr="00CB318C" w:rsidRDefault="0099023C" w:rsidP="00D00961">
            <w:pPr>
              <w:contextualSpacing/>
              <w:rPr>
                <w:rFonts w:ascii="Times New Roman" w:hAnsi="Times New Roman" w:cs="Times New Roman"/>
                <w:sz w:val="28"/>
                <w:szCs w:val="28"/>
              </w:rPr>
            </w:pPr>
          </w:p>
          <w:p w:rsidR="00BE15EA" w:rsidRPr="00CB318C" w:rsidRDefault="00BA6B3F" w:rsidP="00D00961">
            <w:pPr>
              <w:contextualSpacing/>
              <w:rPr>
                <w:rFonts w:ascii="Times New Roman" w:hAnsi="Times New Roman" w:cs="Times New Roman"/>
                <w:sz w:val="28"/>
                <w:szCs w:val="28"/>
              </w:rPr>
            </w:pPr>
            <w:r>
              <w:rPr>
                <w:rFonts w:ascii="Times New Roman" w:hAnsi="Times New Roman" w:cs="Times New Roman"/>
                <w:sz w:val="28"/>
                <w:szCs w:val="28"/>
              </w:rPr>
              <w:t>Активизировать словать по теме. Учить подбирать синонимы, образовывать существительные мно</w:t>
            </w:r>
            <w:r w:rsidR="00AC781D">
              <w:rPr>
                <w:rFonts w:ascii="Times New Roman" w:hAnsi="Times New Roman" w:cs="Times New Roman"/>
                <w:sz w:val="28"/>
                <w:szCs w:val="28"/>
              </w:rPr>
              <w:t>жественного числа в именительных</w:t>
            </w:r>
            <w:r>
              <w:rPr>
                <w:rFonts w:ascii="Times New Roman" w:hAnsi="Times New Roman" w:cs="Times New Roman"/>
                <w:sz w:val="28"/>
                <w:szCs w:val="28"/>
              </w:rPr>
              <w:t xml:space="preserve"> и родительных падежах. Учить составлять рассказ по серии картинок</w:t>
            </w:r>
            <w:r w:rsidR="00AC781D">
              <w:rPr>
                <w:rFonts w:ascii="Times New Roman" w:hAnsi="Times New Roman" w:cs="Times New Roman"/>
                <w:sz w:val="28"/>
                <w:szCs w:val="28"/>
              </w:rPr>
              <w:t>.</w:t>
            </w:r>
          </w:p>
          <w:p w:rsidR="00BE15EA" w:rsidRPr="00CB318C" w:rsidRDefault="00BE15EA" w:rsidP="00D00961">
            <w:pPr>
              <w:contextualSpacing/>
              <w:rPr>
                <w:rFonts w:ascii="Times New Roman" w:hAnsi="Times New Roman" w:cs="Times New Roman"/>
                <w:sz w:val="28"/>
                <w:szCs w:val="28"/>
              </w:rPr>
            </w:pPr>
          </w:p>
          <w:p w:rsidR="00BE15EA" w:rsidRDefault="00AC781D" w:rsidP="00D00961">
            <w:pPr>
              <w:contextualSpacing/>
              <w:rPr>
                <w:rFonts w:ascii="Times New Roman" w:hAnsi="Times New Roman" w:cs="Times New Roman"/>
                <w:sz w:val="28"/>
                <w:szCs w:val="28"/>
              </w:rPr>
            </w:pPr>
            <w:r>
              <w:rPr>
                <w:rFonts w:ascii="Times New Roman" w:hAnsi="Times New Roman" w:cs="Times New Roman"/>
                <w:sz w:val="28"/>
                <w:szCs w:val="28"/>
              </w:rPr>
              <w:t xml:space="preserve">Активизацияя словаря по теме. Продолжать учить подбиратьь синонимы, </w:t>
            </w:r>
            <w:r>
              <w:rPr>
                <w:rFonts w:ascii="Times New Roman" w:hAnsi="Times New Roman" w:cs="Times New Roman"/>
                <w:sz w:val="28"/>
                <w:szCs w:val="28"/>
              </w:rPr>
              <w:lastRenderedPageBreak/>
              <w:t>образовывать сущ. Множественного числа, учить составлять рассказ. Вопитывать уважение к труду почтальонов.</w:t>
            </w:r>
          </w:p>
          <w:p w:rsidR="00BA6B3F" w:rsidRDefault="00BA6B3F" w:rsidP="00D00961">
            <w:pPr>
              <w:contextualSpacing/>
              <w:rPr>
                <w:rFonts w:ascii="Times New Roman" w:hAnsi="Times New Roman" w:cs="Times New Roman"/>
                <w:sz w:val="28"/>
                <w:szCs w:val="28"/>
              </w:rPr>
            </w:pPr>
          </w:p>
          <w:p w:rsidR="00BA6B3F" w:rsidRDefault="007F6597" w:rsidP="00D00961">
            <w:pPr>
              <w:contextualSpacing/>
              <w:rPr>
                <w:rFonts w:ascii="Times New Roman" w:hAnsi="Times New Roman" w:cs="Times New Roman"/>
                <w:sz w:val="28"/>
                <w:szCs w:val="28"/>
              </w:rPr>
            </w:pPr>
            <w:r>
              <w:rPr>
                <w:rFonts w:ascii="Times New Roman" w:hAnsi="Times New Roman" w:cs="Times New Roman"/>
                <w:sz w:val="28"/>
                <w:szCs w:val="28"/>
              </w:rPr>
              <w:t>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 (декоративные цветы). Учить самостоятельно выбирать элементы для своего узора, подбирать их цвет в зависимости от фона. Расширять цветовую гамму за счет дополнительных цветов (зеленого и желтого). Воспитывать интерес к народному творчеству</w:t>
            </w:r>
          </w:p>
          <w:p w:rsidR="00BA6B3F" w:rsidRDefault="00BA6B3F" w:rsidP="00D00961">
            <w:pPr>
              <w:contextualSpacing/>
              <w:rPr>
                <w:rFonts w:ascii="Times New Roman" w:hAnsi="Times New Roman" w:cs="Times New Roman"/>
                <w:sz w:val="28"/>
                <w:szCs w:val="28"/>
              </w:rPr>
            </w:pPr>
          </w:p>
          <w:p w:rsidR="00BA6B3F" w:rsidRDefault="0011621D" w:rsidP="00D00961">
            <w:pPr>
              <w:contextualSpacing/>
              <w:rPr>
                <w:rFonts w:ascii="Times New Roman" w:hAnsi="Times New Roman" w:cs="Times New Roman"/>
                <w:sz w:val="28"/>
                <w:szCs w:val="28"/>
              </w:rPr>
            </w:pPr>
            <w:r>
              <w:rPr>
                <w:rFonts w:ascii="Times New Roman" w:hAnsi="Times New Roman" w:cs="Times New Roman"/>
                <w:sz w:val="28"/>
                <w:szCs w:val="28"/>
              </w:rPr>
              <w:t xml:space="preserve">Упражнять симметричное вырезывание из бумаги, сложенной вдвое. Развивать зрительный контроль за действием рук. Упражнять в умении </w:t>
            </w:r>
            <w:r>
              <w:rPr>
                <w:rFonts w:ascii="Times New Roman" w:hAnsi="Times New Roman" w:cs="Times New Roman"/>
                <w:sz w:val="28"/>
                <w:szCs w:val="28"/>
              </w:rPr>
              <w:lastRenderedPageBreak/>
              <w:t>украшать открытку разными узорами, развивать фантазию, воображение. Закреплять умение работать ножницами.</w:t>
            </w:r>
          </w:p>
          <w:p w:rsidR="00BA6B3F" w:rsidRDefault="00BA6B3F" w:rsidP="00D00961">
            <w:pPr>
              <w:contextualSpacing/>
              <w:rPr>
                <w:rFonts w:ascii="Times New Roman" w:hAnsi="Times New Roman" w:cs="Times New Roman"/>
                <w:sz w:val="28"/>
                <w:szCs w:val="28"/>
              </w:rPr>
            </w:pPr>
          </w:p>
          <w:p w:rsidR="00BA6B3F" w:rsidRPr="0099023C" w:rsidRDefault="0099023C" w:rsidP="00D00961">
            <w:pPr>
              <w:contextualSpacing/>
              <w:rPr>
                <w:rFonts w:ascii="Times New Roman" w:hAnsi="Times New Roman" w:cs="Times New Roman"/>
                <w:b/>
                <w:sz w:val="28"/>
                <w:szCs w:val="28"/>
              </w:rPr>
            </w:pPr>
            <w:r w:rsidRPr="0099023C">
              <w:rPr>
                <w:rFonts w:ascii="Times New Roman" w:hAnsi="Times New Roman" w:cs="Times New Roman"/>
                <w:b/>
                <w:sz w:val="28"/>
                <w:szCs w:val="28"/>
              </w:rPr>
              <w:t>Итоговое мероприятие</w:t>
            </w:r>
            <w:r>
              <w:rPr>
                <w:rFonts w:ascii="Times New Roman" w:hAnsi="Times New Roman" w:cs="Times New Roman"/>
                <w:b/>
                <w:sz w:val="28"/>
                <w:szCs w:val="28"/>
              </w:rPr>
              <w:t>: Экскурсия на почту.</w:t>
            </w:r>
          </w:p>
          <w:p w:rsidR="00BA6B3F" w:rsidRDefault="00BA6B3F" w:rsidP="00D00961">
            <w:pPr>
              <w:contextualSpacing/>
              <w:rPr>
                <w:rFonts w:ascii="Times New Roman" w:hAnsi="Times New Roman" w:cs="Times New Roman"/>
                <w:sz w:val="28"/>
                <w:szCs w:val="28"/>
              </w:rPr>
            </w:pPr>
          </w:p>
          <w:p w:rsidR="00BE15EA" w:rsidRPr="00CB318C" w:rsidRDefault="00BE15EA" w:rsidP="00D00961">
            <w:pPr>
              <w:contextualSpacing/>
              <w:rPr>
                <w:rFonts w:ascii="Times New Roman" w:hAnsi="Times New Roman" w:cs="Times New Roman"/>
                <w:sz w:val="28"/>
                <w:szCs w:val="28"/>
              </w:rPr>
            </w:pPr>
          </w:p>
          <w:p w:rsidR="00BE15EA" w:rsidRPr="00E00CE5" w:rsidRDefault="00E00CE5" w:rsidP="00D00961">
            <w:pPr>
              <w:contextualSpacing/>
              <w:rPr>
                <w:rFonts w:ascii="Times New Roman" w:hAnsi="Times New Roman" w:cs="Times New Roman"/>
                <w:sz w:val="36"/>
                <w:szCs w:val="28"/>
              </w:rPr>
            </w:pPr>
            <w:r w:rsidRPr="00E00CE5">
              <w:rPr>
                <w:rFonts w:ascii="Times New Roman" w:hAnsi="Times New Roman" w:cs="Times New Roman"/>
                <w:sz w:val="28"/>
              </w:rPr>
              <w:t>Обобщить и систематизировать знания детей о зиме; уточнить знания детей о признаках зимы. Учить подбирать родственные слова, учить детей пересказывать текст</w:t>
            </w:r>
          </w:p>
          <w:p w:rsidR="00BE15EA" w:rsidRPr="00CB318C" w:rsidRDefault="00BE15EA" w:rsidP="00D00961">
            <w:pPr>
              <w:contextualSpacing/>
              <w:rPr>
                <w:rFonts w:ascii="Times New Roman" w:hAnsi="Times New Roman" w:cs="Times New Roman"/>
                <w:sz w:val="28"/>
                <w:szCs w:val="28"/>
              </w:rPr>
            </w:pPr>
          </w:p>
          <w:p w:rsidR="00BE15EA" w:rsidRDefault="00BE15EA"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p>
          <w:p w:rsidR="0099023C" w:rsidRDefault="0099023C" w:rsidP="00D00961">
            <w:pPr>
              <w:contextualSpacing/>
              <w:rPr>
                <w:rFonts w:ascii="Times New Roman" w:hAnsi="Times New Roman" w:cs="Times New Roman"/>
                <w:sz w:val="28"/>
                <w:szCs w:val="28"/>
              </w:rPr>
            </w:pPr>
          </w:p>
          <w:p w:rsidR="0099023C" w:rsidRDefault="0099023C" w:rsidP="00D00961">
            <w:pPr>
              <w:contextualSpacing/>
              <w:rPr>
                <w:rFonts w:ascii="Times New Roman" w:hAnsi="Times New Roman" w:cs="Times New Roman"/>
                <w:sz w:val="28"/>
                <w:szCs w:val="28"/>
              </w:rPr>
            </w:pPr>
          </w:p>
          <w:p w:rsidR="00E00CE5" w:rsidRPr="00E00CE5" w:rsidRDefault="00E00CE5" w:rsidP="00D00961">
            <w:pPr>
              <w:contextualSpacing/>
              <w:rPr>
                <w:rFonts w:ascii="Times New Roman" w:hAnsi="Times New Roman" w:cs="Times New Roman"/>
                <w:sz w:val="28"/>
                <w:szCs w:val="28"/>
              </w:rPr>
            </w:pPr>
          </w:p>
          <w:p w:rsidR="00E00CE5" w:rsidRDefault="00E00CE5" w:rsidP="00D00961">
            <w:pPr>
              <w:contextualSpacing/>
              <w:rPr>
                <w:rFonts w:ascii="Times New Roman" w:hAnsi="Times New Roman" w:cs="Times New Roman"/>
                <w:sz w:val="28"/>
                <w:szCs w:val="28"/>
              </w:rPr>
            </w:pPr>
            <w:r w:rsidRPr="00E00CE5">
              <w:rPr>
                <w:rFonts w:ascii="Times New Roman" w:hAnsi="Times New Roman" w:cs="Times New Roman"/>
                <w:sz w:val="28"/>
                <w:szCs w:val="28"/>
              </w:rPr>
              <w:t xml:space="preserve">Расширять и углублять представление о зимовке зверей, птиц, рыб, насекомых; медведь и ёж зимой спят; у зайца и белки меняется цвет и густота шерсти, птицы приближаются к жилью человека; насекомые прячутся под кору деревьев; рыбы опустились на дно реки. Учить отыскивать </w:t>
            </w:r>
            <w:r w:rsidRPr="00E00CE5">
              <w:rPr>
                <w:rFonts w:ascii="Times New Roman" w:hAnsi="Times New Roman" w:cs="Times New Roman"/>
                <w:sz w:val="28"/>
                <w:szCs w:val="28"/>
              </w:rPr>
              <w:lastRenderedPageBreak/>
              <w:t>причины изменений в жизни животных, рыб, птиц, насекомых. Развивать связную доказательную речь. Развивать любовь к животным, стремление помочь в трудных условиях. Продолжать знакомить со свойствами воды</w:t>
            </w:r>
            <w:r w:rsidR="0099023C">
              <w:rPr>
                <w:rFonts w:ascii="Times New Roman" w:hAnsi="Times New Roman" w:cs="Times New Roman"/>
                <w:sz w:val="28"/>
                <w:szCs w:val="28"/>
              </w:rPr>
              <w:t>.</w:t>
            </w:r>
          </w:p>
          <w:p w:rsidR="0099023C" w:rsidRPr="00E00CE5" w:rsidRDefault="0099023C" w:rsidP="00D00961">
            <w:pPr>
              <w:contextualSpacing/>
              <w:rPr>
                <w:rFonts w:ascii="Times New Roman" w:hAnsi="Times New Roman" w:cs="Times New Roman"/>
                <w:sz w:val="28"/>
                <w:szCs w:val="28"/>
              </w:rPr>
            </w:pPr>
          </w:p>
          <w:p w:rsidR="00E00CE5" w:rsidRPr="00E00CE5" w:rsidRDefault="00E00CE5" w:rsidP="00D00961">
            <w:pPr>
              <w:contextualSpacing/>
              <w:rPr>
                <w:rFonts w:ascii="Times New Roman" w:hAnsi="Times New Roman" w:cs="Times New Roman"/>
                <w:sz w:val="28"/>
                <w:szCs w:val="28"/>
              </w:rPr>
            </w:pPr>
          </w:p>
          <w:p w:rsidR="00E00CE5" w:rsidRPr="00E00CE5" w:rsidRDefault="00E00CE5" w:rsidP="00D00961">
            <w:pPr>
              <w:contextualSpacing/>
              <w:rPr>
                <w:rFonts w:ascii="Times New Roman" w:hAnsi="Times New Roman" w:cs="Times New Roman"/>
                <w:sz w:val="28"/>
                <w:szCs w:val="28"/>
              </w:rPr>
            </w:pPr>
            <w:r w:rsidRPr="00E00CE5">
              <w:rPr>
                <w:rFonts w:ascii="Times New Roman" w:hAnsi="Times New Roman" w:cs="Times New Roman"/>
                <w:sz w:val="28"/>
                <w:szCs w:val="28"/>
              </w:rPr>
              <w:t>Учить детей передавать в рисунке картину зимы в поле, лесу, поселке. Закреплять умение рисовать разные дома, деревья. Учить рисовать, сочетая в рисунке разные материалы: цветные карандаши, мелки, белила. Развивать образное воображение</w:t>
            </w:r>
          </w:p>
          <w:p w:rsidR="00E00CE5" w:rsidRPr="00E00CE5" w:rsidRDefault="00E00CE5" w:rsidP="00D00961">
            <w:pPr>
              <w:contextualSpacing/>
              <w:rPr>
                <w:rFonts w:ascii="Times New Roman" w:hAnsi="Times New Roman" w:cs="Times New Roman"/>
                <w:sz w:val="28"/>
                <w:szCs w:val="28"/>
              </w:rPr>
            </w:pPr>
          </w:p>
          <w:p w:rsidR="00E00CE5" w:rsidRPr="00E00CE5" w:rsidRDefault="00E00CE5" w:rsidP="00D00961">
            <w:pPr>
              <w:contextualSpacing/>
              <w:rPr>
                <w:rFonts w:ascii="Times New Roman" w:hAnsi="Times New Roman" w:cs="Times New Roman"/>
                <w:sz w:val="28"/>
                <w:szCs w:val="28"/>
              </w:rPr>
            </w:pPr>
            <w:r w:rsidRPr="00E00CE5">
              <w:rPr>
                <w:rFonts w:ascii="Times New Roman" w:hAnsi="Times New Roman" w:cs="Times New Roman"/>
                <w:sz w:val="28"/>
                <w:szCs w:val="28"/>
              </w:rPr>
              <w:t xml:space="preserve">Закреплять умение лепить животных, передавая форму, строение и величину частей. Упражнять в применении разнообразных способов лепки. Учить передавать простые движения </w:t>
            </w:r>
            <w:r w:rsidRPr="00E00CE5">
              <w:rPr>
                <w:rFonts w:ascii="Times New Roman" w:hAnsi="Times New Roman" w:cs="Times New Roman"/>
                <w:sz w:val="28"/>
                <w:szCs w:val="28"/>
              </w:rPr>
              <w:lastRenderedPageBreak/>
              <w:t>фигуры</w:t>
            </w:r>
          </w:p>
          <w:p w:rsidR="00E00CE5" w:rsidRPr="00E00CE5" w:rsidRDefault="00E00CE5" w:rsidP="00D00961">
            <w:pPr>
              <w:contextualSpacing/>
              <w:rPr>
                <w:rFonts w:ascii="Times New Roman" w:hAnsi="Times New Roman" w:cs="Times New Roman"/>
                <w:sz w:val="28"/>
                <w:szCs w:val="28"/>
              </w:rPr>
            </w:pPr>
          </w:p>
          <w:p w:rsidR="00E00CE5" w:rsidRPr="00E00CE5" w:rsidRDefault="00E00CE5" w:rsidP="00D00961">
            <w:pPr>
              <w:contextualSpacing/>
              <w:rPr>
                <w:rFonts w:ascii="Times New Roman" w:hAnsi="Times New Roman" w:cs="Times New Roman"/>
                <w:sz w:val="28"/>
                <w:szCs w:val="28"/>
              </w:rPr>
            </w:pPr>
            <w:r w:rsidRPr="00E00CE5">
              <w:rPr>
                <w:rFonts w:ascii="Times New Roman" w:hAnsi="Times New Roman" w:cs="Times New Roman"/>
                <w:sz w:val="28"/>
                <w:szCs w:val="28"/>
              </w:rPr>
              <w:t>Развивать у детей творческое воображение, связывать содержание с образами, переданными в рисунке, лепке, вырезывать из бумаги путем закругления полоски (бревна), сложить из них избушку (вырезать окно, ставни)</w:t>
            </w:r>
          </w:p>
          <w:p w:rsidR="00E00CE5" w:rsidRDefault="00E00CE5" w:rsidP="00D00961">
            <w:pPr>
              <w:contextualSpacing/>
              <w:rPr>
                <w:rFonts w:ascii="Times New Roman" w:hAnsi="Times New Roman" w:cs="Times New Roman"/>
                <w:sz w:val="28"/>
                <w:szCs w:val="28"/>
              </w:rPr>
            </w:pPr>
          </w:p>
          <w:p w:rsidR="0099023C" w:rsidRDefault="0099023C" w:rsidP="00D00961">
            <w:pPr>
              <w:contextualSpacing/>
              <w:rPr>
                <w:rFonts w:ascii="Times New Roman" w:hAnsi="Times New Roman" w:cs="Times New Roman"/>
                <w:sz w:val="28"/>
                <w:szCs w:val="28"/>
              </w:rPr>
            </w:pPr>
          </w:p>
          <w:p w:rsidR="0099023C" w:rsidRDefault="0099023C" w:rsidP="00D00961">
            <w:pPr>
              <w:contextualSpacing/>
              <w:rPr>
                <w:rFonts w:ascii="Times New Roman" w:hAnsi="Times New Roman" w:cs="Times New Roman"/>
                <w:b/>
                <w:sz w:val="28"/>
                <w:szCs w:val="28"/>
              </w:rPr>
            </w:pPr>
            <w:r w:rsidRPr="0099023C">
              <w:rPr>
                <w:rFonts w:ascii="Times New Roman" w:hAnsi="Times New Roman" w:cs="Times New Roman"/>
                <w:b/>
                <w:sz w:val="28"/>
                <w:szCs w:val="28"/>
              </w:rPr>
              <w:t>Итоговое мероприятие:</w:t>
            </w:r>
          </w:p>
          <w:p w:rsidR="0099023C" w:rsidRPr="0099023C" w:rsidRDefault="0099023C" w:rsidP="00D00961">
            <w:pPr>
              <w:contextualSpacing/>
              <w:rPr>
                <w:rFonts w:ascii="Times New Roman" w:hAnsi="Times New Roman" w:cs="Times New Roman"/>
                <w:b/>
                <w:sz w:val="28"/>
                <w:szCs w:val="28"/>
              </w:rPr>
            </w:pPr>
            <w:r>
              <w:rPr>
                <w:rFonts w:ascii="Times New Roman" w:hAnsi="Times New Roman" w:cs="Times New Roman"/>
                <w:b/>
                <w:sz w:val="28"/>
                <w:szCs w:val="28"/>
              </w:rPr>
              <w:t>Выставка детского творчества «Рисунки»</w:t>
            </w:r>
          </w:p>
          <w:p w:rsidR="0099023C" w:rsidRDefault="0099023C" w:rsidP="00D00961">
            <w:pPr>
              <w:contextualSpacing/>
              <w:rPr>
                <w:rFonts w:ascii="Times New Roman" w:hAnsi="Times New Roman" w:cs="Times New Roman"/>
                <w:sz w:val="28"/>
                <w:szCs w:val="28"/>
              </w:rPr>
            </w:pPr>
          </w:p>
          <w:p w:rsidR="0099023C" w:rsidRDefault="0099023C" w:rsidP="00D00961">
            <w:pPr>
              <w:contextualSpacing/>
              <w:rPr>
                <w:rFonts w:ascii="Times New Roman" w:hAnsi="Times New Roman" w:cs="Times New Roman"/>
                <w:sz w:val="28"/>
                <w:szCs w:val="28"/>
              </w:rPr>
            </w:pPr>
          </w:p>
          <w:p w:rsidR="0099023C" w:rsidRDefault="0099023C" w:rsidP="00D00961">
            <w:pPr>
              <w:contextualSpacing/>
              <w:rPr>
                <w:rFonts w:ascii="Times New Roman" w:hAnsi="Times New Roman" w:cs="Times New Roman"/>
                <w:sz w:val="28"/>
                <w:szCs w:val="28"/>
              </w:rPr>
            </w:pP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Закрепить и уточнить пред</w:t>
            </w:r>
            <w:r w:rsidR="00BE15EA" w:rsidRPr="00CB318C">
              <w:rPr>
                <w:rFonts w:ascii="Times New Roman" w:hAnsi="Times New Roman" w:cs="Times New Roman"/>
                <w:sz w:val="28"/>
                <w:szCs w:val="28"/>
              </w:rPr>
              <w:t>ставления детей о зиму</w:t>
            </w:r>
            <w:r>
              <w:rPr>
                <w:rFonts w:ascii="Times New Roman" w:hAnsi="Times New Roman" w:cs="Times New Roman"/>
                <w:sz w:val="28"/>
                <w:szCs w:val="28"/>
              </w:rPr>
              <w:t>ющих птицах.  Подвести к раскры</w:t>
            </w:r>
            <w:r w:rsidR="00BE15EA" w:rsidRPr="00CB318C">
              <w:rPr>
                <w:rFonts w:ascii="Times New Roman" w:hAnsi="Times New Roman" w:cs="Times New Roman"/>
                <w:sz w:val="28"/>
                <w:szCs w:val="28"/>
              </w:rPr>
              <w:t>тию связей между внешним видом, формой клюва и их питанием, движением и  обра-зом жизни. Развивать у детей познавательный инте</w:t>
            </w:r>
            <w:r>
              <w:rPr>
                <w:rFonts w:ascii="Times New Roman" w:hAnsi="Times New Roman" w:cs="Times New Roman"/>
                <w:sz w:val="28"/>
                <w:szCs w:val="28"/>
              </w:rPr>
              <w:t>рес к жизни птиц. Обогащать сло</w:t>
            </w:r>
            <w:r w:rsidR="00BE15EA" w:rsidRPr="00CB318C">
              <w:rPr>
                <w:rFonts w:ascii="Times New Roman" w:hAnsi="Times New Roman" w:cs="Times New Roman"/>
                <w:sz w:val="28"/>
                <w:szCs w:val="28"/>
              </w:rPr>
              <w:t xml:space="preserve">варный запас, развивать речь детей. </w:t>
            </w:r>
            <w:r w:rsidR="00BE15EA" w:rsidRPr="00CB318C">
              <w:rPr>
                <w:rFonts w:ascii="Times New Roman" w:hAnsi="Times New Roman" w:cs="Times New Roman"/>
                <w:sz w:val="28"/>
                <w:szCs w:val="28"/>
              </w:rPr>
              <w:lastRenderedPageBreak/>
              <w:t>Закрепить умение де-тей составлять описательные</w:t>
            </w: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рассказы.  Воспитывать забот</w:t>
            </w:r>
            <w:r w:rsidR="00BE15EA" w:rsidRPr="00CB318C">
              <w:rPr>
                <w:rFonts w:ascii="Times New Roman" w:hAnsi="Times New Roman" w:cs="Times New Roman"/>
                <w:sz w:val="28"/>
                <w:szCs w:val="28"/>
              </w:rPr>
              <w:t>ливое отношение к птицам,</w:t>
            </w: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желание помогать им в труд</w:t>
            </w:r>
            <w:r w:rsidR="00BE15EA" w:rsidRPr="00CB318C">
              <w:rPr>
                <w:rFonts w:ascii="Times New Roman" w:hAnsi="Times New Roman" w:cs="Times New Roman"/>
                <w:sz w:val="28"/>
                <w:szCs w:val="28"/>
              </w:rPr>
              <w:t>ных зимних условиях.</w:t>
            </w:r>
          </w:p>
          <w:p w:rsidR="00BE15EA" w:rsidRPr="00CB318C" w:rsidRDefault="00BE15EA" w:rsidP="00BE15EA">
            <w:pPr>
              <w:rPr>
                <w:rFonts w:ascii="Times New Roman" w:hAnsi="Times New Roman" w:cs="Times New Roman"/>
                <w:sz w:val="28"/>
                <w:szCs w:val="28"/>
              </w:rPr>
            </w:pPr>
          </w:p>
          <w:p w:rsidR="003A326B"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Закрепить представление де</w:t>
            </w:r>
            <w:r w:rsidR="00BE15EA" w:rsidRPr="00CB318C">
              <w:rPr>
                <w:rFonts w:ascii="Times New Roman" w:hAnsi="Times New Roman" w:cs="Times New Roman"/>
                <w:sz w:val="28"/>
                <w:szCs w:val="28"/>
              </w:rPr>
              <w:t>тей о зимующих птицах. Учить детей коллект</w:t>
            </w:r>
            <w:r>
              <w:rPr>
                <w:rFonts w:ascii="Times New Roman" w:hAnsi="Times New Roman" w:cs="Times New Roman"/>
                <w:sz w:val="28"/>
                <w:szCs w:val="28"/>
              </w:rPr>
              <w:t>ивному составлению плана Прослушанного рассказа с установкой на запоминание. Упражнять детей в пересказе расска</w:t>
            </w:r>
            <w:r w:rsidR="00BE15EA" w:rsidRPr="00CB318C">
              <w:rPr>
                <w:rFonts w:ascii="Times New Roman" w:hAnsi="Times New Roman" w:cs="Times New Roman"/>
                <w:sz w:val="28"/>
                <w:szCs w:val="28"/>
              </w:rPr>
              <w:t>за по плану и по цепочке.</w:t>
            </w:r>
            <w:r>
              <w:rPr>
                <w:rFonts w:ascii="Times New Roman" w:hAnsi="Times New Roman" w:cs="Times New Roman"/>
                <w:sz w:val="28"/>
                <w:szCs w:val="28"/>
              </w:rPr>
              <w:t xml:space="preserve"> Развивать речь детей. Воспиты</w:t>
            </w:r>
            <w:r w:rsidR="00BE15EA" w:rsidRPr="00CB318C">
              <w:rPr>
                <w:rFonts w:ascii="Times New Roman" w:hAnsi="Times New Roman" w:cs="Times New Roman"/>
                <w:sz w:val="28"/>
                <w:szCs w:val="28"/>
              </w:rPr>
              <w:t>вать любовь к птицам, позна-вательный интерес. Расширять знания о зимующих птицах своей местности.</w:t>
            </w: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Учить передавать  в апплика</w:t>
            </w:r>
            <w:r w:rsidR="00BE15EA" w:rsidRPr="00CB318C">
              <w:rPr>
                <w:rFonts w:ascii="Times New Roman" w:hAnsi="Times New Roman" w:cs="Times New Roman"/>
                <w:sz w:val="28"/>
                <w:szCs w:val="28"/>
              </w:rPr>
              <w:t>ции характерные особенности, внешний облик птицы.</w:t>
            </w:r>
            <w:r>
              <w:rPr>
                <w:rFonts w:ascii="Times New Roman" w:hAnsi="Times New Roman" w:cs="Times New Roman"/>
                <w:sz w:val="28"/>
                <w:szCs w:val="28"/>
              </w:rPr>
              <w:t xml:space="preserve"> Учить способу изображения с ис</w:t>
            </w:r>
            <w:r w:rsidR="00BE15EA" w:rsidRPr="00CB318C">
              <w:rPr>
                <w:rFonts w:ascii="Times New Roman" w:hAnsi="Times New Roman" w:cs="Times New Roman"/>
                <w:sz w:val="28"/>
                <w:szCs w:val="28"/>
              </w:rPr>
              <w:t>пользованием птичьих п</w:t>
            </w:r>
            <w:r>
              <w:rPr>
                <w:rFonts w:ascii="Times New Roman" w:hAnsi="Times New Roman" w:cs="Times New Roman"/>
                <w:sz w:val="28"/>
                <w:szCs w:val="28"/>
              </w:rPr>
              <w:t>ерьев. Формировать умение оцени</w:t>
            </w:r>
            <w:r w:rsidR="00BE15EA" w:rsidRPr="00CB318C">
              <w:rPr>
                <w:rFonts w:ascii="Times New Roman" w:hAnsi="Times New Roman" w:cs="Times New Roman"/>
                <w:sz w:val="28"/>
                <w:szCs w:val="28"/>
              </w:rPr>
              <w:t xml:space="preserve">вать </w:t>
            </w:r>
            <w:r w:rsidR="00BE15EA" w:rsidRPr="00CB318C">
              <w:rPr>
                <w:rFonts w:ascii="Times New Roman" w:hAnsi="Times New Roman" w:cs="Times New Roman"/>
                <w:sz w:val="28"/>
                <w:szCs w:val="28"/>
              </w:rPr>
              <w:lastRenderedPageBreak/>
              <w:t>созданные изображения свое и товарищей. Разви</w:t>
            </w:r>
            <w:r>
              <w:rPr>
                <w:rFonts w:ascii="Times New Roman" w:hAnsi="Times New Roman" w:cs="Times New Roman"/>
                <w:sz w:val="28"/>
                <w:szCs w:val="28"/>
              </w:rPr>
              <w:t>вать эстетический вкус. Воспиты</w:t>
            </w:r>
            <w:r w:rsidR="00BE15EA" w:rsidRPr="00CB318C">
              <w:rPr>
                <w:rFonts w:ascii="Times New Roman" w:hAnsi="Times New Roman" w:cs="Times New Roman"/>
                <w:sz w:val="28"/>
                <w:szCs w:val="28"/>
              </w:rPr>
              <w:t xml:space="preserve">вать бережное отношение к птицам. </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чить изображать сову каран-дашными штрихами. Переда-вать разные позы совы: сидит, летит. Рисовать штрихи в раз-ном направлении, в соответст-вии с расположением перьев на голове, крыльях, туловище. Использовать в рисунке вспо-могательные линии. Переда-вать выразительность через нанесение штрихов разным нажимом карандаша и разного расположения глаз. Воспиты-вать интерес к птицам.</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делать игрушку из бросового </w:t>
            </w:r>
            <w:r w:rsidRPr="00CB318C">
              <w:rPr>
                <w:rFonts w:ascii="Times New Roman" w:hAnsi="Times New Roman" w:cs="Times New Roman"/>
                <w:sz w:val="28"/>
                <w:szCs w:val="28"/>
              </w:rPr>
              <w:lastRenderedPageBreak/>
              <w:t xml:space="preserve">материала (ко-робочка от сока). Учить деко-ративному способу обклеива-ния коробочки способом об-рывания бумаги, намазывая клеем только верхний край бумажек – для получения объемной формы. Дополнять изображение птицы, добиваясь выразительности, передавая характерные особенности. </w:t>
            </w: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чить соблюдать технику бе-зопасности. Развивать вообра-жение, фантазию, терпение, аккуратность. Воспитывать умение доводить начатое дело до конца. Формировать эстетическую оценку.</w:t>
            </w:r>
          </w:p>
          <w:p w:rsidR="00BC4536" w:rsidRDefault="00BC4536" w:rsidP="00BE15EA">
            <w:pPr>
              <w:rPr>
                <w:rFonts w:ascii="Times New Roman" w:hAnsi="Times New Roman" w:cs="Times New Roman"/>
                <w:sz w:val="28"/>
                <w:szCs w:val="28"/>
              </w:rPr>
            </w:pPr>
          </w:p>
          <w:p w:rsidR="00BC4536" w:rsidRPr="00CB318C" w:rsidRDefault="00BC4536" w:rsidP="00BE15EA">
            <w:pPr>
              <w:rPr>
                <w:rFonts w:ascii="Times New Roman" w:hAnsi="Times New Roman" w:cs="Times New Roman"/>
                <w:sz w:val="28"/>
                <w:szCs w:val="28"/>
              </w:rPr>
            </w:pPr>
          </w:p>
          <w:p w:rsidR="003A326B" w:rsidRPr="00CB318C" w:rsidRDefault="00BC4536" w:rsidP="00A630A9">
            <w:pPr>
              <w:spacing w:line="480" w:lineRule="auto"/>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викторина « Зимующие </w:t>
            </w:r>
            <w:r w:rsidR="00A630A9">
              <w:rPr>
                <w:rFonts w:ascii="Times New Roman" w:hAnsi="Times New Roman" w:cs="Times New Roman"/>
                <w:b/>
                <w:sz w:val="28"/>
                <w:szCs w:val="28"/>
              </w:rPr>
              <w:t>и перелетные птицы»</w:t>
            </w:r>
          </w:p>
          <w:p w:rsidR="00BC4536" w:rsidRDefault="00BC4536" w:rsidP="00BE15EA">
            <w:pPr>
              <w:rPr>
                <w:rFonts w:ascii="Times New Roman" w:hAnsi="Times New Roman" w:cs="Times New Roman"/>
                <w:sz w:val="28"/>
                <w:szCs w:val="28"/>
              </w:rPr>
            </w:pPr>
          </w:p>
          <w:p w:rsidR="003A326B"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Закрепить знание названий предметов  </w:t>
            </w:r>
            <w:r w:rsidRPr="00CB318C">
              <w:rPr>
                <w:rFonts w:ascii="Times New Roman" w:hAnsi="Times New Roman" w:cs="Times New Roman"/>
                <w:sz w:val="28"/>
                <w:szCs w:val="28"/>
              </w:rPr>
              <w:lastRenderedPageBreak/>
              <w:t>одежды и их дета-лей. Закрепить обобщающее слово: одежда. Расширить и активизировать словарь по этой теме. Развивать речь де-тей. Прививать интерес к одежде, профессиям портнихи, ткачихи, швеи. Передавать ли-тературный текст связно, пос-ледовательно, выразительно, без помощи вопросов.</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и уточнить знания детей по теме. Обогатить сло-варный запас. Упражнять в практическом употреблении названий деталей одежды. Развивать связную речь </w:t>
            </w:r>
            <w:r w:rsidRPr="00CB318C">
              <w:rPr>
                <w:rFonts w:ascii="Times New Roman" w:hAnsi="Times New Roman" w:cs="Times New Roman"/>
                <w:sz w:val="28"/>
                <w:szCs w:val="28"/>
              </w:rPr>
              <w:lastRenderedPageBreak/>
              <w:t>детей в составлении описательны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ов о предметах одеж-ды. Прививать интерес к одежде, головным уборам.</w:t>
            </w: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одолжать учить детей выре-зывать детали из бумаги, сло-женной гармошкой; умение пользоваться ножницами. Раз-вивать воображение, умение составлять композицию по за-мыслу, а не по образцу; самос-тоятельно подбирать бумагу для элементов украшения, что-бы они гармонично сочетались по цвету.  Развивать чувство композиции, творчество, са-мостоятельность. Упражнять в подборе антонимов. Воспиты-вать бережное отношение к одежде.</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Развивать у детей эстетичес-кое восприятие, чувство цвета. Уметь создавать узор в полосе, развивать разнонаправленные движения, легкость поворота рук. Воспитывать чувство композиции. Уметь оценивать рисунки, выражать свою точку зрения. </w:t>
            </w: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делать объемную поделку. Совершенствовать умение работать с бумагой, де-лать поделку из конусообраз-ной формы. Украшать одежду, чередуя элементы узора. Раз-вивать стремление дополнять изображение, добиваясь выра-зительности. Воспитывать ак-куратность, творчество, фан-тазию, </w:t>
            </w:r>
            <w:r w:rsidRPr="00CB318C">
              <w:rPr>
                <w:rFonts w:ascii="Times New Roman" w:hAnsi="Times New Roman" w:cs="Times New Roman"/>
                <w:sz w:val="28"/>
                <w:szCs w:val="28"/>
              </w:rPr>
              <w:lastRenderedPageBreak/>
              <w:t>бережное отношение к готовым игрушкам. Соблю-дать технику безопасности.</w:t>
            </w:r>
          </w:p>
          <w:p w:rsidR="00BC4536" w:rsidRDefault="00BC4536" w:rsidP="00BE15EA">
            <w:pPr>
              <w:rPr>
                <w:rFonts w:ascii="Times New Roman" w:hAnsi="Times New Roman" w:cs="Times New Roman"/>
                <w:sz w:val="28"/>
                <w:szCs w:val="28"/>
              </w:rPr>
            </w:pPr>
          </w:p>
          <w:p w:rsidR="00BC4536" w:rsidRPr="002E5248" w:rsidRDefault="00BC4536" w:rsidP="00BC4536">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экскурсия в ателье»</w:t>
            </w:r>
          </w:p>
          <w:p w:rsidR="00BC4536" w:rsidRDefault="00BC4536"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Сформировать у детей обоб-щенное представление о зим-нем сезоне. Целенаправленно овладевать материалом рас-сказа. Передавать литератур-ный текст связно, последова-тельно, выразительно, без по-мощи вопросов. Передавать интонацию и сопереживать персонажу. Развивать речь де-тей. Прививать интерес к зиме, зимним забавам. Расширить знания детей о </w:t>
            </w:r>
            <w:r w:rsidRPr="00CB318C">
              <w:rPr>
                <w:rFonts w:ascii="Times New Roman" w:hAnsi="Times New Roman" w:cs="Times New Roman"/>
                <w:sz w:val="28"/>
                <w:szCs w:val="28"/>
              </w:rPr>
              <w:lastRenderedPageBreak/>
              <w:t>пользе игр и развлечений на прогулке.</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чить детей составлять связ-ный рассказ о впечатлениях из личного опыта, не отступая от заданной темы. Развивать уме-ние отбирать для рассказа ин-тересное содержание. Разви-вать связную речь детей. Учить пользоваться в речи сложноподчиненными пред-ложениями. Прививать интерес к зиме, зимним забавам.</w:t>
            </w: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чить детей передавать сред-ствами поэзии, изодеятель-ности свое отношение к при-роде, зимним развлечениям. Учить детей составлять ком-позицию, используя вату. Уп-ражнять в вырезывании фигу-ры человека в движении. Со-</w:t>
            </w:r>
            <w:r w:rsidRPr="00CB318C">
              <w:rPr>
                <w:rFonts w:ascii="Times New Roman" w:hAnsi="Times New Roman" w:cs="Times New Roman"/>
                <w:sz w:val="28"/>
                <w:szCs w:val="28"/>
              </w:rPr>
              <w:lastRenderedPageBreak/>
              <w:t xml:space="preserve">блюдать пропорции между частями. Воспитывать поло-жительные эмоции, чувство прекрасного при восприятии красоты  природы. Воспиты-вать бережное отношение к постройкам на улице. </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 Развивать у детей умение за-думывать содержание своего рисунка и доводить замысел до конца. Учить детей рисо-вать «проволочным спосо- </w:t>
            </w:r>
          </w:p>
          <w:p w:rsidR="00A630A9"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бом». Набросок рисуем прос-тым карандашом с легким нажимом. Красками «одеваем» человека, соблюдая пропорции частей тела, передавая движе-ния. Развивать цветовое восп-риятие, творчество, фантазию.</w:t>
            </w:r>
          </w:p>
          <w:p w:rsidR="00A630A9" w:rsidRPr="00CB318C" w:rsidRDefault="00A630A9"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делать объемную «мягкую» игрушку. Учить сминать газету в комок, заво-рачивая в салфетку, </w:t>
            </w:r>
            <w:r w:rsidRPr="00CB318C">
              <w:rPr>
                <w:rFonts w:ascii="Times New Roman" w:hAnsi="Times New Roman" w:cs="Times New Roman"/>
                <w:sz w:val="28"/>
                <w:szCs w:val="28"/>
              </w:rPr>
              <w:lastRenderedPageBreak/>
              <w:t>придавая форму шарика. Делать комоч-ки разной величины. Допол-нять изображение, добиваясь выразительности, передавая характерные особенности сне-говика. Вместо ведра исполь-зовать бросовый материал: крышка от флакона. Учить соблюдать технику безопас-ности. Развивать воображение, фантазию, терпение, аккурат-ность. Воспитывать умение доводить начатое дело до кон-ца. Прививать бережное отно-шение к игрушкам. Формиро-вать эстетическую оценку</w:t>
            </w:r>
          </w:p>
          <w:p w:rsidR="00DD2AD6" w:rsidRPr="002E5248" w:rsidRDefault="00DD2AD6" w:rsidP="00DD2AD6">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Новогодний утренник»</w:t>
            </w:r>
          </w:p>
          <w:p w:rsidR="00DD2AD6" w:rsidRPr="00CB318C" w:rsidRDefault="00DD2AD6" w:rsidP="00BE15EA">
            <w:pPr>
              <w:rPr>
                <w:rFonts w:ascii="Times New Roman" w:hAnsi="Times New Roman" w:cs="Times New Roman"/>
                <w:sz w:val="28"/>
                <w:szCs w:val="28"/>
              </w:rPr>
            </w:pPr>
          </w:p>
          <w:p w:rsidR="00BE15EA" w:rsidRPr="00CB318C" w:rsidRDefault="00BE15EA" w:rsidP="00D00961">
            <w:pPr>
              <w:contextualSpacing/>
              <w:rPr>
                <w:rFonts w:ascii="Times New Roman" w:hAnsi="Times New Roman" w:cs="Times New Roman"/>
                <w:sz w:val="28"/>
                <w:szCs w:val="28"/>
              </w:rPr>
            </w:pPr>
          </w:p>
        </w:tc>
        <w:tc>
          <w:tcPr>
            <w:tcW w:w="3260" w:type="dxa"/>
          </w:tcPr>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Расширить знания детей о домашни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тицах, обитающих в ЕАО.</w:t>
            </w: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3A326B" w:rsidRPr="00CB318C" w:rsidRDefault="003A326B" w:rsidP="00D00961">
            <w:pPr>
              <w:tabs>
                <w:tab w:val="left" w:pos="3495"/>
              </w:tabs>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домашних</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тицах, обитающих в ЕАО.</w:t>
            </w: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3A326B" w:rsidRPr="00CB318C" w:rsidRDefault="003A326B" w:rsidP="00D00961">
            <w:pPr>
              <w:tabs>
                <w:tab w:val="left" w:pos="3495"/>
              </w:tabs>
              <w:rPr>
                <w:rFonts w:ascii="Times New Roman" w:hAnsi="Times New Roman" w:cs="Times New Roman"/>
                <w:sz w:val="28"/>
                <w:szCs w:val="28"/>
              </w:rPr>
            </w:pPr>
          </w:p>
          <w:p w:rsidR="00D00961" w:rsidRPr="00CB318C" w:rsidRDefault="00D00961" w:rsidP="00D00961">
            <w:pPr>
              <w:tabs>
                <w:tab w:val="left" w:pos="3495"/>
              </w:tabs>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домашних</w:t>
            </w:r>
          </w:p>
          <w:p w:rsidR="00D00961" w:rsidRPr="00CB318C" w:rsidRDefault="00D00961" w:rsidP="00D00961">
            <w:pPr>
              <w:contextualSpacing/>
              <w:rPr>
                <w:rFonts w:ascii="Times New Roman" w:hAnsi="Times New Roman" w:cs="Times New Roman"/>
                <w:sz w:val="28"/>
                <w:szCs w:val="28"/>
              </w:rPr>
            </w:pPr>
            <w:r w:rsidRPr="00CB318C">
              <w:rPr>
                <w:rFonts w:ascii="Times New Roman" w:hAnsi="Times New Roman" w:cs="Times New Roman"/>
                <w:sz w:val="28"/>
                <w:szCs w:val="28"/>
              </w:rPr>
              <w:t>птицах, живущих на территории ЕАО. Прививать интерес и бережное отношение к живой природе.</w:t>
            </w: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D00961" w:rsidRPr="00CB318C" w:rsidRDefault="00D00961" w:rsidP="00D00961">
            <w:pPr>
              <w:contextualSpacing/>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домашних птицах, обитаю-щих в нашей местности.</w:t>
            </w:r>
          </w:p>
          <w:p w:rsidR="00D00961" w:rsidRPr="00CB318C" w:rsidRDefault="00D00961" w:rsidP="00D00961">
            <w:pPr>
              <w:contextualSpacing/>
              <w:rPr>
                <w:rFonts w:ascii="Times New Roman" w:hAnsi="Times New Roman" w:cs="Times New Roman"/>
                <w:sz w:val="28"/>
                <w:szCs w:val="28"/>
              </w:rPr>
            </w:pPr>
          </w:p>
          <w:p w:rsidR="00724667" w:rsidRPr="00CB318C" w:rsidRDefault="00724667"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домашних птицах, оби-тающих в нашей местности, на территории ЕАО.</w:t>
            </w:r>
          </w:p>
          <w:p w:rsidR="00D00961" w:rsidRPr="00CB318C" w:rsidRDefault="00D00961"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DF17FB" w:rsidRPr="00CB318C" w:rsidRDefault="00DF17F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99023C" w:rsidRDefault="0099023C"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Активизировать знания де-тей о растительном и живот-ном мире ЕАО.</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Дать дополнительный ис-точник впечатлений о при-роде родного края.</w:t>
            </w: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r w:rsidRPr="00CB318C">
              <w:rPr>
                <w:rFonts w:ascii="Times New Roman" w:hAnsi="Times New Roman" w:cs="Times New Roman"/>
                <w:sz w:val="28"/>
                <w:szCs w:val="28"/>
              </w:rPr>
              <w:t xml:space="preserve">Активизировать знания о растительном и животном мире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ЕАО.</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Default="003A326B" w:rsidP="00DF17FB">
            <w:pPr>
              <w:rPr>
                <w:rFonts w:ascii="Times New Roman" w:hAnsi="Times New Roman" w:cs="Times New Roman"/>
                <w:sz w:val="28"/>
                <w:szCs w:val="28"/>
              </w:rPr>
            </w:pPr>
          </w:p>
          <w:p w:rsidR="00D809CE" w:rsidRPr="00CB318C" w:rsidRDefault="00D809CE"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r w:rsidRPr="00CB318C">
              <w:rPr>
                <w:rFonts w:ascii="Times New Roman" w:hAnsi="Times New Roman" w:cs="Times New Roman"/>
                <w:sz w:val="28"/>
                <w:szCs w:val="28"/>
              </w:rPr>
              <w:lastRenderedPageBreak/>
              <w:t xml:space="preserve">Активизировать знания о растительном мире ЕАО. </w:t>
            </w:r>
          </w:p>
          <w:p w:rsidR="00DF17FB" w:rsidRPr="00CB318C" w:rsidRDefault="00DF17FB" w:rsidP="00DF17FB">
            <w:pPr>
              <w:jc w:val="both"/>
              <w:rPr>
                <w:rFonts w:ascii="Times New Roman" w:hAnsi="Times New Roman" w:cs="Times New Roman"/>
                <w:sz w:val="28"/>
                <w:szCs w:val="28"/>
              </w:rPr>
            </w:pPr>
            <w:r w:rsidRPr="00CB318C">
              <w:rPr>
                <w:rFonts w:ascii="Times New Roman" w:hAnsi="Times New Roman" w:cs="Times New Roman"/>
                <w:sz w:val="28"/>
                <w:szCs w:val="28"/>
              </w:rPr>
              <w:t>Прививать радость от общения с природой своей местности бережное отношение к природе родного края. Вспомнить правила поведения в лесу.</w:t>
            </w: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r w:rsidRPr="00CB318C">
              <w:rPr>
                <w:rFonts w:ascii="Times New Roman" w:hAnsi="Times New Roman" w:cs="Times New Roman"/>
                <w:sz w:val="28"/>
                <w:szCs w:val="28"/>
              </w:rPr>
              <w:t>Знать названия деревьев, растущих в ЕАО.</w:t>
            </w: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3A326B" w:rsidRPr="00CB318C" w:rsidRDefault="003A326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p>
          <w:p w:rsidR="00DF17FB" w:rsidRPr="00CB318C" w:rsidRDefault="00DF17FB" w:rsidP="00DF17FB">
            <w:pPr>
              <w:jc w:val="both"/>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том, что в нашей местности, на территории ЕАО растет много деревьев, кустарников</w:t>
            </w:r>
          </w:p>
          <w:p w:rsidR="00DF17FB" w:rsidRPr="00CB318C" w:rsidRDefault="00DF17FB" w:rsidP="00DF17FB">
            <w:pPr>
              <w:jc w:val="both"/>
              <w:rPr>
                <w:rFonts w:ascii="Times New Roman" w:hAnsi="Times New Roman" w:cs="Times New Roman"/>
                <w:sz w:val="28"/>
                <w:szCs w:val="28"/>
              </w:rPr>
            </w:pPr>
            <w:r w:rsidRPr="00CB318C">
              <w:rPr>
                <w:rFonts w:ascii="Times New Roman" w:hAnsi="Times New Roman" w:cs="Times New Roman"/>
                <w:sz w:val="28"/>
                <w:szCs w:val="28"/>
              </w:rPr>
              <w:t>И цветов. Многие занесены в Красную книгу. Воспитывать умение видеть красоту окружающей природы.</w:t>
            </w:r>
          </w:p>
          <w:p w:rsidR="00DF17FB" w:rsidRPr="00CB318C" w:rsidRDefault="00DF17FB"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D00961">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родном городе, его досто-примечательностях. Познакомить с историей г. Облучь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Чтение П.Комаров «Веселое новоселье».</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родном городе, его досто-примечательностях.</w:t>
            </w:r>
          </w:p>
          <w:p w:rsidR="00CC2EAC" w:rsidRPr="00CB318C" w:rsidRDefault="00CC2EAC" w:rsidP="00CC2EAC">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 А.Синякова «Дальневосточная река»,</w:t>
            </w:r>
          </w:p>
          <w:p w:rsidR="00CC2EAC" w:rsidRPr="00CB318C" w:rsidRDefault="00CC2EAC" w:rsidP="00CC2EAC">
            <w:pPr>
              <w:tabs>
                <w:tab w:val="left" w:pos="3495"/>
              </w:tabs>
              <w:rPr>
                <w:rFonts w:ascii="Times New Roman" w:hAnsi="Times New Roman" w:cs="Times New Roman"/>
                <w:sz w:val="28"/>
                <w:szCs w:val="28"/>
              </w:rPr>
            </w:pPr>
            <w:r w:rsidRPr="00CB318C">
              <w:rPr>
                <w:rFonts w:ascii="Times New Roman" w:hAnsi="Times New Roman" w:cs="Times New Roman"/>
                <w:sz w:val="28"/>
                <w:szCs w:val="28"/>
              </w:rPr>
              <w:t>В. Рябов «Горная речка»,</w:t>
            </w:r>
          </w:p>
          <w:p w:rsidR="00CC2EAC" w:rsidRPr="00CB318C" w:rsidRDefault="00CC2EAC" w:rsidP="00CC2EAC">
            <w:pPr>
              <w:tabs>
                <w:tab w:val="left" w:pos="3495"/>
              </w:tabs>
              <w:rPr>
                <w:rFonts w:ascii="Times New Roman" w:hAnsi="Times New Roman" w:cs="Times New Roman"/>
                <w:sz w:val="28"/>
                <w:szCs w:val="28"/>
              </w:rPr>
            </w:pPr>
            <w:r w:rsidRPr="00CB318C">
              <w:rPr>
                <w:rFonts w:ascii="Times New Roman" w:hAnsi="Times New Roman" w:cs="Times New Roman"/>
                <w:sz w:val="28"/>
                <w:szCs w:val="28"/>
              </w:rPr>
              <w:t>В. Морозов «Ручей».</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родном городе, его достопримечательностях и г. Биробиджана – областного центра.</w:t>
            </w:r>
          </w:p>
          <w:p w:rsidR="00CC2EAC" w:rsidRPr="00CB318C" w:rsidRDefault="00CC2EAC" w:rsidP="00CC2EAC">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Э.Б. Ливанта «Перекатами поёт Хинган».</w:t>
            </w:r>
          </w:p>
          <w:p w:rsidR="00CC2EAC" w:rsidRPr="00CB318C" w:rsidRDefault="00CC2EAC" w:rsidP="00CC2EAC">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стр 290.</w:t>
            </w:r>
          </w:p>
          <w:p w:rsidR="00CC2EAC" w:rsidRPr="00CB318C" w:rsidRDefault="00CC2EAC" w:rsidP="00CC2EAC">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Ицик Фефер «На Родине» стр 188 – 189.</w:t>
            </w:r>
          </w:p>
          <w:p w:rsidR="00CC2EAC" w:rsidRPr="00CB318C" w:rsidRDefault="00CC2EAC" w:rsidP="00CC2EAC">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 xml:space="preserve"> Слушание песня В. Алёшин «Облучье – город мой»</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о фотографиям и иллюст-рациям знакомить со здани-ями г. Облучье и г. Биробид-жан.</w:t>
            </w:r>
          </w:p>
          <w:p w:rsidR="00CC2EAC" w:rsidRPr="00CB318C" w:rsidRDefault="00CC2EAC" w:rsidP="00CC2EAC">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Ицик Фефер «На Родине» стр 188 – 189,</w:t>
            </w:r>
          </w:p>
          <w:p w:rsidR="00CC2EAC" w:rsidRPr="00CB318C" w:rsidRDefault="00CC2EAC" w:rsidP="00CC2EAC">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Е. Бротцкий  «И город встал, где был медвежий край» - разработки.</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родном городе, области, их достопримечательностях</w:t>
            </w:r>
            <w:r w:rsidRPr="00CB318C">
              <w:rPr>
                <w:rFonts w:ascii="Times New Roman" w:hAnsi="Times New Roman" w:cs="Times New Roman"/>
                <w:sz w:val="28"/>
                <w:szCs w:val="28"/>
              </w:rPr>
              <w:lastRenderedPageBreak/>
              <w:t>.</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Воспитывать любовь к род-ному городу.</w:t>
            </w:r>
          </w:p>
          <w:p w:rsidR="00CC2EAC" w:rsidRPr="00CB318C" w:rsidRDefault="00CC2EAC"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D809CE" w:rsidRPr="00CB318C" w:rsidRDefault="00D809CE"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AC781D" w:rsidP="00D00961">
            <w:pPr>
              <w:rPr>
                <w:rFonts w:ascii="Times New Roman" w:hAnsi="Times New Roman" w:cs="Times New Roman"/>
                <w:sz w:val="28"/>
                <w:szCs w:val="28"/>
              </w:rPr>
            </w:pPr>
            <w:r>
              <w:rPr>
                <w:rFonts w:ascii="Times New Roman" w:hAnsi="Times New Roman" w:cs="Times New Roman"/>
                <w:sz w:val="28"/>
                <w:szCs w:val="28"/>
              </w:rPr>
              <w:t>Чтение произведения С.Маршака «Почта». Рассматривание конвертов, открыток, бланков.</w:t>
            </w: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BE15EA" w:rsidRDefault="00BE15EA" w:rsidP="00D00961">
            <w:pPr>
              <w:rPr>
                <w:rFonts w:ascii="Times New Roman" w:hAnsi="Times New Roman" w:cs="Times New Roman"/>
                <w:sz w:val="28"/>
                <w:szCs w:val="28"/>
              </w:rPr>
            </w:pPr>
          </w:p>
          <w:p w:rsidR="00BA6B3F" w:rsidRDefault="00AC781D" w:rsidP="00D00961">
            <w:pPr>
              <w:rPr>
                <w:rFonts w:ascii="Times New Roman" w:hAnsi="Times New Roman" w:cs="Times New Roman"/>
                <w:sz w:val="28"/>
                <w:szCs w:val="28"/>
              </w:rPr>
            </w:pPr>
            <w:r>
              <w:rPr>
                <w:rFonts w:ascii="Times New Roman" w:hAnsi="Times New Roman" w:cs="Times New Roman"/>
                <w:sz w:val="28"/>
                <w:szCs w:val="28"/>
              </w:rPr>
              <w:t>с/р игра «Почта»</w:t>
            </w:r>
            <w:r w:rsidR="007F6597">
              <w:rPr>
                <w:rFonts w:ascii="Times New Roman" w:hAnsi="Times New Roman" w:cs="Times New Roman"/>
                <w:sz w:val="28"/>
                <w:szCs w:val="28"/>
              </w:rPr>
              <w:t xml:space="preserve">. Рассматривание иллюстраций, чтение </w:t>
            </w:r>
            <w:r w:rsidR="007F6597">
              <w:rPr>
                <w:rFonts w:ascii="Times New Roman" w:hAnsi="Times New Roman" w:cs="Times New Roman"/>
                <w:sz w:val="28"/>
                <w:szCs w:val="28"/>
              </w:rPr>
              <w:lastRenderedPageBreak/>
              <w:t>стихотворения С.Маршак «Почта»</w:t>
            </w: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7F6597" w:rsidP="00D00961">
            <w:pPr>
              <w:rPr>
                <w:rFonts w:ascii="Times New Roman" w:hAnsi="Times New Roman" w:cs="Times New Roman"/>
                <w:sz w:val="28"/>
                <w:szCs w:val="28"/>
              </w:rPr>
            </w:pPr>
            <w:r>
              <w:rPr>
                <w:rFonts w:ascii="Times New Roman" w:hAnsi="Times New Roman" w:cs="Times New Roman"/>
                <w:sz w:val="28"/>
                <w:szCs w:val="28"/>
              </w:rPr>
              <w:t>Рассматривание разных открыток. Словарная игра «Один-много», «Скажи ласково», «Посчитайка»</w:t>
            </w: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11621D" w:rsidP="00D00961">
            <w:pPr>
              <w:rPr>
                <w:rFonts w:ascii="Times New Roman" w:hAnsi="Times New Roman" w:cs="Times New Roman"/>
                <w:sz w:val="28"/>
                <w:szCs w:val="28"/>
              </w:rPr>
            </w:pPr>
            <w:r>
              <w:rPr>
                <w:rFonts w:ascii="Times New Roman" w:hAnsi="Times New Roman" w:cs="Times New Roman"/>
                <w:sz w:val="28"/>
                <w:szCs w:val="28"/>
              </w:rPr>
              <w:t xml:space="preserve">Вырезывание разных картинок по трафаретам, рассматривание детских раскрашек. </w:t>
            </w: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BA6B3F" w:rsidRDefault="00BA6B3F"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Наблюдения на прогулках, рассматривание книг, иллюстраций о зиме, зимних забавах, как люди и животные готовятся к зиме.</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Дидактические игры: «времена ода», «Расскажи, чем тебе нравится зима», «Кто как зимует?».</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Словесные игры: «Какая?», «Придумай слово», «Чего не бывает?», «Закончи предложение».</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Заучивание загадок о зиме, зимних забавах.</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 xml:space="preserve">Чтение стихов о зиме И.Бунин «Первый снег», А.С.Пушкин «Зимний </w:t>
            </w:r>
            <w:r w:rsidRPr="00E00CE5">
              <w:rPr>
                <w:rFonts w:ascii="Times New Roman" w:hAnsi="Times New Roman" w:cs="Times New Roman"/>
                <w:sz w:val="28"/>
                <w:szCs w:val="28"/>
              </w:rPr>
              <w:lastRenderedPageBreak/>
              <w:t>вечер», С.Есенин «Береза», И.Никитин «Встреча зимы».</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Заучивание стихотворения И.Суриков «Вот моя деревня».</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Чтение сказок: «Зимовье зверей», «Снегурочка», «Снежная королева».</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Настольная игра «Зоологическое домино».</w:t>
            </w:r>
          </w:p>
          <w:p w:rsidR="00E00CE5" w:rsidRPr="00E00CE5" w:rsidRDefault="00E00CE5" w:rsidP="00E00CE5">
            <w:pPr>
              <w:rPr>
                <w:rFonts w:ascii="Times New Roman" w:hAnsi="Times New Roman" w:cs="Times New Roman"/>
                <w:sz w:val="28"/>
                <w:szCs w:val="28"/>
              </w:rPr>
            </w:pPr>
            <w:r w:rsidRPr="00E00CE5">
              <w:rPr>
                <w:rFonts w:ascii="Times New Roman" w:hAnsi="Times New Roman" w:cs="Times New Roman"/>
                <w:sz w:val="28"/>
                <w:szCs w:val="28"/>
              </w:rPr>
              <w:t>Слушание П.И.Чайковский «Времена года», пение песен о зиме</w:t>
            </w: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r w:rsidRPr="00E00CE5">
              <w:rPr>
                <w:rFonts w:ascii="Times New Roman" w:hAnsi="Times New Roman" w:cs="Times New Roman"/>
                <w:sz w:val="28"/>
                <w:szCs w:val="28"/>
              </w:rPr>
              <w:t>Наблюдения на прогулке, рассматривание иллюстраций, репродукций с картин</w:t>
            </w: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r w:rsidRPr="00E00CE5">
              <w:rPr>
                <w:rFonts w:ascii="Times New Roman" w:hAnsi="Times New Roman" w:cs="Times New Roman"/>
                <w:sz w:val="28"/>
                <w:szCs w:val="28"/>
              </w:rPr>
              <w:t>Чтение сказок, стихотворений, пение песенок. Рассматривание иллюстраций</w:t>
            </w: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Pr="00E00CE5" w:rsidRDefault="00E00CE5" w:rsidP="00D00961">
            <w:pPr>
              <w:rPr>
                <w:rFonts w:ascii="Times New Roman" w:hAnsi="Times New Roman" w:cs="Times New Roman"/>
                <w:sz w:val="28"/>
                <w:szCs w:val="28"/>
              </w:rPr>
            </w:pPr>
            <w:r w:rsidRPr="00E00CE5">
              <w:rPr>
                <w:rFonts w:ascii="Times New Roman" w:hAnsi="Times New Roman" w:cs="Times New Roman"/>
                <w:sz w:val="28"/>
                <w:szCs w:val="28"/>
              </w:rPr>
              <w:t>Рассматривание иллюстраций в книге Л.Толстого «Три медведя». Рисование, лепка вне занятий, просмотр мультфильма «Три медведя»</w:t>
            </w: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E00CE5" w:rsidRDefault="00E00CE5"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99023C" w:rsidRDefault="0099023C" w:rsidP="00D00961">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птицах, обитающих в ЕАО.</w:t>
            </w:r>
          </w:p>
          <w:p w:rsidR="00BE15EA" w:rsidRPr="00CB318C" w:rsidRDefault="00BE15EA" w:rsidP="00BE15EA">
            <w:pPr>
              <w:tabs>
                <w:tab w:val="left" w:pos="3495"/>
              </w:tabs>
              <w:rPr>
                <w:rFonts w:ascii="Times New Roman" w:hAnsi="Times New Roman" w:cs="Times New Roman"/>
                <w:color w:val="FF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А. Ф. Овечкин «Воробышек» стр 146.</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птицах, обитающих в ЕАО.</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птицах, обитающих в ЕА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ививать любовь и береж-ное отношение к зимующим птицам.</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птицах, живущих в ЕАО.</w:t>
            </w:r>
          </w:p>
          <w:p w:rsidR="00BE15EA" w:rsidRPr="00CB318C" w:rsidRDefault="00BE15EA" w:rsidP="00BE15EA">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Чтение В. Винников стр 164; «Воробей» стр 183,</w:t>
            </w:r>
          </w:p>
          <w:p w:rsidR="00BE15EA" w:rsidRPr="00CB318C" w:rsidRDefault="00BE15EA" w:rsidP="00BE15EA">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В. Морозов «Дятел» - разработк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птицах, обитающих в </w:t>
            </w:r>
            <w:r w:rsidRPr="00CB318C">
              <w:rPr>
                <w:rFonts w:ascii="Times New Roman" w:hAnsi="Times New Roman" w:cs="Times New Roman"/>
                <w:sz w:val="28"/>
                <w:szCs w:val="28"/>
              </w:rPr>
              <w:lastRenderedPageBreak/>
              <w:t>нашей местности, на территории ЕАО.</w:t>
            </w:r>
          </w:p>
          <w:p w:rsidR="00BE15EA" w:rsidRPr="00CB318C" w:rsidRDefault="00BE15EA" w:rsidP="00D00961">
            <w:pPr>
              <w:rPr>
                <w:rFonts w:ascii="Times New Roman" w:hAnsi="Times New Roman" w:cs="Times New Roman"/>
                <w:sz w:val="28"/>
                <w:szCs w:val="28"/>
              </w:rPr>
            </w:pPr>
            <w:r w:rsidRPr="00CB318C">
              <w:rPr>
                <w:rFonts w:ascii="Times New Roman" w:hAnsi="Times New Roman" w:cs="Times New Roman"/>
                <w:sz w:val="28"/>
                <w:szCs w:val="28"/>
              </w:rPr>
              <w:t>Прививать заботливое отношение к зимующим птицам.</w:t>
            </w: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Знакомство с продукцией легкой </w:t>
            </w:r>
            <w:r w:rsidRPr="00CB318C">
              <w:rPr>
                <w:rFonts w:ascii="Times New Roman" w:hAnsi="Times New Roman" w:cs="Times New Roman"/>
                <w:sz w:val="28"/>
                <w:szCs w:val="28"/>
              </w:rPr>
              <w:lastRenderedPageBreak/>
              <w:t>промышлености област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накомство с продукцией легкой промышлености област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накомство с продукцией легкой промышлености област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ать о Биробиджанс-кой трикотажной фабрике, где вяжут одежду для детей и взрослых.</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Рассказ о Биробиджанской трикотажной фабрике, где вяжут одежду для детей и взрослых.</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накомство с продукцией легкой промышлености об-ласт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 о Биробиджанской трикотажной фабрике, где вяжут одежду для детей и взрослых.</w:t>
            </w: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BE15EA" w:rsidRPr="00CB318C" w:rsidRDefault="00BE15EA" w:rsidP="00D00961">
            <w:pPr>
              <w:rPr>
                <w:rFonts w:ascii="Times New Roman" w:hAnsi="Times New Roman" w:cs="Times New Roman"/>
                <w:sz w:val="28"/>
                <w:szCs w:val="28"/>
              </w:rPr>
            </w:pPr>
          </w:p>
          <w:p w:rsidR="008159AB" w:rsidRPr="00CB318C" w:rsidRDefault="008159AB" w:rsidP="00BE15EA">
            <w:pPr>
              <w:tabs>
                <w:tab w:val="left" w:pos="3495"/>
              </w:tabs>
              <w:rPr>
                <w:rFonts w:ascii="Times New Roman" w:hAnsi="Times New Roman" w:cs="Times New Roman"/>
                <w:sz w:val="28"/>
                <w:szCs w:val="28"/>
              </w:rPr>
            </w:pPr>
          </w:p>
          <w:p w:rsidR="00BC4536" w:rsidRDefault="00BC4536" w:rsidP="00BE15EA">
            <w:pPr>
              <w:tabs>
                <w:tab w:val="left" w:pos="3495"/>
              </w:tabs>
              <w:rPr>
                <w:rFonts w:ascii="Times New Roman" w:hAnsi="Times New Roman" w:cs="Times New Roman"/>
                <w:sz w:val="28"/>
                <w:szCs w:val="28"/>
              </w:rPr>
            </w:pPr>
          </w:p>
          <w:p w:rsidR="00BC4536" w:rsidRDefault="00BC4536" w:rsidP="00BE15EA">
            <w:pPr>
              <w:tabs>
                <w:tab w:val="left" w:pos="3495"/>
              </w:tabs>
              <w:rPr>
                <w:rFonts w:ascii="Times New Roman" w:hAnsi="Times New Roman" w:cs="Times New Roman"/>
                <w:sz w:val="28"/>
                <w:szCs w:val="28"/>
              </w:rPr>
            </w:pPr>
          </w:p>
          <w:p w:rsidR="00BC4536" w:rsidRDefault="00BC4536" w:rsidP="00BE15EA">
            <w:pPr>
              <w:tabs>
                <w:tab w:val="left" w:pos="3495"/>
              </w:tabs>
              <w:rPr>
                <w:rFonts w:ascii="Times New Roman" w:hAnsi="Times New Roman" w:cs="Times New Roman"/>
                <w:sz w:val="28"/>
                <w:szCs w:val="28"/>
              </w:rPr>
            </w:pPr>
          </w:p>
          <w:p w:rsidR="00BC4536" w:rsidRDefault="00BC4536" w:rsidP="00BE15EA">
            <w:pPr>
              <w:tabs>
                <w:tab w:val="left" w:pos="3495"/>
              </w:tabs>
              <w:rPr>
                <w:rFonts w:ascii="Times New Roman" w:hAnsi="Times New Roman" w:cs="Times New Roman"/>
                <w:sz w:val="28"/>
                <w:szCs w:val="28"/>
              </w:rPr>
            </w:pPr>
          </w:p>
          <w:p w:rsidR="00BC4536" w:rsidRDefault="00BC4536" w:rsidP="00BE15EA">
            <w:pPr>
              <w:tabs>
                <w:tab w:val="left" w:pos="3495"/>
              </w:tabs>
              <w:rPr>
                <w:rFonts w:ascii="Times New Roman" w:hAnsi="Times New Roman" w:cs="Times New Roman"/>
                <w:sz w:val="28"/>
                <w:szCs w:val="28"/>
              </w:rPr>
            </w:pPr>
          </w:p>
          <w:p w:rsidR="00A630A9" w:rsidRDefault="00A630A9" w:rsidP="00BE15EA">
            <w:pPr>
              <w:tabs>
                <w:tab w:val="left" w:pos="3495"/>
              </w:tabs>
              <w:rPr>
                <w:rFonts w:ascii="Times New Roman" w:hAnsi="Times New Roman" w:cs="Times New Roman"/>
                <w:sz w:val="28"/>
                <w:szCs w:val="28"/>
              </w:rPr>
            </w:pPr>
          </w:p>
          <w:p w:rsidR="00157F3C" w:rsidRDefault="00157F3C" w:rsidP="00BE15EA">
            <w:pPr>
              <w:tabs>
                <w:tab w:val="left" w:pos="3495"/>
              </w:tabs>
              <w:rPr>
                <w:rFonts w:ascii="Times New Roman" w:hAnsi="Times New Roman" w:cs="Times New Roman"/>
                <w:sz w:val="28"/>
                <w:szCs w:val="28"/>
              </w:rPr>
            </w:pPr>
          </w:p>
          <w:p w:rsidR="00157F3C" w:rsidRDefault="00157F3C" w:rsidP="00BE15EA">
            <w:pPr>
              <w:tabs>
                <w:tab w:val="left" w:pos="3495"/>
              </w:tabs>
              <w:rPr>
                <w:rFonts w:ascii="Times New Roman" w:hAnsi="Times New Roman" w:cs="Times New Roman"/>
                <w:sz w:val="28"/>
                <w:szCs w:val="28"/>
              </w:rPr>
            </w:pPr>
          </w:p>
          <w:p w:rsidR="00D809CE" w:rsidRDefault="00D809CE" w:rsidP="00BE15EA">
            <w:pPr>
              <w:tabs>
                <w:tab w:val="left" w:pos="3495"/>
              </w:tabs>
              <w:rPr>
                <w:rFonts w:ascii="Times New Roman" w:hAnsi="Times New Roman" w:cs="Times New Roman"/>
                <w:sz w:val="28"/>
                <w:szCs w:val="28"/>
              </w:rPr>
            </w:pPr>
          </w:p>
          <w:p w:rsidR="00157F3C" w:rsidRDefault="00157F3C" w:rsidP="00BE15EA">
            <w:pPr>
              <w:tabs>
                <w:tab w:val="left" w:pos="3495"/>
              </w:tabs>
              <w:rPr>
                <w:rFonts w:ascii="Times New Roman" w:hAnsi="Times New Roman" w:cs="Times New Roman"/>
                <w:sz w:val="28"/>
                <w:szCs w:val="28"/>
              </w:rPr>
            </w:pPr>
          </w:p>
          <w:p w:rsidR="00157F3C" w:rsidRDefault="00157F3C" w:rsidP="00BE15EA">
            <w:pPr>
              <w:tabs>
                <w:tab w:val="left" w:pos="3495"/>
              </w:tabs>
              <w:rPr>
                <w:rFonts w:ascii="Times New Roman" w:hAnsi="Times New Roman" w:cs="Times New Roman"/>
                <w:sz w:val="28"/>
                <w:szCs w:val="28"/>
              </w:rPr>
            </w:pPr>
          </w:p>
          <w:p w:rsidR="00BC4536" w:rsidRDefault="00BC4536" w:rsidP="00BE15EA">
            <w:pPr>
              <w:tabs>
                <w:tab w:val="left" w:pos="3495"/>
              </w:tabs>
              <w:rPr>
                <w:rFonts w:ascii="Times New Roman" w:hAnsi="Times New Roman" w:cs="Times New Roman"/>
                <w:sz w:val="28"/>
                <w:szCs w:val="28"/>
              </w:rPr>
            </w:pPr>
          </w:p>
          <w:p w:rsidR="00BE15EA" w:rsidRPr="00CB318C" w:rsidRDefault="00BE15EA" w:rsidP="00BE15EA">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Русаков «Какой сегодня снегопад!»</w:t>
            </w:r>
          </w:p>
          <w:p w:rsidR="00BE15EA" w:rsidRPr="00CB318C" w:rsidRDefault="00BE15EA" w:rsidP="00BE15EA">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Е. Н.Батурина  «Зимние сумерки» стр 26.</w:t>
            </w:r>
          </w:p>
          <w:p w:rsidR="00BE15EA" w:rsidRPr="00CB318C" w:rsidRDefault="00BE15EA" w:rsidP="00BE15EA">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В области есть все для разви-тия спорта: горнолыжные трассы, катки, площадки для катания на коньках, игр в «Хоккей», …</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С. Залманович  Галкин «Началозимы»</w:t>
            </w:r>
          </w:p>
          <w:p w:rsidR="00BE15EA" w:rsidRPr="00CB318C" w:rsidRDefault="00BE15EA" w:rsidP="00BE15EA">
            <w:pPr>
              <w:rPr>
                <w:rFonts w:ascii="Times New Roman" w:hAnsi="Times New Roman" w:cs="Times New Roman"/>
                <w:color w:val="000000"/>
                <w:sz w:val="28"/>
                <w:szCs w:val="28"/>
              </w:rPr>
            </w:pPr>
            <w:r w:rsidRPr="00CB318C">
              <w:rPr>
                <w:rFonts w:ascii="Times New Roman" w:hAnsi="Times New Roman" w:cs="Times New Roman"/>
                <w:color w:val="000000"/>
                <w:sz w:val="28"/>
                <w:szCs w:val="28"/>
              </w:rPr>
              <w:t xml:space="preserve"> Стр 69.</w:t>
            </w:r>
          </w:p>
          <w:p w:rsidR="00BE15EA" w:rsidRPr="00CB318C" w:rsidRDefault="00BE15EA" w:rsidP="00BE15EA">
            <w:pPr>
              <w:rPr>
                <w:rFonts w:ascii="Times New Roman" w:hAnsi="Times New Roman" w:cs="Times New Roman"/>
                <w:color w:val="000000"/>
                <w:sz w:val="28"/>
                <w:szCs w:val="28"/>
              </w:rPr>
            </w:pPr>
            <w:r w:rsidRPr="00CB318C">
              <w:rPr>
                <w:rFonts w:ascii="Times New Roman" w:hAnsi="Times New Roman" w:cs="Times New Roman"/>
                <w:color w:val="000000"/>
                <w:sz w:val="28"/>
                <w:szCs w:val="28"/>
              </w:rPr>
              <w:t>В ЕАО много зон для игр и спорта( лыжи, горнолыжные трассы, хоккей,…).</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tabs>
                <w:tab w:val="left" w:pos="3495"/>
              </w:tabs>
              <w:rPr>
                <w:rFonts w:ascii="Times New Roman" w:hAnsi="Times New Roman" w:cs="Times New Roman"/>
                <w:sz w:val="28"/>
                <w:szCs w:val="28"/>
              </w:rPr>
            </w:pPr>
          </w:p>
          <w:p w:rsidR="00157F3C" w:rsidRDefault="00157F3C" w:rsidP="00BE15EA">
            <w:pPr>
              <w:tabs>
                <w:tab w:val="left" w:pos="3495"/>
              </w:tabs>
              <w:rPr>
                <w:rFonts w:ascii="Times New Roman" w:hAnsi="Times New Roman" w:cs="Times New Roman"/>
                <w:sz w:val="28"/>
                <w:szCs w:val="28"/>
              </w:rPr>
            </w:pPr>
          </w:p>
          <w:p w:rsidR="00157F3C" w:rsidRPr="00CB318C" w:rsidRDefault="00157F3C" w:rsidP="00BE15EA">
            <w:pPr>
              <w:tabs>
                <w:tab w:val="left" w:pos="3495"/>
              </w:tabs>
              <w:rPr>
                <w:rFonts w:ascii="Times New Roman" w:hAnsi="Times New Roman" w:cs="Times New Roman"/>
                <w:sz w:val="28"/>
                <w:szCs w:val="28"/>
              </w:rPr>
            </w:pPr>
          </w:p>
          <w:p w:rsidR="00BE15EA" w:rsidRPr="00CB318C" w:rsidRDefault="00BE15EA" w:rsidP="00BE15EA">
            <w:pPr>
              <w:tabs>
                <w:tab w:val="left" w:pos="3495"/>
              </w:tabs>
              <w:rPr>
                <w:rFonts w:ascii="Times New Roman" w:hAnsi="Times New Roman" w:cs="Times New Roman"/>
                <w:sz w:val="28"/>
                <w:szCs w:val="28"/>
              </w:rPr>
            </w:pPr>
          </w:p>
          <w:p w:rsidR="00BE15EA" w:rsidRPr="00CB318C" w:rsidRDefault="00BE15EA" w:rsidP="00BE15EA">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П. Ксенофонтович, Алексейчук «Снегопад стр 13.</w:t>
            </w:r>
          </w:p>
          <w:p w:rsidR="00BE15EA" w:rsidRPr="00CB318C" w:rsidRDefault="00BE15EA" w:rsidP="00BE15EA">
            <w:pPr>
              <w:rPr>
                <w:rFonts w:ascii="Times New Roman" w:hAnsi="Times New Roman" w:cs="Times New Roman"/>
                <w:color w:val="000000"/>
                <w:sz w:val="28"/>
                <w:szCs w:val="28"/>
              </w:rPr>
            </w:pPr>
            <w:r w:rsidRPr="00CB318C">
              <w:rPr>
                <w:rFonts w:ascii="Times New Roman" w:hAnsi="Times New Roman" w:cs="Times New Roman"/>
                <w:color w:val="000000"/>
                <w:sz w:val="28"/>
                <w:szCs w:val="28"/>
              </w:rPr>
              <w:t>В ЕАО много зон для игр и спорта( лыжи, горнолыжные трассы, хоккей,…).</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 нашем городе и в област-ном центре г. Ьиробиджане проходят соревнования гор-нолыжников, лыжников, хоккеистов.</w:t>
            </w:r>
          </w:p>
          <w:p w:rsidR="00BE15EA" w:rsidRPr="00CB318C" w:rsidRDefault="00BE15EA" w:rsidP="00BE15EA">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 Н. Ливант «Про шайбу»,</w:t>
            </w:r>
          </w:p>
          <w:p w:rsidR="00BE15EA" w:rsidRPr="00CB318C" w:rsidRDefault="00BE15EA" w:rsidP="00BE15EA">
            <w:pPr>
              <w:tabs>
                <w:tab w:val="left" w:pos="3495"/>
              </w:tabs>
              <w:rPr>
                <w:rFonts w:ascii="Times New Roman" w:hAnsi="Times New Roman" w:cs="Times New Roman"/>
                <w:sz w:val="28"/>
                <w:szCs w:val="28"/>
              </w:rPr>
            </w:pPr>
            <w:r w:rsidRPr="00CB318C">
              <w:rPr>
                <w:rFonts w:ascii="Times New Roman" w:hAnsi="Times New Roman" w:cs="Times New Roman"/>
                <w:sz w:val="28"/>
                <w:szCs w:val="28"/>
              </w:rPr>
              <w:t>В.Рябов «Лыжник».</w:t>
            </w:r>
          </w:p>
          <w:p w:rsidR="00BE15EA" w:rsidRPr="00CB318C" w:rsidRDefault="00BE15EA" w:rsidP="00D00961">
            <w:pPr>
              <w:rPr>
                <w:rFonts w:ascii="Times New Roman" w:hAnsi="Times New Roman" w:cs="Times New Roman"/>
                <w:sz w:val="28"/>
                <w:szCs w:val="28"/>
              </w:rPr>
            </w:pPr>
          </w:p>
        </w:tc>
        <w:tc>
          <w:tcPr>
            <w:tcW w:w="2835" w:type="dxa"/>
          </w:tcPr>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lastRenderedPageBreak/>
              <w:t>Учить образованию</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притяжательных пр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лагательных, согласо-</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ванных с существ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тельными; называт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глаголы – действия, </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находить похожие слов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квохчет, выводок</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пражнять в подборе</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определений, класс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фикаци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гребешок, шпоры,</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коготки, </w:t>
            </w:r>
            <w:r w:rsidRPr="00CB318C">
              <w:rPr>
                <w:rFonts w:ascii="Times New Roman" w:hAnsi="Times New Roman" w:cs="Times New Roman"/>
                <w:sz w:val="28"/>
                <w:szCs w:val="28"/>
              </w:rPr>
              <w:lastRenderedPageBreak/>
              <w:t>нахохлилась,</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спушила, квохчет.</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Условия жизни для домашних птиц создает человек (польза, уход).</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Развивать творчество, фантазию посредством передачи настроения петушка. Учить детей подбору слов с уменьшительно – ласкательными суффиксам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 xml:space="preserve">Обрывание, контур, детали, сюжет, фон, крыло, надрез, гребешок, бородка в </w:t>
            </w:r>
            <w:r w:rsidRPr="00CB318C">
              <w:rPr>
                <w:rFonts w:ascii="Times New Roman" w:hAnsi="Times New Roman" w:cs="Times New Roman"/>
                <w:sz w:val="28"/>
                <w:szCs w:val="28"/>
              </w:rPr>
              <w:lastRenderedPageBreak/>
              <w:t>виде капельки.</w:t>
            </w:r>
          </w:p>
          <w:p w:rsidR="00724667" w:rsidRPr="00CB318C" w:rsidRDefault="00724667"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724667">
            <w:pPr>
              <w:contextualSpacing/>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 филимоновские, дым-ковские, городецкие, Гжель.</w:t>
            </w: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456E55" w:rsidRPr="00CB318C" w:rsidRDefault="00456E55"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8159AB" w:rsidRPr="00CB318C" w:rsidRDefault="008159A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3A326B" w:rsidRPr="00CB318C" w:rsidRDefault="003A326B" w:rsidP="00D00961">
            <w:pPr>
              <w:rPr>
                <w:rFonts w:ascii="Times New Roman" w:hAnsi="Times New Roman" w:cs="Times New Roman"/>
                <w:sz w:val="28"/>
                <w:szCs w:val="28"/>
              </w:rPr>
            </w:pP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Иметь представление об истории дымковских иг-рушек, их изготовлении.</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00961" w:rsidRPr="00CB318C" w:rsidRDefault="00D00961" w:rsidP="00D00961">
            <w:pPr>
              <w:rPr>
                <w:rFonts w:ascii="Times New Roman" w:hAnsi="Times New Roman" w:cs="Times New Roman"/>
                <w:sz w:val="28"/>
                <w:szCs w:val="28"/>
              </w:rPr>
            </w:pPr>
            <w:r w:rsidRPr="00CB318C">
              <w:rPr>
                <w:rFonts w:ascii="Times New Roman" w:hAnsi="Times New Roman" w:cs="Times New Roman"/>
                <w:sz w:val="28"/>
                <w:szCs w:val="28"/>
              </w:rPr>
              <w:t>дымковская, индюк.</w:t>
            </w:r>
          </w:p>
          <w:p w:rsidR="00D00961" w:rsidRPr="00CB318C" w:rsidRDefault="00D00961"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99023C" w:rsidRDefault="0099023C"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пражнять в употребле-нии в речи существ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ельных  в родительном падеж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анняя, поздняя, листо-пад, пасмурная, сумрач-ней.</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пражнять детей в под-боре существительных с уменьшительно – ласка-тельными суффиксам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Учить подбору прилага-тельных к существитель-ным, согласованию чис-лительных с существи-тельным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интервью, лебед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журналисты.</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Default="003A326B" w:rsidP="00DF17FB">
            <w:pPr>
              <w:rPr>
                <w:rFonts w:ascii="Times New Roman" w:hAnsi="Times New Roman" w:cs="Times New Roman"/>
                <w:sz w:val="28"/>
                <w:szCs w:val="28"/>
              </w:rPr>
            </w:pPr>
          </w:p>
          <w:p w:rsidR="00D809CE" w:rsidRPr="00CB318C" w:rsidRDefault="00D809CE"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lastRenderedPageBreak/>
              <w:t>Обогатить лекси</w:t>
            </w:r>
            <w:r w:rsidR="008159AB" w:rsidRPr="00CB318C">
              <w:rPr>
                <w:rFonts w:ascii="Times New Roman" w:hAnsi="Times New Roman" w:cs="Times New Roman"/>
                <w:sz w:val="28"/>
                <w:szCs w:val="28"/>
              </w:rPr>
              <w:t>ку детей яркими, красочными эпи</w:t>
            </w:r>
            <w:r w:rsidRPr="00CB318C">
              <w:rPr>
                <w:rFonts w:ascii="Times New Roman" w:hAnsi="Times New Roman" w:cs="Times New Roman"/>
                <w:sz w:val="28"/>
                <w:szCs w:val="28"/>
              </w:rPr>
              <w:t xml:space="preserve">тетами. Упражнять детей в подборе определений к существительным, обра-зовании относительных прилагательных. Позна-комить с комплексом ха-рактерных явлений нежи-вой природы и их сезон-ными изменениями.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тон, фон, цвет, компози-ция.</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одбор определений к слову осень: холодная, дождливая, хмурая.</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колорит, фон.</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богатить лексику детей яркими, красочными эпи-тетами. Употреблять в речи сравнения.</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В рощах желтый листопад. Листья около березы золотым ковром лежат».</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богащение словаря глаголами – действиям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 «Падают, падают листья.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В нашем саду листопад. Желтые, красные листья по ветру вьются, летят».</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композиция, проволока, детали, спираль.</w:t>
            </w:r>
          </w:p>
          <w:p w:rsidR="00DF17FB" w:rsidRPr="00CB318C" w:rsidRDefault="00DF17FB"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724667">
            <w:pPr>
              <w:contextualSpacing/>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BC4536" w:rsidRDefault="00BC4536"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Обратить внимание на особенности родного го-рода.  Активизировать словообразование существительных, обоз-начающих профессии строителей.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анелевоз, бетономешал-ка, бетоновоз, бетонный.</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Активизировать в речи детей определения.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оссия, карта, страна, митинг.</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Обратить внимание на особенности родного го-рода и г. Биробиджан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т-носительных прилага-тельных.</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ачный, композиция, цвет, тон, фон.</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оставление распростра-ненных предложений.</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Усвоение степени срав-нения.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Архитектура, театр, храм, гавань.</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Обратить внимание на разные дома нашего города.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Активизировать в </w:t>
            </w:r>
            <w:r w:rsidRPr="00CB318C">
              <w:rPr>
                <w:rFonts w:ascii="Times New Roman" w:hAnsi="Times New Roman" w:cs="Times New Roman"/>
                <w:sz w:val="28"/>
                <w:szCs w:val="28"/>
              </w:rPr>
              <w:lastRenderedPageBreak/>
              <w:t xml:space="preserve">речи детей подбор признаков. Упражнять в подборе антонимов.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ома, этажи, город.</w:t>
            </w:r>
          </w:p>
          <w:p w:rsidR="00CC2EAC" w:rsidRPr="00CB318C" w:rsidRDefault="00CC2EAC"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Default="00BE15EA"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AC781D" w:rsidP="00724667">
            <w:pPr>
              <w:contextualSpacing/>
              <w:rPr>
                <w:rFonts w:ascii="Times New Roman" w:hAnsi="Times New Roman" w:cs="Times New Roman"/>
                <w:sz w:val="28"/>
                <w:szCs w:val="28"/>
              </w:rPr>
            </w:pPr>
            <w:r>
              <w:rPr>
                <w:rFonts w:ascii="Times New Roman" w:hAnsi="Times New Roman" w:cs="Times New Roman"/>
                <w:sz w:val="28"/>
                <w:szCs w:val="28"/>
              </w:rPr>
              <w:t>Посылка, бандероль, бланк</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7F6597" w:rsidRDefault="007F6597" w:rsidP="007F6597">
            <w:pPr>
              <w:contextualSpacing/>
              <w:rPr>
                <w:rFonts w:ascii="Times New Roman" w:hAnsi="Times New Roman" w:cs="Times New Roman"/>
                <w:sz w:val="28"/>
                <w:szCs w:val="28"/>
              </w:rPr>
            </w:pPr>
            <w:r>
              <w:rPr>
                <w:rFonts w:ascii="Times New Roman" w:hAnsi="Times New Roman" w:cs="Times New Roman"/>
                <w:sz w:val="28"/>
                <w:szCs w:val="28"/>
              </w:rPr>
              <w:t>Посылка, бандероль, бланк</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7F6597" w:rsidP="00724667">
            <w:pPr>
              <w:contextualSpacing/>
              <w:rPr>
                <w:rFonts w:ascii="Times New Roman" w:hAnsi="Times New Roman" w:cs="Times New Roman"/>
                <w:sz w:val="28"/>
                <w:szCs w:val="28"/>
              </w:rPr>
            </w:pPr>
            <w:r>
              <w:rPr>
                <w:rFonts w:ascii="Times New Roman" w:hAnsi="Times New Roman" w:cs="Times New Roman"/>
                <w:sz w:val="28"/>
                <w:szCs w:val="28"/>
              </w:rPr>
              <w:t>Акварель, хохлома</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99023C" w:rsidP="00724667">
            <w:pPr>
              <w:contextualSpacing/>
              <w:rPr>
                <w:rFonts w:ascii="Times New Roman" w:hAnsi="Times New Roman" w:cs="Times New Roman"/>
                <w:sz w:val="28"/>
                <w:szCs w:val="28"/>
              </w:rPr>
            </w:pPr>
            <w:r>
              <w:rPr>
                <w:rFonts w:ascii="Times New Roman" w:hAnsi="Times New Roman" w:cs="Times New Roman"/>
                <w:sz w:val="28"/>
                <w:szCs w:val="28"/>
              </w:rPr>
              <w:t>Узор, вырезать, симметрия</w:t>
            </w: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Default="00BA6B3F" w:rsidP="00724667">
            <w:pPr>
              <w:contextualSpacing/>
              <w:rPr>
                <w:rFonts w:ascii="Times New Roman" w:hAnsi="Times New Roman" w:cs="Times New Roman"/>
                <w:sz w:val="28"/>
                <w:szCs w:val="28"/>
              </w:rPr>
            </w:pPr>
          </w:p>
          <w:p w:rsidR="00BA6B3F" w:rsidRPr="00CB318C" w:rsidRDefault="00BA6B3F"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BA6B3F" w:rsidP="00724667">
            <w:pPr>
              <w:contextualSpacing/>
              <w:rPr>
                <w:rFonts w:ascii="Times New Roman" w:hAnsi="Times New Roman" w:cs="Times New Roman"/>
                <w:sz w:val="28"/>
                <w:szCs w:val="28"/>
              </w:rPr>
            </w:pPr>
            <w:r>
              <w:rPr>
                <w:rFonts w:ascii="Times New Roman" w:hAnsi="Times New Roman" w:cs="Times New Roman"/>
                <w:sz w:val="28"/>
                <w:szCs w:val="28"/>
              </w:rPr>
              <w:t>Словарная работа Лютая , суровая ,снежная</w:t>
            </w: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P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E00CE5" w:rsidRDefault="00E00CE5" w:rsidP="00724667">
            <w:pPr>
              <w:contextualSpacing/>
              <w:rPr>
                <w:rFonts w:ascii="Times New Roman" w:hAnsi="Times New Roman" w:cs="Times New Roman"/>
                <w:sz w:val="36"/>
                <w:szCs w:val="28"/>
              </w:rPr>
            </w:pPr>
          </w:p>
          <w:p w:rsidR="0099023C" w:rsidRDefault="0099023C" w:rsidP="00724667">
            <w:pPr>
              <w:contextualSpacing/>
              <w:rPr>
                <w:rFonts w:ascii="Times New Roman" w:hAnsi="Times New Roman" w:cs="Times New Roman"/>
                <w:sz w:val="36"/>
                <w:szCs w:val="28"/>
              </w:rPr>
            </w:pPr>
          </w:p>
          <w:p w:rsidR="0099023C" w:rsidRDefault="0099023C" w:rsidP="00724667">
            <w:pPr>
              <w:contextualSpacing/>
              <w:rPr>
                <w:rFonts w:ascii="Times New Roman" w:hAnsi="Times New Roman" w:cs="Times New Roman"/>
                <w:sz w:val="36"/>
                <w:szCs w:val="28"/>
              </w:rPr>
            </w:pPr>
          </w:p>
          <w:p w:rsidR="0099023C" w:rsidRDefault="0099023C" w:rsidP="00724667">
            <w:pPr>
              <w:contextualSpacing/>
              <w:rPr>
                <w:rFonts w:ascii="Times New Roman" w:hAnsi="Times New Roman" w:cs="Times New Roman"/>
                <w:sz w:val="36"/>
                <w:szCs w:val="28"/>
              </w:rPr>
            </w:pPr>
          </w:p>
          <w:p w:rsidR="0099023C" w:rsidRPr="00E00CE5" w:rsidRDefault="0099023C" w:rsidP="00724667">
            <w:pPr>
              <w:contextualSpacing/>
              <w:rPr>
                <w:rFonts w:ascii="Times New Roman" w:hAnsi="Times New Roman" w:cs="Times New Roman"/>
                <w:sz w:val="36"/>
                <w:szCs w:val="28"/>
              </w:rPr>
            </w:pPr>
          </w:p>
          <w:p w:rsidR="00E00CE5" w:rsidRPr="00E00CE5" w:rsidRDefault="00E00CE5" w:rsidP="00E00CE5">
            <w:pPr>
              <w:rPr>
                <w:rFonts w:ascii="Times New Roman" w:hAnsi="Times New Roman" w:cs="Times New Roman"/>
                <w:sz w:val="36"/>
                <w:szCs w:val="28"/>
              </w:rPr>
            </w:pPr>
            <w:r w:rsidRPr="00E00CE5">
              <w:rPr>
                <w:rFonts w:ascii="Times New Roman" w:hAnsi="Times New Roman" w:cs="Times New Roman"/>
                <w:sz w:val="28"/>
              </w:rPr>
              <w:t>Шерсть, кора, дно реки, жилье</w:t>
            </w: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BA6B3F" w:rsidP="00724667">
            <w:pPr>
              <w:contextualSpacing/>
              <w:rPr>
                <w:rFonts w:ascii="Times New Roman" w:hAnsi="Times New Roman" w:cs="Times New Roman"/>
                <w:sz w:val="28"/>
                <w:szCs w:val="28"/>
              </w:rPr>
            </w:pPr>
            <w:r>
              <w:rPr>
                <w:rFonts w:ascii="Times New Roman" w:hAnsi="Times New Roman" w:cs="Times New Roman"/>
                <w:sz w:val="28"/>
                <w:szCs w:val="28"/>
              </w:rPr>
              <w:t>Белила, пейзаж</w:t>
            </w: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99023C" w:rsidRPr="00E00CE5" w:rsidRDefault="0099023C" w:rsidP="00724667">
            <w:pPr>
              <w:contextualSpacing/>
              <w:rPr>
                <w:rFonts w:ascii="Times New Roman" w:hAnsi="Times New Roman" w:cs="Times New Roman"/>
                <w:sz w:val="36"/>
                <w:szCs w:val="28"/>
              </w:rPr>
            </w:pPr>
          </w:p>
          <w:p w:rsidR="00E00CE5" w:rsidRPr="00E00CE5" w:rsidRDefault="00E00CE5" w:rsidP="00724667">
            <w:pPr>
              <w:contextualSpacing/>
              <w:rPr>
                <w:rFonts w:ascii="Times New Roman" w:hAnsi="Times New Roman" w:cs="Times New Roman"/>
                <w:sz w:val="36"/>
                <w:szCs w:val="28"/>
              </w:rPr>
            </w:pPr>
            <w:r w:rsidRPr="00E00CE5">
              <w:rPr>
                <w:rFonts w:ascii="Times New Roman" w:hAnsi="Times New Roman" w:cs="Times New Roman"/>
                <w:sz w:val="28"/>
              </w:rPr>
              <w:t>Заяц – беляк, скачет, косой, трусливый, шерстка</w:t>
            </w: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E00CE5" w:rsidRDefault="00E00CE5"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етей слова с уменьш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льно – ласкательными суффиксами; согласова-ние числительных с су-ществительны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имующие, корм, кор-мушк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пражнять в употребле-нии простых предлогов; подборе определен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богащать лексику дете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причастиями.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обыть, развилина, за-щемляются.</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Приспособление птиц к наземно – воздушному образу жизни, к сезонно- меняющимся условиям неживой природы. Связь птиц </w:t>
            </w:r>
            <w:r w:rsidRPr="00CB318C">
              <w:rPr>
                <w:rFonts w:ascii="Times New Roman" w:hAnsi="Times New Roman" w:cs="Times New Roman"/>
                <w:sz w:val="28"/>
                <w:szCs w:val="28"/>
              </w:rPr>
              <w:lastRenderedPageBreak/>
              <w:t>со средой обитан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Учить согласовывать числительные с сущест-вительными в роде и па-деж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онтур, перья, клюв, лап-ки, тон, фон, силуэт, ком-позиция.</w:t>
            </w: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гласование окончаний существительных и чис-лительны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о могут делать птицы: летать, прилетать, улетать …</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Активизировать в речи </w:t>
            </w:r>
            <w:r w:rsidRPr="00CB318C">
              <w:rPr>
                <w:rFonts w:ascii="Times New Roman" w:hAnsi="Times New Roman" w:cs="Times New Roman"/>
                <w:sz w:val="28"/>
                <w:szCs w:val="28"/>
              </w:rPr>
              <w:lastRenderedPageBreak/>
              <w:t xml:space="preserve">существительные с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меньшительно – ласка-тельными суффиксами; употребление приста-вочных глаголов от слова лететь, употребление родственных слов.</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испособление птиц к наземно – воздушному образу жизни.  Связь птиц со средой обитан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 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ва, объемная форма, обрывание.</w:t>
            </w:r>
          </w:p>
          <w:p w:rsidR="00BE15EA" w:rsidRPr="00CB318C" w:rsidRDefault="00BE15EA" w:rsidP="00BE15EA">
            <w:pPr>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8159AB" w:rsidRPr="00CB318C" w:rsidRDefault="008159AB"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пражнять в образов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нии уменьшительн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аскательных форм су-ществительны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оротник, манжет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борка, складк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Учить образованию отно-сительных прилагатель-ных и согласованию их с существительными в ро-де и падеже, существи-тельных с уменьшитель-но – </w:t>
            </w:r>
            <w:r w:rsidRPr="00CB318C">
              <w:rPr>
                <w:rFonts w:ascii="Times New Roman" w:hAnsi="Times New Roman" w:cs="Times New Roman"/>
                <w:sz w:val="28"/>
                <w:szCs w:val="28"/>
              </w:rPr>
              <w:lastRenderedPageBreak/>
              <w:t>ласкательными и увеличительными суф-фикса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одежда, головные уборы.</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звитие чувства ритма и цвета в работе, чередова-ние элементов узора.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тм, тон, фон, цвет, одежда, элементы узор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Default="003A326B"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Усвоение категории тво-рительного падежа. Знакомство: пряжа, мохер.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дбор прилагательных по теме одежд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Манжет, подол, петелька, застежка, молния, хлястик, лямк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Default="003A326B"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звитие чувства ритма и цвета в работе, чередова-ние элементов узора. Активизировать в речи словарь наречий: удобно, тепло, холодно, нарядно.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дежда, элементы узора, ритм, тон, цвет.</w:t>
            </w: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C4536" w:rsidRDefault="00BC4536"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крепить подбор опре-делений, синонимов к существительному.</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бавы, развлечения.</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крепить умение под-</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бирать близкие по смыс-лу однокоренные слов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бавы, развлечения.</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Default="00BE15EA"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ширять знания детей  о пользе игр и развлече-ний на воздухе зимой. Рассказать о значимости физических упражнений в семь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родственных слов.</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омпозиция, тон, фон.</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потребление глаголов в форме будущего просто-го и сложного времени с частицей – ся – и без не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ставление сложных слов: горнолыжник, конькобежец, снегоход, хоккеист.</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пользе игр и развлече-ний на воздухе зимой. Активизировать в </w:t>
            </w:r>
            <w:r w:rsidRPr="00CB318C">
              <w:rPr>
                <w:rFonts w:ascii="Times New Roman" w:hAnsi="Times New Roman" w:cs="Times New Roman"/>
                <w:sz w:val="28"/>
                <w:szCs w:val="28"/>
              </w:rPr>
              <w:lastRenderedPageBreak/>
              <w:t>речи подбор предметов к приз-накам (зимний, зимняя, зимнее); подбор родст-венных слов (зима, снег); эпитеты к слову- «зима»; синонимы к слову «хо-лодна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contextualSpacing/>
              <w:rPr>
                <w:rFonts w:ascii="Times New Roman" w:hAnsi="Times New Roman" w:cs="Times New Roman"/>
                <w:sz w:val="28"/>
                <w:szCs w:val="28"/>
              </w:rPr>
            </w:pPr>
            <w:r w:rsidRPr="00CB318C">
              <w:rPr>
                <w:rFonts w:ascii="Times New Roman" w:hAnsi="Times New Roman" w:cs="Times New Roman"/>
                <w:sz w:val="28"/>
                <w:szCs w:val="28"/>
              </w:rPr>
              <w:t>снеговик, объемная, изображение, флакон.</w:t>
            </w:r>
          </w:p>
        </w:tc>
        <w:tc>
          <w:tcPr>
            <w:tcW w:w="2410" w:type="dxa"/>
          </w:tcPr>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lastRenderedPageBreak/>
              <w:t>Уметь находить на ил-</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люстрациях домашних птиц и их птенцов и называть  их.</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Чтение К.Д.Ушинского</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Петушок с семьей».</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ка «Курочка».</w:t>
            </w: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Физминутка «Домаш-</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ние птицы».</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Пальчиковая гимнас-</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тика «Курочка».</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Дид.игры: </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Веселый</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 xml:space="preserve">счет», </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Назови семью»,</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На птичьем дворе».</w:t>
            </w: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ыание иллюстраций домашних птиц. Назвать характерные особенности. </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Чтение сказки «Кот, петух и лиса».</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 xml:space="preserve">Нарисовать персонажей. </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Повторить потешку «Петушок».</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а по сюжетным кар-тинкам.</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w:t>
            </w:r>
            <w:r w:rsidRPr="00CB318C">
              <w:rPr>
                <w:rFonts w:ascii="Times New Roman" w:hAnsi="Times New Roman" w:cs="Times New Roman"/>
                <w:sz w:val="28"/>
                <w:szCs w:val="28"/>
              </w:rPr>
              <w:lastRenderedPageBreak/>
              <w:t>слово-образовании.</w:t>
            </w:r>
          </w:p>
          <w:p w:rsidR="00724667" w:rsidRPr="00CB318C" w:rsidRDefault="00724667" w:rsidP="00724667">
            <w:pPr>
              <w:contextualSpacing/>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Рассматривание гли-няных игрушек.</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Образование множ. числа существи-тельных.</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Игры: «Русские узоры», «Найди птицу по узору».</w:t>
            </w:r>
          </w:p>
          <w:p w:rsidR="00456E55" w:rsidRPr="00CB318C" w:rsidRDefault="00456E55" w:rsidP="00724667">
            <w:pPr>
              <w:contextualSpacing/>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3A326B" w:rsidRPr="00CB318C" w:rsidRDefault="003A326B"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p>
          <w:p w:rsidR="008159AB" w:rsidRPr="00CB318C" w:rsidRDefault="008159AB" w:rsidP="00456E55">
            <w:pPr>
              <w:rPr>
                <w:rFonts w:ascii="Times New Roman" w:hAnsi="Times New Roman" w:cs="Times New Roman"/>
                <w:sz w:val="28"/>
                <w:szCs w:val="28"/>
              </w:rPr>
            </w:pP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фи-гурок из глины раз-ных мастеров. </w:t>
            </w:r>
          </w:p>
          <w:p w:rsidR="00456E55" w:rsidRPr="00CB318C" w:rsidRDefault="00456E55" w:rsidP="00456E55">
            <w:pPr>
              <w:rPr>
                <w:rFonts w:ascii="Times New Roman" w:hAnsi="Times New Roman" w:cs="Times New Roman"/>
                <w:sz w:val="28"/>
                <w:szCs w:val="28"/>
              </w:rPr>
            </w:pPr>
            <w:r w:rsidRPr="00CB318C">
              <w:rPr>
                <w:rFonts w:ascii="Times New Roman" w:hAnsi="Times New Roman" w:cs="Times New Roman"/>
                <w:sz w:val="28"/>
                <w:szCs w:val="28"/>
              </w:rPr>
              <w:t>Наст. игра «Русские узоры».</w:t>
            </w:r>
          </w:p>
          <w:p w:rsidR="00456E55" w:rsidRPr="00CB318C" w:rsidRDefault="00456E55"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DF17FB" w:rsidRPr="00CB318C" w:rsidRDefault="00DF17F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99023C" w:rsidRDefault="0099023C"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BC4536" w:rsidRDefault="00BC4536"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братить внимание на то, какие измене-ния произошли в жи-вой и неживой  при-роде осенью.</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Назвать признаки, приметы осен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бъяснить послови-цы:</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Лето со снопами,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lastRenderedPageBreak/>
              <w:t>осень – с пирогам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В ноябре зима с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сенью борется»,</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Холоден сентябрь да сыт».</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рошагать стихотво-</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ение «Листопад».</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Наблюдение примет</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осени в разные ее п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иоды.</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Физминутка «Осень».</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Работа над фразой. Составление 4 слов-ных предложений.</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Default="00DF17FB" w:rsidP="00DF17FB">
            <w:pPr>
              <w:rPr>
                <w:rFonts w:ascii="Times New Roman" w:hAnsi="Times New Roman" w:cs="Times New Roman"/>
                <w:sz w:val="28"/>
                <w:szCs w:val="28"/>
              </w:rPr>
            </w:pPr>
          </w:p>
          <w:p w:rsidR="00D809CE" w:rsidRPr="00CB318C" w:rsidRDefault="00D809CE" w:rsidP="00DF17FB">
            <w:pPr>
              <w:rPr>
                <w:rFonts w:ascii="Times New Roman" w:hAnsi="Times New Roman" w:cs="Times New Roman"/>
                <w:sz w:val="28"/>
                <w:szCs w:val="28"/>
              </w:rPr>
            </w:pPr>
          </w:p>
          <w:p w:rsidR="00DF17FB" w:rsidRPr="00CB318C" w:rsidRDefault="008159AB" w:rsidP="00DF17FB">
            <w:pPr>
              <w:rPr>
                <w:rFonts w:ascii="Times New Roman" w:hAnsi="Times New Roman" w:cs="Times New Roman"/>
                <w:sz w:val="28"/>
                <w:szCs w:val="28"/>
              </w:rPr>
            </w:pPr>
            <w:r w:rsidRPr="00CB318C">
              <w:rPr>
                <w:rFonts w:ascii="Times New Roman" w:hAnsi="Times New Roman" w:cs="Times New Roman"/>
                <w:sz w:val="28"/>
                <w:szCs w:val="28"/>
              </w:rPr>
              <w:lastRenderedPageBreak/>
              <w:t>Наблюдения за осен</w:t>
            </w:r>
            <w:r w:rsidR="00DF17FB" w:rsidRPr="00CB318C">
              <w:rPr>
                <w:rFonts w:ascii="Times New Roman" w:hAnsi="Times New Roman" w:cs="Times New Roman"/>
                <w:sz w:val="28"/>
                <w:szCs w:val="28"/>
              </w:rPr>
              <w:t>ними изменениями в природе, экскурсии в лес в разные ее пери-оды.</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 Чтение Ф. И. Тютчев «Есть в осени перво-начальной».</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Заучивание Е. Трут-невой «Стало вдруг светлее вдвое».</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3A326B" w:rsidRPr="00CB318C" w:rsidRDefault="003A326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Наблюдения на про-гулке за отражения-ми в луже.</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Заучивание «Осень».</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Дид. игра «Когда это бывает?»</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Составление связно-го рассказа об осени по опорным словам.</w:t>
            </w: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по-делок из проволоки и ниток.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Сбор красивых лис-точков для осеннего букета в группе.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Осень», «Деревцо», «В лесу», «Грабли».</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Задание детям: рвать бумажки в форме листьев с различных деревьев.</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 xml:space="preserve">«Дорису узор» - листочки. </w:t>
            </w:r>
          </w:p>
          <w:p w:rsidR="00DF17FB" w:rsidRPr="00CB318C" w:rsidRDefault="00DF17FB" w:rsidP="00DF17FB">
            <w:pPr>
              <w:rPr>
                <w:rFonts w:ascii="Times New Roman" w:hAnsi="Times New Roman" w:cs="Times New Roman"/>
                <w:sz w:val="28"/>
                <w:szCs w:val="28"/>
              </w:rPr>
            </w:pPr>
            <w:r w:rsidRPr="00CB318C">
              <w:rPr>
                <w:rFonts w:ascii="Times New Roman" w:hAnsi="Times New Roman" w:cs="Times New Roman"/>
                <w:sz w:val="28"/>
                <w:szCs w:val="28"/>
              </w:rPr>
              <w:t>Дид. игры: «Назови листья», «1. 2, 3 – к дереву беги», «Осенние задания».</w:t>
            </w:r>
          </w:p>
          <w:p w:rsidR="00DF17FB" w:rsidRPr="00CB318C" w:rsidRDefault="00DF17FB" w:rsidP="00DF17FB">
            <w:pPr>
              <w:contextualSpacing/>
              <w:rPr>
                <w:rFonts w:ascii="Times New Roman" w:hAnsi="Times New Roman" w:cs="Times New Roman"/>
                <w:sz w:val="28"/>
                <w:szCs w:val="28"/>
              </w:rPr>
            </w:pPr>
            <w:r w:rsidRPr="00CB318C">
              <w:rPr>
                <w:rFonts w:ascii="Times New Roman" w:hAnsi="Times New Roman" w:cs="Times New Roman"/>
                <w:sz w:val="28"/>
                <w:szCs w:val="28"/>
              </w:rPr>
              <w:t>Чтение Л. Некрасова «Что нам осень при-</w:t>
            </w:r>
            <w:r w:rsidRPr="00CB318C">
              <w:rPr>
                <w:rFonts w:ascii="Times New Roman" w:hAnsi="Times New Roman" w:cs="Times New Roman"/>
                <w:sz w:val="28"/>
                <w:szCs w:val="28"/>
              </w:rPr>
              <w:lastRenderedPageBreak/>
              <w:t>несет?», Л. Майков</w:t>
            </w:r>
          </w:p>
          <w:p w:rsidR="00CC2EAC" w:rsidRDefault="00CC2EAC" w:rsidP="00DF17FB">
            <w:pPr>
              <w:contextualSpacing/>
              <w:rPr>
                <w:rFonts w:ascii="Times New Roman" w:hAnsi="Times New Roman" w:cs="Times New Roman"/>
                <w:sz w:val="28"/>
                <w:szCs w:val="28"/>
              </w:rPr>
            </w:pPr>
          </w:p>
          <w:p w:rsidR="00BC4536" w:rsidRPr="00CB318C" w:rsidRDefault="00BC4536" w:rsidP="00DF17FB">
            <w:pPr>
              <w:contextualSpacing/>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домов, экскурсия по улицам город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Игра «Кто это?» - на-зывание строитель-ных профессий.</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Кому что нужно для работы?».</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Настольные игры: «Профессии».</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оставление родст-венных слов.</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ассматривание фо-тоальбома «Наш го-род Облучь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Рассказывание детям об истории нашего города. Заучивание </w:t>
            </w:r>
            <w:r w:rsidRPr="00CB318C">
              <w:rPr>
                <w:rFonts w:ascii="Times New Roman" w:hAnsi="Times New Roman" w:cs="Times New Roman"/>
                <w:sz w:val="28"/>
                <w:szCs w:val="28"/>
              </w:rPr>
              <w:lastRenderedPageBreak/>
              <w:t>стихотворений об Облучь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лушание песни «Облучь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альчиковая игра «Дом и вор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Употребление неск-лоняемых сущ.</w:t>
            </w: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Экскурсия по улицам города. Рисование «Дом, в котором ты хотел бы жить», разные виды постро-ек.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Инсценировка сказки «Зимовь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утешествие по г. Облучье.</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Чтение Б. Житков «Белый домик»,  Ю. Мориц «Домик с тру-бой».</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Дид. игры: «4 лиш-ний», «Где </w:t>
            </w:r>
            <w:r w:rsidRPr="00CB318C">
              <w:rPr>
                <w:rFonts w:ascii="Times New Roman" w:hAnsi="Times New Roman" w:cs="Times New Roman"/>
                <w:sz w:val="28"/>
                <w:szCs w:val="28"/>
              </w:rPr>
              <w:lastRenderedPageBreak/>
              <w:t>чей дом?», «Назови свой адрес».</w:t>
            </w:r>
          </w:p>
          <w:p w:rsidR="00CC2EAC" w:rsidRPr="00CB318C" w:rsidRDefault="00CC2EAC"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3A326B" w:rsidRPr="00CB318C" w:rsidRDefault="003A326B"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ид. игры: «Что у нас, а что у вас?», «Распутай предло-жение», «Назови свой адрес», «1 и много».</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Предложить на ман-ке, рассыпанной на столе кончиком ука-зательного пальца нарисовать разные до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Чистоговорка «Этажи».</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ов о городе Облучье по фотографиям.</w:t>
            </w:r>
          </w:p>
          <w:p w:rsidR="00CC2EAC" w:rsidRPr="00CB318C" w:rsidRDefault="00CC2EAC" w:rsidP="00CC2EAC">
            <w:pPr>
              <w:rPr>
                <w:rFonts w:ascii="Times New Roman" w:hAnsi="Times New Roman" w:cs="Times New Roman"/>
                <w:sz w:val="28"/>
                <w:szCs w:val="28"/>
              </w:rPr>
            </w:pP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Экскурс</w:t>
            </w:r>
            <w:r w:rsidR="008159AB" w:rsidRPr="00CB318C">
              <w:rPr>
                <w:rFonts w:ascii="Times New Roman" w:hAnsi="Times New Roman" w:cs="Times New Roman"/>
                <w:sz w:val="28"/>
                <w:szCs w:val="28"/>
              </w:rPr>
              <w:t>ия по улицам города – рассматри</w:t>
            </w:r>
            <w:r w:rsidRPr="00CB318C">
              <w:rPr>
                <w:rFonts w:ascii="Times New Roman" w:hAnsi="Times New Roman" w:cs="Times New Roman"/>
                <w:sz w:val="28"/>
                <w:szCs w:val="28"/>
              </w:rPr>
              <w:t xml:space="preserve">вание домов.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lastRenderedPageBreak/>
              <w:t>Пальчиковая гимнас-тика «Домик». «Составь фигурки из палочек» – дома, во-рот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 xml:space="preserve">Предложить из веток выложить здание детского сада. </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Дорисуй узор» - дома.</w:t>
            </w:r>
          </w:p>
          <w:p w:rsidR="00CC2EAC" w:rsidRPr="00CB318C" w:rsidRDefault="00CC2EAC" w:rsidP="00CC2EAC">
            <w:pPr>
              <w:rPr>
                <w:rFonts w:ascii="Times New Roman" w:hAnsi="Times New Roman" w:cs="Times New Roman"/>
                <w:sz w:val="28"/>
                <w:szCs w:val="28"/>
              </w:rPr>
            </w:pPr>
            <w:r w:rsidRPr="00CB318C">
              <w:rPr>
                <w:rFonts w:ascii="Times New Roman" w:hAnsi="Times New Roman" w:cs="Times New Roman"/>
                <w:sz w:val="28"/>
                <w:szCs w:val="28"/>
              </w:rPr>
              <w:t>Речевая подв. игра «Дом и ворота».</w:t>
            </w:r>
          </w:p>
          <w:p w:rsidR="00CC2EAC" w:rsidRPr="00CB318C" w:rsidRDefault="00CC2EAC" w:rsidP="00CC2EAC">
            <w:pPr>
              <w:rPr>
                <w:rFonts w:ascii="Times New Roman" w:hAnsi="Times New Roman" w:cs="Times New Roman"/>
                <w:sz w:val="28"/>
                <w:szCs w:val="28"/>
              </w:rPr>
            </w:pPr>
          </w:p>
          <w:p w:rsidR="00CC2EAC" w:rsidRPr="00CB318C" w:rsidRDefault="00CC2EAC" w:rsidP="00DF17FB">
            <w:pPr>
              <w:contextualSpacing/>
              <w:rPr>
                <w:rFonts w:ascii="Times New Roman" w:hAnsi="Times New Roman" w:cs="Times New Roman"/>
                <w:sz w:val="28"/>
                <w:szCs w:val="28"/>
              </w:rPr>
            </w:pPr>
          </w:p>
          <w:p w:rsidR="00BE15EA" w:rsidRPr="00CB318C" w:rsidRDefault="00BE15EA" w:rsidP="00DF17FB">
            <w:pPr>
              <w:contextualSpacing/>
              <w:rPr>
                <w:rFonts w:ascii="Times New Roman" w:hAnsi="Times New Roman" w:cs="Times New Roman"/>
                <w:sz w:val="28"/>
                <w:szCs w:val="28"/>
              </w:rPr>
            </w:pPr>
          </w:p>
          <w:p w:rsidR="00BE15EA" w:rsidRDefault="00BE15EA"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AC781D" w:rsidP="00DF17FB">
            <w:pPr>
              <w:contextualSpacing/>
              <w:rPr>
                <w:rFonts w:ascii="Times New Roman" w:hAnsi="Times New Roman" w:cs="Times New Roman"/>
                <w:sz w:val="28"/>
                <w:szCs w:val="28"/>
              </w:rPr>
            </w:pPr>
            <w:r>
              <w:rPr>
                <w:rFonts w:ascii="Times New Roman" w:hAnsi="Times New Roman" w:cs="Times New Roman"/>
                <w:sz w:val="28"/>
                <w:szCs w:val="28"/>
              </w:rPr>
              <w:t>Экскурсия на почту</w:t>
            </w: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Default="00BA6B3F" w:rsidP="00DF17FB">
            <w:pPr>
              <w:contextualSpacing/>
              <w:rPr>
                <w:rFonts w:ascii="Times New Roman" w:hAnsi="Times New Roman" w:cs="Times New Roman"/>
                <w:sz w:val="28"/>
                <w:szCs w:val="28"/>
              </w:rPr>
            </w:pPr>
          </w:p>
          <w:p w:rsidR="00BA6B3F" w:rsidRPr="00CB318C" w:rsidRDefault="00BA6B3F" w:rsidP="00DF17FB">
            <w:pPr>
              <w:contextualSpacing/>
              <w:rPr>
                <w:rFonts w:ascii="Times New Roman" w:hAnsi="Times New Roman" w:cs="Times New Roman"/>
                <w:sz w:val="28"/>
                <w:szCs w:val="28"/>
              </w:rPr>
            </w:pPr>
          </w:p>
          <w:p w:rsidR="00BE15EA" w:rsidRPr="00CB318C" w:rsidRDefault="00BE15EA" w:rsidP="00DF17FB">
            <w:pPr>
              <w:contextualSpacing/>
              <w:rPr>
                <w:rFonts w:ascii="Times New Roman" w:hAnsi="Times New Roman" w:cs="Times New Roman"/>
                <w:sz w:val="28"/>
                <w:szCs w:val="28"/>
              </w:rPr>
            </w:pPr>
          </w:p>
          <w:p w:rsidR="00BE15EA" w:rsidRPr="00CB318C" w:rsidRDefault="00BE15EA" w:rsidP="00DF17FB">
            <w:pPr>
              <w:contextualSpacing/>
              <w:rPr>
                <w:rFonts w:ascii="Times New Roman" w:hAnsi="Times New Roman" w:cs="Times New Roman"/>
                <w:sz w:val="28"/>
                <w:szCs w:val="28"/>
              </w:rPr>
            </w:pPr>
          </w:p>
          <w:p w:rsidR="00BE15EA" w:rsidRDefault="00BE15EA" w:rsidP="00DF17FB">
            <w:pPr>
              <w:contextualSpacing/>
              <w:rPr>
                <w:rFonts w:ascii="Times New Roman" w:hAnsi="Times New Roman" w:cs="Times New Roman"/>
                <w:sz w:val="28"/>
                <w:szCs w:val="28"/>
              </w:rPr>
            </w:pPr>
          </w:p>
          <w:p w:rsidR="0099023C" w:rsidRPr="00CB318C" w:rsidRDefault="0099023C" w:rsidP="00DF17FB">
            <w:pPr>
              <w:contextualSpacing/>
              <w:rPr>
                <w:rFonts w:ascii="Times New Roman" w:hAnsi="Times New Roman" w:cs="Times New Roman"/>
                <w:sz w:val="28"/>
                <w:szCs w:val="28"/>
              </w:rPr>
            </w:pPr>
          </w:p>
          <w:p w:rsidR="00BE15EA" w:rsidRDefault="00BE15EA"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r w:rsidRPr="00E00CE5">
              <w:rPr>
                <w:rFonts w:ascii="Times New Roman" w:hAnsi="Times New Roman" w:cs="Times New Roman"/>
                <w:sz w:val="28"/>
                <w:szCs w:val="28"/>
              </w:rPr>
              <w:t>Н. Ливант «Про шайбу»</w:t>
            </w:r>
          </w:p>
          <w:p w:rsidR="00E00CE5" w:rsidRPr="00E00CE5" w:rsidRDefault="00E00CE5" w:rsidP="00E00CE5">
            <w:pPr>
              <w:contextualSpacing/>
              <w:rPr>
                <w:rFonts w:ascii="Times New Roman" w:hAnsi="Times New Roman" w:cs="Times New Roman"/>
                <w:sz w:val="28"/>
                <w:szCs w:val="28"/>
              </w:rPr>
            </w:pPr>
            <w:r w:rsidRPr="00E00CE5">
              <w:rPr>
                <w:rFonts w:ascii="Times New Roman" w:hAnsi="Times New Roman" w:cs="Times New Roman"/>
                <w:sz w:val="28"/>
                <w:szCs w:val="28"/>
              </w:rPr>
              <w:t>В.Рябов «Лыжник»</w:t>
            </w: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Pr="00E00CE5" w:rsidRDefault="00A630A9" w:rsidP="00DF17FB">
            <w:pPr>
              <w:contextualSpacing/>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r w:rsidRPr="00E00CE5">
              <w:rPr>
                <w:rFonts w:ascii="Times New Roman" w:hAnsi="Times New Roman" w:cs="Times New Roman"/>
                <w:sz w:val="28"/>
                <w:szCs w:val="28"/>
              </w:rPr>
              <w:t>Н. Ливант «Про шайбу»</w:t>
            </w:r>
          </w:p>
          <w:p w:rsidR="00E00CE5" w:rsidRPr="00E00CE5" w:rsidRDefault="00E00CE5" w:rsidP="00E00CE5">
            <w:pPr>
              <w:contextualSpacing/>
              <w:rPr>
                <w:rFonts w:ascii="Times New Roman" w:hAnsi="Times New Roman" w:cs="Times New Roman"/>
                <w:sz w:val="28"/>
                <w:szCs w:val="28"/>
              </w:rPr>
            </w:pPr>
            <w:r w:rsidRPr="00E00CE5">
              <w:rPr>
                <w:rFonts w:ascii="Times New Roman" w:hAnsi="Times New Roman" w:cs="Times New Roman"/>
                <w:sz w:val="28"/>
                <w:szCs w:val="28"/>
              </w:rPr>
              <w:t>В.Рябов «Лыжник»</w:t>
            </w: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A630A9" w:rsidRDefault="00A630A9" w:rsidP="00DF17FB">
            <w:pPr>
              <w:contextualSpacing/>
              <w:rPr>
                <w:rFonts w:ascii="Times New Roman" w:hAnsi="Times New Roman" w:cs="Times New Roman"/>
                <w:sz w:val="28"/>
                <w:szCs w:val="28"/>
              </w:rPr>
            </w:pPr>
          </w:p>
          <w:p w:rsidR="00A630A9" w:rsidRPr="00E00CE5" w:rsidRDefault="00A630A9" w:rsidP="00DF17FB">
            <w:pPr>
              <w:contextualSpacing/>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r w:rsidRPr="00E00CE5">
              <w:rPr>
                <w:rFonts w:ascii="Times New Roman" w:hAnsi="Times New Roman" w:cs="Times New Roman"/>
                <w:sz w:val="28"/>
                <w:szCs w:val="28"/>
              </w:rPr>
              <w:t>Н. Ливант «Про шайбу»</w:t>
            </w:r>
          </w:p>
          <w:p w:rsidR="00E00CE5" w:rsidRPr="00E00CE5" w:rsidRDefault="00E00CE5" w:rsidP="00E00CE5">
            <w:pPr>
              <w:contextualSpacing/>
              <w:rPr>
                <w:rFonts w:ascii="Times New Roman" w:hAnsi="Times New Roman" w:cs="Times New Roman"/>
                <w:sz w:val="28"/>
                <w:szCs w:val="28"/>
              </w:rPr>
            </w:pPr>
            <w:r w:rsidRPr="00E00CE5">
              <w:rPr>
                <w:rFonts w:ascii="Times New Roman" w:hAnsi="Times New Roman" w:cs="Times New Roman"/>
                <w:sz w:val="28"/>
                <w:szCs w:val="28"/>
              </w:rPr>
              <w:t>В.Рябов «Лыжник»</w:t>
            </w: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p>
          <w:p w:rsidR="00E00CE5" w:rsidRDefault="00E00CE5" w:rsidP="00E00CE5">
            <w:pPr>
              <w:tabs>
                <w:tab w:val="left" w:pos="3495"/>
              </w:tabs>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r w:rsidRPr="00E00CE5">
              <w:rPr>
                <w:rFonts w:ascii="Times New Roman" w:hAnsi="Times New Roman" w:cs="Times New Roman"/>
                <w:sz w:val="28"/>
                <w:szCs w:val="28"/>
              </w:rPr>
              <w:t>Н. Ливант «Про шайбу»</w:t>
            </w:r>
          </w:p>
          <w:p w:rsidR="00E00CE5" w:rsidRPr="00E00CE5" w:rsidRDefault="00E00CE5" w:rsidP="00E00CE5">
            <w:pPr>
              <w:contextualSpacing/>
              <w:rPr>
                <w:rFonts w:ascii="Times New Roman" w:hAnsi="Times New Roman" w:cs="Times New Roman"/>
                <w:sz w:val="28"/>
                <w:szCs w:val="28"/>
              </w:rPr>
            </w:pPr>
            <w:r w:rsidRPr="00E00CE5">
              <w:rPr>
                <w:rFonts w:ascii="Times New Roman" w:hAnsi="Times New Roman" w:cs="Times New Roman"/>
                <w:sz w:val="28"/>
                <w:szCs w:val="28"/>
              </w:rPr>
              <w:t>В.Рябов «Лыжник»</w:t>
            </w: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A630A9" w:rsidRPr="00E00CE5" w:rsidRDefault="00A630A9"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Pr="00E00CE5" w:rsidRDefault="00E00CE5" w:rsidP="00E00CE5">
            <w:pPr>
              <w:tabs>
                <w:tab w:val="left" w:pos="3495"/>
              </w:tabs>
              <w:rPr>
                <w:rFonts w:ascii="Times New Roman" w:hAnsi="Times New Roman" w:cs="Times New Roman"/>
                <w:sz w:val="28"/>
                <w:szCs w:val="28"/>
              </w:rPr>
            </w:pPr>
            <w:r w:rsidRPr="00E00CE5">
              <w:rPr>
                <w:rFonts w:ascii="Times New Roman" w:hAnsi="Times New Roman" w:cs="Times New Roman"/>
                <w:sz w:val="28"/>
                <w:szCs w:val="28"/>
              </w:rPr>
              <w:t>Н. Ливант «Про шайбу»</w:t>
            </w:r>
          </w:p>
          <w:p w:rsidR="00E00CE5" w:rsidRPr="00E00CE5" w:rsidRDefault="00E00CE5" w:rsidP="00E00CE5">
            <w:pPr>
              <w:contextualSpacing/>
              <w:rPr>
                <w:rFonts w:ascii="Times New Roman" w:hAnsi="Times New Roman" w:cs="Times New Roman"/>
                <w:sz w:val="28"/>
                <w:szCs w:val="28"/>
              </w:rPr>
            </w:pPr>
            <w:r w:rsidRPr="00E00CE5">
              <w:rPr>
                <w:rFonts w:ascii="Times New Roman" w:hAnsi="Times New Roman" w:cs="Times New Roman"/>
                <w:sz w:val="28"/>
                <w:szCs w:val="28"/>
              </w:rPr>
              <w:t>В.Рябов «Лыжник»</w:t>
            </w:r>
          </w:p>
          <w:p w:rsidR="00E00CE5" w:rsidRPr="00E00CE5" w:rsidRDefault="00E00CE5" w:rsidP="00DF17FB">
            <w:pPr>
              <w:contextualSpacing/>
              <w:rPr>
                <w:rFonts w:ascii="Times New Roman" w:hAnsi="Times New Roman" w:cs="Times New Roman"/>
                <w:sz w:val="28"/>
                <w:szCs w:val="28"/>
              </w:rPr>
            </w:pPr>
          </w:p>
          <w:p w:rsidR="00E00CE5" w:rsidRPr="00E00CE5" w:rsidRDefault="00E00CE5"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99023C" w:rsidRDefault="0099023C" w:rsidP="00DF17FB">
            <w:pPr>
              <w:contextualSpacing/>
              <w:rPr>
                <w:rFonts w:ascii="Times New Roman" w:hAnsi="Times New Roman" w:cs="Times New Roman"/>
                <w:sz w:val="28"/>
                <w:szCs w:val="28"/>
              </w:rPr>
            </w:pPr>
          </w:p>
          <w:p w:rsidR="00E00CE5" w:rsidRDefault="00E00CE5" w:rsidP="00DF17FB">
            <w:pPr>
              <w:contextualSpacing/>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Наблюдения за птиц</w:t>
            </w:r>
            <w:r w:rsidR="00BE15EA" w:rsidRPr="00CB318C">
              <w:rPr>
                <w:rFonts w:ascii="Times New Roman" w:hAnsi="Times New Roman" w:cs="Times New Roman"/>
                <w:sz w:val="28"/>
                <w:szCs w:val="28"/>
              </w:rPr>
              <w:t>ами на прогулка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 их повадка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птиц, сравнен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ение «Птицы под</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ашим окном».</w:t>
            </w:r>
          </w:p>
          <w:p w:rsidR="00BE15EA"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Составление слож-ных слов.</w:t>
            </w: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загадок о зимующих </w:t>
            </w:r>
            <w:r w:rsidRPr="00CB318C">
              <w:rPr>
                <w:rFonts w:ascii="Times New Roman" w:hAnsi="Times New Roman" w:cs="Times New Roman"/>
                <w:sz w:val="28"/>
                <w:szCs w:val="28"/>
              </w:rPr>
              <w:lastRenderedPageBreak/>
              <w:t>птицах.</w:t>
            </w: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ид. игр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4 лишн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кажи ласков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азови семью птиц».</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Формирование навы-ка составления пред-ложений по 3 опор-ным предметным картинкам.</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птиц на прогулках, на ил-люстрациях. Составление описа-тельных рассказов, </w:t>
            </w:r>
            <w:r w:rsidRPr="00CB318C">
              <w:rPr>
                <w:rFonts w:ascii="Times New Roman" w:hAnsi="Times New Roman" w:cs="Times New Roman"/>
                <w:sz w:val="28"/>
                <w:szCs w:val="28"/>
              </w:rPr>
              <w:lastRenderedPageBreak/>
              <w:t xml:space="preserve">сравнение птиц. </w:t>
            </w: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Обследование фигур-ки – птичка. </w:t>
            </w: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добрать перья нужного цве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нать и называть зи-мующих птиц. Потрогай перья с зак-рытыми глазами и расскажи о своих ощущениях. Какие образы тебе при этом вспоминаются, мож-но ли их выполни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думай, какой фон тебе подойдет для твоей работы.</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икторина «Птиц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Подв. игра «Совушка – сов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 игр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кажи ласково», «Что для чег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4 лишн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исунок черно – бе-лого снегиря  укра-сить кусочками цвет-ной бумаги. </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Вспомнить названия </w:t>
            </w:r>
            <w:r w:rsidRPr="00CB318C">
              <w:rPr>
                <w:rFonts w:ascii="Times New Roman" w:hAnsi="Times New Roman" w:cs="Times New Roman"/>
                <w:sz w:val="28"/>
                <w:szCs w:val="28"/>
              </w:rPr>
              <w:lastRenderedPageBreak/>
              <w:t>зимующих птиц.</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серии сюжетных картин «Кормушка для птиц».</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Голуби», «Во-робьи», «Филин».</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Выложить птичку по образцу из мелких геометрических  фи-гур.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орисуй узор» – птиц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ид. игры: «Скажи ласково», «Улетают – не улетают»,</w:t>
            </w:r>
          </w:p>
          <w:p w:rsidR="00BC4536"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w:t>
            </w:r>
            <w:r w:rsidR="00A630A9">
              <w:rPr>
                <w:rFonts w:ascii="Times New Roman" w:hAnsi="Times New Roman" w:cs="Times New Roman"/>
                <w:sz w:val="28"/>
                <w:szCs w:val="28"/>
              </w:rPr>
              <w:t>знай по описа-нию», «4 лишний».</w:t>
            </w:r>
          </w:p>
          <w:p w:rsidR="00A630A9"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ение Шорыгин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дежда. Какая он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ид.игр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ому что нужно для работы?»,  «Наше атель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Раскрашивание рисунков в книгах – раскрасках.</w:t>
            </w:r>
          </w:p>
          <w:p w:rsidR="00A630A9" w:rsidRPr="00CB318C" w:rsidRDefault="00A630A9" w:rsidP="00BE15EA">
            <w:pPr>
              <w:rPr>
                <w:rFonts w:ascii="Times New Roman" w:hAnsi="Times New Roman" w:cs="Times New Roman"/>
                <w:sz w:val="28"/>
                <w:szCs w:val="28"/>
              </w:rPr>
            </w:pPr>
            <w:r>
              <w:rPr>
                <w:rFonts w:ascii="Times New Roman" w:hAnsi="Times New Roman" w:cs="Times New Roman"/>
                <w:sz w:val="28"/>
                <w:szCs w:val="28"/>
              </w:rPr>
              <w:t>Подбор глаголов – антонимов.</w:t>
            </w:r>
          </w:p>
          <w:p w:rsidR="00BE15EA" w:rsidRDefault="00BE15EA" w:rsidP="00BE15EA">
            <w:pPr>
              <w:rPr>
                <w:rFonts w:ascii="Times New Roman" w:hAnsi="Times New Roman" w:cs="Times New Roman"/>
                <w:sz w:val="28"/>
                <w:szCs w:val="28"/>
              </w:rPr>
            </w:pPr>
          </w:p>
          <w:p w:rsidR="00A630A9" w:rsidRDefault="00A630A9" w:rsidP="00BE15EA">
            <w:pPr>
              <w:rPr>
                <w:rFonts w:ascii="Times New Roman" w:hAnsi="Times New Roman" w:cs="Times New Roman"/>
                <w:sz w:val="28"/>
                <w:szCs w:val="28"/>
              </w:rPr>
            </w:pPr>
          </w:p>
          <w:p w:rsidR="00A630A9" w:rsidRPr="00CB318C" w:rsidRDefault="00A630A9"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предметов и иллюст-раций одежды. Обратить внимание на детали одежды, украшения, их соче-таемос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актическое усвоение глаголов «надеть», «оде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адежные конст-рукции Т.п. мн.ч. сущ.</w:t>
            </w:r>
          </w:p>
          <w:p w:rsidR="00BE15EA" w:rsidRDefault="00BE15EA"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Раскрашивание си-луэтов предметов одежды с использо-ванием трафаретов и без ни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Дид. игры: «4 лиш-ний», «Оденем Олю на прогулку».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 игра  «Что наденем на прогул-ку», «Чего не хва-тает?», «4 лишн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одежды. Обратить внимание на укра-шения одежды, их сочетаемост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красить одежду, на-рисованными на кар-тоне, мелкими пуго-вица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Предложить детям для </w:t>
            </w:r>
            <w:r w:rsidRPr="00CB318C">
              <w:rPr>
                <w:rFonts w:ascii="Times New Roman" w:hAnsi="Times New Roman" w:cs="Times New Roman"/>
                <w:sz w:val="28"/>
                <w:szCs w:val="28"/>
              </w:rPr>
              <w:lastRenderedPageBreak/>
              <w:t xml:space="preserve">украшения одеж-ды сплести узор из разноцветных шнур-ков.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ставление описа-тельных рассказ</w:t>
            </w:r>
            <w:r w:rsidR="00157F3C">
              <w:rPr>
                <w:rFonts w:ascii="Times New Roman" w:hAnsi="Times New Roman" w:cs="Times New Roman"/>
                <w:sz w:val="28"/>
                <w:szCs w:val="28"/>
              </w:rPr>
              <w:t>ов о предметах одежды и обуви..</w:t>
            </w:r>
          </w:p>
          <w:p w:rsidR="00A630A9"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ид. игры: «Дорисуй узор» - украшения одежды; «Скажи нао-борот», «Ч</w:t>
            </w:r>
            <w:r w:rsidR="00A630A9">
              <w:rPr>
                <w:rFonts w:ascii="Times New Roman" w:hAnsi="Times New Roman" w:cs="Times New Roman"/>
                <w:sz w:val="28"/>
                <w:szCs w:val="28"/>
              </w:rPr>
              <w:t>его не хва-тает?», «Что с чем?»</w:t>
            </w:r>
          </w:p>
          <w:p w:rsidR="00D809CE"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ил-</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юстраций о зимни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бавах дете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сование на тему:</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аши игры зимой на прогулк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адежные конструк-ции Д п. мн. ч. сущ.</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акие зимние виды спорта ты знаеш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о нужно этим</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портсменам?»</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 зимних  развлече-ния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 зимних забавах (катание на лыжах, коньках, санка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епка детей, которые лепят снеговика, катаются на санках.</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кар-тин: «Дети на про-гулке», «Зимние развлечен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Составление описа-тельных рассказов по ним.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Наблюдение за игра-ми детей </w:t>
            </w:r>
            <w:r w:rsidRPr="00CB318C">
              <w:rPr>
                <w:rFonts w:ascii="Times New Roman" w:hAnsi="Times New Roman" w:cs="Times New Roman"/>
                <w:sz w:val="28"/>
                <w:szCs w:val="28"/>
              </w:rPr>
              <w:lastRenderedPageBreak/>
              <w:t>других групп.</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Игра «Что нам нра-вится зимо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Из риса выложить зимний пейзаж на картоне.</w:t>
            </w: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атание на лыжа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о зимних видах спорта, зим-них играх и развле-чениях.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Погреемся», «Снежный ком», «Лед».</w:t>
            </w: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ложить льдинки по фор</w:t>
            </w:r>
            <w:r w:rsidR="00157F3C">
              <w:rPr>
                <w:rFonts w:ascii="Times New Roman" w:hAnsi="Times New Roman" w:cs="Times New Roman"/>
                <w:sz w:val="28"/>
                <w:szCs w:val="28"/>
              </w:rPr>
              <w:t xml:space="preserve">мочкам. </w:t>
            </w: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Выложить из жгута или бельевой веревки снежные сугробы. Сложить из </w:t>
            </w:r>
            <w:r w:rsidRPr="00CB318C">
              <w:rPr>
                <w:rFonts w:ascii="Times New Roman" w:hAnsi="Times New Roman" w:cs="Times New Roman"/>
                <w:sz w:val="28"/>
                <w:szCs w:val="28"/>
              </w:rPr>
              <w:lastRenderedPageBreak/>
              <w:t>тонких бумажных полосок снежинк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орисуй узор» - снежинки, лыж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ставь фигурки из палочек – санк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вторить скорого-ворку: «Нисколько не скользко, не скользко нискольк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ид. игры: «Узнай по описанию», «Что мы видели – не скажем, а что делали – пока-жем».</w:t>
            </w:r>
          </w:p>
          <w:p w:rsidR="00BE15EA" w:rsidRPr="00CB318C" w:rsidRDefault="00BE15EA" w:rsidP="00DF17FB">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а из личного опыта «Наши игры зимой»</w:t>
            </w:r>
          </w:p>
        </w:tc>
      </w:tr>
      <w:tr w:rsidR="000C44E7" w:rsidRPr="00CB318C" w:rsidTr="00BE15EA">
        <w:tc>
          <w:tcPr>
            <w:tcW w:w="1526" w:type="dxa"/>
          </w:tcPr>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lastRenderedPageBreak/>
              <w:t>Январ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2 недел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Моё тело».</w:t>
            </w:r>
          </w:p>
          <w:p w:rsidR="00BE15EA" w:rsidRDefault="00BE15EA"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157F3C" w:rsidRDefault="00157F3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157F3C" w:rsidRPr="00CB318C" w:rsidRDefault="00157F3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Январ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3 недел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казки».</w:t>
            </w:r>
          </w:p>
          <w:p w:rsidR="00BE15EA" w:rsidRPr="00CB318C" w:rsidRDefault="00BE15EA" w:rsidP="00BE15EA">
            <w:pPr>
              <w:rPr>
                <w:rFonts w:ascii="Times New Roman" w:hAnsi="Times New Roman" w:cs="Times New Roman"/>
                <w:sz w:val="28"/>
                <w:szCs w:val="28"/>
              </w:rPr>
            </w:pPr>
          </w:p>
          <w:p w:rsidR="00724667" w:rsidRPr="00CB318C" w:rsidRDefault="00724667"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D809CE" w:rsidRDefault="00D809CE" w:rsidP="00EA67E9">
            <w:pPr>
              <w:rPr>
                <w:rFonts w:ascii="Times New Roman" w:hAnsi="Times New Roman" w:cs="Times New Roman"/>
                <w:sz w:val="28"/>
                <w:szCs w:val="28"/>
              </w:rPr>
            </w:pPr>
          </w:p>
          <w:p w:rsidR="00D809CE" w:rsidRDefault="00D809CE" w:rsidP="00EA67E9">
            <w:pPr>
              <w:rPr>
                <w:rFonts w:ascii="Times New Roman" w:hAnsi="Times New Roman" w:cs="Times New Roman"/>
                <w:sz w:val="28"/>
                <w:szCs w:val="28"/>
              </w:rPr>
            </w:pPr>
          </w:p>
          <w:p w:rsidR="00D809CE" w:rsidRDefault="00D809CE"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Январ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4  недел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суда».</w:t>
            </w: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tc>
        <w:tc>
          <w:tcPr>
            <w:tcW w:w="1843" w:type="dxa"/>
          </w:tcPr>
          <w:p w:rsidR="00157F3C" w:rsidRDefault="00157F3C" w:rsidP="00724667">
            <w:pPr>
              <w:contextualSpacing/>
              <w:rPr>
                <w:rFonts w:ascii="Times New Roman" w:hAnsi="Times New Roman" w:cs="Times New Roman"/>
                <w:sz w:val="28"/>
                <w:szCs w:val="28"/>
              </w:rPr>
            </w:pPr>
            <w:r w:rsidRPr="00157F3C">
              <w:rPr>
                <w:rFonts w:ascii="Times New Roman" w:hAnsi="Times New Roman" w:cs="Times New Roman"/>
                <w:sz w:val="28"/>
              </w:rPr>
              <w:lastRenderedPageBreak/>
              <w:t>Речевое развитие. Пересказ рассказа «Для чего руки нужны»</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Pr="00CB318C" w:rsidRDefault="00157F3C" w:rsidP="00724667">
            <w:pPr>
              <w:contextualSpacing/>
              <w:rPr>
                <w:rFonts w:ascii="Times New Roman" w:hAnsi="Times New Roman" w:cs="Times New Roman"/>
                <w:sz w:val="28"/>
                <w:szCs w:val="28"/>
              </w:rPr>
            </w:pPr>
          </w:p>
          <w:p w:rsidR="003A326B" w:rsidRDefault="003A326B" w:rsidP="00724667">
            <w:pPr>
              <w:contextualSpacing/>
              <w:rPr>
                <w:rFonts w:ascii="Times New Roman" w:hAnsi="Times New Roman" w:cs="Times New Roman"/>
                <w:sz w:val="28"/>
                <w:szCs w:val="28"/>
              </w:rPr>
            </w:pP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Речевое развитие «Слушай во все уши».</w:t>
            </w:r>
          </w:p>
          <w:p w:rsidR="00157F3C" w:rsidRPr="00157F3C" w:rsidRDefault="00157F3C" w:rsidP="00157F3C">
            <w:pPr>
              <w:rPr>
                <w:rFonts w:ascii="Times New Roman" w:hAnsi="Times New Roman" w:cs="Times New Roman"/>
                <w:sz w:val="36"/>
                <w:szCs w:val="28"/>
              </w:rPr>
            </w:pPr>
            <w:r w:rsidRPr="00157F3C">
              <w:rPr>
                <w:rFonts w:ascii="Times New Roman" w:hAnsi="Times New Roman" w:cs="Times New Roman"/>
                <w:sz w:val="28"/>
              </w:rPr>
              <w:t>Опыты в играх «Угадай по звуку, что в баночке лежит», «Эхо»</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157F3C" w:rsidRPr="00D267BC" w:rsidRDefault="00157F3C" w:rsidP="00724667">
            <w:pPr>
              <w:contextualSpacing/>
              <w:rPr>
                <w:rFonts w:ascii="Times New Roman" w:hAnsi="Times New Roman" w:cs="Times New Roman"/>
                <w:sz w:val="36"/>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lastRenderedPageBreak/>
              <w:t>Художественно – эстетическое развитие – рисование «Это – я»</w:t>
            </w:r>
          </w:p>
          <w:p w:rsidR="00157F3C" w:rsidRPr="00D267BC" w:rsidRDefault="00157F3C" w:rsidP="00724667">
            <w:pPr>
              <w:contextualSpacing/>
              <w:rPr>
                <w:rFonts w:ascii="Times New Roman" w:hAnsi="Times New Roman" w:cs="Times New Roman"/>
                <w:sz w:val="36"/>
                <w:szCs w:val="28"/>
              </w:rPr>
            </w:pPr>
          </w:p>
          <w:p w:rsidR="00157F3C" w:rsidRPr="00D267BC" w:rsidRDefault="00157F3C" w:rsidP="00724667">
            <w:pPr>
              <w:contextualSpacing/>
              <w:rPr>
                <w:rFonts w:ascii="Times New Roman" w:hAnsi="Times New Roman" w:cs="Times New Roman"/>
                <w:sz w:val="36"/>
                <w:szCs w:val="28"/>
              </w:rPr>
            </w:pPr>
          </w:p>
          <w:p w:rsidR="00157F3C" w:rsidRPr="00D267BC" w:rsidRDefault="00157F3C" w:rsidP="00724667">
            <w:pPr>
              <w:contextualSpacing/>
              <w:rPr>
                <w:rFonts w:ascii="Times New Roman" w:hAnsi="Times New Roman" w:cs="Times New Roman"/>
                <w:sz w:val="36"/>
                <w:szCs w:val="28"/>
              </w:rPr>
            </w:pPr>
          </w:p>
          <w:p w:rsidR="00157F3C" w:rsidRPr="00D267BC" w:rsidRDefault="00157F3C" w:rsidP="00724667">
            <w:pPr>
              <w:contextualSpacing/>
              <w:rPr>
                <w:rFonts w:ascii="Times New Roman" w:hAnsi="Times New Roman" w:cs="Times New Roman"/>
                <w:sz w:val="36"/>
                <w:szCs w:val="28"/>
              </w:rPr>
            </w:pPr>
          </w:p>
          <w:p w:rsidR="00157F3C" w:rsidRDefault="00157F3C" w:rsidP="00724667">
            <w:pPr>
              <w:contextualSpacing/>
              <w:rPr>
                <w:rFonts w:ascii="Times New Roman" w:hAnsi="Times New Roman" w:cs="Times New Roman"/>
                <w:sz w:val="36"/>
                <w:szCs w:val="28"/>
              </w:rPr>
            </w:pPr>
          </w:p>
          <w:p w:rsidR="00D809CE" w:rsidRPr="00D267BC" w:rsidRDefault="00D809CE"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t>Художественно – эстетическое творчество – лепка «Дети играют в мяч»</w:t>
            </w:r>
          </w:p>
          <w:p w:rsidR="00157F3C" w:rsidRPr="00D267BC" w:rsidRDefault="00157F3C" w:rsidP="00724667">
            <w:pPr>
              <w:contextualSpacing/>
              <w:rPr>
                <w:rFonts w:ascii="Times New Roman" w:hAnsi="Times New Roman" w:cs="Times New Roman"/>
                <w:sz w:val="36"/>
                <w:szCs w:val="28"/>
              </w:rPr>
            </w:pPr>
          </w:p>
          <w:p w:rsidR="00157F3C" w:rsidRDefault="00157F3C"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p>
          <w:p w:rsidR="00157F3C" w:rsidRDefault="00157F3C"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t>Художественно – эстетическое творчество – аппликация по замыслу</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Pr="00CB318C" w:rsidRDefault="0099023C" w:rsidP="00724667">
            <w:pPr>
              <w:contextualSpacing/>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1.</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 мире книг».</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ересказ «Пузырь, соломинка и лапоть».</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2.</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 гостя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 сказк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2ч.</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ыва-ние по серии картинок –ил-</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юстрац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етск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книжный</w:t>
            </w:r>
          </w:p>
          <w:p w:rsidR="00BE15EA" w:rsidRPr="00CB318C" w:rsidRDefault="0099023C" w:rsidP="00BE15EA">
            <w:pPr>
              <w:rPr>
                <w:rFonts w:ascii="Times New Roman" w:hAnsi="Times New Roman" w:cs="Times New Roman"/>
                <w:sz w:val="28"/>
                <w:szCs w:val="28"/>
              </w:rPr>
            </w:pPr>
            <w:r>
              <w:rPr>
                <w:rFonts w:ascii="Times New Roman" w:hAnsi="Times New Roman" w:cs="Times New Roman"/>
                <w:sz w:val="28"/>
                <w:szCs w:val="28"/>
              </w:rPr>
              <w:t>магазин».</w:t>
            </w: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о сказке «Царевна – лягушк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Default="003A326B"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акладка для книг».</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Хохломская роспись.</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2D09C4" w:rsidRDefault="002D09C4" w:rsidP="00BE15EA">
            <w:pPr>
              <w:rPr>
                <w:rFonts w:ascii="Times New Roman" w:hAnsi="Times New Roman" w:cs="Times New Roman"/>
                <w:sz w:val="28"/>
                <w:szCs w:val="28"/>
              </w:rPr>
            </w:pPr>
          </w:p>
          <w:p w:rsidR="002D09C4" w:rsidRDefault="002D09C4" w:rsidP="00BE15EA">
            <w:pPr>
              <w:rPr>
                <w:rFonts w:ascii="Times New Roman" w:hAnsi="Times New Roman" w:cs="Times New Roman"/>
                <w:sz w:val="28"/>
                <w:szCs w:val="28"/>
              </w:rPr>
            </w:pPr>
          </w:p>
          <w:p w:rsidR="002D09C4" w:rsidRDefault="002D09C4" w:rsidP="00BE15EA">
            <w:pPr>
              <w:rPr>
                <w:rFonts w:ascii="Times New Roman" w:hAnsi="Times New Roman" w:cs="Times New Roman"/>
                <w:sz w:val="28"/>
                <w:szCs w:val="28"/>
              </w:rPr>
            </w:pPr>
          </w:p>
          <w:p w:rsidR="002D09C4" w:rsidRDefault="002D09C4"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ти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епк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м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Сцена из </w:t>
            </w:r>
            <w:r w:rsidRPr="00CB318C">
              <w:rPr>
                <w:rFonts w:ascii="Times New Roman" w:hAnsi="Times New Roman" w:cs="Times New Roman"/>
                <w:sz w:val="28"/>
                <w:szCs w:val="28"/>
              </w:rPr>
              <w:lastRenderedPageBreak/>
              <w:t>сказки «По щучьему велению».</w:t>
            </w:r>
          </w:p>
          <w:p w:rsidR="00BE15EA" w:rsidRPr="00CB318C" w:rsidRDefault="00BE15EA" w:rsidP="00724667">
            <w:pPr>
              <w:rPr>
                <w:rFonts w:ascii="Times New Roman" w:hAnsi="Times New Roman" w:cs="Times New Roman"/>
                <w:sz w:val="28"/>
                <w:szCs w:val="28"/>
              </w:rPr>
            </w:pPr>
          </w:p>
          <w:p w:rsidR="00EA67E9" w:rsidRPr="00CB318C" w:rsidRDefault="00EA67E9" w:rsidP="00724667">
            <w:pPr>
              <w:rPr>
                <w:rFonts w:ascii="Times New Roman" w:hAnsi="Times New Roman" w:cs="Times New Roman"/>
                <w:sz w:val="28"/>
                <w:szCs w:val="28"/>
              </w:rPr>
            </w:pPr>
          </w:p>
          <w:p w:rsidR="00EA67E9" w:rsidRPr="00CB318C" w:rsidRDefault="00EA67E9" w:rsidP="00724667">
            <w:pPr>
              <w:rPr>
                <w:rFonts w:ascii="Times New Roman" w:hAnsi="Times New Roman" w:cs="Times New Roman"/>
                <w:sz w:val="28"/>
                <w:szCs w:val="28"/>
              </w:rPr>
            </w:pPr>
          </w:p>
          <w:p w:rsidR="00EA67E9" w:rsidRPr="00CB318C" w:rsidRDefault="00EA67E9" w:rsidP="00724667">
            <w:pPr>
              <w:rPr>
                <w:rFonts w:ascii="Times New Roman" w:hAnsi="Times New Roman" w:cs="Times New Roman"/>
                <w:sz w:val="28"/>
                <w:szCs w:val="28"/>
              </w:rPr>
            </w:pPr>
          </w:p>
          <w:p w:rsidR="00EA67E9" w:rsidRPr="00CB318C" w:rsidRDefault="00EA67E9" w:rsidP="00724667">
            <w:pPr>
              <w:rPr>
                <w:rFonts w:ascii="Times New Roman" w:hAnsi="Times New Roman" w:cs="Times New Roman"/>
                <w:sz w:val="28"/>
                <w:szCs w:val="28"/>
              </w:rPr>
            </w:pPr>
          </w:p>
          <w:p w:rsidR="00EA67E9" w:rsidRPr="00CB318C" w:rsidRDefault="00EA67E9" w:rsidP="00724667">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чево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1.</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суд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ч.</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ересказ</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алинин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мощ-</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ики».</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чево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Нежно –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голубо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уд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ч.</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ставлен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описател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ых рассказов  о посуде.</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айная пара».</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Художествен-но- эстетиче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Чайный сервиз» </w:t>
            </w:r>
            <w:r w:rsidRPr="00CB318C">
              <w:rPr>
                <w:rFonts w:ascii="Times New Roman" w:hAnsi="Times New Roman" w:cs="Times New Roman"/>
                <w:sz w:val="28"/>
                <w:szCs w:val="28"/>
              </w:rPr>
              <w:lastRenderedPageBreak/>
              <w:t>(Гжель).</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знавательное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онструиро-ван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такан» (оригами).</w:t>
            </w:r>
          </w:p>
        </w:tc>
        <w:tc>
          <w:tcPr>
            <w:tcW w:w="3402" w:type="dxa"/>
          </w:tcPr>
          <w:p w:rsidR="00BE15EA" w:rsidRPr="00157F3C" w:rsidRDefault="00157F3C" w:rsidP="00724667">
            <w:pPr>
              <w:contextualSpacing/>
              <w:rPr>
                <w:rFonts w:ascii="Times New Roman" w:hAnsi="Times New Roman" w:cs="Times New Roman"/>
                <w:sz w:val="36"/>
                <w:szCs w:val="28"/>
              </w:rPr>
            </w:pPr>
            <w:r w:rsidRPr="00157F3C">
              <w:rPr>
                <w:rFonts w:ascii="Times New Roman" w:hAnsi="Times New Roman" w:cs="Times New Roman"/>
                <w:sz w:val="28"/>
              </w:rPr>
              <w:lastRenderedPageBreak/>
              <w:t xml:space="preserve">Учить детей связному, последовательному пересказу. Правильно передавать идею и содержание текста. Выразительно </w:t>
            </w:r>
            <w:r w:rsidRPr="00157F3C">
              <w:rPr>
                <w:rFonts w:ascii="Times New Roman" w:hAnsi="Times New Roman" w:cs="Times New Roman"/>
                <w:sz w:val="28"/>
              </w:rPr>
              <w:lastRenderedPageBreak/>
              <w:t>воспроизводить диалог персонажей. Дать представление о значимости каждой части тела человека, о бережном отношении к своему здоровью</w:t>
            </w:r>
          </w:p>
          <w:p w:rsidR="00157F3C" w:rsidRDefault="00157F3C" w:rsidP="00724667">
            <w:pPr>
              <w:contextualSpacing/>
              <w:rPr>
                <w:rFonts w:ascii="Times New Roman" w:hAnsi="Times New Roman" w:cs="Times New Roman"/>
                <w:sz w:val="28"/>
                <w:szCs w:val="28"/>
              </w:rPr>
            </w:pPr>
          </w:p>
          <w:p w:rsidR="00157F3C" w:rsidRPr="00157F3C" w:rsidRDefault="00157F3C" w:rsidP="00724667">
            <w:pPr>
              <w:contextualSpacing/>
              <w:rPr>
                <w:rFonts w:ascii="Times New Roman" w:hAnsi="Times New Roman" w:cs="Times New Roman"/>
                <w:sz w:val="36"/>
                <w:szCs w:val="28"/>
              </w:rPr>
            </w:pPr>
          </w:p>
          <w:p w:rsidR="00157F3C" w:rsidRPr="00157F3C" w:rsidRDefault="00157F3C" w:rsidP="00157F3C">
            <w:pPr>
              <w:contextualSpacing/>
              <w:rPr>
                <w:rFonts w:ascii="Times New Roman" w:hAnsi="Times New Roman" w:cs="Times New Roman"/>
                <w:sz w:val="36"/>
                <w:szCs w:val="28"/>
              </w:rPr>
            </w:pPr>
            <w:r w:rsidRPr="00157F3C">
              <w:rPr>
                <w:rFonts w:ascii="Times New Roman" w:hAnsi="Times New Roman" w:cs="Times New Roman"/>
                <w:sz w:val="28"/>
              </w:rPr>
              <w:t>Дать детям знания об органах слуха. Уточнить, что уши у всех разные. Учить при помощи опытов различать силу, высоту, тембр звуков. Закрепить знания о правильном уходе за ушами. Воспитывать желание заботиться о своем здоровье</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lastRenderedPageBreak/>
              <w:t>Учить детей создавать в рисунке образ человека, передавая при этом относительную величину частей тела. Продолжать учить делать наброски простым карандашом. Дополнять рисунок различными деталями до получения сюжета. Учить видеть себя, как полноправного человека в обществе</w:t>
            </w:r>
          </w:p>
          <w:p w:rsidR="00157F3C" w:rsidRPr="00D267BC" w:rsidRDefault="00157F3C" w:rsidP="00724667">
            <w:pPr>
              <w:contextualSpacing/>
              <w:rPr>
                <w:rFonts w:ascii="Times New Roman" w:hAnsi="Times New Roman" w:cs="Times New Roman"/>
                <w:sz w:val="36"/>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t>Учить детей лепить человека, соблюдая пропорции частей тела. Учить использовать в работе знакомые приемы лепки, добиваться сходства с образцом. Воспитывать усидчивость, желание доводить начатое до конца</w:t>
            </w:r>
          </w:p>
          <w:p w:rsidR="00157F3C" w:rsidRDefault="00157F3C"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t xml:space="preserve">Учить детей задумывать содержание своей работы, намечать последовательность ее исполнения, способы </w:t>
            </w:r>
            <w:r w:rsidRPr="00D267BC">
              <w:rPr>
                <w:rFonts w:ascii="Times New Roman" w:hAnsi="Times New Roman" w:cs="Times New Roman"/>
                <w:sz w:val="28"/>
              </w:rPr>
              <w:lastRenderedPageBreak/>
              <w:t>изображения. Развивать воображение, эстетическое восприятие. Закреплять умение вырезать и аккуратно наклеивать изображение. Воспитывать умение рассказывать о своей работе</w:t>
            </w:r>
          </w:p>
          <w:p w:rsidR="00157F3C" w:rsidRDefault="00157F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b/>
                <w:sz w:val="28"/>
                <w:szCs w:val="28"/>
              </w:rPr>
            </w:pPr>
            <w:r>
              <w:rPr>
                <w:rFonts w:ascii="Times New Roman" w:hAnsi="Times New Roman" w:cs="Times New Roman"/>
                <w:b/>
                <w:sz w:val="28"/>
                <w:szCs w:val="28"/>
              </w:rPr>
              <w:t>Итоговое мероприятие:</w:t>
            </w:r>
          </w:p>
          <w:p w:rsidR="0099023C" w:rsidRPr="0099023C" w:rsidRDefault="0099023C" w:rsidP="00724667">
            <w:pPr>
              <w:contextualSpacing/>
              <w:rPr>
                <w:rFonts w:ascii="Times New Roman" w:hAnsi="Times New Roman" w:cs="Times New Roman"/>
                <w:b/>
                <w:sz w:val="28"/>
                <w:szCs w:val="28"/>
              </w:rPr>
            </w:pPr>
            <w:r>
              <w:rPr>
                <w:rFonts w:ascii="Times New Roman" w:hAnsi="Times New Roman" w:cs="Times New Roman"/>
                <w:b/>
                <w:sz w:val="28"/>
                <w:szCs w:val="28"/>
              </w:rPr>
              <w:t>«День здоровья». Физкультурный досуг.</w:t>
            </w:r>
          </w:p>
          <w:p w:rsidR="00157F3C" w:rsidRDefault="00157F3C" w:rsidP="00724667">
            <w:pPr>
              <w:contextualSpacing/>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одолжать приобщать детей к  книжной культуре (расши-рять представления о разных видах книг, закреплять навыки бережного обращения с ними), прививать навыки культурно-го поведения (вежливо переда-вать книгу, благодарить за услугу, обмениваться мнения-ми в доброжелательной фор-ме); совершенствовать куль-туру речи.  Воспитывать любовь и бережное отношение  к книге.</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ызвать у детей интерес к сказочному жанру. Учить уз-навать в перепутанице отдель-ные сказки по характерным героям, опираясь на серию ил-люстраций из детских книг. Уметь рассказывать знакомы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казки. Развивать речь дете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богащать словарный запас. Воспитывать любовь и береж-ное отношение к книге.</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звивать у детей навыки си-луэтного вырезывания из бу-маги, сложенной вдвое. До-полнять работу мелкими дета-лями: уши, рот, глаза. Учить располагать композицию на всем листе бумаги. Развивать воображение, творчество,</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фантазию. Воспитывать инте-рес к сказкам; умение совето-ваться, чувство взаимопомо-щи. </w:t>
            </w:r>
          </w:p>
          <w:p w:rsidR="00BE15EA" w:rsidRDefault="00BE15EA"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ви-дах декоративно – прикладно-го искусства, о хохломской росписи. Учить видеть особен-ности росписи. Украшать по-лосу бумаги (закладку) завит-ками – главным элементом декоративных изделий. Рисо-вать: цветы, листья, дуги, мелкие завитки. Развивать разнонаправленные движения,</w:t>
            </w:r>
          </w:p>
          <w:p w:rsidR="00BE15EA"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легкость поворота руки, слит-ность движений. Упражнять в рисовании тонких плавных линий концом кисти. Разви-вать чувство композиции, цве-та, ритма, умение передавать колорит хохломы.</w:t>
            </w:r>
          </w:p>
          <w:p w:rsidR="002D09C4" w:rsidRDefault="002D09C4"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лепить небольшую скульптурную группу по мотивам сказки. Передавать пропорциональные отношения между </w:t>
            </w:r>
            <w:r w:rsidRPr="00CB318C">
              <w:rPr>
                <w:rFonts w:ascii="Times New Roman" w:hAnsi="Times New Roman" w:cs="Times New Roman"/>
                <w:sz w:val="28"/>
                <w:szCs w:val="28"/>
              </w:rPr>
              <w:lastRenderedPageBreak/>
              <w:t>персонажами. Закреплять умение передавать фигуры в движении, располагать и</w:t>
            </w:r>
            <w:r w:rsidR="00EA67E9" w:rsidRPr="00CB318C">
              <w:rPr>
                <w:rFonts w:ascii="Times New Roman" w:hAnsi="Times New Roman" w:cs="Times New Roman"/>
                <w:sz w:val="28"/>
                <w:szCs w:val="28"/>
              </w:rPr>
              <w:t>х на подставке. Работать колле</w:t>
            </w:r>
            <w:r w:rsidRPr="00CB318C">
              <w:rPr>
                <w:rFonts w:ascii="Times New Roman" w:hAnsi="Times New Roman" w:cs="Times New Roman"/>
                <w:sz w:val="28"/>
                <w:szCs w:val="28"/>
              </w:rPr>
              <w:t>тивно. Воспитывать самостоятельность, д</w:t>
            </w:r>
            <w:r w:rsidR="00EA67E9" w:rsidRPr="00CB318C">
              <w:rPr>
                <w:rFonts w:ascii="Times New Roman" w:hAnsi="Times New Roman" w:cs="Times New Roman"/>
                <w:sz w:val="28"/>
                <w:szCs w:val="28"/>
              </w:rPr>
              <w:t>оброжелатель</w:t>
            </w:r>
            <w:r w:rsidRPr="00CB318C">
              <w:rPr>
                <w:rFonts w:ascii="Times New Roman" w:hAnsi="Times New Roman" w:cs="Times New Roman"/>
                <w:sz w:val="28"/>
                <w:szCs w:val="28"/>
              </w:rPr>
              <w:t>ность и любовь к сказочному животному миру. Развивать умение оценивать свои работы.</w:t>
            </w:r>
          </w:p>
          <w:p w:rsidR="00BE15EA" w:rsidRPr="00CB318C" w:rsidRDefault="00BE15EA" w:rsidP="00724667">
            <w:pPr>
              <w:contextualSpacing/>
              <w:rPr>
                <w:rFonts w:ascii="Times New Roman" w:hAnsi="Times New Roman" w:cs="Times New Roman"/>
                <w:sz w:val="28"/>
                <w:szCs w:val="28"/>
              </w:rPr>
            </w:pPr>
          </w:p>
          <w:p w:rsidR="002D09C4" w:rsidRDefault="002D09C4" w:rsidP="0099023C">
            <w:pPr>
              <w:spacing w:line="480" w:lineRule="auto"/>
              <w:rPr>
                <w:rFonts w:ascii="Times New Roman" w:hAnsi="Times New Roman" w:cs="Times New Roman"/>
                <w:sz w:val="28"/>
                <w:szCs w:val="28"/>
              </w:rPr>
            </w:pPr>
            <w:r>
              <w:rPr>
                <w:rFonts w:ascii="Times New Roman" w:hAnsi="Times New Roman" w:cs="Times New Roman"/>
                <w:b/>
                <w:sz w:val="28"/>
                <w:szCs w:val="28"/>
              </w:rPr>
              <w:t>Итоговое мероприятие: «театрализованная деятельность по выбору педагог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ктивизировать и расширить сл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арь по теме. Учить детей разл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ать и называть предметы чайно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столовой и кухонной посуды. Упражнять в образовании однокоренных слов, согласовании существительных с </w:t>
            </w:r>
            <w:r w:rsidRPr="00CB318C">
              <w:rPr>
                <w:rFonts w:ascii="Times New Roman" w:hAnsi="Times New Roman" w:cs="Times New Roman"/>
                <w:sz w:val="28"/>
                <w:szCs w:val="28"/>
              </w:rPr>
              <w:lastRenderedPageBreak/>
              <w:t>прилагательным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вать речь детей.  Учить связному, последовательному пересказу .Прививать бережное отношение к посуде.</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акрепить знания детей об отдел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ых видах народных промыслов:</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Городецкой и Хохломской ро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исями. Познакомить детей с и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усством Гжельских мастеров.</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пособствовать развитию эстет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еского вкуса и фантазии. Разв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ать связную речь детей. Учить детей составлять описательные рассказы о предметах посуды.</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оспитывать бережное отнош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ие к посуде, уважение к маст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рам, делающим посуду.</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вырезыванию изображений симметричных предметов из  бумаги, сложенной вдвое, гармошкой. Упражнять вырезывании предметов по округлым и ломаным линиям. Развивать умение составлять узор. Развивать – зрительно – двигательную координацию; навыки аккуратного наклеивания. Развивать творчество, усидчивость. Воспитывать бережное отношение к посуде, эстетическое восприятие. </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Закрепление знаний о декоративно – прикладном искусстве. Воспитывать уважение к труду мастеров, стремление самим научиться изображать рисунок на предмете, </w:t>
            </w:r>
            <w:r w:rsidRPr="00CB318C">
              <w:rPr>
                <w:rFonts w:ascii="Times New Roman" w:hAnsi="Times New Roman" w:cs="Times New Roman"/>
                <w:sz w:val="28"/>
                <w:szCs w:val="28"/>
              </w:rPr>
              <w:lastRenderedPageBreak/>
              <w:t>радующим окружающих. Закреплять знания Гжельской роспис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основных элементов,  особенностях цветовой палитры.</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вершенствовать умение детей работать с бумагой:</w:t>
            </w:r>
          </w:p>
          <w:p w:rsidR="0099023C" w:rsidRDefault="00EA67E9" w:rsidP="0099023C">
            <w:pPr>
              <w:spacing w:line="276" w:lineRule="auto"/>
              <w:rPr>
                <w:rFonts w:ascii="Times New Roman" w:hAnsi="Times New Roman" w:cs="Times New Roman"/>
                <w:sz w:val="28"/>
                <w:szCs w:val="28"/>
              </w:rPr>
            </w:pPr>
            <w:r w:rsidRPr="00CB318C">
              <w:rPr>
                <w:rFonts w:ascii="Times New Roman" w:hAnsi="Times New Roman" w:cs="Times New Roman"/>
                <w:sz w:val="28"/>
                <w:szCs w:val="28"/>
              </w:rPr>
              <w:t>сгибать квадрат в разных направлениях. Создавать из бумаги объемную фигуру в технике «Оригами». Украсить стаканчик красивым узором.  Развивать внимание, сосредоточенность, аккуратность, творчество, фантазию, развитие мелкой моторики пальцев. Воспитывать бережное отношение к готовым поделкам.</w:t>
            </w:r>
          </w:p>
          <w:p w:rsidR="0099023C" w:rsidRDefault="0099023C" w:rsidP="0099023C">
            <w:pPr>
              <w:spacing w:line="276" w:lineRule="auto"/>
              <w:rPr>
                <w:rFonts w:ascii="Times New Roman" w:hAnsi="Times New Roman" w:cs="Times New Roman"/>
                <w:sz w:val="28"/>
                <w:szCs w:val="28"/>
              </w:rPr>
            </w:pPr>
          </w:p>
          <w:p w:rsidR="002D09C4" w:rsidRPr="00D809CE" w:rsidRDefault="002D09C4" w:rsidP="00D809C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Итоговое мероприятие: «викторина « Загадки и отгадки»</w:t>
            </w:r>
          </w:p>
        </w:tc>
        <w:tc>
          <w:tcPr>
            <w:tcW w:w="3260" w:type="dxa"/>
          </w:tcPr>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lastRenderedPageBreak/>
              <w:t>Беседы о частях тела человека и животных, их назначение, сравнение частей тела человека и животных.</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 xml:space="preserve">Дидактическая игра </w:t>
            </w:r>
            <w:r w:rsidRPr="00157F3C">
              <w:rPr>
                <w:rFonts w:ascii="Times New Roman" w:hAnsi="Times New Roman" w:cs="Times New Roman"/>
                <w:sz w:val="28"/>
              </w:rPr>
              <w:lastRenderedPageBreak/>
              <w:t>«Один – много»</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Дидактическая игра «Назови части тела, для чего они нужны».</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Дидактическая игра «Веселый человек».</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Словесные игры: «Он - я», «Большой – маленький», «Подбери слово».</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Пальчиковые игры: «Сосчитаем пальчики», «Веселые пальчики».</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Словесная игра «Для чего?», «Найди ошибку».</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Заучивание стихотворения М.Гомболис «Глаза даны, чтобы видеть…», «Называем мы слова».</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Заучивание загадок о частях тела.</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Просмотр мультфильмов «Мойдодыр».</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Рисование человека.</w:t>
            </w:r>
          </w:p>
          <w:p w:rsidR="00157F3C" w:rsidRPr="00157F3C" w:rsidRDefault="00157F3C" w:rsidP="00157F3C">
            <w:pPr>
              <w:rPr>
                <w:rFonts w:ascii="Times New Roman" w:hAnsi="Times New Roman" w:cs="Times New Roman"/>
                <w:sz w:val="28"/>
              </w:rPr>
            </w:pPr>
            <w:r w:rsidRPr="00157F3C">
              <w:rPr>
                <w:rFonts w:ascii="Times New Roman" w:hAnsi="Times New Roman" w:cs="Times New Roman"/>
                <w:sz w:val="28"/>
              </w:rPr>
              <w:t>Работа с трафаретами «Силуэт человека».</w:t>
            </w:r>
          </w:p>
          <w:p w:rsidR="00BE15EA" w:rsidRPr="00157F3C" w:rsidRDefault="00157F3C" w:rsidP="00157F3C">
            <w:pPr>
              <w:contextualSpacing/>
              <w:rPr>
                <w:rFonts w:ascii="Times New Roman" w:hAnsi="Times New Roman" w:cs="Times New Roman"/>
                <w:sz w:val="36"/>
                <w:szCs w:val="28"/>
              </w:rPr>
            </w:pPr>
            <w:r w:rsidRPr="00157F3C">
              <w:rPr>
                <w:rFonts w:ascii="Times New Roman" w:hAnsi="Times New Roman" w:cs="Times New Roman"/>
                <w:sz w:val="28"/>
              </w:rPr>
              <w:t>Рассматривание иллюстрации о здоровом образе жизни «Бережем части тела»</w:t>
            </w:r>
          </w:p>
          <w:p w:rsidR="003A326B" w:rsidRDefault="003A326B"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D267BC" w:rsidRPr="00D267BC" w:rsidRDefault="00D267BC" w:rsidP="00D267BC">
            <w:pPr>
              <w:rPr>
                <w:rFonts w:ascii="Times New Roman" w:hAnsi="Times New Roman" w:cs="Times New Roman"/>
                <w:sz w:val="28"/>
              </w:rPr>
            </w:pPr>
            <w:r w:rsidRPr="00D267BC">
              <w:rPr>
                <w:rFonts w:ascii="Times New Roman" w:hAnsi="Times New Roman" w:cs="Times New Roman"/>
                <w:sz w:val="28"/>
              </w:rPr>
              <w:lastRenderedPageBreak/>
              <w:t>Игра с контурами – выкладывание человека в разных движениях – идет, бежит, прыгает. Рассматривание иллюстрации с называнием частей тела, пальчиковые игры.</w:t>
            </w:r>
          </w:p>
          <w:p w:rsidR="00D267BC" w:rsidRPr="00D267BC" w:rsidRDefault="00D267BC" w:rsidP="00D267BC">
            <w:pPr>
              <w:contextualSpacing/>
              <w:rPr>
                <w:rFonts w:ascii="Times New Roman" w:hAnsi="Times New Roman" w:cs="Times New Roman"/>
                <w:sz w:val="36"/>
                <w:szCs w:val="28"/>
              </w:rPr>
            </w:pPr>
            <w:r w:rsidRPr="00D267BC">
              <w:rPr>
                <w:rFonts w:ascii="Times New Roman" w:hAnsi="Times New Roman" w:cs="Times New Roman"/>
                <w:sz w:val="28"/>
              </w:rPr>
              <w:t>Массаж биологически важных частей тела</w:t>
            </w:r>
          </w:p>
          <w:p w:rsidR="00157F3C" w:rsidRPr="00D267BC" w:rsidRDefault="00157F3C" w:rsidP="00724667">
            <w:pPr>
              <w:contextualSpacing/>
              <w:rPr>
                <w:rFonts w:ascii="Times New Roman" w:hAnsi="Times New Roman" w:cs="Times New Roman"/>
                <w:sz w:val="36"/>
                <w:szCs w:val="28"/>
              </w:rPr>
            </w:pPr>
          </w:p>
          <w:p w:rsidR="00157F3C" w:rsidRDefault="00157F3C"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t>Наблюдение за детьми, играющими в мяч. Сравнивание частей тела, называние их функций</w:t>
            </w:r>
          </w:p>
          <w:p w:rsidR="00157F3C" w:rsidRPr="00D267BC" w:rsidRDefault="00157F3C" w:rsidP="00724667">
            <w:pPr>
              <w:contextualSpacing/>
              <w:rPr>
                <w:rFonts w:ascii="Times New Roman" w:hAnsi="Times New Roman" w:cs="Times New Roman"/>
                <w:sz w:val="36"/>
                <w:szCs w:val="28"/>
              </w:rPr>
            </w:pPr>
          </w:p>
          <w:p w:rsidR="00157F3C" w:rsidRDefault="00157F3C" w:rsidP="00724667">
            <w:pPr>
              <w:contextualSpacing/>
              <w:rPr>
                <w:rFonts w:ascii="Times New Roman" w:hAnsi="Times New Roman" w:cs="Times New Roman"/>
                <w:sz w:val="36"/>
                <w:szCs w:val="28"/>
              </w:rPr>
            </w:pPr>
          </w:p>
          <w:p w:rsidR="00D267BC" w:rsidRDefault="00D267BC"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p>
          <w:p w:rsidR="00157F3C" w:rsidRDefault="00157F3C" w:rsidP="00724667">
            <w:pPr>
              <w:contextualSpacing/>
              <w:rPr>
                <w:rFonts w:ascii="Times New Roman" w:hAnsi="Times New Roman" w:cs="Times New Roman"/>
                <w:sz w:val="36"/>
                <w:szCs w:val="28"/>
              </w:rPr>
            </w:pPr>
          </w:p>
          <w:p w:rsidR="00D267BC" w:rsidRPr="00D267BC" w:rsidRDefault="00D267BC" w:rsidP="00724667">
            <w:pPr>
              <w:contextualSpacing/>
              <w:rPr>
                <w:rFonts w:ascii="Times New Roman" w:hAnsi="Times New Roman" w:cs="Times New Roman"/>
                <w:sz w:val="36"/>
                <w:szCs w:val="28"/>
              </w:rPr>
            </w:pPr>
          </w:p>
          <w:p w:rsidR="00157F3C" w:rsidRPr="00D267BC" w:rsidRDefault="00157F3C" w:rsidP="00724667">
            <w:pPr>
              <w:contextualSpacing/>
              <w:rPr>
                <w:rFonts w:ascii="Times New Roman" w:hAnsi="Times New Roman" w:cs="Times New Roman"/>
                <w:sz w:val="36"/>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t>Составление рассказа по картинке</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157F3C" w:rsidRPr="00CB318C" w:rsidRDefault="00157F3C" w:rsidP="00724667">
            <w:pPr>
              <w:contextualSpacing/>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накомство с творчеством поэтов, живущих в ЕАО, дальневосточном регион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Ю.Морозовым, П.Комаро-вым. Прививать интерес и бережное отношение к кн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ге.</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ививать интерес к твор-честву поэтов, живущих в дальневосточном регионе.</w:t>
            </w:r>
          </w:p>
          <w:p w:rsidR="00BE15EA" w:rsidRPr="00CB318C" w:rsidRDefault="00BE15EA" w:rsidP="00BE15EA">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 Д.Нагишкин «Амурские сказк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Знакомство с творчеством поэтов, живущих в ЕАО, дальневосточном регионе:</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Ю.Морозовым, П.Комаро-вым.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ививать интерес и береж-</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ое отношение к кн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ге.</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Default="003A326B"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Винников «Русалка» стр 70,</w:t>
            </w:r>
          </w:p>
          <w:p w:rsidR="00BE15EA" w:rsidRPr="00CB318C" w:rsidRDefault="00BE15EA" w:rsidP="00BE15EA">
            <w:pPr>
              <w:rPr>
                <w:rFonts w:ascii="Times New Roman" w:hAnsi="Times New Roman" w:cs="Times New Roman"/>
                <w:color w:val="000000"/>
                <w:sz w:val="28"/>
                <w:szCs w:val="28"/>
              </w:rPr>
            </w:pPr>
            <w:r w:rsidRPr="00CB318C">
              <w:rPr>
                <w:rFonts w:ascii="Times New Roman" w:hAnsi="Times New Roman" w:cs="Times New Roman"/>
                <w:color w:val="000000"/>
                <w:sz w:val="28"/>
                <w:szCs w:val="28"/>
              </w:rPr>
              <w:t>«Вечная сказка». Стр 137.</w:t>
            </w:r>
          </w:p>
          <w:p w:rsidR="00BE15EA" w:rsidRPr="00CB318C" w:rsidRDefault="00BE15EA"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tc>
        <w:tc>
          <w:tcPr>
            <w:tcW w:w="2835" w:type="dxa"/>
          </w:tcPr>
          <w:p w:rsidR="00BE15EA" w:rsidRPr="00157F3C" w:rsidRDefault="00157F3C" w:rsidP="00724667">
            <w:pPr>
              <w:contextualSpacing/>
              <w:rPr>
                <w:rFonts w:ascii="Times New Roman" w:hAnsi="Times New Roman" w:cs="Times New Roman"/>
                <w:sz w:val="36"/>
                <w:szCs w:val="28"/>
              </w:rPr>
            </w:pPr>
            <w:r w:rsidRPr="00157F3C">
              <w:rPr>
                <w:rFonts w:ascii="Times New Roman" w:hAnsi="Times New Roman" w:cs="Times New Roman"/>
                <w:sz w:val="28"/>
              </w:rPr>
              <w:lastRenderedPageBreak/>
              <w:t>Нос, уши, рот, ноги, язык, локти, колени, зубы</w:t>
            </w:r>
          </w:p>
          <w:p w:rsidR="00BE15EA" w:rsidRPr="00CB318C" w:rsidRDefault="00BE15EA" w:rsidP="00724667">
            <w:pPr>
              <w:contextualSpacing/>
              <w:rPr>
                <w:rFonts w:ascii="Times New Roman" w:hAnsi="Times New Roman" w:cs="Times New Roman"/>
                <w:sz w:val="28"/>
                <w:szCs w:val="28"/>
              </w:rPr>
            </w:pPr>
          </w:p>
          <w:p w:rsidR="003A326B" w:rsidRDefault="003A326B"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Pr="00157F3C" w:rsidRDefault="00157F3C" w:rsidP="00724667">
            <w:pPr>
              <w:contextualSpacing/>
              <w:rPr>
                <w:rFonts w:ascii="Times New Roman" w:hAnsi="Times New Roman" w:cs="Times New Roman"/>
                <w:sz w:val="36"/>
                <w:szCs w:val="28"/>
              </w:rPr>
            </w:pPr>
          </w:p>
          <w:p w:rsidR="00157F3C" w:rsidRPr="00157F3C" w:rsidRDefault="00157F3C" w:rsidP="00724667">
            <w:pPr>
              <w:contextualSpacing/>
              <w:rPr>
                <w:rFonts w:ascii="Times New Roman" w:hAnsi="Times New Roman" w:cs="Times New Roman"/>
                <w:sz w:val="36"/>
                <w:szCs w:val="28"/>
              </w:rPr>
            </w:pPr>
            <w:r w:rsidRPr="00157F3C">
              <w:rPr>
                <w:rFonts w:ascii="Times New Roman" w:hAnsi="Times New Roman" w:cs="Times New Roman"/>
                <w:sz w:val="28"/>
              </w:rPr>
              <w:t>Словообразование, уменьшительно</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Pr="00D267BC" w:rsidRDefault="00D267BC" w:rsidP="00724667">
            <w:pPr>
              <w:contextualSpacing/>
              <w:rPr>
                <w:rFonts w:ascii="Times New Roman" w:hAnsi="Times New Roman" w:cs="Times New Roman"/>
                <w:sz w:val="36"/>
                <w:szCs w:val="28"/>
              </w:rPr>
            </w:pPr>
            <w:r w:rsidRPr="00D267BC">
              <w:rPr>
                <w:rFonts w:ascii="Times New Roman" w:hAnsi="Times New Roman" w:cs="Times New Roman"/>
                <w:sz w:val="28"/>
              </w:rPr>
              <w:lastRenderedPageBreak/>
              <w:t>Относительная величина, туловище, голова, лицо, нос, рот</w:t>
            </w: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Pr="00CB318C" w:rsidRDefault="00157F3C" w:rsidP="00724667">
            <w:pPr>
              <w:contextualSpacing/>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99023C" w:rsidRDefault="0099023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D267BC" w:rsidRDefault="00D267BC"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определения, антонимы, предметы к признакам.</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ереплет, словарь,</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библиотек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детей родственные слова, согласование числ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ельных с существи-тельны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библиотекарь, переплет, страница, обложка.</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Употребление в речи ге-роев сказок.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облюдение пропорций между частями и предме-там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Учить подбору предме-тов к признакам и  приз-наков к предметам.</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тон, фон, композиция, цвет, детали, силуэт.</w:t>
            </w:r>
          </w:p>
          <w:p w:rsidR="00BE15EA" w:rsidRDefault="00BE15EA"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Хохлома, завиток, ягоды, цветы, дуг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BE15EA" w:rsidRPr="00CB318C" w:rsidRDefault="00BE15EA" w:rsidP="00BE15EA">
            <w:pPr>
              <w:contextualSpacing/>
              <w:rPr>
                <w:rFonts w:ascii="Times New Roman" w:hAnsi="Times New Roman" w:cs="Times New Roman"/>
                <w:sz w:val="28"/>
                <w:szCs w:val="28"/>
              </w:rPr>
            </w:pPr>
            <w:r w:rsidRPr="00CB318C">
              <w:rPr>
                <w:rFonts w:ascii="Times New Roman" w:hAnsi="Times New Roman" w:cs="Times New Roman"/>
                <w:sz w:val="28"/>
                <w:szCs w:val="28"/>
              </w:rPr>
              <w:t>прорубь, дубинка, персонаж, царская свита</w:t>
            </w: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EA67E9" w:rsidRPr="00CB318C" w:rsidRDefault="00EA67E9" w:rsidP="00BE15EA">
            <w:pPr>
              <w:contextualSpacing/>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акрепить навык упот-</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бления существ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льных в родител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ом падеж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ктивизировать пред-</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метный и глагольны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ь дете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айная, столова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ухонная, кофейна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посуда, сервиз.</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Упражнять в образ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ании относительны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рилагательны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Активизировать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редметный словар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ете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Городецкая, Хохлом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ая роспись, Гжель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ие мастера.</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p>
          <w:p w:rsidR="00D267BC" w:rsidRPr="00CB318C" w:rsidRDefault="00D267BC"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подборе признаков к предметам, согласовании числительных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с существительными.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звитие чувства ритма и цвета в работе, чередование элементов узора.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композиция, тон, фон, элементы узора. </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олорит, палитр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сервиз.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Усвоение категории творительного падежа существительных – «Чего не хватает?»</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Default="00E256C3" w:rsidP="00EA67E9">
            <w:pPr>
              <w:rPr>
                <w:rFonts w:ascii="Times New Roman" w:hAnsi="Times New Roman" w:cs="Times New Roman"/>
                <w:sz w:val="28"/>
                <w:szCs w:val="28"/>
              </w:rPr>
            </w:pP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акреплять названия предметов посуды. Упражнять в согласовании числительных, местоимений, наречи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 с существительными.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 ритма и цвета в работе, чередование элементов узор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BE15EA">
            <w:pPr>
              <w:rPr>
                <w:rFonts w:ascii="Times New Roman" w:hAnsi="Times New Roman" w:cs="Times New Roman"/>
                <w:sz w:val="28"/>
                <w:szCs w:val="28"/>
              </w:rPr>
            </w:pPr>
            <w:r w:rsidRPr="00CB318C">
              <w:rPr>
                <w:rFonts w:ascii="Times New Roman" w:hAnsi="Times New Roman" w:cs="Times New Roman"/>
                <w:sz w:val="28"/>
                <w:szCs w:val="28"/>
              </w:rPr>
              <w:t>Оригами, объемная фигура, элементы узора.</w:t>
            </w:r>
          </w:p>
        </w:tc>
        <w:tc>
          <w:tcPr>
            <w:tcW w:w="2410" w:type="dxa"/>
          </w:tcPr>
          <w:p w:rsidR="00724667" w:rsidRPr="00CB318C" w:rsidRDefault="00724667"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p w:rsidR="003A326B" w:rsidRPr="00CB318C" w:rsidRDefault="003A326B" w:rsidP="00724667">
            <w:pPr>
              <w:contextualSpacing/>
              <w:rPr>
                <w:rFonts w:ascii="Times New Roman" w:hAnsi="Times New Roman" w:cs="Times New Roman"/>
                <w:sz w:val="28"/>
                <w:szCs w:val="28"/>
              </w:rPr>
            </w:pPr>
          </w:p>
          <w:p w:rsidR="003A326B" w:rsidRDefault="003A326B"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99023C" w:rsidRDefault="0099023C" w:rsidP="00724667">
            <w:pPr>
              <w:contextualSpacing/>
              <w:rPr>
                <w:rFonts w:ascii="Times New Roman" w:hAnsi="Times New Roman" w:cs="Times New Roman"/>
                <w:sz w:val="28"/>
                <w:szCs w:val="28"/>
              </w:rPr>
            </w:pPr>
          </w:p>
          <w:p w:rsidR="00157F3C" w:rsidRDefault="00157F3C" w:rsidP="00724667">
            <w:pPr>
              <w:contextualSpacing/>
              <w:rPr>
                <w:rFonts w:ascii="Times New Roman" w:hAnsi="Times New Roman" w:cs="Times New Roman"/>
                <w:sz w:val="28"/>
                <w:szCs w:val="28"/>
              </w:rPr>
            </w:pPr>
          </w:p>
          <w:p w:rsidR="00157F3C" w:rsidRPr="00CB318C" w:rsidRDefault="00157F3C" w:rsidP="00724667">
            <w:pPr>
              <w:contextualSpacing/>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казать детям о труде людей, кото-рые помогают книге появиться на свет.</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Практическое упот-ребление в речи предложений разных конструкций.</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Экскурсия в библио-теку.</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ение и рассматри-вание иллюстраций</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в детских книгах.</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Раскрашивание кар-тинок  в книгах – раскрасках.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аст. игра «Мои лю-бимые сказки».</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ение  сказок и рас-сматривание иллю-страций к ним. Пересказ и драмати-зация знакомых ска-зок.</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исование и лепка по сказкам.</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Дид. игры: </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жи картинку» - сюжет из сказки (кубики), «Из какой это сказки?»,</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 xml:space="preserve">«Сказочное </w:t>
            </w:r>
            <w:r w:rsidRPr="00CB318C">
              <w:rPr>
                <w:rFonts w:ascii="Times New Roman" w:hAnsi="Times New Roman" w:cs="Times New Roman"/>
                <w:sz w:val="28"/>
                <w:szCs w:val="28"/>
              </w:rPr>
              <w:lastRenderedPageBreak/>
              <w:t>лото».</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на-родных узоров.</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Наст. игра «Русские узоры».</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Рассматривание Хох-ломской деревянной посуды.</w:t>
            </w: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3A326B" w:rsidRPr="00CB318C" w:rsidRDefault="003A326B" w:rsidP="00BE15EA">
            <w:pPr>
              <w:rPr>
                <w:rFonts w:ascii="Times New Roman" w:hAnsi="Times New Roman" w:cs="Times New Roman"/>
                <w:sz w:val="28"/>
                <w:szCs w:val="28"/>
              </w:rPr>
            </w:pPr>
          </w:p>
          <w:p w:rsidR="003A326B" w:rsidRDefault="003A326B"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Default="00D809CE" w:rsidP="00BE15EA">
            <w:pPr>
              <w:rPr>
                <w:rFonts w:ascii="Times New Roman" w:hAnsi="Times New Roman" w:cs="Times New Roman"/>
                <w:sz w:val="28"/>
                <w:szCs w:val="28"/>
              </w:rPr>
            </w:pPr>
          </w:p>
          <w:p w:rsidR="00D809CE" w:rsidRPr="00CB318C" w:rsidRDefault="00D809CE"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Чтение сказки «По щучьему велению».</w:t>
            </w:r>
          </w:p>
          <w:p w:rsidR="00BE15EA" w:rsidRPr="00CB318C" w:rsidRDefault="00BE15EA" w:rsidP="00BE15EA">
            <w:pPr>
              <w:rPr>
                <w:rFonts w:ascii="Times New Roman" w:hAnsi="Times New Roman" w:cs="Times New Roman"/>
                <w:sz w:val="28"/>
                <w:szCs w:val="28"/>
              </w:rPr>
            </w:pPr>
            <w:r w:rsidRPr="00CB318C">
              <w:rPr>
                <w:rFonts w:ascii="Times New Roman" w:hAnsi="Times New Roman" w:cs="Times New Roman"/>
                <w:sz w:val="28"/>
                <w:szCs w:val="28"/>
              </w:rPr>
              <w:t>Слов. игра «Это правда или нет?»</w:t>
            </w: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A326B" w:rsidRPr="00CB318C" w:rsidRDefault="003A326B"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D267BC" w:rsidRDefault="00D267BC" w:rsidP="00EA67E9">
            <w:pPr>
              <w:rPr>
                <w:rFonts w:ascii="Times New Roman" w:hAnsi="Times New Roman" w:cs="Times New Roman"/>
                <w:sz w:val="28"/>
                <w:szCs w:val="28"/>
              </w:rPr>
            </w:pPr>
          </w:p>
          <w:p w:rsidR="00D267BC" w:rsidRDefault="00D267BC"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акрепить навык упот-</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бления существ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льных в родител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ом падеж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ктивизировать пред-</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метный и глагольны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ь дете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Чтение К.Чуковски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Федорино гор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Из большой емкости рассыпать рис в несколько маленьких стаканчиков поровну.</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посуды, ее классификация.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Выучить считалку: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а моей тарелочк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тение К.Чуковски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 «Муха – Цокотух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Физминутка «Посуд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 посуд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Выложить горошком любую чайную посуду по воображению. </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p>
          <w:p w:rsidR="00D267BC" w:rsidRPr="00CB318C" w:rsidRDefault="00D267BC"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Экскурсия на кухню. Рассматривание посуды, ее назначение, классификаци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Знакомство с материалом, из которого сделана посуда.  Рассматривание вариантов украшения посуды.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тение Бр.Гримм «Горшок</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аши».</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ид. игры: «Собери из частей целое», «4 лишни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глиняных фигурок, </w:t>
            </w:r>
            <w:r w:rsidRPr="00CB318C">
              <w:rPr>
                <w:rFonts w:ascii="Times New Roman" w:hAnsi="Times New Roman" w:cs="Times New Roman"/>
                <w:sz w:val="28"/>
                <w:szCs w:val="28"/>
              </w:rPr>
              <w:lastRenderedPageBreak/>
              <w:t xml:space="preserve">расписанных декоративными узорами.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аст. игра «Русские узоры».</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ид. игра «Разрезная посуд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Шалун», «Посуда».</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разных поделок, выполненных в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хнике «оригам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ид. игра «Разложи посуду по полкам» - соедини линиям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азови ласково», «веселый счет», «1 и мног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орисуй узор» - стакан, чашка.</w:t>
            </w:r>
          </w:p>
          <w:p w:rsidR="00EA67E9" w:rsidRPr="00CB318C" w:rsidRDefault="00EA67E9" w:rsidP="00EA67E9">
            <w:pPr>
              <w:rPr>
                <w:rFonts w:ascii="Times New Roman" w:hAnsi="Times New Roman" w:cs="Times New Roman"/>
                <w:sz w:val="28"/>
                <w:szCs w:val="28"/>
              </w:rPr>
            </w:pPr>
          </w:p>
          <w:p w:rsidR="00EA67E9" w:rsidRPr="00CB318C" w:rsidRDefault="00EA67E9" w:rsidP="00BE15EA">
            <w:pPr>
              <w:rPr>
                <w:rFonts w:ascii="Times New Roman" w:hAnsi="Times New Roman" w:cs="Times New Roman"/>
                <w:sz w:val="28"/>
                <w:szCs w:val="28"/>
              </w:rPr>
            </w:pPr>
          </w:p>
          <w:p w:rsidR="00BE15EA" w:rsidRPr="00CB318C" w:rsidRDefault="00BE15EA" w:rsidP="00724667">
            <w:pPr>
              <w:contextualSpacing/>
              <w:rPr>
                <w:rFonts w:ascii="Times New Roman" w:hAnsi="Times New Roman" w:cs="Times New Roman"/>
                <w:sz w:val="28"/>
                <w:szCs w:val="28"/>
              </w:rPr>
            </w:pPr>
          </w:p>
        </w:tc>
      </w:tr>
      <w:tr w:rsidR="000C44E7" w:rsidRPr="00CB318C" w:rsidTr="00BE15EA">
        <w:tc>
          <w:tcPr>
            <w:tcW w:w="1526" w:type="dxa"/>
          </w:tcPr>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Феврал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1 недел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Животные Севера и Юга».</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Феврал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 недел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вери зимо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99023C" w:rsidRDefault="0099023C" w:rsidP="001E6D7E">
            <w:pPr>
              <w:rPr>
                <w:rFonts w:ascii="Times New Roman" w:hAnsi="Times New Roman" w:cs="Times New Roman"/>
                <w:sz w:val="28"/>
                <w:szCs w:val="28"/>
              </w:rPr>
            </w:pPr>
          </w:p>
          <w:p w:rsidR="0099023C" w:rsidRDefault="0099023C"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D809CE" w:rsidRDefault="00D809CE" w:rsidP="001E6D7E">
            <w:pPr>
              <w:rPr>
                <w:rFonts w:ascii="Times New Roman" w:hAnsi="Times New Roman" w:cs="Times New Roman"/>
                <w:sz w:val="28"/>
                <w:szCs w:val="28"/>
              </w:rPr>
            </w:pPr>
          </w:p>
          <w:p w:rsidR="00D809CE" w:rsidRDefault="00D809CE"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Февраль.</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3 неделя.</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ем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23 февраля».</w:t>
            </w:r>
          </w:p>
          <w:p w:rsidR="001E6D7E" w:rsidRPr="00CB318C" w:rsidRDefault="001E6D7E" w:rsidP="00EA67E9">
            <w:pPr>
              <w:rPr>
                <w:rFonts w:ascii="Times New Roman" w:hAnsi="Times New Roman" w:cs="Times New Roman"/>
                <w:sz w:val="28"/>
                <w:szCs w:val="28"/>
              </w:rPr>
            </w:pPr>
          </w:p>
          <w:p w:rsidR="001E6D7E" w:rsidRPr="00CB318C" w:rsidRDefault="001E6D7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Февраль.</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4 неделя.</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Тема:</w:t>
            </w:r>
          </w:p>
          <w:p w:rsidR="00142207" w:rsidRPr="00CB318C" w:rsidRDefault="003E5721" w:rsidP="00142207">
            <w:pPr>
              <w:rPr>
                <w:rFonts w:ascii="Times New Roman" w:hAnsi="Times New Roman" w:cs="Times New Roman"/>
                <w:sz w:val="28"/>
                <w:szCs w:val="28"/>
              </w:rPr>
            </w:pPr>
            <w:r w:rsidRPr="00CB318C">
              <w:rPr>
                <w:rFonts w:ascii="Times New Roman" w:hAnsi="Times New Roman" w:cs="Times New Roman"/>
                <w:sz w:val="28"/>
                <w:szCs w:val="28"/>
              </w:rPr>
              <w:t>«Профессии.Инструмент</w:t>
            </w:r>
            <w:r w:rsidR="00142207" w:rsidRPr="00CB318C">
              <w:rPr>
                <w:rFonts w:ascii="Times New Roman" w:hAnsi="Times New Roman" w:cs="Times New Roman"/>
                <w:sz w:val="28"/>
                <w:szCs w:val="28"/>
              </w:rPr>
              <w:t>ы».</w:t>
            </w: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142207" w:rsidRPr="00CB318C" w:rsidRDefault="00142207"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724667" w:rsidRPr="00CB318C" w:rsidRDefault="00724667" w:rsidP="00724667">
            <w:pPr>
              <w:contextualSpacing/>
              <w:rPr>
                <w:rFonts w:ascii="Times New Roman" w:hAnsi="Times New Roman" w:cs="Times New Roman"/>
                <w:sz w:val="28"/>
                <w:szCs w:val="28"/>
              </w:rPr>
            </w:pPr>
          </w:p>
        </w:tc>
        <w:tc>
          <w:tcPr>
            <w:tcW w:w="1843" w:type="dxa"/>
          </w:tcPr>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1.</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утешествие на  Крайни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евер».</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ч.</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 Почему</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белые медведи не живут в л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у?</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2.</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утешествие в жаркие страны</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ны.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ч.</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ссматрива-ние картины «Верблюды».</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Белый медведь».</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Default="00E256C3" w:rsidP="00EA67E9">
            <w:pPr>
              <w:rPr>
                <w:rFonts w:ascii="Times New Roman" w:hAnsi="Times New Roman" w:cs="Times New Roman"/>
                <w:sz w:val="28"/>
                <w:szCs w:val="28"/>
              </w:rPr>
            </w:pP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Художествен-но – эстети-ческое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Белые медведи».</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знав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тельно- исследова-тельская и продуктивная деятельность.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 «Лев – царь зверей».</w:t>
            </w:r>
          </w:p>
          <w:p w:rsidR="00724667" w:rsidRPr="00CB318C" w:rsidRDefault="00724667"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1.</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Зимовье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вере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2ч.</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ставл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ие опис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льны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ссказов 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айце.</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2.</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ссказы-</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ание  п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артин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то как</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зимует?»</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Трусишка </w:t>
            </w:r>
            <w:r w:rsidRPr="00CB318C">
              <w:rPr>
                <w:rFonts w:ascii="Times New Roman" w:hAnsi="Times New Roman" w:cs="Times New Roman"/>
                <w:sz w:val="28"/>
                <w:szCs w:val="28"/>
              </w:rPr>
              <w:lastRenderedPageBreak/>
              <w:t>зайка беленький».</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арисуй отгадку к загадке».</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знаватель-но – исследо-вательская и продуктивна</w:t>
            </w:r>
            <w:r w:rsidRPr="00CB318C">
              <w:rPr>
                <w:rFonts w:ascii="Times New Roman" w:hAnsi="Times New Roman" w:cs="Times New Roman"/>
                <w:sz w:val="28"/>
                <w:szCs w:val="28"/>
              </w:rPr>
              <w:lastRenderedPageBreak/>
              <w:t>я деятельность.</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е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 зимнем лесу».</w:t>
            </w:r>
          </w:p>
          <w:p w:rsidR="00EA67E9" w:rsidRPr="00CB318C" w:rsidRDefault="00EA67E9"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Default="00E256C3"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1.</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ем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День</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щитник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Отечеств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2ч.</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Чтен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вои з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lastRenderedPageBreak/>
              <w:t>щитники».</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2.</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ем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Наша  армия».</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2ч.</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а по картине «О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на границы».</w:t>
            </w:r>
          </w:p>
          <w:p w:rsidR="003E5721" w:rsidRPr="00CB318C" w:rsidRDefault="003E5721"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Default="001E6D7E"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ем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Маленький солдат».</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ем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Наша армия родная».</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3E5721" w:rsidRPr="00CB318C" w:rsidRDefault="003E5721"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знаватель-но – исследо-вательская и продуктивная деятельность.</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ем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Двухтрубны</w:t>
            </w:r>
            <w:r w:rsidRPr="00CB318C">
              <w:rPr>
                <w:rFonts w:ascii="Times New Roman" w:hAnsi="Times New Roman" w:cs="Times New Roman"/>
                <w:sz w:val="28"/>
                <w:szCs w:val="28"/>
              </w:rPr>
              <w:lastRenderedPageBreak/>
              <w:t>й кораблик».</w:t>
            </w: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3E5721" w:rsidRPr="00CB318C" w:rsidRDefault="003E5721"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2D09C4" w:rsidRDefault="002D09C4" w:rsidP="00142207">
            <w:pPr>
              <w:rPr>
                <w:rFonts w:ascii="Times New Roman" w:hAnsi="Times New Roman" w:cs="Times New Roman"/>
                <w:sz w:val="28"/>
                <w:szCs w:val="28"/>
              </w:rPr>
            </w:pPr>
          </w:p>
          <w:p w:rsidR="002D09C4" w:rsidRDefault="002D09C4"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1.</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Тем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рофессии</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нашего</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города».</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2.</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Тем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Кто работает в детском саду?</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2ч.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Интервью с поваром.</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Тем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К  нам прие-хал цирк».</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Тем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о произве-дению «Кем быть?»</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Лепк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Тем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обот».</w:t>
            </w:r>
          </w:p>
          <w:p w:rsidR="001E6D7E" w:rsidRPr="00CB318C" w:rsidRDefault="001E6D7E" w:rsidP="00724667">
            <w:pPr>
              <w:contextualSpacing/>
              <w:rPr>
                <w:rFonts w:ascii="Times New Roman" w:hAnsi="Times New Roman" w:cs="Times New Roman"/>
                <w:sz w:val="28"/>
                <w:szCs w:val="28"/>
              </w:rPr>
            </w:pPr>
          </w:p>
        </w:tc>
        <w:tc>
          <w:tcPr>
            <w:tcW w:w="3402" w:type="dxa"/>
          </w:tcPr>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Познакомить детей с природой, дикими животными Крайнего Севера. Познакомить с белым медведем и его образом жизни. Воспитывать любовь к животным. Развивать речь детей. Учить грамотно выражать свои мысли, отвечать полны-</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ми предложениями. Обогатить словарный запас детей.</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Углубить представления детей о многообразии животного мира жарких стран. Познакомить с жителем пустыни – верблюдом. Рассказать, как он приспособился к условиям жизни. Учить подбирать наиболее точные определения при описании внешнего вида животного. Развивать </w:t>
            </w:r>
            <w:r w:rsidRPr="00CB318C">
              <w:rPr>
                <w:rFonts w:ascii="Times New Roman" w:hAnsi="Times New Roman" w:cs="Times New Roman"/>
                <w:sz w:val="28"/>
                <w:szCs w:val="28"/>
              </w:rPr>
              <w:lastRenderedPageBreak/>
              <w:t>речь детей. Формировать умение внимательно рассматривать картину, рас-суждая над ее содержанием. Воспитывать любовь к живот-ным пустыни.</w:t>
            </w: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D267BC" w:rsidRPr="00CB318C" w:rsidRDefault="00D267BC"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Учить детей делать апплика-цию из сыпучих материалов (риса или ваты). Закреплять умение детей пользоваться трафаретом. Изображение по контуру заполнять рисом или ватой (наклеить). Развивать творчество, фантазию, наклеи-вая дополнительные детали Севера. Развивать аккурат-ность, терпение, мелкую мо-торику руки. Воспитывать интерес к животным Севера.</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Закрепить знания детей о жи-вотных холодных мест; о том, как образ жизни и особеннос-ти среды обитания отражаются во внешнем виде животных, особенности строения их тела, окраски. Продолжать знако-мить с искусством графичес-кого изображения. Развивать навыки и умения коллектив-ной работы. Воспитывать лю-бовь и заботливое отношение к животным.</w:t>
            </w:r>
          </w:p>
          <w:p w:rsidR="00EA67E9" w:rsidRPr="00CB318C" w:rsidRDefault="00EA67E9" w:rsidP="00EA67E9">
            <w:pPr>
              <w:rPr>
                <w:rFonts w:ascii="Times New Roman" w:hAnsi="Times New Roman" w:cs="Times New Roman"/>
                <w:sz w:val="28"/>
                <w:szCs w:val="28"/>
              </w:rPr>
            </w:pPr>
          </w:p>
          <w:p w:rsidR="003E5721" w:rsidRDefault="00EA67E9" w:rsidP="00724667">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делать поделку из бумаги конусообразной фор-мы. Упражнять в разрезании полосок на несколько равных частей; делая из полосок бума-ги петли и наклеивая их.  До-полнять игрушку различными деталями. Развивать аккурат-ность, терпение, мелкую мото-рику пальцев. Способствовать развитию творческих способ-ностей. </w:t>
            </w:r>
            <w:r w:rsidRPr="00CB318C">
              <w:rPr>
                <w:rFonts w:ascii="Times New Roman" w:hAnsi="Times New Roman" w:cs="Times New Roman"/>
                <w:sz w:val="28"/>
                <w:szCs w:val="28"/>
              </w:rPr>
              <w:lastRenderedPageBreak/>
              <w:t>Воспитывать интерес к процессу работы</w:t>
            </w:r>
            <w:r w:rsidR="00E256C3" w:rsidRPr="00CB318C">
              <w:rPr>
                <w:rFonts w:ascii="Times New Roman" w:hAnsi="Times New Roman" w:cs="Times New Roman"/>
                <w:sz w:val="28"/>
                <w:szCs w:val="28"/>
              </w:rPr>
              <w:t>.</w:t>
            </w:r>
          </w:p>
          <w:p w:rsidR="002D09C4" w:rsidRPr="00CB318C" w:rsidRDefault="002D09C4" w:rsidP="00724667">
            <w:pPr>
              <w:rPr>
                <w:rFonts w:ascii="Times New Roman" w:hAnsi="Times New Roman" w:cs="Times New Roman"/>
                <w:sz w:val="28"/>
                <w:szCs w:val="28"/>
              </w:rPr>
            </w:pPr>
          </w:p>
          <w:p w:rsidR="00E256C3" w:rsidRPr="00CB318C" w:rsidRDefault="00E256C3" w:rsidP="00724667">
            <w:pPr>
              <w:rPr>
                <w:rFonts w:ascii="Times New Roman" w:hAnsi="Times New Roman" w:cs="Times New Roman"/>
                <w:sz w:val="28"/>
                <w:szCs w:val="28"/>
              </w:rPr>
            </w:pPr>
          </w:p>
          <w:p w:rsidR="00E256C3" w:rsidRPr="00CB318C" w:rsidRDefault="002D09C4" w:rsidP="0099023C">
            <w:pPr>
              <w:spacing w:line="360" w:lineRule="auto"/>
              <w:rPr>
                <w:rFonts w:ascii="Times New Roman" w:hAnsi="Times New Roman" w:cs="Times New Roman"/>
                <w:sz w:val="28"/>
                <w:szCs w:val="28"/>
              </w:rPr>
            </w:pPr>
            <w:r>
              <w:rPr>
                <w:rFonts w:ascii="Times New Roman" w:hAnsi="Times New Roman" w:cs="Times New Roman"/>
                <w:b/>
                <w:sz w:val="28"/>
                <w:szCs w:val="28"/>
              </w:rPr>
              <w:t>Итоговое мероприятие: «сюжетно – ролевая игра « Путешествие на корабле»</w:t>
            </w:r>
          </w:p>
          <w:p w:rsidR="003E5721" w:rsidRPr="00CB318C" w:rsidRDefault="003E5721" w:rsidP="00724667">
            <w:pPr>
              <w:contextualSpacing/>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родолжать знакомить детей с</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дикими животными. Уточнить знания о сезонной жизни лес-ных  зверей. Обобщить знания детей о типичных повадках лесных зверей, способах защи-ты от врагов, добывания пи-щи. Развивать речь детей. Учить отвечать полными пред-ложениями. Закрепить назва-ния взрослых животных и их детенышей. Учить детей сос-тавлению описательных рас-сказов о зайце. Прививать ин-терес к живой природе. Воспи-тывать любовь к животным, стремление </w:t>
            </w:r>
            <w:r w:rsidRPr="00CB318C">
              <w:rPr>
                <w:rFonts w:ascii="Times New Roman" w:hAnsi="Times New Roman" w:cs="Times New Roman"/>
                <w:sz w:val="28"/>
                <w:szCs w:val="28"/>
              </w:rPr>
              <w:lastRenderedPageBreak/>
              <w:t>помочь им в</w:t>
            </w:r>
          </w:p>
          <w:p w:rsidR="003E5721"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трудных условиях.</w:t>
            </w: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Учить детей составлению рас-сказа по картине. Развивать связную речь детей; естест-веннонаучные представления. Учить отвечать полными пред-ложениями. Учить составле-нию плана рассказа. Знать и называть жилища, пищу диких животных. Воспитывать бе-режное отношение к живой природе, животным.</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Закрепить умение составлять сюжетную композицию из элементов, сложенных из бу-маги (оригами); умение кра-сиво располагать композицию </w:t>
            </w:r>
            <w:r w:rsidRPr="00CB318C">
              <w:rPr>
                <w:rFonts w:ascii="Times New Roman" w:hAnsi="Times New Roman" w:cs="Times New Roman"/>
                <w:sz w:val="28"/>
                <w:szCs w:val="28"/>
              </w:rPr>
              <w:lastRenderedPageBreak/>
              <w:t xml:space="preserve">на листе бумаги. Учить выпол-нению надреза или зигзага по нижнему краю елочки. Разви-вать у детей творчество, фан-тазию, оригинальность замыс-ла и аккуратность. Воспиты-вать эстетическое восприятие и интерес к работе. </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Использовать знакомые прие-мы рисования, упражнять в изображении диких животных. Систематизировать знания де-тей о том, как животные пере-носят зиму, с какими труднос-тями сталкиваются и чем люди могут им помочь. Развивать творческое воображение.</w:t>
            </w:r>
          </w:p>
          <w:p w:rsidR="00D809CE"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де-лать зверюшек из природного материала, прочно соединять части, используя пластилин. Учить детей работать </w:t>
            </w:r>
            <w:r w:rsidRPr="00CB318C">
              <w:rPr>
                <w:rFonts w:ascii="Times New Roman" w:hAnsi="Times New Roman" w:cs="Times New Roman"/>
                <w:sz w:val="28"/>
                <w:szCs w:val="28"/>
              </w:rPr>
              <w:lastRenderedPageBreak/>
              <w:t>коллек-тивно, объединять поделки единым сюжетом. Учить детей в шишке видеть образ дикого животного. Воспитывать стремление дополнять изобра-жение, добиваясь выразитель-ности. Развивать творчество, фантазию. Воспитывать акку-ратность, бережное отно</w:t>
            </w:r>
            <w:r w:rsidR="001E6D7E" w:rsidRPr="00CB318C">
              <w:rPr>
                <w:rFonts w:ascii="Times New Roman" w:hAnsi="Times New Roman" w:cs="Times New Roman"/>
                <w:sz w:val="28"/>
                <w:szCs w:val="28"/>
              </w:rPr>
              <w:t>шение к готовым игрушкам. Соблю</w:t>
            </w:r>
            <w:r w:rsidRPr="00CB318C">
              <w:rPr>
                <w:rFonts w:ascii="Times New Roman" w:hAnsi="Times New Roman" w:cs="Times New Roman"/>
                <w:sz w:val="28"/>
                <w:szCs w:val="28"/>
              </w:rPr>
              <w:t>дать технику безопасности.</w:t>
            </w:r>
          </w:p>
          <w:p w:rsidR="00EA67E9" w:rsidRPr="00CB318C" w:rsidRDefault="00EA67E9" w:rsidP="00724667">
            <w:pPr>
              <w:contextualSpacing/>
              <w:rPr>
                <w:rFonts w:ascii="Times New Roman" w:hAnsi="Times New Roman" w:cs="Times New Roman"/>
                <w:sz w:val="28"/>
                <w:szCs w:val="28"/>
              </w:rPr>
            </w:pPr>
          </w:p>
          <w:p w:rsidR="002D09C4" w:rsidRPr="002D09C4" w:rsidRDefault="002D09C4" w:rsidP="002D09C4">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выставка детского творчества»</w:t>
            </w: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Уточнить и обобщить знания детей о Российской армии. Воспитывать уважение к сол-датам и офицерам, патриоти-ческие чувства. Развивать</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ечь детей. Приучать чтить память павших бойцов.</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полнить и закрепить знания детей о Российской армии. Воспитывать уважительное отношение к родной армии, военнослужащим, Защитни-кам Родины. Развивать речь детей, логическое мышление,</w:t>
            </w:r>
          </w:p>
          <w:p w:rsidR="003E5721"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воображение, учить доказы-вать. Учить детей составлению рассказов по сюжетной карти-не.</w:t>
            </w:r>
          </w:p>
          <w:p w:rsidR="001E6D7E" w:rsidRDefault="001E6D7E"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выполнять аппли-кацию из сыпучих материалов. По контуру заполнять пше-ном, рисом. Закрепить умение детей пользоваться трафаре-том. Упражнять детей в изоб-ражении человека, передавать простейшие движения. Разви-вать аккуратность, терпение, творчество, фантазию, наклеи-вая дополнительные детали. </w:t>
            </w:r>
            <w:r w:rsidRPr="00CB318C">
              <w:rPr>
                <w:rFonts w:ascii="Times New Roman" w:hAnsi="Times New Roman" w:cs="Times New Roman"/>
                <w:sz w:val="28"/>
                <w:szCs w:val="28"/>
              </w:rPr>
              <w:lastRenderedPageBreak/>
              <w:t xml:space="preserve">Воспитывать уважение к вои-нам. </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E256C3"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Совершенствовать умение де-тей работать с бумагой, сги-бать лист в разных направле-ниях. Создавать из бумаги объемную фигуру. Дополнять поделку характерными дета-лями. Способствовать разви-тию творческих способностей, мелкой моторики пальцев. </w:t>
            </w:r>
            <w:r w:rsidRPr="00CB318C">
              <w:rPr>
                <w:rFonts w:ascii="Times New Roman" w:hAnsi="Times New Roman" w:cs="Times New Roman"/>
                <w:sz w:val="28"/>
                <w:szCs w:val="28"/>
              </w:rPr>
              <w:lastRenderedPageBreak/>
              <w:t>Воспитывать внимание, целе-устремленность, интерес к процессу работы. Аргументи-ровано оценивать работы сво-их товарищей. Соблюдать тех-нику безопасности.</w:t>
            </w:r>
          </w:p>
          <w:p w:rsidR="001E6D7E" w:rsidRPr="00CB318C" w:rsidRDefault="001E6D7E"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142207" w:rsidRDefault="00B24752" w:rsidP="0099023C">
            <w:pPr>
              <w:spacing w:line="36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спортивное развлечение «День защитника отечества»</w:t>
            </w:r>
          </w:p>
          <w:p w:rsidR="0099023C" w:rsidRPr="00CB318C" w:rsidRDefault="0099023C" w:rsidP="0099023C">
            <w:pPr>
              <w:spacing w:line="360" w:lineRule="auto"/>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Обогатить и уточнить предс-тавления детей о профессиях доктора, повара, столяра. Уточнить слова – действия ра-ботников разных профессий. Упражнять в классификации овощей и фруктов. Обогащать словарь детей. Развивать речь. Упражнять в составлении предложений разных типов. Прививать интерес к профес-</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сиям. Воспитывать </w:t>
            </w:r>
            <w:r w:rsidRPr="00CB318C">
              <w:rPr>
                <w:rFonts w:ascii="Times New Roman" w:hAnsi="Times New Roman" w:cs="Times New Roman"/>
                <w:sz w:val="28"/>
                <w:szCs w:val="28"/>
              </w:rPr>
              <w:lastRenderedPageBreak/>
              <w:t>чувство уважения к людям разных профессий.</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сширить и уточнить предс-тавления детей о труде сотруд-ников детского сада, необхо-димости и значении труда взрослых людей. Показать взаимосвязь между разными</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видами труда. Выявить ком-фортность ребенка в детском саду. Закрепить представления детей о предметах – помощни-ках на кухне, показать некото-рые профессиональные дейст-вия. Развивать речь детей. Воспитывать чувство уваже-ния и признательности к чужо-му труду.</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Воспитывать у детей интерес, развивать замысел, передавать движения в силуэтах клоунов, животных. Уметь выбирать контрастные цвета для созда-ния атмосферы. Уметь согла-совывать </w:t>
            </w:r>
            <w:r w:rsidRPr="00CB318C">
              <w:rPr>
                <w:rFonts w:ascii="Times New Roman" w:hAnsi="Times New Roman" w:cs="Times New Roman"/>
                <w:sz w:val="28"/>
                <w:szCs w:val="28"/>
              </w:rPr>
              <w:lastRenderedPageBreak/>
              <w:t xml:space="preserve">свои действия с ра-ботой товарищей. Прививать интерес и уважение к профес-сиям. Уметь располагать рабо-ту на всем листе бумаги. </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звивать эстетическое отно-шение к окружающему, уме-ние передавать в рисунке об-раз человеческого труда, изоб-ражая людей в характерной профессиональной одежде, в трудовой обстановке, с необ-</w:t>
            </w:r>
            <w:r w:rsidRPr="00CB318C">
              <w:rPr>
                <w:rFonts w:ascii="Times New Roman" w:hAnsi="Times New Roman" w:cs="Times New Roman"/>
                <w:sz w:val="28"/>
                <w:szCs w:val="28"/>
              </w:rPr>
              <w:lastRenderedPageBreak/>
              <w:t>ходимыми атрибутами. Зак-реплять умение рисовать ос-новные части простым каран-дашом, аккуратно закрашивать рисунки. Учить оценивать ри-сунки в соответствии с задани-ем.</w:t>
            </w:r>
          </w:p>
          <w:p w:rsidR="00142207" w:rsidRPr="00CB318C" w:rsidRDefault="00142207" w:rsidP="00142207">
            <w:pPr>
              <w:rPr>
                <w:rFonts w:ascii="Times New Roman" w:hAnsi="Times New Roman" w:cs="Times New Roman"/>
                <w:sz w:val="28"/>
                <w:szCs w:val="28"/>
              </w:rPr>
            </w:pPr>
          </w:p>
          <w:p w:rsidR="00142207" w:rsidRDefault="00142207" w:rsidP="00724667">
            <w:pPr>
              <w:rPr>
                <w:rFonts w:ascii="Times New Roman" w:hAnsi="Times New Roman" w:cs="Times New Roman"/>
                <w:sz w:val="28"/>
                <w:szCs w:val="28"/>
              </w:rPr>
            </w:pPr>
            <w:r w:rsidRPr="00CB318C">
              <w:rPr>
                <w:rFonts w:ascii="Times New Roman" w:hAnsi="Times New Roman" w:cs="Times New Roman"/>
                <w:sz w:val="28"/>
                <w:szCs w:val="28"/>
              </w:rPr>
              <w:t>Учить задумывать содержание выбранной темы, придумать и изобразить своего робота. Продолжать учить детей ле-пить знакомые предметы кон-структивным способом. Закре-плять умение делить пласти-лин на части различных разме-ров при помощи стеки, переда-вать пропорции частей пред-мета. Учить делать предметы устойчивыми. Уметь фантази-ровать. Доводить начатое дело до конца.</w:t>
            </w:r>
          </w:p>
          <w:p w:rsidR="00B24752" w:rsidRPr="002E5248" w:rsidRDefault="00B24752" w:rsidP="0099023C">
            <w:pPr>
              <w:spacing w:line="36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развлечение « Все профессиии важны»</w:t>
            </w:r>
          </w:p>
          <w:p w:rsidR="00B24752" w:rsidRPr="00CB318C" w:rsidRDefault="00B24752" w:rsidP="00724667">
            <w:pPr>
              <w:rPr>
                <w:rFonts w:ascii="Times New Roman" w:hAnsi="Times New Roman" w:cs="Times New Roman"/>
                <w:sz w:val="28"/>
                <w:szCs w:val="28"/>
              </w:rPr>
            </w:pPr>
          </w:p>
        </w:tc>
        <w:tc>
          <w:tcPr>
            <w:tcW w:w="3260" w:type="dxa"/>
          </w:tcPr>
          <w:p w:rsidR="00EA67E9" w:rsidRPr="00CB318C" w:rsidRDefault="00EA67E9" w:rsidP="00EA67E9">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lastRenderedPageBreak/>
              <w:t xml:space="preserve">Чтение </w:t>
            </w:r>
            <w:r w:rsidRPr="00CB318C">
              <w:rPr>
                <w:rFonts w:ascii="Times New Roman" w:hAnsi="Times New Roman" w:cs="Times New Roman"/>
                <w:color w:val="000000"/>
                <w:sz w:val="28"/>
                <w:szCs w:val="28"/>
              </w:rPr>
              <w:t>В. Винников «Белые медведи»101,</w:t>
            </w:r>
          </w:p>
          <w:p w:rsidR="00EA67E9" w:rsidRPr="00CB318C" w:rsidRDefault="00EA67E9" w:rsidP="00EA67E9">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 xml:space="preserve">В. Винников «Зоопарк», «Гагачий пух» </w:t>
            </w:r>
          </w:p>
          <w:p w:rsidR="00EA67E9" w:rsidRPr="00CB318C" w:rsidRDefault="00EA67E9" w:rsidP="00EA67E9">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стр 99.</w:t>
            </w:r>
          </w:p>
          <w:p w:rsidR="00724667" w:rsidRPr="00CB318C" w:rsidRDefault="00724667"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3E5721" w:rsidRPr="00CB318C" w:rsidRDefault="003E5721" w:rsidP="00724667">
            <w:pPr>
              <w:contextualSpacing/>
              <w:rPr>
                <w:rFonts w:ascii="Times New Roman" w:hAnsi="Times New Roman" w:cs="Times New Roman"/>
                <w:sz w:val="28"/>
                <w:szCs w:val="28"/>
              </w:rPr>
            </w:pPr>
          </w:p>
          <w:p w:rsidR="00EA67E9" w:rsidRPr="00CB318C" w:rsidRDefault="00EA67E9" w:rsidP="00724667">
            <w:pPr>
              <w:contextualSpacing/>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ополнить знания детей о редких диких животных, обитающих в дальневосточ-ной тайге.</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D267BC" w:rsidRDefault="00D267BC" w:rsidP="00EA67E9">
            <w:pPr>
              <w:rPr>
                <w:rFonts w:ascii="Times New Roman" w:hAnsi="Times New Roman" w:cs="Times New Roman"/>
                <w:sz w:val="28"/>
                <w:szCs w:val="28"/>
              </w:rPr>
            </w:pPr>
          </w:p>
          <w:p w:rsidR="00D267BC" w:rsidRDefault="00D267BC" w:rsidP="00EA67E9">
            <w:pPr>
              <w:rPr>
                <w:rFonts w:ascii="Times New Roman" w:hAnsi="Times New Roman" w:cs="Times New Roman"/>
                <w:sz w:val="28"/>
                <w:szCs w:val="28"/>
              </w:rPr>
            </w:pPr>
          </w:p>
          <w:p w:rsidR="002D09C4" w:rsidRDefault="002D09C4"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Пополнить знания детей  о наиболее распространенных  и редких диких животных, обитающих в тайге ЕАО, занесенных в Красную книгу. </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родолжать знакомить с наз-ваниями диких животных, которые живут в лесах ЕА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Некоторые из них занесены в Красную книгу.</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сширить знания о диких животных, живущих в даль-невосточной тайге, на терри-тории нашей области.</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оспитывать уважение к профессиям людей, управ-ляющих транспортными средствами.</w:t>
            </w:r>
          </w:p>
          <w:p w:rsidR="00EA67E9" w:rsidRPr="00CB318C" w:rsidRDefault="00EA67E9"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D809CE" w:rsidRDefault="00D809CE"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нать, что в Биробиджане есть воинские части, где служат воины – защитники нашей Родины.</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D267B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Знать, что в Биробиджане есть воинские части, где служат </w:t>
            </w:r>
            <w:r w:rsidR="00D267BC">
              <w:rPr>
                <w:rFonts w:ascii="Times New Roman" w:hAnsi="Times New Roman" w:cs="Times New Roman"/>
                <w:sz w:val="28"/>
                <w:szCs w:val="28"/>
              </w:rPr>
              <w:t>воины – защитники нашей Родины.</w:t>
            </w:r>
          </w:p>
          <w:p w:rsidR="001E6D7E" w:rsidRDefault="001E6D7E"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нать, что в Биробиджане есть воинские части, где слу-жат воины – защитники на-шей Родины.</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Default="001E6D7E"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нать, что в Биробиджане есть воинские части, где служат воины – защитники нашего Отечества.</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нать, что в Биробиджане есть воинские части, где слу-жат воины – защитники Ро-дины.</w:t>
            </w:r>
          </w:p>
          <w:p w:rsidR="001E6D7E" w:rsidRPr="00CB318C" w:rsidRDefault="001E6D7E"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3E5721" w:rsidRPr="00CB318C" w:rsidRDefault="003E5721" w:rsidP="00724667">
            <w:pPr>
              <w:contextualSpacing/>
              <w:rPr>
                <w:rFonts w:ascii="Times New Roman" w:hAnsi="Times New Roman" w:cs="Times New Roman"/>
                <w:sz w:val="28"/>
                <w:szCs w:val="28"/>
              </w:rPr>
            </w:pPr>
          </w:p>
          <w:p w:rsidR="00142207" w:rsidRPr="00CB318C" w:rsidRDefault="00142207" w:rsidP="00724667">
            <w:pPr>
              <w:contextualSpacing/>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D267BC" w:rsidRDefault="00D267BC" w:rsidP="00142207">
            <w:pPr>
              <w:tabs>
                <w:tab w:val="left" w:pos="3495"/>
              </w:tabs>
              <w:rPr>
                <w:rFonts w:ascii="Times New Roman" w:hAnsi="Times New Roman" w:cs="Times New Roman"/>
                <w:sz w:val="28"/>
                <w:szCs w:val="28"/>
              </w:rPr>
            </w:pPr>
          </w:p>
          <w:p w:rsidR="00D267BC" w:rsidRDefault="00D267BC" w:rsidP="00142207">
            <w:pPr>
              <w:tabs>
                <w:tab w:val="left" w:pos="3495"/>
              </w:tabs>
              <w:rPr>
                <w:rFonts w:ascii="Times New Roman" w:hAnsi="Times New Roman" w:cs="Times New Roman"/>
                <w:sz w:val="28"/>
                <w:szCs w:val="28"/>
              </w:rPr>
            </w:pPr>
          </w:p>
          <w:p w:rsidR="00D267BC" w:rsidRDefault="00D267BC" w:rsidP="00142207">
            <w:pPr>
              <w:tabs>
                <w:tab w:val="left" w:pos="3495"/>
              </w:tabs>
              <w:rPr>
                <w:rFonts w:ascii="Times New Roman" w:hAnsi="Times New Roman" w:cs="Times New Roman"/>
                <w:sz w:val="28"/>
                <w:szCs w:val="28"/>
              </w:rPr>
            </w:pPr>
          </w:p>
          <w:p w:rsidR="00D267BC" w:rsidRDefault="00D267BC" w:rsidP="00142207">
            <w:pPr>
              <w:tabs>
                <w:tab w:val="left" w:pos="3495"/>
              </w:tabs>
              <w:rPr>
                <w:rFonts w:ascii="Times New Roman" w:hAnsi="Times New Roman" w:cs="Times New Roman"/>
                <w:sz w:val="28"/>
                <w:szCs w:val="28"/>
              </w:rPr>
            </w:pPr>
          </w:p>
          <w:p w:rsidR="00D267BC" w:rsidRDefault="00D267BC" w:rsidP="00142207">
            <w:pPr>
              <w:tabs>
                <w:tab w:val="left" w:pos="3495"/>
              </w:tabs>
              <w:rPr>
                <w:rFonts w:ascii="Times New Roman" w:hAnsi="Times New Roman" w:cs="Times New Roman"/>
                <w:sz w:val="28"/>
                <w:szCs w:val="28"/>
              </w:rPr>
            </w:pPr>
          </w:p>
          <w:p w:rsidR="00D267BC" w:rsidRDefault="00D267BC" w:rsidP="00142207">
            <w:pPr>
              <w:tabs>
                <w:tab w:val="left" w:pos="3495"/>
              </w:tabs>
              <w:rPr>
                <w:rFonts w:ascii="Times New Roman" w:hAnsi="Times New Roman" w:cs="Times New Roman"/>
                <w:sz w:val="28"/>
                <w:szCs w:val="28"/>
              </w:rPr>
            </w:pPr>
          </w:p>
          <w:p w:rsidR="00B24752" w:rsidRDefault="00B24752" w:rsidP="00142207">
            <w:pPr>
              <w:tabs>
                <w:tab w:val="left" w:pos="3495"/>
              </w:tabs>
              <w:rPr>
                <w:rFonts w:ascii="Times New Roman" w:hAnsi="Times New Roman" w:cs="Times New Roman"/>
                <w:sz w:val="28"/>
                <w:szCs w:val="28"/>
              </w:rPr>
            </w:pPr>
          </w:p>
          <w:p w:rsidR="00142207" w:rsidRPr="00CB318C" w:rsidRDefault="00142207" w:rsidP="00142207">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Е. М.Спивакова  «Ткачихи» стр 176 ,</w:t>
            </w:r>
          </w:p>
          <w:p w:rsidR="00142207" w:rsidRPr="00CB318C" w:rsidRDefault="00142207" w:rsidP="0014220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Песенка про скрипку и мастера» стр 175.</w:t>
            </w:r>
          </w:p>
          <w:p w:rsidR="00142207" w:rsidRPr="00CB318C" w:rsidRDefault="00142207" w:rsidP="00142207">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Л,  Б. Школьник  «Дворник». Стр 214,</w:t>
            </w:r>
          </w:p>
          <w:p w:rsidR="00142207" w:rsidRPr="00CB318C" w:rsidRDefault="00142207" w:rsidP="00142207">
            <w:pPr>
              <w:rPr>
                <w:rFonts w:ascii="Times New Roman" w:hAnsi="Times New Roman" w:cs="Times New Roman"/>
                <w:color w:val="000000"/>
                <w:sz w:val="28"/>
                <w:szCs w:val="28"/>
              </w:rPr>
            </w:pPr>
            <w:r w:rsidRPr="00CB318C">
              <w:rPr>
                <w:rFonts w:ascii="Times New Roman" w:hAnsi="Times New Roman" w:cs="Times New Roman"/>
                <w:color w:val="000000"/>
                <w:sz w:val="28"/>
                <w:szCs w:val="28"/>
              </w:rPr>
              <w:t>«Парикмахер» стр 215 – 216.</w:t>
            </w:r>
          </w:p>
          <w:p w:rsidR="00142207" w:rsidRPr="00CB318C" w:rsidRDefault="00142207" w:rsidP="00142207">
            <w:pPr>
              <w:rPr>
                <w:rFonts w:ascii="Times New Roman" w:hAnsi="Times New Roman" w:cs="Times New Roman"/>
                <w:color w:val="000000"/>
                <w:sz w:val="28"/>
                <w:szCs w:val="28"/>
              </w:rPr>
            </w:pPr>
          </w:p>
          <w:p w:rsidR="00142207" w:rsidRPr="00CB318C" w:rsidRDefault="00142207" w:rsidP="00724667">
            <w:pPr>
              <w:contextualSpacing/>
              <w:rPr>
                <w:rFonts w:ascii="Times New Roman" w:hAnsi="Times New Roman" w:cs="Times New Roman"/>
                <w:sz w:val="28"/>
                <w:szCs w:val="28"/>
              </w:rPr>
            </w:pPr>
          </w:p>
        </w:tc>
        <w:tc>
          <w:tcPr>
            <w:tcW w:w="2835" w:type="dxa"/>
          </w:tcPr>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Активизировать в реч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ризнаки; согласовани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ислительных с сущест</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ительными, подборе слов с уменьшительн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ласкательными суффик-сам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Крайний север, белы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медведи, северно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ияние.</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етей антонимы. Упраж-нять в образовании наз-</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аний детенышей живот-ных с уменьшительно – ласкательными суффик-сами.</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устыня, верблюд,</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двугорбый, горб.</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256C3" w:rsidRDefault="00E256C3"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3E5721" w:rsidRPr="00CB318C" w:rsidRDefault="003E5721" w:rsidP="00EA67E9">
            <w:pPr>
              <w:rPr>
                <w:rFonts w:ascii="Times New Roman" w:hAnsi="Times New Roman" w:cs="Times New Roman"/>
                <w:sz w:val="28"/>
                <w:szCs w:val="28"/>
              </w:rPr>
            </w:pPr>
          </w:p>
          <w:p w:rsidR="00E256C3"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образова-нии притяжательных прилагательных. Прис-пособление животных к наземному образу жизни. Связь животных со сре-дой обитания. Соблюде-ние пропорций между частями.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белый медведь, компози-ция, тон, фон, цвет, вата.</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Default="00EA67E9" w:rsidP="00EA67E9">
            <w:pPr>
              <w:rPr>
                <w:rFonts w:ascii="Times New Roman" w:hAnsi="Times New Roman" w:cs="Times New Roman"/>
                <w:sz w:val="28"/>
                <w:szCs w:val="28"/>
              </w:rPr>
            </w:pPr>
          </w:p>
          <w:p w:rsidR="00D809CE" w:rsidRPr="00CB318C" w:rsidRDefault="00D809CE"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Подбор прилагательных к слову – животны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ставление предложе-ний с союзом потому чт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гласование окончаний существительных и чис-лительны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еверный полюс, белые медведи.</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риспособление животных к наземному образу жизни. Связь животных со средой обитания. Соблюдение пропорций между частями. Расширить знания о животных жарких стран. Упражнять в подборе признаков, притяжательных прилагательны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Словарная работ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лев, грива, цвет, южные.</w:t>
            </w:r>
          </w:p>
          <w:p w:rsidR="00724667" w:rsidRPr="00CB318C" w:rsidRDefault="00724667" w:rsidP="00724667">
            <w:pPr>
              <w:contextualSpacing/>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p w:rsidR="003E5721" w:rsidRPr="00CB318C" w:rsidRDefault="003E5721"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E256C3" w:rsidRPr="00CB318C" w:rsidRDefault="00E256C3" w:rsidP="00724667">
            <w:pPr>
              <w:contextualSpacing/>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крепить усвоение при-</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яжательных прилага-тельны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нора, берлога, дупло,</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хищник.</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1E6D7E" w:rsidRDefault="001E6D7E" w:rsidP="001E6D7E">
            <w:pPr>
              <w:rPr>
                <w:rFonts w:ascii="Times New Roman" w:hAnsi="Times New Roman" w:cs="Times New Roman"/>
                <w:sz w:val="28"/>
                <w:szCs w:val="28"/>
              </w:rPr>
            </w:pPr>
          </w:p>
          <w:p w:rsidR="00D809CE" w:rsidRPr="00CB318C" w:rsidRDefault="00D809C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Упражнять в подбор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рилагательных к су-ществительному.</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жилища, петляет, рыщет, увертки.</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E256C3" w:rsidRPr="00CB318C" w:rsidRDefault="00E256C3"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Соблюдение пропорций между частями животно-го и предметами. Переда-ча характерных особен-ностей животного. </w:t>
            </w:r>
            <w:r w:rsidRPr="00CB318C">
              <w:rPr>
                <w:rFonts w:ascii="Times New Roman" w:hAnsi="Times New Roman" w:cs="Times New Roman"/>
                <w:sz w:val="28"/>
                <w:szCs w:val="28"/>
              </w:rPr>
              <w:lastRenderedPageBreak/>
              <w:t xml:space="preserve">Дикие животные сами заботятся о себе.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Упражнять в согласова-нии прилагательных с существительными в ро-д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  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Вершина, углы, зигзаг, надрезы, тон, фон, цвет, композиция. </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Подбор определений к разным животным.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Усвоение притяжатель-ных  прилагательных; па-дежных окончаний.</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художники, названия диких животных.</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том, что все дикие жи-вотные приспосаблива-ются к жизни  в лесу круглый год; </w:t>
            </w:r>
            <w:r w:rsidRPr="00CB318C">
              <w:rPr>
                <w:rFonts w:ascii="Times New Roman" w:hAnsi="Times New Roman" w:cs="Times New Roman"/>
                <w:sz w:val="28"/>
                <w:szCs w:val="28"/>
              </w:rPr>
              <w:lastRenderedPageBreak/>
              <w:t>последова-тельность событий в жиз-ни лесных зверей от лета к зиме. Активизировать в речи детей названия де-тенышей животных, под-бор прилагательных к слову: животны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делки, дикие живот-ные, природный матери-ал.</w:t>
            </w:r>
          </w:p>
          <w:p w:rsidR="001E6D7E" w:rsidRPr="00CB318C" w:rsidRDefault="001E6D7E" w:rsidP="00724667">
            <w:pPr>
              <w:contextualSpacing/>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D809CE" w:rsidRDefault="00D809C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крепить навык образо-вания уменьшительно – ласкательных существи-тельны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крепить в речи слов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антонимы.</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щитник, Отечество,</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lastRenderedPageBreak/>
              <w:t>Родина, воины, род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войск.</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п-ределений, антонимов.</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щитник, Отечество,</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граница, пограничники, овчарка.</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3E5721" w:rsidRPr="00CB318C" w:rsidRDefault="003E5721" w:rsidP="001E6D7E">
            <w:pPr>
              <w:rPr>
                <w:rFonts w:ascii="Times New Roman" w:hAnsi="Times New Roman" w:cs="Times New Roman"/>
                <w:sz w:val="28"/>
                <w:szCs w:val="28"/>
              </w:rPr>
            </w:pPr>
          </w:p>
          <w:p w:rsidR="003E5721" w:rsidRPr="00CB318C" w:rsidRDefault="003E5721" w:rsidP="001E6D7E">
            <w:pPr>
              <w:rPr>
                <w:rFonts w:ascii="Times New Roman" w:hAnsi="Times New Roman" w:cs="Times New Roman"/>
                <w:sz w:val="28"/>
                <w:szCs w:val="28"/>
              </w:rPr>
            </w:pPr>
          </w:p>
          <w:p w:rsidR="003E5721" w:rsidRPr="00CB318C" w:rsidRDefault="003E5721" w:rsidP="001E6D7E">
            <w:pPr>
              <w:rPr>
                <w:rFonts w:ascii="Times New Roman" w:hAnsi="Times New Roman" w:cs="Times New Roman"/>
                <w:sz w:val="28"/>
                <w:szCs w:val="28"/>
              </w:rPr>
            </w:pPr>
          </w:p>
          <w:p w:rsidR="00E256C3" w:rsidRDefault="00E256C3"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Формировать образ за-щитника Отечества. Фор-мировать образ в созна-нии детей, как здорового, сильного, смелого, ловко-го человек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си-нонимов, антонимов, из-менении существитель-ных в ед . числе по паде-</w:t>
            </w:r>
            <w:r w:rsidRPr="00CB318C">
              <w:rPr>
                <w:rFonts w:ascii="Times New Roman" w:hAnsi="Times New Roman" w:cs="Times New Roman"/>
                <w:sz w:val="28"/>
                <w:szCs w:val="28"/>
              </w:rPr>
              <w:lastRenderedPageBreak/>
              <w:t>жам.</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Тон, фон, цвет, компози-ция, пшено, рис, трафа-рет, контур, крупа.</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Подбор антонимов: слабый </w:t>
            </w:r>
            <w:r w:rsidR="00D809CE">
              <w:rPr>
                <w:rFonts w:ascii="Times New Roman" w:hAnsi="Times New Roman" w:cs="Times New Roman"/>
                <w:sz w:val="28"/>
                <w:szCs w:val="28"/>
              </w:rPr>
              <w:t xml:space="preserve">– сильный, трусливый – смелый,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дбор прилагательных: солдат какой? Ловкий, сильный, смелый, отваж-ный.</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олдаты, летчики, моря-ки, защитники Отечества.</w:t>
            </w:r>
          </w:p>
          <w:p w:rsidR="001E6D7E" w:rsidRDefault="001E6D7E" w:rsidP="001E6D7E">
            <w:pPr>
              <w:rPr>
                <w:rFonts w:ascii="Times New Roman" w:hAnsi="Times New Roman" w:cs="Times New Roman"/>
                <w:sz w:val="28"/>
                <w:szCs w:val="28"/>
              </w:rPr>
            </w:pPr>
          </w:p>
          <w:p w:rsidR="00D809CE" w:rsidRPr="00CB318C" w:rsidRDefault="00D809C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представле-ние детей о военном транспорте.  Формиро-вать образ Защитника Отечества, как здорового, сильного, ловкого и сме-лого человека. Упражнять в подборе признаков к предмету, подборе </w:t>
            </w:r>
            <w:r w:rsidRPr="00CB318C">
              <w:rPr>
                <w:rFonts w:ascii="Times New Roman" w:hAnsi="Times New Roman" w:cs="Times New Roman"/>
                <w:sz w:val="28"/>
                <w:szCs w:val="28"/>
              </w:rPr>
              <w:lastRenderedPageBreak/>
              <w:t xml:space="preserve">синонимов.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двухтрубный кораблик, объемная фигура.</w:t>
            </w: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E256C3" w:rsidRDefault="00E256C3" w:rsidP="001E6D7E">
            <w:pPr>
              <w:rPr>
                <w:rFonts w:ascii="Times New Roman" w:hAnsi="Times New Roman" w:cs="Times New Roman"/>
                <w:sz w:val="28"/>
                <w:szCs w:val="28"/>
              </w:rPr>
            </w:pPr>
          </w:p>
          <w:p w:rsidR="00D267BC" w:rsidRDefault="00D267BC"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42207" w:rsidRPr="00CB318C" w:rsidRDefault="00142207" w:rsidP="001E6D7E">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п-ределений к существи-тельным; образовании множественного числ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т-носительных прилага-тельных.</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город, профессии, повар, столяр, доктор.</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глаголы и определения.</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овар, пища, питани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родукты.</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Соблюдение пропорций между предметами, час-тями. Пополнить знания детей о работниках цирка и зверях, выступающих там. Упражнять в подбо-ре антонимов, </w:t>
            </w:r>
            <w:r w:rsidRPr="00CB318C">
              <w:rPr>
                <w:rFonts w:ascii="Times New Roman" w:hAnsi="Times New Roman" w:cs="Times New Roman"/>
                <w:sz w:val="28"/>
                <w:szCs w:val="28"/>
              </w:rPr>
              <w:lastRenderedPageBreak/>
              <w:t>формиро-вании навыка словообра-зования.</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цирк, клоун, тон, фон, цвет, композиция.</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Образование существи-тельных от глаголов (водит – водитель, учит – учитель).</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Формирование навыка словообразования (на тракторе – тракторист).</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lastRenderedPageBreak/>
              <w:t>Словарная работ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рофессия, маляр, фонендоскоп, половник.</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Ознакомление с предме-тами, облегчающими труд людей: калькулятор, станки, компьютер.</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обот, калькулятор, компьютер, станок.</w:t>
            </w:r>
          </w:p>
          <w:p w:rsidR="00142207" w:rsidRPr="00CB318C" w:rsidRDefault="00142207" w:rsidP="001E6D7E">
            <w:pPr>
              <w:rPr>
                <w:rFonts w:ascii="Times New Roman" w:hAnsi="Times New Roman" w:cs="Times New Roman"/>
                <w:sz w:val="28"/>
                <w:szCs w:val="28"/>
              </w:rPr>
            </w:pPr>
          </w:p>
          <w:p w:rsidR="001E6D7E" w:rsidRPr="00CB318C" w:rsidRDefault="001E6D7E" w:rsidP="00724667">
            <w:pPr>
              <w:contextualSpacing/>
              <w:rPr>
                <w:rFonts w:ascii="Times New Roman" w:hAnsi="Times New Roman" w:cs="Times New Roman"/>
                <w:sz w:val="28"/>
                <w:szCs w:val="28"/>
              </w:rPr>
            </w:pPr>
          </w:p>
        </w:tc>
        <w:tc>
          <w:tcPr>
            <w:tcW w:w="2410" w:type="dxa"/>
          </w:tcPr>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lastRenderedPageBreak/>
              <w:t>Загадывание загадок</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о животны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Игра «Кто где жи-вет?»</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тение К. Чуковско- -го «Краденое солн-це», «Африк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Г. Снегирев «Про</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пингвинов»,</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Д. Хармс «Как тю-лень стал тюленем?»</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Чтение Г.Снегирев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ерблюжья вареж-к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ставление письма</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верблюду.</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Лепка из пластилина «Зоопарк».</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Дид. игры: «4 лиш-ний», «Что </w:t>
            </w:r>
            <w:r w:rsidRPr="00CB318C">
              <w:rPr>
                <w:rFonts w:ascii="Times New Roman" w:hAnsi="Times New Roman" w:cs="Times New Roman"/>
                <w:sz w:val="28"/>
                <w:szCs w:val="28"/>
              </w:rPr>
              <w:lastRenderedPageBreak/>
              <w:t>забыл на-рисовать художник?»</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бота над фразой. </w:t>
            </w:r>
          </w:p>
          <w:p w:rsidR="00EA67E9"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ставление сложно-подчиненных пред-ложений с союзом «потому что».</w:t>
            </w:r>
          </w:p>
          <w:p w:rsidR="00D267BC" w:rsidRPr="00CB318C" w:rsidRDefault="00D267BC"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животных Севера и Юга. </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ебенок называет свое любимое живот-ное и рассказывает о его образе жизни, по-вадках. Рисование животных с исполь-зованием трафаретов и без них на тему: «Кто живет в зоо-парке?»</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Раскрашивание в книгах – раскрасках.</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w:t>
            </w:r>
            <w:r w:rsidRPr="00CB318C">
              <w:rPr>
                <w:rFonts w:ascii="Times New Roman" w:hAnsi="Times New Roman" w:cs="Times New Roman"/>
                <w:sz w:val="28"/>
                <w:szCs w:val="28"/>
              </w:rPr>
              <w:lastRenderedPageBreak/>
              <w:t>ил-люстраций животных Севера. Дид. игры: «Чей детеныш?», «Кто чем питается?», «4 лишний».</w:t>
            </w: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ов – сравнений.</w:t>
            </w: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p>
          <w:p w:rsidR="00E256C3" w:rsidRPr="00CB318C" w:rsidRDefault="00E256C3" w:rsidP="00EA67E9">
            <w:pPr>
              <w:rPr>
                <w:rFonts w:ascii="Times New Roman" w:hAnsi="Times New Roman" w:cs="Times New Roman"/>
                <w:sz w:val="28"/>
                <w:szCs w:val="28"/>
              </w:rPr>
            </w:pPr>
          </w:p>
          <w:p w:rsidR="00EA67E9" w:rsidRPr="00CB318C" w:rsidRDefault="00EA67E9" w:rsidP="00EA67E9">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на иллюстрациях животных жарких стран. Вспомнить их названия. Рисование животных жарких стран с помощью трафаретов и без них.раскрашивание в книгах – раскрасках. Лепка из пластилина. Игра «Зоопарк».Дид. игры: «Папа, </w:t>
            </w:r>
            <w:r w:rsidRPr="00CB318C">
              <w:rPr>
                <w:rFonts w:ascii="Times New Roman" w:hAnsi="Times New Roman" w:cs="Times New Roman"/>
                <w:sz w:val="28"/>
                <w:szCs w:val="28"/>
              </w:rPr>
              <w:lastRenderedPageBreak/>
              <w:t>мама, детеныши», «Как сказать по – другому?», «Подбери действие», «Считай и называй».</w:t>
            </w:r>
          </w:p>
          <w:p w:rsidR="00724667" w:rsidRPr="00CB318C" w:rsidRDefault="00724667" w:rsidP="00724667">
            <w:pPr>
              <w:contextualSpacing/>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о зверя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альчиковая игр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йцы».</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Игра «Бездомный</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яц».</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оединить точки одной линией, стара-ясь не отрывать ка-рандаша от бумаги – контур белки и еж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дбор сущ. к при-лаг. , употребление Р.п сущ., притяжа-тельных прилага-тельных.</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Default="001E6D7E" w:rsidP="001E6D7E">
            <w:pPr>
              <w:rPr>
                <w:rFonts w:ascii="Times New Roman" w:hAnsi="Times New Roman" w:cs="Times New Roman"/>
                <w:sz w:val="28"/>
                <w:szCs w:val="28"/>
              </w:rPr>
            </w:pPr>
          </w:p>
          <w:p w:rsidR="00D809CE" w:rsidRDefault="00D809CE" w:rsidP="001E6D7E">
            <w:pPr>
              <w:rPr>
                <w:rFonts w:ascii="Times New Roman" w:hAnsi="Times New Roman" w:cs="Times New Roman"/>
                <w:sz w:val="28"/>
                <w:szCs w:val="28"/>
              </w:rPr>
            </w:pPr>
          </w:p>
          <w:p w:rsidR="00D809CE" w:rsidRPr="00CB318C" w:rsidRDefault="00D809C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ссматривание ди-ких животных на ил-люстрация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накомство с иллю-страциями Е. Чару-шина о животных. Инсценирование песенки «В лесу ро-дилась елочк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учивание «Есть в лесу под елкой хата» Загадывание загадок</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о зверя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альчиковая игр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йцы».</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Игра «Бездомный</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яц».</w:t>
            </w:r>
          </w:p>
          <w:p w:rsidR="00E256C3" w:rsidRPr="00CB318C" w:rsidRDefault="00E256C3"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о жизни диких животных зимой.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Чтение Т. Шорыгина «Дикие звери. </w:t>
            </w:r>
            <w:r w:rsidRPr="00CB318C">
              <w:rPr>
                <w:rFonts w:ascii="Times New Roman" w:hAnsi="Times New Roman" w:cs="Times New Roman"/>
                <w:sz w:val="28"/>
                <w:szCs w:val="28"/>
              </w:rPr>
              <w:lastRenderedPageBreak/>
              <w:t>Какие они?»</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Подв. игры: «Зайка беленький сидит», «Бездомный заяц».</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оставление описа-тельного рассказа о диком животном.</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 зверях наших лесов.</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 Дид. игры: «Назовите сходство», «Что изменилось?», «4 лишний», «Весе-лый счет», «Составь фигурки из палочек».</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ссматривание по-делок из сосновых, еловых шишек.</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Пальчиковая гимнас-тика </w:t>
            </w:r>
            <w:r w:rsidRPr="00CB318C">
              <w:rPr>
                <w:rFonts w:ascii="Times New Roman" w:hAnsi="Times New Roman" w:cs="Times New Roman"/>
                <w:sz w:val="28"/>
                <w:szCs w:val="28"/>
              </w:rPr>
              <w:lastRenderedPageBreak/>
              <w:t>«Волк и лис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исование диких жи-вотных с использова-нием трафаретов и без них.</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Лепка зверей.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Дид. игры: «Кто где живет?», «»Кто что ест?», «Чей хвост?», «Скажи ласково».</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Чтение Е. Чарушина «Что за зверь?»</w:t>
            </w:r>
          </w:p>
          <w:p w:rsidR="001E6D7E" w:rsidRPr="00CB318C" w:rsidRDefault="001E6D7E" w:rsidP="00724667">
            <w:pPr>
              <w:contextualSpacing/>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D809CE" w:rsidRDefault="00D809CE" w:rsidP="001E6D7E">
            <w:pPr>
              <w:rPr>
                <w:rFonts w:ascii="Times New Roman" w:hAnsi="Times New Roman" w:cs="Times New Roman"/>
                <w:sz w:val="28"/>
                <w:szCs w:val="28"/>
              </w:rPr>
            </w:pPr>
          </w:p>
          <w:p w:rsidR="002D09C4" w:rsidRDefault="002D09C4"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Чтение Л.Кассиль</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Главное войско».</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б Армии.</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Образование сущ. мн. числа и согласо-вание их с прилага-</w:t>
            </w:r>
            <w:r w:rsidRPr="00CB318C">
              <w:rPr>
                <w:rFonts w:ascii="Times New Roman" w:hAnsi="Times New Roman" w:cs="Times New Roman"/>
                <w:sz w:val="28"/>
                <w:szCs w:val="28"/>
              </w:rPr>
              <w:lastRenderedPageBreak/>
              <w:t>тельными.</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Заучивание стихотво-</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ений: «Наша Армия</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одная», «Погранич-ник на границе».</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Загадывание загадок. Составление предло-жений по 2 – 3 опор-ным картинкам. </w:t>
            </w:r>
          </w:p>
          <w:p w:rsidR="001E6D7E" w:rsidRPr="00CB318C" w:rsidRDefault="001E6D7E" w:rsidP="001E6D7E">
            <w:pPr>
              <w:rPr>
                <w:rFonts w:ascii="Times New Roman" w:hAnsi="Times New Roman" w:cs="Times New Roman"/>
                <w:sz w:val="28"/>
                <w:szCs w:val="28"/>
              </w:rPr>
            </w:pPr>
          </w:p>
          <w:p w:rsidR="00E256C3" w:rsidRDefault="00E256C3" w:rsidP="001E6D7E">
            <w:pPr>
              <w:rPr>
                <w:rFonts w:ascii="Times New Roman" w:hAnsi="Times New Roman" w:cs="Times New Roman"/>
                <w:sz w:val="28"/>
                <w:szCs w:val="28"/>
              </w:rPr>
            </w:pPr>
          </w:p>
          <w:p w:rsidR="00D267BC" w:rsidRPr="00CB318C" w:rsidRDefault="00D267BC"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б армии.</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Чтение книги «Шел по улице солдат»», «Дозор».</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южетно – ролевые игры: «Пограничники», «Военный корабль», «Разведчики».</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Чтение «Мешок ов -сянки», «Страшный клад».</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южетно – ролевые игры: «Мы отваж-ные», «Погранични-ки», «Пароход».</w:t>
            </w:r>
          </w:p>
          <w:p w:rsidR="003E5721"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оставь фигурки из палочек» - водный транспорт.</w:t>
            </w:r>
          </w:p>
          <w:p w:rsidR="001E6D7E" w:rsidRPr="00CB318C" w:rsidRDefault="001E6D7E" w:rsidP="001E6D7E">
            <w:pPr>
              <w:rPr>
                <w:rFonts w:ascii="Times New Roman" w:hAnsi="Times New Roman" w:cs="Times New Roman"/>
                <w:sz w:val="28"/>
                <w:szCs w:val="28"/>
              </w:rPr>
            </w:pP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по-делок из бумаги: ло-дочка, катамаран, ко-раблик. Рассматривание ил-люстраций о водном военном транспорте, об армии. Знакомство с праздником – </w:t>
            </w:r>
            <w:r w:rsidRPr="00CB318C">
              <w:rPr>
                <w:rFonts w:ascii="Times New Roman" w:hAnsi="Times New Roman" w:cs="Times New Roman"/>
                <w:sz w:val="28"/>
                <w:szCs w:val="28"/>
              </w:rPr>
              <w:lastRenderedPageBreak/>
              <w:t>Днем защитника Отечест-ва.</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Сюжетно – ролевая игра «Военный корабль».</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 xml:space="preserve">Пальчиковая гим-настика «Бойцы – молодцы». </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Дорисуй узор»– корабли, лодочки».</w:t>
            </w:r>
          </w:p>
          <w:p w:rsidR="001E6D7E" w:rsidRPr="00CB318C" w:rsidRDefault="001E6D7E" w:rsidP="001E6D7E">
            <w:pPr>
              <w:rPr>
                <w:rFonts w:ascii="Times New Roman" w:hAnsi="Times New Roman" w:cs="Times New Roman"/>
                <w:sz w:val="28"/>
                <w:szCs w:val="28"/>
              </w:rPr>
            </w:pPr>
            <w:r w:rsidRPr="00CB318C">
              <w:rPr>
                <w:rFonts w:ascii="Times New Roman" w:hAnsi="Times New Roman" w:cs="Times New Roman"/>
                <w:sz w:val="28"/>
                <w:szCs w:val="28"/>
              </w:rPr>
              <w:t>Игра «Кто быстрее поднимет якорь?»</w:t>
            </w:r>
          </w:p>
          <w:p w:rsidR="00142207" w:rsidRDefault="00142207" w:rsidP="00724667">
            <w:pPr>
              <w:contextualSpacing/>
              <w:rPr>
                <w:rFonts w:ascii="Times New Roman" w:hAnsi="Times New Roman" w:cs="Times New Roman"/>
                <w:sz w:val="28"/>
                <w:szCs w:val="28"/>
              </w:rPr>
            </w:pPr>
          </w:p>
          <w:p w:rsidR="00D267BC" w:rsidRDefault="00D267BC" w:rsidP="00724667">
            <w:pPr>
              <w:contextualSpacing/>
              <w:rPr>
                <w:rFonts w:ascii="Times New Roman" w:hAnsi="Times New Roman" w:cs="Times New Roman"/>
                <w:sz w:val="28"/>
                <w:szCs w:val="28"/>
              </w:rPr>
            </w:pPr>
          </w:p>
          <w:p w:rsidR="00D267BC" w:rsidRPr="00CB318C" w:rsidRDefault="00D267BC" w:rsidP="00724667">
            <w:pPr>
              <w:contextualSpacing/>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Выучить пословицы:</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бота всякого- нужна одинаково», «Все работы хороши – выбирай на вкус» и</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уметь объяснить их смысл.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Формирование навы-ка словообразования</w:t>
            </w:r>
          </w:p>
          <w:p w:rsidR="003E5721"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образование сущ. от глаголов и с </w:t>
            </w:r>
            <w:r w:rsidRPr="00CB318C">
              <w:rPr>
                <w:rFonts w:ascii="Times New Roman" w:hAnsi="Times New Roman" w:cs="Times New Roman"/>
                <w:sz w:val="28"/>
                <w:szCs w:val="28"/>
              </w:rPr>
              <w:lastRenderedPageBreak/>
              <w:t>помо-щью суффиксов).</w:t>
            </w:r>
          </w:p>
          <w:p w:rsidR="003E5721" w:rsidRPr="00CB318C" w:rsidRDefault="003E5721"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5 пальцев на руке своей».</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Игра «Что тебе ска-зали руки?».</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Образование слож-ных слов.</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E256C3" w:rsidRPr="00CB318C" w:rsidRDefault="00E256C3"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Походы на цирковые представления в ЦД и К.</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 цирк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Рисование «Цирк» с </w:t>
            </w:r>
            <w:r w:rsidRPr="00CB318C">
              <w:rPr>
                <w:rFonts w:ascii="Times New Roman" w:hAnsi="Times New Roman" w:cs="Times New Roman"/>
                <w:sz w:val="28"/>
                <w:szCs w:val="28"/>
              </w:rPr>
              <w:lastRenderedPageBreak/>
              <w:t>использованием тра-фаретов и без них.</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Раскрашивание в книгах – раскрасках,</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лепка из пластилина.</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Чтение Дж. Родари «Чем пахнут ремес-ла?», Маяковского «Кем быть?»</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Поиграть в сюжетно – ролевые игры: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Магазин, «Парикма-херская», «Почта», «Больница»….</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Чтение Маяковского «Кем быть?»</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 xml:space="preserve">Слов. игры: </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Кому что нужно для работы?»,</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Что сначала, что потом?». «Отгадай профессию».</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lastRenderedPageBreak/>
              <w:t>Составление расска-зов о профессиях ро-дителей.</w:t>
            </w: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Загадки о бытовой технике.</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Игра «Робот из геометрических фигур».</w:t>
            </w:r>
          </w:p>
          <w:p w:rsidR="00142207" w:rsidRPr="00CB318C" w:rsidRDefault="00142207" w:rsidP="00142207">
            <w:pPr>
              <w:rPr>
                <w:rFonts w:ascii="Times New Roman" w:hAnsi="Times New Roman" w:cs="Times New Roman"/>
                <w:sz w:val="28"/>
                <w:szCs w:val="28"/>
              </w:rPr>
            </w:pPr>
            <w:r w:rsidRPr="00CB318C">
              <w:rPr>
                <w:rFonts w:ascii="Times New Roman" w:hAnsi="Times New Roman" w:cs="Times New Roman"/>
                <w:sz w:val="28"/>
                <w:szCs w:val="28"/>
              </w:rPr>
              <w:t>Слов игра «Умные машины».</w:t>
            </w:r>
          </w:p>
          <w:p w:rsidR="00142207" w:rsidRPr="00CB318C" w:rsidRDefault="00142207" w:rsidP="00724667">
            <w:pPr>
              <w:contextualSpacing/>
              <w:rPr>
                <w:rFonts w:ascii="Times New Roman" w:hAnsi="Times New Roman" w:cs="Times New Roman"/>
                <w:sz w:val="28"/>
                <w:szCs w:val="28"/>
              </w:rPr>
            </w:pPr>
          </w:p>
        </w:tc>
      </w:tr>
      <w:tr w:rsidR="000C44E7" w:rsidRPr="00CB318C" w:rsidTr="00BE15EA">
        <w:tc>
          <w:tcPr>
            <w:tcW w:w="1526" w:type="dxa"/>
          </w:tcPr>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Март.</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1 недел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8 Марта».</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Март.</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2 недел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Весна. Первые цветы».</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3E5721" w:rsidRPr="00CB318C" w:rsidRDefault="003E5721"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Март.</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3 недел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емья».</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99023C" w:rsidRDefault="0099023C"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Март.</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4 неделя.</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ранспорт»</w:t>
            </w: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724667" w:rsidRPr="00CB318C" w:rsidRDefault="00724667" w:rsidP="006B62A4">
            <w:pPr>
              <w:contextualSpacing/>
              <w:rPr>
                <w:rFonts w:ascii="Times New Roman" w:hAnsi="Times New Roman" w:cs="Times New Roman"/>
                <w:sz w:val="28"/>
                <w:szCs w:val="28"/>
              </w:rPr>
            </w:pPr>
          </w:p>
        </w:tc>
        <w:tc>
          <w:tcPr>
            <w:tcW w:w="1843" w:type="dxa"/>
          </w:tcPr>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 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1.</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Междун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одный</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Женский день –  8 марта.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2ч. Чтен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За что я люблю маму?» и составление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сказов из личного опыта.</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2.</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ересказ</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К.Ушинского</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Лекарство».</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3E5721" w:rsidRPr="00CB318C" w:rsidRDefault="003E5721"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Мимоза».</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Самая лучшая мама </w:t>
            </w:r>
            <w:r w:rsidRPr="00CB318C">
              <w:rPr>
                <w:rFonts w:ascii="Times New Roman" w:hAnsi="Times New Roman" w:cs="Times New Roman"/>
                <w:sz w:val="28"/>
                <w:szCs w:val="28"/>
              </w:rPr>
              <w:lastRenderedPageBreak/>
              <w:t>на свете».</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B24752" w:rsidRDefault="00B24752" w:rsidP="006B62A4">
            <w:pPr>
              <w:rPr>
                <w:rFonts w:ascii="Times New Roman" w:hAnsi="Times New Roman" w:cs="Times New Roman"/>
                <w:sz w:val="28"/>
                <w:szCs w:val="28"/>
              </w:rPr>
            </w:pPr>
          </w:p>
          <w:p w:rsidR="00B24752" w:rsidRDefault="00B24752"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ознав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тельно- исследова-тельская и продуктивная деятельность.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724667" w:rsidRPr="00CB318C" w:rsidRDefault="006B62A4" w:rsidP="006B62A4">
            <w:pPr>
              <w:contextualSpacing/>
              <w:rPr>
                <w:rFonts w:ascii="Times New Roman" w:hAnsi="Times New Roman" w:cs="Times New Roman"/>
                <w:sz w:val="28"/>
                <w:szCs w:val="28"/>
              </w:rPr>
            </w:pPr>
            <w:r w:rsidRPr="00CB318C">
              <w:rPr>
                <w:rFonts w:ascii="Times New Roman" w:hAnsi="Times New Roman" w:cs="Times New Roman"/>
                <w:sz w:val="28"/>
                <w:szCs w:val="28"/>
              </w:rPr>
              <w:t>«Букет первоцветов».</w:t>
            </w:r>
          </w:p>
          <w:p w:rsidR="006B62A4" w:rsidRPr="00CB318C" w:rsidRDefault="006B62A4"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540638" w:rsidRPr="00CB318C" w:rsidRDefault="00540638" w:rsidP="006B62A4">
            <w:pPr>
              <w:contextualSpacing/>
              <w:rPr>
                <w:rFonts w:ascii="Times New Roman" w:hAnsi="Times New Roman" w:cs="Times New Roman"/>
                <w:sz w:val="28"/>
                <w:szCs w:val="28"/>
              </w:rPr>
            </w:pPr>
          </w:p>
          <w:p w:rsidR="00540638" w:rsidRPr="00CB318C" w:rsidRDefault="00540638" w:rsidP="006B62A4">
            <w:pPr>
              <w:contextualSpacing/>
              <w:rPr>
                <w:rFonts w:ascii="Times New Roman" w:hAnsi="Times New Roman" w:cs="Times New Roman"/>
                <w:sz w:val="28"/>
                <w:szCs w:val="28"/>
              </w:rPr>
            </w:pPr>
          </w:p>
          <w:p w:rsidR="00540638" w:rsidRPr="00CB318C" w:rsidRDefault="00540638" w:rsidP="006B62A4">
            <w:pPr>
              <w:contextualSpacing/>
              <w:rPr>
                <w:rFonts w:ascii="Times New Roman" w:hAnsi="Times New Roman" w:cs="Times New Roman"/>
                <w:sz w:val="28"/>
                <w:szCs w:val="28"/>
              </w:rPr>
            </w:pPr>
          </w:p>
          <w:p w:rsidR="00540638" w:rsidRPr="00CB318C" w:rsidRDefault="00540638" w:rsidP="006B62A4">
            <w:pPr>
              <w:contextualSpacing/>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 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1.</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Как солнце весне помогло?»</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2.</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Букет весенних признаков.  Пересказ рассказа «Весна».</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Нарцисс».</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Художествен-но – эстети-</w:t>
            </w:r>
            <w:r w:rsidRPr="00CB318C">
              <w:rPr>
                <w:rFonts w:ascii="Times New Roman" w:hAnsi="Times New Roman" w:cs="Times New Roman"/>
                <w:sz w:val="28"/>
                <w:szCs w:val="28"/>
              </w:rPr>
              <w:lastRenderedPageBreak/>
              <w:t xml:space="preserve">ческое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ервые подснежники».</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ознавательно- исследова-тельская и продуктивная деятельность. Ручной труд.</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м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юльпан».</w:t>
            </w:r>
          </w:p>
          <w:p w:rsidR="006B62A4" w:rsidRPr="00CB318C" w:rsidRDefault="006B62A4"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3E5721" w:rsidRPr="00CB318C" w:rsidRDefault="003E5721" w:rsidP="006B62A4">
            <w:pPr>
              <w:contextualSpacing/>
              <w:rPr>
                <w:rFonts w:ascii="Times New Roman" w:hAnsi="Times New Roman" w:cs="Times New Roman"/>
                <w:sz w:val="28"/>
                <w:szCs w:val="28"/>
              </w:rPr>
            </w:pPr>
          </w:p>
          <w:p w:rsidR="003E5721" w:rsidRPr="00CB318C" w:rsidRDefault="003E5721" w:rsidP="006B62A4">
            <w:pPr>
              <w:contextualSpacing/>
              <w:rPr>
                <w:rFonts w:ascii="Times New Roman" w:hAnsi="Times New Roman" w:cs="Times New Roman"/>
                <w:sz w:val="28"/>
                <w:szCs w:val="28"/>
              </w:rPr>
            </w:pPr>
          </w:p>
          <w:p w:rsidR="006B62A4" w:rsidRPr="00CB318C" w:rsidRDefault="006B62A4" w:rsidP="006B62A4">
            <w:pPr>
              <w:contextualSpacing/>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540638" w:rsidRPr="00CB318C" w:rsidRDefault="00540638" w:rsidP="001C4740">
            <w:pPr>
              <w:rPr>
                <w:rFonts w:ascii="Times New Roman" w:hAnsi="Times New Roman" w:cs="Times New Roman"/>
                <w:sz w:val="28"/>
                <w:szCs w:val="28"/>
              </w:rPr>
            </w:pPr>
          </w:p>
          <w:p w:rsidR="00540638" w:rsidRPr="00CB318C" w:rsidRDefault="00540638" w:rsidP="001C4740">
            <w:pPr>
              <w:rPr>
                <w:rFonts w:ascii="Times New Roman" w:hAnsi="Times New Roman" w:cs="Times New Roman"/>
                <w:sz w:val="28"/>
                <w:szCs w:val="28"/>
              </w:rPr>
            </w:pPr>
          </w:p>
          <w:p w:rsidR="00540638" w:rsidRPr="00CB318C" w:rsidRDefault="00540638"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1.</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ем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Моя семья.</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2ч. Пересказ</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тарый</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дед и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внучек».</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2.</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ем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елепер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дач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Я и моя</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емья».</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Художествен-но – эстети-ческое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ем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Папа, мама и я – наша друж-ная семья».</w:t>
            </w: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ем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Дымковская барышня».</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Художествен-но – эстети-ческое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звит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Лепк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ем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Барышня» (декоративная</w:t>
            </w:r>
          </w:p>
          <w:p w:rsidR="00E1072B" w:rsidRPr="00CB318C" w:rsidRDefault="00E1072B"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E1072B" w:rsidRPr="00CB318C" w:rsidRDefault="00E1072B" w:rsidP="001C4740">
            <w:pPr>
              <w:rPr>
                <w:rFonts w:ascii="Times New Roman" w:hAnsi="Times New Roman" w:cs="Times New Roman"/>
                <w:sz w:val="28"/>
                <w:szCs w:val="28"/>
              </w:rPr>
            </w:pPr>
          </w:p>
          <w:p w:rsidR="00065CCF" w:rsidRPr="00CB318C" w:rsidRDefault="00065CCF" w:rsidP="001C4740">
            <w:pPr>
              <w:rPr>
                <w:rFonts w:ascii="Times New Roman" w:hAnsi="Times New Roman" w:cs="Times New Roman"/>
                <w:sz w:val="28"/>
                <w:szCs w:val="28"/>
              </w:rPr>
            </w:pPr>
          </w:p>
          <w:p w:rsidR="00065CCF" w:rsidRPr="00CB318C" w:rsidRDefault="00065CCF" w:rsidP="001C4740">
            <w:pPr>
              <w:rPr>
                <w:rFonts w:ascii="Times New Roman" w:hAnsi="Times New Roman" w:cs="Times New Roman"/>
                <w:sz w:val="28"/>
                <w:szCs w:val="28"/>
              </w:rPr>
            </w:pPr>
          </w:p>
          <w:p w:rsidR="00065CCF" w:rsidRPr="00CB318C" w:rsidRDefault="00065CCF" w:rsidP="001C4740">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99023C" w:rsidRDefault="0099023C"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1.</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иды</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ранспор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2ч.</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Заучиван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Автомобиль</w:t>
            </w:r>
            <w:r w:rsidRPr="00CB318C">
              <w:rPr>
                <w:rFonts w:ascii="Times New Roman" w:hAnsi="Times New Roman" w:cs="Times New Roman"/>
                <w:sz w:val="28"/>
                <w:szCs w:val="28"/>
              </w:rPr>
              <w:lastRenderedPageBreak/>
              <w:t>».</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Default="00C13F83" w:rsidP="00C13F83">
            <w:pPr>
              <w:rPr>
                <w:rFonts w:ascii="Times New Roman" w:hAnsi="Times New Roman" w:cs="Times New Roman"/>
                <w:sz w:val="28"/>
                <w:szCs w:val="28"/>
              </w:rPr>
            </w:pPr>
          </w:p>
          <w:p w:rsidR="00A13C84" w:rsidRDefault="00A13C84" w:rsidP="00C13F83">
            <w:pPr>
              <w:rPr>
                <w:rFonts w:ascii="Times New Roman" w:hAnsi="Times New Roman" w:cs="Times New Roman"/>
                <w:sz w:val="28"/>
                <w:szCs w:val="28"/>
              </w:rPr>
            </w:pPr>
          </w:p>
          <w:p w:rsidR="00A13C84" w:rsidRDefault="00A13C84" w:rsidP="00C13F83">
            <w:pPr>
              <w:rPr>
                <w:rFonts w:ascii="Times New Roman" w:hAnsi="Times New Roman" w:cs="Times New Roman"/>
                <w:sz w:val="28"/>
                <w:szCs w:val="28"/>
              </w:rPr>
            </w:pPr>
          </w:p>
          <w:p w:rsidR="00A13C84" w:rsidRPr="00CB318C" w:rsidRDefault="00A13C84"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2.</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Правил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уличного</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движения.</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2ч.</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xml:space="preserve">Составление рассказа – </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равнения.</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Default="00C13F83" w:rsidP="00C13F83">
            <w:pPr>
              <w:rPr>
                <w:rFonts w:ascii="Times New Roman" w:hAnsi="Times New Roman" w:cs="Times New Roman"/>
                <w:sz w:val="28"/>
                <w:szCs w:val="28"/>
              </w:rPr>
            </w:pPr>
          </w:p>
          <w:p w:rsidR="00D809CE" w:rsidRPr="00CB318C" w:rsidRDefault="00D809CE"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Художествен-но – эстети-ческое </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азвит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пециальный транспорт».</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азвит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ранспорт нашего города».</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азвити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Лепк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Автобус» (барельеф).</w:t>
            </w:r>
          </w:p>
          <w:p w:rsidR="001C4740" w:rsidRPr="00CB318C" w:rsidRDefault="001C4740" w:rsidP="00C13F83">
            <w:pPr>
              <w:rPr>
                <w:rFonts w:ascii="Times New Roman" w:hAnsi="Times New Roman" w:cs="Times New Roman"/>
                <w:sz w:val="28"/>
                <w:szCs w:val="28"/>
              </w:rPr>
            </w:pPr>
          </w:p>
        </w:tc>
        <w:tc>
          <w:tcPr>
            <w:tcW w:w="3402" w:type="dxa"/>
          </w:tcPr>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Помочь детям понять, как много времени и сил отнимает у матерей работа по дому. Указать на необходимость по-мощи мамам. Воспитывать уважение к маме, бабушке, сестрам. Учить составлять не-большие рассказы о маме на основе личного опыта.</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Воспитывать чувство любви и привязанности к самому близ-кому и родному человеку ма-ме. Развивать желание забо-титься о своих самых близких людях. Учить анализировать текст с помощью вопросов и ответов; закреплять умение последовательности в перес-казе. Развивать диалогическую и </w:t>
            </w:r>
            <w:r w:rsidRPr="00CB318C">
              <w:rPr>
                <w:rFonts w:ascii="Times New Roman" w:hAnsi="Times New Roman" w:cs="Times New Roman"/>
                <w:sz w:val="28"/>
                <w:szCs w:val="28"/>
              </w:rPr>
              <w:lastRenderedPageBreak/>
              <w:t>повествовательную речь.</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чить детей объемному на-клеиванию. Развивать желание сделать приятный подарок для близких людей. Упражнять де-тей в вырезывании симметрич-ных предметов из бумаги, сло-женной вдвое. Упражнять де-тей в наклеивании комочков из бумаги – цветы мимозы – в мелких боковых надрезах на листочках.  Развивать чувство цвета, творческие способнос-ти. Воспитывать бережное отношение к цветам, живой природе.</w:t>
            </w: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Закреплять знания детей о портретной живописи, основ-ных законах изображения че-ловека. Учить передавать в ри-сунке не только внешнее сход-ство, но и характер, настрое-ние, используя </w:t>
            </w:r>
            <w:r w:rsidRPr="00CB318C">
              <w:rPr>
                <w:rFonts w:ascii="Times New Roman" w:hAnsi="Times New Roman" w:cs="Times New Roman"/>
                <w:sz w:val="28"/>
                <w:szCs w:val="28"/>
              </w:rPr>
              <w:lastRenderedPageBreak/>
              <w:t>основные сред-ства выразительности: цвет, ли нию, композиции. Воспиты-вать добрые чувства, желание доставить радость близкому человеку.</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чить детей делать объемную фигуру. Упражнять в разреза-нии предметов на узкие полос-ки; вырезании цветов из бума-ги, сложенной вдвое, гармош-кой и нанизывании их на сте-бельки. Воспитывать аккурат-ность, терпение, интерес к процессу работы, умение до-водить начатое дело до конца. Учить соблюдать технику бе-зопасности.</w:t>
            </w:r>
          </w:p>
          <w:p w:rsidR="00724667" w:rsidRPr="00CB318C" w:rsidRDefault="00724667"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B24752" w:rsidRPr="002E5248" w:rsidRDefault="00B24752" w:rsidP="00B24752">
            <w:pPr>
              <w:spacing w:line="480"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утренник 8 марта»</w:t>
            </w: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Формировать навыки связной речи с опорой на наглядный материал и без него. Расши-рять и закреплять словарь по теме «Весна» словами – дейст-виями и словами – признака-ми. Обогащать словарный запас. Формировать образную речь. Прививать интерес к природе в разное время года.</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знакомить детей с признаками весны. Уметь строить в воображении обра-зы, связанные с весенними явлениями и изображать их. Отвечать на вопросы, опира-ясь на знания, полученные ра-нее. Воспитывать любовь и интерес к природе. Упражнять в умении </w:t>
            </w:r>
            <w:r w:rsidRPr="00CB318C">
              <w:rPr>
                <w:rFonts w:ascii="Times New Roman" w:hAnsi="Times New Roman" w:cs="Times New Roman"/>
                <w:sz w:val="28"/>
                <w:szCs w:val="28"/>
              </w:rPr>
              <w:lastRenderedPageBreak/>
              <w:t>согласовывать речь с движениями, ориентироваться в пространстве. Развивать связную речь детей. Учить пересказу рассказа близко к тексту.</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аппликации с час-тичным наклеиванием дета-лей, что придает изображению объемность. Упражнять детей в симметричном  вырезывании предметов из бумаги, сложен-ной вдвое, гармошкой.  Уп-ражнять в надрезании краев полоски для получения тру-бочки – цилиндра. Упражнять в правильной последователь-ности наклеивания цветка. Учить лепестки и листья чуть закручивать на карандаш. Вос-питывать интерес и любовь к живой природе, бережное от-ношение к цветам. </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рисо-вать цветы с натуры, </w:t>
            </w:r>
            <w:r w:rsidRPr="00CB318C">
              <w:rPr>
                <w:rFonts w:ascii="Times New Roman" w:hAnsi="Times New Roman" w:cs="Times New Roman"/>
                <w:sz w:val="28"/>
                <w:szCs w:val="28"/>
              </w:rPr>
              <w:lastRenderedPageBreak/>
              <w:t xml:space="preserve">переда-вая относительную величину вазы и цветов. Передавать кра-соту цветов, их строение рас-положение листьев, соцветий. Закреплять умение рисовать простым карандашом с легким нажимом, раскрашивать аква-релью.  Развивать эстетичес-кое отношение к природе. </w:t>
            </w: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чить детей шву «вперед иголка». Создавать красивые работы – вышитые салфетки.</w:t>
            </w:r>
          </w:p>
          <w:p w:rsidR="001C4740"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чить бережному, осторожно-му отношению к игле. Учить соблюдать технику безопас-ности. Способствовать рас-крытию творческих способ-ностей, фантазии, мелкой мо-торики пальцев. Воспитывать усидчивость, чувство радости от выполненной работы.</w:t>
            </w: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B24752" w:rsidRPr="002E5248" w:rsidRDefault="00B24752" w:rsidP="00B24752">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Итоговое мероприятие: «выставка рисунков»</w:t>
            </w: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1C4740" w:rsidRPr="00CB318C" w:rsidRDefault="001C4740"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Закрепить знания детей о се-мье. Формировать представле-ние о семье, как о людях, кото-рые живут вместе, любят друг друга, заботятся друг о друге. Закрепить знания полных имен членов семьи. Закрепить умение определять наимено-</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вание родственных отношений</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между близкими членами се-мьи. Воспитывать у детей гу-манные чувства по отношению к своим близким, желание за-ботиться о них. Обогащать словарный запас по теме. Пе-редавать литературный </w:t>
            </w:r>
            <w:r w:rsidRPr="00CB318C">
              <w:rPr>
                <w:rFonts w:ascii="Times New Roman" w:hAnsi="Times New Roman" w:cs="Times New Roman"/>
                <w:sz w:val="28"/>
                <w:szCs w:val="28"/>
              </w:rPr>
              <w:lastRenderedPageBreak/>
              <w:t>текст связно, последовательно, вы-</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зительно, без помощи воп-росов.</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Закрепить представление  де-тей о семейных отношениях в семье. Показать значение се-мьи в жизни человека. Разви-вать связную речь детей. Уметь составлять небольшие</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ссказы о своих братьях, сестрах, папе, маме. Учить распределению по возрасту членов семьи. Обогащать сло-варный запас детей. Воспиты-вать доброжелательные отно-шения ко всем членам семьи.</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Продолжать учить детей прие-мам симметричного вырезыва-ния человека; дорисовывать голову, дополнительные дета-ли. Развивать творчество, гла-зомер. Воспитывать любовь к родителям.  Называть в их ад-рес добрые, ласковые слова. Упражнять в подборе опре-делений к существительным.</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Воспитывать интерес к народ-ной игрушке.  Формировать умение замечать выразитель-ность узора. Передавать фор-му и пропорции барышни. За-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креплять умение рисовать простым карандашом и закра-шивать красками. Закрепить у детей знания об особенностях росписи дымковской игрушки. Развивать движения руки: раз-нонаправленные повороты, плавность; глазомер, фанта-зию, умение анализировать работы.</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Продолжать развивать навыки декоративной лепки. Учить использовать разные приемы: налеп, углубленный рельеф, применять стеку. Лепить по-лые формы (юбка барышни),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соблюдть пропорции фигуры. </w:t>
            </w:r>
          </w:p>
          <w:p w:rsidR="00065CCF"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звивать способность оцени-вать свою работу и товарищей. Воспитывать уважение к труду народных умельцев, мастеров</w:t>
            </w:r>
          </w:p>
          <w:p w:rsidR="00B24752" w:rsidRPr="002E5248" w:rsidRDefault="00B24752" w:rsidP="0099023C">
            <w:pPr>
              <w:spacing w:line="276"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 Спортивный досуг « Веселые старты с родителями»</w:t>
            </w:r>
          </w:p>
          <w:p w:rsidR="0099023C" w:rsidRDefault="0099023C" w:rsidP="00E1072B">
            <w:pPr>
              <w:rPr>
                <w:rFonts w:ascii="Times New Roman" w:hAnsi="Times New Roman" w:cs="Times New Roman"/>
                <w:sz w:val="28"/>
                <w:szCs w:val="28"/>
              </w:rPr>
            </w:pPr>
          </w:p>
          <w:p w:rsidR="0099023C" w:rsidRPr="00CB318C" w:rsidRDefault="0099023C" w:rsidP="0099023C">
            <w:pPr>
              <w:spacing w:line="276" w:lineRule="auto"/>
              <w:rPr>
                <w:rFonts w:ascii="Times New Roman" w:hAnsi="Times New Roman" w:cs="Times New Roman"/>
                <w:sz w:val="28"/>
                <w:szCs w:val="28"/>
              </w:rPr>
            </w:pPr>
          </w:p>
          <w:p w:rsidR="00C13F83" w:rsidRPr="00CB318C" w:rsidRDefault="00C13F83" w:rsidP="0099023C">
            <w:pPr>
              <w:spacing w:line="276" w:lineRule="auto"/>
              <w:rPr>
                <w:rFonts w:ascii="Times New Roman" w:hAnsi="Times New Roman" w:cs="Times New Roman"/>
                <w:sz w:val="28"/>
                <w:szCs w:val="28"/>
              </w:rPr>
            </w:pPr>
            <w:r w:rsidRPr="00CB318C">
              <w:rPr>
                <w:rFonts w:ascii="Times New Roman" w:hAnsi="Times New Roman" w:cs="Times New Roman"/>
                <w:sz w:val="28"/>
                <w:szCs w:val="28"/>
              </w:rPr>
              <w:t xml:space="preserve">Уточнить и закрепить знания детей о транспорте (наземный, воздушный, водный, подзем-ный). Закрепить знания о про-фессиях людей, управляющих транспортными </w:t>
            </w:r>
            <w:r w:rsidRPr="00CB318C">
              <w:rPr>
                <w:rFonts w:ascii="Times New Roman" w:hAnsi="Times New Roman" w:cs="Times New Roman"/>
                <w:sz w:val="28"/>
                <w:szCs w:val="28"/>
              </w:rPr>
              <w:lastRenderedPageBreak/>
              <w:t>средствами.  Упражнять в умении класси-фицировать транспорт по ви-дам. Упражнять в умении да-вать развернутые ответы на вопросы. Помочь детям запом-нить и выразительно читать стихотворение. Воспитывать интерес к различным видам транспорта.</w:t>
            </w:r>
          </w:p>
          <w:p w:rsidR="00065CCF" w:rsidRPr="00CB318C" w:rsidRDefault="00065CCF"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Закрепить знания детей о пра-вилах уличного движения, до-рожных знаков и их назначе-нии, наземном транспорте. Упражнять в составлении предложений с глаголом «ехать» с разными приставка-ми, предложений с разными предлогами; составлении рас-сказов – сравнений по плану. Прививать интерес к транс-порту.</w:t>
            </w:r>
          </w:p>
          <w:p w:rsidR="00C13F83" w:rsidRPr="00CB318C" w:rsidRDefault="00C13F83" w:rsidP="00C13F83">
            <w:pPr>
              <w:rPr>
                <w:rFonts w:ascii="Times New Roman" w:hAnsi="Times New Roman" w:cs="Times New Roman"/>
                <w:sz w:val="28"/>
                <w:szCs w:val="28"/>
              </w:rPr>
            </w:pPr>
          </w:p>
          <w:p w:rsidR="00065CCF" w:rsidRDefault="00065CCF" w:rsidP="00C13F83">
            <w:pPr>
              <w:rPr>
                <w:rFonts w:ascii="Times New Roman" w:hAnsi="Times New Roman" w:cs="Times New Roman"/>
                <w:sz w:val="28"/>
                <w:szCs w:val="28"/>
              </w:rPr>
            </w:pPr>
          </w:p>
          <w:p w:rsidR="00D809CE" w:rsidRPr="00CB318C" w:rsidRDefault="00D809CE"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Продолжать учить детей сос-тавлять несложный сюжет. Учить выбирать какую маши-ну дети будут наклеивать. Пе-редавать характерные особен-ности. Упражнять в вырезы-вании симметричных предме-тов из бумаги, сложенной вдвое, гармошкой. Дорисовы-вать дома, солнце …. Разви-вать самостоятельность, твор-чество. Воспитывать уважение к труду водителя. </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Учить детей изображать раз-личные виды транспорта, их форму, строение, пропорции,</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xml:space="preserve">взаимное расположение час-тей разных машин. Рисовать крупно, располагать изображе-ние по середине листа. Рисо-вать контур простым каранда-шом, закрашивать цветными. Дополнять рисунок характер-ными деталями. </w:t>
            </w:r>
            <w:r w:rsidRPr="00CB318C">
              <w:rPr>
                <w:rFonts w:ascii="Times New Roman" w:hAnsi="Times New Roman" w:cs="Times New Roman"/>
                <w:sz w:val="28"/>
                <w:szCs w:val="28"/>
              </w:rPr>
              <w:lastRenderedPageBreak/>
              <w:t>Развивать умение оценивать работы. Раз-вивать воображение.</w:t>
            </w: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Default="00C13F83" w:rsidP="00E1072B">
            <w:pPr>
              <w:rPr>
                <w:rFonts w:ascii="Times New Roman" w:hAnsi="Times New Roman" w:cs="Times New Roman"/>
                <w:sz w:val="28"/>
                <w:szCs w:val="28"/>
              </w:rPr>
            </w:pPr>
            <w:r w:rsidRPr="00CB318C">
              <w:rPr>
                <w:rFonts w:ascii="Times New Roman" w:hAnsi="Times New Roman" w:cs="Times New Roman"/>
                <w:sz w:val="28"/>
                <w:szCs w:val="28"/>
              </w:rPr>
              <w:t>Закреплять умение раскаты-вать пластилин и выкладывать автобус по контуру, соблюдая пропорции: автобус, окна, две-ри, колеса. Развивать усидчи-вость, творчество, доводить начатое дело до конца. Воспи-тывать аккуратность.</w:t>
            </w:r>
          </w:p>
          <w:p w:rsidR="00B24752" w:rsidRDefault="00B24752" w:rsidP="00E1072B">
            <w:pPr>
              <w:rPr>
                <w:rFonts w:ascii="Times New Roman" w:hAnsi="Times New Roman" w:cs="Times New Roman"/>
                <w:sz w:val="28"/>
                <w:szCs w:val="28"/>
              </w:rPr>
            </w:pPr>
          </w:p>
          <w:p w:rsidR="00B24752" w:rsidRPr="002E5248" w:rsidRDefault="00B24752" w:rsidP="00A13C84">
            <w:pPr>
              <w:spacing w:line="276" w:lineRule="auto"/>
              <w:rPr>
                <w:rFonts w:ascii="Times New Roman" w:hAnsi="Times New Roman" w:cs="Times New Roman"/>
                <w:b/>
                <w:sz w:val="28"/>
                <w:szCs w:val="28"/>
              </w:rPr>
            </w:pPr>
            <w:r>
              <w:rPr>
                <w:rFonts w:ascii="Times New Roman" w:hAnsi="Times New Roman" w:cs="Times New Roman"/>
                <w:b/>
                <w:sz w:val="28"/>
                <w:szCs w:val="28"/>
              </w:rPr>
              <w:t>Итоговое мероприятие: досуг  «грамотный пешеход»</w:t>
            </w:r>
          </w:p>
          <w:p w:rsidR="00B24752" w:rsidRPr="00CB318C" w:rsidRDefault="00B24752" w:rsidP="00E1072B">
            <w:pPr>
              <w:rPr>
                <w:rFonts w:ascii="Times New Roman" w:hAnsi="Times New Roman" w:cs="Times New Roman"/>
                <w:sz w:val="28"/>
                <w:szCs w:val="28"/>
              </w:rPr>
            </w:pPr>
          </w:p>
        </w:tc>
        <w:tc>
          <w:tcPr>
            <w:tcW w:w="3260" w:type="dxa"/>
          </w:tcPr>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Формировать доброе, забот-ливое отношение к маме. </w:t>
            </w:r>
          </w:p>
          <w:p w:rsidR="006B62A4" w:rsidRPr="00CB318C" w:rsidRDefault="006B62A4" w:rsidP="006B62A4">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w:t>
            </w:r>
          </w:p>
          <w:p w:rsidR="006B62A4" w:rsidRPr="00CB318C" w:rsidRDefault="006B62A4" w:rsidP="006B62A4">
            <w:pPr>
              <w:tabs>
                <w:tab w:val="left" w:pos="3495"/>
              </w:tabs>
              <w:rPr>
                <w:rFonts w:ascii="Times New Roman" w:hAnsi="Times New Roman" w:cs="Times New Roman"/>
                <w:sz w:val="28"/>
                <w:szCs w:val="28"/>
              </w:rPr>
            </w:pPr>
            <w:r w:rsidRPr="00CB318C">
              <w:rPr>
                <w:rFonts w:ascii="Times New Roman" w:hAnsi="Times New Roman" w:cs="Times New Roman"/>
                <w:sz w:val="28"/>
                <w:szCs w:val="28"/>
              </w:rPr>
              <w:t xml:space="preserve"> А. Синякова «Мамам»,</w:t>
            </w:r>
          </w:p>
          <w:p w:rsidR="006B62A4" w:rsidRPr="00CB318C" w:rsidRDefault="006B62A4" w:rsidP="006B62A4">
            <w:pPr>
              <w:rPr>
                <w:rFonts w:ascii="Times New Roman" w:hAnsi="Times New Roman" w:cs="Times New Roman"/>
                <w:color w:val="000000"/>
                <w:sz w:val="28"/>
                <w:szCs w:val="28"/>
              </w:rPr>
            </w:pPr>
            <w:r w:rsidRPr="00CB318C">
              <w:rPr>
                <w:rFonts w:ascii="Times New Roman" w:hAnsi="Times New Roman" w:cs="Times New Roman"/>
                <w:color w:val="000000"/>
                <w:sz w:val="28"/>
                <w:szCs w:val="28"/>
              </w:rPr>
              <w:t>В Русаков «Маме» Стр 160.</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3E5721" w:rsidRPr="00CB318C" w:rsidRDefault="003E5721"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Формировать добро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ботливое отношени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к маме.</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3E5721" w:rsidRPr="00CB318C" w:rsidRDefault="003E5721"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Формировать доброе, забот-ливое отношение к маме, ба-бушке, сестренке.</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Формировать доброе, забот-ливое отношение к маме.</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B24752" w:rsidRDefault="00B24752" w:rsidP="006B62A4">
            <w:pPr>
              <w:rPr>
                <w:rFonts w:ascii="Times New Roman" w:hAnsi="Times New Roman" w:cs="Times New Roman"/>
                <w:sz w:val="28"/>
                <w:szCs w:val="28"/>
              </w:rPr>
            </w:pPr>
          </w:p>
          <w:p w:rsidR="00B24752" w:rsidRDefault="00B24752"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Формировать доброе, забот-ливое отношение к маме, ба-бушке, сестренке.</w:t>
            </w:r>
          </w:p>
          <w:p w:rsidR="00724667" w:rsidRPr="00CB318C" w:rsidRDefault="00724667"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3E5721" w:rsidRPr="00CB318C" w:rsidRDefault="003E5721"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3E5721" w:rsidRPr="00CB318C" w:rsidRDefault="003E5721"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Расширить знания детей о цветах – первоцветах, расту-щих на территории ЕАО и занесенных в Красную кни-гу. Пополнить знания о том, что в лесах, на наших соп-ках, растут подснежники и другие первоцветы.</w:t>
            </w:r>
          </w:p>
          <w:p w:rsidR="006B62A4" w:rsidRPr="00CB318C" w:rsidRDefault="006B62A4" w:rsidP="006B62A4">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Рябов «Ромашки», «Цветы»,</w:t>
            </w:r>
          </w:p>
          <w:p w:rsidR="006B62A4" w:rsidRPr="00CB318C" w:rsidRDefault="006B62A4" w:rsidP="006B62A4">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Иссак Соломонович Фефер «Лондокский ландыш»Стр 179,</w:t>
            </w:r>
          </w:p>
          <w:p w:rsidR="006B62A4" w:rsidRPr="00CB318C" w:rsidRDefault="006B62A4" w:rsidP="006B62A4">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Б. Миллер  «Цветение» стр 134,</w:t>
            </w:r>
          </w:p>
          <w:p w:rsidR="006B62A4" w:rsidRPr="00CB318C" w:rsidRDefault="006B62A4" w:rsidP="00540638">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 xml:space="preserve">Музыка В. Винников «Калиной любовался» стр 279; </w:t>
            </w:r>
          </w:p>
          <w:p w:rsidR="006B62A4" w:rsidRPr="00CB318C" w:rsidRDefault="006B62A4" w:rsidP="006B62A4">
            <w:pPr>
              <w:rPr>
                <w:rFonts w:ascii="Times New Roman" w:hAnsi="Times New Roman" w:cs="Times New Roman"/>
                <w:color w:val="000000"/>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цветах – первоцветах, расту-щих на территории ЕАО и занесенных в Красную кни-гу. Пополнить знания о том, что в лесах, на наших соп-ках, растут подснежники и другие первоцветы.</w:t>
            </w:r>
          </w:p>
          <w:p w:rsidR="006B62A4" w:rsidRPr="00CB318C" w:rsidRDefault="006B62A4" w:rsidP="006B62A4">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 В.Рябов «Весна в тайге»,</w:t>
            </w:r>
          </w:p>
          <w:p w:rsidR="006B62A4" w:rsidRPr="00CB318C" w:rsidRDefault="006B62A4" w:rsidP="006B62A4">
            <w:pPr>
              <w:rPr>
                <w:rFonts w:ascii="Times New Roman" w:hAnsi="Times New Roman" w:cs="Times New Roman"/>
                <w:color w:val="000000"/>
                <w:sz w:val="28"/>
                <w:szCs w:val="28"/>
              </w:rPr>
            </w:pPr>
            <w:r w:rsidRPr="00CB318C">
              <w:rPr>
                <w:rFonts w:ascii="Times New Roman" w:hAnsi="Times New Roman" w:cs="Times New Roman"/>
                <w:color w:val="000000"/>
                <w:sz w:val="28"/>
                <w:szCs w:val="28"/>
              </w:rPr>
              <w:lastRenderedPageBreak/>
              <w:t>В. Винников - музыка «Сады весной» стр  278.</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цветах – первоцветах, расту-щих на территории ЕАО и занесенных в Красную кни-гу. Пополнить знания о том, что в лесах, на наших соп-ках, растут подснежники и другие первоцветы. Среди них много лекарственных.</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Знать, что на наших сопках растут не только </w:t>
            </w:r>
            <w:r w:rsidRPr="00CB318C">
              <w:rPr>
                <w:rFonts w:ascii="Times New Roman" w:hAnsi="Times New Roman" w:cs="Times New Roman"/>
                <w:sz w:val="28"/>
                <w:szCs w:val="28"/>
              </w:rPr>
              <w:lastRenderedPageBreak/>
              <w:t>подснежники, но и  много других первоцветов, среди них много лекарственных.</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цветах – первоцветах, расту-щих на территории нашей местности  и занесенных в Красную книгу.</w:t>
            </w:r>
          </w:p>
          <w:p w:rsidR="006B62A4" w:rsidRPr="00CB318C" w:rsidRDefault="006B62A4"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1C4740" w:rsidRPr="00CB318C" w:rsidRDefault="001C4740" w:rsidP="00724667">
            <w:pPr>
              <w:contextualSpacing/>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540638" w:rsidRPr="00CB318C" w:rsidRDefault="00540638" w:rsidP="001C4740">
            <w:pPr>
              <w:tabs>
                <w:tab w:val="left" w:pos="3495"/>
              </w:tabs>
              <w:rPr>
                <w:rFonts w:ascii="Times New Roman" w:hAnsi="Times New Roman" w:cs="Times New Roman"/>
                <w:sz w:val="28"/>
                <w:szCs w:val="28"/>
              </w:rPr>
            </w:pPr>
          </w:p>
          <w:p w:rsidR="00540638" w:rsidRPr="00CB318C" w:rsidRDefault="00540638" w:rsidP="001C4740">
            <w:pPr>
              <w:tabs>
                <w:tab w:val="left" w:pos="3495"/>
              </w:tabs>
              <w:rPr>
                <w:rFonts w:ascii="Times New Roman" w:hAnsi="Times New Roman" w:cs="Times New Roman"/>
                <w:sz w:val="28"/>
                <w:szCs w:val="28"/>
              </w:rPr>
            </w:pPr>
          </w:p>
          <w:p w:rsidR="00540638" w:rsidRPr="00CB318C" w:rsidRDefault="00540638" w:rsidP="001C4740">
            <w:pPr>
              <w:tabs>
                <w:tab w:val="left" w:pos="3495"/>
              </w:tabs>
              <w:rPr>
                <w:rFonts w:ascii="Times New Roman" w:hAnsi="Times New Roman" w:cs="Times New Roman"/>
                <w:sz w:val="28"/>
                <w:szCs w:val="28"/>
              </w:rPr>
            </w:pPr>
          </w:p>
          <w:p w:rsidR="00540638" w:rsidRPr="00CB318C" w:rsidRDefault="00540638" w:rsidP="001C4740">
            <w:pPr>
              <w:tabs>
                <w:tab w:val="left" w:pos="3495"/>
              </w:tabs>
              <w:rPr>
                <w:rFonts w:ascii="Times New Roman" w:hAnsi="Times New Roman" w:cs="Times New Roman"/>
                <w:sz w:val="28"/>
                <w:szCs w:val="28"/>
              </w:rPr>
            </w:pPr>
          </w:p>
          <w:p w:rsidR="00540638" w:rsidRPr="00CB318C" w:rsidRDefault="00540638" w:rsidP="001C4740">
            <w:pPr>
              <w:tabs>
                <w:tab w:val="left" w:pos="3495"/>
              </w:tabs>
              <w:rPr>
                <w:rFonts w:ascii="Times New Roman" w:hAnsi="Times New Roman" w:cs="Times New Roman"/>
                <w:sz w:val="28"/>
                <w:szCs w:val="28"/>
              </w:rPr>
            </w:pPr>
          </w:p>
          <w:p w:rsidR="003E5721" w:rsidRPr="00CB318C" w:rsidRDefault="003E5721" w:rsidP="001C4740">
            <w:pPr>
              <w:tabs>
                <w:tab w:val="left" w:pos="3495"/>
              </w:tabs>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E1072B" w:rsidRPr="00CB318C" w:rsidRDefault="00E1072B" w:rsidP="00E1072B">
            <w:pPr>
              <w:tabs>
                <w:tab w:val="left" w:pos="3495"/>
              </w:tabs>
              <w:rPr>
                <w:rFonts w:ascii="Times New Roman" w:hAnsi="Times New Roman" w:cs="Times New Roman"/>
                <w:sz w:val="28"/>
                <w:szCs w:val="28"/>
              </w:rPr>
            </w:pPr>
            <w:r w:rsidRPr="00CB318C">
              <w:rPr>
                <w:rFonts w:ascii="Times New Roman" w:hAnsi="Times New Roman" w:cs="Times New Roman"/>
                <w:sz w:val="28"/>
                <w:szCs w:val="28"/>
              </w:rPr>
              <w:t>Чтение А.Синякова «День матери»,</w:t>
            </w:r>
          </w:p>
          <w:p w:rsidR="00E1072B" w:rsidRPr="00CB318C" w:rsidRDefault="00E1072B" w:rsidP="00E1072B">
            <w:pPr>
              <w:tabs>
                <w:tab w:val="left" w:pos="3495"/>
              </w:tabs>
              <w:rPr>
                <w:rFonts w:ascii="Times New Roman" w:hAnsi="Times New Roman" w:cs="Times New Roman"/>
                <w:sz w:val="28"/>
                <w:szCs w:val="28"/>
              </w:rPr>
            </w:pPr>
            <w:r w:rsidRPr="00CB318C">
              <w:rPr>
                <w:rFonts w:ascii="Times New Roman" w:hAnsi="Times New Roman" w:cs="Times New Roman"/>
                <w:sz w:val="28"/>
                <w:szCs w:val="28"/>
              </w:rPr>
              <w:t>Н.Наволочкин «Жадная сестренка»,</w:t>
            </w:r>
          </w:p>
          <w:p w:rsidR="00E1072B" w:rsidRPr="00CB318C" w:rsidRDefault="00E1072B" w:rsidP="00E1072B">
            <w:pPr>
              <w:tabs>
                <w:tab w:val="left" w:pos="3495"/>
              </w:tabs>
              <w:rPr>
                <w:rFonts w:ascii="Times New Roman" w:hAnsi="Times New Roman" w:cs="Times New Roman"/>
                <w:sz w:val="28"/>
                <w:szCs w:val="28"/>
              </w:rPr>
            </w:pPr>
            <w:r w:rsidRPr="00CB318C">
              <w:rPr>
                <w:rFonts w:ascii="Times New Roman" w:hAnsi="Times New Roman" w:cs="Times New Roman"/>
                <w:sz w:val="28"/>
                <w:szCs w:val="28"/>
              </w:rPr>
              <w:t>В.Рябов «Дед и внук».</w:t>
            </w:r>
          </w:p>
          <w:p w:rsidR="00E1072B" w:rsidRPr="00CB318C" w:rsidRDefault="00E1072B" w:rsidP="00E1072B">
            <w:pPr>
              <w:tabs>
                <w:tab w:val="left" w:pos="3495"/>
              </w:tabs>
              <w:rPr>
                <w:rFonts w:ascii="Times New Roman" w:hAnsi="Times New Roman" w:cs="Times New Roman"/>
                <w:sz w:val="28"/>
                <w:szCs w:val="28"/>
              </w:rPr>
            </w:pPr>
            <w:r w:rsidRPr="00CB318C">
              <w:rPr>
                <w:rFonts w:ascii="Times New Roman" w:hAnsi="Times New Roman" w:cs="Times New Roman"/>
                <w:sz w:val="28"/>
                <w:szCs w:val="28"/>
              </w:rPr>
              <w:t>Формировать интерес к своей семье, своей родословной.</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tabs>
                <w:tab w:val="left" w:pos="3495"/>
              </w:tabs>
              <w:rPr>
                <w:rFonts w:ascii="Times New Roman" w:hAnsi="Times New Roman" w:cs="Times New Roman"/>
                <w:sz w:val="28"/>
                <w:szCs w:val="28"/>
              </w:rPr>
            </w:pPr>
          </w:p>
          <w:p w:rsidR="00540638" w:rsidRPr="00CB318C" w:rsidRDefault="00540638" w:rsidP="00E1072B">
            <w:pPr>
              <w:tabs>
                <w:tab w:val="left" w:pos="3495"/>
              </w:tabs>
              <w:rPr>
                <w:rFonts w:ascii="Times New Roman" w:hAnsi="Times New Roman" w:cs="Times New Roman"/>
                <w:sz w:val="28"/>
                <w:szCs w:val="28"/>
              </w:rPr>
            </w:pPr>
          </w:p>
          <w:p w:rsidR="00540638" w:rsidRPr="00CB318C" w:rsidRDefault="00540638" w:rsidP="00E1072B">
            <w:pPr>
              <w:tabs>
                <w:tab w:val="left" w:pos="3495"/>
              </w:tabs>
              <w:rPr>
                <w:rFonts w:ascii="Times New Roman" w:hAnsi="Times New Roman" w:cs="Times New Roman"/>
                <w:sz w:val="28"/>
                <w:szCs w:val="28"/>
              </w:rPr>
            </w:pPr>
          </w:p>
          <w:p w:rsidR="00540638" w:rsidRPr="00CB318C" w:rsidRDefault="00540638" w:rsidP="00E1072B">
            <w:pPr>
              <w:tabs>
                <w:tab w:val="left" w:pos="3495"/>
              </w:tabs>
              <w:rPr>
                <w:rFonts w:ascii="Times New Roman" w:hAnsi="Times New Roman" w:cs="Times New Roman"/>
                <w:sz w:val="28"/>
                <w:szCs w:val="28"/>
              </w:rPr>
            </w:pPr>
          </w:p>
          <w:p w:rsidR="00E1072B" w:rsidRPr="00CB318C" w:rsidRDefault="00E1072B" w:rsidP="00E1072B">
            <w:pPr>
              <w:tabs>
                <w:tab w:val="left" w:pos="3495"/>
              </w:tabs>
              <w:rPr>
                <w:rFonts w:ascii="Times New Roman" w:hAnsi="Times New Roman" w:cs="Times New Roman"/>
                <w:sz w:val="28"/>
                <w:szCs w:val="28"/>
              </w:rPr>
            </w:pPr>
            <w:r w:rsidRPr="00CB318C">
              <w:rPr>
                <w:rFonts w:ascii="Times New Roman" w:hAnsi="Times New Roman" w:cs="Times New Roman"/>
                <w:sz w:val="28"/>
                <w:szCs w:val="28"/>
              </w:rPr>
              <w:t>Формировать интерес к своей семье, своей родословной.</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Чтение Н.Фридман «Старые имена».</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Формировать интерес к сво-ей семье.</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Пополнить знания детей о редких диких животных, обитающих в дальневосточ-</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ной тайге, о Красной Книге ДВ. Прививать бережное отношение к ним. </w:t>
            </w:r>
          </w:p>
          <w:p w:rsidR="001C4740" w:rsidRPr="00CB318C" w:rsidRDefault="001C4740"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E1072B" w:rsidRPr="00CB318C" w:rsidRDefault="00E1072B" w:rsidP="001C4740">
            <w:pPr>
              <w:tabs>
                <w:tab w:val="left" w:pos="3495"/>
              </w:tabs>
              <w:rPr>
                <w:rFonts w:ascii="Times New Roman" w:hAnsi="Times New Roman" w:cs="Times New Roman"/>
                <w:sz w:val="28"/>
                <w:szCs w:val="28"/>
              </w:rPr>
            </w:pPr>
          </w:p>
          <w:p w:rsidR="00065CCF" w:rsidRPr="00CB318C" w:rsidRDefault="00065CCF" w:rsidP="001C4740">
            <w:pPr>
              <w:tabs>
                <w:tab w:val="left" w:pos="3495"/>
              </w:tabs>
              <w:rPr>
                <w:rFonts w:ascii="Times New Roman" w:hAnsi="Times New Roman" w:cs="Times New Roman"/>
                <w:sz w:val="28"/>
                <w:szCs w:val="28"/>
              </w:rPr>
            </w:pPr>
          </w:p>
          <w:p w:rsidR="00065CCF" w:rsidRPr="00CB318C" w:rsidRDefault="00065CCF" w:rsidP="001C4740">
            <w:pPr>
              <w:tabs>
                <w:tab w:val="left" w:pos="3495"/>
              </w:tabs>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оспитывать познаватель-ный интерес.</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Default="00C13F83"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Pr="00CB318C" w:rsidRDefault="00D809CE"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оспитывать познаватель-ный интерес.</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Default="00065CCF" w:rsidP="00C13F83">
            <w:pPr>
              <w:rPr>
                <w:rFonts w:ascii="Times New Roman" w:hAnsi="Times New Roman" w:cs="Times New Roman"/>
                <w:sz w:val="28"/>
                <w:szCs w:val="28"/>
              </w:rPr>
            </w:pPr>
          </w:p>
          <w:p w:rsidR="00A13C84" w:rsidRDefault="00A13C84" w:rsidP="00C13F83">
            <w:pPr>
              <w:rPr>
                <w:rFonts w:ascii="Times New Roman" w:hAnsi="Times New Roman" w:cs="Times New Roman"/>
                <w:sz w:val="28"/>
                <w:szCs w:val="28"/>
              </w:rPr>
            </w:pPr>
          </w:p>
          <w:p w:rsidR="00A13C84" w:rsidRDefault="00A13C84"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lastRenderedPageBreak/>
              <w:t>В ЕАО есть предприятия, в которых имеется специаль-ный транспорт, который обс-луживает жителей области и нашего города.</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 ЕАО есть предприятия, в которых имеется транспорт, который обслуживает жите-лей области и нашего города.</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 ЕАО есть автотранспорт-ные предприятия, которые обслуживают жителей авто-перевозками.</w:t>
            </w:r>
          </w:p>
          <w:p w:rsidR="00E1072B" w:rsidRPr="00CB318C" w:rsidRDefault="00E1072B" w:rsidP="001C4740">
            <w:pPr>
              <w:tabs>
                <w:tab w:val="left" w:pos="3495"/>
              </w:tabs>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C13F83">
            <w:pPr>
              <w:rPr>
                <w:rFonts w:ascii="Times New Roman" w:hAnsi="Times New Roman" w:cs="Times New Roman"/>
                <w:sz w:val="28"/>
                <w:szCs w:val="28"/>
              </w:rPr>
            </w:pPr>
          </w:p>
        </w:tc>
        <w:tc>
          <w:tcPr>
            <w:tcW w:w="2835" w:type="dxa"/>
          </w:tcPr>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Упражнять в подборе су-ществительных с умень-шительно- ласкательны-ми суффиксами, эпите-тов.</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пражнять в образова-нии наречий и прилага-тельных; глаголов и при-лагательных.</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ботливая, умела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олотые руки», нежно, сердечно.</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3E5721" w:rsidRPr="00CB318C" w:rsidRDefault="003E5721"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пражнять в подбор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эпитетов к существи-</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ельным.</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лекарство, огорчать,</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ботиться, рукодельная.</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3E5721" w:rsidRPr="00CB318C" w:rsidRDefault="003E5721"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E256C3" w:rsidRPr="00CB318C" w:rsidRDefault="00E256C3"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эпитетов к существитель-ным.  Упражнять в под-боре притяжательных прилагательных, согласо-вании прилагательных с существительными.</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он, фон, цвет, комочки, надрезы.</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своение прилагатель-</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ных в сравнительной степени.</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емья, дружная, трудо-любивая.</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B24752" w:rsidRDefault="00B24752" w:rsidP="006B62A4">
            <w:pPr>
              <w:rPr>
                <w:rFonts w:ascii="Times New Roman" w:hAnsi="Times New Roman" w:cs="Times New Roman"/>
                <w:sz w:val="28"/>
                <w:szCs w:val="28"/>
              </w:rPr>
            </w:pPr>
          </w:p>
          <w:p w:rsidR="00B24752" w:rsidRDefault="00B24752"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признаков к существи-тельным; в употребле-нии притяжательных прилагательных.</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ервоцветы, букет, объ-емная фигура.</w:t>
            </w:r>
          </w:p>
          <w:p w:rsidR="00724667" w:rsidRPr="00CB318C" w:rsidRDefault="00724667"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6B62A4" w:rsidRPr="00CB318C" w:rsidRDefault="006B62A4"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540638" w:rsidRPr="00CB318C" w:rsidRDefault="00540638" w:rsidP="00724667">
            <w:pPr>
              <w:contextualSpacing/>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Активизировать речь де-тей эпитетами, сравне-ниями. Упражнять в сог-ласовании сущ. и прила-гательных в роде, числе, падеж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грустило, кулек, клейкие, набухли.</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Обогащать словарь детей существительными, при-лагательными и глагола-ми. Активизировать в ре-чи приставочные глаго-лы, подбирать слова – антонимы.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признаки весны, приго-рок, </w:t>
            </w:r>
            <w:r w:rsidRPr="00CB318C">
              <w:rPr>
                <w:rFonts w:ascii="Times New Roman" w:hAnsi="Times New Roman" w:cs="Times New Roman"/>
                <w:sz w:val="28"/>
                <w:szCs w:val="28"/>
              </w:rPr>
              <w:lastRenderedPageBreak/>
              <w:t>проталина, подс-нежник.</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разнообразии видов растений в природе, час-тях растений и их функ-циях. Развитие растений. Эстетическое восприятие растений. Упражнять в подборе признаков к цветам.</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рубочка – цилиндр, стебелек, лепестки, цвет, тон, фон.</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Знать и использовать в речи названия </w:t>
            </w:r>
            <w:r w:rsidRPr="00CB318C">
              <w:rPr>
                <w:rFonts w:ascii="Times New Roman" w:hAnsi="Times New Roman" w:cs="Times New Roman"/>
                <w:sz w:val="28"/>
                <w:szCs w:val="28"/>
              </w:rPr>
              <w:lastRenderedPageBreak/>
              <w:t xml:space="preserve">первоцве-тов. Согласование окон-чаний существительных и числительных.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ервоцветы, подснежни-ки.</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разнообразии видов растений в природе и их функциях. Эстетическое восприятие растений. Упражнять в согласова-нии числительных и при-лагательных  с существи-тельными в роде и числ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нать и использовать в речи названия первоцве-тов.</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тюльпан, салфетка.</w:t>
            </w: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540638" w:rsidRPr="00CB318C" w:rsidRDefault="00540638" w:rsidP="001C4740">
            <w:pPr>
              <w:rPr>
                <w:rFonts w:ascii="Times New Roman" w:hAnsi="Times New Roman" w:cs="Times New Roman"/>
                <w:sz w:val="28"/>
                <w:szCs w:val="28"/>
              </w:rPr>
            </w:pPr>
          </w:p>
          <w:p w:rsidR="00540638" w:rsidRPr="00CB318C" w:rsidRDefault="00540638" w:rsidP="001C4740">
            <w:pPr>
              <w:rPr>
                <w:rFonts w:ascii="Times New Roman" w:hAnsi="Times New Roman" w:cs="Times New Roman"/>
                <w:sz w:val="28"/>
                <w:szCs w:val="28"/>
              </w:rPr>
            </w:pPr>
          </w:p>
          <w:p w:rsidR="00540638" w:rsidRPr="00CB318C" w:rsidRDefault="00540638"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3E5721" w:rsidRPr="00CB318C" w:rsidRDefault="003E5721" w:rsidP="001C4740">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Обогащать речь детей антонимами.</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тарость, невестк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люди, дошкольник.</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Упражнять в употребле-нии антонимов. Учить образованию уменьши-тельно – ласкательных</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уществительных.</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емья, старый, молодой, старше, младше.</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Формировать понятие о здоровом образе жизни; доброе, заботливое отно-шение ко всем членам семьи.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п-ределений к существи-тельным.</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тон, фон, цвет, компози-ция.</w:t>
            </w:r>
          </w:p>
          <w:p w:rsidR="00540638" w:rsidRPr="00CB318C" w:rsidRDefault="00540638"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Знать историю дымковс-кой игрушки. Называть элементы росписи: дуга, колечки, точки, волнис-тые линии.</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барышня, дымковская, роспись, дуга.</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Закрепить понятие о дымковской игрушке.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колорит, элемент.</w:t>
            </w: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C13F83" w:rsidRPr="00CB318C" w:rsidRDefault="00C13F83" w:rsidP="001C4740">
            <w:pPr>
              <w:rPr>
                <w:rFonts w:ascii="Times New Roman" w:hAnsi="Times New Roman" w:cs="Times New Roman"/>
                <w:sz w:val="28"/>
                <w:szCs w:val="28"/>
              </w:rPr>
            </w:pPr>
          </w:p>
          <w:p w:rsidR="00C13F83" w:rsidRPr="00CB318C" w:rsidRDefault="00C13F83" w:rsidP="001C4740">
            <w:pPr>
              <w:rPr>
                <w:rFonts w:ascii="Times New Roman" w:hAnsi="Times New Roman" w:cs="Times New Roman"/>
                <w:sz w:val="28"/>
                <w:szCs w:val="28"/>
              </w:rPr>
            </w:pPr>
          </w:p>
          <w:p w:rsidR="00C13F83" w:rsidRPr="00CB318C" w:rsidRDefault="00C13F83" w:rsidP="001C4740">
            <w:pPr>
              <w:rPr>
                <w:rFonts w:ascii="Times New Roman" w:hAnsi="Times New Roman" w:cs="Times New Roman"/>
                <w:sz w:val="28"/>
                <w:szCs w:val="28"/>
              </w:rPr>
            </w:pPr>
          </w:p>
          <w:p w:rsidR="00C13F83" w:rsidRPr="00CB318C" w:rsidRDefault="00C13F83" w:rsidP="001C4740">
            <w:pPr>
              <w:rPr>
                <w:rFonts w:ascii="Times New Roman" w:hAnsi="Times New Roman" w:cs="Times New Roman"/>
                <w:sz w:val="28"/>
                <w:szCs w:val="28"/>
              </w:rPr>
            </w:pPr>
          </w:p>
          <w:p w:rsidR="00065CCF" w:rsidRPr="00CB318C" w:rsidRDefault="00065CCF" w:rsidP="001C4740">
            <w:pPr>
              <w:rPr>
                <w:rFonts w:ascii="Times New Roman" w:hAnsi="Times New Roman" w:cs="Times New Roman"/>
                <w:sz w:val="28"/>
                <w:szCs w:val="28"/>
              </w:rPr>
            </w:pPr>
          </w:p>
          <w:p w:rsidR="00065CCF" w:rsidRPr="00CB318C" w:rsidRDefault="00065CCF" w:rsidP="001C4740">
            <w:pPr>
              <w:rPr>
                <w:rFonts w:ascii="Times New Roman" w:hAnsi="Times New Roman" w:cs="Times New Roman"/>
                <w:sz w:val="28"/>
                <w:szCs w:val="28"/>
              </w:rPr>
            </w:pPr>
          </w:p>
          <w:p w:rsidR="00065CCF" w:rsidRPr="00CB318C" w:rsidRDefault="00065CCF" w:rsidP="001C4740">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Упражнять в подборе</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предлогов и антонимов.</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подземный, наземный, воздушный, железнодо-рожный, транспорт.</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Pr="00CB318C" w:rsidRDefault="00D809CE"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Закрепить умение ориен-тироваться относительно предме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перекресток, проспект, тротуар, островок безо-пасности.</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Default="00C13F83" w:rsidP="00C13F83">
            <w:pPr>
              <w:rPr>
                <w:rFonts w:ascii="Times New Roman" w:hAnsi="Times New Roman" w:cs="Times New Roman"/>
                <w:sz w:val="28"/>
                <w:szCs w:val="28"/>
              </w:rPr>
            </w:pPr>
          </w:p>
          <w:p w:rsidR="00A13C84" w:rsidRDefault="00A13C84"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Знакомство с правилами дорожного движения. </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приставочных глаголов, образовании сравнитель-ной степени прилагатель-ных.</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ранспорт, тон, фон, цвет, композиция.</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Подбор антонимов; усво-ение глаголов с пристав-ками (подъехал – отъе-хал).</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Упражнять в словообра-зовании: грузовик –гру-зовая – грузить – грузчик.</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ранспорт, грузовой, специальный, пассажирс-кий.</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Упражнять в словообра-зовании с приставками: до, с, пере, у, при.</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одитель, кондуктор, би-лет, остановка, светофор, переход.</w:t>
            </w:r>
          </w:p>
          <w:p w:rsidR="001C4740" w:rsidRPr="00CB318C" w:rsidRDefault="001C4740" w:rsidP="00724667">
            <w:pPr>
              <w:contextualSpacing/>
              <w:rPr>
                <w:rFonts w:ascii="Times New Roman" w:hAnsi="Times New Roman" w:cs="Times New Roman"/>
                <w:sz w:val="28"/>
                <w:szCs w:val="28"/>
              </w:rPr>
            </w:pPr>
          </w:p>
        </w:tc>
        <w:tc>
          <w:tcPr>
            <w:tcW w:w="2410" w:type="dxa"/>
          </w:tcPr>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Выучить пословицы:</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При солнышке – тепло, а при матери – добро», «Нет такого дружка, как родная матушка», «Птица рада весне, а младе-нец матери» и уметь объяснить их.</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Чтение И.Косяков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Все она», Е.Благи-ниной «Посидим в тишин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Выучить пословицу</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Как аукнется, так и</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откликнется».</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Обучение самостоя-тельной постановке </w:t>
            </w:r>
            <w:r w:rsidRPr="00CB318C">
              <w:rPr>
                <w:rFonts w:ascii="Times New Roman" w:hAnsi="Times New Roman" w:cs="Times New Roman"/>
                <w:sz w:val="28"/>
                <w:szCs w:val="28"/>
              </w:rPr>
              <w:lastRenderedPageBreak/>
              <w:t>вопросов.</w:t>
            </w:r>
          </w:p>
          <w:p w:rsidR="003E5721"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Формирование диа-логической речи.</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отк-рыток ко дню 8 Мар-та; репродукции кар-тины П. Канчаловс-кого «Сирень»; ил-люстраций о семье, маме.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Рисование портрета мамы.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учивание стих – ий о маме, бабушке, пе-сен ко дню 8 марта.</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Физминутка «Ну –ка, братцы, за работу».</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Дид. игра «Расскажи мам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сматривание се-мейных фотографий.</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лов. игры: «Старше – младше», «С кем я живу».</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Составление </w:t>
            </w:r>
            <w:r w:rsidRPr="00CB318C">
              <w:rPr>
                <w:rFonts w:ascii="Times New Roman" w:hAnsi="Times New Roman" w:cs="Times New Roman"/>
                <w:sz w:val="28"/>
                <w:szCs w:val="28"/>
              </w:rPr>
              <w:lastRenderedPageBreak/>
              <w:t>твор-ческих рассказов.</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перво-цветов; о семье, где дарят цветы маме и бабушке.</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оставь фигурки из палочек» - цветы тюльпаны.</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Обвести рисунок точ-но по линиям, стара-ясь не отрывать ка-рандаш от бумаги –</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цветы.</w:t>
            </w:r>
          </w:p>
          <w:p w:rsidR="00540638"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Нарвать из цветной бумаги очень мелкие кусочки и по нарисо-ванному контуру вы-полнить аппликацию – пион.</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Объяснить народные пословицы: «Вода с гор потекла – весну принесла», «Апрель с водой, май с травой».</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Дид. игра «Нарисуй портрет весны».</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крепить названия первоцветов, приз-наки весны. Весенние месяцы. Загадки о весенних явлениях природы.</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Дид. игры: «Назови признак», </w:t>
            </w:r>
            <w:r w:rsidRPr="00CB318C">
              <w:rPr>
                <w:rFonts w:ascii="Times New Roman" w:hAnsi="Times New Roman" w:cs="Times New Roman"/>
                <w:sz w:val="28"/>
                <w:szCs w:val="28"/>
              </w:rPr>
              <w:lastRenderedPageBreak/>
              <w:t>«Доскажи словечко».</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Употребление слож-ных предложений с союзом «потому что».</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Наблюдение за ростом и развитием цветущих растений – первоцветов. Закрепить названия первоцветов.</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сматривание их на открытках.</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Дид.игры: «Ботаническое лото», «Цветочное лото», «Я садовником родился», «1 и много», «Веселый счет».</w:t>
            </w:r>
          </w:p>
          <w:p w:rsidR="006B62A4" w:rsidRPr="00CB318C" w:rsidRDefault="006B62A4"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w:t>
            </w:r>
            <w:r w:rsidRPr="00CB318C">
              <w:rPr>
                <w:rFonts w:ascii="Times New Roman" w:hAnsi="Times New Roman" w:cs="Times New Roman"/>
                <w:sz w:val="28"/>
                <w:szCs w:val="28"/>
              </w:rPr>
              <w:lastRenderedPageBreak/>
              <w:t>цветов. Дид. игры: «В лесу, на лугу, в огороде», «Ботаническое лото», «Веселый счет», «1 и много».</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равнительная сте-пень качественных прилагательных.</w:t>
            </w:r>
          </w:p>
          <w:p w:rsidR="006B62A4" w:rsidRPr="00CB318C" w:rsidRDefault="006B62A4"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540638" w:rsidRPr="00CB318C" w:rsidRDefault="00540638"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Рассматривание го-товых салфеток и сравнить с настоя-щим цветком. Рассматривание тюльпанов настоя-щих и на открытках. Пальчиковая гимнастика «Цветы».</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Обвести рисунок по точкам»  - букет тюльпанов.</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Составь фигурки из палочек – тюльпан».</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lastRenderedPageBreak/>
              <w:t>«Дорисуй узор»  - тюльпан.</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Дид. игры: «4 лиш-ний», «Чей лист, чей цветок?», «»Подбери признак», «1 и мно-го».</w:t>
            </w:r>
          </w:p>
          <w:p w:rsidR="006B62A4" w:rsidRPr="00CB318C" w:rsidRDefault="006B62A4" w:rsidP="006B62A4">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 цветах.</w:t>
            </w:r>
          </w:p>
          <w:p w:rsidR="001C4740" w:rsidRPr="00CB318C" w:rsidRDefault="001C4740" w:rsidP="006B62A4">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Упражнения с воз-растными сериями</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картинок «Разложи</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по возрасту» с млад-шего или со старше-го.</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Игра «Назови ласково».</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Заучивание пословиц «Как аукнется, так и откликнется», «Ма-ленькое дело лучше большого безделья».</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Усвоение сравни-тельной степени при-лагательных.</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ил--люстраций о семье. Беседы с детьми о членах семьи. Как заботятся друг о дру-ге? Как и кому помо-гают? Где работают родители и кем?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Чтение сказок: «Айога», «Кукушкин след»,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тихотворений:</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И. Косяков «Все она»; Е. Благинина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Посидим в тиши-</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не»; Л. Квитко</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Леммеле хозяйни-чает».</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лов. игра «Положи доброе, хорошее сло-во в шкатулочку».</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Рассматривание де-коративных игрушек.</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Рассматривание скульптур.</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Наст. игра «Русские узоры».</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ов о своей семье.</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540638" w:rsidRPr="00CB318C" w:rsidRDefault="00540638"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об-разцов народных иг-рушек. </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Дид. игра «Русские узоры».</w:t>
            </w: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065CCF" w:rsidRPr="00CB318C" w:rsidRDefault="00065CCF"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lastRenderedPageBreak/>
              <w:t>Дид. игры: «Кто кем</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был?», «Кто с кем</w:t>
            </w:r>
          </w:p>
          <w:p w:rsidR="00E1072B" w:rsidRPr="00CB318C" w:rsidRDefault="00E1072B" w:rsidP="00E1072B">
            <w:pPr>
              <w:rPr>
                <w:rFonts w:ascii="Times New Roman" w:hAnsi="Times New Roman" w:cs="Times New Roman"/>
                <w:sz w:val="28"/>
                <w:szCs w:val="28"/>
              </w:rPr>
            </w:pPr>
            <w:r w:rsidRPr="00CB318C">
              <w:rPr>
                <w:rFonts w:ascii="Times New Roman" w:hAnsi="Times New Roman" w:cs="Times New Roman"/>
                <w:sz w:val="28"/>
                <w:szCs w:val="28"/>
              </w:rPr>
              <w:t>играет?», «Кто с кем живет?», «Чей детеныш?»</w:t>
            </w: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1C4740">
            <w:pPr>
              <w:rPr>
                <w:rFonts w:ascii="Times New Roman" w:hAnsi="Times New Roman" w:cs="Times New Roman"/>
                <w:sz w:val="28"/>
                <w:szCs w:val="28"/>
              </w:rPr>
            </w:pPr>
          </w:p>
          <w:p w:rsidR="001C4740" w:rsidRPr="00CB318C" w:rsidRDefault="001C4740" w:rsidP="006B62A4">
            <w:pPr>
              <w:rPr>
                <w:rFonts w:ascii="Times New Roman" w:hAnsi="Times New Roman" w:cs="Times New Roman"/>
                <w:sz w:val="28"/>
                <w:szCs w:val="28"/>
              </w:rPr>
            </w:pPr>
          </w:p>
          <w:p w:rsidR="006B62A4" w:rsidRPr="00CB318C" w:rsidRDefault="006B62A4" w:rsidP="006B62A4">
            <w:pPr>
              <w:rPr>
                <w:rFonts w:ascii="Times New Roman" w:hAnsi="Times New Roman" w:cs="Times New Roman"/>
                <w:sz w:val="28"/>
                <w:szCs w:val="28"/>
              </w:rPr>
            </w:pPr>
          </w:p>
          <w:p w:rsidR="00C13F83" w:rsidRPr="00CB318C" w:rsidRDefault="00C13F83" w:rsidP="006B62A4">
            <w:pPr>
              <w:rPr>
                <w:rFonts w:ascii="Times New Roman" w:hAnsi="Times New Roman" w:cs="Times New Roman"/>
                <w:sz w:val="28"/>
                <w:szCs w:val="28"/>
              </w:rPr>
            </w:pPr>
          </w:p>
          <w:p w:rsidR="00C13F83" w:rsidRPr="00CB318C" w:rsidRDefault="00C13F83"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065CCF" w:rsidRPr="00CB318C" w:rsidRDefault="00065CCF" w:rsidP="006B62A4">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B24752" w:rsidRDefault="00B24752"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читалка под мяч</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Машин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ечевая подв. игр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амолет».</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xml:space="preserve">Сюжетно – ролевые игры: «Мы шоферы», «Мы летчики», </w:t>
            </w:r>
            <w:r w:rsidRPr="00CB318C">
              <w:rPr>
                <w:rFonts w:ascii="Times New Roman" w:hAnsi="Times New Roman" w:cs="Times New Roman"/>
                <w:sz w:val="28"/>
                <w:szCs w:val="28"/>
              </w:rPr>
              <w:lastRenderedPageBreak/>
              <w:t>«Па-роход».</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Образование срав-нительной степени прилагательных.</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C13F83" w:rsidRDefault="00C13F83"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Default="00D809CE" w:rsidP="00C13F83">
            <w:pPr>
              <w:rPr>
                <w:rFonts w:ascii="Times New Roman" w:hAnsi="Times New Roman" w:cs="Times New Roman"/>
                <w:sz w:val="28"/>
                <w:szCs w:val="28"/>
              </w:rPr>
            </w:pPr>
          </w:p>
          <w:p w:rsidR="00D809CE" w:rsidRPr="00CB318C" w:rsidRDefault="00D809CE"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Целевая прогулка к</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перекрестку, наблю-</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дение за транспор-том, пешеходами.</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ассматривание до-</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рожных знаков.</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Игра речевая «Мы по городу шагаем».</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Образование слож-ных слов.</w:t>
            </w:r>
          </w:p>
          <w:p w:rsidR="00C13F83" w:rsidRDefault="00C13F83" w:rsidP="00C13F83">
            <w:pPr>
              <w:rPr>
                <w:rFonts w:ascii="Times New Roman" w:hAnsi="Times New Roman" w:cs="Times New Roman"/>
                <w:sz w:val="28"/>
                <w:szCs w:val="28"/>
              </w:rPr>
            </w:pPr>
          </w:p>
          <w:p w:rsidR="00A13C84" w:rsidRDefault="00A13C84"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lastRenderedPageBreak/>
              <w:t>Наблюдение за транспортом. Рассматривание ил-люстраций специ-ального транспорт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Чтение Н. Нефедова «Транспорт. Какой он?»</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Дид. игры: «Определи предмет по частям», «Что чего быстрее?», «4 лишний», «Подбери слова – родственни-ки».</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Наблюдение за транспортом. Рассматривание ил-люстраций.</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Дид. игры: «Дорисуй недостающие дета-ли», «4 лишний».</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южетно – ролевая игра «Водители».</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 xml:space="preserve">Составление расска-зов по </w:t>
            </w:r>
            <w:r w:rsidRPr="00CB318C">
              <w:rPr>
                <w:rFonts w:ascii="Times New Roman" w:hAnsi="Times New Roman" w:cs="Times New Roman"/>
                <w:sz w:val="28"/>
                <w:szCs w:val="28"/>
              </w:rPr>
              <w:lastRenderedPageBreak/>
              <w:t>демонстраци-онным действиям с употреблением при-ставочных глаголов.</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южетно – ролевая игра «Автобус».</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Чтение «Кем быть? Маяковского.</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Слов.игра «4 лишний».</w:t>
            </w:r>
          </w:p>
          <w:p w:rsidR="001C4740" w:rsidRPr="00CB318C" w:rsidRDefault="001C4740" w:rsidP="006B62A4">
            <w:pPr>
              <w:rPr>
                <w:rFonts w:ascii="Times New Roman" w:hAnsi="Times New Roman" w:cs="Times New Roman"/>
                <w:sz w:val="28"/>
                <w:szCs w:val="28"/>
              </w:rPr>
            </w:pPr>
          </w:p>
          <w:p w:rsidR="00724667" w:rsidRPr="00CB318C" w:rsidRDefault="00724667" w:rsidP="00E1072B">
            <w:pPr>
              <w:rPr>
                <w:rFonts w:ascii="Times New Roman" w:hAnsi="Times New Roman" w:cs="Times New Roman"/>
                <w:sz w:val="28"/>
                <w:szCs w:val="28"/>
              </w:rPr>
            </w:pPr>
          </w:p>
        </w:tc>
      </w:tr>
      <w:tr w:rsidR="000C44E7" w:rsidRPr="00CB318C" w:rsidTr="00BA2E24">
        <w:trPr>
          <w:trHeight w:val="1130"/>
        </w:trPr>
        <w:tc>
          <w:tcPr>
            <w:tcW w:w="1526" w:type="dxa"/>
          </w:tcPr>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lastRenderedPageBreak/>
              <w:t>Апрель.</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1неделя.</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Весна. Перелетные птицы».</w:t>
            </w:r>
          </w:p>
          <w:p w:rsidR="00C13F83" w:rsidRDefault="00C13F83"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Default="00B05650" w:rsidP="00C13F83">
            <w:pPr>
              <w:rPr>
                <w:rFonts w:ascii="Times New Roman" w:hAnsi="Times New Roman" w:cs="Times New Roman"/>
                <w:sz w:val="28"/>
                <w:szCs w:val="28"/>
              </w:rPr>
            </w:pPr>
          </w:p>
          <w:p w:rsidR="00B05650" w:rsidRPr="00CB318C" w:rsidRDefault="00B05650"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Апрель.</w:t>
            </w:r>
          </w:p>
          <w:p w:rsidR="00C13F83" w:rsidRPr="00CB318C" w:rsidRDefault="001101CF" w:rsidP="00C13F83">
            <w:pPr>
              <w:rPr>
                <w:rFonts w:ascii="Times New Roman" w:hAnsi="Times New Roman" w:cs="Times New Roman"/>
                <w:sz w:val="28"/>
                <w:szCs w:val="28"/>
              </w:rPr>
            </w:pPr>
            <w:r w:rsidRPr="00CB318C">
              <w:rPr>
                <w:rFonts w:ascii="Times New Roman" w:hAnsi="Times New Roman" w:cs="Times New Roman"/>
                <w:sz w:val="28"/>
                <w:szCs w:val="28"/>
              </w:rPr>
              <w:t xml:space="preserve">2 </w:t>
            </w:r>
            <w:r w:rsidR="00C13F83" w:rsidRPr="00CB318C">
              <w:rPr>
                <w:rFonts w:ascii="Times New Roman" w:hAnsi="Times New Roman" w:cs="Times New Roman"/>
                <w:sz w:val="28"/>
                <w:szCs w:val="28"/>
              </w:rPr>
              <w:t>неделя.</w:t>
            </w:r>
          </w:p>
          <w:p w:rsidR="00C13F83" w:rsidRPr="00CB318C" w:rsidRDefault="00C13F83" w:rsidP="00C13F83">
            <w:pPr>
              <w:rPr>
                <w:rFonts w:ascii="Times New Roman" w:hAnsi="Times New Roman" w:cs="Times New Roman"/>
                <w:sz w:val="28"/>
                <w:szCs w:val="28"/>
              </w:rPr>
            </w:pPr>
            <w:r w:rsidRPr="00CB318C">
              <w:rPr>
                <w:rFonts w:ascii="Times New Roman" w:hAnsi="Times New Roman" w:cs="Times New Roman"/>
                <w:sz w:val="28"/>
                <w:szCs w:val="28"/>
              </w:rPr>
              <w:t>Тема:</w:t>
            </w:r>
          </w:p>
          <w:p w:rsidR="00C13F83" w:rsidRPr="00CB318C" w:rsidRDefault="001101CF" w:rsidP="00C13F83">
            <w:pPr>
              <w:rPr>
                <w:rFonts w:ascii="Times New Roman" w:hAnsi="Times New Roman" w:cs="Times New Roman"/>
                <w:sz w:val="28"/>
                <w:szCs w:val="28"/>
              </w:rPr>
            </w:pPr>
            <w:r w:rsidRPr="00CB318C">
              <w:rPr>
                <w:rFonts w:ascii="Times New Roman" w:hAnsi="Times New Roman" w:cs="Times New Roman"/>
                <w:sz w:val="28"/>
                <w:szCs w:val="28"/>
              </w:rPr>
              <w:t>«Космос</w:t>
            </w:r>
            <w:r w:rsidR="00C13F83" w:rsidRPr="00CB318C">
              <w:rPr>
                <w:rFonts w:ascii="Times New Roman" w:hAnsi="Times New Roman" w:cs="Times New Roman"/>
                <w:sz w:val="28"/>
                <w:szCs w:val="28"/>
              </w:rPr>
              <w:t>».</w:t>
            </w: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C13F83" w:rsidRPr="00CB318C" w:rsidRDefault="00C13F83"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Pr="00CB318C" w:rsidRDefault="00065CCF" w:rsidP="00C13F83">
            <w:pPr>
              <w:rPr>
                <w:rFonts w:ascii="Times New Roman" w:hAnsi="Times New Roman" w:cs="Times New Roman"/>
                <w:sz w:val="28"/>
                <w:szCs w:val="28"/>
              </w:rPr>
            </w:pPr>
          </w:p>
          <w:p w:rsidR="00065CCF" w:rsidRDefault="00065CCF" w:rsidP="00C13F83">
            <w:pPr>
              <w:rPr>
                <w:rFonts w:ascii="Times New Roman" w:hAnsi="Times New Roman" w:cs="Times New Roman"/>
                <w:sz w:val="28"/>
                <w:szCs w:val="28"/>
              </w:rPr>
            </w:pPr>
          </w:p>
          <w:p w:rsidR="00136959" w:rsidRDefault="00136959" w:rsidP="00C13F83">
            <w:pPr>
              <w:rPr>
                <w:rFonts w:ascii="Times New Roman" w:hAnsi="Times New Roman" w:cs="Times New Roman"/>
                <w:sz w:val="28"/>
                <w:szCs w:val="28"/>
              </w:rPr>
            </w:pPr>
          </w:p>
          <w:p w:rsidR="00136959" w:rsidRDefault="00136959" w:rsidP="00C13F83">
            <w:pPr>
              <w:rPr>
                <w:rFonts w:ascii="Times New Roman" w:hAnsi="Times New Roman" w:cs="Times New Roman"/>
                <w:sz w:val="28"/>
                <w:szCs w:val="28"/>
              </w:rPr>
            </w:pPr>
          </w:p>
          <w:p w:rsidR="00136959" w:rsidRDefault="00136959" w:rsidP="00C13F83">
            <w:pPr>
              <w:rPr>
                <w:rFonts w:ascii="Times New Roman" w:hAnsi="Times New Roman" w:cs="Times New Roman"/>
                <w:sz w:val="28"/>
                <w:szCs w:val="28"/>
              </w:rPr>
            </w:pPr>
          </w:p>
          <w:p w:rsidR="00136959" w:rsidRPr="00CB318C" w:rsidRDefault="00136959" w:rsidP="00C13F83">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Апрель.</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3 неделя.</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мнатные растения».</w:t>
            </w: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466DE7" w:rsidRDefault="00466DE7" w:rsidP="00C13F83">
            <w:pPr>
              <w:rPr>
                <w:rFonts w:ascii="Times New Roman" w:hAnsi="Times New Roman" w:cs="Times New Roman"/>
                <w:sz w:val="28"/>
                <w:szCs w:val="28"/>
              </w:rPr>
            </w:pPr>
          </w:p>
          <w:p w:rsidR="00136959" w:rsidRDefault="00136959" w:rsidP="00C13F83">
            <w:pPr>
              <w:rPr>
                <w:rFonts w:ascii="Times New Roman" w:hAnsi="Times New Roman" w:cs="Times New Roman"/>
                <w:sz w:val="28"/>
                <w:szCs w:val="28"/>
              </w:rPr>
            </w:pPr>
          </w:p>
          <w:p w:rsidR="00136959" w:rsidRPr="00CB318C" w:rsidRDefault="00136959" w:rsidP="00C13F83">
            <w:pPr>
              <w:rPr>
                <w:rFonts w:ascii="Times New Roman" w:hAnsi="Times New Roman" w:cs="Times New Roman"/>
                <w:sz w:val="28"/>
                <w:szCs w:val="28"/>
              </w:rPr>
            </w:pPr>
          </w:p>
          <w:p w:rsidR="00466DE7" w:rsidRPr="00CB318C" w:rsidRDefault="00466DE7" w:rsidP="00C13F83">
            <w:pPr>
              <w:rPr>
                <w:rFonts w:ascii="Times New Roman" w:hAnsi="Times New Roman" w:cs="Times New Roman"/>
                <w:sz w:val="28"/>
                <w:szCs w:val="28"/>
              </w:rPr>
            </w:pPr>
          </w:p>
          <w:p w:rsidR="001101CF" w:rsidRDefault="001101CF" w:rsidP="00C13F83">
            <w:pPr>
              <w:rPr>
                <w:rFonts w:ascii="Times New Roman" w:hAnsi="Times New Roman" w:cs="Times New Roman"/>
                <w:sz w:val="28"/>
                <w:szCs w:val="28"/>
              </w:rPr>
            </w:pPr>
          </w:p>
          <w:p w:rsidR="00136959" w:rsidRDefault="00136959" w:rsidP="00C13F83">
            <w:pPr>
              <w:rPr>
                <w:rFonts w:ascii="Times New Roman" w:hAnsi="Times New Roman" w:cs="Times New Roman"/>
                <w:sz w:val="28"/>
                <w:szCs w:val="28"/>
              </w:rPr>
            </w:pPr>
          </w:p>
          <w:p w:rsidR="00136959" w:rsidRDefault="00136959" w:rsidP="00C13F83">
            <w:pPr>
              <w:rPr>
                <w:rFonts w:ascii="Times New Roman" w:hAnsi="Times New Roman" w:cs="Times New Roman"/>
                <w:sz w:val="28"/>
                <w:szCs w:val="28"/>
              </w:rPr>
            </w:pPr>
          </w:p>
          <w:p w:rsidR="00136959" w:rsidRPr="00CB318C" w:rsidRDefault="00136959" w:rsidP="00C13F83">
            <w:pPr>
              <w:rPr>
                <w:rFonts w:ascii="Times New Roman" w:hAnsi="Times New Roman" w:cs="Times New Roman"/>
                <w:sz w:val="28"/>
                <w:szCs w:val="28"/>
              </w:rPr>
            </w:pPr>
          </w:p>
          <w:p w:rsidR="001101CF" w:rsidRPr="00CB318C" w:rsidRDefault="001101CF" w:rsidP="00C13F83">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Апрель.</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4 неделя.</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w:t>
            </w:r>
            <w:r w:rsidR="00632E08" w:rsidRPr="00CB318C">
              <w:rPr>
                <w:rFonts w:ascii="Times New Roman" w:hAnsi="Times New Roman" w:cs="Times New Roman"/>
                <w:sz w:val="28"/>
                <w:szCs w:val="28"/>
              </w:rPr>
              <w:t>Библиотека</w:t>
            </w:r>
            <w:r w:rsidRPr="00CB318C">
              <w:rPr>
                <w:rFonts w:ascii="Times New Roman" w:hAnsi="Times New Roman" w:cs="Times New Roman"/>
                <w:sz w:val="28"/>
                <w:szCs w:val="28"/>
              </w:rPr>
              <w:t>».</w:t>
            </w:r>
          </w:p>
          <w:p w:rsidR="00724667" w:rsidRPr="00CB318C" w:rsidRDefault="00724667" w:rsidP="00632E08">
            <w:pPr>
              <w:rPr>
                <w:rFonts w:ascii="Times New Roman" w:hAnsi="Times New Roman" w:cs="Times New Roman"/>
                <w:sz w:val="28"/>
                <w:szCs w:val="28"/>
              </w:rPr>
            </w:pPr>
          </w:p>
        </w:tc>
        <w:tc>
          <w:tcPr>
            <w:tcW w:w="1843" w:type="dxa"/>
          </w:tcPr>
          <w:p w:rsidR="00B24752" w:rsidRPr="00B05650" w:rsidRDefault="00B05650" w:rsidP="001101CF">
            <w:pPr>
              <w:rPr>
                <w:rFonts w:ascii="Times New Roman" w:hAnsi="Times New Roman" w:cs="Times New Roman"/>
                <w:sz w:val="36"/>
                <w:szCs w:val="28"/>
              </w:rPr>
            </w:pPr>
            <w:r w:rsidRPr="00B05650">
              <w:rPr>
                <w:rFonts w:ascii="Times New Roman" w:hAnsi="Times New Roman" w:cs="Times New Roman"/>
                <w:sz w:val="28"/>
              </w:rPr>
              <w:lastRenderedPageBreak/>
              <w:t>Речевое развитие «Перелетные птицы»</w:t>
            </w:r>
          </w:p>
          <w:p w:rsidR="00B24752" w:rsidRDefault="00B24752" w:rsidP="001101CF">
            <w:pPr>
              <w:rPr>
                <w:rFonts w:ascii="Times New Roman" w:hAnsi="Times New Roman" w:cs="Times New Roman"/>
                <w:sz w:val="28"/>
                <w:szCs w:val="28"/>
              </w:rPr>
            </w:pPr>
          </w:p>
          <w:p w:rsidR="00B24752" w:rsidRDefault="00B24752" w:rsidP="001101CF">
            <w:pPr>
              <w:rPr>
                <w:rFonts w:ascii="Times New Roman" w:hAnsi="Times New Roman" w:cs="Times New Roman"/>
                <w:sz w:val="28"/>
                <w:szCs w:val="28"/>
              </w:rPr>
            </w:pPr>
          </w:p>
          <w:p w:rsidR="00B24752" w:rsidRDefault="00B24752" w:rsidP="001101CF">
            <w:pPr>
              <w:rPr>
                <w:rFonts w:ascii="Times New Roman" w:hAnsi="Times New Roman" w:cs="Times New Roman"/>
                <w:sz w:val="28"/>
                <w:szCs w:val="28"/>
              </w:rPr>
            </w:pPr>
          </w:p>
          <w:p w:rsidR="00B24752" w:rsidRDefault="00B24752" w:rsidP="001101CF">
            <w:pPr>
              <w:rPr>
                <w:rFonts w:ascii="Times New Roman" w:hAnsi="Times New Roman" w:cs="Times New Roman"/>
                <w:sz w:val="28"/>
                <w:szCs w:val="28"/>
              </w:rPr>
            </w:pPr>
          </w:p>
          <w:p w:rsidR="00B24752" w:rsidRDefault="00B24752" w:rsidP="001101CF">
            <w:pPr>
              <w:rPr>
                <w:rFonts w:ascii="Times New Roman" w:hAnsi="Times New Roman" w:cs="Times New Roman"/>
                <w:sz w:val="28"/>
                <w:szCs w:val="28"/>
              </w:rPr>
            </w:pPr>
          </w:p>
          <w:p w:rsidR="00B24752" w:rsidRDefault="00B24752"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36"/>
                <w:szCs w:val="28"/>
              </w:rPr>
            </w:pPr>
            <w:r w:rsidRPr="00B05650">
              <w:rPr>
                <w:rFonts w:ascii="Times New Roman" w:hAnsi="Times New Roman" w:cs="Times New Roman"/>
                <w:sz w:val="28"/>
              </w:rPr>
              <w:t>Речевое развитие «Перелетные птицы». Пересказ рассказа «Ласточка»</w:t>
            </w: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36"/>
                <w:szCs w:val="28"/>
              </w:rPr>
            </w:pPr>
            <w:r w:rsidRPr="00B05650">
              <w:rPr>
                <w:rFonts w:ascii="Times New Roman" w:hAnsi="Times New Roman" w:cs="Times New Roman"/>
                <w:sz w:val="28"/>
              </w:rPr>
              <w:t>Художественно-эстетическое творчество – рисование «Ласточка»</w:t>
            </w:r>
          </w:p>
          <w:p w:rsidR="00B05650" w:rsidRPr="00B05650" w:rsidRDefault="00B05650" w:rsidP="001101CF">
            <w:pPr>
              <w:rPr>
                <w:rFonts w:ascii="Times New Roman" w:hAnsi="Times New Roman" w:cs="Times New Roman"/>
                <w:sz w:val="36"/>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r w:rsidRPr="00B05650">
              <w:rPr>
                <w:rFonts w:ascii="Times New Roman" w:hAnsi="Times New Roman" w:cs="Times New Roman"/>
                <w:sz w:val="28"/>
                <w:szCs w:val="28"/>
              </w:rPr>
              <w:t>Художественно-эстетическое творчество – аппликация «Птицы на ветке»</w:t>
            </w:r>
          </w:p>
          <w:p w:rsidR="00B05650" w:rsidRP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P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r w:rsidRPr="00B05650">
              <w:rPr>
                <w:rFonts w:ascii="Times New Roman" w:hAnsi="Times New Roman" w:cs="Times New Roman"/>
                <w:sz w:val="28"/>
                <w:szCs w:val="28"/>
              </w:rPr>
              <w:t>Познавательно-исследовательская и продуктивная деятельность (ручной труд)</w:t>
            </w: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24752" w:rsidRDefault="00B24752"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1.</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Этот загадочный космос».</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2.</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утешествие в космос. Космонавты».</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смический корабль».</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Если только захотим – на ракете поле-тим».</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Лепк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Если только захотим – на ракете поле-тим».</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065CCF" w:rsidRPr="00CB318C" w:rsidRDefault="00065CCF" w:rsidP="00724667">
            <w:pPr>
              <w:contextualSpacing/>
              <w:rPr>
                <w:rFonts w:ascii="Times New Roman" w:hAnsi="Times New Roman" w:cs="Times New Roman"/>
                <w:sz w:val="28"/>
                <w:szCs w:val="28"/>
              </w:rPr>
            </w:pPr>
          </w:p>
          <w:p w:rsidR="00065CCF" w:rsidRDefault="00065CCF"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Pr="00CB318C" w:rsidRDefault="00136959" w:rsidP="00724667">
            <w:pPr>
              <w:contextualSpacing/>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 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1.</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Влаголюбивые и засухоус-тойчивые комнатные растения.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сматривание и сравнение комнатных растений».</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2.</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мнатные растения – спутники нашей жизни».</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оставление описательных рассказов о комнатных растениях».</w:t>
            </w: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Default="001101CF"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Белая лилия».</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Примула»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 натуры.</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Познавательно- исследова-тельская и продуктивная деятельность.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Ручной труд.</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Те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увшинка».</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Default="00C13F83" w:rsidP="00724667">
            <w:pPr>
              <w:contextualSpacing/>
              <w:rPr>
                <w:rFonts w:ascii="Times New Roman" w:hAnsi="Times New Roman" w:cs="Times New Roman"/>
                <w:sz w:val="28"/>
                <w:szCs w:val="28"/>
              </w:rPr>
            </w:pPr>
          </w:p>
          <w:p w:rsidR="00136959" w:rsidRDefault="007545B9" w:rsidP="00136959">
            <w:pPr>
              <w:contextualSpacing/>
              <w:rPr>
                <w:rFonts w:ascii="Times New Roman" w:hAnsi="Times New Roman" w:cs="Times New Roman"/>
                <w:sz w:val="28"/>
                <w:szCs w:val="28"/>
              </w:rPr>
            </w:pPr>
            <w:r>
              <w:rPr>
                <w:rFonts w:ascii="Times New Roman" w:hAnsi="Times New Roman" w:cs="Times New Roman"/>
                <w:sz w:val="28"/>
                <w:szCs w:val="28"/>
              </w:rPr>
              <w:t>Речевое развитие. Р</w:t>
            </w:r>
            <w:r w:rsidR="00136959">
              <w:rPr>
                <w:rFonts w:ascii="Times New Roman" w:hAnsi="Times New Roman" w:cs="Times New Roman"/>
                <w:sz w:val="28"/>
                <w:szCs w:val="28"/>
              </w:rPr>
              <w:t>азвитие речи</w:t>
            </w:r>
            <w:r>
              <w:rPr>
                <w:rFonts w:ascii="Times New Roman" w:hAnsi="Times New Roman" w:cs="Times New Roman"/>
                <w:sz w:val="28"/>
                <w:szCs w:val="28"/>
              </w:rPr>
              <w:t xml:space="preserve"> № 1</w:t>
            </w:r>
            <w:r w:rsidR="00136959">
              <w:rPr>
                <w:rFonts w:ascii="Times New Roman" w:hAnsi="Times New Roman" w:cs="Times New Roman"/>
                <w:sz w:val="28"/>
                <w:szCs w:val="28"/>
              </w:rPr>
              <w:t xml:space="preserve"> «Что такое библиотека?»</w:t>
            </w: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r>
              <w:rPr>
                <w:rFonts w:ascii="Times New Roman" w:hAnsi="Times New Roman" w:cs="Times New Roman"/>
                <w:sz w:val="28"/>
                <w:szCs w:val="28"/>
              </w:rPr>
              <w:t>Развитие речи. Речевое развитие № 2 «Какие бывают книги?»</w:t>
            </w: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p>
          <w:p w:rsidR="007545B9" w:rsidRDefault="007545B9" w:rsidP="00136959">
            <w:pPr>
              <w:contextualSpacing/>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 (лепка) «По замыслу»</w:t>
            </w:r>
          </w:p>
          <w:p w:rsidR="00BA2E24" w:rsidRDefault="00BA2E24" w:rsidP="00136959">
            <w:pPr>
              <w:contextualSpacing/>
              <w:rPr>
                <w:rFonts w:ascii="Times New Roman" w:hAnsi="Times New Roman" w:cs="Times New Roman"/>
                <w:sz w:val="28"/>
                <w:szCs w:val="28"/>
              </w:rPr>
            </w:pPr>
          </w:p>
          <w:p w:rsidR="00BA2E24" w:rsidRDefault="00BA2E24" w:rsidP="00136959">
            <w:pPr>
              <w:contextualSpacing/>
              <w:rPr>
                <w:rFonts w:ascii="Times New Roman" w:hAnsi="Times New Roman" w:cs="Times New Roman"/>
                <w:sz w:val="28"/>
                <w:szCs w:val="28"/>
              </w:rPr>
            </w:pPr>
          </w:p>
          <w:p w:rsidR="00BA2E24" w:rsidRDefault="00BA2E24" w:rsidP="00136959">
            <w:pPr>
              <w:contextualSpacing/>
              <w:rPr>
                <w:rFonts w:ascii="Times New Roman" w:hAnsi="Times New Roman" w:cs="Times New Roman"/>
                <w:sz w:val="28"/>
                <w:szCs w:val="28"/>
              </w:rPr>
            </w:pPr>
          </w:p>
          <w:p w:rsidR="00BA2E24" w:rsidRDefault="00BA2E24" w:rsidP="00136959">
            <w:pPr>
              <w:contextualSpacing/>
              <w:rPr>
                <w:rFonts w:ascii="Times New Roman" w:hAnsi="Times New Roman" w:cs="Times New Roman"/>
                <w:sz w:val="28"/>
                <w:szCs w:val="28"/>
              </w:rPr>
            </w:pPr>
          </w:p>
          <w:p w:rsidR="00BA2E24" w:rsidRPr="00CB318C" w:rsidRDefault="00BA2E24" w:rsidP="00136959">
            <w:pPr>
              <w:contextualSpacing/>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w:t>
            </w:r>
            <w:r>
              <w:rPr>
                <w:rFonts w:ascii="Times New Roman" w:hAnsi="Times New Roman" w:cs="Times New Roman"/>
                <w:sz w:val="28"/>
                <w:szCs w:val="28"/>
              </w:rPr>
              <w:lastRenderedPageBreak/>
              <w:t>развитие-аппликация «Радужный хоровод»</w:t>
            </w:r>
          </w:p>
        </w:tc>
        <w:tc>
          <w:tcPr>
            <w:tcW w:w="3402" w:type="dxa"/>
          </w:tcPr>
          <w:p w:rsidR="00724667" w:rsidRPr="00B05650" w:rsidRDefault="00B05650" w:rsidP="00724667">
            <w:pPr>
              <w:contextualSpacing/>
              <w:rPr>
                <w:rFonts w:ascii="Times New Roman" w:hAnsi="Times New Roman" w:cs="Times New Roman"/>
                <w:sz w:val="36"/>
                <w:szCs w:val="28"/>
              </w:rPr>
            </w:pPr>
            <w:r w:rsidRPr="00B05650">
              <w:rPr>
                <w:rFonts w:ascii="Times New Roman" w:hAnsi="Times New Roman" w:cs="Times New Roman"/>
                <w:sz w:val="28"/>
              </w:rPr>
              <w:lastRenderedPageBreak/>
              <w:t xml:space="preserve">Дать детям представление о многообразии перелетных птиц. Уточнить название часто встречающихся птиц, их особенности, выделить существенные различия. Упражнять в употреблении приставочных глаголов. Упражнять детей в </w:t>
            </w:r>
            <w:r w:rsidRPr="00B05650">
              <w:rPr>
                <w:rFonts w:ascii="Times New Roman" w:hAnsi="Times New Roman" w:cs="Times New Roman"/>
                <w:sz w:val="28"/>
              </w:rPr>
              <w:lastRenderedPageBreak/>
              <w:t>образовании сложных прилагательных. Закрепить представление о пользе птиц. Знакомить с птицами своей местности. Воспитывать у детей доброе отношение по всему живому</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Default="00C13F83"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Закрепить знания детей о перелетных птицах, их строении, отличие птиц по внешнему виду. Дать детям представление о том, как птицы улетают в теплые края (клином, стаей, вереницей, поодиночке).</w:t>
            </w:r>
          </w:p>
          <w:p w:rsidR="00B05650" w:rsidRPr="00B05650" w:rsidRDefault="00B05650" w:rsidP="00B05650">
            <w:pPr>
              <w:contextualSpacing/>
              <w:rPr>
                <w:rFonts w:ascii="Times New Roman" w:hAnsi="Times New Roman" w:cs="Times New Roman"/>
                <w:sz w:val="36"/>
                <w:szCs w:val="28"/>
              </w:rPr>
            </w:pPr>
            <w:r w:rsidRPr="00B05650">
              <w:rPr>
                <w:rFonts w:ascii="Times New Roman" w:hAnsi="Times New Roman" w:cs="Times New Roman"/>
                <w:sz w:val="28"/>
              </w:rPr>
              <w:t xml:space="preserve">Расширить словарь по теме, учить детей пересказывать рассказ по плану; развивать </w:t>
            </w:r>
            <w:r w:rsidRPr="00B05650">
              <w:rPr>
                <w:rFonts w:ascii="Times New Roman" w:hAnsi="Times New Roman" w:cs="Times New Roman"/>
                <w:sz w:val="28"/>
              </w:rPr>
              <w:lastRenderedPageBreak/>
              <w:t>внимание и память. Воспитывать любовь к природе</w:t>
            </w: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r w:rsidRPr="00B05650">
              <w:rPr>
                <w:rFonts w:ascii="Times New Roman" w:hAnsi="Times New Roman" w:cs="Times New Roman"/>
                <w:sz w:val="28"/>
                <w:szCs w:val="28"/>
              </w:rPr>
              <w:t xml:space="preserve">Учить детей рисовать ласточку, передавая особенности строения ласточки (туловище – овальное, голова – круглая, хвост – вилочкой). Учить рисовать контур птицы простым карандашом (легко, не надавливать). Закреплять навыки расположения рисунка на листе бумаги, правильно подбирать краски для закрашивания. Развивать </w:t>
            </w:r>
            <w:r w:rsidRPr="00B05650">
              <w:rPr>
                <w:rFonts w:ascii="Times New Roman" w:hAnsi="Times New Roman" w:cs="Times New Roman"/>
                <w:sz w:val="28"/>
                <w:szCs w:val="28"/>
              </w:rPr>
              <w:lastRenderedPageBreak/>
              <w:t>воображение, эстетическое восприятие</w:t>
            </w: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r w:rsidRPr="00B05650">
              <w:rPr>
                <w:rFonts w:ascii="Times New Roman" w:hAnsi="Times New Roman" w:cs="Times New Roman"/>
                <w:sz w:val="28"/>
                <w:szCs w:val="28"/>
              </w:rPr>
              <w:t>Учить детей передавать в аппликации образ птиц, особенности строения тела, вырезая по частям, соблюдая относительную величину, передавая окраску оперения. Учить красиво располагать аппликацию на листе, находить место своему изображению в общей композиции</w:t>
            </w: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r w:rsidRPr="00B05650">
              <w:rPr>
                <w:rFonts w:ascii="Times New Roman" w:hAnsi="Times New Roman" w:cs="Times New Roman"/>
                <w:sz w:val="28"/>
                <w:szCs w:val="28"/>
              </w:rPr>
              <w:t>Учить детей вырезывать по контуру (силуэт птицы). Учить соединять части заданной конструкции, дополнять работу мелкими деталями</w:t>
            </w: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b/>
                <w:sz w:val="28"/>
                <w:szCs w:val="28"/>
              </w:rPr>
            </w:pPr>
            <w:r w:rsidRPr="00B05650">
              <w:rPr>
                <w:rFonts w:ascii="Times New Roman" w:hAnsi="Times New Roman" w:cs="Times New Roman"/>
                <w:b/>
                <w:sz w:val="28"/>
                <w:szCs w:val="28"/>
              </w:rPr>
              <w:t xml:space="preserve">Итоговое мероприятие: </w:t>
            </w:r>
          </w:p>
          <w:p w:rsidR="00B05650" w:rsidRPr="00136959" w:rsidRDefault="00136959" w:rsidP="00724667">
            <w:pPr>
              <w:contextualSpacing/>
              <w:rPr>
                <w:rFonts w:ascii="Times New Roman" w:hAnsi="Times New Roman" w:cs="Times New Roman"/>
                <w:b/>
                <w:sz w:val="28"/>
                <w:szCs w:val="28"/>
              </w:rPr>
            </w:pPr>
            <w:r w:rsidRPr="00136959">
              <w:rPr>
                <w:rFonts w:ascii="Times New Roman" w:hAnsi="Times New Roman" w:cs="Times New Roman"/>
                <w:b/>
                <w:sz w:val="28"/>
                <w:szCs w:val="28"/>
              </w:rPr>
              <w:t>Чтение стихотворений о весне русских поэтов</w:t>
            </w:r>
            <w:r>
              <w:rPr>
                <w:rFonts w:ascii="Times New Roman" w:hAnsi="Times New Roman" w:cs="Times New Roman"/>
                <w:b/>
                <w:sz w:val="28"/>
                <w:szCs w:val="28"/>
              </w:rPr>
              <w:t>.</w:t>
            </w:r>
          </w:p>
          <w:p w:rsidR="00B24752" w:rsidRDefault="00B24752"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ознакомить детей с символи-кой созвездий, вызвать инте-рес к космическому простран-ству. Расширить знания детей о профессии космонавта. Вос-питывать уважение к людям этой профессии. Развивать речь детей, воображение, фан-тазию. Расширять словарный запас. Расширять знания детей о космических полетах.</w:t>
            </w: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Воспитывать у детей интерес к космосу, космонавтам. Учить восхищаться их героическим трудом. Гордиться тем, что первым космонавтом был рус-ский человек.  Расширять зна-ния детей </w:t>
            </w:r>
            <w:r w:rsidRPr="00CB318C">
              <w:rPr>
                <w:rFonts w:ascii="Times New Roman" w:hAnsi="Times New Roman" w:cs="Times New Roman"/>
                <w:sz w:val="28"/>
                <w:szCs w:val="28"/>
              </w:rPr>
              <w:lastRenderedPageBreak/>
              <w:t xml:space="preserve">о космических поле-тах. Воспитывать гордость за свою страну. Развивать речь детей. </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детей в симмет-ричном вырезывании из бу-маги, сложенной вдвое – си-луэта космического корабля передавать его характерные особенности. Упражнять в срезании углов, закруглении. Симметрично располагать де-тали на листе – основе. Акку-ратно наклеивать. Развивать глазомер, творчество. Расши-рять кругозор. Воспитывать уважение к космонавтам. </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Развивать эстетическое отно-шение к окружающему. Рас-ширять кругозор о космосе и космонавтах. Придумывать </w:t>
            </w:r>
            <w:r w:rsidRPr="00CB318C">
              <w:rPr>
                <w:rFonts w:ascii="Times New Roman" w:hAnsi="Times New Roman" w:cs="Times New Roman"/>
                <w:sz w:val="28"/>
                <w:szCs w:val="28"/>
              </w:rPr>
              <w:lastRenderedPageBreak/>
              <w:t>композицию и содержание рисунка. Уметь передавать в рисунке свои фантазии. Зак-реплять умение рисовать ос-новные предметы простым карандашом. Уметь рисовать на темном фоне, подбирая гамму красок для изображения космоса, звезд, летящей раке-ты. Оценивать работы свои и товарищей.</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Продолжать учить детей сос-тавлять предмет из тонко рас-катанных «колбасок». Расши-рять знания о космосе, космо-навтах. Создать положитель-ный эмоциональный настрой от результатов работы. Разви-вать фантазию, образное мыш-ление. Умение анализировать свою работу и товарищей. </w:t>
            </w:r>
          </w:p>
          <w:p w:rsidR="00C13F83" w:rsidRDefault="00C13F83"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r w:rsidRPr="00136959">
              <w:rPr>
                <w:rFonts w:ascii="Times New Roman" w:hAnsi="Times New Roman" w:cs="Times New Roman"/>
                <w:b/>
                <w:sz w:val="28"/>
                <w:szCs w:val="28"/>
              </w:rPr>
              <w:t>Итоговое мероприятия</w:t>
            </w:r>
            <w:r>
              <w:rPr>
                <w:rFonts w:ascii="Times New Roman" w:hAnsi="Times New Roman" w:cs="Times New Roman"/>
                <w:sz w:val="28"/>
                <w:szCs w:val="28"/>
              </w:rPr>
              <w:t xml:space="preserve">: </w:t>
            </w:r>
          </w:p>
          <w:p w:rsidR="00136959" w:rsidRDefault="00136959" w:rsidP="00724667">
            <w:pPr>
              <w:contextualSpacing/>
              <w:rPr>
                <w:rFonts w:ascii="Times New Roman" w:hAnsi="Times New Roman" w:cs="Times New Roman"/>
                <w:b/>
                <w:sz w:val="28"/>
                <w:szCs w:val="28"/>
              </w:rPr>
            </w:pPr>
            <w:r w:rsidRPr="00136959">
              <w:rPr>
                <w:rFonts w:ascii="Times New Roman" w:hAnsi="Times New Roman" w:cs="Times New Roman"/>
                <w:b/>
                <w:sz w:val="28"/>
                <w:szCs w:val="28"/>
              </w:rPr>
              <w:t>Конкурс рисунков на космическую тему</w:t>
            </w:r>
            <w:r>
              <w:rPr>
                <w:rFonts w:ascii="Times New Roman" w:hAnsi="Times New Roman" w:cs="Times New Roman"/>
                <w:b/>
                <w:sz w:val="28"/>
                <w:szCs w:val="28"/>
              </w:rPr>
              <w:t>.</w:t>
            </w:r>
          </w:p>
          <w:p w:rsidR="00136959" w:rsidRPr="00CB318C" w:rsidRDefault="00136959" w:rsidP="00724667">
            <w:pPr>
              <w:contextualSpacing/>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Сформировать у детей предс-тавления  о потребностях ком-натных  растений во влаге. Расширить знания о комнат-ных растениях. Учить детей сравнивать, правильно назы-вая части, описывая внешний вид, находить общее и разли-чия. Развивать речь детей, обо-гащать словарный запас. При-вивать интерес к живой приро-де, комнатным растениям.</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комнатных растениях. Закре-пить знания о строении расте-ний, об уходе за ними, о раз-множении. Познакомить с но-выми растениями. Учить сос-тавлению описательных рас-сказов по плану. Развивать связную речь детей. Учить составлять простые и сложные предложения. Активизировать словарь </w:t>
            </w:r>
            <w:r w:rsidRPr="00CB318C">
              <w:rPr>
                <w:rFonts w:ascii="Times New Roman" w:hAnsi="Times New Roman" w:cs="Times New Roman"/>
                <w:sz w:val="28"/>
                <w:szCs w:val="28"/>
              </w:rPr>
              <w:lastRenderedPageBreak/>
              <w:t>детей. Воспитывать интерес к уходу за растения-ми, любовь к ним.</w:t>
            </w:r>
          </w:p>
          <w:p w:rsidR="00065CCF" w:rsidRPr="00CB318C" w:rsidRDefault="00065CCF" w:rsidP="001101CF">
            <w:pPr>
              <w:rPr>
                <w:rFonts w:ascii="Times New Roman" w:hAnsi="Times New Roman" w:cs="Times New Roman"/>
                <w:sz w:val="28"/>
                <w:szCs w:val="28"/>
              </w:rPr>
            </w:pPr>
          </w:p>
          <w:p w:rsidR="00065CCF" w:rsidRDefault="00065CCF"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Учить детей самим изготавли-вать трафареты из картона и на их основе выполнять апп-ликацию. Упражнять детей в симметричном вырезывании лепестков из бумаги, сложен-ной гармошкой. Располагать лепестки в шахматном поряд-ке. Учить закручивать лепест-ки с помощью ножниц. Запол-нять середину цветка крупой, пшеном или рисом. Учить ра-ботать аккуратно. Развивать цветовое восприятие, твор-чество детей, зрительно – дви-гательную координацию,  фор-мировать доброе, заботливое отношение к цветам. Воспи-тывать интерес к цветам, жи-вой природе.</w:t>
            </w:r>
          </w:p>
          <w:p w:rsidR="00466DE7" w:rsidRPr="00CB318C" w:rsidRDefault="00466DE7"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Совершенствовать технику ри-сования с натуры. Добиваться более точной передачи строе-ния, формы, пропорций. Обра-тить внимание на размеры изображения по отношению к размеру листа. Учить видеть тоновые соотношения (свет-лые и темные места)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Развивать цветовое восприятие. </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Учить детей делать объемную  поделку из бумаги конусооб-разной формы. Упражнять в</w:t>
            </w:r>
          </w:p>
          <w:p w:rsidR="001101CF"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разрезании полосок на нес-колько равных частей. Делать из бумаги петли и наклеивать их. Дополнять игрушку раз-личными деталями. Развивать </w:t>
            </w:r>
            <w:r w:rsidRPr="00CB318C">
              <w:rPr>
                <w:rFonts w:ascii="Times New Roman" w:hAnsi="Times New Roman" w:cs="Times New Roman"/>
                <w:sz w:val="28"/>
                <w:szCs w:val="28"/>
              </w:rPr>
              <w:lastRenderedPageBreak/>
              <w:t>аккуратность, терпение, мел-кую моторику пальцев. Спо-собствовать развитию твор-ческих способностей. Воспи-тывать интерес к процессу ра-боты.развивать усидчивость, чувство радости от выполнен-ной работы.  Формировать доброе, заботливое отношение к цветам, эстетическое восп-риятие. Соблюдать технику безопасности.</w:t>
            </w:r>
          </w:p>
          <w:p w:rsidR="00136959" w:rsidRDefault="00136959" w:rsidP="001101CF">
            <w:pPr>
              <w:rPr>
                <w:rFonts w:ascii="Times New Roman" w:hAnsi="Times New Roman" w:cs="Times New Roman"/>
                <w:sz w:val="28"/>
                <w:szCs w:val="28"/>
              </w:rPr>
            </w:pPr>
          </w:p>
          <w:p w:rsidR="00136959" w:rsidRPr="00136959" w:rsidRDefault="00136959" w:rsidP="001101CF">
            <w:pPr>
              <w:rPr>
                <w:rFonts w:ascii="Times New Roman" w:hAnsi="Times New Roman" w:cs="Times New Roman"/>
                <w:b/>
                <w:sz w:val="28"/>
                <w:szCs w:val="28"/>
              </w:rPr>
            </w:pPr>
            <w:r w:rsidRPr="00136959">
              <w:rPr>
                <w:rFonts w:ascii="Times New Roman" w:hAnsi="Times New Roman" w:cs="Times New Roman"/>
                <w:b/>
                <w:sz w:val="28"/>
                <w:szCs w:val="28"/>
              </w:rPr>
              <w:t>Итоговое мероприятие: Выставка рисунков.</w:t>
            </w:r>
          </w:p>
          <w:p w:rsidR="001101CF" w:rsidRPr="00CB318C" w:rsidRDefault="001101CF" w:rsidP="00724667">
            <w:pPr>
              <w:contextualSpacing/>
              <w:rPr>
                <w:rFonts w:ascii="Times New Roman" w:hAnsi="Times New Roman" w:cs="Times New Roman"/>
                <w:sz w:val="28"/>
                <w:szCs w:val="28"/>
              </w:rPr>
            </w:pPr>
          </w:p>
          <w:p w:rsidR="00C13F83" w:rsidRPr="00CB318C" w:rsidRDefault="00136959" w:rsidP="00724667">
            <w:pPr>
              <w:contextualSpacing/>
              <w:rPr>
                <w:rFonts w:ascii="Times New Roman" w:hAnsi="Times New Roman" w:cs="Times New Roman"/>
                <w:sz w:val="28"/>
                <w:szCs w:val="28"/>
              </w:rPr>
            </w:pPr>
            <w:r>
              <w:rPr>
                <w:rFonts w:ascii="Times New Roman" w:hAnsi="Times New Roman" w:cs="Times New Roman"/>
                <w:sz w:val="28"/>
                <w:szCs w:val="28"/>
              </w:rPr>
              <w:t>Познакомить детей с историей происхождения и изготовления книги, показать как она приобразовалась под влиянием творчесва человека. Учить составлять рассказ по схеме, развивать интерес к творческой личности человека. Формировать представление</w:t>
            </w:r>
            <w:r w:rsidR="007545B9">
              <w:rPr>
                <w:rFonts w:ascii="Times New Roman" w:hAnsi="Times New Roman" w:cs="Times New Roman"/>
                <w:sz w:val="28"/>
                <w:szCs w:val="28"/>
              </w:rPr>
              <w:t xml:space="preserve"> о библиотеке и профессии </w:t>
            </w:r>
            <w:r w:rsidR="007545B9">
              <w:rPr>
                <w:rFonts w:ascii="Times New Roman" w:hAnsi="Times New Roman" w:cs="Times New Roman"/>
                <w:sz w:val="28"/>
                <w:szCs w:val="28"/>
              </w:rPr>
              <w:lastRenderedPageBreak/>
              <w:t>библиотекаря. Воспитывать бережное отношение к книге.</w:t>
            </w:r>
          </w:p>
          <w:p w:rsidR="00C13F83" w:rsidRPr="00CB318C" w:rsidRDefault="00C13F83" w:rsidP="00724667">
            <w:pPr>
              <w:contextualSpacing/>
              <w:rPr>
                <w:rFonts w:ascii="Times New Roman" w:hAnsi="Times New Roman" w:cs="Times New Roman"/>
                <w:sz w:val="28"/>
                <w:szCs w:val="28"/>
              </w:rPr>
            </w:pPr>
          </w:p>
          <w:p w:rsidR="00C13F83" w:rsidRPr="00CB318C"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Расширять знания детей о книге (их тематике, оформлении, назначении). Познакомить со стихотворениями С.Маршака «Книжка про книжку» (в сокращении). Вызватоь желание читать книги, пользоваться библиотекой. Познакомить с пословицами и загадками о книге. Развивать умение давать содержательный ответ на вопросы.</w:t>
            </w:r>
          </w:p>
          <w:p w:rsidR="00C13F83" w:rsidRDefault="00C13F83" w:rsidP="00724667">
            <w:pPr>
              <w:contextualSpacing/>
              <w:rPr>
                <w:rFonts w:ascii="Times New Roman" w:hAnsi="Times New Roman" w:cs="Times New Roman"/>
                <w:sz w:val="28"/>
                <w:szCs w:val="28"/>
              </w:rPr>
            </w:pPr>
          </w:p>
          <w:p w:rsidR="00C13F83" w:rsidRPr="00CB318C"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Учить детей самостоятельно выбирать тему для лепки. Доводить задуманное до конца. Закреплять приемы лепки. Развивать воображение, творческое восприятие. Умение рассказать о своей работе.</w:t>
            </w:r>
          </w:p>
          <w:p w:rsidR="00C13F83" w:rsidRDefault="00C13F83"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r>
              <w:rPr>
                <w:rFonts w:ascii="Times New Roman" w:hAnsi="Times New Roman" w:cs="Times New Roman"/>
                <w:sz w:val="28"/>
                <w:szCs w:val="28"/>
              </w:rPr>
              <w:t xml:space="preserve">Учить детей вырезать несколько симметричных предметов из бумаги, </w:t>
            </w:r>
            <w:r>
              <w:rPr>
                <w:rFonts w:ascii="Times New Roman" w:hAnsi="Times New Roman" w:cs="Times New Roman"/>
                <w:sz w:val="28"/>
                <w:szCs w:val="28"/>
              </w:rPr>
              <w:lastRenderedPageBreak/>
              <w:t>сложенной гармошкой. Развивать зрительный контроль за движением руки, координацию движений. Закреплять знания цветов спектра и их последовательность.</w:t>
            </w:r>
          </w:p>
          <w:p w:rsidR="00BA2E24" w:rsidRPr="00BA2E24" w:rsidRDefault="00BA2E24" w:rsidP="00724667">
            <w:pPr>
              <w:contextualSpacing/>
              <w:rPr>
                <w:rFonts w:ascii="Times New Roman" w:hAnsi="Times New Roman" w:cs="Times New Roman"/>
                <w:b/>
                <w:sz w:val="28"/>
                <w:szCs w:val="28"/>
              </w:rPr>
            </w:pPr>
            <w:r w:rsidRPr="00BA2E24">
              <w:rPr>
                <w:rFonts w:ascii="Times New Roman" w:hAnsi="Times New Roman" w:cs="Times New Roman"/>
                <w:b/>
                <w:sz w:val="28"/>
                <w:szCs w:val="28"/>
              </w:rPr>
              <w:t>Итоговое мероприятие:</w:t>
            </w:r>
          </w:p>
          <w:p w:rsidR="00BA2E24" w:rsidRPr="00CB318C" w:rsidRDefault="00BA2E24" w:rsidP="00724667">
            <w:pPr>
              <w:contextualSpacing/>
              <w:rPr>
                <w:rFonts w:ascii="Times New Roman" w:hAnsi="Times New Roman" w:cs="Times New Roman"/>
                <w:sz w:val="28"/>
                <w:szCs w:val="28"/>
              </w:rPr>
            </w:pPr>
            <w:r w:rsidRPr="00BA2E24">
              <w:rPr>
                <w:rFonts w:ascii="Times New Roman" w:hAnsi="Times New Roman" w:cs="Times New Roman"/>
                <w:b/>
                <w:sz w:val="28"/>
                <w:szCs w:val="28"/>
              </w:rPr>
              <w:t>Экскурсия в библиотеку.</w:t>
            </w:r>
          </w:p>
        </w:tc>
        <w:tc>
          <w:tcPr>
            <w:tcW w:w="3260" w:type="dxa"/>
          </w:tcPr>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lastRenderedPageBreak/>
              <w:t>Беседы о том, какие птицы улетают, почему они улетают в теплые края, когда возвращаются, о частях тела птицы, оперении.</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 xml:space="preserve">Заучивание загадок, стихов о птицах И.Бунин «Льет дождь, холодный, точно лед…», А.Фет «Ласточки пропали», </w:t>
            </w:r>
            <w:r w:rsidRPr="00B05650">
              <w:rPr>
                <w:rFonts w:ascii="Times New Roman" w:hAnsi="Times New Roman" w:cs="Times New Roman"/>
                <w:sz w:val="28"/>
              </w:rPr>
              <w:lastRenderedPageBreak/>
              <w:t>В.Жуковский «Птичка летает, птичка играет».</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Чтение сказки «Лягушка – путешественница».</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Пальчиковая игра «Птички в гнезде».</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Чтение Н.Соколов-Ленкин «Улетают журавли».</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Дидактические игры: «Четвертый лишний», «Кто без чего?», «Узнай по описанию», «Птица и птенчики».</w:t>
            </w:r>
          </w:p>
          <w:p w:rsidR="00724667" w:rsidRPr="00B05650" w:rsidRDefault="00B05650" w:rsidP="00B05650">
            <w:pPr>
              <w:contextualSpacing/>
              <w:rPr>
                <w:rFonts w:ascii="Times New Roman" w:hAnsi="Times New Roman" w:cs="Times New Roman"/>
                <w:sz w:val="36"/>
                <w:szCs w:val="28"/>
              </w:rPr>
            </w:pPr>
            <w:r w:rsidRPr="00B05650">
              <w:rPr>
                <w:rFonts w:ascii="Times New Roman" w:hAnsi="Times New Roman" w:cs="Times New Roman"/>
                <w:sz w:val="28"/>
              </w:rPr>
              <w:t>Словесные игры «Кто без чего?», «Чей, чья, чье?», «Посчитай-ка!», «Как улетают птицы?», «Угадай слово»</w:t>
            </w:r>
          </w:p>
          <w:p w:rsidR="00C13F83" w:rsidRPr="00CB318C" w:rsidRDefault="00C13F83" w:rsidP="00724667">
            <w:pPr>
              <w:contextualSpacing/>
              <w:rPr>
                <w:rFonts w:ascii="Times New Roman" w:hAnsi="Times New Roman" w:cs="Times New Roman"/>
                <w:sz w:val="28"/>
                <w:szCs w:val="28"/>
              </w:rPr>
            </w:pPr>
          </w:p>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t>Беседы о том, какие птицы улетают, почему они улетают в теплые края, когда возвращаются, о частях тела птицы, оперении.</w:t>
            </w:r>
          </w:p>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t>Заучивание загадок, стихов о птицах И.Бунин «Льет дождь, холодный, точно лед…», А.Фет «Ласточки пропали», В.Жуковский «Птичка летает, птичка играет».</w:t>
            </w:r>
          </w:p>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lastRenderedPageBreak/>
              <w:t>Чтение сказки «Лягушка – путешественница».</w:t>
            </w:r>
          </w:p>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t>Пальчиковая игра «Птички в гнезде».</w:t>
            </w:r>
          </w:p>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t>Чтение Н.Соколов-Ленкин «Улетают журавли».</w:t>
            </w:r>
          </w:p>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t>Дидактические игры: «Четвертый лишний», «Кто без чего?», «Узнай по описанию», «Птица и птенчики».</w:t>
            </w:r>
          </w:p>
          <w:p w:rsidR="00C13F83" w:rsidRPr="00B05650" w:rsidRDefault="00B05650" w:rsidP="00B05650">
            <w:pPr>
              <w:contextualSpacing/>
              <w:rPr>
                <w:rFonts w:ascii="Times New Roman" w:hAnsi="Times New Roman" w:cs="Times New Roman"/>
                <w:sz w:val="28"/>
                <w:szCs w:val="28"/>
              </w:rPr>
            </w:pPr>
            <w:r w:rsidRPr="00B05650">
              <w:rPr>
                <w:rFonts w:ascii="Times New Roman" w:hAnsi="Times New Roman" w:cs="Times New Roman"/>
                <w:sz w:val="28"/>
                <w:szCs w:val="28"/>
              </w:rPr>
              <w:t>Словесные игры «Кто без чего?», «Чей, чья, чье?», «Посчитай-ка!», «Как улетают птицы?», «Угадай слово»</w:t>
            </w:r>
          </w:p>
          <w:p w:rsidR="00C13F83" w:rsidRPr="00CB318C" w:rsidRDefault="00C13F83" w:rsidP="00724667">
            <w:pPr>
              <w:contextualSpacing/>
              <w:rPr>
                <w:rFonts w:ascii="Times New Roman" w:hAnsi="Times New Roman" w:cs="Times New Roman"/>
                <w:sz w:val="28"/>
                <w:szCs w:val="28"/>
              </w:rPr>
            </w:pPr>
          </w:p>
          <w:p w:rsidR="001101CF" w:rsidRPr="00B05650" w:rsidRDefault="00B05650" w:rsidP="00724667">
            <w:pPr>
              <w:contextualSpacing/>
              <w:rPr>
                <w:rFonts w:ascii="Times New Roman" w:hAnsi="Times New Roman" w:cs="Times New Roman"/>
                <w:sz w:val="36"/>
                <w:szCs w:val="28"/>
              </w:rPr>
            </w:pPr>
            <w:r w:rsidRPr="00B05650">
              <w:rPr>
                <w:rFonts w:ascii="Times New Roman" w:hAnsi="Times New Roman" w:cs="Times New Roman"/>
                <w:sz w:val="28"/>
              </w:rPr>
              <w:t>Рассматривание иллюстраций, беседа о птицах, их внешнем виде, необходимости птиц в природе, их среде обитания, чем питаются</w:t>
            </w:r>
          </w:p>
          <w:p w:rsidR="001101CF" w:rsidRPr="00B05650" w:rsidRDefault="001101CF" w:rsidP="00724667">
            <w:pPr>
              <w:contextualSpacing/>
              <w:rPr>
                <w:rFonts w:ascii="Times New Roman" w:hAnsi="Times New Roman" w:cs="Times New Roman"/>
                <w:sz w:val="36"/>
                <w:szCs w:val="28"/>
              </w:rPr>
            </w:pPr>
          </w:p>
          <w:p w:rsidR="001101CF" w:rsidRPr="00B05650" w:rsidRDefault="001101CF" w:rsidP="00724667">
            <w:pPr>
              <w:contextualSpacing/>
              <w:rPr>
                <w:rFonts w:ascii="Times New Roman" w:hAnsi="Times New Roman" w:cs="Times New Roman"/>
                <w:sz w:val="36"/>
                <w:szCs w:val="28"/>
              </w:rPr>
            </w:pPr>
          </w:p>
          <w:p w:rsidR="001101CF" w:rsidRPr="00B05650" w:rsidRDefault="001101CF" w:rsidP="00724667">
            <w:pPr>
              <w:contextualSpacing/>
              <w:rPr>
                <w:rFonts w:ascii="Times New Roman" w:hAnsi="Times New Roman" w:cs="Times New Roman"/>
                <w:sz w:val="36"/>
                <w:szCs w:val="28"/>
              </w:rPr>
            </w:pPr>
          </w:p>
          <w:p w:rsidR="001101CF" w:rsidRPr="00B05650" w:rsidRDefault="001101CF"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1101CF" w:rsidRDefault="001101CF" w:rsidP="00724667">
            <w:pPr>
              <w:contextualSpacing/>
              <w:rPr>
                <w:rFonts w:ascii="Times New Roman" w:hAnsi="Times New Roman" w:cs="Times New Roman"/>
                <w:sz w:val="36"/>
                <w:szCs w:val="28"/>
              </w:rPr>
            </w:pPr>
          </w:p>
          <w:p w:rsid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1101CF" w:rsidRPr="00B05650" w:rsidRDefault="001101CF" w:rsidP="00724667">
            <w:pPr>
              <w:contextualSpacing/>
              <w:rPr>
                <w:rFonts w:ascii="Times New Roman" w:hAnsi="Times New Roman" w:cs="Times New Roman"/>
                <w:sz w:val="36"/>
                <w:szCs w:val="28"/>
              </w:rPr>
            </w:pP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Наблюдения на прогулках, рассматривание иллюстраций из серии «Перелетные птицы».</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Работа с трафаретами.</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Беседы о птицах, о пользе, которую они приносят.</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Дидактическая игра «Назови одним словом».</w:t>
            </w:r>
          </w:p>
          <w:p w:rsidR="001101CF" w:rsidRPr="00B05650" w:rsidRDefault="00B05650" w:rsidP="00724667">
            <w:pPr>
              <w:contextualSpacing/>
              <w:rPr>
                <w:rFonts w:ascii="Times New Roman" w:hAnsi="Times New Roman" w:cs="Times New Roman"/>
                <w:sz w:val="36"/>
                <w:szCs w:val="28"/>
              </w:rPr>
            </w:pPr>
            <w:r w:rsidRPr="00B05650">
              <w:rPr>
                <w:rFonts w:ascii="Times New Roman" w:hAnsi="Times New Roman" w:cs="Times New Roman"/>
                <w:sz w:val="28"/>
              </w:rPr>
              <w:t>Слушание песен «Гуси прилетели», «Осень – непогодушка»</w:t>
            </w:r>
          </w:p>
          <w:p w:rsid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Наблюдения на прогулках, рассматривание иллюстраций из серии «Перелетные птицы».</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Работа с трафаретами.</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Беседы о птицах, о пользе, которую они приносят.</w:t>
            </w:r>
          </w:p>
          <w:p w:rsidR="00B05650" w:rsidRPr="00B05650" w:rsidRDefault="00B05650" w:rsidP="00B05650">
            <w:pPr>
              <w:rPr>
                <w:rFonts w:ascii="Times New Roman" w:hAnsi="Times New Roman" w:cs="Times New Roman"/>
                <w:sz w:val="28"/>
              </w:rPr>
            </w:pPr>
            <w:r w:rsidRPr="00B05650">
              <w:rPr>
                <w:rFonts w:ascii="Times New Roman" w:hAnsi="Times New Roman" w:cs="Times New Roman"/>
                <w:sz w:val="28"/>
              </w:rPr>
              <w:t>Дидактическая игра «Назови одним словом».</w:t>
            </w:r>
          </w:p>
          <w:p w:rsidR="001101CF" w:rsidRPr="00B05650" w:rsidRDefault="00B05650" w:rsidP="00B05650">
            <w:pPr>
              <w:contextualSpacing/>
              <w:rPr>
                <w:rFonts w:ascii="Times New Roman" w:hAnsi="Times New Roman" w:cs="Times New Roman"/>
                <w:sz w:val="36"/>
                <w:szCs w:val="28"/>
              </w:rPr>
            </w:pPr>
            <w:r w:rsidRPr="00B05650">
              <w:rPr>
                <w:rFonts w:ascii="Times New Roman" w:hAnsi="Times New Roman" w:cs="Times New Roman"/>
                <w:sz w:val="28"/>
              </w:rPr>
              <w:t xml:space="preserve">Слушание песен «Гуси </w:t>
            </w:r>
            <w:r w:rsidRPr="00B05650">
              <w:rPr>
                <w:rFonts w:ascii="Times New Roman" w:hAnsi="Times New Roman" w:cs="Times New Roman"/>
                <w:sz w:val="28"/>
              </w:rPr>
              <w:lastRenderedPageBreak/>
              <w:t>прилетели», «Осень – непогодушка»</w:t>
            </w:r>
          </w:p>
          <w:p w:rsidR="001101CF" w:rsidRPr="00B05650" w:rsidRDefault="001101CF" w:rsidP="00724667">
            <w:pPr>
              <w:contextualSpacing/>
              <w:rPr>
                <w:rFonts w:ascii="Times New Roman" w:hAnsi="Times New Roman" w:cs="Times New Roman"/>
                <w:sz w:val="36"/>
                <w:szCs w:val="28"/>
              </w:rPr>
            </w:pPr>
          </w:p>
          <w:p w:rsidR="001101CF" w:rsidRPr="00CB318C" w:rsidRDefault="001101CF" w:rsidP="00724667">
            <w:pPr>
              <w:contextualSpacing/>
              <w:rPr>
                <w:rFonts w:ascii="Times New Roman" w:hAnsi="Times New Roman" w:cs="Times New Roman"/>
                <w:sz w:val="28"/>
                <w:szCs w:val="28"/>
              </w:rPr>
            </w:pPr>
          </w:p>
          <w:p w:rsidR="001101CF" w:rsidRPr="00CB318C" w:rsidRDefault="001101CF" w:rsidP="00724667">
            <w:pPr>
              <w:contextualSpacing/>
              <w:rPr>
                <w:rFonts w:ascii="Times New Roman" w:hAnsi="Times New Roman" w:cs="Times New Roman"/>
                <w:sz w:val="28"/>
                <w:szCs w:val="28"/>
              </w:rPr>
            </w:pPr>
          </w:p>
          <w:p w:rsidR="001101CF" w:rsidRPr="00CB318C" w:rsidRDefault="001101CF"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CB318C" w:rsidRDefault="00B05650" w:rsidP="00724667">
            <w:pPr>
              <w:contextualSpacing/>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комнатных цветах.</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Default="001101CF"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Pr="00CB318C" w:rsidRDefault="00B05650"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комнатных цветах.</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цветах, растущих на терри-тории ЕАО и о цветах, зане-сенных в Красную книгу; о комнатных цветах.</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Знать, что в области есть оранжереи, где выращивают красивые цветы для населения.</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Знать, что в области есть оранжереи, где выращивают красивые цветы для населе-ния: комнатные цветы, цве-ты к празднику.</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466DE7" w:rsidRDefault="00466DE7" w:rsidP="001101CF">
            <w:pPr>
              <w:rPr>
                <w:rFonts w:ascii="Times New Roman" w:hAnsi="Times New Roman" w:cs="Times New Roman"/>
                <w:sz w:val="28"/>
                <w:szCs w:val="28"/>
              </w:rPr>
            </w:pPr>
          </w:p>
          <w:p w:rsidR="00136959" w:rsidRDefault="00136959" w:rsidP="001101CF">
            <w:pPr>
              <w:rPr>
                <w:rFonts w:ascii="Times New Roman" w:hAnsi="Times New Roman" w:cs="Times New Roman"/>
                <w:sz w:val="28"/>
                <w:szCs w:val="28"/>
              </w:rPr>
            </w:pPr>
          </w:p>
          <w:p w:rsidR="00B05650" w:rsidRPr="00CB318C" w:rsidRDefault="00B05650"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цветах, растущих  в нашей местности, на территории ЕАО и о комнатных цветах.</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Знать, что в области есть оранжереи, где выращивают красивые цветы для населе-ния.</w:t>
            </w:r>
          </w:p>
          <w:p w:rsidR="001101CF" w:rsidRDefault="001101CF"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Рассматривание книг. Д/и «Отгадай по отрывку», «Подбери действие», «Подбери определение», «Цепочка слов»</w:t>
            </w: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545B9">
            <w:pPr>
              <w:contextualSpacing/>
              <w:rPr>
                <w:rFonts w:ascii="Times New Roman" w:hAnsi="Times New Roman" w:cs="Times New Roman"/>
                <w:sz w:val="28"/>
                <w:szCs w:val="28"/>
              </w:rPr>
            </w:pPr>
            <w:r>
              <w:rPr>
                <w:rFonts w:ascii="Times New Roman" w:hAnsi="Times New Roman" w:cs="Times New Roman"/>
                <w:sz w:val="28"/>
                <w:szCs w:val="28"/>
              </w:rPr>
              <w:t>С/р игра «Магазин книги». Рассматривание книг. Д/и «Отгадай по отрывку», «Подбери действие», «Подбери определение», «Цепочка слов»</w:t>
            </w: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Закрепление навыков лепки в свободное время</w:t>
            </w:r>
            <w:r w:rsidR="00BA2E24">
              <w:rPr>
                <w:rFonts w:ascii="Times New Roman" w:hAnsi="Times New Roman" w:cs="Times New Roman"/>
                <w:sz w:val="28"/>
                <w:szCs w:val="28"/>
              </w:rPr>
              <w:t>.</w:t>
            </w: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r>
              <w:rPr>
                <w:rFonts w:ascii="Times New Roman" w:hAnsi="Times New Roman" w:cs="Times New Roman"/>
                <w:sz w:val="28"/>
                <w:szCs w:val="28"/>
              </w:rPr>
              <w:t xml:space="preserve">Вырезывание ножницами в свободное время. Вырезывание по </w:t>
            </w:r>
            <w:r>
              <w:rPr>
                <w:rFonts w:ascii="Times New Roman" w:hAnsi="Times New Roman" w:cs="Times New Roman"/>
                <w:sz w:val="28"/>
                <w:szCs w:val="28"/>
              </w:rPr>
              <w:lastRenderedPageBreak/>
              <w:t xml:space="preserve">контуру. </w:t>
            </w:r>
          </w:p>
        </w:tc>
        <w:tc>
          <w:tcPr>
            <w:tcW w:w="2835" w:type="dxa"/>
          </w:tcPr>
          <w:p w:rsidR="00724667" w:rsidRPr="00B05650" w:rsidRDefault="00B05650" w:rsidP="00724667">
            <w:pPr>
              <w:contextualSpacing/>
              <w:rPr>
                <w:rFonts w:ascii="Times New Roman" w:hAnsi="Times New Roman" w:cs="Times New Roman"/>
                <w:sz w:val="36"/>
                <w:szCs w:val="28"/>
              </w:rPr>
            </w:pPr>
            <w:r w:rsidRPr="00B05650">
              <w:rPr>
                <w:rFonts w:ascii="Times New Roman" w:hAnsi="Times New Roman" w:cs="Times New Roman"/>
                <w:sz w:val="28"/>
              </w:rPr>
              <w:lastRenderedPageBreak/>
              <w:t>Стая, клин, вереница, оперение, вьют, высиживают, откладывают</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B05650" w:rsidRDefault="00B05650" w:rsidP="00B05650">
            <w:pPr>
              <w:contextualSpacing/>
              <w:rPr>
                <w:rFonts w:ascii="Times New Roman" w:hAnsi="Times New Roman" w:cs="Times New Roman"/>
                <w:sz w:val="28"/>
                <w:szCs w:val="28"/>
              </w:rPr>
            </w:pPr>
          </w:p>
          <w:p w:rsidR="00C13F83" w:rsidRDefault="00C13F83"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r w:rsidRPr="00B05650">
              <w:rPr>
                <w:rFonts w:ascii="Times New Roman" w:hAnsi="Times New Roman" w:cs="Times New Roman"/>
                <w:sz w:val="28"/>
              </w:rPr>
              <w:t>Перелетная птица, оперение, хвост - вилочка</w:t>
            </w: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Default="00B05650" w:rsidP="00724667">
            <w:pPr>
              <w:contextualSpacing/>
              <w:rPr>
                <w:rFonts w:ascii="Times New Roman" w:hAnsi="Times New Roman" w:cs="Times New Roman"/>
                <w:sz w:val="36"/>
                <w:szCs w:val="28"/>
              </w:rPr>
            </w:pPr>
          </w:p>
          <w:p w:rsid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r w:rsidRPr="00B05650">
              <w:rPr>
                <w:rFonts w:ascii="Times New Roman" w:hAnsi="Times New Roman" w:cs="Times New Roman"/>
                <w:sz w:val="28"/>
              </w:rPr>
              <w:t>Оперение, овальное, туловище, круглая голова</w:t>
            </w:r>
          </w:p>
          <w:p w:rsidR="00B05650" w:rsidRPr="00B05650" w:rsidRDefault="00B05650" w:rsidP="00724667">
            <w:pPr>
              <w:contextualSpacing/>
              <w:rPr>
                <w:rFonts w:ascii="Times New Roman" w:hAnsi="Times New Roman" w:cs="Times New Roman"/>
                <w:sz w:val="36"/>
                <w:szCs w:val="28"/>
              </w:rPr>
            </w:pPr>
          </w:p>
          <w:p w:rsidR="00B05650" w:rsidRPr="00B05650" w:rsidRDefault="00B05650" w:rsidP="00724667">
            <w:pPr>
              <w:contextualSpacing/>
              <w:rPr>
                <w:rFonts w:ascii="Times New Roman" w:hAnsi="Times New Roman" w:cs="Times New Roman"/>
                <w:sz w:val="36"/>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Активизировать словарь детей определениями.</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смос, созвездия, космонавт, ракета.</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Default="001101CF"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B05650" w:rsidRDefault="00B05650"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согласова-нии существительных с прилагательными. Акти-визировать словарь детей определениями.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космос, летчик – </w:t>
            </w:r>
            <w:r w:rsidRPr="00CB318C">
              <w:rPr>
                <w:rFonts w:ascii="Times New Roman" w:hAnsi="Times New Roman" w:cs="Times New Roman"/>
                <w:sz w:val="28"/>
                <w:szCs w:val="28"/>
              </w:rPr>
              <w:lastRenderedPageBreak/>
              <w:t>космо-навт, качества.</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Default="001101CF" w:rsidP="001101CF">
            <w:pPr>
              <w:rPr>
                <w:rFonts w:ascii="Times New Roman" w:hAnsi="Times New Roman" w:cs="Times New Roman"/>
                <w:sz w:val="28"/>
                <w:szCs w:val="28"/>
              </w:rPr>
            </w:pPr>
          </w:p>
          <w:p w:rsidR="00136959" w:rsidRDefault="00136959"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согласова-нии числительных с су-ществительными.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мпозиция, цвет, тон, фон, космос, силуэт.</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Default="001101CF" w:rsidP="001101CF">
            <w:pPr>
              <w:rPr>
                <w:rFonts w:ascii="Times New Roman" w:hAnsi="Times New Roman" w:cs="Times New Roman"/>
                <w:sz w:val="28"/>
                <w:szCs w:val="28"/>
              </w:rPr>
            </w:pPr>
          </w:p>
          <w:p w:rsidR="00136959" w:rsidRDefault="00136959" w:rsidP="001101CF">
            <w:pPr>
              <w:rPr>
                <w:rFonts w:ascii="Times New Roman" w:hAnsi="Times New Roman" w:cs="Times New Roman"/>
                <w:sz w:val="28"/>
                <w:szCs w:val="28"/>
              </w:rPr>
            </w:pPr>
          </w:p>
          <w:p w:rsidR="00136959" w:rsidRDefault="00136959" w:rsidP="001101CF">
            <w:pPr>
              <w:rPr>
                <w:rFonts w:ascii="Times New Roman" w:hAnsi="Times New Roman" w:cs="Times New Roman"/>
                <w:sz w:val="28"/>
                <w:szCs w:val="28"/>
              </w:rPr>
            </w:pPr>
          </w:p>
          <w:p w:rsidR="00136959" w:rsidRDefault="00136959"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Расширять кругозор о солнечной систем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смодром, скафандр.</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065CCF" w:rsidRDefault="00065CCF"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смонавт – это профес-сия.</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Дать понятие о спутни-ках солнц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ланета, космодром.</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065CCF" w:rsidRPr="00CB318C" w:rsidRDefault="00065CCF" w:rsidP="00724667">
            <w:pPr>
              <w:contextualSpacing/>
              <w:rPr>
                <w:rFonts w:ascii="Times New Roman" w:hAnsi="Times New Roman" w:cs="Times New Roman"/>
                <w:sz w:val="28"/>
                <w:szCs w:val="28"/>
              </w:rPr>
            </w:pPr>
          </w:p>
          <w:p w:rsidR="00065CCF" w:rsidRPr="00CB318C" w:rsidRDefault="00065CCF" w:rsidP="00724667">
            <w:pPr>
              <w:contextualSpacing/>
              <w:rPr>
                <w:rFonts w:ascii="Times New Roman" w:hAnsi="Times New Roman" w:cs="Times New Roman"/>
                <w:sz w:val="28"/>
                <w:szCs w:val="28"/>
              </w:rPr>
            </w:pPr>
          </w:p>
          <w:p w:rsidR="00065CCF" w:rsidRDefault="00065CCF"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Pr="00CB318C" w:rsidRDefault="00136959"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Формировать навыки ухода в соответствии с потребностями цветов. Дифференцированные потребности во влаге и свете. Активизировать подбор определений и согласование числитель-ных с существительны-ми.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влаголюбивые, засухоус-тойчивые; герань зональ-ная, душистая; бегония Рэкс, аспидистра.</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Формировать навыки ухода за растениями. По-нимание роли растений в природе и жизни челове-ка. Влияние света, тепла, воды на жизнь растений.</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комнатные растения, Узумбарская фиалка, аспарагус.</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Default="00065CCF"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сравнительной степени качественных прилага-тельных.</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знообразие видов цве-тов в природе, части цве-тов и их функции, разви-тие.</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цвет, оттенок, цветовое восприятие, лилия, ле-пестки, трафарет, шах-матный порядок.</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Использовать в речи гла-голы: землю – рыхлить, поливать, листья – проти-рать, брызгать.</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апоротник, хлорофитум, циссус, камнеломка.</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Разнообразие цветов в природе, части цветов, их функции, развитие. Уп-ражнять в подборе су-ществительных с умень-шительно – ласкатель-ными суффиксами, под--боре признаков к </w:t>
            </w:r>
            <w:r w:rsidRPr="00CB318C">
              <w:rPr>
                <w:rFonts w:ascii="Times New Roman" w:hAnsi="Times New Roman" w:cs="Times New Roman"/>
                <w:sz w:val="28"/>
                <w:szCs w:val="28"/>
              </w:rPr>
              <w:lastRenderedPageBreak/>
              <w:t xml:space="preserve">предме-там.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C13F83" w:rsidRPr="00CB318C" w:rsidRDefault="001101CF" w:rsidP="001101CF">
            <w:pPr>
              <w:contextualSpacing/>
              <w:rPr>
                <w:rFonts w:ascii="Times New Roman" w:hAnsi="Times New Roman" w:cs="Times New Roman"/>
                <w:sz w:val="28"/>
                <w:szCs w:val="28"/>
              </w:rPr>
            </w:pPr>
            <w:r w:rsidRPr="00CB318C">
              <w:rPr>
                <w:rFonts w:ascii="Times New Roman" w:hAnsi="Times New Roman" w:cs="Times New Roman"/>
                <w:sz w:val="28"/>
                <w:szCs w:val="28"/>
              </w:rPr>
              <w:t>кувшинка, лилия.</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Default="00C13F83"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Библиотека, библиотекарь, автор, типография.</w:t>
            </w: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p>
          <w:p w:rsidR="007545B9"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Писатель, поэт, учебник, энциклопедия.</w:t>
            </w: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r>
              <w:rPr>
                <w:rFonts w:ascii="Times New Roman" w:hAnsi="Times New Roman" w:cs="Times New Roman"/>
                <w:sz w:val="28"/>
                <w:szCs w:val="28"/>
              </w:rPr>
              <w:t>Прищипывание, оттягивание.</w:t>
            </w: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r>
              <w:rPr>
                <w:rFonts w:ascii="Times New Roman" w:hAnsi="Times New Roman" w:cs="Times New Roman"/>
                <w:sz w:val="28"/>
                <w:szCs w:val="28"/>
              </w:rPr>
              <w:t>Симметричные предметы, спектр</w:t>
            </w:r>
          </w:p>
        </w:tc>
        <w:tc>
          <w:tcPr>
            <w:tcW w:w="2410" w:type="dxa"/>
          </w:tcPr>
          <w:p w:rsidR="00B05650" w:rsidRPr="00B05650" w:rsidRDefault="00B05650" w:rsidP="00B05650">
            <w:pPr>
              <w:rPr>
                <w:rFonts w:ascii="Times New Roman" w:hAnsi="Times New Roman" w:cs="Times New Roman"/>
                <w:sz w:val="28"/>
                <w:szCs w:val="28"/>
              </w:rPr>
            </w:pPr>
            <w:r w:rsidRPr="00B05650">
              <w:rPr>
                <w:rFonts w:ascii="Times New Roman" w:hAnsi="Times New Roman" w:cs="Times New Roman"/>
                <w:sz w:val="28"/>
                <w:szCs w:val="28"/>
              </w:rPr>
              <w:lastRenderedPageBreak/>
              <w:t>Знакомить с птицами нашей местности, с птицами, занесенными в «Красную книгу».</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Морозов «Аист», «Птица – лесовоз» стр 139.</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 xml:space="preserve">А. Ф. Овечкин «Воробышек» стр </w:t>
            </w:r>
            <w:r w:rsidRPr="00B05650">
              <w:rPr>
                <w:rFonts w:ascii="Times New Roman" w:hAnsi="Times New Roman" w:cs="Times New Roman"/>
                <w:sz w:val="28"/>
                <w:szCs w:val="28"/>
              </w:rPr>
              <w:lastRenderedPageBreak/>
              <w:t>146</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Кукушка» стр 12</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Аисты» стр 164; «Воробей» стр 183.</w:t>
            </w:r>
          </w:p>
          <w:p w:rsidR="00724667" w:rsidRPr="00B05650" w:rsidRDefault="00B05650" w:rsidP="00B05650">
            <w:pPr>
              <w:contextualSpacing/>
              <w:rPr>
                <w:rFonts w:ascii="Times New Roman" w:hAnsi="Times New Roman" w:cs="Times New Roman"/>
                <w:sz w:val="28"/>
                <w:szCs w:val="28"/>
              </w:rPr>
            </w:pPr>
            <w:r w:rsidRPr="00B05650">
              <w:rPr>
                <w:rFonts w:ascii="Times New Roman" w:hAnsi="Times New Roman" w:cs="Times New Roman"/>
                <w:sz w:val="28"/>
                <w:szCs w:val="28"/>
              </w:rPr>
              <w:t>В. Морозов «Дятел» - разработки</w:t>
            </w:r>
          </w:p>
          <w:p w:rsidR="00C13F83" w:rsidRPr="00B05650" w:rsidRDefault="00C13F83" w:rsidP="00724667">
            <w:pPr>
              <w:contextualSpacing/>
              <w:rPr>
                <w:rFonts w:ascii="Times New Roman" w:hAnsi="Times New Roman" w:cs="Times New Roman"/>
                <w:sz w:val="28"/>
                <w:szCs w:val="28"/>
              </w:rPr>
            </w:pPr>
          </w:p>
          <w:p w:rsidR="00C13F83" w:rsidRPr="00B05650"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Default="00C13F83"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B05650">
            <w:pPr>
              <w:tabs>
                <w:tab w:val="left" w:pos="3495"/>
              </w:tabs>
              <w:rPr>
                <w:rFonts w:ascii="Times New Roman" w:hAnsi="Times New Roman" w:cs="Times New Roman"/>
                <w:sz w:val="28"/>
                <w:szCs w:val="23"/>
              </w:rPr>
            </w:pPr>
            <w:r w:rsidRPr="00B05650">
              <w:rPr>
                <w:rFonts w:ascii="Times New Roman" w:hAnsi="Times New Roman" w:cs="Times New Roman"/>
                <w:sz w:val="28"/>
                <w:szCs w:val="23"/>
              </w:rPr>
              <w:t>В. Морозов «Аист», «Птица – лесовоз» стр 139.</w:t>
            </w:r>
          </w:p>
          <w:p w:rsidR="00B05650" w:rsidRPr="00B05650" w:rsidRDefault="00B05650" w:rsidP="00B05650">
            <w:pPr>
              <w:tabs>
                <w:tab w:val="left" w:pos="3495"/>
              </w:tabs>
              <w:rPr>
                <w:rFonts w:ascii="Times New Roman" w:hAnsi="Times New Roman" w:cs="Times New Roman"/>
                <w:sz w:val="28"/>
                <w:szCs w:val="23"/>
              </w:rPr>
            </w:pPr>
            <w:r w:rsidRPr="00B05650">
              <w:rPr>
                <w:rFonts w:ascii="Times New Roman" w:hAnsi="Times New Roman" w:cs="Times New Roman"/>
                <w:sz w:val="28"/>
                <w:szCs w:val="23"/>
              </w:rPr>
              <w:t>А. Ф. Овечкин «Воробышек» стр 146</w:t>
            </w:r>
          </w:p>
          <w:p w:rsidR="00B05650" w:rsidRPr="00B05650" w:rsidRDefault="00B05650" w:rsidP="00B05650">
            <w:pPr>
              <w:tabs>
                <w:tab w:val="left" w:pos="3495"/>
              </w:tabs>
              <w:rPr>
                <w:rFonts w:ascii="Times New Roman" w:hAnsi="Times New Roman" w:cs="Times New Roman"/>
                <w:sz w:val="28"/>
                <w:szCs w:val="23"/>
              </w:rPr>
            </w:pPr>
            <w:r w:rsidRPr="00B05650">
              <w:rPr>
                <w:rFonts w:ascii="Times New Roman" w:hAnsi="Times New Roman" w:cs="Times New Roman"/>
                <w:sz w:val="28"/>
                <w:szCs w:val="23"/>
              </w:rPr>
              <w:t>В. Винников «Кукушка» стр 12</w:t>
            </w:r>
          </w:p>
          <w:p w:rsidR="00B05650" w:rsidRPr="00B05650" w:rsidRDefault="00B05650" w:rsidP="00B05650">
            <w:pPr>
              <w:tabs>
                <w:tab w:val="left" w:pos="3495"/>
              </w:tabs>
              <w:rPr>
                <w:rFonts w:ascii="Times New Roman" w:hAnsi="Times New Roman" w:cs="Times New Roman"/>
                <w:sz w:val="28"/>
                <w:szCs w:val="23"/>
              </w:rPr>
            </w:pPr>
            <w:r w:rsidRPr="00B05650">
              <w:rPr>
                <w:rFonts w:ascii="Times New Roman" w:hAnsi="Times New Roman" w:cs="Times New Roman"/>
                <w:sz w:val="28"/>
                <w:szCs w:val="23"/>
              </w:rPr>
              <w:t>В. Винников «Аисты» стр 164; «Воробей» стр 183.</w:t>
            </w:r>
          </w:p>
          <w:p w:rsidR="00B05650" w:rsidRPr="00B05650" w:rsidRDefault="00B05650" w:rsidP="00B05650">
            <w:pPr>
              <w:contextualSpacing/>
              <w:rPr>
                <w:rFonts w:ascii="Times New Roman" w:hAnsi="Times New Roman" w:cs="Times New Roman"/>
                <w:sz w:val="36"/>
                <w:szCs w:val="28"/>
              </w:rPr>
            </w:pPr>
            <w:r w:rsidRPr="00B05650">
              <w:rPr>
                <w:rFonts w:ascii="Times New Roman" w:hAnsi="Times New Roman" w:cs="Times New Roman"/>
                <w:sz w:val="28"/>
                <w:szCs w:val="23"/>
              </w:rPr>
              <w:t xml:space="preserve">В. Морозов </w:t>
            </w:r>
            <w:r w:rsidRPr="00B05650">
              <w:rPr>
                <w:rFonts w:ascii="Times New Roman" w:hAnsi="Times New Roman" w:cs="Times New Roman"/>
                <w:sz w:val="28"/>
                <w:szCs w:val="23"/>
              </w:rPr>
              <w:lastRenderedPageBreak/>
              <w:t>«Дятел» - разработки</w:t>
            </w: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Морозов «Аист», «Птица – лесовоз» стр 139.</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А. Ф. Овечкин «Воробышек» стр 146</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Кукушка» стр 12</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Аисты» стр 164; «Воробей» стр 183.</w:t>
            </w:r>
          </w:p>
          <w:p w:rsidR="00B05650" w:rsidRPr="00B05650" w:rsidRDefault="00B05650" w:rsidP="00B05650">
            <w:pPr>
              <w:contextualSpacing/>
              <w:rPr>
                <w:rFonts w:ascii="Times New Roman" w:hAnsi="Times New Roman" w:cs="Times New Roman"/>
                <w:sz w:val="28"/>
                <w:szCs w:val="28"/>
              </w:rPr>
            </w:pPr>
            <w:r w:rsidRPr="00B05650">
              <w:rPr>
                <w:rFonts w:ascii="Times New Roman" w:hAnsi="Times New Roman" w:cs="Times New Roman"/>
                <w:sz w:val="28"/>
                <w:szCs w:val="28"/>
              </w:rPr>
              <w:t>В. Морозов «Дятел» - разработки</w:t>
            </w: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Морозов «Аист», «Птица – лесовоз» стр 139.</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А. Ф. Овечкин «Воробышек» стр 146</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Кукушка» стр 12</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Аисты» стр 164; «Воробей» стр 183.</w:t>
            </w:r>
          </w:p>
          <w:p w:rsidR="00B05650" w:rsidRPr="00B05650" w:rsidRDefault="00B05650" w:rsidP="00B05650">
            <w:pPr>
              <w:contextualSpacing/>
              <w:rPr>
                <w:rFonts w:ascii="Times New Roman" w:hAnsi="Times New Roman" w:cs="Times New Roman"/>
                <w:sz w:val="28"/>
                <w:szCs w:val="28"/>
              </w:rPr>
            </w:pPr>
            <w:r w:rsidRPr="00B05650">
              <w:rPr>
                <w:rFonts w:ascii="Times New Roman" w:hAnsi="Times New Roman" w:cs="Times New Roman"/>
                <w:sz w:val="28"/>
                <w:szCs w:val="28"/>
              </w:rPr>
              <w:t>В. Морозов «Дятел» - разработки</w:t>
            </w:r>
          </w:p>
          <w:p w:rsidR="00B05650" w:rsidRPr="00B05650" w:rsidRDefault="00B05650" w:rsidP="00724667">
            <w:pPr>
              <w:contextualSpacing/>
              <w:rPr>
                <w:rFonts w:ascii="Times New Roman" w:hAnsi="Times New Roman" w:cs="Times New Roman"/>
                <w:sz w:val="28"/>
                <w:szCs w:val="28"/>
              </w:rPr>
            </w:pP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Морозов «Аист», «Птица – лесовоз» стр 139.</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А. Ф. Овечкин «Воробышек» стр 146</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Кукушка» стр 12</w:t>
            </w:r>
          </w:p>
          <w:p w:rsidR="00B05650" w:rsidRPr="00B05650" w:rsidRDefault="00B05650" w:rsidP="00B05650">
            <w:pPr>
              <w:tabs>
                <w:tab w:val="left" w:pos="3495"/>
              </w:tabs>
              <w:rPr>
                <w:rFonts w:ascii="Times New Roman" w:hAnsi="Times New Roman" w:cs="Times New Roman"/>
                <w:sz w:val="28"/>
                <w:szCs w:val="28"/>
              </w:rPr>
            </w:pPr>
            <w:r w:rsidRPr="00B05650">
              <w:rPr>
                <w:rFonts w:ascii="Times New Roman" w:hAnsi="Times New Roman" w:cs="Times New Roman"/>
                <w:sz w:val="28"/>
                <w:szCs w:val="28"/>
              </w:rPr>
              <w:t>В. Винников «Аисты» стр 164; «Воробей» стр 183.</w:t>
            </w:r>
          </w:p>
          <w:p w:rsidR="00B05650" w:rsidRPr="00B05650" w:rsidRDefault="00B05650" w:rsidP="00B05650">
            <w:pPr>
              <w:contextualSpacing/>
              <w:rPr>
                <w:rFonts w:ascii="Times New Roman" w:hAnsi="Times New Roman" w:cs="Times New Roman"/>
                <w:sz w:val="28"/>
                <w:szCs w:val="28"/>
              </w:rPr>
            </w:pPr>
            <w:r w:rsidRPr="00B05650">
              <w:rPr>
                <w:rFonts w:ascii="Times New Roman" w:hAnsi="Times New Roman" w:cs="Times New Roman"/>
                <w:sz w:val="28"/>
                <w:szCs w:val="28"/>
              </w:rPr>
              <w:t xml:space="preserve">В. Морозов </w:t>
            </w:r>
            <w:r w:rsidRPr="00B05650">
              <w:rPr>
                <w:rFonts w:ascii="Times New Roman" w:hAnsi="Times New Roman" w:cs="Times New Roman"/>
                <w:sz w:val="28"/>
                <w:szCs w:val="28"/>
              </w:rPr>
              <w:lastRenderedPageBreak/>
              <w:t>«Дятел» - разработки</w:t>
            </w: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B05650" w:rsidRDefault="00B05650" w:rsidP="00724667">
            <w:pPr>
              <w:contextualSpacing/>
              <w:rPr>
                <w:rFonts w:ascii="Times New Roman" w:hAnsi="Times New Roman" w:cs="Times New Roman"/>
                <w:sz w:val="28"/>
                <w:szCs w:val="28"/>
              </w:rPr>
            </w:pPr>
          </w:p>
          <w:p w:rsidR="00B05650" w:rsidRPr="00CB318C" w:rsidRDefault="00B05650"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 кос-мосе, портретов кос-монавтов.</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одв. игра «Сделай так и не делай так».</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южетно – ролевая игра «Космонавты».</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Игра «Веселый счет» - согласование чис-лит. с сущ.</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 о звездах, луне, солнце,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исование рисунков на тему» Космос».</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Выкладывание на фланелеграфе созвездий.</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Сюжетно – ролевые игры: «Полет на Лу-ну», «Мы – космо-навты».</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Употребление пред-логов при составле-нии предложениий.</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сказать детям  и рассмотреть иллюст-рации, фотографии о космосе, космонав-тах, космических ко-раблях.</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оиграть в «Космо-навтов».</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спросить, что должен знать и уметь космонавт. Рассматривание книги «Мир вокруг нас».</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о космо-се, о космонавтах.</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Дид. игры: «Что быстрее?», «4 </w:t>
            </w:r>
            <w:r w:rsidRPr="00CB318C">
              <w:rPr>
                <w:rFonts w:ascii="Times New Roman" w:hAnsi="Times New Roman" w:cs="Times New Roman"/>
                <w:sz w:val="28"/>
                <w:szCs w:val="28"/>
              </w:rPr>
              <w:lastRenderedPageBreak/>
              <w:t>лиш-ний».</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065CCF" w:rsidRPr="00CB318C" w:rsidRDefault="00065C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Рассматривание аль-бома «Космос и кос-монавты».</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Выкладывание из палочек «Космичес-кие ракеты», «Само-леты».</w:t>
            </w: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1101CF" w:rsidRPr="00CB318C" w:rsidRDefault="001101CF" w:rsidP="00724667">
            <w:pPr>
              <w:contextualSpacing/>
              <w:rPr>
                <w:rFonts w:ascii="Times New Roman" w:hAnsi="Times New Roman" w:cs="Times New Roman"/>
                <w:sz w:val="28"/>
                <w:szCs w:val="28"/>
              </w:rPr>
            </w:pPr>
          </w:p>
          <w:p w:rsidR="00065CCF" w:rsidRPr="00CB318C" w:rsidRDefault="00065CCF" w:rsidP="00724667">
            <w:pPr>
              <w:contextualSpacing/>
              <w:rPr>
                <w:rFonts w:ascii="Times New Roman" w:hAnsi="Times New Roman" w:cs="Times New Roman"/>
                <w:sz w:val="28"/>
                <w:szCs w:val="28"/>
              </w:rPr>
            </w:pPr>
          </w:p>
          <w:p w:rsidR="001101CF" w:rsidRDefault="001101CF"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Default="00136959" w:rsidP="00724667">
            <w:pPr>
              <w:contextualSpacing/>
              <w:rPr>
                <w:rFonts w:ascii="Times New Roman" w:hAnsi="Times New Roman" w:cs="Times New Roman"/>
                <w:sz w:val="28"/>
                <w:szCs w:val="28"/>
              </w:rPr>
            </w:pPr>
          </w:p>
          <w:p w:rsidR="00136959" w:rsidRPr="00CB318C" w:rsidRDefault="00136959" w:rsidP="00724667">
            <w:pPr>
              <w:contextualSpacing/>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Определение пра-вильности ухода за растениями до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Дид. игры:</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Подбери признак к комнатному расте-нию», «Веселый счет», «4 лишний», «Узнай по описа-нию».</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Букет для мамы» -раскрасить букет и рассказать из каких цветов дети его составили.</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Выставка рисунков «Мое любимое ком-натное растение до-ма».</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оставление описа-тельных рассказов о комнатных растени-ях.</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Загадывание загадок.</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Дорисуй узор – цветы».</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lastRenderedPageBreak/>
              <w:t>«Соедини цветы с соответствующими букетами разноцветными линиями».</w:t>
            </w:r>
          </w:p>
          <w:p w:rsidR="001101CF" w:rsidRDefault="001101CF" w:rsidP="001101CF">
            <w:pPr>
              <w:rPr>
                <w:rFonts w:ascii="Times New Roman" w:hAnsi="Times New Roman" w:cs="Times New Roman"/>
                <w:sz w:val="28"/>
                <w:szCs w:val="28"/>
              </w:rPr>
            </w:pPr>
          </w:p>
          <w:p w:rsidR="00136959" w:rsidRPr="00CB318C" w:rsidRDefault="00136959"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Наблюдения за ком-натными цветами. Рассматривание цве-тов на открытках. Выкладывание цве-тов из мозаики. Знать названия комнатных цветов.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Дид. игры: «Цветочное лото», «Ботаническое лото», «Собери букет цве-тов», «Веселый счет».</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466DE7" w:rsidRPr="00CB318C" w:rsidRDefault="00466DE7"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Дид. игры: «Что где растет?». «Что изме-нилось?», «4 лиш-ний», «1 и много», «Веселый счет».</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Упражнять в изме-нении глаголов по времени, числам, ро-дам.</w:t>
            </w: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Наблюдения за ком-натными цветами, луговыми цветами на прогулке.  Рассматривание цветов на открытках.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 xml:space="preserve">Пальчиковая </w:t>
            </w:r>
            <w:r w:rsidRPr="00CB318C">
              <w:rPr>
                <w:rFonts w:ascii="Times New Roman" w:hAnsi="Times New Roman" w:cs="Times New Roman"/>
                <w:sz w:val="28"/>
                <w:szCs w:val="28"/>
              </w:rPr>
              <w:lastRenderedPageBreak/>
              <w:t>гимнастика «Цветы».</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оставление фигурок из палочек: ваза, кактус, …</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Обведи цветок по точкам».</w:t>
            </w:r>
          </w:p>
          <w:p w:rsidR="001101CF" w:rsidRPr="00CB318C" w:rsidRDefault="001101CF" w:rsidP="001101CF">
            <w:pPr>
              <w:rPr>
                <w:rFonts w:ascii="Times New Roman" w:hAnsi="Times New Roman" w:cs="Times New Roman"/>
                <w:sz w:val="28"/>
                <w:szCs w:val="28"/>
              </w:rPr>
            </w:pPr>
            <w:r w:rsidRPr="00CB318C">
              <w:rPr>
                <w:rFonts w:ascii="Times New Roman" w:hAnsi="Times New Roman" w:cs="Times New Roman"/>
                <w:sz w:val="28"/>
                <w:szCs w:val="28"/>
              </w:rPr>
              <w:t>Составление описа-тельных рассказов о цветах.</w:t>
            </w:r>
          </w:p>
          <w:p w:rsidR="001101CF" w:rsidRPr="00CB318C" w:rsidRDefault="001101CF"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Pr="00CB318C" w:rsidRDefault="00C13F83" w:rsidP="00724667">
            <w:pPr>
              <w:contextualSpacing/>
              <w:rPr>
                <w:rFonts w:ascii="Times New Roman" w:hAnsi="Times New Roman" w:cs="Times New Roman"/>
                <w:sz w:val="28"/>
                <w:szCs w:val="28"/>
              </w:rPr>
            </w:pPr>
          </w:p>
          <w:p w:rsidR="00C13F83" w:rsidRDefault="007545B9" w:rsidP="00724667">
            <w:pPr>
              <w:contextualSpacing/>
              <w:rPr>
                <w:rFonts w:ascii="Times New Roman" w:hAnsi="Times New Roman" w:cs="Times New Roman"/>
                <w:sz w:val="28"/>
                <w:szCs w:val="28"/>
              </w:rPr>
            </w:pPr>
            <w:r>
              <w:rPr>
                <w:rFonts w:ascii="Times New Roman" w:hAnsi="Times New Roman" w:cs="Times New Roman"/>
                <w:sz w:val="28"/>
                <w:szCs w:val="28"/>
              </w:rPr>
              <w:t>Экскурсия в библиотеку.</w:t>
            </w: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r>
              <w:rPr>
                <w:rFonts w:ascii="Times New Roman" w:hAnsi="Times New Roman" w:cs="Times New Roman"/>
                <w:sz w:val="28"/>
                <w:szCs w:val="28"/>
              </w:rPr>
              <w:t>Экскурсия в библиотеку</w:t>
            </w:r>
          </w:p>
        </w:tc>
      </w:tr>
      <w:tr w:rsidR="00632E08" w:rsidRPr="00CB318C" w:rsidTr="00F723C3">
        <w:trPr>
          <w:trHeight w:val="123"/>
        </w:trPr>
        <w:tc>
          <w:tcPr>
            <w:tcW w:w="1526" w:type="dxa"/>
          </w:tcPr>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lastRenderedPageBreak/>
              <w:t>Май.</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1неделя.</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Тема:</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Насекомые».</w:t>
            </w:r>
          </w:p>
          <w:p w:rsidR="00632E08" w:rsidRPr="00CB318C" w:rsidRDefault="00632E08"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p>
          <w:p w:rsidR="00466DE7" w:rsidRDefault="00466DE7"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Май.</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2 неделя.</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9 Мая».</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D51D90" w:rsidRDefault="00D51D90"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Май.</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3 неделя.</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Школа».</w:t>
            </w:r>
          </w:p>
          <w:p w:rsidR="00D51D90" w:rsidRDefault="00D51D90"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r>
              <w:rPr>
                <w:rFonts w:ascii="Times New Roman" w:hAnsi="Times New Roman" w:cs="Times New Roman"/>
                <w:sz w:val="28"/>
                <w:szCs w:val="28"/>
              </w:rPr>
              <w:lastRenderedPageBreak/>
              <w:t>Май</w:t>
            </w:r>
          </w:p>
          <w:p w:rsidR="00DD4D4D" w:rsidRPr="00CB318C" w:rsidRDefault="00DD4D4D" w:rsidP="00724667">
            <w:pPr>
              <w:contextualSpacing/>
              <w:rPr>
                <w:rFonts w:ascii="Times New Roman" w:hAnsi="Times New Roman" w:cs="Times New Roman"/>
                <w:sz w:val="28"/>
                <w:szCs w:val="28"/>
              </w:rPr>
            </w:pPr>
            <w:r>
              <w:rPr>
                <w:rFonts w:ascii="Times New Roman" w:hAnsi="Times New Roman" w:cs="Times New Roman"/>
                <w:sz w:val="28"/>
                <w:szCs w:val="28"/>
              </w:rPr>
              <w:t>4 неделя «Цветы весной»</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Default="00D51D90" w:rsidP="00DD4D4D">
            <w:pPr>
              <w:contextualSpacing/>
              <w:rPr>
                <w:rFonts w:ascii="Times New Roman" w:hAnsi="Times New Roman" w:cs="Times New Roman"/>
                <w:sz w:val="28"/>
                <w:szCs w:val="28"/>
              </w:rPr>
            </w:pPr>
          </w:p>
          <w:p w:rsidR="00DD4D4D" w:rsidRPr="00CB318C" w:rsidRDefault="00DD4D4D" w:rsidP="00DD4D4D">
            <w:pPr>
              <w:contextualSpacing/>
              <w:rPr>
                <w:rFonts w:ascii="Times New Roman" w:hAnsi="Times New Roman" w:cs="Times New Roman"/>
                <w:sz w:val="28"/>
                <w:szCs w:val="28"/>
              </w:rPr>
            </w:pPr>
          </w:p>
        </w:tc>
        <w:tc>
          <w:tcPr>
            <w:tcW w:w="1843" w:type="dxa"/>
          </w:tcPr>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lastRenderedPageBreak/>
              <w:t>Речевое развитие</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1.</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Тема:</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Какие бывают насекомые?»</w:t>
            </w: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2.</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Тема:</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Муравьи – санитары леса» инсценировка «Лиса и муравей».</w:t>
            </w: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466DE7" w:rsidRPr="00CB318C" w:rsidRDefault="00466DE7"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развитие.</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Тема:</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Бабочки на </w:t>
            </w:r>
            <w:r w:rsidRPr="00CB318C">
              <w:rPr>
                <w:rFonts w:ascii="Times New Roman" w:hAnsi="Times New Roman" w:cs="Times New Roman"/>
                <w:sz w:val="28"/>
                <w:szCs w:val="28"/>
              </w:rPr>
              <w:lastRenderedPageBreak/>
              <w:t>лугу».</w:t>
            </w: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Default="00632E08"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Pr="00CB318C" w:rsidRDefault="00BA2E24" w:rsidP="00632E08">
            <w:pPr>
              <w:rPr>
                <w:rFonts w:ascii="Times New Roman" w:hAnsi="Times New Roman" w:cs="Times New Roman"/>
                <w:sz w:val="28"/>
                <w:szCs w:val="28"/>
              </w:rPr>
            </w:pPr>
          </w:p>
          <w:p w:rsidR="00D51D90" w:rsidRPr="00CB318C" w:rsidRDefault="00D51D90"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развитие.</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Тема:</w:t>
            </w:r>
          </w:p>
          <w:p w:rsidR="00BA2E24" w:rsidRDefault="00BA2E24" w:rsidP="00632E08">
            <w:pPr>
              <w:rPr>
                <w:rFonts w:ascii="Times New Roman" w:hAnsi="Times New Roman" w:cs="Times New Roman"/>
                <w:sz w:val="28"/>
                <w:szCs w:val="28"/>
              </w:rPr>
            </w:pPr>
            <w:r>
              <w:rPr>
                <w:rFonts w:ascii="Times New Roman" w:hAnsi="Times New Roman" w:cs="Times New Roman"/>
                <w:sz w:val="28"/>
                <w:szCs w:val="28"/>
              </w:rPr>
              <w:t>«Бабочки на лугу».</w:t>
            </w: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Pr="00CB318C" w:rsidRDefault="00BA2E24"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Познава-</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тельно-исследова-тельская и продуктивная деятельность. </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Тема:</w:t>
            </w:r>
          </w:p>
          <w:p w:rsidR="00632E08" w:rsidRPr="00CB318C" w:rsidRDefault="00632E08" w:rsidP="00632E08">
            <w:pPr>
              <w:contextualSpacing/>
              <w:rPr>
                <w:rFonts w:ascii="Times New Roman" w:hAnsi="Times New Roman" w:cs="Times New Roman"/>
                <w:sz w:val="28"/>
                <w:szCs w:val="28"/>
              </w:rPr>
            </w:pPr>
            <w:r w:rsidRPr="00CB318C">
              <w:rPr>
                <w:rFonts w:ascii="Times New Roman" w:hAnsi="Times New Roman" w:cs="Times New Roman"/>
                <w:sz w:val="28"/>
                <w:szCs w:val="28"/>
              </w:rPr>
              <w:t>«Стрекоза».</w:t>
            </w: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Pr="00CB318C" w:rsidRDefault="00BA2E24" w:rsidP="00632E08">
            <w:pPr>
              <w:contextualSpacing/>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1.</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9 Мая – День Победы». Чтение «Майский </w:t>
            </w:r>
            <w:r w:rsidRPr="00CB318C">
              <w:rPr>
                <w:rFonts w:ascii="Times New Roman" w:hAnsi="Times New Roman" w:cs="Times New Roman"/>
                <w:sz w:val="28"/>
                <w:szCs w:val="28"/>
              </w:rPr>
              <w:lastRenderedPageBreak/>
              <w:t>праздник» Т. Белозерова.</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2.</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9 Мая - День Победы». Пересказ «День Победы».</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Поздравительная открытка «С днем Победы!»</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алют над городом».</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D809CE" w:rsidRDefault="00D809CE" w:rsidP="00D51D90">
            <w:pPr>
              <w:rPr>
                <w:rFonts w:ascii="Times New Roman" w:hAnsi="Times New Roman" w:cs="Times New Roman"/>
                <w:sz w:val="28"/>
                <w:szCs w:val="28"/>
              </w:rPr>
            </w:pPr>
          </w:p>
          <w:p w:rsidR="00D809CE" w:rsidRDefault="00D809CE" w:rsidP="00D51D90">
            <w:pPr>
              <w:rPr>
                <w:rFonts w:ascii="Times New Roman" w:hAnsi="Times New Roman" w:cs="Times New Roman"/>
                <w:sz w:val="28"/>
                <w:szCs w:val="28"/>
              </w:rPr>
            </w:pPr>
          </w:p>
          <w:p w:rsidR="00D809CE" w:rsidRPr="00CB318C" w:rsidRDefault="00D809CE"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 xml:space="preserve">Художествен-но – эстети-ческое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звити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Лепк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Тем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Защитники Родины».</w:t>
            </w: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466DE7" w:rsidRPr="00CB318C" w:rsidRDefault="00466DE7" w:rsidP="00632E08">
            <w:pPr>
              <w:contextualSpacing/>
              <w:rPr>
                <w:rFonts w:ascii="Times New Roman" w:hAnsi="Times New Roman" w:cs="Times New Roman"/>
                <w:sz w:val="28"/>
                <w:szCs w:val="28"/>
              </w:rPr>
            </w:pPr>
          </w:p>
          <w:p w:rsidR="00D51D90" w:rsidRDefault="00D51D90"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Default="00BA2E24" w:rsidP="00632E08">
            <w:pPr>
              <w:contextualSpacing/>
              <w:rPr>
                <w:rFonts w:ascii="Times New Roman" w:hAnsi="Times New Roman" w:cs="Times New Roman"/>
                <w:sz w:val="28"/>
                <w:szCs w:val="28"/>
              </w:rPr>
            </w:pPr>
          </w:p>
          <w:p w:rsidR="00BA2E24" w:rsidRPr="00CB318C" w:rsidRDefault="00BA2E24" w:rsidP="00632E08">
            <w:pPr>
              <w:contextualSpacing/>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1.</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Тем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коро, скоро,</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lastRenderedPageBreak/>
              <w:t>В 1 класс».</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2ч.</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Рассказывание по картине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В школу»</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ечевое развитие</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2.</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Тем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Маша идет в школу»</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звитие.</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Аппликация.</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Тем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Закладка для учебника».</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Художествен-но – эстети-ческое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звитие.</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исование.</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Тем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коро в школу».</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Познаватель-ное развитие.</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Познавательно-исследова-тельская и продуктивная деятельность.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учной труд.</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Тем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Закладка».</w:t>
            </w: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Pr="00CB318C" w:rsidRDefault="00D51D90" w:rsidP="00632E08">
            <w:pPr>
              <w:contextualSpacing/>
              <w:rPr>
                <w:rFonts w:ascii="Times New Roman" w:hAnsi="Times New Roman" w:cs="Times New Roman"/>
                <w:sz w:val="28"/>
                <w:szCs w:val="28"/>
              </w:rPr>
            </w:pPr>
          </w:p>
          <w:p w:rsidR="00D51D90" w:rsidRDefault="00D51D90" w:rsidP="00F723C3">
            <w:pPr>
              <w:contextualSpacing/>
              <w:rPr>
                <w:rFonts w:ascii="Times New Roman" w:hAnsi="Times New Roman" w:cs="Times New Roman"/>
                <w:sz w:val="28"/>
                <w:szCs w:val="28"/>
              </w:rPr>
            </w:pPr>
          </w:p>
          <w:p w:rsidR="00BA2E24" w:rsidRDefault="00BA2E24"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809CE" w:rsidRDefault="00D809CE"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Речевое развитие «Цветы весной»</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DD4D4D">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Речевое развитие. Чтение рассказа Н.Павлов «Желтый, белый, лиловый»</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Художественно - эстетическое развитие – рисование «Букет цветов»</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Художественно - эстетическое развитие – аппликация «Ваза с цветами»</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Художественно - эстетическое развитие – лепка «Первоцвет-одуванчик» (на пластине)</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CB318C" w:rsidRDefault="00DD4D4D" w:rsidP="00F723C3">
            <w:pPr>
              <w:contextualSpacing/>
              <w:rPr>
                <w:rFonts w:ascii="Times New Roman" w:hAnsi="Times New Roman" w:cs="Times New Roman"/>
                <w:sz w:val="28"/>
                <w:szCs w:val="28"/>
              </w:rPr>
            </w:pPr>
          </w:p>
        </w:tc>
        <w:tc>
          <w:tcPr>
            <w:tcW w:w="3402" w:type="dxa"/>
          </w:tcPr>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lastRenderedPageBreak/>
              <w:t>Систематизировать представ-ления детей о многообразии насекомых. Учить составлять группы по разным особеннос-тям. Развивать интерес к жиз-ни насекомых, развивать уме-ние наблюдать, воспитывать любознательность. Развивать речь детей. Обогащать словар-ный запас. Учить отвечать полными предложениями.</w:t>
            </w: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Углубить знания детей о му-равьях, их образе жизни. Сформировать представление о роли муравьев в жизни леса. Воспитывать бережное отно-шение к муравьям. Учить де-тей умению разыгрывать сказ-ку. </w:t>
            </w:r>
            <w:r w:rsidRPr="00CB318C">
              <w:rPr>
                <w:rFonts w:ascii="Times New Roman" w:hAnsi="Times New Roman" w:cs="Times New Roman"/>
                <w:sz w:val="28"/>
                <w:szCs w:val="28"/>
              </w:rPr>
              <w:lastRenderedPageBreak/>
              <w:t xml:space="preserve">Обогащать словарь детей. </w:t>
            </w: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детей в симмет-ричном вырезывании из по-лоски бумаги, сложенной гар-мошкой. Учить выполнять надрезы по контуру круга, складывании бабочек по типу «Оригами».Упражнять в сим-метричном наклеивании кру-жочков на крыльях. Учить де-лать аппликацию цветов на лугу объемной, намазывая клееем только середину цвет-ка, распушив его край. Приви-вать интерес и любовь к при-роде, бережное к ней отноше-ние. </w:t>
            </w:r>
          </w:p>
          <w:p w:rsidR="00632E08" w:rsidRPr="00CB318C" w:rsidRDefault="00632E08" w:rsidP="00632E08">
            <w:pPr>
              <w:rPr>
                <w:rFonts w:ascii="Times New Roman" w:hAnsi="Times New Roman" w:cs="Times New Roman"/>
                <w:sz w:val="28"/>
                <w:szCs w:val="28"/>
              </w:rPr>
            </w:pPr>
          </w:p>
          <w:p w:rsidR="00D51D90" w:rsidRPr="00CB318C" w:rsidRDefault="00D51D90" w:rsidP="00632E08">
            <w:pPr>
              <w:rPr>
                <w:rFonts w:ascii="Times New Roman" w:hAnsi="Times New Roman" w:cs="Times New Roman"/>
                <w:sz w:val="28"/>
                <w:szCs w:val="28"/>
              </w:rPr>
            </w:pPr>
          </w:p>
          <w:p w:rsidR="00632E08"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отражать в рисун-ке несложный сюжет, переда-вая картины окружающей жиз-ни, колорита на основе на-блюдений.  Развивать цветовое </w:t>
            </w:r>
            <w:r w:rsidRPr="00CB318C">
              <w:rPr>
                <w:rFonts w:ascii="Times New Roman" w:hAnsi="Times New Roman" w:cs="Times New Roman"/>
                <w:sz w:val="28"/>
                <w:szCs w:val="28"/>
              </w:rPr>
              <w:lastRenderedPageBreak/>
              <w:t>восприятие, уметь рисовать приемом кляксографии, скла-дывая лист пополам. Форми-ровать недостающие (голова, усики, глаза, ноги). Развивать чувство композиции, эстети-ческое восприятие.</w:t>
            </w:r>
          </w:p>
          <w:p w:rsidR="00632E08" w:rsidRDefault="00632E08"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Default="00BA2E24" w:rsidP="00632E08">
            <w:pPr>
              <w:rPr>
                <w:rFonts w:ascii="Times New Roman" w:hAnsi="Times New Roman" w:cs="Times New Roman"/>
                <w:sz w:val="28"/>
                <w:szCs w:val="28"/>
              </w:rPr>
            </w:pPr>
          </w:p>
          <w:p w:rsidR="00BA2E24" w:rsidRPr="00CB318C" w:rsidRDefault="00BA2E24" w:rsidP="00632E08">
            <w:pPr>
              <w:rPr>
                <w:rFonts w:ascii="Times New Roman" w:hAnsi="Times New Roman" w:cs="Times New Roman"/>
                <w:sz w:val="28"/>
                <w:szCs w:val="28"/>
              </w:rPr>
            </w:pPr>
          </w:p>
          <w:p w:rsidR="00466DE7" w:rsidRPr="00CB318C" w:rsidRDefault="00632E08" w:rsidP="00632E08">
            <w:pPr>
              <w:rPr>
                <w:rFonts w:ascii="Times New Roman" w:hAnsi="Times New Roman" w:cs="Times New Roman"/>
                <w:sz w:val="28"/>
                <w:szCs w:val="28"/>
              </w:rPr>
            </w:pPr>
            <w:r w:rsidRPr="00CB318C">
              <w:rPr>
                <w:rFonts w:ascii="Times New Roman" w:hAnsi="Times New Roman" w:cs="Times New Roman"/>
                <w:sz w:val="28"/>
                <w:szCs w:val="28"/>
              </w:rPr>
              <w:t>Учить детей делать объемную фигуру. Овладевать техникой изготовления игрушек из бро-сового материала. Упражнять в симметричном вырезывании крыльев из фантиков, оберточ-ной бумаги. Упражнять детей в пришиван</w:t>
            </w:r>
            <w:r w:rsidR="00466DE7" w:rsidRPr="00CB318C">
              <w:rPr>
                <w:rFonts w:ascii="Times New Roman" w:hAnsi="Times New Roman" w:cs="Times New Roman"/>
                <w:sz w:val="28"/>
                <w:szCs w:val="28"/>
              </w:rPr>
              <w:t>ии пуговиц.</w:t>
            </w:r>
          </w:p>
          <w:p w:rsidR="00632E08" w:rsidRPr="00CB318C" w:rsidRDefault="00466DE7" w:rsidP="00632E08">
            <w:pPr>
              <w:rPr>
                <w:rFonts w:ascii="Times New Roman" w:hAnsi="Times New Roman" w:cs="Times New Roman"/>
                <w:sz w:val="28"/>
                <w:szCs w:val="28"/>
              </w:rPr>
            </w:pPr>
            <w:r w:rsidRPr="00CB318C">
              <w:rPr>
                <w:rFonts w:ascii="Times New Roman" w:hAnsi="Times New Roman" w:cs="Times New Roman"/>
                <w:sz w:val="28"/>
                <w:szCs w:val="28"/>
              </w:rPr>
              <w:t>Спо</w:t>
            </w:r>
            <w:r w:rsidR="00632E08" w:rsidRPr="00CB318C">
              <w:rPr>
                <w:rFonts w:ascii="Times New Roman" w:hAnsi="Times New Roman" w:cs="Times New Roman"/>
                <w:sz w:val="28"/>
                <w:szCs w:val="28"/>
              </w:rPr>
              <w:t xml:space="preserve">собствовать развитию твор-ческих способностей, мелкой моторики пальцев. </w:t>
            </w:r>
            <w:r w:rsidR="00632E08" w:rsidRPr="00CB318C">
              <w:rPr>
                <w:rFonts w:ascii="Times New Roman" w:hAnsi="Times New Roman" w:cs="Times New Roman"/>
                <w:sz w:val="28"/>
                <w:szCs w:val="28"/>
              </w:rPr>
              <w:lastRenderedPageBreak/>
              <w:t>Воспиты-вать интерес к процессу рабо-ты. Аргументировано оцени-вать работы своих товарищей.</w:t>
            </w:r>
          </w:p>
          <w:p w:rsidR="00632E08" w:rsidRPr="00CB318C" w:rsidRDefault="00632E08" w:rsidP="00724667">
            <w:pPr>
              <w:rPr>
                <w:rFonts w:ascii="Times New Roman" w:hAnsi="Times New Roman" w:cs="Times New Roman"/>
                <w:sz w:val="28"/>
                <w:szCs w:val="28"/>
              </w:rPr>
            </w:pPr>
            <w:r w:rsidRPr="00CB318C">
              <w:rPr>
                <w:rFonts w:ascii="Times New Roman" w:hAnsi="Times New Roman" w:cs="Times New Roman"/>
                <w:sz w:val="28"/>
                <w:szCs w:val="28"/>
              </w:rPr>
              <w:t>Соблюдать технику безопас-ности.</w:t>
            </w:r>
          </w:p>
          <w:p w:rsidR="00D51D90" w:rsidRDefault="00D51D90"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BA2E24" w:rsidRDefault="00BA2E24" w:rsidP="00724667">
            <w:pPr>
              <w:contextualSpacing/>
              <w:rPr>
                <w:rFonts w:ascii="Times New Roman" w:hAnsi="Times New Roman" w:cs="Times New Roman"/>
                <w:b/>
                <w:sz w:val="28"/>
                <w:szCs w:val="28"/>
              </w:rPr>
            </w:pPr>
            <w:r w:rsidRPr="00BA2E24">
              <w:rPr>
                <w:rFonts w:ascii="Times New Roman" w:hAnsi="Times New Roman" w:cs="Times New Roman"/>
                <w:b/>
                <w:sz w:val="28"/>
                <w:szCs w:val="28"/>
              </w:rPr>
              <w:t>Итоговое меропиятие:</w:t>
            </w:r>
          </w:p>
          <w:p w:rsidR="00BA2E24" w:rsidRPr="00BA2E24" w:rsidRDefault="00BA2E24" w:rsidP="00724667">
            <w:pPr>
              <w:contextualSpacing/>
              <w:rPr>
                <w:rFonts w:ascii="Times New Roman" w:hAnsi="Times New Roman" w:cs="Times New Roman"/>
                <w:b/>
                <w:sz w:val="28"/>
                <w:szCs w:val="28"/>
              </w:rPr>
            </w:pPr>
            <w:r w:rsidRPr="00BA2E24">
              <w:rPr>
                <w:rFonts w:ascii="Times New Roman" w:hAnsi="Times New Roman" w:cs="Times New Roman"/>
                <w:b/>
                <w:sz w:val="28"/>
                <w:szCs w:val="28"/>
              </w:rPr>
              <w:t>Развлечение «В гостях у мухи Цокотухи».</w:t>
            </w: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Обогатить знания детей о Дне Победы, о нашей армии  - за-щитнице страны. Рассказать какой дорогой ценой доста-лась нашим людям победа над фашизмом. Воспитывать ува-жение и чувство благодарнос-ти ко всем, </w:t>
            </w:r>
            <w:r w:rsidRPr="00CB318C">
              <w:rPr>
                <w:rFonts w:ascii="Times New Roman" w:hAnsi="Times New Roman" w:cs="Times New Roman"/>
                <w:sz w:val="28"/>
                <w:szCs w:val="28"/>
              </w:rPr>
              <w:lastRenderedPageBreak/>
              <w:t xml:space="preserve">кто защищал Роди-ну. Развивать речь детей. Учить составлению простых и сложных предложений. </w:t>
            </w: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Обогатить знания детей о Ве-ликом и светлом празднике – Дне Победы. Формировать конкретные представления о героических защитниках стра-ны в годы Великой Отечест-венной войны. Воспитывать уважение и чувство благодар-ности ко всем, кто защищал Родину. Учить детей переска-зу. Развивать связную речь де-тей.</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Приобщить детей к празднич-ным событиям, выражать свое отношение к ним. Передавать в работе сюжет, уметь </w:t>
            </w:r>
            <w:r w:rsidRPr="00CB318C">
              <w:rPr>
                <w:rFonts w:ascii="Times New Roman" w:hAnsi="Times New Roman" w:cs="Times New Roman"/>
                <w:sz w:val="28"/>
                <w:szCs w:val="28"/>
              </w:rPr>
              <w:lastRenderedPageBreak/>
              <w:t>выпол-нять композицию на всем лис-те бумаги. Закрепить получен-ные ранее умения и навыки. Развивать чувство цвета, твор-ческие способности детей. Воспитывать уважение к геро-ям войны.</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Учить детей отражать в рисун-ке впечатления от праздника Победы. Воспитывать патрио-тические чувства к Родине, уважение к героям В. О. вой-ны.  Закреплять умение ис-пользовать нетрадиционные методы рисования; создавать композицию рисунка, распо-лагая внизу дома или крем-левскую башню, а вверху са-лют; умение готовить нужные цвета, смешивая краски на па-литре. Познакомить с техни-кой «граттанс». </w:t>
            </w:r>
            <w:r w:rsidRPr="00CB318C">
              <w:rPr>
                <w:rFonts w:ascii="Times New Roman" w:hAnsi="Times New Roman" w:cs="Times New Roman"/>
                <w:sz w:val="28"/>
                <w:szCs w:val="28"/>
              </w:rPr>
              <w:lastRenderedPageBreak/>
              <w:t>Учить образ-ной оценке рисунков, выделяя цветовое решение.</w:t>
            </w:r>
          </w:p>
          <w:p w:rsidR="00D51D90"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Учить детей передавать в леп-ке образы защитников Роди-ны, их жизнь и службу. За-креплять умение детей лепить человека, соблюдая пропор-ции частей тела. Применять разные технические приемы: из целого куска пластилина отделять руки, ноги, голову; сглаживать, оттягивать. Учить устанавливать фигуру на подс-тавке. Развивать воображение, творчество.</w:t>
            </w:r>
          </w:p>
          <w:p w:rsidR="00BA2E24" w:rsidRDefault="00BA2E24" w:rsidP="00D51D90">
            <w:pPr>
              <w:rPr>
                <w:rFonts w:ascii="Times New Roman" w:hAnsi="Times New Roman" w:cs="Times New Roman"/>
                <w:sz w:val="28"/>
                <w:szCs w:val="28"/>
              </w:rPr>
            </w:pPr>
          </w:p>
          <w:p w:rsidR="00BA2E24" w:rsidRPr="00BA2E24" w:rsidRDefault="00BA2E24" w:rsidP="00D51D90">
            <w:pPr>
              <w:rPr>
                <w:rFonts w:ascii="Times New Roman" w:hAnsi="Times New Roman" w:cs="Times New Roman"/>
                <w:b/>
                <w:sz w:val="28"/>
                <w:szCs w:val="28"/>
              </w:rPr>
            </w:pPr>
            <w:r w:rsidRPr="00BA2E24">
              <w:rPr>
                <w:rFonts w:ascii="Times New Roman" w:hAnsi="Times New Roman" w:cs="Times New Roman"/>
                <w:b/>
                <w:sz w:val="28"/>
                <w:szCs w:val="28"/>
              </w:rPr>
              <w:t>Итоговое мероприятие:</w:t>
            </w:r>
          </w:p>
          <w:p w:rsidR="00BA2E24" w:rsidRPr="00BA2E24" w:rsidRDefault="00BA2E24" w:rsidP="00D51D90">
            <w:pPr>
              <w:rPr>
                <w:rFonts w:ascii="Times New Roman" w:hAnsi="Times New Roman" w:cs="Times New Roman"/>
                <w:b/>
                <w:sz w:val="28"/>
                <w:szCs w:val="28"/>
              </w:rPr>
            </w:pPr>
            <w:r w:rsidRPr="00BA2E24">
              <w:rPr>
                <w:rFonts w:ascii="Times New Roman" w:hAnsi="Times New Roman" w:cs="Times New Roman"/>
                <w:b/>
                <w:sz w:val="28"/>
                <w:szCs w:val="28"/>
              </w:rPr>
              <w:t>Праздник «День Победы». Выставка детского творчества.</w:t>
            </w:r>
          </w:p>
          <w:p w:rsidR="00D51D90" w:rsidRDefault="00D51D90" w:rsidP="00724667">
            <w:pPr>
              <w:contextualSpacing/>
              <w:rPr>
                <w:rFonts w:ascii="Times New Roman" w:hAnsi="Times New Roman" w:cs="Times New Roman"/>
                <w:sz w:val="28"/>
                <w:szCs w:val="28"/>
              </w:rPr>
            </w:pPr>
          </w:p>
          <w:p w:rsidR="00D809CE" w:rsidRDefault="00D809CE" w:rsidP="00724667">
            <w:pPr>
              <w:contextualSpacing/>
              <w:rPr>
                <w:rFonts w:ascii="Times New Roman" w:hAnsi="Times New Roman" w:cs="Times New Roman"/>
                <w:sz w:val="28"/>
                <w:szCs w:val="28"/>
              </w:rPr>
            </w:pPr>
          </w:p>
          <w:p w:rsidR="00D809CE" w:rsidRPr="00CB318C" w:rsidRDefault="00D809CE" w:rsidP="00724667">
            <w:pPr>
              <w:contextualSpacing/>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Уточнить знания детей о шко-ле, закрепить названия и наз-начение учебных принадлеж-ностей. Учить детей состав-лять несложный </w:t>
            </w:r>
            <w:r w:rsidRPr="00CB318C">
              <w:rPr>
                <w:rFonts w:ascii="Times New Roman" w:hAnsi="Times New Roman" w:cs="Times New Roman"/>
                <w:sz w:val="28"/>
                <w:szCs w:val="28"/>
              </w:rPr>
              <w:lastRenderedPageBreak/>
              <w:t>сюжет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Учить сравнивать и обобщать, выделяя существенные приз-наки. Развивать интонацион-ную выразительность речи : придавать высказыванию от-тенки вопроса, радости.</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Уточнить знания детей о шко-ле. Способствовать развитию речи, познавательных интере-сов, мыслительных операций, творческих способностей. Раз-вивать умение отвечать пол-ным предложением. Воспиты-вать стремление к знаниям, умение работать в команде, оказывать помощь товарищу, самоконтроль и </w:t>
            </w:r>
            <w:r w:rsidRPr="00CB318C">
              <w:rPr>
                <w:rFonts w:ascii="Times New Roman" w:hAnsi="Times New Roman" w:cs="Times New Roman"/>
                <w:sz w:val="28"/>
                <w:szCs w:val="28"/>
              </w:rPr>
              <w:lastRenderedPageBreak/>
              <w:t>саморегуля-цию, рефлексию. Воспитывать у детей доброту, отзывчивость и ин</w:t>
            </w:r>
            <w:r w:rsidR="00C0467E" w:rsidRPr="00CB318C">
              <w:rPr>
                <w:rFonts w:ascii="Times New Roman" w:hAnsi="Times New Roman" w:cs="Times New Roman"/>
                <w:sz w:val="28"/>
                <w:szCs w:val="28"/>
              </w:rPr>
              <w:t>терес к родному языку, к школе.</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Воспитывать у детей интерес к школе. Развивать воображе-ние, творчество, фантазию. Развивать умение детей в вы-резывании предметов из бума-ги, сложенной вдвое, гармош-кой и силуэтном вырезывании.  Умение располагать работу на всем листе бумаги, аккуратно наклеивая.  Самостоятельно выбирать бумагу по сочета-нию. </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Учить передавать в рисунке характерные особенности портфеля (ранца), правильно рисовать его с натуры. Разви-вать графомоторные навыки, глазомер, внимание. </w:t>
            </w:r>
            <w:r w:rsidRPr="00CB318C">
              <w:rPr>
                <w:rFonts w:ascii="Times New Roman" w:hAnsi="Times New Roman" w:cs="Times New Roman"/>
                <w:sz w:val="28"/>
                <w:szCs w:val="28"/>
              </w:rPr>
              <w:lastRenderedPageBreak/>
              <w:t>Воспиты-вать усидчивость, трудолюбие, старание. Развивать умение анализировать работы свои и товарищей.</w:t>
            </w:r>
          </w:p>
          <w:p w:rsidR="00F723C3" w:rsidRPr="00CB318C" w:rsidRDefault="00F723C3" w:rsidP="00F723C3">
            <w:pPr>
              <w:rPr>
                <w:rFonts w:ascii="Times New Roman" w:hAnsi="Times New Roman" w:cs="Times New Roman"/>
                <w:sz w:val="28"/>
                <w:szCs w:val="28"/>
              </w:rPr>
            </w:pPr>
          </w:p>
          <w:p w:rsidR="00D51D90"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овершенствовать умение де-тей работать с бумагой. При помощи техники «Плетение» создавать разноцветные за-кладки. Формировать умение использовать в качестве образ-ца рисунок.  Учить аккуратно, экономно использовать мате-риал. Упражнять в складыва-нии полоски бумаги пополам, делать прорези на одинаковом расстоянии. Воспитывать уме-ние доводить начатое дело до конца. Формировать эст</w:t>
            </w:r>
            <w:r w:rsidR="00466DE7" w:rsidRPr="00CB318C">
              <w:rPr>
                <w:rFonts w:ascii="Times New Roman" w:hAnsi="Times New Roman" w:cs="Times New Roman"/>
                <w:sz w:val="28"/>
                <w:szCs w:val="28"/>
              </w:rPr>
              <w:t>ети-ческую оценку. Соблюдая тех</w:t>
            </w:r>
            <w:r w:rsidRPr="00CB318C">
              <w:rPr>
                <w:rFonts w:ascii="Times New Roman" w:hAnsi="Times New Roman" w:cs="Times New Roman"/>
                <w:sz w:val="28"/>
                <w:szCs w:val="28"/>
              </w:rPr>
              <w:t>нику безопасности.</w:t>
            </w:r>
          </w:p>
          <w:p w:rsidR="00BA2E24" w:rsidRDefault="00BA2E24" w:rsidP="00F723C3">
            <w:pPr>
              <w:rPr>
                <w:rFonts w:ascii="Times New Roman" w:hAnsi="Times New Roman" w:cs="Times New Roman"/>
                <w:sz w:val="28"/>
                <w:szCs w:val="28"/>
              </w:rPr>
            </w:pPr>
          </w:p>
          <w:p w:rsidR="00BA2E24" w:rsidRPr="00BA2E24" w:rsidRDefault="00BA2E24" w:rsidP="00F723C3">
            <w:pPr>
              <w:rPr>
                <w:rFonts w:ascii="Times New Roman" w:hAnsi="Times New Roman" w:cs="Times New Roman"/>
                <w:b/>
                <w:sz w:val="28"/>
                <w:szCs w:val="28"/>
              </w:rPr>
            </w:pPr>
            <w:r w:rsidRPr="00BA2E24">
              <w:rPr>
                <w:rFonts w:ascii="Times New Roman" w:hAnsi="Times New Roman" w:cs="Times New Roman"/>
                <w:b/>
                <w:sz w:val="28"/>
                <w:szCs w:val="28"/>
              </w:rPr>
              <w:t xml:space="preserve">Итоговое мероприятие: </w:t>
            </w:r>
          </w:p>
          <w:p w:rsidR="00BA2E24" w:rsidRDefault="00DD4D4D" w:rsidP="00F723C3">
            <w:pPr>
              <w:rPr>
                <w:rFonts w:ascii="Times New Roman" w:hAnsi="Times New Roman" w:cs="Times New Roman"/>
                <w:b/>
                <w:sz w:val="28"/>
                <w:szCs w:val="28"/>
              </w:rPr>
            </w:pPr>
            <w:r>
              <w:rPr>
                <w:rFonts w:ascii="Times New Roman" w:hAnsi="Times New Roman" w:cs="Times New Roman"/>
                <w:b/>
                <w:sz w:val="28"/>
                <w:szCs w:val="28"/>
              </w:rPr>
              <w:t>Выставка рисунков по теме.</w:t>
            </w:r>
          </w:p>
          <w:p w:rsidR="00D809CE" w:rsidRDefault="00D809CE" w:rsidP="00F723C3">
            <w:pPr>
              <w:rPr>
                <w:rFonts w:ascii="Times New Roman" w:hAnsi="Times New Roman" w:cs="Times New Roman"/>
                <w:b/>
                <w:sz w:val="28"/>
                <w:szCs w:val="28"/>
              </w:rPr>
            </w:pPr>
          </w:p>
          <w:p w:rsid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sz w:val="28"/>
                <w:szCs w:val="28"/>
              </w:rPr>
            </w:pPr>
            <w:r w:rsidRPr="00DD4D4D">
              <w:rPr>
                <w:rFonts w:ascii="Times New Roman" w:hAnsi="Times New Roman" w:cs="Times New Roman"/>
                <w:sz w:val="28"/>
                <w:szCs w:val="28"/>
              </w:rPr>
              <w:lastRenderedPageBreak/>
              <w:t>Знакомить детей с полевыми и луговыми цветами, их строением. Учить детей называть и различать луговые и полевые цветы по их особенностям: строение, месту произрастания. Развивать связную речь. Расширять словарь по теме</w:t>
            </w: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Default="00DD4D4D"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Pr="00DD4D4D" w:rsidRDefault="002D3F45"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DD4D4D">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Закрепить знания детей о цветах луговых, полевых, их строении. Учить внимательно слушать литературное произведение, понимать его содержание, отвечать на вопросы полными ответами после прочтенного. Воспитывать у детей любовь к природе</w:t>
            </w: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Default="00DD4D4D"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Default="002D3F45" w:rsidP="00F723C3">
            <w:pPr>
              <w:rPr>
                <w:rFonts w:ascii="Times New Roman" w:hAnsi="Times New Roman" w:cs="Times New Roman"/>
                <w:sz w:val="28"/>
                <w:szCs w:val="28"/>
              </w:rPr>
            </w:pPr>
          </w:p>
          <w:p w:rsidR="002D3F45" w:rsidRPr="00DD4D4D" w:rsidRDefault="002D3F45"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r w:rsidRPr="00DD4D4D">
              <w:rPr>
                <w:rFonts w:ascii="Times New Roman" w:hAnsi="Times New Roman" w:cs="Times New Roman"/>
                <w:sz w:val="28"/>
                <w:szCs w:val="28"/>
              </w:rPr>
              <w:lastRenderedPageBreak/>
              <w:t>Учить передавать в рисунке характерные особенности весенних цветов: окраску, строение цветка, стебля листьев, красиво располагать изображение на листе бумаги. Развивать эстетическое восприятие. Учить оценивать рисунки, сопоставлять их с натурой</w:t>
            </w: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Default="00DD4D4D"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Pr="00DD4D4D" w:rsidRDefault="002D3F45"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r w:rsidRPr="00DD4D4D">
              <w:rPr>
                <w:rFonts w:ascii="Times New Roman" w:hAnsi="Times New Roman" w:cs="Times New Roman"/>
                <w:sz w:val="28"/>
                <w:szCs w:val="28"/>
              </w:rPr>
              <w:lastRenderedPageBreak/>
              <w:t>Упражнять детей в вырезывании симметричных предметов из бумаги сложенной вдвое. Развивать умение аккуратно располагать и наклеивать изображение на листе бумаги. Учить детей добиваться выразительности изображения</w:t>
            </w: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Default="00DD4D4D"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Default="002D3F45" w:rsidP="00F723C3">
            <w:pPr>
              <w:rPr>
                <w:rFonts w:ascii="Times New Roman" w:hAnsi="Times New Roman" w:cs="Times New Roman"/>
                <w:b/>
                <w:sz w:val="28"/>
                <w:szCs w:val="28"/>
              </w:rPr>
            </w:pPr>
          </w:p>
          <w:p w:rsidR="002D3F45" w:rsidRPr="00DD4D4D" w:rsidRDefault="002D3F45"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r w:rsidRPr="00DD4D4D">
              <w:rPr>
                <w:rFonts w:ascii="Times New Roman" w:hAnsi="Times New Roman" w:cs="Times New Roman"/>
                <w:sz w:val="28"/>
                <w:szCs w:val="28"/>
              </w:rPr>
              <w:lastRenderedPageBreak/>
              <w:t>Учить детей передавать в лепке строение одуванчика. Закреплять приемы лепки – раскатывания, сплющивания, соединение частей на пластине так, чтобы получился цветок. Добиваться сходства с образцом. Воспитывать у детей чувство прекрасного</w:t>
            </w:r>
          </w:p>
          <w:p w:rsidR="00DD4D4D" w:rsidRPr="00DD4D4D" w:rsidRDefault="00DD4D4D" w:rsidP="00F723C3">
            <w:pPr>
              <w:rPr>
                <w:rFonts w:ascii="Times New Roman" w:hAnsi="Times New Roman" w:cs="Times New Roman"/>
                <w:b/>
                <w:sz w:val="28"/>
                <w:szCs w:val="28"/>
              </w:rPr>
            </w:pPr>
          </w:p>
          <w:p w:rsidR="00DD4D4D" w:rsidRPr="00DD4D4D" w:rsidRDefault="00DD4D4D" w:rsidP="00F723C3">
            <w:pPr>
              <w:rPr>
                <w:rFonts w:ascii="Times New Roman" w:hAnsi="Times New Roman" w:cs="Times New Roman"/>
                <w:b/>
                <w:sz w:val="28"/>
                <w:szCs w:val="28"/>
              </w:rPr>
            </w:pPr>
          </w:p>
          <w:p w:rsidR="00DD4D4D" w:rsidRDefault="00DD4D4D" w:rsidP="00F723C3">
            <w:pPr>
              <w:rPr>
                <w:rFonts w:ascii="Times New Roman" w:hAnsi="Times New Roman" w:cs="Times New Roman"/>
                <w:b/>
                <w:sz w:val="28"/>
                <w:szCs w:val="28"/>
              </w:rPr>
            </w:pPr>
          </w:p>
          <w:p w:rsidR="00DD4D4D" w:rsidRDefault="00DD4D4D"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F723C3">
            <w:pPr>
              <w:rPr>
                <w:rFonts w:ascii="Times New Roman" w:hAnsi="Times New Roman" w:cs="Times New Roman"/>
                <w:b/>
                <w:sz w:val="28"/>
                <w:szCs w:val="28"/>
              </w:rPr>
            </w:pPr>
          </w:p>
          <w:p w:rsidR="00D809CE" w:rsidRDefault="00D809CE" w:rsidP="00D809CE">
            <w:pPr>
              <w:rPr>
                <w:rFonts w:ascii="Times New Roman" w:hAnsi="Times New Roman" w:cs="Times New Roman"/>
                <w:sz w:val="28"/>
                <w:szCs w:val="28"/>
              </w:rPr>
            </w:pPr>
          </w:p>
          <w:p w:rsidR="00D809CE" w:rsidRPr="002D3F45" w:rsidRDefault="00D809CE" w:rsidP="00D809CE">
            <w:pPr>
              <w:rPr>
                <w:rFonts w:ascii="Times New Roman" w:hAnsi="Times New Roman" w:cs="Times New Roman"/>
                <w:b/>
                <w:sz w:val="28"/>
                <w:szCs w:val="28"/>
              </w:rPr>
            </w:pPr>
            <w:r w:rsidRPr="002D3F45">
              <w:rPr>
                <w:rFonts w:ascii="Times New Roman" w:hAnsi="Times New Roman" w:cs="Times New Roman"/>
                <w:b/>
                <w:sz w:val="28"/>
                <w:szCs w:val="28"/>
              </w:rPr>
              <w:t>Итоговое мероприятие:</w:t>
            </w:r>
          </w:p>
          <w:p w:rsidR="002D3F45" w:rsidRPr="002965C2" w:rsidRDefault="00D809CE" w:rsidP="00F723C3">
            <w:pPr>
              <w:rPr>
                <w:rFonts w:ascii="Times New Roman" w:hAnsi="Times New Roman" w:cs="Times New Roman"/>
                <w:b/>
                <w:sz w:val="28"/>
                <w:szCs w:val="28"/>
              </w:rPr>
            </w:pPr>
            <w:r w:rsidRPr="002D3F45">
              <w:rPr>
                <w:rFonts w:ascii="Times New Roman" w:hAnsi="Times New Roman" w:cs="Times New Roman"/>
                <w:b/>
                <w:sz w:val="28"/>
                <w:szCs w:val="28"/>
              </w:rPr>
              <w:t>развлечение «Мы на луг пойдем»</w:t>
            </w:r>
          </w:p>
        </w:tc>
        <w:tc>
          <w:tcPr>
            <w:tcW w:w="3260" w:type="dxa"/>
          </w:tcPr>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Познакомить с конкретными видами насекомых ближай-шего окружения, нашей местност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М. Морозов «Паучок», «Где бывает муравей» - разработки.</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Познакомить с насекомыми нашей местности.</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ширить знания о вредных и опасных насекомых, оби-тающих на территории на-шей области, в нашем регио-не, в дальневосточной тайге.</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Воспитывать бережное</w:t>
            </w:r>
            <w:r w:rsidR="00BA2E24">
              <w:rPr>
                <w:rFonts w:ascii="Times New Roman" w:hAnsi="Times New Roman" w:cs="Times New Roman"/>
                <w:sz w:val="28"/>
                <w:szCs w:val="28"/>
              </w:rPr>
              <w:t xml:space="preserve"> отно-шение к живой природе род</w:t>
            </w:r>
            <w:r w:rsidRPr="00CB318C">
              <w:rPr>
                <w:rFonts w:ascii="Times New Roman" w:hAnsi="Times New Roman" w:cs="Times New Roman"/>
                <w:sz w:val="28"/>
                <w:szCs w:val="28"/>
              </w:rPr>
              <w:t>ного края.</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724667">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 насекомых нашей област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сказать детям о подвигах воинов – облученцев, участ-вовавших в  Великой Оте-чественной войне.</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 xml:space="preserve">В. Русаков «Это </w:t>
            </w:r>
            <w:r w:rsidRPr="00CB318C">
              <w:rPr>
                <w:rFonts w:ascii="Times New Roman" w:hAnsi="Times New Roman" w:cs="Times New Roman"/>
                <w:color w:val="000000"/>
                <w:sz w:val="28"/>
                <w:szCs w:val="28"/>
              </w:rPr>
              <w:lastRenderedPageBreak/>
              <w:t>двад-цать второе число» - разработ-ки,</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В. Винников «Память ветера-нов» стр 180; «Неизвестному солдату» 139,</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Герою Советского Союза Бумагину»</w:t>
            </w:r>
          </w:p>
          <w:p w:rsidR="00466DE7" w:rsidRPr="00CB318C" w:rsidRDefault="00BA2E24" w:rsidP="00BA2E24">
            <w:pPr>
              <w:tabs>
                <w:tab w:val="left" w:pos="3495"/>
              </w:tabs>
              <w:rPr>
                <w:rFonts w:ascii="Times New Roman" w:hAnsi="Times New Roman" w:cs="Times New Roman"/>
                <w:sz w:val="28"/>
                <w:szCs w:val="28"/>
              </w:rPr>
            </w:pPr>
            <w:r>
              <w:rPr>
                <w:rFonts w:ascii="Times New Roman" w:hAnsi="Times New Roman" w:cs="Times New Roman"/>
                <w:color w:val="000000"/>
                <w:sz w:val="28"/>
                <w:szCs w:val="28"/>
              </w:rPr>
              <w:t>Стр 157.</w:t>
            </w: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сказать детям о священ-ном месте в г. Облучье – площади Красных партизан</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смотреть обелиск, мемо-риальную доску.</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Винников «Война Жилина и Костылина»  Стр 128.; «День Победы» стр 14,; «В День Победы» стр 15.</w:t>
            </w:r>
          </w:p>
          <w:p w:rsidR="00D51D90" w:rsidRPr="00CB318C" w:rsidRDefault="00D51D90" w:rsidP="00D51D90">
            <w:pPr>
              <w:rPr>
                <w:rFonts w:ascii="Times New Roman" w:hAnsi="Times New Roman" w:cs="Times New Roman"/>
                <w:color w:val="000000"/>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Расширить знания детей о том, что в ЕАО и в г. Облу-чье много памятников, обе-лисков погибшим землякам в </w:t>
            </w:r>
            <w:r w:rsidRPr="00CB318C">
              <w:rPr>
                <w:rFonts w:ascii="Times New Roman" w:hAnsi="Times New Roman" w:cs="Times New Roman"/>
                <w:sz w:val="28"/>
                <w:szCs w:val="28"/>
              </w:rPr>
              <w:lastRenderedPageBreak/>
              <w:t>годы В.О. войны.</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  Слушание. </w:t>
            </w:r>
            <w:r w:rsidRPr="00CB318C">
              <w:rPr>
                <w:rFonts w:ascii="Times New Roman" w:hAnsi="Times New Roman" w:cs="Times New Roman"/>
                <w:color w:val="000000"/>
                <w:sz w:val="28"/>
                <w:szCs w:val="28"/>
              </w:rPr>
              <w:t>Музыка:  «Шаг-ну в бессмертие» Стр 278.</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что в ЕАО и г. Облучье много памятников, обелисков, по-священных погибшим зем-лякам на войне.</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В. Соломатов «139 не пришли из боя в Облучье, в этот тихий городок…..», разработки.</w:t>
            </w:r>
          </w:p>
          <w:p w:rsidR="00D51D90" w:rsidRPr="00CB318C" w:rsidRDefault="00D51D90" w:rsidP="00D51D90">
            <w:pPr>
              <w:rPr>
                <w:rFonts w:ascii="Times New Roman" w:hAnsi="Times New Roman" w:cs="Times New Roman"/>
                <w:color w:val="000000"/>
                <w:sz w:val="28"/>
                <w:szCs w:val="28"/>
              </w:rPr>
            </w:pPr>
            <w:r w:rsidRPr="00CB318C">
              <w:rPr>
                <w:rFonts w:ascii="Times New Roman" w:hAnsi="Times New Roman" w:cs="Times New Roman"/>
                <w:color w:val="000000"/>
                <w:sz w:val="28"/>
                <w:szCs w:val="28"/>
              </w:rPr>
              <w:t>Ю. Зверев «О  Юрии Тварковском «Один из них был родом из Облучья» разработки».</w:t>
            </w:r>
          </w:p>
          <w:p w:rsidR="00D51D90" w:rsidRPr="00CB318C" w:rsidRDefault="00D51D90" w:rsidP="00D51D90">
            <w:pPr>
              <w:tabs>
                <w:tab w:val="left" w:pos="3495"/>
              </w:tabs>
              <w:rPr>
                <w:rFonts w:ascii="Times New Roman" w:hAnsi="Times New Roman" w:cs="Times New Roman"/>
                <w:sz w:val="28"/>
                <w:szCs w:val="28"/>
              </w:rPr>
            </w:pPr>
          </w:p>
          <w:p w:rsidR="00D51D90" w:rsidRDefault="00D51D90" w:rsidP="00D51D90">
            <w:pPr>
              <w:tabs>
                <w:tab w:val="left" w:pos="3495"/>
              </w:tabs>
              <w:rPr>
                <w:rFonts w:ascii="Times New Roman" w:hAnsi="Times New Roman" w:cs="Times New Roman"/>
                <w:sz w:val="28"/>
                <w:szCs w:val="28"/>
              </w:rPr>
            </w:pPr>
          </w:p>
          <w:p w:rsidR="00D809CE" w:rsidRDefault="00D809CE" w:rsidP="00D51D90">
            <w:pPr>
              <w:tabs>
                <w:tab w:val="left" w:pos="3495"/>
              </w:tabs>
              <w:rPr>
                <w:rFonts w:ascii="Times New Roman" w:hAnsi="Times New Roman" w:cs="Times New Roman"/>
                <w:sz w:val="28"/>
                <w:szCs w:val="28"/>
              </w:rPr>
            </w:pPr>
          </w:p>
          <w:p w:rsidR="00D809CE" w:rsidRPr="00CB318C" w:rsidRDefault="00D809CE" w:rsidP="00D51D90">
            <w:pPr>
              <w:tabs>
                <w:tab w:val="left" w:pos="3495"/>
              </w:tabs>
              <w:rPr>
                <w:rFonts w:ascii="Times New Roman" w:hAnsi="Times New Roman" w:cs="Times New Roman"/>
                <w:sz w:val="28"/>
                <w:szCs w:val="28"/>
              </w:rPr>
            </w:pPr>
          </w:p>
          <w:p w:rsidR="00D51D90" w:rsidRPr="00CB318C" w:rsidRDefault="00D51D90" w:rsidP="00D51D90">
            <w:pPr>
              <w:tabs>
                <w:tab w:val="left" w:pos="3495"/>
              </w:tabs>
              <w:rPr>
                <w:rFonts w:ascii="Times New Roman" w:hAnsi="Times New Roman" w:cs="Times New Roman"/>
                <w:sz w:val="28"/>
                <w:szCs w:val="28"/>
              </w:rPr>
            </w:pPr>
            <w:r w:rsidRPr="00CB318C">
              <w:rPr>
                <w:rFonts w:ascii="Times New Roman" w:hAnsi="Times New Roman" w:cs="Times New Roman"/>
                <w:sz w:val="28"/>
                <w:szCs w:val="28"/>
              </w:rPr>
              <w:lastRenderedPageBreak/>
              <w:t>Рассказы о земляках – героях г. Облучье и области.</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sz w:val="28"/>
                <w:szCs w:val="28"/>
              </w:rPr>
              <w:t xml:space="preserve">Чтение </w:t>
            </w:r>
            <w:r w:rsidRPr="00CB318C">
              <w:rPr>
                <w:rFonts w:ascii="Times New Roman" w:hAnsi="Times New Roman" w:cs="Times New Roman"/>
                <w:color w:val="000000"/>
                <w:sz w:val="28"/>
                <w:szCs w:val="28"/>
              </w:rPr>
              <w:t>Рональд Леонидович Васильев «Война» стр 188,</w:t>
            </w:r>
          </w:p>
          <w:p w:rsidR="00D51D90" w:rsidRPr="00CB318C" w:rsidRDefault="00D51D90" w:rsidP="00D51D90">
            <w:pPr>
              <w:tabs>
                <w:tab w:val="left" w:pos="3495"/>
              </w:tabs>
              <w:rPr>
                <w:rFonts w:ascii="Times New Roman" w:hAnsi="Times New Roman" w:cs="Times New Roman"/>
                <w:color w:val="000000"/>
                <w:sz w:val="28"/>
                <w:szCs w:val="28"/>
              </w:rPr>
            </w:pPr>
            <w:r w:rsidRPr="00CB318C">
              <w:rPr>
                <w:rFonts w:ascii="Times New Roman" w:hAnsi="Times New Roman" w:cs="Times New Roman"/>
                <w:color w:val="000000"/>
                <w:sz w:val="28"/>
                <w:szCs w:val="28"/>
              </w:rPr>
              <w:t>С. Феоктистов «Честь»  разработки.</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466DE7" w:rsidRDefault="00466DE7"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школе.</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Default="00466DE7" w:rsidP="00F723C3">
            <w:pPr>
              <w:rPr>
                <w:rFonts w:ascii="Times New Roman" w:hAnsi="Times New Roman" w:cs="Times New Roman"/>
                <w:sz w:val="28"/>
                <w:szCs w:val="28"/>
              </w:rPr>
            </w:pPr>
          </w:p>
          <w:p w:rsidR="00BA2E24" w:rsidRDefault="00BA2E24" w:rsidP="00F723C3">
            <w:pPr>
              <w:rPr>
                <w:rFonts w:ascii="Times New Roman" w:hAnsi="Times New Roman" w:cs="Times New Roman"/>
                <w:sz w:val="28"/>
                <w:szCs w:val="28"/>
              </w:rPr>
            </w:pPr>
          </w:p>
          <w:p w:rsidR="00BA2E24" w:rsidRDefault="00BA2E24" w:rsidP="00F723C3">
            <w:pPr>
              <w:rPr>
                <w:rFonts w:ascii="Times New Roman" w:hAnsi="Times New Roman" w:cs="Times New Roman"/>
                <w:sz w:val="28"/>
                <w:szCs w:val="28"/>
              </w:rPr>
            </w:pPr>
          </w:p>
          <w:p w:rsidR="00BA2E24" w:rsidRPr="00CB318C" w:rsidRDefault="00BA2E24"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школе.</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C0467E" w:rsidRPr="00CB318C" w:rsidRDefault="00C0467E"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школе.</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школе.</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школе.</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Default="00D51D90"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Pr="00DD4D4D" w:rsidRDefault="00DD4D4D"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809CE" w:rsidRPr="00DD4D4D" w:rsidRDefault="00D809CE" w:rsidP="00724667">
            <w:pPr>
              <w:contextualSpacing/>
              <w:rPr>
                <w:rFonts w:ascii="Times New Roman" w:hAnsi="Times New Roman" w:cs="Times New Roman"/>
                <w:sz w:val="28"/>
                <w:szCs w:val="28"/>
              </w:rPr>
            </w:pP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lastRenderedPageBreak/>
              <w:t>Беседы о цветах, первоцветах весны, их строении, месте произрастания, их пользе, бережном отношении.</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Дидактические игры: «Четвертый лишний», «Назови одним словом», «Угадай по описанию», «Назови отличи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ловесные игры: «Назови ласково», «Подбери определение», «Где растет?».</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Загадывание загадок, наблюдения на прогулках.</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Чтение: Пришвин «Золотой мир», А.Блок «На лугу», Е.Серова «Подснежник».</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Рассматривание иллюстраций с изображением цветов в ваз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оставление букетов из цветов первоцветов.</w:t>
            </w:r>
          </w:p>
          <w:p w:rsidR="00DD4D4D" w:rsidRPr="00DD4D4D" w:rsidRDefault="00DD4D4D" w:rsidP="00DD4D4D">
            <w:pPr>
              <w:contextualSpacing/>
              <w:rPr>
                <w:rFonts w:ascii="Times New Roman" w:hAnsi="Times New Roman" w:cs="Times New Roman"/>
                <w:sz w:val="28"/>
                <w:szCs w:val="28"/>
              </w:rPr>
            </w:pPr>
            <w:r w:rsidRPr="00DD4D4D">
              <w:rPr>
                <w:rFonts w:ascii="Times New Roman" w:hAnsi="Times New Roman" w:cs="Times New Roman"/>
                <w:sz w:val="28"/>
                <w:szCs w:val="28"/>
              </w:rPr>
              <w:t>Стихи Е.Блажнина «Одуваничик», Е.Серова «Ландыш», «Гвоздика», «Незабудки»</w:t>
            </w:r>
          </w:p>
          <w:p w:rsidR="00DD4D4D" w:rsidRPr="00DD4D4D" w:rsidRDefault="00DD4D4D" w:rsidP="00DD4D4D">
            <w:pPr>
              <w:contextualSpacing/>
              <w:rPr>
                <w:rFonts w:ascii="Times New Roman" w:hAnsi="Times New Roman" w:cs="Times New Roman"/>
                <w:sz w:val="28"/>
                <w:szCs w:val="28"/>
              </w:rPr>
            </w:pP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lastRenderedPageBreak/>
              <w:t>Беседы о цветах, первоцветах весны, их строении, месте произрастания, их пользе, бережном отношении.</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Дидактические игры: «Четвертый лишний», «Назови одним словом», «Угадай по описанию», «Назови отличи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ловесные игры: «Назови ласково», «Подбери определение», «Где растет?».</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Загадывание загадок, наблюдения на прогулках.</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Чтение: Пришвин «Золотой мир», А.Блок «На лугу», Е.Серова «Подснежник».</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Рассматривание иллюстраций с изображением цветов в ваз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оставление букетов из цветов первоцветов.</w:t>
            </w:r>
          </w:p>
          <w:p w:rsidR="00DD4D4D" w:rsidRDefault="00DD4D4D" w:rsidP="00DD4D4D">
            <w:pPr>
              <w:contextualSpacing/>
              <w:rPr>
                <w:rFonts w:ascii="Times New Roman" w:hAnsi="Times New Roman" w:cs="Times New Roman"/>
                <w:sz w:val="28"/>
                <w:szCs w:val="28"/>
              </w:rPr>
            </w:pPr>
            <w:r w:rsidRPr="00DD4D4D">
              <w:rPr>
                <w:rFonts w:ascii="Times New Roman" w:hAnsi="Times New Roman" w:cs="Times New Roman"/>
                <w:sz w:val="28"/>
                <w:szCs w:val="28"/>
              </w:rPr>
              <w:t>Стихи Е.Блажнина «Одуваничик», Е.Серова «Ландыш», «Гвоздика», «Незабудки»</w:t>
            </w:r>
          </w:p>
          <w:p w:rsidR="002D3F45" w:rsidRPr="00DD4D4D" w:rsidRDefault="002D3F45" w:rsidP="00DD4D4D">
            <w:pPr>
              <w:contextualSpacing/>
              <w:rPr>
                <w:rFonts w:ascii="Times New Roman" w:hAnsi="Times New Roman" w:cs="Times New Roman"/>
                <w:sz w:val="28"/>
                <w:szCs w:val="28"/>
              </w:rPr>
            </w:pP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lastRenderedPageBreak/>
              <w:t>Беседы о цветах, первоцветах весны, их строении, месте произрастания, их пользе, бережном отношении.</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Дидактические игры: «Четвертый лишний», «Назови одним словом», «Угадай по описанию», «Назови отличи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ловесные игры: «Назови ласково», «Подбери определение», «Где растет?».</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Загадывание загадок, наблюдения на прогулках.</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Чтение: Пришвин «Золотой мир», А.Блок «На лугу», Е.Серова «Подснежник».</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Рассматривание иллюстраций с изображением цветов в ваз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оставление букетов из цветов первоцветов.</w:t>
            </w:r>
          </w:p>
          <w:p w:rsidR="00DD4D4D" w:rsidRPr="00DD4D4D" w:rsidRDefault="00DD4D4D" w:rsidP="00DD4D4D">
            <w:pPr>
              <w:contextualSpacing/>
              <w:rPr>
                <w:rFonts w:ascii="Times New Roman" w:hAnsi="Times New Roman" w:cs="Times New Roman"/>
                <w:sz w:val="28"/>
                <w:szCs w:val="28"/>
              </w:rPr>
            </w:pPr>
            <w:r w:rsidRPr="00DD4D4D">
              <w:rPr>
                <w:rFonts w:ascii="Times New Roman" w:hAnsi="Times New Roman" w:cs="Times New Roman"/>
                <w:sz w:val="28"/>
                <w:szCs w:val="28"/>
              </w:rPr>
              <w:t>Стихи Е.Блажнина «Одуваничик», Е.Серова «Ландыш», «Гвоздика», «Незабудки»</w:t>
            </w:r>
          </w:p>
          <w:p w:rsidR="00DD4D4D" w:rsidRPr="00DD4D4D" w:rsidRDefault="00DD4D4D" w:rsidP="00DD4D4D">
            <w:pPr>
              <w:contextualSpacing/>
              <w:rPr>
                <w:rFonts w:ascii="Times New Roman" w:hAnsi="Times New Roman" w:cs="Times New Roman"/>
                <w:sz w:val="28"/>
                <w:szCs w:val="28"/>
              </w:rPr>
            </w:pP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lastRenderedPageBreak/>
              <w:t>Беседы о цветах, первоцветах весны, их строении, месте произрастания, их пользе, бережном отношении.</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Дидактические игры: «Четвертый лишний», «Назови одним словом», «Угадай по описанию», «Назови отличи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ловесные игры: «Назови ласково», «Подбери определение», «Где растет?».</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Загадывание загадок, наблюдения на прогулках.</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Чтение: Пришвин «Золотой мир», А.Блок «На лугу», Е.Серова «Подснежник».</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Рассматривание иллюстраций с изображением цветов в ваз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оставление букетов из цветов первоцветов.</w:t>
            </w:r>
          </w:p>
          <w:p w:rsidR="00DD4D4D" w:rsidRPr="00DD4D4D" w:rsidRDefault="00DD4D4D" w:rsidP="00DD4D4D">
            <w:pPr>
              <w:contextualSpacing/>
              <w:rPr>
                <w:rFonts w:ascii="Times New Roman" w:hAnsi="Times New Roman" w:cs="Times New Roman"/>
                <w:sz w:val="28"/>
                <w:szCs w:val="28"/>
              </w:rPr>
            </w:pPr>
            <w:r w:rsidRPr="00DD4D4D">
              <w:rPr>
                <w:rFonts w:ascii="Times New Roman" w:hAnsi="Times New Roman" w:cs="Times New Roman"/>
                <w:sz w:val="28"/>
                <w:szCs w:val="28"/>
              </w:rPr>
              <w:t>Стихи Е.Блажнина «Одуваничик», Е.Серова «Ландыш», «Гвоздика», «Незабудки»</w:t>
            </w:r>
          </w:p>
          <w:p w:rsidR="00DD4D4D" w:rsidRPr="00DD4D4D" w:rsidRDefault="00DD4D4D" w:rsidP="00DD4D4D">
            <w:pPr>
              <w:contextualSpacing/>
              <w:rPr>
                <w:rFonts w:ascii="Times New Roman" w:hAnsi="Times New Roman" w:cs="Times New Roman"/>
                <w:sz w:val="28"/>
                <w:szCs w:val="28"/>
              </w:rPr>
            </w:pP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lastRenderedPageBreak/>
              <w:t>Беседы о цветах, первоцветах весны, их строении, месте произрастания, их пользе, бережном отношении.</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Дидактические игры: «Четвертый лишний», «Назови одним словом», «Угадай по описанию», «Назови отличи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ловесные игры: «Назови ласково», «Подбери определение», «Где растет?».</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Загадывание загадок, наблюдения на прогулках.</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Чтение: Пришвин «Золотой мир», А.Блок «На лугу», Е.Серова «Подснежник».</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Рассматривание иллюстраций с изображением цветов в вазе.</w:t>
            </w:r>
          </w:p>
          <w:p w:rsidR="00DD4D4D" w:rsidRPr="00DD4D4D" w:rsidRDefault="00DD4D4D" w:rsidP="00DD4D4D">
            <w:pPr>
              <w:rPr>
                <w:rFonts w:ascii="Times New Roman" w:hAnsi="Times New Roman" w:cs="Times New Roman"/>
                <w:sz w:val="28"/>
                <w:szCs w:val="28"/>
              </w:rPr>
            </w:pPr>
            <w:r w:rsidRPr="00DD4D4D">
              <w:rPr>
                <w:rFonts w:ascii="Times New Roman" w:hAnsi="Times New Roman" w:cs="Times New Roman"/>
                <w:sz w:val="28"/>
                <w:szCs w:val="28"/>
              </w:rPr>
              <w:t>Составление букетов из цветов первоцветов.</w:t>
            </w:r>
          </w:p>
          <w:p w:rsidR="00DD4D4D" w:rsidRPr="00CB318C" w:rsidRDefault="00DD4D4D" w:rsidP="00D809CE">
            <w:pPr>
              <w:contextualSpacing/>
              <w:rPr>
                <w:rFonts w:ascii="Times New Roman" w:hAnsi="Times New Roman" w:cs="Times New Roman"/>
                <w:sz w:val="28"/>
                <w:szCs w:val="28"/>
              </w:rPr>
            </w:pPr>
            <w:r w:rsidRPr="00DD4D4D">
              <w:rPr>
                <w:rFonts w:ascii="Times New Roman" w:hAnsi="Times New Roman" w:cs="Times New Roman"/>
                <w:sz w:val="28"/>
                <w:szCs w:val="28"/>
              </w:rPr>
              <w:t>Стихи Е.Блажнина «Одуваничик», Е.Серова «Ландыш», «Гвоздика», «Незабудки»</w:t>
            </w:r>
          </w:p>
        </w:tc>
        <w:tc>
          <w:tcPr>
            <w:tcW w:w="2835" w:type="dxa"/>
          </w:tcPr>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Упражнять в образов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нии однокоренных слов, подборе определений к существительным, сино-нимов.</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Насекомые, стрекоза, кузнечик, зазубринки, усики.</w:t>
            </w: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оп-ределений к существи-тельным, употребление существительных с</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уменьшительно – ласка--тельным суффиксом, об-разовывать близкие по смыслу однокоренные</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слова.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Насекомые, муравьи, санитары, муравейник.</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ширить   знания детей об опасных насекомых.</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Надрезы, объемная, оригами.</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глаголов к существи-тельным, употребление с уменьшительными оттен-ками, согласование су-ществительных с числи-тельным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Кляксография, луг.</w:t>
            </w: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Воспитывать бережное отношение к насекомым, природе. Активизировать в речи слова – действия.</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признаков к предметам.</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трекоза, насекомые, туловище, крылышки.</w:t>
            </w:r>
          </w:p>
          <w:p w:rsidR="00632E08" w:rsidRPr="00CB318C" w:rsidRDefault="00632E08"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Закрепить подбор сино-нимов, антонимов, уменьшительно – ласка-тельных существитель-ных.</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Подвиг, бой, ветераны, воины.</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Закрепить подбор сино-нимов, антонимов, род-ственных слов.</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Фашизм, ликовали, озарилось, залпами.</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Формировать образ за-щитника Отечества. Фор-мировать образ в созна-нии детей , как </w:t>
            </w:r>
            <w:r w:rsidRPr="00CB318C">
              <w:rPr>
                <w:rFonts w:ascii="Times New Roman" w:hAnsi="Times New Roman" w:cs="Times New Roman"/>
                <w:sz w:val="28"/>
                <w:szCs w:val="28"/>
              </w:rPr>
              <w:lastRenderedPageBreak/>
              <w:t xml:space="preserve">здорово-го, сильного, смелого, ловкого человека. Воспи-тывать уважение к геро-ям войны.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Упражнять в подборе си-нонимов.</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Гамма, композиция, фон.</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ширять знания детей о том, что в ЕАО и г. Облучье много памятни-ков, обелисков погибшим землякам на войне. Упражнять в подборе прилагательных к су-ществительным, слово-образовани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Памятники, салют.</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466DE7" w:rsidRDefault="00466DE7" w:rsidP="00D51D90">
            <w:pPr>
              <w:rPr>
                <w:rFonts w:ascii="Times New Roman" w:hAnsi="Times New Roman" w:cs="Times New Roman"/>
                <w:sz w:val="28"/>
                <w:szCs w:val="28"/>
              </w:rPr>
            </w:pPr>
          </w:p>
          <w:p w:rsidR="00D809CE" w:rsidRDefault="00D809CE" w:rsidP="00D51D90">
            <w:pPr>
              <w:rPr>
                <w:rFonts w:ascii="Times New Roman" w:hAnsi="Times New Roman" w:cs="Times New Roman"/>
                <w:sz w:val="28"/>
                <w:szCs w:val="28"/>
              </w:rPr>
            </w:pPr>
          </w:p>
          <w:p w:rsidR="00D809CE" w:rsidRPr="00CB318C" w:rsidRDefault="00D809CE"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Образование глаголов со-вершенного и несовер-шенного вид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обелиск, памятник, на-града, ордена, подвиг, вечный огонь.</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Default="00466DE7"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Активизировать в речи детей слова, относящиеся к теме: «Школа». Упражнять в подборе однокоренных слов.</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lastRenderedPageBreak/>
              <w:t>Словарная работ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Школа, школьные при-надлежности, школьник.</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азвивать умение прово-дить звуковой анализ слов, различать звуки по их качественному звуча-нию.</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Умение составлять пред-ложения и схемы к ним.</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Школа, школьница.</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Развитие чувства ритма и цвета в работе, чередо-вание элементов узора.  Прививать радость от того, что дети пойдут в школу, в 1 класс.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Упражнять в образова-нии притяжательных прилагательных, образо-вании наречий от прила-гательных.</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466DE7"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итм, цвет, элементы узора, сочетание цвета.</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Упражнять в согласовании числительных с существительными, подборе родственных слов, образование сравнительной степени </w:t>
            </w:r>
            <w:r w:rsidRPr="00CB318C">
              <w:rPr>
                <w:rFonts w:ascii="Times New Roman" w:hAnsi="Times New Roman" w:cs="Times New Roman"/>
                <w:sz w:val="28"/>
                <w:szCs w:val="28"/>
              </w:rPr>
              <w:lastRenderedPageBreak/>
              <w:t xml:space="preserve">прилагательных от наречий.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Школа, ранец, портфель.</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Прививать интерес к школе. Упражнять в под-боре глаголов – действий, родственных слов.</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Словарная работа:</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Школа, закладки, полоски.</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Default="00D51D90"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809CE" w:rsidRDefault="00D809CE"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Цветы, луговые, полевые, корень, стебель, лист, колокольчик, василек, кувшинка, лилия</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Ароматный, яркий, красивый, нежные</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Букет, яркий, красивый</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 xml:space="preserve">Складывать вдвое, симметрия </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Default="00DD4D4D"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Default="002D3F45" w:rsidP="00F723C3">
            <w:pPr>
              <w:contextualSpacing/>
              <w:rPr>
                <w:rFonts w:ascii="Times New Roman" w:hAnsi="Times New Roman" w:cs="Times New Roman"/>
                <w:sz w:val="28"/>
                <w:szCs w:val="28"/>
              </w:rPr>
            </w:pPr>
          </w:p>
          <w:p w:rsidR="002D3F45" w:rsidRPr="00DD4D4D" w:rsidRDefault="002D3F45"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r w:rsidRPr="00DD4D4D">
              <w:rPr>
                <w:rFonts w:ascii="Times New Roman" w:hAnsi="Times New Roman" w:cs="Times New Roman"/>
                <w:sz w:val="28"/>
                <w:szCs w:val="28"/>
              </w:rPr>
              <w:lastRenderedPageBreak/>
              <w:t>Первоцвет, яркий, желтый, резные листья, стебель</w:t>
            </w:r>
          </w:p>
          <w:p w:rsidR="00DD4D4D" w:rsidRPr="00DD4D4D" w:rsidRDefault="00DD4D4D" w:rsidP="00F723C3">
            <w:pPr>
              <w:contextualSpacing/>
              <w:rPr>
                <w:rFonts w:ascii="Times New Roman" w:hAnsi="Times New Roman" w:cs="Times New Roman"/>
                <w:sz w:val="28"/>
                <w:szCs w:val="28"/>
              </w:rPr>
            </w:pPr>
          </w:p>
          <w:p w:rsidR="00DD4D4D" w:rsidRPr="00DD4D4D" w:rsidRDefault="00DD4D4D" w:rsidP="00F723C3">
            <w:pPr>
              <w:contextualSpacing/>
              <w:rPr>
                <w:rFonts w:ascii="Times New Roman" w:hAnsi="Times New Roman" w:cs="Times New Roman"/>
                <w:sz w:val="28"/>
                <w:szCs w:val="28"/>
              </w:rPr>
            </w:pPr>
          </w:p>
          <w:p w:rsidR="00DD4D4D" w:rsidRPr="00CB318C" w:rsidRDefault="00DD4D4D" w:rsidP="00F723C3">
            <w:pPr>
              <w:contextualSpacing/>
              <w:rPr>
                <w:rFonts w:ascii="Times New Roman" w:hAnsi="Times New Roman" w:cs="Times New Roman"/>
                <w:sz w:val="28"/>
                <w:szCs w:val="28"/>
              </w:rPr>
            </w:pPr>
          </w:p>
        </w:tc>
        <w:tc>
          <w:tcPr>
            <w:tcW w:w="2410" w:type="dxa"/>
          </w:tcPr>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Рассматривание на прогулке и на ил-люстрациях бабочек, стрекоз, кузнечиков Загадывание загадок.</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ид. игры: «Кто где живет?», «Хорошо – плохо», «Кого не стало?», «4 лишний».</w:t>
            </w: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Чтение Л. Толстого «О муравьях», Т. А. Шорыгиной «Насе-комые. Какие он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оставление рассказов – описаний о насекомых.</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Подбор слов в рифму.</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На прогулках понаб-людать за бабочками. Вспомнить какие бы-вают виды бабочек.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Рассмотреть, как </w:t>
            </w:r>
            <w:r w:rsidRPr="00CB318C">
              <w:rPr>
                <w:rFonts w:ascii="Times New Roman" w:hAnsi="Times New Roman" w:cs="Times New Roman"/>
                <w:sz w:val="28"/>
                <w:szCs w:val="28"/>
              </w:rPr>
              <w:lastRenderedPageBreak/>
              <w:t>гу-сеница превращается в бабочку на иллюст-рации. Рассмотреть на лугу цветы, вспом-нить их названия. Чтение Т. Шорыгина «Насекомые. Какие он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ид. игры: «Кто летает, прыгает, пла-вает?», «Найди сход-ство и различие», «Веселый счет».</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Наблюдение за насе-комыми, рассматри-вание их на иллюст-рациях.</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ид. игры:</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 «Летает – не летает»,</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4 лишний», «Назови сходства и разли-чия», «Обведи рису-нок по точкам».</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Составление твор-ческих </w:t>
            </w:r>
            <w:r w:rsidRPr="00CB318C">
              <w:rPr>
                <w:rFonts w:ascii="Times New Roman" w:hAnsi="Times New Roman" w:cs="Times New Roman"/>
                <w:sz w:val="28"/>
                <w:szCs w:val="28"/>
              </w:rPr>
              <w:lastRenderedPageBreak/>
              <w:t>рассказов.</w:t>
            </w:r>
          </w:p>
          <w:p w:rsidR="00466DE7" w:rsidRPr="00CB318C" w:rsidRDefault="00466DE7"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Беседа об образе жиз-ни, маскировке, строении, питании насекомых, где жи-вут. </w:t>
            </w:r>
          </w:p>
          <w:p w:rsidR="00466DE7"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Пальчиковая гимнас-тика «Бабочки».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Составь фигурки из палочек» - стрекоза.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Дорисуй узор». Загадывание загадок.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ид. игры: «Бывает – не бывает», «Закончи предложение».</w:t>
            </w:r>
          </w:p>
          <w:p w:rsidR="00466DE7" w:rsidRPr="00CB318C" w:rsidRDefault="00466DE7" w:rsidP="00724667">
            <w:pPr>
              <w:contextualSpacing/>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Рассказать о подви-гах Иосифа и Ста-нислава Завадских, Юрия Тварковского, Петра Грихутика, Юрия Бурбик. Рассматривание аль-бома «День </w:t>
            </w:r>
            <w:r w:rsidRPr="00CB318C">
              <w:rPr>
                <w:rFonts w:ascii="Times New Roman" w:hAnsi="Times New Roman" w:cs="Times New Roman"/>
                <w:sz w:val="28"/>
                <w:szCs w:val="28"/>
              </w:rPr>
              <w:lastRenderedPageBreak/>
              <w:t>Победы».</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Слушание песен о войне.</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Default="00BA2E24" w:rsidP="00D51D90">
            <w:pPr>
              <w:rPr>
                <w:rFonts w:ascii="Times New Roman" w:hAnsi="Times New Roman" w:cs="Times New Roman"/>
                <w:sz w:val="28"/>
                <w:szCs w:val="28"/>
              </w:rPr>
            </w:pPr>
          </w:p>
          <w:p w:rsidR="00BA2E24" w:rsidRPr="00CB318C" w:rsidRDefault="00BA2E24"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Заучивание стихот-ворения «139 не при-шли из боя».</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Чтение  Л. Кассиль «Твои защитники», Е. Благинина «Ши-нель».</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Экскурсия на пло-щадь Красных пар-тизан.</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сматривание на иллюстрациях па-мятников и обелис-ков.</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Рассматривание отк-рыток, плакатов о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не Победы.</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 xml:space="preserve">Рассказать о </w:t>
            </w:r>
            <w:r w:rsidRPr="00CB318C">
              <w:rPr>
                <w:rFonts w:ascii="Times New Roman" w:hAnsi="Times New Roman" w:cs="Times New Roman"/>
                <w:sz w:val="28"/>
                <w:szCs w:val="28"/>
              </w:rPr>
              <w:lastRenderedPageBreak/>
              <w:t>героях – облученцах, погиб-ших на войне. Экскурсия к обелис-ку.</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Поиграть в игру «Разведчики».</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ид. игры: «Подбери антонимы», «Подбе-ри род</w:t>
            </w:r>
            <w:r w:rsidR="00466DE7" w:rsidRPr="00CB318C">
              <w:rPr>
                <w:rFonts w:ascii="Times New Roman" w:hAnsi="Times New Roman" w:cs="Times New Roman"/>
                <w:sz w:val="28"/>
                <w:szCs w:val="28"/>
              </w:rPr>
              <w:t>ственные сло-ва», «Подбери сино</w:t>
            </w:r>
            <w:r w:rsidRPr="00CB318C">
              <w:rPr>
                <w:rFonts w:ascii="Times New Roman" w:hAnsi="Times New Roman" w:cs="Times New Roman"/>
                <w:sz w:val="28"/>
                <w:szCs w:val="28"/>
              </w:rPr>
              <w:t xml:space="preserve">нимы». </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сматривание ил-люстраций салютов. Чтение  и рассматри-вание иллюстраций о войне, орденов и ме-далей.</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Дид. игры: «Веселый счет», «1 и много».</w:t>
            </w: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Default="00D51D90" w:rsidP="00D51D90">
            <w:pPr>
              <w:rPr>
                <w:rFonts w:ascii="Times New Roman" w:hAnsi="Times New Roman" w:cs="Times New Roman"/>
                <w:sz w:val="28"/>
                <w:szCs w:val="28"/>
              </w:rPr>
            </w:pPr>
          </w:p>
          <w:p w:rsidR="00D809CE" w:rsidRDefault="00D809CE" w:rsidP="00D51D90">
            <w:pPr>
              <w:rPr>
                <w:rFonts w:ascii="Times New Roman" w:hAnsi="Times New Roman" w:cs="Times New Roman"/>
                <w:sz w:val="28"/>
                <w:szCs w:val="28"/>
              </w:rPr>
            </w:pPr>
          </w:p>
          <w:p w:rsidR="00D809CE" w:rsidRPr="00CB318C" w:rsidRDefault="00D809CE"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lastRenderedPageBreak/>
              <w:t>Рассматривание ил-люстраций  - дети несут цветы к па-мятнику.</w:t>
            </w:r>
          </w:p>
          <w:p w:rsidR="00D51D90" w:rsidRPr="00CB318C" w:rsidRDefault="00D51D90" w:rsidP="00D51D90">
            <w:pPr>
              <w:rPr>
                <w:rFonts w:ascii="Times New Roman" w:hAnsi="Times New Roman" w:cs="Times New Roman"/>
                <w:sz w:val="28"/>
                <w:szCs w:val="28"/>
              </w:rPr>
            </w:pPr>
            <w:r w:rsidRPr="00CB318C">
              <w:rPr>
                <w:rFonts w:ascii="Times New Roman" w:hAnsi="Times New Roman" w:cs="Times New Roman"/>
                <w:sz w:val="28"/>
                <w:szCs w:val="28"/>
              </w:rPr>
              <w:t>Рассматривание орденов и медалей.</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Pr="00CB318C" w:rsidRDefault="00466DE7" w:rsidP="00724667">
            <w:pPr>
              <w:contextualSpacing/>
              <w:rPr>
                <w:rFonts w:ascii="Times New Roman" w:hAnsi="Times New Roman" w:cs="Times New Roman"/>
                <w:sz w:val="28"/>
                <w:szCs w:val="28"/>
              </w:rPr>
            </w:pPr>
          </w:p>
          <w:p w:rsidR="00466DE7" w:rsidRDefault="00466DE7"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Default="00BA2E24" w:rsidP="00724667">
            <w:pPr>
              <w:contextualSpacing/>
              <w:rPr>
                <w:rFonts w:ascii="Times New Roman" w:hAnsi="Times New Roman" w:cs="Times New Roman"/>
                <w:sz w:val="28"/>
                <w:szCs w:val="28"/>
              </w:rPr>
            </w:pPr>
          </w:p>
          <w:p w:rsidR="00BA2E24" w:rsidRPr="00CB318C" w:rsidRDefault="00BA2E24"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Чтение и пересказ Толстого «Филипп-пок».</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Дид. игры:</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 «Что положим в портфель?», «4 </w:t>
            </w:r>
            <w:r w:rsidRPr="00CB318C">
              <w:rPr>
                <w:rFonts w:ascii="Times New Roman" w:hAnsi="Times New Roman" w:cs="Times New Roman"/>
                <w:sz w:val="28"/>
                <w:szCs w:val="28"/>
              </w:rPr>
              <w:lastRenderedPageBreak/>
              <w:t>лиш-ний», «Письмо от Незнайки», «Школа».</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Экскурсия в школу, в класс.</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Образование наречий от прилаг.</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Выложить рисом по нарисованному кон-туру школьные при-надлежности.</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Дорисуй узор» - закладка.</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Подготовка к выпуску в школу. Дид. игра «Что положить в портфель».</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466DE7" w:rsidRPr="00CB318C" w:rsidRDefault="00466DE7"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Экскурсия в школу, рассматривание ил-люстраций о школе, беседы.</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Пальчиковая гимнастика «Мы писали».</w:t>
            </w: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 xml:space="preserve">«Составь из палочек»: книга, тет-радь, карандаш, аль-бом. </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Речевая подв. игра «В школу мы с тобой пойдем».</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Дид. игры:</w:t>
            </w:r>
          </w:p>
          <w:p w:rsidR="00F723C3" w:rsidRPr="00CB318C" w:rsidRDefault="00F723C3" w:rsidP="00F723C3">
            <w:pPr>
              <w:rPr>
                <w:rFonts w:ascii="Times New Roman" w:hAnsi="Times New Roman" w:cs="Times New Roman"/>
                <w:sz w:val="28"/>
                <w:szCs w:val="28"/>
              </w:rPr>
            </w:pPr>
            <w:r w:rsidRPr="00CB318C">
              <w:rPr>
                <w:rFonts w:ascii="Times New Roman" w:hAnsi="Times New Roman" w:cs="Times New Roman"/>
                <w:sz w:val="28"/>
                <w:szCs w:val="28"/>
              </w:rPr>
              <w:t>«Что положишь в портфель?», «4 лиш-ний», «1 и много», «Скажи ласково».</w:t>
            </w: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Pr="00CB318C" w:rsidRDefault="00D51D90" w:rsidP="00724667">
            <w:pPr>
              <w:contextualSpacing/>
              <w:rPr>
                <w:rFonts w:ascii="Times New Roman" w:hAnsi="Times New Roman" w:cs="Times New Roman"/>
                <w:sz w:val="28"/>
                <w:szCs w:val="28"/>
              </w:rPr>
            </w:pPr>
          </w:p>
          <w:p w:rsidR="00D51D90" w:rsidRDefault="00D51D90" w:rsidP="00724667">
            <w:pPr>
              <w:contextualSpacing/>
              <w:rPr>
                <w:rFonts w:ascii="Times New Roman" w:hAnsi="Times New Roman" w:cs="Times New Roman"/>
                <w:sz w:val="28"/>
                <w:szCs w:val="28"/>
              </w:rPr>
            </w:pPr>
          </w:p>
          <w:p w:rsidR="00DD4D4D" w:rsidRDefault="00DD4D4D" w:rsidP="00724667">
            <w:pPr>
              <w:contextualSpacing/>
              <w:rPr>
                <w:rFonts w:ascii="Times New Roman" w:hAnsi="Times New Roman" w:cs="Times New Roman"/>
                <w:sz w:val="28"/>
                <w:szCs w:val="28"/>
              </w:rPr>
            </w:pPr>
          </w:p>
          <w:p w:rsidR="00DD4D4D" w:rsidRPr="00CB318C" w:rsidRDefault="00DD4D4D" w:rsidP="00724667">
            <w:pPr>
              <w:contextualSpacing/>
              <w:rPr>
                <w:rFonts w:ascii="Times New Roman" w:hAnsi="Times New Roman" w:cs="Times New Roman"/>
                <w:sz w:val="28"/>
                <w:szCs w:val="28"/>
              </w:rPr>
            </w:pPr>
          </w:p>
        </w:tc>
      </w:tr>
    </w:tbl>
    <w:p w:rsidR="00443108" w:rsidRDefault="00443108" w:rsidP="002965C2">
      <w:pPr>
        <w:jc w:val="center"/>
        <w:rPr>
          <w:rFonts w:ascii="Times New Roman" w:hAnsi="Times New Roman" w:cs="Times New Roman"/>
          <w:b/>
          <w:sz w:val="28"/>
          <w:szCs w:val="28"/>
        </w:rPr>
      </w:pPr>
    </w:p>
    <w:p w:rsidR="00FA5F39" w:rsidRPr="00CB318C" w:rsidRDefault="00FA5F39" w:rsidP="002965C2">
      <w:pPr>
        <w:jc w:val="center"/>
        <w:rPr>
          <w:rFonts w:ascii="Times New Roman" w:hAnsi="Times New Roman" w:cs="Times New Roman"/>
          <w:b/>
          <w:sz w:val="28"/>
          <w:szCs w:val="28"/>
        </w:rPr>
      </w:pPr>
      <w:r w:rsidRPr="00CB318C">
        <w:rPr>
          <w:rFonts w:ascii="Times New Roman" w:hAnsi="Times New Roman" w:cs="Times New Roman"/>
          <w:b/>
          <w:sz w:val="28"/>
          <w:szCs w:val="28"/>
        </w:rPr>
        <w:lastRenderedPageBreak/>
        <w:t>Перспективный план по взаимодействию с родителями.</w:t>
      </w:r>
    </w:p>
    <w:p w:rsidR="002965C2" w:rsidRPr="002965C2" w:rsidRDefault="002965C2" w:rsidP="002965C2">
      <w:pPr>
        <w:jc w:val="center"/>
        <w:rPr>
          <w:rFonts w:ascii="Times New Roman" w:hAnsi="Times New Roman" w:cs="Times New Roman"/>
          <w:b/>
          <w:sz w:val="28"/>
          <w:szCs w:val="28"/>
        </w:rPr>
      </w:pPr>
      <w:r w:rsidRPr="002965C2">
        <w:rPr>
          <w:rFonts w:ascii="Times New Roman" w:hAnsi="Times New Roman" w:cs="Times New Roman"/>
          <w:b/>
          <w:sz w:val="28"/>
          <w:szCs w:val="28"/>
        </w:rPr>
        <w:t>в подготовительной логопедической группе</w:t>
      </w:r>
    </w:p>
    <w:p w:rsidR="00FA5F39" w:rsidRPr="00CB318C" w:rsidRDefault="002965C2" w:rsidP="002965C2">
      <w:pPr>
        <w:jc w:val="center"/>
        <w:rPr>
          <w:rFonts w:ascii="Times New Roman" w:hAnsi="Times New Roman" w:cs="Times New Roman"/>
          <w:b/>
          <w:sz w:val="28"/>
          <w:szCs w:val="28"/>
        </w:rPr>
      </w:pPr>
      <w:r>
        <w:rPr>
          <w:rFonts w:ascii="Times New Roman" w:hAnsi="Times New Roman" w:cs="Times New Roman"/>
          <w:b/>
          <w:sz w:val="28"/>
          <w:szCs w:val="28"/>
        </w:rPr>
        <w:t>2018-2019 учебный год</w:t>
      </w:r>
    </w:p>
    <w:p w:rsidR="00FA5F39" w:rsidRPr="002965C2" w:rsidRDefault="00FA5F39" w:rsidP="002965C2">
      <w:pPr>
        <w:rPr>
          <w:rFonts w:ascii="Times New Roman" w:hAnsi="Times New Roman" w:cs="Times New Roman"/>
          <w:sz w:val="28"/>
          <w:szCs w:val="28"/>
        </w:rPr>
      </w:pPr>
      <w:r w:rsidRPr="00CB318C">
        <w:rPr>
          <w:rFonts w:ascii="Times New Roman" w:hAnsi="Times New Roman" w:cs="Times New Roman"/>
          <w:sz w:val="28"/>
          <w:szCs w:val="28"/>
        </w:rPr>
        <w:t>Цель: Сплочение родителей и педагогов ДОУ и создание единых установок на формирование у дошкольников ценностных ориентиров. Интеграция ДОУ и семьи на основе проектной деятельности. Активизация родителей в воспитательно – образовательном</w:t>
      </w:r>
      <w:r w:rsidR="002965C2">
        <w:rPr>
          <w:rFonts w:ascii="Times New Roman" w:hAnsi="Times New Roman" w:cs="Times New Roman"/>
          <w:sz w:val="28"/>
          <w:szCs w:val="28"/>
        </w:rPr>
        <w:t xml:space="preserve"> процессе НОД и пропаганде ЗОЖ.</w:t>
      </w:r>
    </w:p>
    <w:tbl>
      <w:tblPr>
        <w:tblW w:w="16018" w:type="dxa"/>
        <w:jc w:val="center"/>
        <w:tblInd w:w="-527" w:type="dxa"/>
        <w:tblLayout w:type="fixed"/>
        <w:tblCellMar>
          <w:left w:w="40" w:type="dxa"/>
          <w:right w:w="40" w:type="dxa"/>
        </w:tblCellMar>
        <w:tblLook w:val="0000" w:firstRow="0" w:lastRow="0" w:firstColumn="0" w:lastColumn="0" w:noHBand="0" w:noVBand="0"/>
      </w:tblPr>
      <w:tblGrid>
        <w:gridCol w:w="426"/>
        <w:gridCol w:w="2126"/>
        <w:gridCol w:w="416"/>
        <w:gridCol w:w="4262"/>
        <w:gridCol w:w="416"/>
        <w:gridCol w:w="8150"/>
        <w:gridCol w:w="80"/>
        <w:gridCol w:w="142"/>
      </w:tblGrid>
      <w:tr w:rsidR="00464223" w:rsidRPr="00CB318C" w:rsidTr="00F5150E">
        <w:trPr>
          <w:gridBefore w:val="1"/>
          <w:gridAfter w:val="2"/>
          <w:wBefore w:w="426" w:type="dxa"/>
          <w:wAfter w:w="222" w:type="dxa"/>
          <w:trHeight w:hRule="exact" w:val="730"/>
          <w:jc w:val="center"/>
        </w:trPr>
        <w:tc>
          <w:tcPr>
            <w:tcW w:w="15370" w:type="dxa"/>
            <w:gridSpan w:val="5"/>
            <w:tcBorders>
              <w:top w:val="single" w:sz="6" w:space="0" w:color="auto"/>
              <w:left w:val="single" w:sz="6" w:space="0" w:color="auto"/>
              <w:bottom w:val="single" w:sz="6" w:space="0" w:color="auto"/>
              <w:right w:val="single" w:sz="6" w:space="0" w:color="auto"/>
            </w:tcBorders>
            <w:shd w:val="clear" w:color="auto" w:fill="FFFFFF"/>
          </w:tcPr>
          <w:p w:rsidR="00464223" w:rsidRPr="00CB318C" w:rsidRDefault="00464223" w:rsidP="00464223">
            <w:pPr>
              <w:pStyle w:val="a4"/>
              <w:jc w:val="center"/>
              <w:rPr>
                <w:rFonts w:ascii="Times New Roman" w:hAnsi="Times New Roman" w:cs="Times New Roman"/>
                <w:sz w:val="28"/>
                <w:szCs w:val="28"/>
              </w:rPr>
            </w:pPr>
            <w:r w:rsidRPr="00CB318C">
              <w:rPr>
                <w:rFonts w:ascii="Times New Roman" w:hAnsi="Times New Roman" w:cs="Times New Roman"/>
                <w:sz w:val="28"/>
                <w:szCs w:val="28"/>
              </w:rPr>
              <w:t>Сентябрь</w:t>
            </w:r>
          </w:p>
        </w:tc>
      </w:tr>
      <w:tr w:rsidR="00FA5F39" w:rsidRPr="00CB318C" w:rsidTr="002965C2">
        <w:trPr>
          <w:gridBefore w:val="1"/>
          <w:gridAfter w:val="2"/>
          <w:wBefore w:w="426" w:type="dxa"/>
          <w:wAfter w:w="222" w:type="dxa"/>
          <w:trHeight w:hRule="exact" w:val="672"/>
          <w:jc w:val="center"/>
        </w:trPr>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i/>
                <w:iCs/>
                <w:sz w:val="28"/>
                <w:szCs w:val="28"/>
              </w:rPr>
              <w:t>Форма работы</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i/>
                <w:iCs/>
                <w:sz w:val="28"/>
                <w:szCs w:val="28"/>
              </w:rPr>
              <w:t>Название мероприятия</w:t>
            </w:r>
          </w:p>
        </w:tc>
        <w:tc>
          <w:tcPr>
            <w:tcW w:w="8150" w:type="dxa"/>
            <w:tcBorders>
              <w:top w:val="single" w:sz="6" w:space="0" w:color="auto"/>
              <w:left w:val="single" w:sz="6" w:space="0" w:color="auto"/>
              <w:bottom w:val="single" w:sz="6" w:space="0" w:color="auto"/>
              <w:right w:val="single" w:sz="6" w:space="0" w:color="auto"/>
            </w:tcBorders>
            <w:shd w:val="clear" w:color="auto" w:fill="FFFFFF"/>
          </w:tcPr>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i/>
                <w:iCs/>
                <w:sz w:val="28"/>
                <w:szCs w:val="28"/>
              </w:rPr>
              <w:t>Цель проведения мероприятия</w:t>
            </w:r>
          </w:p>
        </w:tc>
      </w:tr>
      <w:tr w:rsidR="00FA5F39" w:rsidRPr="00CB318C" w:rsidTr="002965C2">
        <w:trPr>
          <w:gridBefore w:val="1"/>
          <w:gridAfter w:val="2"/>
          <w:wBefore w:w="426" w:type="dxa"/>
          <w:wAfter w:w="222" w:type="dxa"/>
          <w:trHeight w:hRule="exact" w:val="3031"/>
          <w:jc w:val="center"/>
        </w:trPr>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sz w:val="28"/>
                <w:szCs w:val="28"/>
              </w:rPr>
              <w:t>Наглядност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sz w:val="28"/>
                <w:szCs w:val="28"/>
              </w:rPr>
              <w:t>Оформление «Уголка для родителей».</w:t>
            </w:r>
          </w:p>
          <w:p w:rsidR="00FA5F39" w:rsidRPr="00CB318C" w:rsidRDefault="00FA5F39" w:rsidP="000259C4">
            <w:pPr>
              <w:pStyle w:val="a4"/>
              <w:rPr>
                <w:rFonts w:ascii="Times New Roman" w:hAnsi="Times New Roman" w:cs="Times New Roman"/>
                <w:sz w:val="28"/>
                <w:szCs w:val="28"/>
              </w:rPr>
            </w:pPr>
          </w:p>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sz w:val="28"/>
                <w:szCs w:val="28"/>
              </w:rPr>
              <w:t>Папка - ширма «Времена года».</w:t>
            </w:r>
          </w:p>
        </w:tc>
        <w:tc>
          <w:tcPr>
            <w:tcW w:w="8150" w:type="dxa"/>
            <w:tcBorders>
              <w:top w:val="single" w:sz="6" w:space="0" w:color="auto"/>
              <w:left w:val="single" w:sz="6" w:space="0" w:color="auto"/>
              <w:bottom w:val="single" w:sz="6" w:space="0" w:color="auto"/>
              <w:right w:val="single" w:sz="6" w:space="0" w:color="auto"/>
            </w:tcBorders>
            <w:shd w:val="clear" w:color="auto" w:fill="FFFFFF"/>
          </w:tcPr>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spacing w:val="-2"/>
                <w:sz w:val="28"/>
                <w:szCs w:val="28"/>
              </w:rPr>
              <w:t xml:space="preserve">Активизировать внимание </w:t>
            </w:r>
            <w:r w:rsidRPr="00CB318C">
              <w:rPr>
                <w:rFonts w:ascii="Times New Roman" w:hAnsi="Times New Roman" w:cs="Times New Roman"/>
                <w:spacing w:val="-1"/>
                <w:sz w:val="28"/>
                <w:szCs w:val="28"/>
              </w:rPr>
              <w:t xml:space="preserve">родителей к жизни детей в </w:t>
            </w:r>
            <w:r w:rsidRPr="00CB318C">
              <w:rPr>
                <w:rFonts w:ascii="Times New Roman" w:hAnsi="Times New Roman" w:cs="Times New Roman"/>
                <w:sz w:val="28"/>
                <w:szCs w:val="28"/>
              </w:rPr>
              <w:t>детском саду. Заинтересовать, родителей интересами группы.</w:t>
            </w:r>
          </w:p>
          <w:p w:rsidR="00FA5F39" w:rsidRPr="00CB318C" w:rsidRDefault="00FA5F39" w:rsidP="000259C4">
            <w:pPr>
              <w:pStyle w:val="a4"/>
              <w:rPr>
                <w:rFonts w:ascii="Times New Roman" w:hAnsi="Times New Roman" w:cs="Times New Roman"/>
                <w:spacing w:val="-2"/>
                <w:sz w:val="28"/>
                <w:szCs w:val="28"/>
              </w:rPr>
            </w:pPr>
          </w:p>
          <w:p w:rsidR="00FA5F39" w:rsidRPr="00CB318C" w:rsidRDefault="00FA5F39" w:rsidP="000259C4">
            <w:pPr>
              <w:pStyle w:val="a4"/>
              <w:rPr>
                <w:rFonts w:ascii="Times New Roman" w:hAnsi="Times New Roman" w:cs="Times New Roman"/>
                <w:sz w:val="28"/>
                <w:szCs w:val="28"/>
              </w:rPr>
            </w:pPr>
            <w:r w:rsidRPr="00CB318C">
              <w:rPr>
                <w:rFonts w:ascii="Times New Roman" w:hAnsi="Times New Roman" w:cs="Times New Roman"/>
                <w:spacing w:val="-2"/>
                <w:sz w:val="28"/>
                <w:szCs w:val="28"/>
              </w:rPr>
              <w:t>Реализация единого воспи</w:t>
            </w:r>
            <w:r w:rsidRPr="00CB318C">
              <w:rPr>
                <w:rFonts w:ascii="Times New Roman" w:hAnsi="Times New Roman" w:cs="Times New Roman"/>
                <w:spacing w:val="-2"/>
                <w:sz w:val="28"/>
                <w:szCs w:val="28"/>
              </w:rPr>
              <w:softHyphen/>
            </w:r>
            <w:r w:rsidRPr="00CB318C">
              <w:rPr>
                <w:rFonts w:ascii="Times New Roman" w:hAnsi="Times New Roman" w:cs="Times New Roman"/>
                <w:spacing w:val="-1"/>
                <w:sz w:val="28"/>
                <w:szCs w:val="28"/>
              </w:rPr>
              <w:t>тательного подхода по зак</w:t>
            </w:r>
            <w:r w:rsidRPr="00CB318C">
              <w:rPr>
                <w:rFonts w:ascii="Times New Roman" w:hAnsi="Times New Roman" w:cs="Times New Roman"/>
                <w:spacing w:val="-1"/>
                <w:sz w:val="28"/>
                <w:szCs w:val="28"/>
              </w:rPr>
              <w:softHyphen/>
            </w:r>
            <w:r w:rsidRPr="00CB318C">
              <w:rPr>
                <w:rFonts w:ascii="Times New Roman" w:hAnsi="Times New Roman" w:cs="Times New Roman"/>
                <w:spacing w:val="-2"/>
                <w:sz w:val="28"/>
                <w:szCs w:val="28"/>
              </w:rPr>
              <w:t>реплению знаний об осени</w:t>
            </w:r>
          </w:p>
        </w:tc>
      </w:tr>
      <w:tr w:rsidR="00FA5F39" w:rsidRPr="000259C4" w:rsidTr="002965C2">
        <w:trPr>
          <w:gridBefore w:val="1"/>
          <w:gridAfter w:val="2"/>
          <w:wBefore w:w="426" w:type="dxa"/>
          <w:wAfter w:w="222" w:type="dxa"/>
          <w:trHeight w:hRule="exact" w:val="3977"/>
          <w:jc w:val="center"/>
        </w:trPr>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3"/>
                <w:sz w:val="28"/>
                <w:szCs w:val="28"/>
              </w:rPr>
              <w:lastRenderedPageBreak/>
              <w:t>Консультации</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озрастные особенности детей 6 -7 лет.</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оспитание трудолюбия».</w:t>
            </w: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t xml:space="preserve">«Придумаем и сделаем вместе с </w:t>
            </w:r>
            <w:r w:rsidRPr="000259C4">
              <w:rPr>
                <w:rFonts w:ascii="Times New Roman" w:hAnsi="Times New Roman" w:cs="Times New Roman"/>
                <w:sz w:val="28"/>
                <w:szCs w:val="28"/>
              </w:rPr>
              <w:t>ребенком».</w:t>
            </w: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t xml:space="preserve">«Сделаем с ребенком поделку к </w:t>
            </w:r>
            <w:r w:rsidRPr="000259C4">
              <w:rPr>
                <w:rFonts w:ascii="Times New Roman" w:hAnsi="Times New Roman" w:cs="Times New Roman"/>
                <w:sz w:val="28"/>
                <w:szCs w:val="28"/>
              </w:rPr>
              <w:t>празднику «Дары осени».</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ересказываем вместе с детьми».</w:t>
            </w:r>
          </w:p>
        </w:tc>
        <w:tc>
          <w:tcPr>
            <w:tcW w:w="8150" w:type="dxa"/>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 xml:space="preserve">Дать родителям знания об </w:t>
            </w:r>
            <w:r w:rsidRPr="000259C4">
              <w:rPr>
                <w:rFonts w:ascii="Times New Roman" w:hAnsi="Times New Roman" w:cs="Times New Roman"/>
                <w:spacing w:val="-2"/>
                <w:sz w:val="28"/>
                <w:szCs w:val="28"/>
              </w:rPr>
              <w:t xml:space="preserve">особенностях развития детей </w:t>
            </w:r>
            <w:r w:rsidRPr="000259C4">
              <w:rPr>
                <w:rFonts w:ascii="Times New Roman" w:hAnsi="Times New Roman" w:cs="Times New Roman"/>
                <w:spacing w:val="32"/>
                <w:sz w:val="28"/>
                <w:szCs w:val="28"/>
              </w:rPr>
              <w:t>6-7</w:t>
            </w:r>
            <w:r w:rsidRPr="000259C4">
              <w:rPr>
                <w:rFonts w:ascii="Times New Roman" w:hAnsi="Times New Roman" w:cs="Times New Roman"/>
                <w:sz w:val="28"/>
                <w:szCs w:val="28"/>
              </w:rPr>
              <w:t xml:space="preserve"> лет.</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ать рекомендации по тру</w:t>
            </w:r>
            <w:r w:rsidRPr="000259C4">
              <w:rPr>
                <w:rFonts w:ascii="Times New Roman" w:hAnsi="Times New Roman" w:cs="Times New Roman"/>
                <w:sz w:val="28"/>
                <w:szCs w:val="28"/>
              </w:rPr>
              <w:softHyphen/>
            </w:r>
            <w:r w:rsidRPr="000259C4">
              <w:rPr>
                <w:rFonts w:ascii="Times New Roman" w:hAnsi="Times New Roman" w:cs="Times New Roman"/>
                <w:spacing w:val="-2"/>
                <w:sz w:val="28"/>
                <w:szCs w:val="28"/>
              </w:rPr>
              <w:t>довому воспитанию в семье.</w:t>
            </w: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t>Особенности взаимоотноше</w:t>
            </w:r>
            <w:r w:rsidRPr="000259C4">
              <w:rPr>
                <w:rFonts w:ascii="Times New Roman" w:hAnsi="Times New Roman" w:cs="Times New Roman"/>
                <w:spacing w:val="-2"/>
                <w:sz w:val="28"/>
                <w:szCs w:val="28"/>
              </w:rPr>
              <w:softHyphen/>
            </w:r>
            <w:r w:rsidRPr="000259C4">
              <w:rPr>
                <w:rFonts w:ascii="Times New Roman" w:hAnsi="Times New Roman" w:cs="Times New Roman"/>
                <w:spacing w:val="-1"/>
                <w:sz w:val="28"/>
                <w:szCs w:val="28"/>
              </w:rPr>
              <w:t xml:space="preserve">ний родителей и детей при </w:t>
            </w:r>
            <w:r w:rsidRPr="000259C4">
              <w:rPr>
                <w:rFonts w:ascii="Times New Roman" w:hAnsi="Times New Roman" w:cs="Times New Roman"/>
                <w:sz w:val="28"/>
                <w:szCs w:val="28"/>
              </w:rPr>
              <w:t>совместном досуге.</w:t>
            </w:r>
          </w:p>
          <w:p w:rsidR="00FA5F39" w:rsidRPr="000259C4" w:rsidRDefault="00FA5F39" w:rsidP="000259C4">
            <w:pPr>
              <w:pStyle w:val="a4"/>
              <w:rPr>
                <w:rFonts w:ascii="Times New Roman" w:hAnsi="Times New Roman" w:cs="Times New Roman"/>
                <w:spacing w:val="-10"/>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0"/>
                <w:sz w:val="28"/>
                <w:szCs w:val="28"/>
              </w:rPr>
              <w:t xml:space="preserve">Предложить образцы поделок из </w:t>
            </w:r>
            <w:r w:rsidRPr="000259C4">
              <w:rPr>
                <w:rFonts w:ascii="Times New Roman" w:hAnsi="Times New Roman" w:cs="Times New Roman"/>
                <w:sz w:val="28"/>
                <w:szCs w:val="28"/>
              </w:rPr>
              <w:t>природного материала</w:t>
            </w:r>
          </w:p>
          <w:p w:rsidR="00FA5F39" w:rsidRPr="000259C4" w:rsidRDefault="00FA5F39" w:rsidP="000259C4">
            <w:pPr>
              <w:pStyle w:val="a4"/>
              <w:rPr>
                <w:rFonts w:ascii="Times New Roman" w:hAnsi="Times New Roman" w:cs="Times New Roman"/>
                <w:spacing w:val="-10"/>
                <w:sz w:val="28"/>
                <w:szCs w:val="28"/>
              </w:rPr>
            </w:pPr>
          </w:p>
          <w:p w:rsidR="00FA5F39" w:rsidRPr="000259C4" w:rsidRDefault="00FA5F39" w:rsidP="000259C4">
            <w:pPr>
              <w:pStyle w:val="a4"/>
              <w:rPr>
                <w:rFonts w:ascii="Times New Roman" w:hAnsi="Times New Roman" w:cs="Times New Roman"/>
                <w:spacing w:val="-10"/>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0"/>
                <w:sz w:val="28"/>
                <w:szCs w:val="28"/>
              </w:rPr>
              <w:t xml:space="preserve">Важность занятий с ребенком по </w:t>
            </w:r>
            <w:r w:rsidRPr="000259C4">
              <w:rPr>
                <w:rFonts w:ascii="Times New Roman" w:hAnsi="Times New Roman" w:cs="Times New Roman"/>
                <w:spacing w:val="-3"/>
                <w:sz w:val="28"/>
                <w:szCs w:val="28"/>
              </w:rPr>
              <w:t>пересказу. Последовательность</w:t>
            </w:r>
          </w:p>
        </w:tc>
      </w:tr>
      <w:tr w:rsidR="00FA5F39" w:rsidRPr="000259C4" w:rsidTr="002965C2">
        <w:trPr>
          <w:gridBefore w:val="1"/>
          <w:gridAfter w:val="2"/>
          <w:wBefore w:w="426" w:type="dxa"/>
          <w:wAfter w:w="222" w:type="dxa"/>
          <w:trHeight w:hRule="exact" w:val="1425"/>
          <w:jc w:val="center"/>
        </w:trPr>
        <w:tc>
          <w:tcPr>
            <w:tcW w:w="254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4"/>
                <w:sz w:val="28"/>
                <w:szCs w:val="28"/>
              </w:rPr>
              <w:t xml:space="preserve">Индивидуальные </w:t>
            </w:r>
            <w:r w:rsidRPr="000259C4">
              <w:rPr>
                <w:rFonts w:ascii="Times New Roman" w:hAnsi="Times New Roman" w:cs="Times New Roman"/>
                <w:sz w:val="28"/>
                <w:szCs w:val="28"/>
              </w:rPr>
              <w:t>беседы</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Как помочь логопеду?»</w:t>
            </w:r>
          </w:p>
          <w:p w:rsidR="00FA5F39" w:rsidRPr="000259C4" w:rsidRDefault="00FA5F39" w:rsidP="000259C4">
            <w:pPr>
              <w:pStyle w:val="a4"/>
              <w:rPr>
                <w:rFonts w:ascii="Times New Roman" w:hAnsi="Times New Roman" w:cs="Times New Roman"/>
                <w:spacing w:val="-1"/>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
                <w:sz w:val="28"/>
                <w:szCs w:val="28"/>
              </w:rPr>
              <w:t xml:space="preserve">«Понаблюдаем вместе с детьми в </w:t>
            </w:r>
            <w:r w:rsidRPr="000259C4">
              <w:rPr>
                <w:rFonts w:ascii="Times New Roman" w:hAnsi="Times New Roman" w:cs="Times New Roman"/>
                <w:sz w:val="28"/>
                <w:szCs w:val="28"/>
              </w:rPr>
              <w:t>сентябре».</w:t>
            </w:r>
          </w:p>
        </w:tc>
        <w:tc>
          <w:tcPr>
            <w:tcW w:w="8150" w:type="dxa"/>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4"/>
                <w:sz w:val="28"/>
                <w:szCs w:val="28"/>
              </w:rPr>
              <w:t xml:space="preserve">Важность занятий с ребенком </w:t>
            </w:r>
            <w:r w:rsidRPr="000259C4">
              <w:rPr>
                <w:rFonts w:ascii="Times New Roman" w:hAnsi="Times New Roman" w:cs="Times New Roman"/>
                <w:sz w:val="28"/>
                <w:szCs w:val="28"/>
              </w:rPr>
              <w:t>по заданию логопеда.</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 xml:space="preserve">Особенности наблюдения с </w:t>
            </w:r>
            <w:r w:rsidRPr="000259C4">
              <w:rPr>
                <w:rFonts w:ascii="Times New Roman" w:hAnsi="Times New Roman" w:cs="Times New Roman"/>
                <w:spacing w:val="-5"/>
                <w:sz w:val="28"/>
                <w:szCs w:val="28"/>
              </w:rPr>
              <w:t>детьми за объектами живой и</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неживой природы.</w:t>
            </w:r>
          </w:p>
        </w:tc>
      </w:tr>
      <w:tr w:rsidR="00FA5F39" w:rsidRPr="000259C4" w:rsidTr="002965C2">
        <w:tblPrEx>
          <w:jc w:val="left"/>
        </w:tblPrEx>
        <w:trPr>
          <w:trHeight w:hRule="exact" w:val="241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Экспериментируем вместе с детьми»</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Какие поручения дети выполняют дома», «Давать детям поручения, которые требу</w:t>
            </w:r>
            <w:r w:rsidRPr="000259C4">
              <w:rPr>
                <w:rFonts w:ascii="Times New Roman" w:hAnsi="Times New Roman" w:cs="Times New Roman"/>
                <w:sz w:val="28"/>
                <w:szCs w:val="28"/>
              </w:rPr>
              <w:softHyphen/>
              <w:t>ют ответственности», «Работа с тетрадью» - « Узоры по клеточ</w:t>
            </w:r>
            <w:r w:rsidRPr="000259C4">
              <w:rPr>
                <w:rFonts w:ascii="Times New Roman" w:hAnsi="Times New Roman" w:cs="Times New Roman"/>
                <w:sz w:val="28"/>
                <w:szCs w:val="28"/>
              </w:rPr>
              <w:softHyphen/>
              <w:t>кам»</w:t>
            </w:r>
          </w:p>
        </w:tc>
        <w:tc>
          <w:tcPr>
            <w:tcW w:w="8788" w:type="dxa"/>
            <w:gridSpan w:val="4"/>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аспространение педагоги</w:t>
            </w:r>
            <w:r w:rsidRPr="000259C4">
              <w:rPr>
                <w:rFonts w:ascii="Times New Roman" w:hAnsi="Times New Roman" w:cs="Times New Roman"/>
                <w:sz w:val="28"/>
                <w:szCs w:val="28"/>
              </w:rPr>
              <w:softHyphen/>
              <w:t>ческого опыта среди роди</w:t>
            </w:r>
            <w:r w:rsidRPr="000259C4">
              <w:rPr>
                <w:rFonts w:ascii="Times New Roman" w:hAnsi="Times New Roman" w:cs="Times New Roman"/>
                <w:sz w:val="28"/>
                <w:szCs w:val="28"/>
              </w:rPr>
              <w:softHyphen/>
              <w:t>телей.</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Укрепление взаимоотношений родителей и воспитате</w:t>
            </w:r>
            <w:r w:rsidRPr="000259C4">
              <w:rPr>
                <w:rFonts w:ascii="Times New Roman" w:hAnsi="Times New Roman" w:cs="Times New Roman"/>
                <w:sz w:val="28"/>
                <w:szCs w:val="28"/>
              </w:rPr>
              <w:softHyphen/>
              <w:t>лей.</w:t>
            </w:r>
          </w:p>
        </w:tc>
      </w:tr>
      <w:tr w:rsidR="00FA5F39" w:rsidRPr="000259C4" w:rsidTr="002965C2">
        <w:tblPrEx>
          <w:jc w:val="left"/>
        </w:tblPrEx>
        <w:trPr>
          <w:gridAfter w:val="1"/>
          <w:wAfter w:w="142" w:type="dxa"/>
          <w:trHeight w:hRule="exact" w:val="596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lastRenderedPageBreak/>
              <w:t>Практическая помощ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мощь в оформлении группы.</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обретение необходимого мате</w:t>
            </w:r>
            <w:r w:rsidRPr="000259C4">
              <w:rPr>
                <w:rFonts w:ascii="Times New Roman" w:hAnsi="Times New Roman" w:cs="Times New Roman"/>
                <w:sz w:val="28"/>
                <w:szCs w:val="28"/>
              </w:rPr>
              <w:softHyphen/>
              <w:t>риала и пособий для занятий с детьми.</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дготовка группового помещения к зимнему сезону.</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дготовка к конкурсу - выставке</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ары осени».</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влечь родителей к участию в</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ыставке: "Поделки из природного</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материала".</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Осенний праздник «Здравствуй, осень золотая».</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Укрепление взаимоотноше</w:t>
            </w:r>
            <w:r w:rsidRPr="000259C4">
              <w:rPr>
                <w:rFonts w:ascii="Times New Roman" w:hAnsi="Times New Roman" w:cs="Times New Roman"/>
                <w:sz w:val="28"/>
                <w:szCs w:val="28"/>
              </w:rPr>
              <w:softHyphen/>
              <w:t>ний родителей и сотрудников группы.</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влечь родителей к ока</w:t>
            </w:r>
            <w:r w:rsidRPr="000259C4">
              <w:rPr>
                <w:rFonts w:ascii="Times New Roman" w:hAnsi="Times New Roman" w:cs="Times New Roman"/>
                <w:sz w:val="28"/>
                <w:szCs w:val="28"/>
              </w:rPr>
              <w:softHyphen/>
              <w:t>занию помощи группе.</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азвитие творческого вза</w:t>
            </w:r>
            <w:r w:rsidRPr="000259C4">
              <w:rPr>
                <w:rFonts w:ascii="Times New Roman" w:hAnsi="Times New Roman" w:cs="Times New Roman"/>
                <w:sz w:val="28"/>
                <w:szCs w:val="28"/>
              </w:rPr>
              <w:softHyphen/>
              <w:t>имодействия детей 11 роди</w:t>
            </w:r>
            <w:r w:rsidRPr="000259C4">
              <w:rPr>
                <w:rFonts w:ascii="Times New Roman" w:hAnsi="Times New Roman" w:cs="Times New Roman"/>
                <w:sz w:val="28"/>
                <w:szCs w:val="28"/>
              </w:rPr>
              <w:softHyphen/>
              <w:t>телей.</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овлекать родителей в сов</w:t>
            </w:r>
            <w:r w:rsidRPr="000259C4">
              <w:rPr>
                <w:rFonts w:ascii="Times New Roman" w:hAnsi="Times New Roman" w:cs="Times New Roman"/>
                <w:sz w:val="28"/>
                <w:szCs w:val="28"/>
              </w:rPr>
              <w:softHyphen/>
              <w:t>местное с детьми творчество, призывать их развивать твор</w:t>
            </w:r>
            <w:r w:rsidRPr="000259C4">
              <w:rPr>
                <w:rFonts w:ascii="Times New Roman" w:hAnsi="Times New Roman" w:cs="Times New Roman"/>
                <w:sz w:val="28"/>
                <w:szCs w:val="28"/>
              </w:rPr>
              <w:softHyphen/>
              <w:t>ческие способности своих детей.</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мощь родителей в подготовке костюмов.</w:t>
            </w:r>
          </w:p>
        </w:tc>
      </w:tr>
      <w:tr w:rsidR="00FA5F39" w:rsidRPr="000259C4" w:rsidTr="002965C2">
        <w:tblPrEx>
          <w:jc w:val="left"/>
        </w:tblPrEx>
        <w:trPr>
          <w:gridAfter w:val="1"/>
          <w:wAfter w:w="142" w:type="dxa"/>
          <w:trHeight w:hRule="exact" w:val="170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4"/>
                <w:sz w:val="28"/>
                <w:szCs w:val="28"/>
              </w:rPr>
              <w:t>Анкетирование</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етский сад глазами родителей» (Изучение мнения родителей о качестве оказания образовательных услуг детским дошкольным учреждением).</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ыяснить отношение роди</w:t>
            </w:r>
            <w:r w:rsidRPr="000259C4">
              <w:rPr>
                <w:rFonts w:ascii="Times New Roman" w:hAnsi="Times New Roman" w:cs="Times New Roman"/>
                <w:sz w:val="28"/>
                <w:szCs w:val="28"/>
              </w:rPr>
              <w:softHyphen/>
              <w:t>телей к в</w:t>
            </w:r>
            <w:r w:rsidR="002965C2">
              <w:rPr>
                <w:rFonts w:ascii="Times New Roman" w:hAnsi="Times New Roman" w:cs="Times New Roman"/>
                <w:sz w:val="28"/>
                <w:szCs w:val="28"/>
              </w:rPr>
              <w:t>оспитанию и обу</w:t>
            </w:r>
            <w:r w:rsidR="002965C2">
              <w:rPr>
                <w:rFonts w:ascii="Times New Roman" w:hAnsi="Times New Roman" w:cs="Times New Roman"/>
                <w:sz w:val="28"/>
                <w:szCs w:val="28"/>
              </w:rPr>
              <w:softHyphen/>
              <w:t>чению детей в МК</w:t>
            </w:r>
            <w:r w:rsidRPr="000259C4">
              <w:rPr>
                <w:rFonts w:ascii="Times New Roman" w:hAnsi="Times New Roman" w:cs="Times New Roman"/>
                <w:sz w:val="28"/>
                <w:szCs w:val="28"/>
              </w:rPr>
              <w:t>ДОУ.</w:t>
            </w:r>
          </w:p>
        </w:tc>
      </w:tr>
      <w:tr w:rsidR="00464223" w:rsidRPr="000259C4" w:rsidTr="00E82C81">
        <w:tblPrEx>
          <w:jc w:val="left"/>
        </w:tblPrEx>
        <w:trPr>
          <w:gridAfter w:val="1"/>
          <w:wAfter w:w="142" w:type="dxa"/>
          <w:trHeight w:hRule="exact" w:val="624"/>
        </w:trPr>
        <w:tc>
          <w:tcPr>
            <w:tcW w:w="15876" w:type="dxa"/>
            <w:gridSpan w:val="7"/>
            <w:tcBorders>
              <w:top w:val="single" w:sz="6" w:space="0" w:color="auto"/>
              <w:left w:val="single" w:sz="6" w:space="0" w:color="auto"/>
              <w:bottom w:val="single" w:sz="6" w:space="0" w:color="auto"/>
              <w:right w:val="single" w:sz="6" w:space="0" w:color="auto"/>
            </w:tcBorders>
            <w:shd w:val="clear" w:color="auto" w:fill="FFFFFF"/>
          </w:tcPr>
          <w:p w:rsidR="00464223" w:rsidRPr="000259C4" w:rsidRDefault="00464223" w:rsidP="00464223">
            <w:pPr>
              <w:pStyle w:val="a4"/>
              <w:jc w:val="center"/>
              <w:rPr>
                <w:rFonts w:ascii="Times New Roman" w:hAnsi="Times New Roman" w:cs="Times New Roman"/>
                <w:sz w:val="28"/>
                <w:szCs w:val="28"/>
              </w:rPr>
            </w:pPr>
            <w:r w:rsidRPr="000259C4">
              <w:rPr>
                <w:rFonts w:ascii="Times New Roman" w:hAnsi="Times New Roman" w:cs="Times New Roman"/>
                <w:sz w:val="28"/>
                <w:szCs w:val="28"/>
              </w:rPr>
              <w:t>Октябрь</w:t>
            </w:r>
          </w:p>
        </w:tc>
      </w:tr>
      <w:tr w:rsidR="00FA5F39" w:rsidRPr="000259C4" w:rsidTr="002965C2">
        <w:tblPrEx>
          <w:jc w:val="left"/>
        </w:tblPrEx>
        <w:trPr>
          <w:gridAfter w:val="1"/>
          <w:wAfter w:w="142" w:type="dxa"/>
          <w:trHeight w:hRule="exact" w:val="66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Форма работы</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Название мероприятия</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Цель проведения мероприятия</w:t>
            </w:r>
          </w:p>
        </w:tc>
      </w:tr>
      <w:tr w:rsidR="00FA5F39" w:rsidRPr="000259C4" w:rsidTr="002965C2">
        <w:tblPrEx>
          <w:jc w:val="left"/>
        </w:tblPrEx>
        <w:trPr>
          <w:gridAfter w:val="1"/>
          <w:wAfter w:w="142" w:type="dxa"/>
          <w:trHeight w:hRule="exact" w:val="977"/>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Наглядност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7"/>
                <w:sz w:val="28"/>
                <w:szCs w:val="28"/>
              </w:rPr>
              <w:t>Папка - ширма «Наша страна - Россия».</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7"/>
                <w:sz w:val="28"/>
                <w:szCs w:val="28"/>
              </w:rPr>
              <w:t xml:space="preserve">Закрепление знаний о нашей </w:t>
            </w:r>
            <w:r w:rsidRPr="000259C4">
              <w:rPr>
                <w:rFonts w:ascii="Times New Roman" w:hAnsi="Times New Roman" w:cs="Times New Roman"/>
                <w:sz w:val="28"/>
                <w:szCs w:val="28"/>
              </w:rPr>
              <w:t xml:space="preserve">стране, государственных </w:t>
            </w:r>
            <w:r w:rsidRPr="000259C4">
              <w:rPr>
                <w:rFonts w:ascii="Times New Roman" w:hAnsi="Times New Roman" w:cs="Times New Roman"/>
                <w:spacing w:val="-9"/>
                <w:sz w:val="28"/>
                <w:szCs w:val="28"/>
              </w:rPr>
              <w:t>символах, о столице - Москве.</w:t>
            </w:r>
          </w:p>
        </w:tc>
      </w:tr>
      <w:tr w:rsidR="00FA5F39" w:rsidRPr="000259C4" w:rsidTr="002965C2">
        <w:tblPrEx>
          <w:jc w:val="left"/>
        </w:tblPrEx>
        <w:trPr>
          <w:gridAfter w:val="1"/>
          <w:wAfter w:w="142" w:type="dxa"/>
          <w:trHeight w:hRule="exact" w:val="99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5"/>
                <w:sz w:val="28"/>
                <w:szCs w:val="28"/>
              </w:rPr>
              <w:lastRenderedPageBreak/>
              <w:t>Консультации</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ечевая ошибка или закономерное явление?»</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ать знания родителям о речевом развитии детей.</w:t>
            </w:r>
          </w:p>
        </w:tc>
      </w:tr>
      <w:tr w:rsidR="00FA5F39" w:rsidRPr="000259C4" w:rsidTr="002965C2">
        <w:tblPrEx>
          <w:jc w:val="left"/>
        </w:tblPrEx>
        <w:trPr>
          <w:gridAfter w:val="1"/>
          <w:wAfter w:w="142" w:type="dxa"/>
          <w:trHeight w:hRule="exact" w:val="1056"/>
        </w:trPr>
        <w:tc>
          <w:tcPr>
            <w:tcW w:w="2552" w:type="dxa"/>
            <w:gridSpan w:val="2"/>
            <w:tcBorders>
              <w:top w:val="single" w:sz="6" w:space="0" w:color="auto"/>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single" w:sz="6" w:space="0" w:color="auto"/>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Учимся рассказывать по картинкам».</w:t>
            </w:r>
          </w:p>
        </w:tc>
        <w:tc>
          <w:tcPr>
            <w:tcW w:w="8646" w:type="dxa"/>
            <w:gridSpan w:val="3"/>
            <w:tcBorders>
              <w:top w:val="single" w:sz="6" w:space="0" w:color="auto"/>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ать знания родителям по развитию связной речи детей</w:t>
            </w:r>
          </w:p>
        </w:tc>
      </w:tr>
      <w:tr w:rsidR="00FA5F39" w:rsidRPr="000259C4" w:rsidTr="002965C2">
        <w:tblPrEx>
          <w:jc w:val="left"/>
        </w:tblPrEx>
        <w:trPr>
          <w:gridAfter w:val="1"/>
          <w:wAfter w:w="142" w:type="dxa"/>
          <w:trHeight w:hRule="exact" w:val="1152"/>
        </w:trPr>
        <w:tc>
          <w:tcPr>
            <w:tcW w:w="2552"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С ребенком в лес».</w:t>
            </w:r>
          </w:p>
        </w:tc>
        <w:tc>
          <w:tcPr>
            <w:tcW w:w="8646" w:type="dxa"/>
            <w:gridSpan w:val="3"/>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ыяснить отношение роди</w:t>
            </w:r>
            <w:r w:rsidRPr="000259C4">
              <w:rPr>
                <w:rFonts w:ascii="Times New Roman" w:hAnsi="Times New Roman" w:cs="Times New Roman"/>
                <w:sz w:val="28"/>
                <w:szCs w:val="28"/>
              </w:rPr>
              <w:softHyphen/>
              <w:t>телей к природе».</w:t>
            </w:r>
          </w:p>
        </w:tc>
      </w:tr>
      <w:tr w:rsidR="00FA5F39" w:rsidRPr="000259C4" w:rsidTr="002965C2">
        <w:tblPrEx>
          <w:jc w:val="left"/>
        </w:tblPrEx>
        <w:trPr>
          <w:gridAfter w:val="1"/>
          <w:wAfter w:w="142" w:type="dxa"/>
          <w:trHeight w:hRule="exact" w:val="1030"/>
        </w:trPr>
        <w:tc>
          <w:tcPr>
            <w:tcW w:w="2552" w:type="dxa"/>
            <w:gridSpan w:val="2"/>
            <w:tcBorders>
              <w:top w:val="nil"/>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Что можно рассказать ребенку о Дне народного единства?», «Что означает «Народное единство?».</w:t>
            </w:r>
          </w:p>
        </w:tc>
        <w:tc>
          <w:tcPr>
            <w:tcW w:w="8646" w:type="dxa"/>
            <w:gridSpan w:val="3"/>
            <w:tcBorders>
              <w:top w:val="nil"/>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Активизировать внимание родителей к празднику.</w:t>
            </w:r>
          </w:p>
        </w:tc>
      </w:tr>
      <w:tr w:rsidR="00FA5F39" w:rsidRPr="000259C4" w:rsidTr="002965C2">
        <w:tblPrEx>
          <w:jc w:val="left"/>
        </w:tblPrEx>
        <w:trPr>
          <w:gridAfter w:val="1"/>
          <w:wAfter w:w="142" w:type="dxa"/>
          <w:trHeight w:hRule="exact" w:val="1152"/>
        </w:trPr>
        <w:tc>
          <w:tcPr>
            <w:tcW w:w="2552" w:type="dxa"/>
            <w:gridSpan w:val="2"/>
            <w:tcBorders>
              <w:top w:val="single" w:sz="6" w:space="0" w:color="auto"/>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4"/>
                <w:sz w:val="28"/>
                <w:szCs w:val="28"/>
              </w:rPr>
              <w:t xml:space="preserve">Индивидуальные </w:t>
            </w:r>
            <w:r w:rsidRPr="000259C4">
              <w:rPr>
                <w:rFonts w:ascii="Times New Roman" w:hAnsi="Times New Roman" w:cs="Times New Roman"/>
                <w:sz w:val="28"/>
                <w:szCs w:val="28"/>
              </w:rPr>
              <w:t>беседы</w:t>
            </w:r>
          </w:p>
        </w:tc>
        <w:tc>
          <w:tcPr>
            <w:tcW w:w="4678" w:type="dxa"/>
            <w:gridSpan w:val="2"/>
            <w:tcBorders>
              <w:top w:val="single" w:sz="6" w:space="0" w:color="auto"/>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месте с ребенком подумай, раз</w:t>
            </w:r>
            <w:r w:rsidRPr="000259C4">
              <w:rPr>
                <w:rFonts w:ascii="Times New Roman" w:hAnsi="Times New Roman" w:cs="Times New Roman"/>
                <w:sz w:val="28"/>
                <w:szCs w:val="28"/>
              </w:rPr>
              <w:softHyphen/>
              <w:t xml:space="preserve">гадай, реши». </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чему так происходит?».</w:t>
            </w:r>
          </w:p>
        </w:tc>
        <w:tc>
          <w:tcPr>
            <w:tcW w:w="8646" w:type="dxa"/>
            <w:gridSpan w:val="3"/>
            <w:tcBorders>
              <w:top w:val="single" w:sz="6" w:space="0" w:color="auto"/>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азвитие логического мыш</w:t>
            </w:r>
            <w:r w:rsidRPr="000259C4">
              <w:rPr>
                <w:rFonts w:ascii="Times New Roman" w:hAnsi="Times New Roman" w:cs="Times New Roman"/>
                <w:sz w:val="28"/>
                <w:szCs w:val="28"/>
              </w:rPr>
              <w:softHyphen/>
              <w:t>ления.</w:t>
            </w:r>
          </w:p>
        </w:tc>
      </w:tr>
      <w:tr w:rsidR="00FA5F39" w:rsidRPr="000259C4" w:rsidTr="002965C2">
        <w:tblPrEx>
          <w:jc w:val="left"/>
        </w:tblPrEx>
        <w:trPr>
          <w:gridAfter w:val="1"/>
          <w:wAfter w:w="142" w:type="dxa"/>
          <w:trHeight w:hRule="exact" w:val="1315"/>
        </w:trPr>
        <w:tc>
          <w:tcPr>
            <w:tcW w:w="2552"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Вместе с ребенком понаблюдаем в октябре».</w:t>
            </w:r>
          </w:p>
        </w:tc>
        <w:tc>
          <w:tcPr>
            <w:tcW w:w="8646" w:type="dxa"/>
            <w:gridSpan w:val="3"/>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Особенности наблюдения с детьми за объектами живой в неживой природы.</w:t>
            </w:r>
          </w:p>
        </w:tc>
      </w:tr>
      <w:tr w:rsidR="00FA5F39" w:rsidRPr="000259C4" w:rsidTr="002965C2">
        <w:tblPrEx>
          <w:jc w:val="left"/>
        </w:tblPrEx>
        <w:trPr>
          <w:gridAfter w:val="1"/>
          <w:wAfter w:w="142" w:type="dxa"/>
          <w:trHeight w:hRule="exact" w:val="1378"/>
        </w:trPr>
        <w:tc>
          <w:tcPr>
            <w:tcW w:w="2552"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ассмотреть дома посуду: столо</w:t>
            </w:r>
            <w:r w:rsidRPr="000259C4">
              <w:rPr>
                <w:rFonts w:ascii="Times New Roman" w:hAnsi="Times New Roman" w:cs="Times New Roman"/>
                <w:sz w:val="28"/>
                <w:szCs w:val="28"/>
              </w:rPr>
              <w:softHyphen/>
              <w:t>вую, кухонную, чайную; ее назва</w:t>
            </w:r>
            <w:r w:rsidRPr="000259C4">
              <w:rPr>
                <w:rFonts w:ascii="Times New Roman" w:hAnsi="Times New Roman" w:cs="Times New Roman"/>
                <w:sz w:val="28"/>
                <w:szCs w:val="28"/>
              </w:rPr>
              <w:softHyphen/>
              <w:t>ние, назначение; материал, из кото</w:t>
            </w:r>
            <w:r w:rsidRPr="000259C4">
              <w:rPr>
                <w:rFonts w:ascii="Times New Roman" w:hAnsi="Times New Roman" w:cs="Times New Roman"/>
                <w:sz w:val="28"/>
                <w:szCs w:val="28"/>
              </w:rPr>
              <w:softHyphen/>
              <w:t>рого она сделана».</w:t>
            </w:r>
          </w:p>
        </w:tc>
        <w:tc>
          <w:tcPr>
            <w:tcW w:w="8646" w:type="dxa"/>
            <w:gridSpan w:val="3"/>
            <w:tcBorders>
              <w:top w:val="nil"/>
              <w:left w:val="single" w:sz="6" w:space="0" w:color="auto"/>
              <w:bottom w:val="nil"/>
              <w:right w:val="single" w:sz="6" w:space="0" w:color="auto"/>
            </w:tcBorders>
            <w:shd w:val="clear" w:color="auto" w:fill="FFFFFF"/>
          </w:tcPr>
          <w:p w:rsidR="00FA5F39"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асширим, знания детей о посуде.</w:t>
            </w:r>
          </w:p>
          <w:p w:rsidR="000259C4" w:rsidRDefault="000259C4" w:rsidP="000259C4">
            <w:pPr>
              <w:pStyle w:val="a4"/>
              <w:rPr>
                <w:rFonts w:ascii="Times New Roman" w:hAnsi="Times New Roman" w:cs="Times New Roman"/>
                <w:sz w:val="28"/>
                <w:szCs w:val="28"/>
              </w:rPr>
            </w:pPr>
          </w:p>
          <w:p w:rsidR="000259C4" w:rsidRDefault="000259C4" w:rsidP="000259C4">
            <w:pPr>
              <w:pStyle w:val="a4"/>
              <w:rPr>
                <w:rFonts w:ascii="Times New Roman" w:hAnsi="Times New Roman" w:cs="Times New Roman"/>
                <w:sz w:val="28"/>
                <w:szCs w:val="28"/>
              </w:rPr>
            </w:pPr>
          </w:p>
          <w:p w:rsidR="000259C4" w:rsidRDefault="000259C4" w:rsidP="000259C4">
            <w:pPr>
              <w:pStyle w:val="a4"/>
              <w:rPr>
                <w:rFonts w:ascii="Times New Roman" w:hAnsi="Times New Roman" w:cs="Times New Roman"/>
                <w:sz w:val="28"/>
                <w:szCs w:val="28"/>
              </w:rPr>
            </w:pPr>
          </w:p>
          <w:p w:rsidR="000259C4" w:rsidRDefault="000259C4" w:rsidP="000259C4">
            <w:pPr>
              <w:pStyle w:val="a4"/>
              <w:rPr>
                <w:rFonts w:ascii="Times New Roman" w:hAnsi="Times New Roman" w:cs="Times New Roman"/>
                <w:sz w:val="28"/>
                <w:szCs w:val="28"/>
              </w:rPr>
            </w:pPr>
          </w:p>
          <w:p w:rsidR="000259C4" w:rsidRDefault="000259C4" w:rsidP="000259C4">
            <w:pPr>
              <w:pStyle w:val="a4"/>
              <w:rPr>
                <w:rFonts w:ascii="Times New Roman" w:hAnsi="Times New Roman" w:cs="Times New Roman"/>
                <w:sz w:val="28"/>
                <w:szCs w:val="28"/>
              </w:rPr>
            </w:pPr>
          </w:p>
          <w:p w:rsidR="000259C4" w:rsidRDefault="000259C4" w:rsidP="000259C4">
            <w:pPr>
              <w:pStyle w:val="a4"/>
              <w:rPr>
                <w:rFonts w:ascii="Times New Roman" w:hAnsi="Times New Roman" w:cs="Times New Roman"/>
                <w:sz w:val="28"/>
                <w:szCs w:val="28"/>
              </w:rPr>
            </w:pPr>
          </w:p>
          <w:p w:rsidR="000259C4" w:rsidRDefault="000259C4" w:rsidP="000259C4">
            <w:pPr>
              <w:pStyle w:val="a4"/>
              <w:rPr>
                <w:rFonts w:ascii="Times New Roman" w:hAnsi="Times New Roman" w:cs="Times New Roman"/>
                <w:sz w:val="28"/>
                <w:szCs w:val="28"/>
              </w:rPr>
            </w:pPr>
          </w:p>
          <w:p w:rsidR="000259C4" w:rsidRPr="000259C4" w:rsidRDefault="000259C4" w:rsidP="000259C4">
            <w:pPr>
              <w:pStyle w:val="a4"/>
              <w:rPr>
                <w:rFonts w:ascii="Times New Roman" w:hAnsi="Times New Roman" w:cs="Times New Roman"/>
                <w:sz w:val="28"/>
                <w:szCs w:val="28"/>
              </w:rPr>
            </w:pPr>
          </w:p>
        </w:tc>
      </w:tr>
      <w:tr w:rsidR="00FA5F39" w:rsidRPr="000259C4" w:rsidTr="002965C2">
        <w:tblPrEx>
          <w:jc w:val="left"/>
        </w:tblPrEx>
        <w:trPr>
          <w:gridAfter w:val="1"/>
          <w:wAfter w:w="142" w:type="dxa"/>
          <w:trHeight w:hRule="exact" w:val="1613"/>
        </w:trPr>
        <w:tc>
          <w:tcPr>
            <w:tcW w:w="2552"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читать дома «Муха - Цокотуха», «Федорино горе». О какой посуде говорится в этих произведениях?»</w:t>
            </w:r>
          </w:p>
        </w:tc>
        <w:tc>
          <w:tcPr>
            <w:tcW w:w="8646" w:type="dxa"/>
            <w:gridSpan w:val="3"/>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вивать интерес к худо</w:t>
            </w:r>
            <w:r w:rsidRPr="000259C4">
              <w:rPr>
                <w:rFonts w:ascii="Times New Roman" w:hAnsi="Times New Roman" w:cs="Times New Roman"/>
                <w:sz w:val="28"/>
                <w:szCs w:val="28"/>
              </w:rPr>
              <w:softHyphen/>
              <w:t>жественной литературе, сов</w:t>
            </w:r>
            <w:r w:rsidRPr="000259C4">
              <w:rPr>
                <w:rFonts w:ascii="Times New Roman" w:hAnsi="Times New Roman" w:cs="Times New Roman"/>
                <w:sz w:val="28"/>
                <w:szCs w:val="28"/>
              </w:rPr>
              <w:softHyphen/>
              <w:t>местному общению, разви</w:t>
            </w:r>
            <w:r w:rsidRPr="000259C4">
              <w:rPr>
                <w:rFonts w:ascii="Times New Roman" w:hAnsi="Times New Roman" w:cs="Times New Roman"/>
                <w:sz w:val="28"/>
                <w:szCs w:val="28"/>
              </w:rPr>
              <w:softHyphen/>
              <w:t>тию речи.</w:t>
            </w:r>
          </w:p>
        </w:tc>
      </w:tr>
      <w:tr w:rsidR="00FA5F39" w:rsidRPr="000259C4" w:rsidTr="002965C2">
        <w:tblPrEx>
          <w:jc w:val="left"/>
        </w:tblPrEx>
        <w:trPr>
          <w:gridAfter w:val="1"/>
          <w:wAfter w:w="142" w:type="dxa"/>
          <w:trHeight w:hRule="exact" w:val="1930"/>
        </w:trPr>
        <w:tc>
          <w:tcPr>
            <w:tcW w:w="2552"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Беседы с родителями на тему «Чья семья сможет принять участие в физкультурном празднике детских садов и 1 класса «Папа, мама, я -спортивная семья?»</w:t>
            </w:r>
          </w:p>
        </w:tc>
        <w:tc>
          <w:tcPr>
            <w:tcW w:w="8646" w:type="dxa"/>
            <w:gridSpan w:val="3"/>
            <w:tcBorders>
              <w:top w:val="nil"/>
              <w:left w:val="single" w:sz="6" w:space="0" w:color="auto"/>
              <w:bottom w:val="nil"/>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влечение родителей к участию в спортивном празднике.</w:t>
            </w:r>
          </w:p>
        </w:tc>
      </w:tr>
      <w:tr w:rsidR="00FA5F39" w:rsidRPr="000259C4" w:rsidTr="002965C2">
        <w:tblPrEx>
          <w:jc w:val="left"/>
        </w:tblPrEx>
        <w:trPr>
          <w:gridAfter w:val="1"/>
          <w:wAfter w:w="142" w:type="dxa"/>
          <w:trHeight w:hRule="exact" w:val="2316"/>
        </w:trPr>
        <w:tc>
          <w:tcPr>
            <w:tcW w:w="2552" w:type="dxa"/>
            <w:gridSpan w:val="2"/>
            <w:tcBorders>
              <w:top w:val="nil"/>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p>
        </w:tc>
        <w:tc>
          <w:tcPr>
            <w:tcW w:w="4678" w:type="dxa"/>
            <w:gridSpan w:val="2"/>
            <w:tcBorders>
              <w:top w:val="nil"/>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Бесе</w:t>
            </w:r>
            <w:r w:rsidR="00CB318C">
              <w:rPr>
                <w:rFonts w:ascii="Times New Roman" w:hAnsi="Times New Roman" w:cs="Times New Roman"/>
                <w:sz w:val="28"/>
                <w:szCs w:val="28"/>
              </w:rPr>
              <w:t>ды с родителями</w:t>
            </w:r>
            <w:r w:rsidRPr="000259C4">
              <w:rPr>
                <w:rFonts w:ascii="Times New Roman" w:hAnsi="Times New Roman" w:cs="Times New Roman"/>
                <w:sz w:val="28"/>
                <w:szCs w:val="28"/>
              </w:rPr>
              <w:t xml:space="preserve"> о спортивном празднике. Выбор эмблемы, девиза, формы, костюма - представления страны -Казахстан.</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Стихотворения, национального блюда, игры», приуроченному ко Дню народного единства.</w:t>
            </w:r>
          </w:p>
        </w:tc>
        <w:tc>
          <w:tcPr>
            <w:tcW w:w="8646" w:type="dxa"/>
            <w:gridSpan w:val="3"/>
            <w:tcBorders>
              <w:top w:val="nil"/>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влечение родителей к участию в спортивном</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азднике.</w:t>
            </w:r>
          </w:p>
        </w:tc>
      </w:tr>
      <w:tr w:rsidR="00FA5F39" w:rsidRPr="000259C4" w:rsidTr="002965C2">
        <w:tblPrEx>
          <w:jc w:val="left"/>
        </w:tblPrEx>
        <w:trPr>
          <w:gridAfter w:val="1"/>
          <w:wAfter w:w="142" w:type="dxa"/>
          <w:trHeight w:hRule="exact" w:val="86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t xml:space="preserve">Практическая </w:t>
            </w:r>
            <w:r w:rsidRPr="000259C4">
              <w:rPr>
                <w:rFonts w:ascii="Times New Roman" w:hAnsi="Times New Roman" w:cs="Times New Roman"/>
                <w:sz w:val="28"/>
                <w:szCs w:val="28"/>
              </w:rPr>
              <w:t>помощ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ивлечь родителей к празднику «День народного единства».</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7"/>
                <w:sz w:val="28"/>
                <w:szCs w:val="28"/>
              </w:rPr>
              <w:t>Помощь родителей в подготовке</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костюмов</w:t>
            </w:r>
          </w:p>
        </w:tc>
      </w:tr>
      <w:tr w:rsidR="00FA5F39" w:rsidRPr="000259C4" w:rsidTr="002965C2">
        <w:tblPrEx>
          <w:jc w:val="left"/>
        </w:tblPrEx>
        <w:trPr>
          <w:gridAfter w:val="1"/>
          <w:wAfter w:w="142" w:type="dxa"/>
          <w:trHeight w:hRule="exact" w:val="97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одительское собрание</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Готовим детей к школе. Что это значит?»</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знакомить родителей с за</w:t>
            </w:r>
            <w:r w:rsidRPr="000259C4">
              <w:rPr>
                <w:rFonts w:ascii="Times New Roman" w:hAnsi="Times New Roman" w:cs="Times New Roman"/>
                <w:sz w:val="28"/>
                <w:szCs w:val="28"/>
              </w:rPr>
              <w:softHyphen/>
              <w:t>дачами обучения и воспита</w:t>
            </w:r>
            <w:r w:rsidRPr="000259C4">
              <w:rPr>
                <w:rFonts w:ascii="Times New Roman" w:hAnsi="Times New Roman" w:cs="Times New Roman"/>
                <w:sz w:val="28"/>
                <w:szCs w:val="28"/>
              </w:rPr>
              <w:softHyphen/>
              <w:t>ния детей подготовительной группы; нравственного вос</w:t>
            </w:r>
            <w:r w:rsidRPr="000259C4">
              <w:rPr>
                <w:rFonts w:ascii="Times New Roman" w:hAnsi="Times New Roman" w:cs="Times New Roman"/>
                <w:sz w:val="28"/>
                <w:szCs w:val="28"/>
              </w:rPr>
              <w:softHyphen/>
              <w:t>питания и т.д.</w:t>
            </w:r>
          </w:p>
        </w:tc>
      </w:tr>
      <w:tr w:rsidR="00464223" w:rsidRPr="000259C4" w:rsidTr="00B4608C">
        <w:tblPrEx>
          <w:jc w:val="left"/>
        </w:tblPrEx>
        <w:trPr>
          <w:gridAfter w:val="1"/>
          <w:wAfter w:w="142" w:type="dxa"/>
          <w:trHeight w:hRule="exact" w:val="552"/>
        </w:trPr>
        <w:tc>
          <w:tcPr>
            <w:tcW w:w="15876" w:type="dxa"/>
            <w:gridSpan w:val="7"/>
            <w:tcBorders>
              <w:top w:val="single" w:sz="6" w:space="0" w:color="auto"/>
              <w:left w:val="single" w:sz="6" w:space="0" w:color="auto"/>
              <w:bottom w:val="single" w:sz="6" w:space="0" w:color="auto"/>
              <w:right w:val="single" w:sz="6" w:space="0" w:color="auto"/>
            </w:tcBorders>
            <w:shd w:val="clear" w:color="auto" w:fill="FFFFFF"/>
          </w:tcPr>
          <w:p w:rsidR="00464223" w:rsidRPr="00464223" w:rsidRDefault="00464223" w:rsidP="00464223">
            <w:pPr>
              <w:pStyle w:val="a4"/>
              <w:jc w:val="center"/>
              <w:rPr>
                <w:rFonts w:ascii="Times New Roman" w:hAnsi="Times New Roman" w:cs="Times New Roman"/>
                <w:sz w:val="36"/>
                <w:szCs w:val="36"/>
              </w:rPr>
            </w:pPr>
            <w:r w:rsidRPr="00464223">
              <w:rPr>
                <w:rFonts w:ascii="Times New Roman" w:hAnsi="Times New Roman" w:cs="Times New Roman"/>
                <w:sz w:val="36"/>
                <w:szCs w:val="36"/>
              </w:rPr>
              <w:t>Ноябрь</w:t>
            </w:r>
          </w:p>
        </w:tc>
      </w:tr>
      <w:tr w:rsidR="00FA5F39" w:rsidRPr="000259C4" w:rsidTr="002965C2">
        <w:tblPrEx>
          <w:jc w:val="left"/>
        </w:tblPrEx>
        <w:trPr>
          <w:gridAfter w:val="1"/>
          <w:wAfter w:w="142" w:type="dxa"/>
          <w:trHeight w:hRule="exact" w:val="6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Форма работы</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Название мероприятия</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Цель проведения мероприятия</w:t>
            </w:r>
          </w:p>
        </w:tc>
      </w:tr>
      <w:tr w:rsidR="00FA5F39" w:rsidRPr="000259C4" w:rsidTr="002965C2">
        <w:tblPrEx>
          <w:jc w:val="left"/>
        </w:tblPrEx>
        <w:trPr>
          <w:gridAfter w:val="1"/>
          <w:wAfter w:w="142" w:type="dxa"/>
          <w:trHeight w:hRule="exact" w:val="77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Наглядност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апка - ширма «Роль семьи в воспи</w:t>
            </w:r>
            <w:r w:rsidRPr="000259C4">
              <w:rPr>
                <w:rFonts w:ascii="Times New Roman" w:hAnsi="Times New Roman" w:cs="Times New Roman"/>
                <w:sz w:val="28"/>
                <w:szCs w:val="28"/>
              </w:rPr>
              <w:softHyphen/>
              <w:t>тании ребенка».</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3"/>
                <w:sz w:val="28"/>
                <w:szCs w:val="28"/>
              </w:rPr>
              <w:t xml:space="preserve">Помощь родителям в организации </w:t>
            </w:r>
            <w:r w:rsidRPr="000259C4">
              <w:rPr>
                <w:rFonts w:ascii="Times New Roman" w:hAnsi="Times New Roman" w:cs="Times New Roman"/>
                <w:spacing w:val="-10"/>
                <w:sz w:val="28"/>
                <w:szCs w:val="28"/>
              </w:rPr>
              <w:t xml:space="preserve">здорового образа жизни в семье: </w:t>
            </w:r>
            <w:r w:rsidRPr="000259C4">
              <w:rPr>
                <w:rFonts w:ascii="Times New Roman" w:hAnsi="Times New Roman" w:cs="Times New Roman"/>
                <w:spacing w:val="-12"/>
                <w:sz w:val="28"/>
                <w:szCs w:val="28"/>
              </w:rPr>
              <w:t xml:space="preserve">отношений, требований к ребенку, </w:t>
            </w:r>
            <w:r w:rsidRPr="000259C4">
              <w:rPr>
                <w:rFonts w:ascii="Times New Roman" w:hAnsi="Times New Roman" w:cs="Times New Roman"/>
                <w:sz w:val="28"/>
                <w:szCs w:val="28"/>
              </w:rPr>
              <w:t>труда, чувств и эмоций</w:t>
            </w:r>
          </w:p>
        </w:tc>
      </w:tr>
      <w:tr w:rsidR="00FA5F39" w:rsidRPr="000259C4" w:rsidTr="002965C2">
        <w:tblPrEx>
          <w:jc w:val="left"/>
        </w:tblPrEx>
        <w:trPr>
          <w:gridAfter w:val="1"/>
          <w:wAfter w:w="142" w:type="dxa"/>
          <w:trHeight w:hRule="exact" w:val="381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lastRenderedPageBreak/>
              <w:t>Консультации</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ересказываем вместе с деть</w:t>
            </w:r>
            <w:r w:rsidRPr="000259C4">
              <w:rPr>
                <w:rFonts w:ascii="Times New Roman" w:hAnsi="Times New Roman" w:cs="Times New Roman"/>
                <w:sz w:val="28"/>
                <w:szCs w:val="28"/>
              </w:rPr>
              <w:softHyphen/>
              <w:t>ми»,</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О правильной дикции при заучи</w:t>
            </w:r>
            <w:r w:rsidRPr="000259C4">
              <w:rPr>
                <w:rFonts w:ascii="Times New Roman" w:hAnsi="Times New Roman" w:cs="Times New Roman"/>
                <w:sz w:val="28"/>
                <w:szCs w:val="28"/>
              </w:rPr>
              <w:softHyphen/>
              <w:t>вании стихотворений и проговаривании скороговорок и чистоговорок».</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Семья на пороге школьной жиз</w:t>
            </w:r>
            <w:r w:rsidRPr="000259C4">
              <w:rPr>
                <w:rFonts w:ascii="Times New Roman" w:hAnsi="Times New Roman" w:cs="Times New Roman"/>
                <w:sz w:val="28"/>
                <w:szCs w:val="28"/>
              </w:rPr>
              <w:softHyphen/>
              <w:t>ни. Речевая готовность»</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Учить алфавит легко и весело».</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ать родителям знания о развитии речи ребенка, о правильной дикции.</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Распространение педагогического опыта по речевому развитию детей среди роди</w:t>
            </w:r>
            <w:r w:rsidRPr="000259C4">
              <w:rPr>
                <w:rFonts w:ascii="Times New Roman" w:hAnsi="Times New Roman" w:cs="Times New Roman"/>
                <w:sz w:val="28"/>
                <w:szCs w:val="28"/>
              </w:rPr>
              <w:softHyphen/>
              <w:t>телей.</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знакомить родителей с не</w:t>
            </w:r>
            <w:r w:rsidRPr="000259C4">
              <w:rPr>
                <w:rFonts w:ascii="Times New Roman" w:hAnsi="Times New Roman" w:cs="Times New Roman"/>
                <w:sz w:val="28"/>
                <w:szCs w:val="28"/>
              </w:rPr>
              <w:softHyphen/>
              <w:t>которыми приемами изуче</w:t>
            </w:r>
            <w:r w:rsidRPr="000259C4">
              <w:rPr>
                <w:rFonts w:ascii="Times New Roman" w:hAnsi="Times New Roman" w:cs="Times New Roman"/>
                <w:sz w:val="28"/>
                <w:szCs w:val="28"/>
              </w:rPr>
              <w:softHyphen/>
              <w:t>ния алфавита.</w:t>
            </w:r>
          </w:p>
        </w:tc>
      </w:tr>
      <w:tr w:rsidR="00FA5F39" w:rsidRPr="000259C4" w:rsidTr="002965C2">
        <w:tblPrEx>
          <w:jc w:val="left"/>
        </w:tblPrEx>
        <w:trPr>
          <w:gridAfter w:val="1"/>
          <w:wAfter w:w="142" w:type="dxa"/>
          <w:trHeight w:hRule="exact" w:val="483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5"/>
                <w:sz w:val="28"/>
                <w:szCs w:val="28"/>
              </w:rPr>
              <w:t xml:space="preserve">Индивидуаль- ные </w:t>
            </w:r>
            <w:r w:rsidRPr="000259C4">
              <w:rPr>
                <w:rFonts w:ascii="Times New Roman" w:hAnsi="Times New Roman" w:cs="Times New Roman"/>
                <w:sz w:val="28"/>
                <w:szCs w:val="28"/>
              </w:rPr>
              <w:t>беседы</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 xml:space="preserve">«Подумай, реши, разгадай». </w:t>
            </w: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t>«Исследуем вместе с ребенком».</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О поведении в детском саду и до</w:t>
            </w:r>
            <w:r w:rsidRPr="000259C4">
              <w:rPr>
                <w:rFonts w:ascii="Times New Roman" w:hAnsi="Times New Roman" w:cs="Times New Roman"/>
                <w:sz w:val="28"/>
                <w:szCs w:val="28"/>
              </w:rPr>
              <w:softHyphen/>
              <w:t>ма». Порекомендовать консульта</w:t>
            </w:r>
            <w:r w:rsidRPr="000259C4">
              <w:rPr>
                <w:rFonts w:ascii="Times New Roman" w:hAnsi="Times New Roman" w:cs="Times New Roman"/>
                <w:sz w:val="28"/>
                <w:szCs w:val="28"/>
              </w:rPr>
              <w:softHyphen/>
            </w:r>
            <w:r w:rsidRPr="000259C4">
              <w:rPr>
                <w:rFonts w:ascii="Times New Roman" w:hAnsi="Times New Roman" w:cs="Times New Roman"/>
                <w:spacing w:val="-2"/>
                <w:sz w:val="28"/>
                <w:szCs w:val="28"/>
              </w:rPr>
              <w:t xml:space="preserve">цию «Посеешь привычку - пожнешь </w:t>
            </w:r>
            <w:r w:rsidRPr="000259C4">
              <w:rPr>
                <w:rFonts w:ascii="Times New Roman" w:hAnsi="Times New Roman" w:cs="Times New Roman"/>
                <w:sz w:val="28"/>
                <w:szCs w:val="28"/>
              </w:rPr>
              <w:t>характер».</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6"/>
                <w:sz w:val="28"/>
                <w:szCs w:val="28"/>
              </w:rPr>
              <w:t>Познакомить с разнообрази</w:t>
            </w:r>
            <w:r w:rsidRPr="000259C4">
              <w:rPr>
                <w:rFonts w:ascii="Times New Roman" w:hAnsi="Times New Roman" w:cs="Times New Roman"/>
                <w:sz w:val="28"/>
                <w:szCs w:val="28"/>
              </w:rPr>
              <w:t>ем ребусов.</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казать на примере опытно - экспериментальной дея</w:t>
            </w:r>
            <w:r w:rsidRPr="000259C4">
              <w:rPr>
                <w:rFonts w:ascii="Times New Roman" w:hAnsi="Times New Roman" w:cs="Times New Roman"/>
                <w:sz w:val="28"/>
                <w:szCs w:val="28"/>
              </w:rPr>
              <w:softHyphen/>
            </w:r>
            <w:r w:rsidRPr="000259C4">
              <w:rPr>
                <w:rFonts w:ascii="Times New Roman" w:hAnsi="Times New Roman" w:cs="Times New Roman"/>
                <w:spacing w:val="-1"/>
                <w:sz w:val="28"/>
                <w:szCs w:val="28"/>
              </w:rPr>
              <w:t>тельности связь между строе</w:t>
            </w:r>
            <w:r w:rsidRPr="000259C4">
              <w:rPr>
                <w:rFonts w:ascii="Times New Roman" w:hAnsi="Times New Roman" w:cs="Times New Roman"/>
                <w:spacing w:val="-1"/>
                <w:sz w:val="28"/>
                <w:szCs w:val="28"/>
              </w:rPr>
              <w:softHyphen/>
            </w:r>
            <w:r w:rsidRPr="000259C4">
              <w:rPr>
                <w:rFonts w:ascii="Times New Roman" w:hAnsi="Times New Roman" w:cs="Times New Roman"/>
                <w:spacing w:val="-2"/>
                <w:sz w:val="28"/>
                <w:szCs w:val="28"/>
              </w:rPr>
              <w:t>нием птиц и их образом жиз</w:t>
            </w:r>
            <w:r w:rsidRPr="000259C4">
              <w:rPr>
                <w:rFonts w:ascii="Times New Roman" w:hAnsi="Times New Roman" w:cs="Times New Roman"/>
                <w:spacing w:val="-2"/>
                <w:sz w:val="28"/>
                <w:szCs w:val="28"/>
              </w:rPr>
              <w:softHyphen/>
            </w:r>
            <w:r w:rsidRPr="000259C4">
              <w:rPr>
                <w:rFonts w:ascii="Times New Roman" w:hAnsi="Times New Roman" w:cs="Times New Roman"/>
                <w:sz w:val="28"/>
                <w:szCs w:val="28"/>
              </w:rPr>
              <w:t>ни.</w:t>
            </w:r>
          </w:p>
          <w:p w:rsidR="00FA5F39" w:rsidRPr="000259C4" w:rsidRDefault="00FA5F39" w:rsidP="000259C4">
            <w:pPr>
              <w:pStyle w:val="a4"/>
              <w:rPr>
                <w:rFonts w:ascii="Times New Roman" w:hAnsi="Times New Roman" w:cs="Times New Roman"/>
                <w:spacing w:val="-1"/>
                <w:sz w:val="28"/>
                <w:szCs w:val="28"/>
              </w:rPr>
            </w:pPr>
          </w:p>
          <w:p w:rsidR="00FA5F39" w:rsidRPr="000259C4" w:rsidRDefault="00FA5F39" w:rsidP="000259C4">
            <w:pPr>
              <w:pStyle w:val="a4"/>
              <w:rPr>
                <w:rFonts w:ascii="Times New Roman" w:hAnsi="Times New Roman" w:cs="Times New Roman"/>
                <w:spacing w:val="-1"/>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
                <w:sz w:val="28"/>
                <w:szCs w:val="28"/>
              </w:rPr>
              <w:t>Привлечь внимание родите</w:t>
            </w:r>
            <w:r w:rsidRPr="000259C4">
              <w:rPr>
                <w:rFonts w:ascii="Times New Roman" w:hAnsi="Times New Roman" w:cs="Times New Roman"/>
                <w:spacing w:val="-1"/>
                <w:sz w:val="28"/>
                <w:szCs w:val="28"/>
              </w:rPr>
              <w:softHyphen/>
            </w:r>
            <w:r w:rsidRPr="000259C4">
              <w:rPr>
                <w:rFonts w:ascii="Times New Roman" w:hAnsi="Times New Roman" w:cs="Times New Roman"/>
                <w:sz w:val="28"/>
                <w:szCs w:val="28"/>
              </w:rPr>
              <w:t>лей к поведению детей.</w:t>
            </w:r>
          </w:p>
        </w:tc>
      </w:tr>
      <w:tr w:rsidR="00FA5F39" w:rsidRPr="000259C4" w:rsidTr="002965C2">
        <w:tblPrEx>
          <w:jc w:val="left"/>
        </w:tblPrEx>
        <w:trPr>
          <w:gridAfter w:val="1"/>
          <w:wAfter w:w="142" w:type="dxa"/>
          <w:trHeight w:hRule="exact" w:val="5165"/>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12"/>
                <w:sz w:val="28"/>
                <w:szCs w:val="28"/>
              </w:rPr>
              <w:lastRenderedPageBreak/>
              <w:t xml:space="preserve">Практическая </w:t>
            </w:r>
            <w:r w:rsidRPr="000259C4">
              <w:rPr>
                <w:rFonts w:ascii="Times New Roman" w:hAnsi="Times New Roman" w:cs="Times New Roman"/>
                <w:sz w:val="28"/>
                <w:szCs w:val="28"/>
              </w:rPr>
              <w:t>помощь</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Анкетирование</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Участие родителей Тимофея Ленского в физкультурном празд</w:t>
            </w:r>
            <w:r w:rsidRPr="000259C4">
              <w:rPr>
                <w:rFonts w:ascii="Times New Roman" w:hAnsi="Times New Roman" w:cs="Times New Roman"/>
                <w:sz w:val="28"/>
                <w:szCs w:val="28"/>
              </w:rPr>
              <w:softHyphen/>
              <w:t>нике - соревновании «Папа, мама, я - спортивная семья».</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аздник «День матери».</w:t>
            </w: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pacing w:val="-2"/>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2"/>
                <w:sz w:val="28"/>
                <w:szCs w:val="28"/>
              </w:rPr>
              <w:t xml:space="preserve">Выставка детских рисунков ко дню </w:t>
            </w:r>
            <w:r w:rsidRPr="000259C4">
              <w:rPr>
                <w:rFonts w:ascii="Times New Roman" w:hAnsi="Times New Roman" w:cs="Times New Roman"/>
                <w:sz w:val="28"/>
                <w:szCs w:val="28"/>
              </w:rPr>
              <w:t>матери «Мамочка - наше солнышко».</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 xml:space="preserve">«Какое место занимает физкультура в вашей семье?» (в рамках </w:t>
            </w:r>
            <w:r w:rsidRPr="000259C4">
              <w:rPr>
                <w:rFonts w:ascii="Times New Roman" w:hAnsi="Times New Roman" w:cs="Times New Roman"/>
                <w:spacing w:val="-2"/>
                <w:sz w:val="28"/>
                <w:szCs w:val="28"/>
              </w:rPr>
              <w:t>проведения недели здоровья в ДОУ).</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5"/>
                <w:sz w:val="28"/>
                <w:szCs w:val="28"/>
              </w:rPr>
              <w:t xml:space="preserve">Привлечение родителей к </w:t>
            </w:r>
            <w:r w:rsidRPr="000259C4">
              <w:rPr>
                <w:rFonts w:ascii="Times New Roman" w:hAnsi="Times New Roman" w:cs="Times New Roman"/>
                <w:sz w:val="28"/>
                <w:szCs w:val="28"/>
              </w:rPr>
              <w:t>здоровому образу жизни</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 xml:space="preserve">Помощь родителей в </w:t>
            </w:r>
            <w:r w:rsidRPr="000259C4">
              <w:rPr>
                <w:rFonts w:ascii="Times New Roman" w:hAnsi="Times New Roman" w:cs="Times New Roman"/>
                <w:spacing w:val="-2"/>
                <w:sz w:val="28"/>
                <w:szCs w:val="28"/>
              </w:rPr>
              <w:t xml:space="preserve">воспитании любви, уважения </w:t>
            </w:r>
            <w:r w:rsidRPr="000259C4">
              <w:rPr>
                <w:rFonts w:ascii="Times New Roman" w:hAnsi="Times New Roman" w:cs="Times New Roman"/>
                <w:spacing w:val="-3"/>
                <w:sz w:val="28"/>
                <w:szCs w:val="28"/>
              </w:rPr>
              <w:t xml:space="preserve">к мамам, донести до детей </w:t>
            </w:r>
            <w:r w:rsidRPr="000259C4">
              <w:rPr>
                <w:rFonts w:ascii="Times New Roman" w:hAnsi="Times New Roman" w:cs="Times New Roman"/>
                <w:sz w:val="28"/>
                <w:szCs w:val="28"/>
              </w:rPr>
              <w:t>что дороже мамы никого нет, что мама - самый близкий и лучший друг.</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Анализ условий ЗОЖ в семьях воспитанников</w:t>
            </w:r>
          </w:p>
        </w:tc>
      </w:tr>
      <w:tr w:rsidR="00464223" w:rsidRPr="000259C4" w:rsidTr="009B19C7">
        <w:tblPrEx>
          <w:jc w:val="left"/>
        </w:tblPrEx>
        <w:trPr>
          <w:gridAfter w:val="1"/>
          <w:wAfter w:w="142" w:type="dxa"/>
          <w:trHeight w:hRule="exact" w:val="521"/>
        </w:trPr>
        <w:tc>
          <w:tcPr>
            <w:tcW w:w="15876" w:type="dxa"/>
            <w:gridSpan w:val="7"/>
            <w:tcBorders>
              <w:top w:val="single" w:sz="6" w:space="0" w:color="auto"/>
              <w:left w:val="single" w:sz="6" w:space="0" w:color="auto"/>
              <w:bottom w:val="single" w:sz="6" w:space="0" w:color="auto"/>
              <w:right w:val="single" w:sz="6" w:space="0" w:color="auto"/>
            </w:tcBorders>
            <w:shd w:val="clear" w:color="auto" w:fill="FFFFFF"/>
          </w:tcPr>
          <w:p w:rsidR="00464223" w:rsidRPr="000259C4" w:rsidRDefault="00464223" w:rsidP="00464223">
            <w:pPr>
              <w:pStyle w:val="a4"/>
              <w:jc w:val="center"/>
              <w:rPr>
                <w:rFonts w:ascii="Times New Roman" w:hAnsi="Times New Roman" w:cs="Times New Roman"/>
                <w:sz w:val="28"/>
                <w:szCs w:val="28"/>
              </w:rPr>
            </w:pPr>
            <w:r w:rsidRPr="000259C4">
              <w:rPr>
                <w:rFonts w:ascii="Times New Roman" w:hAnsi="Times New Roman" w:cs="Times New Roman"/>
                <w:sz w:val="28"/>
                <w:szCs w:val="28"/>
              </w:rPr>
              <w:t>Декабрь</w:t>
            </w:r>
          </w:p>
        </w:tc>
      </w:tr>
      <w:tr w:rsidR="00FA5F39" w:rsidRPr="000259C4" w:rsidTr="002965C2">
        <w:tblPrEx>
          <w:jc w:val="left"/>
        </w:tblPrEx>
        <w:trPr>
          <w:gridAfter w:val="1"/>
          <w:wAfter w:w="142" w:type="dxa"/>
          <w:trHeight w:hRule="exact" w:val="66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Форма работы</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Название мероприятия</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i/>
                <w:iCs/>
                <w:sz w:val="28"/>
                <w:szCs w:val="28"/>
              </w:rPr>
              <w:t>Цель проведения мероприятия</w:t>
            </w:r>
          </w:p>
        </w:tc>
      </w:tr>
      <w:tr w:rsidR="00FA5F39" w:rsidRPr="000259C4" w:rsidTr="002965C2">
        <w:tblPrEx>
          <w:jc w:val="left"/>
        </w:tblPrEx>
        <w:trPr>
          <w:gridAfter w:val="1"/>
          <w:wAfter w:w="142" w:type="dxa"/>
          <w:trHeight w:hRule="exact" w:val="3187"/>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Наглядность</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Оформление стенда «Внимание -грипп! »</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Оформление папки-передвижки</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Закаливание детей».</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амятка «Точечный массаж».</w:t>
            </w:r>
          </w:p>
        </w:tc>
        <w:tc>
          <w:tcPr>
            <w:tcW w:w="8646"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pacing w:val="-3"/>
                <w:sz w:val="28"/>
                <w:szCs w:val="28"/>
              </w:rPr>
              <w:t>Познакомить родителей с</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нетрадиционными методами</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закаливания.</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мощь в профилактике</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ростудных заболевании</w:t>
            </w:r>
          </w:p>
          <w:p w:rsidR="00FA5F39" w:rsidRPr="000259C4" w:rsidRDefault="00FA5F39" w:rsidP="000259C4">
            <w:pPr>
              <w:pStyle w:val="a4"/>
              <w:rPr>
                <w:rFonts w:ascii="Times New Roman" w:hAnsi="Times New Roman" w:cs="Times New Roman"/>
                <w:sz w:val="28"/>
                <w:szCs w:val="28"/>
              </w:rPr>
            </w:pP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ознакомить с необходи</w:t>
            </w:r>
            <w:r w:rsidRPr="000259C4">
              <w:rPr>
                <w:rFonts w:ascii="Times New Roman" w:hAnsi="Times New Roman" w:cs="Times New Roman"/>
                <w:sz w:val="28"/>
                <w:szCs w:val="28"/>
              </w:rPr>
              <w:softHyphen/>
            </w:r>
            <w:r w:rsidRPr="000259C4">
              <w:rPr>
                <w:rFonts w:ascii="Times New Roman" w:hAnsi="Times New Roman" w:cs="Times New Roman"/>
                <w:spacing w:val="-2"/>
                <w:sz w:val="28"/>
                <w:szCs w:val="28"/>
              </w:rPr>
              <w:t xml:space="preserve">мостью профилактики гриппа </w:t>
            </w:r>
            <w:r w:rsidRPr="000259C4">
              <w:rPr>
                <w:rFonts w:ascii="Times New Roman" w:hAnsi="Times New Roman" w:cs="Times New Roman"/>
                <w:sz w:val="28"/>
                <w:szCs w:val="28"/>
              </w:rPr>
              <w:t>и его особенности.</w:t>
            </w:r>
          </w:p>
        </w:tc>
      </w:tr>
    </w:tbl>
    <w:p w:rsidR="00FA5F39" w:rsidRPr="003A1319" w:rsidRDefault="00FA5F39" w:rsidP="00FA5F39">
      <w:pPr>
        <w:rPr>
          <w:sz w:val="28"/>
          <w:szCs w:val="28"/>
        </w:rPr>
        <w:sectPr w:rsidR="00FA5F39" w:rsidRPr="003A1319" w:rsidSect="000A5B20">
          <w:pgSz w:w="16834" w:h="11909" w:orient="landscape"/>
          <w:pgMar w:top="567" w:right="1383" w:bottom="567" w:left="1418" w:header="720" w:footer="720" w:gutter="0"/>
          <w:cols w:space="60"/>
          <w:noEndnote/>
          <w:docGrid w:linePitch="326"/>
        </w:sectPr>
      </w:pPr>
    </w:p>
    <w:tbl>
      <w:tblPr>
        <w:tblW w:w="15309" w:type="dxa"/>
        <w:tblInd w:w="40" w:type="dxa"/>
        <w:tblLayout w:type="fixed"/>
        <w:tblCellMar>
          <w:left w:w="40" w:type="dxa"/>
          <w:right w:w="40" w:type="dxa"/>
        </w:tblCellMar>
        <w:tblLook w:val="0000" w:firstRow="0" w:lastRow="0" w:firstColumn="0" w:lastColumn="0" w:noHBand="0" w:noVBand="0"/>
      </w:tblPr>
      <w:tblGrid>
        <w:gridCol w:w="2410"/>
        <w:gridCol w:w="37"/>
        <w:gridCol w:w="10"/>
        <w:gridCol w:w="4631"/>
        <w:gridCol w:w="8221"/>
      </w:tblGrid>
      <w:tr w:rsidR="00FA5F39" w:rsidRPr="00834CA3" w:rsidTr="000259C4">
        <w:trPr>
          <w:trHeight w:hRule="exact" w:val="1325"/>
        </w:trPr>
        <w:tc>
          <w:tcPr>
            <w:tcW w:w="2447"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Папка - ширма «Будущий перво</w:t>
            </w:r>
            <w:r w:rsidRPr="003A4C1E">
              <w:rPr>
                <w:sz w:val="28"/>
                <w:szCs w:val="28"/>
              </w:rPr>
              <w:softHyphen/>
              <w:t>классник».</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 xml:space="preserve">Дать знания родителям о </w:t>
            </w:r>
            <w:r w:rsidRPr="003A4C1E">
              <w:rPr>
                <w:spacing w:val="-22"/>
                <w:sz w:val="28"/>
                <w:szCs w:val="28"/>
              </w:rPr>
              <w:t xml:space="preserve">психологической, эмоциональной. </w:t>
            </w:r>
            <w:r w:rsidRPr="003A4C1E">
              <w:rPr>
                <w:spacing w:val="-17"/>
                <w:sz w:val="28"/>
                <w:szCs w:val="28"/>
              </w:rPr>
              <w:t xml:space="preserve">интеллектуальной, социальной и </w:t>
            </w:r>
            <w:r w:rsidRPr="003A4C1E">
              <w:rPr>
                <w:spacing w:val="-16"/>
                <w:sz w:val="28"/>
                <w:szCs w:val="28"/>
              </w:rPr>
              <w:t>физической подготовке ребенка.</w:t>
            </w:r>
          </w:p>
        </w:tc>
      </w:tr>
      <w:tr w:rsidR="00FA5F39" w:rsidRPr="00834CA3" w:rsidTr="000259C4">
        <w:trPr>
          <w:trHeight w:hRule="exact" w:val="365"/>
        </w:trPr>
        <w:tc>
          <w:tcPr>
            <w:tcW w:w="2447" w:type="dxa"/>
            <w:gridSpan w:val="2"/>
            <w:tcBorders>
              <w:top w:val="single" w:sz="6" w:space="0" w:color="auto"/>
              <w:left w:val="single" w:sz="6" w:space="0" w:color="auto"/>
              <w:bottom w:val="nil"/>
              <w:right w:val="single" w:sz="6" w:space="0" w:color="auto"/>
            </w:tcBorders>
            <w:shd w:val="clear" w:color="auto" w:fill="FFFFFF"/>
          </w:tcPr>
          <w:p w:rsidR="00FA5F39" w:rsidRPr="00834CA3" w:rsidRDefault="00FA5F39" w:rsidP="00EE0312">
            <w:pPr>
              <w:shd w:val="clear" w:color="auto" w:fill="FFFFFF"/>
              <w:rPr>
                <w:b/>
                <w:sz w:val="28"/>
                <w:szCs w:val="28"/>
              </w:rPr>
            </w:pPr>
            <w:r w:rsidRPr="003A4C1E">
              <w:rPr>
                <w:b/>
                <w:spacing w:val="-14"/>
                <w:sz w:val="28"/>
                <w:szCs w:val="28"/>
              </w:rPr>
              <w:t>Консультации</w:t>
            </w:r>
          </w:p>
        </w:tc>
        <w:tc>
          <w:tcPr>
            <w:tcW w:w="4641" w:type="dxa"/>
            <w:gridSpan w:val="2"/>
            <w:vMerge w:val="restart"/>
            <w:tcBorders>
              <w:top w:val="single" w:sz="6" w:space="0" w:color="auto"/>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1"/>
                <w:sz w:val="28"/>
                <w:szCs w:val="28"/>
              </w:rPr>
              <w:t>«Значение семейного досуга как</w:t>
            </w:r>
          </w:p>
          <w:p w:rsidR="00FA5F39" w:rsidRPr="00834CA3" w:rsidRDefault="00FA5F39" w:rsidP="00EE0312">
            <w:pPr>
              <w:shd w:val="clear" w:color="auto" w:fill="FFFFFF"/>
              <w:rPr>
                <w:sz w:val="28"/>
                <w:szCs w:val="28"/>
              </w:rPr>
            </w:pPr>
            <w:r w:rsidRPr="003A4C1E">
              <w:rPr>
                <w:spacing w:val="-2"/>
                <w:sz w:val="28"/>
                <w:szCs w:val="28"/>
              </w:rPr>
              <w:t>средство укрепления здоровья детей.</w:t>
            </w:r>
          </w:p>
        </w:tc>
        <w:tc>
          <w:tcPr>
            <w:tcW w:w="8221" w:type="dxa"/>
            <w:vMerge w:val="restart"/>
            <w:tcBorders>
              <w:top w:val="single" w:sz="6" w:space="0" w:color="auto"/>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Выявление и анализ инфор-</w:t>
            </w:r>
          </w:p>
          <w:p w:rsidR="00FA5F39" w:rsidRPr="00834CA3" w:rsidRDefault="00FA5F39" w:rsidP="00EE0312">
            <w:pPr>
              <w:shd w:val="clear" w:color="auto" w:fill="FFFFFF"/>
              <w:rPr>
                <w:sz w:val="28"/>
                <w:szCs w:val="28"/>
              </w:rPr>
            </w:pPr>
            <w:r w:rsidRPr="003A4C1E">
              <w:rPr>
                <w:spacing w:val="-16"/>
                <w:sz w:val="28"/>
                <w:szCs w:val="28"/>
              </w:rPr>
              <w:t xml:space="preserve">мации об условиях   </w:t>
            </w:r>
            <w:r>
              <w:rPr>
                <w:spacing w:val="-16"/>
                <w:sz w:val="28"/>
                <w:szCs w:val="28"/>
              </w:rPr>
              <w:t xml:space="preserve">здорового </w:t>
            </w:r>
            <w:r w:rsidRPr="003A4C1E">
              <w:rPr>
                <w:sz w:val="28"/>
                <w:szCs w:val="28"/>
              </w:rPr>
              <w:t>обра</w:t>
            </w:r>
            <w:r>
              <w:rPr>
                <w:sz w:val="28"/>
                <w:szCs w:val="28"/>
              </w:rPr>
              <w:t>з</w:t>
            </w:r>
            <w:r w:rsidRPr="003A4C1E">
              <w:rPr>
                <w:sz w:val="28"/>
                <w:szCs w:val="28"/>
              </w:rPr>
              <w:t>а жизни в семьях воспитанников.</w:t>
            </w:r>
          </w:p>
        </w:tc>
      </w:tr>
      <w:tr w:rsidR="00FA5F39" w:rsidRPr="00834CA3" w:rsidTr="000259C4">
        <w:trPr>
          <w:trHeight w:hRule="exact" w:val="1286"/>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vMerge/>
            <w:tcBorders>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8221" w:type="dxa"/>
            <w:vMerge/>
            <w:tcBorders>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r>
      <w:tr w:rsidR="00FA5F39" w:rsidRPr="00834CA3" w:rsidTr="000259C4">
        <w:trPr>
          <w:trHeight w:hRule="exact" w:val="2119"/>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ОРЗ. Профилактика ОРЗ».</w:t>
            </w:r>
          </w:p>
        </w:tc>
        <w:tc>
          <w:tcPr>
            <w:tcW w:w="8221" w:type="dxa"/>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834CA3">
              <w:rPr>
                <w:sz w:val="28"/>
                <w:szCs w:val="28"/>
              </w:rPr>
              <w:t>О</w:t>
            </w:r>
            <w:r w:rsidRPr="003A4C1E">
              <w:rPr>
                <w:sz w:val="28"/>
                <w:szCs w:val="28"/>
              </w:rPr>
              <w:t>знакомление родителей с основными факторами, спо</w:t>
            </w:r>
            <w:r w:rsidRPr="003A4C1E">
              <w:rPr>
                <w:sz w:val="28"/>
                <w:szCs w:val="28"/>
              </w:rPr>
              <w:softHyphen/>
              <w:t xml:space="preserve">собствующими укреплению </w:t>
            </w:r>
            <w:r w:rsidRPr="003A4C1E">
              <w:rPr>
                <w:spacing w:val="-1"/>
                <w:sz w:val="28"/>
                <w:szCs w:val="28"/>
              </w:rPr>
              <w:t xml:space="preserve">сохранению здоровья детей в </w:t>
            </w:r>
            <w:r w:rsidRPr="003A4C1E">
              <w:rPr>
                <w:spacing w:val="-2"/>
                <w:sz w:val="28"/>
                <w:szCs w:val="28"/>
              </w:rPr>
              <w:t>домашних условиях и у</w:t>
            </w:r>
            <w:r>
              <w:rPr>
                <w:spacing w:val="-2"/>
                <w:sz w:val="28"/>
                <w:szCs w:val="28"/>
              </w:rPr>
              <w:t>словиями</w:t>
            </w:r>
            <w:r w:rsidRPr="003A4C1E">
              <w:rPr>
                <w:sz w:val="28"/>
                <w:szCs w:val="28"/>
              </w:rPr>
              <w:t xml:space="preserve"> д\с.</w:t>
            </w:r>
          </w:p>
        </w:tc>
      </w:tr>
      <w:tr w:rsidR="00FA5F39" w:rsidRPr="00834CA3" w:rsidTr="000259C4">
        <w:trPr>
          <w:trHeight w:hRule="exact" w:val="979"/>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Игры с детьми на свежем воздухе».</w:t>
            </w:r>
          </w:p>
        </w:tc>
        <w:tc>
          <w:tcPr>
            <w:tcW w:w="8221" w:type="dxa"/>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Познакомить с разнообра</w:t>
            </w:r>
            <w:r w:rsidRPr="003A4C1E">
              <w:rPr>
                <w:sz w:val="28"/>
                <w:szCs w:val="28"/>
              </w:rPr>
              <w:t>ем игр на воздухе.</w:t>
            </w:r>
          </w:p>
        </w:tc>
      </w:tr>
      <w:tr w:rsidR="00FA5F39" w:rsidRPr="00834CA3" w:rsidTr="000259C4">
        <w:trPr>
          <w:trHeight w:hRule="exact" w:val="807"/>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Закаливание не только летом».</w:t>
            </w:r>
          </w:p>
        </w:tc>
        <w:tc>
          <w:tcPr>
            <w:tcW w:w="8221" w:type="dxa"/>
            <w:tcBorders>
              <w:top w:val="nil"/>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Дать понятие о необходимости закаливания детей</w:t>
            </w:r>
            <w:r w:rsidRPr="003A4C1E">
              <w:rPr>
                <w:sz w:val="28"/>
                <w:szCs w:val="28"/>
              </w:rPr>
              <w:t>круглый год.</w:t>
            </w:r>
          </w:p>
        </w:tc>
      </w:tr>
      <w:tr w:rsidR="00FA5F39" w:rsidRPr="00834CA3" w:rsidTr="000259C4">
        <w:trPr>
          <w:trHeight w:hRule="exact" w:val="653"/>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vMerge w:val="restart"/>
            <w:tcBorders>
              <w:top w:val="nil"/>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Значение пальчиковых игр и</w:t>
            </w:r>
          </w:p>
          <w:p w:rsidR="00FA5F39" w:rsidRPr="00834CA3" w:rsidRDefault="00FA5F39" w:rsidP="00EE0312">
            <w:pPr>
              <w:shd w:val="clear" w:color="auto" w:fill="FFFFFF"/>
              <w:rPr>
                <w:sz w:val="28"/>
                <w:szCs w:val="28"/>
              </w:rPr>
            </w:pPr>
            <w:r w:rsidRPr="003A4C1E">
              <w:rPr>
                <w:sz w:val="28"/>
                <w:szCs w:val="28"/>
              </w:rPr>
              <w:t>упражнений для развития</w:t>
            </w:r>
          </w:p>
          <w:p w:rsidR="00FA5F39" w:rsidRPr="00834CA3" w:rsidRDefault="00FA5F39" w:rsidP="00EE0312">
            <w:pPr>
              <w:shd w:val="clear" w:color="auto" w:fill="FFFFFF"/>
              <w:rPr>
                <w:sz w:val="28"/>
                <w:szCs w:val="28"/>
              </w:rPr>
            </w:pPr>
            <w:r w:rsidRPr="003A4C1E">
              <w:rPr>
                <w:sz w:val="28"/>
                <w:szCs w:val="28"/>
              </w:rPr>
              <w:t>дошкольника».</w:t>
            </w:r>
          </w:p>
        </w:tc>
        <w:tc>
          <w:tcPr>
            <w:tcW w:w="8221" w:type="dxa"/>
            <w:vMerge w:val="restart"/>
            <w:tcBorders>
              <w:top w:val="nil"/>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4"/>
                <w:sz w:val="28"/>
                <w:szCs w:val="28"/>
              </w:rPr>
              <w:t>Распространение педаго</w:t>
            </w:r>
            <w:r>
              <w:rPr>
                <w:spacing w:val="-4"/>
                <w:sz w:val="28"/>
                <w:szCs w:val="28"/>
              </w:rPr>
              <w:t>г</w:t>
            </w:r>
            <w:r w:rsidRPr="003A4C1E">
              <w:rPr>
                <w:spacing w:val="-4"/>
                <w:sz w:val="28"/>
                <w:szCs w:val="28"/>
              </w:rPr>
              <w:t>и</w:t>
            </w:r>
            <w:r w:rsidRPr="003A4C1E">
              <w:rPr>
                <w:spacing w:val="-2"/>
                <w:sz w:val="28"/>
                <w:szCs w:val="28"/>
              </w:rPr>
              <w:t>ческого опыта среди роди</w:t>
            </w:r>
            <w:r w:rsidRPr="003A4C1E">
              <w:rPr>
                <w:sz w:val="28"/>
                <w:szCs w:val="28"/>
              </w:rPr>
              <w:t>телей.</w:t>
            </w:r>
          </w:p>
        </w:tc>
      </w:tr>
      <w:tr w:rsidR="00FA5F39" w:rsidRPr="00834CA3" w:rsidTr="000259C4">
        <w:trPr>
          <w:trHeight w:hRule="exact" w:val="326"/>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vMerge/>
            <w:tcBorders>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8221" w:type="dxa"/>
            <w:vMerge/>
            <w:tcBorders>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r>
      <w:tr w:rsidR="00FA5F39" w:rsidRPr="00834CA3" w:rsidTr="000259C4">
        <w:trPr>
          <w:trHeight w:hRule="exact" w:val="80"/>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vMerge/>
            <w:tcBorders>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8221" w:type="dxa"/>
            <w:vMerge/>
            <w:tcBorders>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r>
      <w:tr w:rsidR="00FA5F39" w:rsidRPr="00834CA3" w:rsidTr="000259C4">
        <w:trPr>
          <w:trHeight w:val="829"/>
        </w:trPr>
        <w:tc>
          <w:tcPr>
            <w:tcW w:w="2447" w:type="dxa"/>
            <w:gridSpan w:val="2"/>
            <w:tcBorders>
              <w:top w:val="nil"/>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i/>
                <w:iCs/>
                <w:sz w:val="28"/>
                <w:szCs w:val="28"/>
              </w:rPr>
              <w:t xml:space="preserve">«Фонематический слух </w:t>
            </w:r>
            <w:r w:rsidRPr="003A4C1E">
              <w:rPr>
                <w:sz w:val="28"/>
                <w:szCs w:val="28"/>
              </w:rPr>
              <w:t xml:space="preserve">- </w:t>
            </w:r>
            <w:r w:rsidRPr="003A4C1E">
              <w:rPr>
                <w:i/>
                <w:iCs/>
                <w:sz w:val="28"/>
                <w:szCs w:val="28"/>
              </w:rPr>
              <w:t>основа</w:t>
            </w:r>
          </w:p>
          <w:p w:rsidR="00FA5F39" w:rsidRPr="00834CA3" w:rsidRDefault="00FA5F39" w:rsidP="00EE0312">
            <w:pPr>
              <w:shd w:val="clear" w:color="auto" w:fill="FFFFFF"/>
              <w:rPr>
                <w:sz w:val="28"/>
                <w:szCs w:val="28"/>
              </w:rPr>
            </w:pPr>
            <w:r w:rsidRPr="003A4C1E">
              <w:rPr>
                <w:i/>
                <w:iCs/>
                <w:sz w:val="28"/>
                <w:szCs w:val="28"/>
              </w:rPr>
              <w:t>правильного речи».</w:t>
            </w:r>
          </w:p>
        </w:tc>
        <w:tc>
          <w:tcPr>
            <w:tcW w:w="8221" w:type="dxa"/>
            <w:tcBorders>
              <w:top w:val="nil"/>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 xml:space="preserve">Распространение </w:t>
            </w:r>
            <w:r>
              <w:rPr>
                <w:sz w:val="28"/>
                <w:szCs w:val="28"/>
              </w:rPr>
              <w:t>педагогического</w:t>
            </w:r>
            <w:r w:rsidRPr="003A4C1E">
              <w:rPr>
                <w:sz w:val="28"/>
                <w:szCs w:val="28"/>
              </w:rPr>
              <w:t xml:space="preserve"> опыта среди роди</w:t>
            </w:r>
            <w:r>
              <w:rPr>
                <w:sz w:val="28"/>
                <w:szCs w:val="28"/>
              </w:rPr>
              <w:t>те</w:t>
            </w:r>
            <w:r w:rsidRPr="003A4C1E">
              <w:rPr>
                <w:spacing w:val="-1"/>
                <w:sz w:val="28"/>
                <w:szCs w:val="28"/>
              </w:rPr>
              <w:t>лей на развитие слухового</w:t>
            </w:r>
            <w:r w:rsidRPr="003A4C1E">
              <w:rPr>
                <w:sz w:val="28"/>
                <w:szCs w:val="28"/>
              </w:rPr>
              <w:t>внимания у детей».</w:t>
            </w:r>
          </w:p>
        </w:tc>
      </w:tr>
      <w:tr w:rsidR="00FA5F39" w:rsidRPr="00834CA3" w:rsidTr="000259C4">
        <w:trPr>
          <w:trHeight w:hRule="exact" w:val="374"/>
        </w:trPr>
        <w:tc>
          <w:tcPr>
            <w:tcW w:w="2447" w:type="dxa"/>
            <w:gridSpan w:val="2"/>
            <w:vMerge w:val="restart"/>
            <w:tcBorders>
              <w:top w:val="single" w:sz="6" w:space="0" w:color="auto"/>
              <w:left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3A4C1E">
              <w:rPr>
                <w:b/>
                <w:spacing w:val="-14"/>
                <w:sz w:val="28"/>
                <w:szCs w:val="28"/>
              </w:rPr>
              <w:t>Индивидуальные</w:t>
            </w:r>
          </w:p>
          <w:p w:rsidR="00FA5F39" w:rsidRPr="00834CA3" w:rsidRDefault="00FA5F39" w:rsidP="00EE0312">
            <w:pPr>
              <w:shd w:val="clear" w:color="auto" w:fill="FFFFFF"/>
              <w:rPr>
                <w:b/>
                <w:sz w:val="28"/>
                <w:szCs w:val="28"/>
              </w:rPr>
            </w:pPr>
            <w:r w:rsidRPr="003A4C1E">
              <w:rPr>
                <w:b/>
                <w:sz w:val="28"/>
                <w:szCs w:val="28"/>
              </w:rPr>
              <w:t>беседы</w:t>
            </w:r>
          </w:p>
        </w:tc>
        <w:tc>
          <w:tcPr>
            <w:tcW w:w="4641" w:type="dxa"/>
            <w:gridSpan w:val="2"/>
            <w:tcBorders>
              <w:top w:val="single" w:sz="6" w:space="0" w:color="auto"/>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Внимание - зима!»</w:t>
            </w:r>
          </w:p>
        </w:tc>
        <w:tc>
          <w:tcPr>
            <w:tcW w:w="8221" w:type="dxa"/>
            <w:vMerge w:val="restart"/>
            <w:tcBorders>
              <w:top w:val="single" w:sz="6" w:space="0" w:color="auto"/>
              <w:left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1"/>
                <w:sz w:val="28"/>
                <w:szCs w:val="28"/>
              </w:rPr>
              <w:t>Необходимость профилакти</w:t>
            </w:r>
            <w:r w:rsidRPr="003A4C1E">
              <w:rPr>
                <w:spacing w:val="-2"/>
                <w:sz w:val="28"/>
                <w:szCs w:val="28"/>
              </w:rPr>
              <w:t xml:space="preserve">ки детского травматизма </w:t>
            </w:r>
            <w:r w:rsidRPr="003A4C1E">
              <w:rPr>
                <w:sz w:val="28"/>
                <w:szCs w:val="28"/>
              </w:rPr>
              <w:t>зимой.</w:t>
            </w:r>
          </w:p>
        </w:tc>
      </w:tr>
      <w:tr w:rsidR="00FA5F39" w:rsidRPr="00834CA3" w:rsidTr="000259C4">
        <w:trPr>
          <w:trHeight w:hRule="exact" w:val="749"/>
        </w:trPr>
        <w:tc>
          <w:tcPr>
            <w:tcW w:w="2447" w:type="dxa"/>
            <w:gridSpan w:val="2"/>
            <w:vMerge/>
            <w:tcBorders>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8221" w:type="dxa"/>
            <w:vMerge/>
            <w:tcBorders>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r>
      <w:tr w:rsidR="00FA5F39" w:rsidRPr="00834CA3" w:rsidTr="000259C4">
        <w:trPr>
          <w:trHeight w:hRule="exact" w:val="445"/>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Как развивать моторику руки?»</w:t>
            </w:r>
          </w:p>
        </w:tc>
        <w:tc>
          <w:tcPr>
            <w:tcW w:w="8221" w:type="dxa"/>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1"/>
                <w:sz w:val="28"/>
                <w:szCs w:val="28"/>
              </w:rPr>
              <w:t>Дать консультацию по заня</w:t>
            </w:r>
            <w:r w:rsidRPr="003A4C1E">
              <w:rPr>
                <w:spacing w:val="-1"/>
                <w:sz w:val="28"/>
                <w:szCs w:val="28"/>
              </w:rPr>
              <w:softHyphen/>
            </w:r>
            <w:r w:rsidRPr="003A4C1E">
              <w:rPr>
                <w:sz w:val="28"/>
                <w:szCs w:val="28"/>
              </w:rPr>
              <w:t>тию лепкой дома.</w:t>
            </w:r>
          </w:p>
        </w:tc>
      </w:tr>
      <w:tr w:rsidR="00FA5F39" w:rsidRPr="00834CA3" w:rsidTr="000259C4">
        <w:trPr>
          <w:trHeight w:hRule="exact" w:val="954"/>
        </w:trPr>
        <w:tc>
          <w:tcPr>
            <w:tcW w:w="2447"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Читаем вместе».</w:t>
            </w:r>
          </w:p>
        </w:tc>
        <w:tc>
          <w:tcPr>
            <w:tcW w:w="8221" w:type="dxa"/>
            <w:tcBorders>
              <w:top w:val="nil"/>
              <w:left w:val="single" w:sz="6" w:space="0" w:color="auto"/>
              <w:bottom w:val="nil"/>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1"/>
                <w:sz w:val="28"/>
                <w:szCs w:val="28"/>
              </w:rPr>
              <w:t>Особенности взаимоотноше</w:t>
            </w:r>
            <w:r w:rsidRPr="003A4C1E">
              <w:rPr>
                <w:spacing w:val="-1"/>
                <w:sz w:val="28"/>
                <w:szCs w:val="28"/>
              </w:rPr>
              <w:softHyphen/>
            </w:r>
            <w:r w:rsidRPr="003A4C1E">
              <w:rPr>
                <w:sz w:val="28"/>
                <w:szCs w:val="28"/>
              </w:rPr>
              <w:t>ний родителей и детей при совместном досуге.</w:t>
            </w:r>
          </w:p>
        </w:tc>
      </w:tr>
      <w:tr w:rsidR="00FA5F39" w:rsidRPr="00834CA3" w:rsidTr="000259C4">
        <w:trPr>
          <w:trHeight w:hRule="exact" w:val="1094"/>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pacing w:val="-2"/>
                <w:sz w:val="28"/>
                <w:szCs w:val="28"/>
              </w:rPr>
              <w:t>«Как воспитывать усидчивость?»</w:t>
            </w:r>
          </w:p>
        </w:tc>
        <w:tc>
          <w:tcPr>
            <w:tcW w:w="8221" w:type="dxa"/>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4C1E">
              <w:rPr>
                <w:sz w:val="28"/>
                <w:szCs w:val="28"/>
              </w:rPr>
              <w:t>Рекомендации по организа</w:t>
            </w:r>
            <w:r w:rsidRPr="003A4C1E">
              <w:rPr>
                <w:sz w:val="28"/>
                <w:szCs w:val="28"/>
              </w:rPr>
              <w:softHyphen/>
            </w:r>
            <w:r w:rsidRPr="003A4C1E">
              <w:rPr>
                <w:spacing w:val="-2"/>
                <w:sz w:val="28"/>
                <w:szCs w:val="28"/>
              </w:rPr>
              <w:t>ции игр с подвижными деть</w:t>
            </w:r>
            <w:r w:rsidRPr="003A4C1E">
              <w:rPr>
                <w:spacing w:val="-2"/>
                <w:sz w:val="28"/>
                <w:szCs w:val="28"/>
              </w:rPr>
              <w:softHyphen/>
            </w:r>
            <w:r w:rsidRPr="003A4C1E">
              <w:rPr>
                <w:sz w:val="28"/>
                <w:szCs w:val="28"/>
              </w:rPr>
              <w:t>ми.</w:t>
            </w:r>
          </w:p>
        </w:tc>
      </w:tr>
      <w:tr w:rsidR="00FA5F39" w:rsidRPr="00834CA3" w:rsidTr="000259C4">
        <w:trPr>
          <w:trHeight w:hRule="exact" w:val="1094"/>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41" w:type="dxa"/>
            <w:gridSpan w:val="2"/>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pacing w:val="-2"/>
                <w:sz w:val="28"/>
                <w:szCs w:val="28"/>
              </w:rPr>
            </w:pPr>
            <w:r w:rsidRPr="00CE6A79">
              <w:rPr>
                <w:spacing w:val="-2"/>
                <w:sz w:val="28"/>
                <w:szCs w:val="28"/>
              </w:rPr>
              <w:t>«Родительские заблуждения о мо</w:t>
            </w:r>
            <w:r w:rsidRPr="00CE6A79">
              <w:rPr>
                <w:spacing w:val="-2"/>
                <w:sz w:val="28"/>
                <w:szCs w:val="28"/>
              </w:rPr>
              <w:softHyphen/>
              <w:t>розной погоде».</w:t>
            </w:r>
          </w:p>
        </w:tc>
        <w:tc>
          <w:tcPr>
            <w:tcW w:w="8221" w:type="dxa"/>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z w:val="28"/>
                <w:szCs w:val="28"/>
              </w:rPr>
            </w:pPr>
            <w:r w:rsidRPr="003A1319">
              <w:rPr>
                <w:sz w:val="28"/>
                <w:szCs w:val="28"/>
              </w:rPr>
              <w:t>Распространение педагоги</w:t>
            </w:r>
            <w:r w:rsidRPr="003A1319">
              <w:rPr>
                <w:sz w:val="28"/>
                <w:szCs w:val="28"/>
              </w:rPr>
              <w:softHyphen/>
              <w:t>ческого опыта среди роди</w:t>
            </w:r>
            <w:r w:rsidRPr="003A1319">
              <w:rPr>
                <w:sz w:val="28"/>
                <w:szCs w:val="28"/>
              </w:rPr>
              <w:softHyphen/>
              <w:t>телей.</w:t>
            </w:r>
          </w:p>
        </w:tc>
      </w:tr>
      <w:tr w:rsidR="00FA5F39" w:rsidRPr="00834CA3" w:rsidTr="000259C4">
        <w:trPr>
          <w:trHeight w:hRule="exact" w:val="2391"/>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CE6A79">
              <w:rPr>
                <w:b/>
                <w:sz w:val="28"/>
                <w:szCs w:val="28"/>
              </w:rPr>
              <w:t>Практическая</w:t>
            </w:r>
          </w:p>
          <w:p w:rsidR="00FA5F39" w:rsidRPr="00834CA3" w:rsidRDefault="00FA5F39" w:rsidP="00EE0312">
            <w:pPr>
              <w:shd w:val="clear" w:color="auto" w:fill="FFFFFF"/>
              <w:rPr>
                <w:b/>
                <w:sz w:val="28"/>
                <w:szCs w:val="28"/>
              </w:rPr>
            </w:pPr>
            <w:r w:rsidRPr="00CE6A79">
              <w:rPr>
                <w:b/>
                <w:sz w:val="28"/>
                <w:szCs w:val="28"/>
              </w:rPr>
              <w:t>помощь</w:t>
            </w:r>
          </w:p>
        </w:tc>
        <w:tc>
          <w:tcPr>
            <w:tcW w:w="4641" w:type="dxa"/>
            <w:gridSpan w:val="2"/>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pacing w:val="-2"/>
                <w:sz w:val="28"/>
                <w:szCs w:val="28"/>
              </w:rPr>
            </w:pPr>
            <w:r w:rsidRPr="00CE6A79">
              <w:rPr>
                <w:spacing w:val="-2"/>
                <w:sz w:val="28"/>
                <w:szCs w:val="28"/>
              </w:rPr>
              <w:t>Конкурс «Зимушка - зима!»</w:t>
            </w:r>
          </w:p>
          <w:p w:rsidR="00FA5F39" w:rsidRDefault="00FA5F39" w:rsidP="00EE0312">
            <w:pPr>
              <w:shd w:val="clear" w:color="auto" w:fill="FFFFFF"/>
              <w:rPr>
                <w:spacing w:val="-2"/>
                <w:sz w:val="28"/>
                <w:szCs w:val="28"/>
              </w:rPr>
            </w:pPr>
          </w:p>
          <w:p w:rsidR="00FA5F39" w:rsidRDefault="00FA5F39" w:rsidP="00EE0312">
            <w:pPr>
              <w:shd w:val="clear" w:color="auto" w:fill="FFFFFF"/>
              <w:rPr>
                <w:spacing w:val="-2"/>
                <w:sz w:val="28"/>
                <w:szCs w:val="28"/>
              </w:rPr>
            </w:pPr>
            <w:r w:rsidRPr="00CE6A79">
              <w:rPr>
                <w:spacing w:val="-2"/>
                <w:sz w:val="28"/>
                <w:szCs w:val="28"/>
              </w:rPr>
              <w:t>Оформление группового помещения к Новому году.</w:t>
            </w:r>
          </w:p>
          <w:p w:rsidR="00FA5F39" w:rsidRDefault="00FA5F39" w:rsidP="00EE0312">
            <w:pPr>
              <w:shd w:val="clear" w:color="auto" w:fill="FFFFFF"/>
              <w:rPr>
                <w:spacing w:val="-2"/>
                <w:sz w:val="28"/>
                <w:szCs w:val="28"/>
              </w:rPr>
            </w:pPr>
          </w:p>
          <w:p w:rsidR="00FA5F39" w:rsidRPr="00CE6A79" w:rsidRDefault="00FA5F39" w:rsidP="00EE0312">
            <w:pPr>
              <w:shd w:val="clear" w:color="auto" w:fill="FFFFFF"/>
              <w:rPr>
                <w:spacing w:val="-2"/>
                <w:sz w:val="28"/>
                <w:szCs w:val="28"/>
              </w:rPr>
            </w:pPr>
            <w:r>
              <w:rPr>
                <w:spacing w:val="-2"/>
                <w:sz w:val="28"/>
                <w:szCs w:val="28"/>
              </w:rPr>
              <w:t>О</w:t>
            </w:r>
            <w:r w:rsidRPr="00CE6A79">
              <w:rPr>
                <w:spacing w:val="-2"/>
                <w:sz w:val="28"/>
                <w:szCs w:val="28"/>
              </w:rPr>
              <w:t>рганизация и участие в новогоднем празднике.</w:t>
            </w:r>
          </w:p>
        </w:tc>
        <w:tc>
          <w:tcPr>
            <w:tcW w:w="8221" w:type="dxa"/>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z w:val="28"/>
                <w:szCs w:val="28"/>
              </w:rPr>
            </w:pPr>
            <w:r w:rsidRPr="003A1319">
              <w:rPr>
                <w:sz w:val="28"/>
                <w:szCs w:val="28"/>
              </w:rPr>
              <w:t>Развитие совместного твор</w:t>
            </w:r>
            <w:r w:rsidRPr="003A1319">
              <w:rPr>
                <w:sz w:val="28"/>
                <w:szCs w:val="28"/>
              </w:rPr>
              <w:softHyphen/>
              <w:t>чества роди</w:t>
            </w:r>
            <w:r>
              <w:rPr>
                <w:sz w:val="28"/>
                <w:szCs w:val="28"/>
              </w:rPr>
              <w:t>те</w:t>
            </w:r>
            <w:r w:rsidRPr="003A1319">
              <w:rPr>
                <w:sz w:val="28"/>
                <w:szCs w:val="28"/>
              </w:rPr>
              <w:t>лей и детей.</w:t>
            </w: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r w:rsidRPr="003A1319">
              <w:rPr>
                <w:sz w:val="28"/>
                <w:szCs w:val="28"/>
              </w:rPr>
              <w:t>Участие роди</w:t>
            </w:r>
            <w:r>
              <w:rPr>
                <w:sz w:val="28"/>
                <w:szCs w:val="28"/>
              </w:rPr>
              <w:t>те</w:t>
            </w:r>
            <w:r w:rsidRPr="003A1319">
              <w:rPr>
                <w:sz w:val="28"/>
                <w:szCs w:val="28"/>
              </w:rPr>
              <w:t xml:space="preserve">лей и детей </w:t>
            </w:r>
            <w:r>
              <w:rPr>
                <w:sz w:val="28"/>
                <w:szCs w:val="28"/>
              </w:rPr>
              <w:t>в</w:t>
            </w:r>
            <w:r w:rsidRPr="003A1319">
              <w:rPr>
                <w:sz w:val="28"/>
                <w:szCs w:val="28"/>
              </w:rPr>
              <w:t xml:space="preserve"> подготовке </w:t>
            </w:r>
            <w:r>
              <w:rPr>
                <w:sz w:val="28"/>
                <w:szCs w:val="28"/>
              </w:rPr>
              <w:t>г</w:t>
            </w:r>
            <w:r w:rsidRPr="003A1319">
              <w:rPr>
                <w:sz w:val="28"/>
                <w:szCs w:val="28"/>
              </w:rPr>
              <w:t xml:space="preserve">руппы </w:t>
            </w:r>
            <w:r>
              <w:rPr>
                <w:sz w:val="28"/>
                <w:szCs w:val="28"/>
              </w:rPr>
              <w:t>к Н</w:t>
            </w:r>
            <w:r w:rsidRPr="003A1319">
              <w:rPr>
                <w:sz w:val="28"/>
                <w:szCs w:val="28"/>
              </w:rPr>
              <w:t>о</w:t>
            </w:r>
            <w:r>
              <w:rPr>
                <w:sz w:val="28"/>
                <w:szCs w:val="28"/>
              </w:rPr>
              <w:t>в</w:t>
            </w:r>
            <w:r w:rsidRPr="003A1319">
              <w:rPr>
                <w:sz w:val="28"/>
                <w:szCs w:val="28"/>
              </w:rPr>
              <w:t>ому году.</w:t>
            </w:r>
          </w:p>
          <w:p w:rsidR="00FA5F39" w:rsidRPr="00CE6A79" w:rsidRDefault="00FA5F39" w:rsidP="00EE0312">
            <w:pPr>
              <w:shd w:val="clear" w:color="auto" w:fill="FFFFFF"/>
              <w:rPr>
                <w:sz w:val="28"/>
                <w:szCs w:val="28"/>
              </w:rPr>
            </w:pPr>
          </w:p>
          <w:p w:rsidR="00FA5F39" w:rsidRPr="00CE6A79" w:rsidRDefault="00FA5F39" w:rsidP="00EE0312">
            <w:pPr>
              <w:shd w:val="clear" w:color="auto" w:fill="FFFFFF"/>
              <w:rPr>
                <w:sz w:val="28"/>
                <w:szCs w:val="28"/>
              </w:rPr>
            </w:pPr>
            <w:r w:rsidRPr="003A1319">
              <w:rPr>
                <w:sz w:val="28"/>
                <w:szCs w:val="28"/>
              </w:rPr>
              <w:t>ривлечь родителей к актив</w:t>
            </w:r>
            <w:r w:rsidRPr="003A1319">
              <w:rPr>
                <w:sz w:val="28"/>
                <w:szCs w:val="28"/>
              </w:rPr>
              <w:softHyphen/>
              <w:t>ному участию в подготовке костюмов, атрибутов к утрен</w:t>
            </w:r>
            <w:r w:rsidRPr="003A1319">
              <w:rPr>
                <w:sz w:val="28"/>
                <w:szCs w:val="28"/>
              </w:rPr>
              <w:softHyphen/>
              <w:t>нику.</w:t>
            </w:r>
          </w:p>
        </w:tc>
      </w:tr>
      <w:tr w:rsidR="00FA5F39" w:rsidRPr="00834CA3" w:rsidTr="000259C4">
        <w:trPr>
          <w:trHeight w:hRule="exact" w:val="1094"/>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Pr>
                <w:b/>
                <w:sz w:val="28"/>
                <w:szCs w:val="28"/>
              </w:rPr>
              <w:t>Родительское собрание</w:t>
            </w:r>
          </w:p>
        </w:tc>
        <w:tc>
          <w:tcPr>
            <w:tcW w:w="4641" w:type="dxa"/>
            <w:gridSpan w:val="2"/>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pacing w:val="-2"/>
                <w:sz w:val="28"/>
                <w:szCs w:val="28"/>
              </w:rPr>
            </w:pPr>
            <w:r w:rsidRPr="00CE6A79">
              <w:rPr>
                <w:spacing w:val="-2"/>
                <w:sz w:val="28"/>
                <w:szCs w:val="28"/>
              </w:rPr>
              <w:t>«Совместная работа детского сада и родителей по подготовке ребенка к обучению в школе».</w:t>
            </w:r>
          </w:p>
        </w:tc>
        <w:tc>
          <w:tcPr>
            <w:tcW w:w="8221" w:type="dxa"/>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z w:val="28"/>
                <w:szCs w:val="28"/>
              </w:rPr>
            </w:pPr>
          </w:p>
          <w:p w:rsidR="00FA5F39" w:rsidRPr="00CE6A79" w:rsidRDefault="00FA5F39" w:rsidP="00EE0312">
            <w:pPr>
              <w:shd w:val="clear" w:color="auto" w:fill="FFFFFF"/>
              <w:rPr>
                <w:sz w:val="28"/>
                <w:szCs w:val="28"/>
              </w:rPr>
            </w:pPr>
          </w:p>
        </w:tc>
      </w:tr>
      <w:tr w:rsidR="00464223" w:rsidRPr="00834CA3" w:rsidTr="00FE1706">
        <w:trPr>
          <w:trHeight w:hRule="exact" w:val="612"/>
        </w:trPr>
        <w:tc>
          <w:tcPr>
            <w:tcW w:w="15309" w:type="dxa"/>
            <w:gridSpan w:val="5"/>
            <w:tcBorders>
              <w:top w:val="nil"/>
              <w:left w:val="single" w:sz="6" w:space="0" w:color="auto"/>
              <w:bottom w:val="single" w:sz="6" w:space="0" w:color="auto"/>
              <w:right w:val="single" w:sz="6" w:space="0" w:color="auto"/>
            </w:tcBorders>
            <w:shd w:val="clear" w:color="auto" w:fill="FFFFFF"/>
          </w:tcPr>
          <w:p w:rsidR="00464223" w:rsidRPr="00CE6A79" w:rsidRDefault="00464223" w:rsidP="00464223">
            <w:pPr>
              <w:shd w:val="clear" w:color="auto" w:fill="FFFFFF"/>
              <w:jc w:val="center"/>
              <w:rPr>
                <w:sz w:val="28"/>
                <w:szCs w:val="28"/>
              </w:rPr>
            </w:pPr>
            <w:r w:rsidRPr="00CE6A79">
              <w:rPr>
                <w:b/>
                <w:sz w:val="28"/>
                <w:szCs w:val="28"/>
              </w:rPr>
              <w:t>Январь</w:t>
            </w:r>
          </w:p>
        </w:tc>
      </w:tr>
      <w:tr w:rsidR="00FA5F39" w:rsidRPr="00834CA3" w:rsidTr="000259C4">
        <w:trPr>
          <w:trHeight w:hRule="exact" w:val="515"/>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E463CC">
              <w:rPr>
                <w:b/>
                <w:sz w:val="28"/>
                <w:szCs w:val="28"/>
              </w:rPr>
              <w:t>Форма работы</w:t>
            </w:r>
          </w:p>
        </w:tc>
        <w:tc>
          <w:tcPr>
            <w:tcW w:w="4641" w:type="dxa"/>
            <w:gridSpan w:val="2"/>
            <w:tcBorders>
              <w:top w:val="nil"/>
              <w:left w:val="single" w:sz="6" w:space="0" w:color="auto"/>
              <w:bottom w:val="single" w:sz="6" w:space="0" w:color="auto"/>
              <w:right w:val="single" w:sz="6" w:space="0" w:color="auto"/>
            </w:tcBorders>
            <w:shd w:val="clear" w:color="auto" w:fill="FFFFFF"/>
          </w:tcPr>
          <w:p w:rsidR="00FA5F39" w:rsidRPr="00E463CC" w:rsidRDefault="00FA5F39" w:rsidP="00EE0312">
            <w:pPr>
              <w:shd w:val="clear" w:color="auto" w:fill="FFFFFF"/>
              <w:rPr>
                <w:b/>
                <w:spacing w:val="-2"/>
                <w:sz w:val="28"/>
                <w:szCs w:val="28"/>
              </w:rPr>
            </w:pPr>
            <w:r w:rsidRPr="00E463CC">
              <w:rPr>
                <w:b/>
                <w:spacing w:val="-2"/>
                <w:sz w:val="28"/>
                <w:szCs w:val="28"/>
              </w:rPr>
              <w:t>Название мероприятия</w:t>
            </w:r>
          </w:p>
        </w:tc>
        <w:tc>
          <w:tcPr>
            <w:tcW w:w="8221" w:type="dxa"/>
            <w:tcBorders>
              <w:top w:val="nil"/>
              <w:left w:val="single" w:sz="6" w:space="0" w:color="auto"/>
              <w:bottom w:val="single" w:sz="6" w:space="0" w:color="auto"/>
              <w:right w:val="single" w:sz="6" w:space="0" w:color="auto"/>
            </w:tcBorders>
            <w:shd w:val="clear" w:color="auto" w:fill="FFFFFF"/>
          </w:tcPr>
          <w:p w:rsidR="00FA5F39" w:rsidRPr="00E463CC" w:rsidRDefault="00FA5F39" w:rsidP="00EE0312">
            <w:pPr>
              <w:shd w:val="clear" w:color="auto" w:fill="FFFFFF"/>
              <w:rPr>
                <w:b/>
                <w:sz w:val="28"/>
                <w:szCs w:val="28"/>
              </w:rPr>
            </w:pPr>
            <w:r w:rsidRPr="00E463CC">
              <w:rPr>
                <w:b/>
                <w:sz w:val="28"/>
                <w:szCs w:val="28"/>
              </w:rPr>
              <w:t>Цель проведения мероприятия</w:t>
            </w:r>
          </w:p>
        </w:tc>
      </w:tr>
      <w:tr w:rsidR="00FA5F39" w:rsidRPr="00834CA3" w:rsidTr="000259C4">
        <w:trPr>
          <w:trHeight w:hRule="exact" w:val="1762"/>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CE6A79">
              <w:rPr>
                <w:b/>
                <w:sz w:val="28"/>
                <w:szCs w:val="28"/>
              </w:rPr>
              <w:t>Наглядность</w:t>
            </w:r>
          </w:p>
        </w:tc>
        <w:tc>
          <w:tcPr>
            <w:tcW w:w="4641" w:type="dxa"/>
            <w:gridSpan w:val="2"/>
            <w:tcBorders>
              <w:top w:val="nil"/>
              <w:left w:val="single" w:sz="6" w:space="0" w:color="auto"/>
              <w:bottom w:val="single" w:sz="6" w:space="0" w:color="auto"/>
              <w:right w:val="single" w:sz="6" w:space="0" w:color="auto"/>
            </w:tcBorders>
            <w:shd w:val="clear" w:color="auto" w:fill="FFFFFF"/>
          </w:tcPr>
          <w:p w:rsidR="000259C4" w:rsidRDefault="00FA5F39" w:rsidP="00EE0312">
            <w:pPr>
              <w:shd w:val="clear" w:color="auto" w:fill="FFFFFF"/>
              <w:rPr>
                <w:spacing w:val="-2"/>
                <w:sz w:val="28"/>
                <w:szCs w:val="28"/>
              </w:rPr>
            </w:pPr>
            <w:r w:rsidRPr="00CE6A79">
              <w:rPr>
                <w:spacing w:val="-2"/>
                <w:sz w:val="28"/>
                <w:szCs w:val="28"/>
              </w:rPr>
              <w:t>Оформление фотовыставки «Новогодние праздники»</w:t>
            </w:r>
          </w:p>
          <w:p w:rsidR="00FA5F39" w:rsidRPr="00CE6A79" w:rsidRDefault="00FA5F39" w:rsidP="00EE0312">
            <w:pPr>
              <w:shd w:val="clear" w:color="auto" w:fill="FFFFFF"/>
              <w:rPr>
                <w:spacing w:val="-2"/>
                <w:sz w:val="28"/>
                <w:szCs w:val="28"/>
              </w:rPr>
            </w:pPr>
            <w:r w:rsidRPr="00CE6A79">
              <w:rPr>
                <w:spacing w:val="-2"/>
                <w:sz w:val="28"/>
                <w:szCs w:val="28"/>
              </w:rPr>
              <w:t>Оформление папки-передвижки «С Рождеством Христовым!»</w:t>
            </w:r>
          </w:p>
        </w:tc>
        <w:tc>
          <w:tcPr>
            <w:tcW w:w="8221" w:type="dxa"/>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z w:val="28"/>
                <w:szCs w:val="28"/>
              </w:rPr>
            </w:pPr>
            <w:r w:rsidRPr="003A1319">
              <w:rPr>
                <w:sz w:val="28"/>
                <w:szCs w:val="28"/>
              </w:rPr>
              <w:t>Активизировать участие родителей в жизнигруппы.</w:t>
            </w: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CE6A79" w:rsidRDefault="00FA5F39" w:rsidP="00EE0312">
            <w:pPr>
              <w:shd w:val="clear" w:color="auto" w:fill="FFFFFF"/>
              <w:rPr>
                <w:sz w:val="28"/>
                <w:szCs w:val="28"/>
              </w:rPr>
            </w:pPr>
            <w:r w:rsidRPr="003A1319">
              <w:rPr>
                <w:sz w:val="28"/>
                <w:szCs w:val="28"/>
              </w:rPr>
              <w:t>Прививать семьямправославные традиции.</w:t>
            </w:r>
          </w:p>
        </w:tc>
      </w:tr>
      <w:tr w:rsidR="00FA5F39" w:rsidRPr="00834CA3" w:rsidTr="000259C4">
        <w:trPr>
          <w:trHeight w:hRule="exact" w:val="2397"/>
        </w:trPr>
        <w:tc>
          <w:tcPr>
            <w:tcW w:w="2447" w:type="dxa"/>
            <w:gridSpan w:val="2"/>
            <w:tcBorders>
              <w:top w:val="nil"/>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CE6A79">
              <w:rPr>
                <w:b/>
                <w:sz w:val="28"/>
                <w:szCs w:val="28"/>
              </w:rPr>
              <w:lastRenderedPageBreak/>
              <w:t>Консультации</w:t>
            </w:r>
          </w:p>
        </w:tc>
        <w:tc>
          <w:tcPr>
            <w:tcW w:w="4641" w:type="dxa"/>
            <w:gridSpan w:val="2"/>
            <w:tcBorders>
              <w:top w:val="nil"/>
              <w:left w:val="single" w:sz="6" w:space="0" w:color="auto"/>
              <w:bottom w:val="single" w:sz="6" w:space="0" w:color="auto"/>
              <w:right w:val="single" w:sz="6" w:space="0" w:color="auto"/>
            </w:tcBorders>
            <w:shd w:val="clear" w:color="auto" w:fill="FFFFFF"/>
          </w:tcPr>
          <w:p w:rsidR="00FA5F39" w:rsidRPr="00CE6A79" w:rsidRDefault="00FA5F39" w:rsidP="00EE0312">
            <w:pPr>
              <w:shd w:val="clear" w:color="auto" w:fill="FFFFFF"/>
              <w:rPr>
                <w:spacing w:val="-2"/>
                <w:sz w:val="28"/>
                <w:szCs w:val="28"/>
              </w:rPr>
            </w:pPr>
            <w:r w:rsidRPr="00CE6A79">
              <w:rPr>
                <w:spacing w:val="-2"/>
                <w:sz w:val="28"/>
                <w:szCs w:val="28"/>
              </w:rPr>
              <w:t>«Игры, которые лечат».</w:t>
            </w:r>
          </w:p>
          <w:p w:rsidR="00FA5F39" w:rsidRDefault="00FA5F39" w:rsidP="00EE0312">
            <w:pPr>
              <w:shd w:val="clear" w:color="auto" w:fill="FFFFFF"/>
              <w:rPr>
                <w:spacing w:val="-2"/>
                <w:sz w:val="28"/>
                <w:szCs w:val="28"/>
              </w:rPr>
            </w:pPr>
          </w:p>
          <w:p w:rsidR="00FA5F39" w:rsidRPr="00CE6A79" w:rsidRDefault="00FA5F39" w:rsidP="00EE0312">
            <w:pPr>
              <w:shd w:val="clear" w:color="auto" w:fill="FFFFFF"/>
              <w:rPr>
                <w:spacing w:val="-2"/>
                <w:sz w:val="28"/>
                <w:szCs w:val="28"/>
              </w:rPr>
            </w:pPr>
            <w:r w:rsidRPr="00CE6A79">
              <w:rPr>
                <w:spacing w:val="-2"/>
                <w:sz w:val="28"/>
                <w:szCs w:val="28"/>
              </w:rPr>
              <w:t>«Дыхательная гимнастика для дошкольников».</w:t>
            </w:r>
          </w:p>
        </w:tc>
        <w:tc>
          <w:tcPr>
            <w:tcW w:w="8221" w:type="dxa"/>
            <w:tcBorders>
              <w:top w:val="nil"/>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CE6A79">
              <w:rPr>
                <w:sz w:val="28"/>
                <w:szCs w:val="28"/>
              </w:rPr>
              <w:t xml:space="preserve">Повышение </w:t>
            </w:r>
            <w:r>
              <w:rPr>
                <w:sz w:val="28"/>
                <w:szCs w:val="28"/>
              </w:rPr>
              <w:t>воспитательной</w:t>
            </w:r>
            <w:r w:rsidRPr="003A1319">
              <w:rPr>
                <w:sz w:val="28"/>
                <w:szCs w:val="28"/>
              </w:rPr>
              <w:t>культуры родителей.</w:t>
            </w:r>
          </w:p>
          <w:p w:rsidR="00FA5F39" w:rsidRPr="00CE6A79" w:rsidRDefault="00FA5F39" w:rsidP="00EE0312">
            <w:pPr>
              <w:shd w:val="clear" w:color="auto" w:fill="FFFFFF"/>
              <w:rPr>
                <w:sz w:val="28"/>
                <w:szCs w:val="28"/>
              </w:rPr>
            </w:pPr>
          </w:p>
          <w:p w:rsidR="00FA5F39" w:rsidRPr="00CE6A79" w:rsidRDefault="00FA5F39" w:rsidP="00EE0312">
            <w:pPr>
              <w:shd w:val="clear" w:color="auto" w:fill="FFFFFF"/>
              <w:rPr>
                <w:sz w:val="28"/>
                <w:szCs w:val="28"/>
              </w:rPr>
            </w:pPr>
            <w:r w:rsidRPr="003A1319">
              <w:rPr>
                <w:sz w:val="28"/>
                <w:szCs w:val="28"/>
              </w:rPr>
              <w:t>Выявление и анализ инфор</w:t>
            </w:r>
            <w:r w:rsidRPr="003A1319">
              <w:rPr>
                <w:sz w:val="28"/>
                <w:szCs w:val="28"/>
              </w:rPr>
              <w:softHyphen/>
            </w:r>
            <w:r w:rsidRPr="00CE6A79">
              <w:rPr>
                <w:sz w:val="28"/>
                <w:szCs w:val="28"/>
              </w:rPr>
              <w:t xml:space="preserve">мации </w:t>
            </w:r>
            <w:r>
              <w:rPr>
                <w:sz w:val="28"/>
                <w:szCs w:val="28"/>
              </w:rPr>
              <w:t>о</w:t>
            </w:r>
            <w:r w:rsidRPr="00CE6A79">
              <w:rPr>
                <w:sz w:val="28"/>
                <w:szCs w:val="28"/>
              </w:rPr>
              <w:t xml:space="preserve">б условиях </w:t>
            </w:r>
            <w:r>
              <w:rPr>
                <w:sz w:val="28"/>
                <w:szCs w:val="28"/>
              </w:rPr>
              <w:t>здорового о</w:t>
            </w:r>
            <w:r w:rsidRPr="003A1319">
              <w:rPr>
                <w:sz w:val="28"/>
                <w:szCs w:val="28"/>
              </w:rPr>
              <w:t>браза жизни в семьях во</w:t>
            </w:r>
            <w:r>
              <w:rPr>
                <w:sz w:val="28"/>
                <w:szCs w:val="28"/>
              </w:rPr>
              <w:t>с</w:t>
            </w:r>
            <w:r w:rsidRPr="003A1319">
              <w:rPr>
                <w:sz w:val="28"/>
                <w:szCs w:val="28"/>
              </w:rPr>
              <w:t>пита</w:t>
            </w:r>
            <w:r>
              <w:rPr>
                <w:sz w:val="28"/>
                <w:szCs w:val="28"/>
              </w:rPr>
              <w:t>н</w:t>
            </w:r>
            <w:r w:rsidRPr="003A1319">
              <w:rPr>
                <w:sz w:val="28"/>
                <w:szCs w:val="28"/>
              </w:rPr>
              <w:t>ников.</w:t>
            </w:r>
          </w:p>
        </w:tc>
      </w:tr>
      <w:tr w:rsidR="00FA5F39" w:rsidRPr="00834CA3" w:rsidTr="000259C4">
        <w:trPr>
          <w:trHeight w:hRule="exact" w:val="1670"/>
        </w:trPr>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1319">
              <w:rPr>
                <w:spacing w:val="-2"/>
                <w:sz w:val="28"/>
                <w:szCs w:val="28"/>
              </w:rPr>
              <w:t>«Учим с ребенком стихотворения»,</w:t>
            </w:r>
          </w:p>
          <w:p w:rsidR="00FA5F39" w:rsidRPr="00834CA3" w:rsidRDefault="00FA5F39" w:rsidP="00EE0312">
            <w:pPr>
              <w:shd w:val="clear" w:color="auto" w:fill="FFFFFF"/>
              <w:rPr>
                <w:sz w:val="28"/>
                <w:szCs w:val="28"/>
              </w:rPr>
            </w:pPr>
            <w:r w:rsidRPr="003A1319">
              <w:rPr>
                <w:spacing w:val="-1"/>
                <w:sz w:val="28"/>
                <w:szCs w:val="28"/>
              </w:rPr>
              <w:t xml:space="preserve">«Выразительное чтение стихов </w:t>
            </w:r>
            <w:r w:rsidRPr="003A1319">
              <w:rPr>
                <w:spacing w:val="-2"/>
                <w:sz w:val="28"/>
                <w:szCs w:val="28"/>
              </w:rPr>
              <w:t>детьми дошкольного возраст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1319">
              <w:rPr>
                <w:sz w:val="28"/>
                <w:szCs w:val="28"/>
              </w:rPr>
              <w:t>Расширение знаний родите</w:t>
            </w:r>
            <w:r w:rsidRPr="003A1319">
              <w:rPr>
                <w:sz w:val="28"/>
                <w:szCs w:val="28"/>
              </w:rPr>
              <w:softHyphen/>
            </w:r>
            <w:r w:rsidRPr="003A1319">
              <w:rPr>
                <w:spacing w:val="-1"/>
                <w:sz w:val="28"/>
                <w:szCs w:val="28"/>
              </w:rPr>
              <w:t>лей о выразительном разучи</w:t>
            </w:r>
            <w:r w:rsidRPr="003A1319">
              <w:rPr>
                <w:spacing w:val="-1"/>
                <w:sz w:val="28"/>
                <w:szCs w:val="28"/>
              </w:rPr>
              <w:softHyphen/>
            </w:r>
            <w:r w:rsidRPr="003A1319">
              <w:rPr>
                <w:sz w:val="28"/>
                <w:szCs w:val="28"/>
              </w:rPr>
              <w:t>вании стихов.</w:t>
            </w:r>
          </w:p>
        </w:tc>
      </w:tr>
      <w:tr w:rsidR="00FA5F39" w:rsidRPr="00834CA3" w:rsidTr="000259C4">
        <w:trPr>
          <w:trHeight w:hRule="exact" w:val="2744"/>
        </w:trPr>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E463CC">
              <w:rPr>
                <w:b/>
                <w:spacing w:val="-15"/>
                <w:sz w:val="28"/>
                <w:szCs w:val="28"/>
              </w:rPr>
              <w:t>Индивидуальные</w:t>
            </w:r>
          </w:p>
          <w:p w:rsidR="00FA5F39" w:rsidRPr="00834CA3" w:rsidRDefault="00FA5F39" w:rsidP="00EE0312">
            <w:pPr>
              <w:shd w:val="clear" w:color="auto" w:fill="FFFFFF"/>
              <w:rPr>
                <w:b/>
                <w:sz w:val="28"/>
                <w:szCs w:val="28"/>
              </w:rPr>
            </w:pPr>
            <w:r w:rsidRPr="00E463CC">
              <w:rPr>
                <w:b/>
                <w:sz w:val="28"/>
                <w:szCs w:val="28"/>
              </w:rPr>
              <w:t>беседы</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3A1319">
              <w:rPr>
                <w:sz w:val="28"/>
                <w:szCs w:val="28"/>
              </w:rPr>
              <w:t>«Безопасность детей - наше общее дело».</w:t>
            </w:r>
          </w:p>
          <w:p w:rsidR="00FA5F39" w:rsidRPr="00834CA3"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3A1319">
              <w:rPr>
                <w:sz w:val="28"/>
                <w:szCs w:val="28"/>
              </w:rPr>
              <w:t>«Обучение запоминанию».</w:t>
            </w:r>
          </w:p>
          <w:p w:rsidR="00FA5F39" w:rsidRDefault="00FA5F39" w:rsidP="00EE0312">
            <w:pPr>
              <w:shd w:val="clear" w:color="auto" w:fill="FFFFFF"/>
              <w:rPr>
                <w:spacing w:val="-1"/>
                <w:sz w:val="28"/>
                <w:szCs w:val="28"/>
              </w:rPr>
            </w:pPr>
          </w:p>
          <w:p w:rsidR="00FA5F39" w:rsidRDefault="00FA5F39" w:rsidP="00EE0312">
            <w:pPr>
              <w:shd w:val="clear" w:color="auto" w:fill="FFFFFF"/>
              <w:rPr>
                <w:spacing w:val="-1"/>
                <w:sz w:val="28"/>
                <w:szCs w:val="28"/>
              </w:rPr>
            </w:pPr>
          </w:p>
          <w:p w:rsidR="00FA5F39" w:rsidRPr="00834CA3" w:rsidRDefault="00FA5F39" w:rsidP="00EE0312">
            <w:pPr>
              <w:shd w:val="clear" w:color="auto" w:fill="FFFFFF"/>
              <w:rPr>
                <w:sz w:val="28"/>
                <w:szCs w:val="28"/>
              </w:rPr>
            </w:pPr>
            <w:r w:rsidRPr="003A1319">
              <w:rPr>
                <w:spacing w:val="-1"/>
                <w:sz w:val="28"/>
                <w:szCs w:val="28"/>
              </w:rPr>
              <w:t xml:space="preserve">«Игры и упражнения на развитие </w:t>
            </w:r>
            <w:r w:rsidRPr="003A1319">
              <w:rPr>
                <w:sz w:val="28"/>
                <w:szCs w:val="28"/>
              </w:rPr>
              <w:t>логического мышлен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1319">
              <w:rPr>
                <w:spacing w:val="-2"/>
                <w:sz w:val="28"/>
                <w:szCs w:val="28"/>
              </w:rPr>
              <w:t>Продолжить совмес</w:t>
            </w:r>
            <w:r>
              <w:rPr>
                <w:spacing w:val="-2"/>
                <w:sz w:val="28"/>
                <w:szCs w:val="28"/>
              </w:rPr>
              <w:t>т</w:t>
            </w:r>
            <w:r w:rsidRPr="003A1319">
              <w:rPr>
                <w:spacing w:val="-2"/>
                <w:sz w:val="28"/>
                <w:szCs w:val="28"/>
              </w:rPr>
              <w:t>ную с родителями работу по обес</w:t>
            </w:r>
            <w:r w:rsidRPr="003A1319">
              <w:rPr>
                <w:spacing w:val="-4"/>
                <w:sz w:val="28"/>
                <w:szCs w:val="28"/>
              </w:rPr>
              <w:t>печению безопасно</w:t>
            </w:r>
            <w:r>
              <w:rPr>
                <w:spacing w:val="-4"/>
                <w:sz w:val="28"/>
                <w:szCs w:val="28"/>
              </w:rPr>
              <w:t>го</w:t>
            </w:r>
            <w:r w:rsidRPr="003A1319">
              <w:rPr>
                <w:spacing w:val="-4"/>
                <w:sz w:val="28"/>
                <w:szCs w:val="28"/>
              </w:rPr>
              <w:t xml:space="preserve"> пове</w:t>
            </w:r>
            <w:r>
              <w:rPr>
                <w:spacing w:val="-4"/>
                <w:sz w:val="28"/>
                <w:szCs w:val="28"/>
              </w:rPr>
              <w:t>де</w:t>
            </w:r>
            <w:r w:rsidRPr="003A1319">
              <w:rPr>
                <w:spacing w:val="34"/>
                <w:sz w:val="28"/>
                <w:szCs w:val="28"/>
              </w:rPr>
              <w:t>ния</w:t>
            </w:r>
            <w:r w:rsidRPr="003A1319">
              <w:rPr>
                <w:spacing w:val="-8"/>
                <w:sz w:val="28"/>
                <w:szCs w:val="28"/>
              </w:rPr>
              <w:t>детей в быту, на приро</w:t>
            </w:r>
            <w:r w:rsidRPr="003A1319">
              <w:rPr>
                <w:spacing w:val="-8"/>
                <w:sz w:val="28"/>
                <w:szCs w:val="28"/>
              </w:rPr>
              <w:softHyphen/>
            </w:r>
            <w:r w:rsidRPr="003A1319">
              <w:rPr>
                <w:sz w:val="28"/>
                <w:szCs w:val="28"/>
              </w:rPr>
              <w:t>де, на улице.</w:t>
            </w: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r w:rsidRPr="003A1319">
              <w:rPr>
                <w:sz w:val="28"/>
                <w:szCs w:val="28"/>
              </w:rPr>
              <w:t xml:space="preserve">Распространение </w:t>
            </w:r>
            <w:r>
              <w:rPr>
                <w:sz w:val="28"/>
                <w:szCs w:val="28"/>
              </w:rPr>
              <w:t>педагогического</w:t>
            </w:r>
            <w:r w:rsidRPr="003A1319">
              <w:rPr>
                <w:spacing w:val="-1"/>
                <w:sz w:val="28"/>
                <w:szCs w:val="28"/>
              </w:rPr>
              <w:t xml:space="preserve"> опыта по обучению </w:t>
            </w:r>
            <w:r w:rsidRPr="003A1319">
              <w:rPr>
                <w:sz w:val="28"/>
                <w:szCs w:val="28"/>
              </w:rPr>
              <w:t>детей заучиванию стихов.</w:t>
            </w:r>
          </w:p>
          <w:p w:rsidR="00FA5F39" w:rsidRPr="00834CA3"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3A1319">
              <w:rPr>
                <w:spacing w:val="-2"/>
                <w:sz w:val="28"/>
                <w:szCs w:val="28"/>
              </w:rPr>
              <w:t xml:space="preserve">Развитие воспитательного </w:t>
            </w:r>
            <w:r w:rsidRPr="003A1319">
              <w:rPr>
                <w:sz w:val="28"/>
                <w:szCs w:val="28"/>
              </w:rPr>
              <w:t>потенциала семьи.</w:t>
            </w:r>
          </w:p>
        </w:tc>
      </w:tr>
      <w:tr w:rsidR="00FA5F39" w:rsidRPr="00834CA3" w:rsidTr="000259C4">
        <w:trPr>
          <w:trHeight w:hRule="exact" w:val="1423"/>
        </w:trPr>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E463CC">
              <w:rPr>
                <w:b/>
                <w:spacing w:val="-11"/>
                <w:sz w:val="28"/>
                <w:szCs w:val="28"/>
              </w:rPr>
              <w:t xml:space="preserve">Практическая </w:t>
            </w:r>
            <w:r w:rsidRPr="00E463CC">
              <w:rPr>
                <w:b/>
                <w:sz w:val="28"/>
                <w:szCs w:val="28"/>
              </w:rPr>
              <w:t>помощь</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1319">
              <w:rPr>
                <w:spacing w:val="-2"/>
                <w:sz w:val="28"/>
                <w:szCs w:val="28"/>
              </w:rPr>
              <w:t xml:space="preserve">Помощь в очистке территории </w:t>
            </w:r>
            <w:r w:rsidRPr="003A1319">
              <w:rPr>
                <w:sz w:val="28"/>
                <w:szCs w:val="28"/>
              </w:rPr>
              <w:t>детского сада от снега.</w:t>
            </w:r>
          </w:p>
          <w:p w:rsidR="00FA5F39" w:rsidRPr="00834CA3" w:rsidRDefault="00FA5F39" w:rsidP="00EE0312">
            <w:pPr>
              <w:shd w:val="clear" w:color="auto" w:fill="FFFFFF"/>
              <w:rPr>
                <w:sz w:val="28"/>
                <w:szCs w:val="28"/>
              </w:rPr>
            </w:pPr>
            <w:r w:rsidRPr="003A1319">
              <w:rPr>
                <w:spacing w:val="-2"/>
                <w:sz w:val="28"/>
                <w:szCs w:val="28"/>
              </w:rPr>
              <w:t xml:space="preserve">Помощь в изготовлении снежных </w:t>
            </w:r>
            <w:r w:rsidRPr="003A1319">
              <w:rPr>
                <w:sz w:val="28"/>
                <w:szCs w:val="28"/>
              </w:rPr>
              <w:t>построек на групповом участк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3A1319">
              <w:rPr>
                <w:sz w:val="28"/>
                <w:szCs w:val="28"/>
              </w:rPr>
              <w:t xml:space="preserve">Развитие позитивных </w:t>
            </w:r>
            <w:r w:rsidRPr="003A1319">
              <w:rPr>
                <w:spacing w:val="-2"/>
                <w:sz w:val="28"/>
                <w:szCs w:val="28"/>
              </w:rPr>
              <w:t>взаимоотношений между</w:t>
            </w:r>
          </w:p>
          <w:p w:rsidR="00FA5F39" w:rsidRPr="00834CA3" w:rsidRDefault="00FA5F39" w:rsidP="00EE0312">
            <w:pPr>
              <w:shd w:val="clear" w:color="auto" w:fill="FFFFFF"/>
              <w:rPr>
                <w:sz w:val="28"/>
                <w:szCs w:val="28"/>
              </w:rPr>
            </w:pPr>
            <w:r w:rsidRPr="003A1319">
              <w:rPr>
                <w:spacing w:val="-2"/>
                <w:sz w:val="28"/>
                <w:szCs w:val="28"/>
              </w:rPr>
              <w:t xml:space="preserve">родителями и сотрудниками </w:t>
            </w:r>
            <w:r w:rsidRPr="003A1319">
              <w:rPr>
                <w:sz w:val="28"/>
                <w:szCs w:val="28"/>
              </w:rPr>
              <w:t>детского сада.</w:t>
            </w:r>
          </w:p>
        </w:tc>
      </w:tr>
      <w:tr w:rsidR="00464223" w:rsidRPr="00834CA3" w:rsidTr="00D31071">
        <w:trPr>
          <w:trHeight w:hRule="exact" w:val="643"/>
        </w:trPr>
        <w:tc>
          <w:tcPr>
            <w:tcW w:w="15309" w:type="dxa"/>
            <w:gridSpan w:val="5"/>
            <w:tcBorders>
              <w:top w:val="single" w:sz="6" w:space="0" w:color="auto"/>
              <w:left w:val="single" w:sz="6" w:space="0" w:color="auto"/>
              <w:bottom w:val="single" w:sz="6" w:space="0" w:color="auto"/>
              <w:right w:val="single" w:sz="6" w:space="0" w:color="auto"/>
            </w:tcBorders>
            <w:shd w:val="clear" w:color="auto" w:fill="FFFFFF"/>
          </w:tcPr>
          <w:p w:rsidR="00464223" w:rsidRPr="00834CA3" w:rsidRDefault="00464223" w:rsidP="00464223">
            <w:pPr>
              <w:shd w:val="clear" w:color="auto" w:fill="FFFFFF"/>
              <w:jc w:val="center"/>
              <w:rPr>
                <w:sz w:val="28"/>
                <w:szCs w:val="28"/>
              </w:rPr>
            </w:pPr>
            <w:r w:rsidRPr="003A1319">
              <w:rPr>
                <w:b/>
                <w:bCs/>
                <w:sz w:val="28"/>
                <w:szCs w:val="28"/>
              </w:rPr>
              <w:t>Февраль.</w:t>
            </w:r>
          </w:p>
        </w:tc>
      </w:tr>
      <w:tr w:rsidR="00FA5F39" w:rsidRPr="00834CA3" w:rsidTr="000259C4">
        <w:trPr>
          <w:trHeight w:hRule="exact" w:val="653"/>
        </w:trPr>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i/>
                <w:iCs/>
                <w:sz w:val="28"/>
                <w:szCs w:val="28"/>
              </w:rPr>
              <w:t>Форма работы</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i/>
                <w:iCs/>
                <w:sz w:val="28"/>
                <w:szCs w:val="28"/>
              </w:rPr>
              <w:t>Название мероприят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i/>
                <w:iCs/>
                <w:sz w:val="28"/>
                <w:szCs w:val="28"/>
              </w:rPr>
              <w:t>Цель проведения меро</w:t>
            </w:r>
            <w:r>
              <w:rPr>
                <w:b/>
                <w:i/>
                <w:iCs/>
                <w:sz w:val="28"/>
                <w:szCs w:val="28"/>
              </w:rPr>
              <w:t>приятия</w:t>
            </w:r>
          </w:p>
        </w:tc>
      </w:tr>
      <w:tr w:rsidR="00FA5F39" w:rsidRPr="00834CA3" w:rsidTr="000259C4">
        <w:trPr>
          <w:trHeight w:hRule="exact" w:val="2702"/>
        </w:trPr>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lastRenderedPageBreak/>
              <w:t>Наглядность</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3A1319">
              <w:rPr>
                <w:spacing w:val="-2"/>
                <w:sz w:val="28"/>
                <w:szCs w:val="28"/>
              </w:rPr>
              <w:t xml:space="preserve">Оформление папки-передвижки </w:t>
            </w:r>
            <w:r w:rsidRPr="003A1319">
              <w:rPr>
                <w:sz w:val="28"/>
                <w:szCs w:val="28"/>
              </w:rPr>
              <w:t>«Учите вместе с нами».</w:t>
            </w:r>
          </w:p>
          <w:p w:rsidR="00FA5F39" w:rsidRPr="002965C2" w:rsidRDefault="00FA5F39" w:rsidP="00EE0312">
            <w:pPr>
              <w:shd w:val="clear" w:color="auto" w:fill="FFFFFF"/>
              <w:rPr>
                <w:sz w:val="28"/>
                <w:szCs w:val="28"/>
              </w:rPr>
            </w:pPr>
            <w:r w:rsidRPr="003A1319">
              <w:rPr>
                <w:sz w:val="28"/>
                <w:szCs w:val="28"/>
              </w:rPr>
              <w:t>Оформление стенда «Внимание -грипп! »</w:t>
            </w:r>
          </w:p>
          <w:p w:rsidR="00FA5F39" w:rsidRPr="00834CA3" w:rsidRDefault="00FA5F39" w:rsidP="00EE0312">
            <w:pPr>
              <w:shd w:val="clear" w:color="auto" w:fill="FFFFFF"/>
              <w:rPr>
                <w:sz w:val="28"/>
                <w:szCs w:val="28"/>
              </w:rPr>
            </w:pPr>
            <w:r w:rsidRPr="003A1319">
              <w:rPr>
                <w:spacing w:val="-1"/>
                <w:sz w:val="28"/>
                <w:szCs w:val="28"/>
              </w:rPr>
              <w:t xml:space="preserve">Фотовыставка «Мы с папой лучшие </w:t>
            </w:r>
            <w:r w:rsidRPr="003A1319">
              <w:rPr>
                <w:sz w:val="28"/>
                <w:szCs w:val="28"/>
              </w:rPr>
              <w:t>друзь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3A1319">
              <w:rPr>
                <w:spacing w:val="-2"/>
                <w:sz w:val="28"/>
                <w:szCs w:val="28"/>
              </w:rPr>
              <w:t>Привлечь родителей к разу</w:t>
            </w:r>
            <w:r w:rsidRPr="003A1319">
              <w:rPr>
                <w:spacing w:val="-2"/>
                <w:sz w:val="28"/>
                <w:szCs w:val="28"/>
              </w:rPr>
              <w:softHyphen/>
            </w:r>
            <w:r w:rsidRPr="003A1319">
              <w:rPr>
                <w:sz w:val="28"/>
                <w:szCs w:val="28"/>
              </w:rPr>
              <w:t xml:space="preserve">чиванию </w:t>
            </w:r>
            <w:r>
              <w:rPr>
                <w:sz w:val="28"/>
                <w:szCs w:val="28"/>
              </w:rPr>
              <w:t>п</w:t>
            </w:r>
            <w:r w:rsidRPr="003A1319">
              <w:rPr>
                <w:sz w:val="28"/>
                <w:szCs w:val="28"/>
              </w:rPr>
              <w:t>есен и стихов с детьми.</w:t>
            </w:r>
          </w:p>
          <w:p w:rsidR="00FA5F39" w:rsidRDefault="00FA5F39" w:rsidP="00EE0312">
            <w:pPr>
              <w:shd w:val="clear" w:color="auto" w:fill="FFFFFF"/>
              <w:rPr>
                <w:sz w:val="28"/>
                <w:szCs w:val="28"/>
              </w:rPr>
            </w:pPr>
            <w:r w:rsidRPr="003A1319">
              <w:rPr>
                <w:sz w:val="28"/>
                <w:szCs w:val="28"/>
              </w:rPr>
              <w:t>Познакомить с необходи</w:t>
            </w:r>
            <w:r w:rsidRPr="003A1319">
              <w:rPr>
                <w:sz w:val="28"/>
                <w:szCs w:val="28"/>
              </w:rPr>
              <w:softHyphen/>
            </w:r>
            <w:r w:rsidRPr="003A1319">
              <w:rPr>
                <w:spacing w:val="-2"/>
                <w:sz w:val="28"/>
                <w:szCs w:val="28"/>
              </w:rPr>
              <w:t xml:space="preserve">мостью профилактики гриппа </w:t>
            </w:r>
            <w:r w:rsidRPr="003A1319">
              <w:rPr>
                <w:sz w:val="28"/>
                <w:szCs w:val="28"/>
              </w:rPr>
              <w:t xml:space="preserve">и его особенности. </w:t>
            </w:r>
          </w:p>
          <w:p w:rsidR="002965C2" w:rsidRDefault="002965C2" w:rsidP="00EE0312">
            <w:pPr>
              <w:shd w:val="clear" w:color="auto" w:fill="FFFFFF"/>
              <w:rPr>
                <w:sz w:val="28"/>
                <w:szCs w:val="28"/>
              </w:rPr>
            </w:pPr>
          </w:p>
          <w:p w:rsidR="00FA5F39" w:rsidRPr="00834CA3" w:rsidRDefault="00FA5F39" w:rsidP="00EE0312">
            <w:pPr>
              <w:shd w:val="clear" w:color="auto" w:fill="FFFFFF"/>
              <w:rPr>
                <w:sz w:val="28"/>
                <w:szCs w:val="28"/>
              </w:rPr>
            </w:pPr>
            <w:r w:rsidRPr="003A1319">
              <w:rPr>
                <w:sz w:val="28"/>
                <w:szCs w:val="28"/>
              </w:rPr>
              <w:t>Активизировать участие ро</w:t>
            </w:r>
            <w:r w:rsidRPr="003A1319">
              <w:rPr>
                <w:sz w:val="28"/>
                <w:szCs w:val="28"/>
              </w:rPr>
              <w:softHyphen/>
              <w:t>дителей в жизни группы.</w:t>
            </w:r>
          </w:p>
        </w:tc>
      </w:tr>
      <w:tr w:rsidR="00FA5F39" w:rsidRPr="00834CA3" w:rsidTr="000259C4">
        <w:trPr>
          <w:trHeight w:hRule="exact" w:val="1846"/>
        </w:trPr>
        <w:tc>
          <w:tcPr>
            <w:tcW w:w="2457"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pacing w:val="-14"/>
                <w:sz w:val="28"/>
                <w:szCs w:val="28"/>
              </w:rPr>
              <w:t>Консультации</w:t>
            </w:r>
          </w:p>
        </w:tc>
        <w:tc>
          <w:tcPr>
            <w:tcW w:w="463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Секреты воспитания вежливого ребенка».</w:t>
            </w:r>
          </w:p>
          <w:p w:rsidR="00FA5F39" w:rsidRPr="00834CA3" w:rsidRDefault="00FA5F39" w:rsidP="00EE0312">
            <w:pPr>
              <w:shd w:val="clear" w:color="auto" w:fill="FFFFFF"/>
              <w:rPr>
                <w:sz w:val="28"/>
                <w:szCs w:val="28"/>
              </w:rPr>
            </w:pPr>
            <w:r w:rsidRPr="000C7A86">
              <w:rPr>
                <w:sz w:val="28"/>
                <w:szCs w:val="28"/>
              </w:rPr>
              <w:t>«Как сделать зимнюю прогулку с ребёнком приятной и полезной?».</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0C7A86">
              <w:rPr>
                <w:sz w:val="28"/>
                <w:szCs w:val="28"/>
              </w:rPr>
              <w:t>Распространение педагоги</w:t>
            </w:r>
            <w:r w:rsidRPr="000C7A86">
              <w:rPr>
                <w:sz w:val="28"/>
                <w:szCs w:val="28"/>
              </w:rPr>
              <w:softHyphen/>
              <w:t>ческого опыта среди роди</w:t>
            </w:r>
            <w:r w:rsidRPr="000C7A86">
              <w:rPr>
                <w:sz w:val="28"/>
                <w:szCs w:val="28"/>
              </w:rPr>
              <w:softHyphen/>
              <w:t>телей.</w:t>
            </w:r>
          </w:p>
          <w:p w:rsidR="00FA5F39" w:rsidRPr="00834CA3" w:rsidRDefault="00FA5F39" w:rsidP="00EE0312">
            <w:pPr>
              <w:shd w:val="clear" w:color="auto" w:fill="FFFFFF"/>
              <w:rPr>
                <w:sz w:val="28"/>
                <w:szCs w:val="28"/>
              </w:rPr>
            </w:pPr>
            <w:r w:rsidRPr="000C7A86">
              <w:rPr>
                <w:sz w:val="28"/>
                <w:szCs w:val="28"/>
              </w:rPr>
              <w:t>Выявление и анализ инфор</w:t>
            </w:r>
            <w:r w:rsidRPr="000C7A86">
              <w:rPr>
                <w:sz w:val="28"/>
                <w:szCs w:val="28"/>
              </w:rPr>
              <w:softHyphen/>
              <w:t>мации об условиях здорового образа жизни в семьях вос</w:t>
            </w:r>
            <w:r w:rsidRPr="000C7A86">
              <w:rPr>
                <w:sz w:val="28"/>
                <w:szCs w:val="28"/>
              </w:rPr>
              <w:softHyphen/>
              <w:t>питанников.</w:t>
            </w:r>
          </w:p>
        </w:tc>
      </w:tr>
      <w:tr w:rsidR="00FA5F39" w:rsidRPr="00834CA3" w:rsidTr="00464223">
        <w:trPr>
          <w:trHeight w:hRule="exact" w:val="195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259C4" w:rsidRDefault="00FA5F39" w:rsidP="00EE0312">
            <w:pPr>
              <w:shd w:val="clear" w:color="auto" w:fill="FFFFFF"/>
              <w:rPr>
                <w:sz w:val="28"/>
                <w:szCs w:val="28"/>
              </w:rPr>
            </w:pPr>
            <w:r w:rsidRPr="000C7A86">
              <w:rPr>
                <w:sz w:val="28"/>
                <w:szCs w:val="28"/>
              </w:rPr>
              <w:t>«Как обучать детей звуковому анализу слов?»</w:t>
            </w:r>
          </w:p>
          <w:p w:rsidR="00FA5F39" w:rsidRPr="000C7A86" w:rsidRDefault="00FA5F39" w:rsidP="00EE0312">
            <w:pPr>
              <w:shd w:val="clear" w:color="auto" w:fill="FFFFFF"/>
              <w:rPr>
                <w:sz w:val="28"/>
                <w:szCs w:val="28"/>
              </w:rPr>
            </w:pPr>
            <w:r w:rsidRPr="000C7A86">
              <w:rPr>
                <w:sz w:val="28"/>
                <w:szCs w:val="28"/>
              </w:rPr>
              <w:t>«Учим детей рассказыванию на темы из личного опыт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259C4" w:rsidRDefault="00FA5F39" w:rsidP="00EE0312">
            <w:pPr>
              <w:shd w:val="clear" w:color="auto" w:fill="FFFFFF"/>
              <w:rPr>
                <w:sz w:val="28"/>
                <w:szCs w:val="28"/>
              </w:rPr>
            </w:pPr>
            <w:r w:rsidRPr="000C7A86">
              <w:rPr>
                <w:sz w:val="28"/>
                <w:szCs w:val="28"/>
              </w:rPr>
              <w:t>Распространение педагоги</w:t>
            </w:r>
            <w:r w:rsidRPr="000C7A86">
              <w:rPr>
                <w:sz w:val="28"/>
                <w:szCs w:val="28"/>
              </w:rPr>
              <w:softHyphen/>
              <w:t>ческого опыта среди родите</w:t>
            </w:r>
            <w:r w:rsidRPr="000C7A86">
              <w:rPr>
                <w:sz w:val="28"/>
                <w:szCs w:val="28"/>
              </w:rPr>
              <w:softHyphen/>
              <w:t>лей.</w:t>
            </w:r>
          </w:p>
          <w:p w:rsidR="00FA5F39" w:rsidRPr="000C7A86" w:rsidRDefault="00FA5F39" w:rsidP="00EE0312">
            <w:pPr>
              <w:shd w:val="clear" w:color="auto" w:fill="FFFFFF"/>
              <w:rPr>
                <w:sz w:val="28"/>
                <w:szCs w:val="28"/>
              </w:rPr>
            </w:pPr>
            <w:r w:rsidRPr="000C7A86">
              <w:rPr>
                <w:sz w:val="28"/>
                <w:szCs w:val="28"/>
              </w:rPr>
              <w:t>Распространение педагоги</w:t>
            </w:r>
            <w:r w:rsidRPr="000C7A86">
              <w:rPr>
                <w:sz w:val="28"/>
                <w:szCs w:val="28"/>
              </w:rPr>
              <w:softHyphen/>
              <w:t>ческого опыта среди родите</w:t>
            </w:r>
            <w:r w:rsidRPr="000C7A86">
              <w:rPr>
                <w:sz w:val="28"/>
                <w:szCs w:val="28"/>
              </w:rPr>
              <w:softHyphen/>
              <w:t>лей по Развитию связной речи детей.</w:t>
            </w:r>
          </w:p>
        </w:tc>
      </w:tr>
      <w:tr w:rsidR="00FA5F39" w:rsidRPr="00834CA3" w:rsidTr="00464223">
        <w:trPr>
          <w:trHeight w:hRule="exact" w:val="302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t>Индивидуальные бесед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0C7A86">
              <w:rPr>
                <w:sz w:val="28"/>
                <w:szCs w:val="28"/>
              </w:rPr>
              <w:t>«Плохие слова. Как отучить ребенка ругаться».</w:t>
            </w:r>
          </w:p>
          <w:p w:rsidR="000259C4" w:rsidRDefault="00FA5F39" w:rsidP="00EE0312">
            <w:pPr>
              <w:shd w:val="clear" w:color="auto" w:fill="FFFFFF"/>
              <w:rPr>
                <w:sz w:val="28"/>
                <w:szCs w:val="28"/>
              </w:rPr>
            </w:pPr>
            <w:r w:rsidRPr="000C7A86">
              <w:rPr>
                <w:sz w:val="28"/>
                <w:szCs w:val="28"/>
              </w:rPr>
              <w:t>Индивидуальные беседы с папами, тема: «Кого вы считаете главным в воспитании ребенка?».</w:t>
            </w:r>
          </w:p>
          <w:p w:rsidR="00FA5F39" w:rsidRDefault="00FA5F39" w:rsidP="00EE0312">
            <w:pPr>
              <w:shd w:val="clear" w:color="auto" w:fill="FFFFFF"/>
              <w:rPr>
                <w:sz w:val="28"/>
                <w:szCs w:val="28"/>
              </w:rPr>
            </w:pPr>
            <w:r w:rsidRPr="000C7A86">
              <w:rPr>
                <w:sz w:val="28"/>
                <w:szCs w:val="28"/>
              </w:rPr>
              <w:t xml:space="preserve">«Правила поведения при пожаре». </w:t>
            </w: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0C7A86" w:rsidRDefault="00FA5F39" w:rsidP="00EE0312">
            <w:pPr>
              <w:shd w:val="clear" w:color="auto" w:fill="FFFFFF"/>
              <w:rPr>
                <w:sz w:val="28"/>
                <w:szCs w:val="28"/>
              </w:rPr>
            </w:pPr>
            <w:r w:rsidRPr="000C7A86">
              <w:rPr>
                <w:sz w:val="28"/>
                <w:szCs w:val="28"/>
              </w:rPr>
              <w:t>«Игры со звуками и буквами».</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0259C4" w:rsidRDefault="00FA5F39" w:rsidP="00EE0312">
            <w:pPr>
              <w:shd w:val="clear" w:color="auto" w:fill="FFFFFF"/>
              <w:rPr>
                <w:sz w:val="28"/>
                <w:szCs w:val="28"/>
              </w:rPr>
            </w:pPr>
            <w:r w:rsidRPr="000C7A86">
              <w:rPr>
                <w:sz w:val="28"/>
                <w:szCs w:val="28"/>
              </w:rPr>
              <w:t>Вовлечение родителей в пе</w:t>
            </w:r>
            <w:r w:rsidRPr="000C7A86">
              <w:rPr>
                <w:sz w:val="28"/>
                <w:szCs w:val="28"/>
              </w:rPr>
              <w:softHyphen/>
              <w:t>дагогическую деятельность.</w:t>
            </w:r>
          </w:p>
          <w:p w:rsidR="000259C4" w:rsidRDefault="000259C4" w:rsidP="00EE0312">
            <w:pPr>
              <w:shd w:val="clear" w:color="auto" w:fill="FFFFFF"/>
              <w:rPr>
                <w:sz w:val="28"/>
                <w:szCs w:val="28"/>
              </w:rPr>
            </w:pPr>
          </w:p>
          <w:p w:rsidR="00FA5F39" w:rsidRDefault="00FA5F39" w:rsidP="00EE0312">
            <w:pPr>
              <w:shd w:val="clear" w:color="auto" w:fill="FFFFFF"/>
              <w:rPr>
                <w:sz w:val="28"/>
                <w:szCs w:val="28"/>
              </w:rPr>
            </w:pPr>
            <w:r w:rsidRPr="000C7A86">
              <w:rPr>
                <w:sz w:val="28"/>
                <w:szCs w:val="28"/>
              </w:rPr>
              <w:t>Выявление и анализ инфор</w:t>
            </w:r>
            <w:r w:rsidRPr="000C7A86">
              <w:rPr>
                <w:sz w:val="28"/>
                <w:szCs w:val="28"/>
              </w:rPr>
              <w:softHyphen/>
              <w:t>мации о том, какую роль в воспитании детей занимают папы и дедушки. Прививать любовь к мужчине (папе, де</w:t>
            </w:r>
            <w:r w:rsidRPr="000C7A86">
              <w:rPr>
                <w:sz w:val="28"/>
                <w:szCs w:val="28"/>
              </w:rPr>
              <w:softHyphen/>
              <w:t>душке).</w:t>
            </w:r>
          </w:p>
          <w:p w:rsidR="00FA5F39" w:rsidRDefault="00FA5F39" w:rsidP="00EE0312">
            <w:pPr>
              <w:shd w:val="clear" w:color="auto" w:fill="FFFFFF"/>
              <w:rPr>
                <w:sz w:val="28"/>
                <w:szCs w:val="28"/>
              </w:rPr>
            </w:pPr>
            <w:r w:rsidRPr="000C7A86">
              <w:rPr>
                <w:sz w:val="28"/>
                <w:szCs w:val="28"/>
              </w:rPr>
              <w:t>Закреплять знания детей о</w:t>
            </w:r>
            <w:r w:rsidR="002965C2">
              <w:rPr>
                <w:sz w:val="28"/>
                <w:szCs w:val="28"/>
              </w:rPr>
              <w:t xml:space="preserve"> правилах поведения при пожаре</w:t>
            </w:r>
          </w:p>
          <w:p w:rsidR="00FA5F39" w:rsidRDefault="00FA5F39" w:rsidP="00EE0312">
            <w:pPr>
              <w:shd w:val="clear" w:color="auto" w:fill="FFFFFF"/>
              <w:rPr>
                <w:sz w:val="28"/>
                <w:szCs w:val="28"/>
              </w:rPr>
            </w:pPr>
          </w:p>
          <w:p w:rsidR="00FA5F39" w:rsidRPr="000C7A86" w:rsidRDefault="00FA5F39" w:rsidP="00EE0312">
            <w:pPr>
              <w:shd w:val="clear" w:color="auto" w:fill="FFFFFF"/>
              <w:rPr>
                <w:sz w:val="28"/>
                <w:szCs w:val="28"/>
              </w:rPr>
            </w:pPr>
            <w:r w:rsidRPr="000C7A86">
              <w:rPr>
                <w:sz w:val="28"/>
                <w:szCs w:val="28"/>
              </w:rPr>
              <w:t>Активизация родителей по успешному обучению чтению.</w:t>
            </w:r>
          </w:p>
        </w:tc>
      </w:tr>
      <w:tr w:rsidR="00FA5F39" w:rsidRPr="00834CA3" w:rsidTr="00464223">
        <w:trPr>
          <w:trHeight w:hRule="exact" w:val="156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lastRenderedPageBreak/>
              <w:t>Практическая помощ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C7A86" w:rsidRDefault="00FA5F39" w:rsidP="00EE0312">
            <w:pPr>
              <w:shd w:val="clear" w:color="auto" w:fill="FFFFFF"/>
              <w:rPr>
                <w:sz w:val="28"/>
                <w:szCs w:val="28"/>
              </w:rPr>
            </w:pPr>
            <w:r w:rsidRPr="000C7A86">
              <w:rPr>
                <w:sz w:val="28"/>
                <w:szCs w:val="28"/>
              </w:rPr>
              <w:t>Помощь в очистке территории детского сада от снега. Помощь в изготовлении снежных построек на групповом участк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0C7A86" w:rsidRDefault="00FA5F39" w:rsidP="00EE0312">
            <w:pPr>
              <w:shd w:val="clear" w:color="auto" w:fill="FFFFFF"/>
              <w:rPr>
                <w:sz w:val="28"/>
                <w:szCs w:val="28"/>
              </w:rPr>
            </w:pPr>
            <w:r w:rsidRPr="000C7A86">
              <w:rPr>
                <w:sz w:val="28"/>
                <w:szCs w:val="28"/>
              </w:rPr>
              <w:t>Развитие позитивных взаимо</w:t>
            </w:r>
            <w:r w:rsidRPr="000C7A86">
              <w:rPr>
                <w:sz w:val="28"/>
                <w:szCs w:val="28"/>
              </w:rPr>
              <w:softHyphen/>
              <w:t>отношений между родителя</w:t>
            </w:r>
            <w:r w:rsidRPr="000C7A86">
              <w:rPr>
                <w:sz w:val="28"/>
                <w:szCs w:val="28"/>
              </w:rPr>
              <w:softHyphen/>
              <w:t>ми и сотрудниками детского сада.</w:t>
            </w:r>
          </w:p>
        </w:tc>
      </w:tr>
      <w:tr w:rsidR="00FA5F39" w:rsidRPr="00834CA3" w:rsidTr="00464223">
        <w:trPr>
          <w:trHeight w:hRule="exact" w:val="128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t>Анкетирование</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C7A86" w:rsidRDefault="00FA5F39" w:rsidP="00EE0312">
            <w:pPr>
              <w:shd w:val="clear" w:color="auto" w:fill="FFFFFF"/>
              <w:rPr>
                <w:sz w:val="28"/>
                <w:szCs w:val="28"/>
              </w:rPr>
            </w:pPr>
            <w:r w:rsidRPr="000C7A86">
              <w:rPr>
                <w:sz w:val="28"/>
                <w:szCs w:val="28"/>
              </w:rPr>
              <w:t>Анкета для отцов и дедушек. Тема: «Каков вы мужчин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0C7A86" w:rsidRDefault="00FA5F39" w:rsidP="00EE0312">
            <w:pPr>
              <w:shd w:val="clear" w:color="auto" w:fill="FFFFFF"/>
              <w:rPr>
                <w:sz w:val="28"/>
                <w:szCs w:val="28"/>
              </w:rPr>
            </w:pPr>
            <w:r w:rsidRPr="000C7A86">
              <w:rPr>
                <w:sz w:val="28"/>
                <w:szCs w:val="28"/>
              </w:rPr>
              <w:t>Выявление и анализ инфор</w:t>
            </w:r>
            <w:r w:rsidRPr="000C7A86">
              <w:rPr>
                <w:sz w:val="28"/>
                <w:szCs w:val="28"/>
              </w:rPr>
              <w:softHyphen/>
              <w:t>мации о том, какую роль в воспитании детей занимают папы и дедушки. Прививать любовь к мужчине (папе, дедушке).</w:t>
            </w:r>
          </w:p>
        </w:tc>
      </w:tr>
      <w:tr w:rsidR="00464223" w:rsidRPr="00834CA3" w:rsidTr="003F1C2D">
        <w:trPr>
          <w:trHeight w:hRule="exact" w:val="739"/>
        </w:trPr>
        <w:tc>
          <w:tcPr>
            <w:tcW w:w="15309" w:type="dxa"/>
            <w:gridSpan w:val="5"/>
            <w:tcBorders>
              <w:top w:val="single" w:sz="6" w:space="0" w:color="auto"/>
              <w:left w:val="single" w:sz="6" w:space="0" w:color="auto"/>
              <w:bottom w:val="single" w:sz="6" w:space="0" w:color="auto"/>
              <w:right w:val="single" w:sz="6" w:space="0" w:color="auto"/>
            </w:tcBorders>
            <w:shd w:val="clear" w:color="auto" w:fill="FFFFFF"/>
          </w:tcPr>
          <w:p w:rsidR="00464223" w:rsidRPr="000C7A86" w:rsidRDefault="00464223" w:rsidP="00464223">
            <w:pPr>
              <w:shd w:val="clear" w:color="auto" w:fill="FFFFFF"/>
              <w:jc w:val="center"/>
              <w:rPr>
                <w:sz w:val="28"/>
                <w:szCs w:val="28"/>
              </w:rPr>
            </w:pPr>
            <w:r w:rsidRPr="000C7A86">
              <w:rPr>
                <w:b/>
                <w:sz w:val="28"/>
                <w:szCs w:val="28"/>
              </w:rPr>
              <w:t>Март</w:t>
            </w:r>
          </w:p>
        </w:tc>
      </w:tr>
      <w:tr w:rsidR="00FA5F39" w:rsidRPr="00834CA3" w:rsidTr="00464223">
        <w:trPr>
          <w:trHeight w:hRule="exact" w:val="73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t>Форма работ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446E31" w:rsidRDefault="00FA5F39" w:rsidP="00EE0312">
            <w:pPr>
              <w:shd w:val="clear" w:color="auto" w:fill="FFFFFF"/>
              <w:rPr>
                <w:b/>
                <w:sz w:val="28"/>
                <w:szCs w:val="28"/>
              </w:rPr>
            </w:pPr>
            <w:r w:rsidRPr="00446E31">
              <w:rPr>
                <w:b/>
                <w:sz w:val="28"/>
                <w:szCs w:val="28"/>
              </w:rPr>
              <w:t>Название мероприят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446E31" w:rsidRDefault="00FA5F39" w:rsidP="00EE0312">
            <w:pPr>
              <w:shd w:val="clear" w:color="auto" w:fill="FFFFFF"/>
              <w:rPr>
                <w:b/>
                <w:sz w:val="28"/>
                <w:szCs w:val="28"/>
              </w:rPr>
            </w:pPr>
            <w:r w:rsidRPr="00446E31">
              <w:rPr>
                <w:b/>
                <w:sz w:val="28"/>
                <w:szCs w:val="28"/>
              </w:rPr>
              <w:t>Цель проведения мероприятия</w:t>
            </w:r>
          </w:p>
        </w:tc>
      </w:tr>
      <w:tr w:rsidR="00FA5F39" w:rsidRPr="00834CA3" w:rsidTr="00464223">
        <w:trPr>
          <w:trHeight w:hRule="exact" w:val="121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t>Практическая помощ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0C7A86" w:rsidRDefault="00FA5F39" w:rsidP="00EE0312">
            <w:pPr>
              <w:shd w:val="clear" w:color="auto" w:fill="FFFFFF"/>
              <w:rPr>
                <w:sz w:val="28"/>
                <w:szCs w:val="28"/>
              </w:rPr>
            </w:pPr>
            <w:r w:rsidRPr="000C7A86">
              <w:rPr>
                <w:sz w:val="28"/>
                <w:szCs w:val="28"/>
              </w:rPr>
              <w:t>Изготовление атрибутов для уголка закаливан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0C7A86" w:rsidRDefault="00FA5F39" w:rsidP="00EE0312">
            <w:pPr>
              <w:shd w:val="clear" w:color="auto" w:fill="FFFFFF"/>
              <w:rPr>
                <w:sz w:val="28"/>
                <w:szCs w:val="28"/>
              </w:rPr>
            </w:pPr>
            <w:r w:rsidRPr="000C7A86">
              <w:rPr>
                <w:sz w:val="28"/>
                <w:szCs w:val="28"/>
              </w:rPr>
              <w:t>Воспитывать у родителей желание активно участвовать в жизни группы.</w:t>
            </w:r>
          </w:p>
        </w:tc>
      </w:tr>
      <w:tr w:rsidR="00FA5F39" w:rsidRPr="00834CA3" w:rsidTr="00464223">
        <w:trPr>
          <w:trHeight w:hRule="exact" w:val="73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Организация праздника, посвященного 8 Март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Привлечь родителей к подготовке праздника.</w:t>
            </w:r>
          </w:p>
        </w:tc>
      </w:tr>
      <w:tr w:rsidR="00FA5F39" w:rsidRPr="00834CA3" w:rsidTr="00464223">
        <w:trPr>
          <w:trHeight w:hRule="exact" w:val="426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0C7A86">
              <w:rPr>
                <w:b/>
                <w:sz w:val="28"/>
                <w:szCs w:val="28"/>
              </w:rPr>
              <w:t>Наглядност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0C7A86">
              <w:rPr>
                <w:sz w:val="28"/>
                <w:szCs w:val="28"/>
              </w:rPr>
              <w:t>Ширма - раскладушка. «Весна. Сезонные приметы».</w:t>
            </w:r>
          </w:p>
          <w:p w:rsidR="000259C4" w:rsidRDefault="00FA5F39" w:rsidP="00EE0312">
            <w:pPr>
              <w:shd w:val="clear" w:color="auto" w:fill="FFFFFF"/>
              <w:rPr>
                <w:sz w:val="28"/>
                <w:szCs w:val="28"/>
              </w:rPr>
            </w:pPr>
            <w:r w:rsidRPr="000C7A86">
              <w:rPr>
                <w:sz w:val="28"/>
                <w:szCs w:val="28"/>
              </w:rPr>
              <w:t>Ширма - раскладушка «8 Марта».</w:t>
            </w:r>
          </w:p>
          <w:p w:rsidR="00FA5F39" w:rsidRPr="00834CA3" w:rsidRDefault="002965C2" w:rsidP="00EE0312">
            <w:pPr>
              <w:shd w:val="clear" w:color="auto" w:fill="FFFFFF"/>
              <w:rPr>
                <w:sz w:val="28"/>
                <w:szCs w:val="28"/>
              </w:rPr>
            </w:pPr>
            <w:r>
              <w:rPr>
                <w:sz w:val="28"/>
                <w:szCs w:val="28"/>
              </w:rPr>
              <w:t>О</w:t>
            </w:r>
            <w:r w:rsidR="00FA5F39" w:rsidRPr="000C7A86">
              <w:rPr>
                <w:sz w:val="28"/>
                <w:szCs w:val="28"/>
              </w:rPr>
              <w:t>формление папки-передвижки «Здоровьесберегающие подходы в системе образовательной деятель</w:t>
            </w:r>
            <w:r w:rsidR="00FA5F39" w:rsidRPr="000C7A86">
              <w:rPr>
                <w:sz w:val="28"/>
                <w:szCs w:val="28"/>
              </w:rPr>
              <w:softHyphen/>
              <w:t>ности детского сада».</w:t>
            </w:r>
          </w:p>
          <w:p w:rsidR="00FA5F39" w:rsidRPr="00834CA3" w:rsidRDefault="00FA5F39" w:rsidP="00EE0312">
            <w:pPr>
              <w:shd w:val="clear" w:color="auto" w:fill="FFFFFF"/>
              <w:rPr>
                <w:sz w:val="28"/>
                <w:szCs w:val="28"/>
              </w:rPr>
            </w:pPr>
            <w:r w:rsidRPr="000C7A86">
              <w:rPr>
                <w:sz w:val="28"/>
                <w:szCs w:val="28"/>
              </w:rPr>
              <w:t>Оформление выставки «Мамочка, любима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Расширение знаний о времени года - весна.</w:t>
            </w:r>
          </w:p>
          <w:p w:rsidR="00FA5F39" w:rsidRDefault="00FA5F39" w:rsidP="00EE0312">
            <w:pPr>
              <w:shd w:val="clear" w:color="auto" w:fill="FFFFFF"/>
              <w:rPr>
                <w:sz w:val="28"/>
                <w:szCs w:val="28"/>
              </w:rPr>
            </w:pPr>
            <w:r w:rsidRPr="000C7A86">
              <w:rPr>
                <w:sz w:val="28"/>
                <w:szCs w:val="28"/>
              </w:rPr>
              <w:t>Активизировать взаимодей</w:t>
            </w:r>
            <w:r w:rsidRPr="000C7A86">
              <w:rPr>
                <w:sz w:val="28"/>
                <w:szCs w:val="28"/>
              </w:rPr>
              <w:softHyphen/>
              <w:t>ствие родителей с ребенком по воспитанию любви и уважения к близким.</w:t>
            </w:r>
          </w:p>
          <w:p w:rsidR="00FA5F39" w:rsidRDefault="00FA5F39" w:rsidP="00EE0312">
            <w:pPr>
              <w:shd w:val="clear" w:color="auto" w:fill="FFFFFF"/>
              <w:rPr>
                <w:sz w:val="28"/>
                <w:szCs w:val="28"/>
              </w:rPr>
            </w:pPr>
            <w:r w:rsidRPr="000C7A86">
              <w:rPr>
                <w:sz w:val="28"/>
                <w:szCs w:val="28"/>
              </w:rPr>
              <w:t>Познакомить родителей с ра</w:t>
            </w:r>
            <w:r w:rsidRPr="000C7A86">
              <w:rPr>
                <w:sz w:val="28"/>
                <w:szCs w:val="28"/>
              </w:rPr>
              <w:softHyphen/>
              <w:t>ботой детского сада по здо</w:t>
            </w:r>
            <w:r>
              <w:rPr>
                <w:sz w:val="28"/>
                <w:szCs w:val="28"/>
              </w:rPr>
              <w:t>ровьесберегающ</w:t>
            </w:r>
            <w:r w:rsidRPr="000C7A86">
              <w:rPr>
                <w:sz w:val="28"/>
                <w:szCs w:val="28"/>
              </w:rPr>
              <w:t>им техноло</w:t>
            </w:r>
            <w:r w:rsidRPr="000C7A86">
              <w:rPr>
                <w:sz w:val="28"/>
                <w:szCs w:val="28"/>
              </w:rPr>
              <w:softHyphen/>
              <w:t>гиям и охране здоровья и жизни де</w:t>
            </w:r>
            <w:r>
              <w:rPr>
                <w:sz w:val="28"/>
                <w:szCs w:val="28"/>
              </w:rPr>
              <w:t>тей.</w:t>
            </w:r>
          </w:p>
          <w:p w:rsidR="00FA5F39" w:rsidRPr="00446E31"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0C7A86">
              <w:rPr>
                <w:sz w:val="28"/>
                <w:szCs w:val="28"/>
              </w:rPr>
              <w:t>Привлечь внимание родите</w:t>
            </w:r>
            <w:r w:rsidRPr="000C7A86">
              <w:rPr>
                <w:sz w:val="28"/>
                <w:szCs w:val="28"/>
              </w:rPr>
              <w:softHyphen/>
              <w:t>лей к творчеству детей</w:t>
            </w:r>
          </w:p>
        </w:tc>
      </w:tr>
      <w:tr w:rsidR="00FA5F39" w:rsidRPr="00834CA3" w:rsidTr="00464223">
        <w:trPr>
          <w:trHeight w:hRule="exact" w:val="44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446E31">
              <w:rPr>
                <w:b/>
                <w:sz w:val="28"/>
                <w:szCs w:val="28"/>
              </w:rPr>
              <w:lastRenderedPageBreak/>
              <w:t>Консультации</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О капризах и упрямстве».</w:t>
            </w:r>
          </w:p>
          <w:p w:rsidR="00FA5F39" w:rsidRPr="00834CA3" w:rsidRDefault="00FA5F39" w:rsidP="00EE0312">
            <w:pPr>
              <w:shd w:val="clear" w:color="auto" w:fill="FFFFFF"/>
              <w:rPr>
                <w:sz w:val="28"/>
                <w:szCs w:val="28"/>
              </w:rPr>
            </w:pPr>
            <w:r w:rsidRPr="000C7A86">
              <w:rPr>
                <w:sz w:val="28"/>
                <w:szCs w:val="28"/>
              </w:rPr>
              <w:t>«Развитие творческих способностей ребенка».</w:t>
            </w:r>
          </w:p>
          <w:p w:rsidR="00FA5F39" w:rsidRPr="00834CA3" w:rsidRDefault="00FA5F39" w:rsidP="00EE0312">
            <w:pPr>
              <w:shd w:val="clear" w:color="auto" w:fill="FFFFFF"/>
              <w:rPr>
                <w:sz w:val="28"/>
                <w:szCs w:val="28"/>
              </w:rPr>
            </w:pPr>
            <w:r w:rsidRPr="000C7A86">
              <w:rPr>
                <w:sz w:val="28"/>
                <w:szCs w:val="28"/>
              </w:rPr>
              <w:t>«Общение - ребенок - родители».</w:t>
            </w:r>
          </w:p>
          <w:p w:rsidR="00FA5F39" w:rsidRPr="00834CA3" w:rsidRDefault="00FA5F39" w:rsidP="00EE0312">
            <w:pPr>
              <w:shd w:val="clear" w:color="auto" w:fill="FFFFFF"/>
              <w:rPr>
                <w:sz w:val="28"/>
                <w:szCs w:val="28"/>
              </w:rPr>
            </w:pPr>
            <w:r w:rsidRPr="000C7A86">
              <w:rPr>
                <w:sz w:val="28"/>
                <w:szCs w:val="28"/>
              </w:rPr>
              <w:t>«Взаимодействие детского сада и семьи по вопросам речевого разви</w:t>
            </w:r>
            <w:r w:rsidRPr="000C7A86">
              <w:rPr>
                <w:sz w:val="28"/>
                <w:szCs w:val="28"/>
              </w:rPr>
              <w:softHyphen/>
              <w:t>тия».</w:t>
            </w:r>
          </w:p>
          <w:p w:rsidR="00FA5F39" w:rsidRPr="00834CA3" w:rsidRDefault="00FA5F39" w:rsidP="00EE0312">
            <w:pPr>
              <w:shd w:val="clear" w:color="auto" w:fill="FFFFFF"/>
              <w:rPr>
                <w:sz w:val="28"/>
                <w:szCs w:val="28"/>
              </w:rPr>
            </w:pPr>
            <w:r w:rsidRPr="000C7A86">
              <w:rPr>
                <w:sz w:val="28"/>
                <w:szCs w:val="28"/>
              </w:rPr>
              <w:t>«Сюжетно - ролевая игра в жизни дошкольник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Распростран</w:t>
            </w:r>
            <w:r>
              <w:rPr>
                <w:sz w:val="28"/>
                <w:szCs w:val="28"/>
              </w:rPr>
              <w:t>ение</w:t>
            </w:r>
            <w:r w:rsidRPr="000C7A86">
              <w:rPr>
                <w:sz w:val="28"/>
                <w:szCs w:val="28"/>
              </w:rPr>
              <w:t xml:space="preserve"> педагог</w:t>
            </w:r>
            <w:r>
              <w:rPr>
                <w:sz w:val="28"/>
                <w:szCs w:val="28"/>
              </w:rPr>
              <w:t>ического</w:t>
            </w:r>
            <w:r w:rsidRPr="000C7A86">
              <w:rPr>
                <w:sz w:val="28"/>
                <w:szCs w:val="28"/>
              </w:rPr>
              <w:t xml:space="preserve"> опыта среди родите</w:t>
            </w:r>
            <w:r w:rsidRPr="000C7A86">
              <w:rPr>
                <w:sz w:val="28"/>
                <w:szCs w:val="28"/>
              </w:rPr>
              <w:softHyphen/>
              <w:t>лей.</w:t>
            </w:r>
          </w:p>
          <w:p w:rsidR="00FA5F39" w:rsidRDefault="00FA5F39" w:rsidP="00EE0312">
            <w:pPr>
              <w:shd w:val="clear" w:color="auto" w:fill="FFFFFF"/>
              <w:rPr>
                <w:sz w:val="28"/>
                <w:szCs w:val="28"/>
              </w:rPr>
            </w:pPr>
            <w:r w:rsidRPr="000C7A86">
              <w:rPr>
                <w:sz w:val="28"/>
                <w:szCs w:val="28"/>
              </w:rPr>
              <w:t>Осветить родителям требо</w:t>
            </w:r>
            <w:r w:rsidRPr="000C7A86">
              <w:rPr>
                <w:sz w:val="28"/>
                <w:szCs w:val="28"/>
              </w:rPr>
              <w:softHyphen/>
              <w:t xml:space="preserve">вания программы   по изодеятельносги старших </w:t>
            </w:r>
            <w:r>
              <w:rPr>
                <w:sz w:val="28"/>
                <w:szCs w:val="28"/>
              </w:rPr>
              <w:t>групп.</w:t>
            </w:r>
          </w:p>
          <w:p w:rsidR="00FA5F39" w:rsidRPr="00834CA3" w:rsidRDefault="00FA5F39" w:rsidP="00EE0312">
            <w:pPr>
              <w:shd w:val="clear" w:color="auto" w:fill="FFFFFF"/>
              <w:rPr>
                <w:sz w:val="28"/>
                <w:szCs w:val="28"/>
              </w:rPr>
            </w:pPr>
            <w:r w:rsidRPr="000C7A86">
              <w:rPr>
                <w:sz w:val="28"/>
                <w:szCs w:val="28"/>
              </w:rPr>
              <w:t>Соблюдение общепринятых правил поведения в семье.</w:t>
            </w:r>
          </w:p>
          <w:p w:rsidR="00FA5F39" w:rsidRPr="00834CA3" w:rsidRDefault="00FA5F39" w:rsidP="00EE0312">
            <w:pPr>
              <w:shd w:val="clear" w:color="auto" w:fill="FFFFFF"/>
              <w:rPr>
                <w:sz w:val="28"/>
                <w:szCs w:val="28"/>
              </w:rPr>
            </w:pPr>
            <w:r w:rsidRPr="000C7A86">
              <w:rPr>
                <w:sz w:val="28"/>
                <w:szCs w:val="28"/>
              </w:rPr>
              <w:t>Помощь родителям в правильно организованной работе по рече</w:t>
            </w:r>
            <w:r w:rsidRPr="000C7A86">
              <w:rPr>
                <w:sz w:val="28"/>
                <w:szCs w:val="28"/>
              </w:rPr>
              <w:softHyphen/>
              <w:t>вому развитию детей».</w:t>
            </w: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Pr>
                <w:sz w:val="28"/>
                <w:szCs w:val="28"/>
              </w:rPr>
              <w:t>З</w:t>
            </w:r>
            <w:r w:rsidRPr="000C7A86">
              <w:rPr>
                <w:sz w:val="28"/>
                <w:szCs w:val="28"/>
              </w:rPr>
              <w:t>накомство родителей с сюжетно - ролевыми играми 2 линий сю</w:t>
            </w:r>
            <w:r w:rsidRPr="000C7A86">
              <w:rPr>
                <w:sz w:val="28"/>
                <w:szCs w:val="28"/>
              </w:rPr>
              <w:softHyphen/>
              <w:t>жетной и ролевой</w:t>
            </w:r>
          </w:p>
        </w:tc>
      </w:tr>
      <w:tr w:rsidR="00FA5F39" w:rsidRPr="00834CA3" w:rsidTr="00464223">
        <w:trPr>
          <w:trHeight w:hRule="exact" w:val="184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Индивидуальные бесед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0C7A86">
              <w:rPr>
                <w:sz w:val="28"/>
                <w:szCs w:val="28"/>
              </w:rPr>
              <w:t>«Поздравляю с 8 марта! Учим ребен</w:t>
            </w:r>
            <w:r w:rsidRPr="000C7A86">
              <w:rPr>
                <w:sz w:val="28"/>
                <w:szCs w:val="28"/>
              </w:rPr>
              <w:softHyphen/>
              <w:t xml:space="preserve">ка делать подарки». </w:t>
            </w:r>
          </w:p>
          <w:p w:rsidR="00FA5F39" w:rsidRPr="00834CA3" w:rsidRDefault="00FA5F39" w:rsidP="00EE0312">
            <w:pPr>
              <w:shd w:val="clear" w:color="auto" w:fill="FFFFFF"/>
              <w:rPr>
                <w:sz w:val="28"/>
                <w:szCs w:val="28"/>
              </w:rPr>
            </w:pPr>
            <w:r w:rsidRPr="000C7A86">
              <w:rPr>
                <w:sz w:val="28"/>
                <w:szCs w:val="28"/>
              </w:rPr>
              <w:t>«Я и мои близкие».</w:t>
            </w: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0C7A86">
              <w:rPr>
                <w:sz w:val="28"/>
                <w:szCs w:val="28"/>
              </w:rPr>
              <w:t>«Права и обязанности родителей».</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0C7A86">
              <w:rPr>
                <w:sz w:val="28"/>
                <w:szCs w:val="28"/>
              </w:rPr>
              <w:t>Активизировать вза</w:t>
            </w:r>
            <w:r>
              <w:rPr>
                <w:sz w:val="28"/>
                <w:szCs w:val="28"/>
              </w:rPr>
              <w:t>и</w:t>
            </w:r>
            <w:r w:rsidRPr="000C7A86">
              <w:rPr>
                <w:sz w:val="28"/>
                <w:szCs w:val="28"/>
              </w:rPr>
              <w:t>м</w:t>
            </w:r>
            <w:r>
              <w:rPr>
                <w:sz w:val="28"/>
                <w:szCs w:val="28"/>
              </w:rPr>
              <w:t>одей</w:t>
            </w:r>
            <w:r w:rsidRPr="000C7A86">
              <w:rPr>
                <w:sz w:val="28"/>
                <w:szCs w:val="28"/>
              </w:rPr>
              <w:t>ствие родителей с ребенком по воспитанию любви и ува</w:t>
            </w:r>
            <w:r w:rsidRPr="000C7A86">
              <w:rPr>
                <w:sz w:val="28"/>
                <w:szCs w:val="28"/>
              </w:rPr>
              <w:softHyphen/>
              <w:t>жения к близким родствен</w:t>
            </w:r>
            <w:r w:rsidRPr="000C7A86">
              <w:rPr>
                <w:sz w:val="28"/>
                <w:szCs w:val="28"/>
              </w:rPr>
              <w:softHyphen/>
              <w:t>никам.</w:t>
            </w: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Pr>
                <w:sz w:val="28"/>
                <w:szCs w:val="28"/>
              </w:rPr>
              <w:t>П</w:t>
            </w:r>
            <w:r w:rsidRPr="000C7A86">
              <w:rPr>
                <w:sz w:val="28"/>
                <w:szCs w:val="28"/>
              </w:rPr>
              <w:t>родолжить знакомить роди</w:t>
            </w:r>
            <w:r w:rsidRPr="000C7A86">
              <w:rPr>
                <w:sz w:val="28"/>
                <w:szCs w:val="28"/>
              </w:rPr>
              <w:softHyphen/>
              <w:t>телей с законодательством РФ.</w:t>
            </w:r>
          </w:p>
        </w:tc>
      </w:tr>
      <w:tr w:rsidR="00FA5F39" w:rsidRPr="00834CA3" w:rsidTr="00464223">
        <w:trPr>
          <w:trHeight w:hRule="exact" w:val="8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ежим дня является основой здорового образа жизни».</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аспространение педагоги</w:t>
            </w:r>
            <w:r w:rsidRPr="00680388">
              <w:rPr>
                <w:sz w:val="28"/>
                <w:szCs w:val="28"/>
              </w:rPr>
              <w:softHyphen/>
              <w:t>ческого опыта среди родите</w:t>
            </w:r>
            <w:r w:rsidRPr="00680388">
              <w:rPr>
                <w:sz w:val="28"/>
                <w:szCs w:val="28"/>
              </w:rPr>
              <w:softHyphen/>
              <w:t>лей.</w:t>
            </w:r>
          </w:p>
        </w:tc>
      </w:tr>
      <w:tr w:rsidR="00464223" w:rsidRPr="00834CA3" w:rsidTr="00B1740B">
        <w:trPr>
          <w:trHeight w:hRule="exact" w:val="547"/>
        </w:trPr>
        <w:tc>
          <w:tcPr>
            <w:tcW w:w="15309" w:type="dxa"/>
            <w:gridSpan w:val="5"/>
            <w:tcBorders>
              <w:top w:val="single" w:sz="6" w:space="0" w:color="auto"/>
              <w:left w:val="single" w:sz="6" w:space="0" w:color="auto"/>
              <w:bottom w:val="single" w:sz="6" w:space="0" w:color="auto"/>
              <w:right w:val="single" w:sz="6" w:space="0" w:color="auto"/>
            </w:tcBorders>
            <w:shd w:val="clear" w:color="auto" w:fill="FFFFFF"/>
          </w:tcPr>
          <w:p w:rsidR="00464223" w:rsidRPr="00834CA3" w:rsidRDefault="00464223" w:rsidP="00464223">
            <w:pPr>
              <w:shd w:val="clear" w:color="auto" w:fill="FFFFFF"/>
              <w:jc w:val="center"/>
              <w:rPr>
                <w:sz w:val="28"/>
                <w:szCs w:val="28"/>
              </w:rPr>
            </w:pPr>
            <w:r w:rsidRPr="00680388">
              <w:rPr>
                <w:b/>
                <w:sz w:val="28"/>
                <w:szCs w:val="28"/>
              </w:rPr>
              <w:t>Апрель.</w:t>
            </w:r>
          </w:p>
        </w:tc>
      </w:tr>
      <w:tr w:rsidR="00FA5F39" w:rsidRPr="00834CA3" w:rsidTr="00464223">
        <w:trPr>
          <w:trHeight w:hRule="exact" w:val="72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t>Форма работ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t>Название мероприят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t>Цель проведения мероприятия</w:t>
            </w:r>
          </w:p>
        </w:tc>
      </w:tr>
      <w:tr w:rsidR="00FA5F39" w:rsidRPr="00834CA3" w:rsidTr="00464223">
        <w:trPr>
          <w:trHeight w:hRule="exact" w:val="242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t>Наглядност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0259C4"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апка-передвижка «Как предупредить авитаминоз весной».</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Папка - передвижка «Витамины для</w:t>
            </w:r>
          </w:p>
          <w:p w:rsidR="000259C4"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детей».</w:t>
            </w:r>
          </w:p>
          <w:p w:rsidR="00FA5F39" w:rsidRPr="000259C4" w:rsidRDefault="00FA5F39" w:rsidP="000259C4">
            <w:pPr>
              <w:pStyle w:val="a4"/>
              <w:rPr>
                <w:rFonts w:ascii="Times New Roman" w:hAnsi="Times New Roman" w:cs="Times New Roman"/>
                <w:sz w:val="28"/>
                <w:szCs w:val="28"/>
              </w:rPr>
            </w:pPr>
            <w:r w:rsidRPr="000259C4">
              <w:rPr>
                <w:rFonts w:ascii="Times New Roman" w:hAnsi="Times New Roman" w:cs="Times New Roman"/>
                <w:sz w:val="28"/>
                <w:szCs w:val="28"/>
              </w:rPr>
              <w:t>Ширма - раскладушка «Что такое</w:t>
            </w:r>
          </w:p>
          <w:p w:rsidR="00FA5F39" w:rsidRPr="00834CA3" w:rsidRDefault="00FA5F39" w:rsidP="00EE0312">
            <w:pPr>
              <w:shd w:val="clear" w:color="auto" w:fill="FFFFFF"/>
              <w:rPr>
                <w:sz w:val="28"/>
                <w:szCs w:val="28"/>
              </w:rPr>
            </w:pPr>
            <w:r w:rsidRPr="000259C4">
              <w:rPr>
                <w:rFonts w:ascii="Times New Roman" w:hAnsi="Times New Roman" w:cs="Times New Roman"/>
                <w:sz w:val="28"/>
                <w:szCs w:val="28"/>
              </w:rPr>
              <w:t>этикет?»</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680388">
              <w:rPr>
                <w:sz w:val="28"/>
                <w:szCs w:val="28"/>
              </w:rPr>
              <w:t>Предложить ряд витаминов и добавок к пищи детей вес</w:t>
            </w:r>
            <w:r w:rsidRPr="00834CA3">
              <w:rPr>
                <w:sz w:val="28"/>
                <w:szCs w:val="28"/>
              </w:rPr>
              <w:t>ной.</w:t>
            </w:r>
          </w:p>
          <w:p w:rsidR="00FA5F39" w:rsidRPr="00834CA3" w:rsidRDefault="00FA5F39" w:rsidP="00EE0312">
            <w:pPr>
              <w:shd w:val="clear" w:color="auto" w:fill="FFFFFF"/>
              <w:rPr>
                <w:sz w:val="28"/>
                <w:szCs w:val="28"/>
              </w:rPr>
            </w:pPr>
            <w:r>
              <w:rPr>
                <w:sz w:val="28"/>
                <w:szCs w:val="28"/>
              </w:rPr>
              <w:t>Р</w:t>
            </w:r>
            <w:r w:rsidRPr="00680388">
              <w:rPr>
                <w:sz w:val="28"/>
                <w:szCs w:val="28"/>
              </w:rPr>
              <w:t>аспространение педагоги</w:t>
            </w:r>
            <w:r w:rsidRPr="00680388">
              <w:rPr>
                <w:sz w:val="28"/>
                <w:szCs w:val="28"/>
              </w:rPr>
              <w:softHyphen/>
              <w:t>ческого опыта среди родите</w:t>
            </w:r>
            <w:r w:rsidRPr="00680388">
              <w:rPr>
                <w:sz w:val="28"/>
                <w:szCs w:val="28"/>
              </w:rPr>
              <w:softHyphen/>
              <w:t>лей.</w:t>
            </w:r>
          </w:p>
        </w:tc>
      </w:tr>
      <w:tr w:rsidR="00FA5F39" w:rsidRPr="00834CA3" w:rsidTr="00464223">
        <w:trPr>
          <w:trHeight w:hRule="exact" w:val="298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lastRenderedPageBreak/>
              <w:t>Консультации</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ежим будущего школьника».</w:t>
            </w:r>
          </w:p>
          <w:p w:rsidR="00FA5F39" w:rsidRPr="00834CA3"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680388">
              <w:rPr>
                <w:sz w:val="28"/>
                <w:szCs w:val="28"/>
              </w:rPr>
              <w:t>«Всё о детском питании».</w:t>
            </w:r>
          </w:p>
          <w:p w:rsidR="00FA5F39" w:rsidRPr="00834CA3" w:rsidRDefault="00FA5F39" w:rsidP="00EE0312">
            <w:pPr>
              <w:shd w:val="clear" w:color="auto" w:fill="FFFFFF"/>
              <w:rPr>
                <w:sz w:val="28"/>
                <w:szCs w:val="28"/>
              </w:rPr>
            </w:pPr>
            <w:r w:rsidRPr="00680388">
              <w:rPr>
                <w:sz w:val="28"/>
                <w:szCs w:val="28"/>
              </w:rPr>
              <w:t>«Средства нравственного воспита</w:t>
            </w:r>
            <w:r w:rsidRPr="00680388">
              <w:rPr>
                <w:sz w:val="28"/>
                <w:szCs w:val="28"/>
              </w:rPr>
              <w:softHyphen/>
              <w:t>ния в игре у детей дошкольного воз</w:t>
            </w:r>
            <w:r w:rsidRPr="00680388">
              <w:rPr>
                <w:sz w:val="28"/>
                <w:szCs w:val="28"/>
              </w:rPr>
              <w:softHyphen/>
              <w:t>раста».</w:t>
            </w:r>
          </w:p>
          <w:p w:rsidR="00FA5F39" w:rsidRPr="00834CA3"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680388">
              <w:rPr>
                <w:sz w:val="28"/>
                <w:szCs w:val="28"/>
              </w:rPr>
              <w:t>«Труд ребенка в семь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Выявление волнующих воп</w:t>
            </w:r>
            <w:r w:rsidRPr="00680388">
              <w:rPr>
                <w:sz w:val="28"/>
                <w:szCs w:val="28"/>
              </w:rPr>
              <w:softHyphen/>
              <w:t>росов у родителей по теме: «Режим будущего школьни</w:t>
            </w:r>
            <w:r w:rsidRPr="00680388">
              <w:rPr>
                <w:sz w:val="28"/>
                <w:szCs w:val="28"/>
              </w:rPr>
              <w:softHyphen/>
              <w:t>ка».</w:t>
            </w:r>
          </w:p>
          <w:p w:rsidR="00FA5F39" w:rsidRPr="00834CA3" w:rsidRDefault="00FA5F39" w:rsidP="00EE0312">
            <w:pPr>
              <w:shd w:val="clear" w:color="auto" w:fill="FFFFFF"/>
              <w:rPr>
                <w:sz w:val="28"/>
                <w:szCs w:val="28"/>
              </w:rPr>
            </w:pPr>
            <w:r w:rsidRPr="00680388">
              <w:rPr>
                <w:sz w:val="28"/>
                <w:szCs w:val="28"/>
              </w:rPr>
              <w:t>Формирование единого п</w:t>
            </w:r>
            <w:r w:rsidRPr="00834CA3">
              <w:rPr>
                <w:sz w:val="28"/>
                <w:szCs w:val="28"/>
              </w:rPr>
              <w:t>од</w:t>
            </w:r>
            <w:r w:rsidRPr="00680388">
              <w:rPr>
                <w:sz w:val="28"/>
                <w:szCs w:val="28"/>
              </w:rPr>
              <w:t xml:space="preserve">хода к правилам </w:t>
            </w:r>
            <w:r w:rsidRPr="00834CA3">
              <w:rPr>
                <w:sz w:val="28"/>
                <w:szCs w:val="28"/>
              </w:rPr>
              <w:t>пит</w:t>
            </w:r>
            <w:r w:rsidRPr="00680388">
              <w:rPr>
                <w:sz w:val="28"/>
                <w:szCs w:val="28"/>
              </w:rPr>
              <w:t>ания в детском саду и дома</w:t>
            </w:r>
            <w:r w:rsidR="000259C4">
              <w:rPr>
                <w:sz w:val="28"/>
                <w:szCs w:val="28"/>
              </w:rPr>
              <w:t>.</w:t>
            </w:r>
          </w:p>
          <w:p w:rsidR="00FA5F39" w:rsidRPr="00834CA3" w:rsidRDefault="00FA5F39" w:rsidP="00EE0312">
            <w:pPr>
              <w:shd w:val="clear" w:color="auto" w:fill="FFFFFF"/>
              <w:rPr>
                <w:sz w:val="28"/>
                <w:szCs w:val="28"/>
              </w:rPr>
            </w:pPr>
            <w:r w:rsidRPr="00680388">
              <w:rPr>
                <w:sz w:val="28"/>
                <w:szCs w:val="28"/>
              </w:rPr>
              <w:t>Распространение педагоги</w:t>
            </w:r>
            <w:r w:rsidRPr="00680388">
              <w:rPr>
                <w:sz w:val="28"/>
                <w:szCs w:val="28"/>
              </w:rPr>
              <w:softHyphen/>
              <w:t>ческого опыта среди родите</w:t>
            </w:r>
            <w:r w:rsidRPr="00680388">
              <w:rPr>
                <w:sz w:val="28"/>
                <w:szCs w:val="28"/>
              </w:rPr>
              <w:softHyphen/>
              <w:t>лей.</w:t>
            </w:r>
          </w:p>
          <w:p w:rsidR="00FA5F39" w:rsidRPr="00834CA3"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Pr>
                <w:sz w:val="28"/>
                <w:szCs w:val="28"/>
              </w:rPr>
              <w:t>Ра</w:t>
            </w:r>
            <w:r w:rsidRPr="00680388">
              <w:rPr>
                <w:sz w:val="28"/>
                <w:szCs w:val="28"/>
              </w:rPr>
              <w:t>спространение педагоги</w:t>
            </w:r>
            <w:r w:rsidRPr="00680388">
              <w:rPr>
                <w:sz w:val="28"/>
                <w:szCs w:val="28"/>
              </w:rPr>
              <w:softHyphen/>
              <w:t>ческого опыта среди родите</w:t>
            </w:r>
            <w:r w:rsidRPr="00680388">
              <w:rPr>
                <w:sz w:val="28"/>
                <w:szCs w:val="28"/>
              </w:rPr>
              <w:softHyphen/>
              <w:t>лей.</w:t>
            </w:r>
          </w:p>
        </w:tc>
      </w:tr>
      <w:tr w:rsidR="00FA5F39" w:rsidRPr="00834CA3" w:rsidTr="00464223">
        <w:trPr>
          <w:trHeight w:hRule="exact" w:val="199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t>Индивидуальные бесед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ебенок и дорога».</w:t>
            </w:r>
          </w:p>
          <w:p w:rsidR="00FA5F39" w:rsidRDefault="00FA5F39" w:rsidP="00EE0312">
            <w:pPr>
              <w:shd w:val="clear" w:color="auto" w:fill="FFFFFF"/>
              <w:rPr>
                <w:sz w:val="28"/>
                <w:szCs w:val="28"/>
              </w:rPr>
            </w:pPr>
            <w:r w:rsidRPr="00680388">
              <w:rPr>
                <w:sz w:val="28"/>
                <w:szCs w:val="28"/>
              </w:rPr>
              <w:t>«Сочиняем сказку. Уроки творчества».</w:t>
            </w:r>
          </w:p>
          <w:p w:rsidR="00FA5F39" w:rsidRPr="00834CA3" w:rsidRDefault="00FA5F39" w:rsidP="00EE0312">
            <w:pPr>
              <w:shd w:val="clear" w:color="auto" w:fill="FFFFFF"/>
              <w:rPr>
                <w:sz w:val="28"/>
                <w:szCs w:val="28"/>
              </w:rPr>
            </w:pPr>
            <w:r w:rsidRPr="00680388">
              <w:rPr>
                <w:sz w:val="28"/>
                <w:szCs w:val="28"/>
              </w:rPr>
              <w:t>«Какие нужны детям знания о Космосе».</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Предупреждение детскоготравматизма.</w:t>
            </w:r>
          </w:p>
          <w:p w:rsidR="00FA5F39" w:rsidRDefault="00FA5F39" w:rsidP="00EE0312">
            <w:pPr>
              <w:shd w:val="clear" w:color="auto" w:fill="FFFFFF"/>
              <w:rPr>
                <w:sz w:val="28"/>
                <w:szCs w:val="28"/>
              </w:rPr>
            </w:pPr>
            <w:r w:rsidRPr="00680388">
              <w:rPr>
                <w:sz w:val="28"/>
                <w:szCs w:val="28"/>
              </w:rPr>
              <w:t>Практическая помощь родителям по развитию речи детей.</w:t>
            </w:r>
          </w:p>
          <w:p w:rsidR="00FA5F39" w:rsidRPr="00834CA3" w:rsidRDefault="00FA5F39" w:rsidP="00EE0312">
            <w:pPr>
              <w:shd w:val="clear" w:color="auto" w:fill="FFFFFF"/>
              <w:rPr>
                <w:sz w:val="28"/>
                <w:szCs w:val="28"/>
              </w:rPr>
            </w:pPr>
            <w:r>
              <w:rPr>
                <w:sz w:val="28"/>
                <w:szCs w:val="28"/>
              </w:rPr>
              <w:t>А</w:t>
            </w:r>
            <w:r w:rsidRPr="00680388">
              <w:rPr>
                <w:sz w:val="28"/>
                <w:szCs w:val="28"/>
              </w:rPr>
              <w:t>ктивизация включенности родителей в интересы Совместное посещение мероприятий, посвященных Дню космонавтики.</w:t>
            </w:r>
          </w:p>
        </w:tc>
      </w:tr>
      <w:tr w:rsidR="00FA5F39" w:rsidRPr="00834CA3" w:rsidTr="00464223">
        <w:trPr>
          <w:trHeight w:hRule="exact" w:val="254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680388">
              <w:rPr>
                <w:b/>
                <w:sz w:val="28"/>
                <w:szCs w:val="28"/>
              </w:rPr>
              <w:t>Практическая помощ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Изготовление рисунков и поделок к выставке «Освоение Космоса»</w:t>
            </w:r>
          </w:p>
          <w:p w:rsidR="00464223" w:rsidRDefault="00464223" w:rsidP="00EE0312">
            <w:pPr>
              <w:shd w:val="clear" w:color="auto" w:fill="FFFFFF"/>
              <w:rPr>
                <w:sz w:val="28"/>
                <w:szCs w:val="28"/>
              </w:rPr>
            </w:pPr>
          </w:p>
          <w:p w:rsidR="00FA5F39" w:rsidRPr="00834CA3" w:rsidRDefault="00FA5F39" w:rsidP="00EE0312">
            <w:pPr>
              <w:shd w:val="clear" w:color="auto" w:fill="FFFFFF"/>
              <w:rPr>
                <w:sz w:val="28"/>
                <w:szCs w:val="28"/>
              </w:rPr>
            </w:pPr>
            <w:r w:rsidRPr="00680388">
              <w:rPr>
                <w:sz w:val="28"/>
                <w:szCs w:val="28"/>
              </w:rPr>
              <w:t>Привлечение родителей к субботнику на участке группы.</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азвитие позитивн</w:t>
            </w:r>
            <w:r>
              <w:rPr>
                <w:sz w:val="28"/>
                <w:szCs w:val="28"/>
              </w:rPr>
              <w:t>ых</w:t>
            </w:r>
            <w:r w:rsidRPr="00680388">
              <w:rPr>
                <w:sz w:val="28"/>
                <w:szCs w:val="28"/>
              </w:rPr>
              <w:t xml:space="preserve"> взаимоотношений между</w:t>
            </w:r>
          </w:p>
          <w:p w:rsidR="00464223" w:rsidRDefault="00FA5F39" w:rsidP="00EE0312">
            <w:pPr>
              <w:shd w:val="clear" w:color="auto" w:fill="FFFFFF"/>
              <w:rPr>
                <w:sz w:val="28"/>
                <w:szCs w:val="28"/>
              </w:rPr>
            </w:pPr>
            <w:r w:rsidRPr="00680388">
              <w:rPr>
                <w:sz w:val="28"/>
                <w:szCs w:val="28"/>
              </w:rPr>
              <w:t>роди</w:t>
            </w:r>
            <w:r>
              <w:rPr>
                <w:sz w:val="28"/>
                <w:szCs w:val="28"/>
              </w:rPr>
              <w:t>те</w:t>
            </w:r>
            <w:r w:rsidRPr="00680388">
              <w:rPr>
                <w:sz w:val="28"/>
                <w:szCs w:val="28"/>
              </w:rPr>
              <w:t>лями и сотру</w:t>
            </w:r>
            <w:r>
              <w:rPr>
                <w:sz w:val="28"/>
                <w:szCs w:val="28"/>
              </w:rPr>
              <w:t>дн</w:t>
            </w:r>
            <w:r w:rsidRPr="00680388">
              <w:rPr>
                <w:sz w:val="28"/>
                <w:szCs w:val="28"/>
              </w:rPr>
              <w:t>иками детского сада.</w:t>
            </w:r>
          </w:p>
          <w:p w:rsidR="00FA5F39" w:rsidRPr="00834CA3" w:rsidRDefault="00FA5F39" w:rsidP="00EE0312">
            <w:pPr>
              <w:shd w:val="clear" w:color="auto" w:fill="FFFFFF"/>
              <w:rPr>
                <w:sz w:val="28"/>
                <w:szCs w:val="28"/>
              </w:rPr>
            </w:pPr>
            <w:r w:rsidRPr="00680388">
              <w:rPr>
                <w:sz w:val="28"/>
                <w:szCs w:val="28"/>
              </w:rPr>
              <w:t>Способствовать развитию совместной трудовой дея</w:t>
            </w:r>
            <w:r w:rsidRPr="00680388">
              <w:rPr>
                <w:sz w:val="28"/>
                <w:szCs w:val="28"/>
              </w:rPr>
              <w:softHyphen/>
              <w:t>тельности детей и родителей.</w:t>
            </w:r>
          </w:p>
        </w:tc>
      </w:tr>
      <w:tr w:rsidR="00464223" w:rsidRPr="00834CA3" w:rsidTr="00DE6624">
        <w:trPr>
          <w:trHeight w:hRule="exact" w:val="434"/>
        </w:trPr>
        <w:tc>
          <w:tcPr>
            <w:tcW w:w="15309" w:type="dxa"/>
            <w:gridSpan w:val="5"/>
            <w:tcBorders>
              <w:top w:val="single" w:sz="6" w:space="0" w:color="auto"/>
              <w:left w:val="single" w:sz="6" w:space="0" w:color="auto"/>
              <w:bottom w:val="single" w:sz="6" w:space="0" w:color="auto"/>
              <w:right w:val="single" w:sz="6" w:space="0" w:color="auto"/>
            </w:tcBorders>
            <w:shd w:val="clear" w:color="auto" w:fill="FFFFFF"/>
          </w:tcPr>
          <w:p w:rsidR="00464223" w:rsidRPr="00834CA3" w:rsidRDefault="00464223" w:rsidP="00464223">
            <w:pPr>
              <w:shd w:val="clear" w:color="auto" w:fill="FFFFFF"/>
              <w:jc w:val="center"/>
              <w:rPr>
                <w:sz w:val="28"/>
                <w:szCs w:val="28"/>
              </w:rPr>
            </w:pPr>
            <w:r w:rsidRPr="00680388">
              <w:rPr>
                <w:b/>
                <w:bCs/>
                <w:sz w:val="28"/>
                <w:szCs w:val="28"/>
              </w:rPr>
              <w:t>Май</w:t>
            </w:r>
          </w:p>
        </w:tc>
      </w:tr>
      <w:tr w:rsidR="00FA5F39" w:rsidRPr="00834CA3" w:rsidTr="00464223">
        <w:trPr>
          <w:trHeight w:hRule="exact" w:val="6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7E490D">
              <w:rPr>
                <w:b/>
                <w:i/>
                <w:iCs/>
                <w:sz w:val="28"/>
                <w:szCs w:val="28"/>
              </w:rPr>
              <w:t>Форма работ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7E490D">
              <w:rPr>
                <w:b/>
                <w:i/>
                <w:iCs/>
                <w:sz w:val="28"/>
                <w:szCs w:val="28"/>
              </w:rPr>
              <w:t>Название мероприятия</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7E490D">
              <w:rPr>
                <w:b/>
                <w:i/>
                <w:iCs/>
                <w:sz w:val="28"/>
                <w:szCs w:val="28"/>
              </w:rPr>
              <w:t>Цель проведения мероприятия</w:t>
            </w:r>
          </w:p>
        </w:tc>
      </w:tr>
      <w:tr w:rsidR="00FA5F39" w:rsidRPr="00834CA3" w:rsidTr="00464223">
        <w:trPr>
          <w:trHeight w:hRule="exact" w:val="284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F054A5">
              <w:rPr>
                <w:b/>
                <w:sz w:val="28"/>
                <w:szCs w:val="28"/>
              </w:rPr>
              <w:lastRenderedPageBreak/>
              <w:t>Наглядность</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Оформление стенда «Оформление стенда «День Победы».</w:t>
            </w:r>
          </w:p>
          <w:p w:rsidR="00FA5F39" w:rsidRPr="00834CA3" w:rsidRDefault="00FA5F39" w:rsidP="00EE0312">
            <w:pPr>
              <w:shd w:val="clear" w:color="auto" w:fill="FFFFFF"/>
              <w:rPr>
                <w:sz w:val="28"/>
                <w:szCs w:val="28"/>
              </w:rPr>
            </w:pPr>
            <w:r w:rsidRPr="00680388">
              <w:rPr>
                <w:sz w:val="28"/>
                <w:szCs w:val="28"/>
              </w:rPr>
              <w:t>Пополнение фотографий в групповой альбом.</w:t>
            </w:r>
          </w:p>
          <w:p w:rsidR="00FA5F39" w:rsidRPr="00834CA3" w:rsidRDefault="00FA5F39" w:rsidP="00EE0312">
            <w:pPr>
              <w:shd w:val="clear" w:color="auto" w:fill="FFFFFF"/>
              <w:rPr>
                <w:sz w:val="28"/>
                <w:szCs w:val="28"/>
              </w:rPr>
            </w:pPr>
            <w:r w:rsidRPr="00680388">
              <w:rPr>
                <w:sz w:val="28"/>
                <w:szCs w:val="28"/>
              </w:rPr>
              <w:t>Ширма - раскладушка «Готовим будущего первоклассник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азвивать патриотические</w:t>
            </w:r>
          </w:p>
          <w:p w:rsidR="00FA5F39" w:rsidRDefault="00FA5F39" w:rsidP="00EE0312">
            <w:pPr>
              <w:shd w:val="clear" w:color="auto" w:fill="FFFFFF"/>
              <w:rPr>
                <w:sz w:val="28"/>
                <w:szCs w:val="28"/>
              </w:rPr>
            </w:pPr>
            <w:r w:rsidRPr="00680388">
              <w:rPr>
                <w:sz w:val="28"/>
                <w:szCs w:val="28"/>
              </w:rPr>
              <w:t>чувства у детей.</w:t>
            </w:r>
          </w:p>
          <w:p w:rsidR="00FA5F39" w:rsidRDefault="00FA5F39" w:rsidP="00EE0312">
            <w:pPr>
              <w:shd w:val="clear" w:color="auto" w:fill="FFFFFF"/>
              <w:rPr>
                <w:sz w:val="28"/>
                <w:szCs w:val="28"/>
              </w:rPr>
            </w:pPr>
            <w:r w:rsidRPr="00834CA3">
              <w:rPr>
                <w:sz w:val="28"/>
                <w:szCs w:val="28"/>
              </w:rPr>
              <w:t>Про</w:t>
            </w:r>
            <w:r w:rsidRPr="00680388">
              <w:rPr>
                <w:sz w:val="28"/>
                <w:szCs w:val="28"/>
              </w:rPr>
              <w:t>должать создавать историю группы.</w:t>
            </w:r>
          </w:p>
          <w:p w:rsidR="00FA5F39" w:rsidRPr="00834CA3" w:rsidRDefault="00FA5F39" w:rsidP="00EE0312">
            <w:pPr>
              <w:shd w:val="clear" w:color="auto" w:fill="FFFFFF"/>
              <w:rPr>
                <w:sz w:val="28"/>
                <w:szCs w:val="28"/>
              </w:rPr>
            </w:pP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680388">
              <w:rPr>
                <w:sz w:val="28"/>
                <w:szCs w:val="28"/>
              </w:rPr>
              <w:t>Распространение педагоги</w:t>
            </w:r>
            <w:r w:rsidRPr="00680388">
              <w:rPr>
                <w:sz w:val="28"/>
                <w:szCs w:val="28"/>
              </w:rPr>
              <w:softHyphen/>
              <w:t>ческого опыта среди роди</w:t>
            </w:r>
            <w:r w:rsidRPr="00680388">
              <w:rPr>
                <w:sz w:val="28"/>
                <w:szCs w:val="28"/>
              </w:rPr>
              <w:softHyphen/>
              <w:t>телей.</w:t>
            </w:r>
          </w:p>
        </w:tc>
      </w:tr>
      <w:tr w:rsidR="00FA5F39" w:rsidRPr="00834CA3" w:rsidTr="00464223">
        <w:trPr>
          <w:trHeight w:hRule="exact" w:val="269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F054A5">
              <w:rPr>
                <w:b/>
                <w:sz w:val="28"/>
                <w:szCs w:val="28"/>
              </w:rPr>
              <w:t>Консультации</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Не переучивайте левшу».</w:t>
            </w:r>
          </w:p>
          <w:p w:rsidR="00FA5F39" w:rsidRPr="00834CA3" w:rsidRDefault="00FA5F39" w:rsidP="00EE0312">
            <w:pPr>
              <w:shd w:val="clear" w:color="auto" w:fill="FFFFFF"/>
              <w:rPr>
                <w:sz w:val="28"/>
                <w:szCs w:val="28"/>
              </w:rPr>
            </w:pPr>
            <w:r w:rsidRPr="00680388">
              <w:rPr>
                <w:sz w:val="28"/>
                <w:szCs w:val="28"/>
              </w:rPr>
              <w:t>«Готовим руку к письму - особая роль рисования».</w:t>
            </w:r>
          </w:p>
          <w:p w:rsidR="00FA5F39" w:rsidRPr="00834CA3" w:rsidRDefault="00FA5F39" w:rsidP="00EE0312">
            <w:pPr>
              <w:shd w:val="clear" w:color="auto" w:fill="FFFFFF"/>
              <w:rPr>
                <w:sz w:val="28"/>
                <w:szCs w:val="28"/>
              </w:rPr>
            </w:pPr>
            <w:r w:rsidRPr="00680388">
              <w:rPr>
                <w:sz w:val="28"/>
                <w:szCs w:val="28"/>
              </w:rPr>
              <w:t>«Влияние пальчиковой гимнастики на умственное развитие ребенк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Распространение педагоги</w:t>
            </w:r>
            <w:r w:rsidRPr="00680388">
              <w:rPr>
                <w:sz w:val="28"/>
                <w:szCs w:val="28"/>
              </w:rPr>
              <w:softHyphen/>
              <w:t>ческого опыта среди роди</w:t>
            </w:r>
            <w:r w:rsidRPr="00680388">
              <w:rPr>
                <w:sz w:val="28"/>
                <w:szCs w:val="28"/>
              </w:rPr>
              <w:softHyphen/>
              <w:t>телей.</w:t>
            </w:r>
          </w:p>
          <w:p w:rsidR="00FA5F39" w:rsidRPr="00834CA3" w:rsidRDefault="00FA5F39" w:rsidP="00EE0312">
            <w:pPr>
              <w:shd w:val="clear" w:color="auto" w:fill="FFFFFF"/>
              <w:rPr>
                <w:sz w:val="28"/>
                <w:szCs w:val="28"/>
              </w:rPr>
            </w:pPr>
            <w:r w:rsidRPr="00680388">
              <w:rPr>
                <w:sz w:val="28"/>
                <w:szCs w:val="28"/>
              </w:rPr>
              <w:t>Распространение педагоги</w:t>
            </w:r>
            <w:r w:rsidRPr="00680388">
              <w:rPr>
                <w:sz w:val="28"/>
                <w:szCs w:val="28"/>
              </w:rPr>
              <w:softHyphen/>
              <w:t>ческого опыта среди роди</w:t>
            </w:r>
            <w:r w:rsidRPr="00680388">
              <w:rPr>
                <w:sz w:val="28"/>
                <w:szCs w:val="28"/>
              </w:rPr>
              <w:softHyphen/>
              <w:t>телей.</w:t>
            </w: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680388">
              <w:rPr>
                <w:sz w:val="28"/>
                <w:szCs w:val="28"/>
              </w:rPr>
              <w:t>Распространение педагоги</w:t>
            </w:r>
            <w:r w:rsidRPr="00680388">
              <w:rPr>
                <w:sz w:val="28"/>
                <w:szCs w:val="28"/>
              </w:rPr>
              <w:softHyphen/>
              <w:t>ческого опыта среди роди</w:t>
            </w:r>
            <w:r w:rsidRPr="00680388">
              <w:rPr>
                <w:sz w:val="28"/>
                <w:szCs w:val="28"/>
              </w:rPr>
              <w:softHyphen/>
              <w:t>телей.</w:t>
            </w:r>
          </w:p>
        </w:tc>
      </w:tr>
      <w:tr w:rsidR="00FA5F39" w:rsidRPr="00834CA3" w:rsidTr="00464223">
        <w:trPr>
          <w:trHeight w:hRule="exact" w:val="284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b/>
                <w:sz w:val="28"/>
                <w:szCs w:val="28"/>
              </w:rPr>
            </w:pPr>
            <w:r w:rsidRPr="00F054A5">
              <w:rPr>
                <w:b/>
                <w:sz w:val="28"/>
                <w:szCs w:val="28"/>
              </w:rPr>
              <w:t>Индивидуальные беседы</w:t>
            </w:r>
          </w:p>
        </w:tc>
        <w:tc>
          <w:tcPr>
            <w:tcW w:w="4678" w:type="dxa"/>
            <w:gridSpan w:val="3"/>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680388">
              <w:rPr>
                <w:sz w:val="28"/>
                <w:szCs w:val="28"/>
              </w:rPr>
              <w:t>«Домашний игровой уголок».</w:t>
            </w:r>
          </w:p>
          <w:p w:rsidR="000259C4" w:rsidRDefault="00FA5F39" w:rsidP="00EE0312">
            <w:pPr>
              <w:shd w:val="clear" w:color="auto" w:fill="FFFFFF"/>
              <w:rPr>
                <w:sz w:val="28"/>
                <w:szCs w:val="28"/>
              </w:rPr>
            </w:pPr>
            <w:r w:rsidRPr="00680388">
              <w:rPr>
                <w:sz w:val="28"/>
                <w:szCs w:val="28"/>
              </w:rPr>
              <w:t>«Наказывая, подумай - зачем?»</w:t>
            </w:r>
          </w:p>
          <w:p w:rsidR="00FA5F39" w:rsidRPr="00834CA3" w:rsidRDefault="00FA5F39" w:rsidP="00EE0312">
            <w:pPr>
              <w:shd w:val="clear" w:color="auto" w:fill="FFFFFF"/>
              <w:rPr>
                <w:sz w:val="28"/>
                <w:szCs w:val="28"/>
              </w:rPr>
            </w:pPr>
            <w:r w:rsidRPr="00680388">
              <w:rPr>
                <w:sz w:val="28"/>
                <w:szCs w:val="28"/>
              </w:rPr>
              <w:t>«Секреты воспитания вежливого ребенка».</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680388">
              <w:rPr>
                <w:sz w:val="28"/>
                <w:szCs w:val="28"/>
              </w:rPr>
              <w:t xml:space="preserve">Дать рекомендации по правильному оснащению </w:t>
            </w:r>
            <w:r>
              <w:rPr>
                <w:sz w:val="28"/>
                <w:szCs w:val="28"/>
              </w:rPr>
              <w:t xml:space="preserve">игрового </w:t>
            </w:r>
            <w:r w:rsidRPr="00680388">
              <w:rPr>
                <w:sz w:val="28"/>
                <w:szCs w:val="28"/>
              </w:rPr>
              <w:t xml:space="preserve"> уголка дома.</w:t>
            </w:r>
          </w:p>
          <w:p w:rsidR="00FA5F39" w:rsidRDefault="00FA5F39" w:rsidP="00EE0312">
            <w:pPr>
              <w:shd w:val="clear" w:color="auto" w:fill="FFFFFF"/>
              <w:rPr>
                <w:sz w:val="28"/>
                <w:szCs w:val="28"/>
              </w:rPr>
            </w:pPr>
            <w:r w:rsidRPr="00680388">
              <w:rPr>
                <w:sz w:val="28"/>
                <w:szCs w:val="28"/>
              </w:rPr>
              <w:t>Решение проблем воспитания.</w:t>
            </w:r>
          </w:p>
          <w:p w:rsidR="00FA5F39" w:rsidRPr="00834CA3" w:rsidRDefault="00FA5F39" w:rsidP="00EE0312">
            <w:pPr>
              <w:shd w:val="clear" w:color="auto" w:fill="FFFFFF"/>
              <w:rPr>
                <w:sz w:val="28"/>
                <w:szCs w:val="28"/>
              </w:rPr>
            </w:pPr>
            <w:r w:rsidRPr="00680388">
              <w:rPr>
                <w:sz w:val="28"/>
                <w:szCs w:val="28"/>
              </w:rPr>
              <w:t xml:space="preserve">Продолжить </w:t>
            </w:r>
            <w:r>
              <w:rPr>
                <w:sz w:val="28"/>
                <w:szCs w:val="28"/>
              </w:rPr>
              <w:t>совместную</w:t>
            </w:r>
            <w:r w:rsidRPr="00680388">
              <w:rPr>
                <w:sz w:val="28"/>
                <w:szCs w:val="28"/>
              </w:rPr>
              <w:t xml:space="preserve"> работу по формированию культуры поведения детей.</w:t>
            </w:r>
          </w:p>
          <w:p w:rsidR="00FA5F39" w:rsidRPr="00834CA3" w:rsidRDefault="00FA5F39" w:rsidP="00EE0312">
            <w:pPr>
              <w:shd w:val="clear" w:color="auto" w:fill="FFFFFF"/>
              <w:tabs>
                <w:tab w:val="left" w:leader="underscore" w:pos="1958"/>
                <w:tab w:val="left" w:leader="hyphen" w:pos="3869"/>
              </w:tabs>
              <w:rPr>
                <w:sz w:val="28"/>
                <w:szCs w:val="28"/>
              </w:rPr>
            </w:pPr>
          </w:p>
        </w:tc>
      </w:tr>
    </w:tbl>
    <w:p w:rsidR="00FA5F39" w:rsidRPr="003A1319" w:rsidRDefault="00FA5F39" w:rsidP="00FA5F39">
      <w:pPr>
        <w:rPr>
          <w:sz w:val="28"/>
          <w:szCs w:val="28"/>
        </w:rPr>
        <w:sectPr w:rsidR="00FA5F39" w:rsidRPr="003A1319" w:rsidSect="00EE0312">
          <w:pgSz w:w="16834" w:h="11909" w:orient="landscape"/>
          <w:pgMar w:top="567" w:right="567" w:bottom="567" w:left="567" w:header="720" w:footer="720" w:gutter="0"/>
          <w:cols w:space="60"/>
          <w:noEndnote/>
          <w:docGrid w:linePitch="326"/>
        </w:sectPr>
      </w:pPr>
    </w:p>
    <w:p w:rsidR="00FA5F39" w:rsidRPr="003A1319" w:rsidRDefault="00FA5F39" w:rsidP="00FA5F39">
      <w:pPr>
        <w:shd w:val="clear" w:color="auto" w:fill="FFFFFF"/>
        <w:ind w:left="9725"/>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48"/>
        <w:gridCol w:w="4704"/>
        <w:gridCol w:w="7874"/>
      </w:tblGrid>
      <w:tr w:rsidR="00FA5F39" w:rsidRPr="00834CA3" w:rsidTr="00EE0312">
        <w:trPr>
          <w:trHeight w:hRule="exact" w:val="101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p>
        </w:tc>
        <w:tc>
          <w:tcPr>
            <w:tcW w:w="4704"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F054A5">
              <w:rPr>
                <w:sz w:val="28"/>
                <w:szCs w:val="28"/>
              </w:rPr>
              <w:t>«Памятка для родителей по трудовому воспитанию детей».</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F054A5">
              <w:rPr>
                <w:sz w:val="28"/>
                <w:szCs w:val="28"/>
              </w:rPr>
              <w:t>Дать рекомендации по трудовому воспитанию в семье.</w:t>
            </w:r>
          </w:p>
        </w:tc>
      </w:tr>
      <w:tr w:rsidR="00FA5F39" w:rsidRPr="00834CA3" w:rsidTr="00EE0312">
        <w:trPr>
          <w:trHeight w:hRule="exact" w:val="1651"/>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F054A5">
              <w:rPr>
                <w:b/>
                <w:bCs/>
                <w:sz w:val="28"/>
                <w:szCs w:val="28"/>
              </w:rPr>
              <w:t>Практическая помощь</w:t>
            </w:r>
          </w:p>
        </w:tc>
        <w:tc>
          <w:tcPr>
            <w:tcW w:w="4704"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F054A5">
              <w:rPr>
                <w:sz w:val="28"/>
                <w:szCs w:val="28"/>
              </w:rPr>
              <w:t>Выпускной вечер «До свидания, детский сад!»</w:t>
            </w:r>
          </w:p>
          <w:p w:rsidR="00FA5F39"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F054A5">
              <w:rPr>
                <w:sz w:val="28"/>
                <w:szCs w:val="28"/>
              </w:rPr>
              <w:t>Подготовка к летнему оздоровительному периоду.</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F054A5">
              <w:rPr>
                <w:sz w:val="28"/>
                <w:szCs w:val="28"/>
              </w:rPr>
              <w:t>Создать радостное настрое</w:t>
            </w:r>
            <w:r w:rsidRPr="00F054A5">
              <w:rPr>
                <w:sz w:val="28"/>
                <w:szCs w:val="28"/>
              </w:rPr>
              <w:softHyphen/>
              <w:t>ние у детей и родителей, получить положи</w:t>
            </w:r>
            <w:r>
              <w:rPr>
                <w:sz w:val="28"/>
                <w:szCs w:val="28"/>
              </w:rPr>
              <w:t>тельн</w:t>
            </w:r>
            <w:r w:rsidRPr="00F054A5">
              <w:rPr>
                <w:sz w:val="28"/>
                <w:szCs w:val="28"/>
              </w:rPr>
              <w:t>ые эмоции.</w:t>
            </w:r>
          </w:p>
          <w:p w:rsidR="00FA5F39" w:rsidRPr="00834CA3" w:rsidRDefault="00FA5F39" w:rsidP="00EE0312">
            <w:pPr>
              <w:shd w:val="clear" w:color="auto" w:fill="FFFFFF"/>
              <w:rPr>
                <w:sz w:val="28"/>
                <w:szCs w:val="28"/>
              </w:rPr>
            </w:pPr>
          </w:p>
          <w:p w:rsidR="00FA5F39" w:rsidRPr="00834CA3" w:rsidRDefault="00FA5F39" w:rsidP="00EE0312">
            <w:pPr>
              <w:shd w:val="clear" w:color="auto" w:fill="FFFFFF"/>
              <w:rPr>
                <w:sz w:val="28"/>
                <w:szCs w:val="28"/>
              </w:rPr>
            </w:pPr>
            <w:r w:rsidRPr="00F054A5">
              <w:rPr>
                <w:sz w:val="28"/>
                <w:szCs w:val="28"/>
              </w:rPr>
              <w:t xml:space="preserve">Развитие </w:t>
            </w:r>
            <w:r>
              <w:rPr>
                <w:sz w:val="28"/>
                <w:szCs w:val="28"/>
              </w:rPr>
              <w:t>позитивных</w:t>
            </w:r>
            <w:r w:rsidRPr="00F054A5">
              <w:rPr>
                <w:sz w:val="28"/>
                <w:szCs w:val="28"/>
              </w:rPr>
              <w:t xml:space="preserve"> взаимоотношений между родителями и сотрудниками детского сада.</w:t>
            </w:r>
          </w:p>
        </w:tc>
      </w:tr>
      <w:tr w:rsidR="00FA5F39" w:rsidRPr="00834CA3" w:rsidTr="00EE0312">
        <w:trPr>
          <w:trHeight w:hRule="exact" w:val="4070"/>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FA5F39" w:rsidRPr="00834CA3" w:rsidRDefault="00FA5F39" w:rsidP="00EE0312">
            <w:pPr>
              <w:shd w:val="clear" w:color="auto" w:fill="FFFFFF"/>
              <w:rPr>
                <w:sz w:val="28"/>
                <w:szCs w:val="28"/>
              </w:rPr>
            </w:pPr>
            <w:r w:rsidRPr="00F054A5">
              <w:rPr>
                <w:b/>
                <w:bCs/>
                <w:sz w:val="28"/>
                <w:szCs w:val="28"/>
              </w:rPr>
              <w:t>Родительское собрание</w:t>
            </w:r>
          </w:p>
        </w:tc>
        <w:tc>
          <w:tcPr>
            <w:tcW w:w="4704" w:type="dxa"/>
            <w:tcBorders>
              <w:top w:val="single" w:sz="6" w:space="0" w:color="auto"/>
              <w:left w:val="single" w:sz="6" w:space="0" w:color="auto"/>
              <w:bottom w:val="single" w:sz="6" w:space="0" w:color="auto"/>
              <w:right w:val="single" w:sz="6" w:space="0" w:color="auto"/>
            </w:tcBorders>
            <w:shd w:val="clear" w:color="auto" w:fill="FFFFFF"/>
          </w:tcPr>
          <w:p w:rsidR="000259C4" w:rsidRDefault="00FA5F39" w:rsidP="00EE0312">
            <w:pPr>
              <w:shd w:val="clear" w:color="auto" w:fill="FFFFFF"/>
              <w:rPr>
                <w:sz w:val="28"/>
                <w:szCs w:val="28"/>
              </w:rPr>
            </w:pPr>
            <w:r w:rsidRPr="00F054A5">
              <w:rPr>
                <w:sz w:val="28"/>
                <w:szCs w:val="28"/>
              </w:rPr>
              <w:t>Итоговое родительское собрание «А ваш ребёнок готов к школе?»</w:t>
            </w:r>
          </w:p>
          <w:p w:rsidR="000259C4" w:rsidRDefault="000259C4" w:rsidP="00EE0312">
            <w:pPr>
              <w:shd w:val="clear" w:color="auto" w:fill="FFFFFF"/>
              <w:rPr>
                <w:sz w:val="28"/>
                <w:szCs w:val="28"/>
              </w:rPr>
            </w:pPr>
          </w:p>
          <w:p w:rsidR="000259C4" w:rsidRDefault="000259C4" w:rsidP="00EE0312">
            <w:pPr>
              <w:shd w:val="clear" w:color="auto" w:fill="FFFFFF"/>
              <w:rPr>
                <w:sz w:val="28"/>
                <w:szCs w:val="28"/>
              </w:rPr>
            </w:pPr>
          </w:p>
          <w:p w:rsidR="00FA5F39" w:rsidRPr="00834CA3" w:rsidRDefault="00FA5F39" w:rsidP="00EE0312">
            <w:pPr>
              <w:shd w:val="clear" w:color="auto" w:fill="FFFFFF"/>
              <w:rPr>
                <w:sz w:val="28"/>
                <w:szCs w:val="28"/>
              </w:rPr>
            </w:pPr>
            <w:r w:rsidRPr="00F054A5">
              <w:rPr>
                <w:sz w:val="28"/>
                <w:szCs w:val="28"/>
              </w:rPr>
              <w:t>«Вот и лето...». Задачи воспитания и развития детей в летний оздоровительный период.</w:t>
            </w:r>
          </w:p>
        </w:tc>
        <w:tc>
          <w:tcPr>
            <w:tcW w:w="7874" w:type="dxa"/>
            <w:tcBorders>
              <w:top w:val="single" w:sz="6" w:space="0" w:color="auto"/>
              <w:left w:val="single" w:sz="6" w:space="0" w:color="auto"/>
              <w:bottom w:val="single" w:sz="6" w:space="0" w:color="auto"/>
              <w:right w:val="single" w:sz="6" w:space="0" w:color="auto"/>
            </w:tcBorders>
            <w:shd w:val="clear" w:color="auto" w:fill="FFFFFF"/>
          </w:tcPr>
          <w:p w:rsidR="00FA5F39" w:rsidRDefault="00FA5F39" w:rsidP="00EE0312">
            <w:pPr>
              <w:shd w:val="clear" w:color="auto" w:fill="FFFFFF"/>
              <w:rPr>
                <w:sz w:val="28"/>
                <w:szCs w:val="28"/>
              </w:rPr>
            </w:pPr>
            <w:r w:rsidRPr="00F054A5">
              <w:rPr>
                <w:sz w:val="28"/>
                <w:szCs w:val="28"/>
              </w:rPr>
              <w:t xml:space="preserve">Дать родителям информацию об уровне </w:t>
            </w:r>
            <w:r>
              <w:rPr>
                <w:sz w:val="28"/>
                <w:szCs w:val="28"/>
              </w:rPr>
              <w:t xml:space="preserve">готовности </w:t>
            </w:r>
            <w:r w:rsidRPr="00F054A5">
              <w:rPr>
                <w:sz w:val="28"/>
                <w:szCs w:val="28"/>
              </w:rPr>
              <w:t>детей к школе.</w:t>
            </w:r>
          </w:p>
          <w:p w:rsidR="00FA5F39" w:rsidRDefault="00FA5F39" w:rsidP="00EE0312">
            <w:pPr>
              <w:shd w:val="clear" w:color="auto" w:fill="FFFFFF"/>
              <w:rPr>
                <w:sz w:val="28"/>
                <w:szCs w:val="28"/>
              </w:rPr>
            </w:pPr>
            <w:r w:rsidRPr="00F054A5">
              <w:rPr>
                <w:sz w:val="28"/>
                <w:szCs w:val="28"/>
              </w:rPr>
              <w:t>Ознакомить родителей с и</w:t>
            </w:r>
            <w:r>
              <w:rPr>
                <w:sz w:val="28"/>
                <w:szCs w:val="28"/>
              </w:rPr>
              <w:t>то</w:t>
            </w:r>
            <w:r w:rsidRPr="00F054A5">
              <w:rPr>
                <w:sz w:val="28"/>
                <w:szCs w:val="28"/>
              </w:rPr>
              <w:t>гами воспитательно-образо</w:t>
            </w:r>
            <w:r w:rsidRPr="00F054A5">
              <w:rPr>
                <w:sz w:val="28"/>
                <w:szCs w:val="28"/>
              </w:rPr>
              <w:softHyphen/>
              <w:t>вательной работы за учебн</w:t>
            </w:r>
            <w:r>
              <w:rPr>
                <w:sz w:val="28"/>
                <w:szCs w:val="28"/>
              </w:rPr>
              <w:t xml:space="preserve">ый </w:t>
            </w:r>
            <w:r w:rsidRPr="00F054A5">
              <w:rPr>
                <w:sz w:val="28"/>
                <w:szCs w:val="28"/>
              </w:rPr>
              <w:t>год.</w:t>
            </w:r>
          </w:p>
          <w:p w:rsidR="000259C4" w:rsidRDefault="000259C4" w:rsidP="00EE0312">
            <w:pPr>
              <w:shd w:val="clear" w:color="auto" w:fill="FFFFFF"/>
              <w:rPr>
                <w:sz w:val="28"/>
                <w:szCs w:val="28"/>
              </w:rPr>
            </w:pPr>
          </w:p>
          <w:p w:rsidR="00FA5F39" w:rsidRPr="00F054A5" w:rsidRDefault="00FA5F39" w:rsidP="00EE0312">
            <w:pPr>
              <w:shd w:val="clear" w:color="auto" w:fill="FFFFFF"/>
              <w:rPr>
                <w:sz w:val="28"/>
                <w:szCs w:val="28"/>
              </w:rPr>
            </w:pPr>
            <w:r w:rsidRPr="00F054A5">
              <w:rPr>
                <w:sz w:val="28"/>
                <w:szCs w:val="28"/>
              </w:rPr>
              <w:t>Познакомить с планом проведения оздоровительных мероприятий летом.</w:t>
            </w:r>
          </w:p>
        </w:tc>
      </w:tr>
    </w:tbl>
    <w:p w:rsidR="00FA5F39" w:rsidRPr="003A1319" w:rsidRDefault="00FA5F39" w:rsidP="00FA5F39">
      <w:pPr>
        <w:rPr>
          <w:sz w:val="28"/>
          <w:szCs w:val="28"/>
        </w:rPr>
      </w:pPr>
    </w:p>
    <w:p w:rsidR="004D29FB" w:rsidRDefault="004D29FB" w:rsidP="00724667">
      <w:pPr>
        <w:spacing w:line="240" w:lineRule="auto"/>
        <w:contextualSpacing/>
        <w:rPr>
          <w:rFonts w:ascii="Times New Roman" w:hAnsi="Times New Roman" w:cs="Times New Roman"/>
          <w:sz w:val="24"/>
          <w:szCs w:val="24"/>
        </w:rPr>
      </w:pPr>
    </w:p>
    <w:p w:rsidR="004D29FB" w:rsidRDefault="004D29FB" w:rsidP="00724667">
      <w:pPr>
        <w:spacing w:line="240" w:lineRule="auto"/>
        <w:contextualSpacing/>
        <w:rPr>
          <w:rFonts w:ascii="Times New Roman" w:hAnsi="Times New Roman" w:cs="Times New Roman"/>
          <w:sz w:val="24"/>
          <w:szCs w:val="24"/>
        </w:rPr>
      </w:pPr>
    </w:p>
    <w:p w:rsidR="004D29FB" w:rsidRDefault="004D29FB" w:rsidP="00724667">
      <w:pPr>
        <w:spacing w:line="240" w:lineRule="auto"/>
        <w:contextualSpacing/>
        <w:rPr>
          <w:rFonts w:ascii="Times New Roman" w:hAnsi="Times New Roman" w:cs="Times New Roman"/>
          <w:sz w:val="24"/>
          <w:szCs w:val="24"/>
        </w:rPr>
      </w:pPr>
    </w:p>
    <w:p w:rsidR="00EB2A20" w:rsidRDefault="00EB2A20" w:rsidP="00724667">
      <w:pPr>
        <w:spacing w:line="240" w:lineRule="auto"/>
        <w:contextualSpacing/>
        <w:rPr>
          <w:rFonts w:ascii="Times New Roman" w:hAnsi="Times New Roman" w:cs="Times New Roman"/>
          <w:sz w:val="24"/>
          <w:szCs w:val="24"/>
        </w:rPr>
      </w:pPr>
    </w:p>
    <w:p w:rsidR="00EB2A20" w:rsidRDefault="00EB2A20" w:rsidP="00724667">
      <w:pPr>
        <w:spacing w:line="240" w:lineRule="auto"/>
        <w:contextualSpacing/>
        <w:rPr>
          <w:rFonts w:ascii="Times New Roman" w:hAnsi="Times New Roman" w:cs="Times New Roman"/>
          <w:sz w:val="24"/>
          <w:szCs w:val="24"/>
        </w:rPr>
      </w:pPr>
    </w:p>
    <w:p w:rsidR="00EB2A20" w:rsidRDefault="00EB2A20" w:rsidP="00724667">
      <w:pPr>
        <w:spacing w:line="240" w:lineRule="auto"/>
        <w:contextualSpacing/>
        <w:rPr>
          <w:rFonts w:ascii="Times New Roman" w:hAnsi="Times New Roman" w:cs="Times New Roman"/>
          <w:sz w:val="24"/>
          <w:szCs w:val="24"/>
        </w:rPr>
      </w:pPr>
    </w:p>
    <w:p w:rsidR="00EB2A20" w:rsidRDefault="00EB2A20" w:rsidP="00724667">
      <w:pPr>
        <w:spacing w:line="240" w:lineRule="auto"/>
        <w:contextualSpacing/>
        <w:rPr>
          <w:rFonts w:ascii="Times New Roman" w:hAnsi="Times New Roman" w:cs="Times New Roman"/>
          <w:sz w:val="24"/>
          <w:szCs w:val="24"/>
        </w:rPr>
      </w:pPr>
    </w:p>
    <w:p w:rsidR="00EB2A20" w:rsidRDefault="00EB2A20" w:rsidP="00724667">
      <w:pPr>
        <w:spacing w:line="240" w:lineRule="auto"/>
        <w:contextualSpacing/>
        <w:rPr>
          <w:rFonts w:ascii="Times New Roman" w:hAnsi="Times New Roman" w:cs="Times New Roman"/>
          <w:sz w:val="24"/>
          <w:szCs w:val="24"/>
        </w:rPr>
      </w:pPr>
    </w:p>
    <w:p w:rsidR="004D29FB" w:rsidRPr="000C44E7" w:rsidRDefault="004D29FB" w:rsidP="00724667">
      <w:pPr>
        <w:spacing w:line="240" w:lineRule="auto"/>
        <w:contextualSpacing/>
        <w:rPr>
          <w:rFonts w:ascii="Times New Roman" w:hAnsi="Times New Roman" w:cs="Times New Roman"/>
          <w:sz w:val="24"/>
          <w:szCs w:val="24"/>
        </w:rPr>
      </w:pPr>
    </w:p>
    <w:sectPr w:rsidR="004D29FB" w:rsidRPr="000C44E7" w:rsidSect="00245BD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171"/>
    <w:multiLevelType w:val="hybridMultilevel"/>
    <w:tmpl w:val="10A85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B5923"/>
    <w:multiLevelType w:val="hybridMultilevel"/>
    <w:tmpl w:val="6F80F28A"/>
    <w:lvl w:ilvl="0" w:tplc="BD227A68">
      <w:start w:val="1"/>
      <w:numFmt w:val="decimal"/>
      <w:lvlText w:val="%1."/>
      <w:lvlJc w:val="left"/>
      <w:pPr>
        <w:ind w:left="218" w:hanging="360"/>
      </w:pPr>
      <w:rPr>
        <w:rFonts w:cs="Times New Roman" w:hint="default"/>
      </w:rPr>
    </w:lvl>
    <w:lvl w:ilvl="1" w:tplc="04190019">
      <w:start w:val="1"/>
      <w:numFmt w:val="lowerLetter"/>
      <w:lvlText w:val="%2."/>
      <w:lvlJc w:val="left"/>
      <w:pPr>
        <w:ind w:left="938" w:hanging="360"/>
      </w:pPr>
      <w:rPr>
        <w:rFonts w:cs="Times New Roman"/>
      </w:rPr>
    </w:lvl>
    <w:lvl w:ilvl="2" w:tplc="0419001B">
      <w:start w:val="1"/>
      <w:numFmt w:val="lowerRoman"/>
      <w:lvlText w:val="%3."/>
      <w:lvlJc w:val="right"/>
      <w:pPr>
        <w:ind w:left="1658" w:hanging="180"/>
      </w:pPr>
      <w:rPr>
        <w:rFonts w:cs="Times New Roman"/>
      </w:rPr>
    </w:lvl>
    <w:lvl w:ilvl="3" w:tplc="0419000F">
      <w:start w:val="1"/>
      <w:numFmt w:val="decimal"/>
      <w:lvlText w:val="%4."/>
      <w:lvlJc w:val="left"/>
      <w:pPr>
        <w:ind w:left="2378" w:hanging="360"/>
      </w:pPr>
      <w:rPr>
        <w:rFonts w:cs="Times New Roman"/>
      </w:rPr>
    </w:lvl>
    <w:lvl w:ilvl="4" w:tplc="04190019">
      <w:start w:val="1"/>
      <w:numFmt w:val="lowerLetter"/>
      <w:lvlText w:val="%5."/>
      <w:lvlJc w:val="left"/>
      <w:pPr>
        <w:ind w:left="3098" w:hanging="360"/>
      </w:pPr>
      <w:rPr>
        <w:rFonts w:cs="Times New Roman"/>
      </w:rPr>
    </w:lvl>
    <w:lvl w:ilvl="5" w:tplc="0419001B">
      <w:start w:val="1"/>
      <w:numFmt w:val="lowerRoman"/>
      <w:lvlText w:val="%6."/>
      <w:lvlJc w:val="right"/>
      <w:pPr>
        <w:ind w:left="3818" w:hanging="180"/>
      </w:pPr>
      <w:rPr>
        <w:rFonts w:cs="Times New Roman"/>
      </w:rPr>
    </w:lvl>
    <w:lvl w:ilvl="6" w:tplc="0419000F">
      <w:start w:val="1"/>
      <w:numFmt w:val="decimal"/>
      <w:lvlText w:val="%7."/>
      <w:lvlJc w:val="left"/>
      <w:pPr>
        <w:ind w:left="4538" w:hanging="360"/>
      </w:pPr>
      <w:rPr>
        <w:rFonts w:cs="Times New Roman"/>
      </w:rPr>
    </w:lvl>
    <w:lvl w:ilvl="7" w:tplc="04190019">
      <w:start w:val="1"/>
      <w:numFmt w:val="lowerLetter"/>
      <w:lvlText w:val="%8."/>
      <w:lvlJc w:val="left"/>
      <w:pPr>
        <w:ind w:left="5258" w:hanging="360"/>
      </w:pPr>
      <w:rPr>
        <w:rFonts w:cs="Times New Roman"/>
      </w:rPr>
    </w:lvl>
    <w:lvl w:ilvl="8" w:tplc="0419001B">
      <w:start w:val="1"/>
      <w:numFmt w:val="lowerRoman"/>
      <w:lvlText w:val="%9."/>
      <w:lvlJc w:val="right"/>
      <w:pPr>
        <w:ind w:left="5978" w:hanging="180"/>
      </w:pPr>
      <w:rPr>
        <w:rFonts w:cs="Times New Roman"/>
      </w:rPr>
    </w:lvl>
  </w:abstractNum>
  <w:abstractNum w:abstractNumId="2">
    <w:nsid w:val="1A8F141F"/>
    <w:multiLevelType w:val="hybridMultilevel"/>
    <w:tmpl w:val="1806F2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3B0441A"/>
    <w:multiLevelType w:val="hybridMultilevel"/>
    <w:tmpl w:val="97CE3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1078C"/>
    <w:multiLevelType w:val="hybridMultilevel"/>
    <w:tmpl w:val="5C4ADB9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319B3A5E"/>
    <w:multiLevelType w:val="hybridMultilevel"/>
    <w:tmpl w:val="B37C0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10F54"/>
    <w:multiLevelType w:val="hybridMultilevel"/>
    <w:tmpl w:val="956A743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45DF4004"/>
    <w:multiLevelType w:val="hybridMultilevel"/>
    <w:tmpl w:val="1CCE5C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DED430E"/>
    <w:multiLevelType w:val="hybridMultilevel"/>
    <w:tmpl w:val="0124FF76"/>
    <w:lvl w:ilvl="0" w:tplc="0419000B">
      <w:start w:val="1"/>
      <w:numFmt w:val="bullet"/>
      <w:lvlText w:val=""/>
      <w:lvlJc w:val="left"/>
      <w:pPr>
        <w:ind w:left="855" w:hanging="360"/>
      </w:pPr>
      <w:rPr>
        <w:rFonts w:ascii="Wingdings" w:hAnsi="Wingdings" w:hint="default"/>
      </w:rPr>
    </w:lvl>
    <w:lvl w:ilvl="1" w:tplc="04190003">
      <w:start w:val="1"/>
      <w:numFmt w:val="bullet"/>
      <w:lvlText w:val="o"/>
      <w:lvlJc w:val="left"/>
      <w:pPr>
        <w:ind w:left="1575" w:hanging="360"/>
      </w:pPr>
      <w:rPr>
        <w:rFonts w:ascii="Courier New" w:hAnsi="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hint="default"/>
      </w:rPr>
    </w:lvl>
    <w:lvl w:ilvl="8" w:tplc="04190005">
      <w:start w:val="1"/>
      <w:numFmt w:val="bullet"/>
      <w:lvlText w:val=""/>
      <w:lvlJc w:val="left"/>
      <w:pPr>
        <w:ind w:left="6615" w:hanging="360"/>
      </w:pPr>
      <w:rPr>
        <w:rFonts w:ascii="Wingdings" w:hAnsi="Wingdings" w:hint="default"/>
      </w:rPr>
    </w:lvl>
  </w:abstractNum>
  <w:abstractNum w:abstractNumId="9">
    <w:nsid w:val="511434CB"/>
    <w:multiLevelType w:val="hybridMultilevel"/>
    <w:tmpl w:val="3D6A8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6657D"/>
    <w:multiLevelType w:val="hybridMultilevel"/>
    <w:tmpl w:val="27487586"/>
    <w:lvl w:ilvl="0" w:tplc="F88CDC3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56A82E97"/>
    <w:multiLevelType w:val="hybridMultilevel"/>
    <w:tmpl w:val="37EEFF32"/>
    <w:lvl w:ilvl="0" w:tplc="CB785550">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6C47203"/>
    <w:multiLevelType w:val="hybridMultilevel"/>
    <w:tmpl w:val="0050353E"/>
    <w:lvl w:ilvl="0" w:tplc="B4A0E8E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5F2B2EC9"/>
    <w:multiLevelType w:val="hybridMultilevel"/>
    <w:tmpl w:val="790E871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14">
    <w:nsid w:val="5FB27BE1"/>
    <w:multiLevelType w:val="hybridMultilevel"/>
    <w:tmpl w:val="756C2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4A26E6"/>
    <w:multiLevelType w:val="hybridMultilevel"/>
    <w:tmpl w:val="1DFA6D1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6ACB458C"/>
    <w:multiLevelType w:val="hybridMultilevel"/>
    <w:tmpl w:val="925A146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D135307"/>
    <w:multiLevelType w:val="hybridMultilevel"/>
    <w:tmpl w:val="6F4893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D2C707D"/>
    <w:multiLevelType w:val="hybridMultilevel"/>
    <w:tmpl w:val="8C1A3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F3772C"/>
    <w:multiLevelType w:val="hybridMultilevel"/>
    <w:tmpl w:val="2732F0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8"/>
  </w:num>
  <w:num w:numId="4">
    <w:abstractNumId w:val="7"/>
  </w:num>
  <w:num w:numId="5">
    <w:abstractNumId w:val="8"/>
  </w:num>
  <w:num w:numId="6">
    <w:abstractNumId w:val="19"/>
  </w:num>
  <w:num w:numId="7">
    <w:abstractNumId w:val="16"/>
  </w:num>
  <w:num w:numId="8">
    <w:abstractNumId w:val="1"/>
  </w:num>
  <w:num w:numId="9">
    <w:abstractNumId w:val="17"/>
  </w:num>
  <w:num w:numId="10">
    <w:abstractNumId w:val="10"/>
  </w:num>
  <w:num w:numId="11">
    <w:abstractNumId w:val="11"/>
  </w:num>
  <w:num w:numId="12">
    <w:abstractNumId w:val="12"/>
  </w:num>
  <w:num w:numId="13">
    <w:abstractNumId w:val="9"/>
  </w:num>
  <w:num w:numId="14">
    <w:abstractNumId w:val="15"/>
  </w:num>
  <w:num w:numId="15">
    <w:abstractNumId w:val="6"/>
  </w:num>
  <w:num w:numId="16">
    <w:abstractNumId w:val="4"/>
  </w:num>
  <w:num w:numId="17">
    <w:abstractNumId w:val="3"/>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67"/>
    <w:rsid w:val="000259C4"/>
    <w:rsid w:val="000464BC"/>
    <w:rsid w:val="00065CCF"/>
    <w:rsid w:val="000A5B20"/>
    <w:rsid w:val="000C44E7"/>
    <w:rsid w:val="001101CF"/>
    <w:rsid w:val="0011621D"/>
    <w:rsid w:val="00136959"/>
    <w:rsid w:val="00142207"/>
    <w:rsid w:val="00157F3C"/>
    <w:rsid w:val="00182AD0"/>
    <w:rsid w:val="001C4740"/>
    <w:rsid w:val="001E6D7E"/>
    <w:rsid w:val="00245BD8"/>
    <w:rsid w:val="002965C2"/>
    <w:rsid w:val="002D09C4"/>
    <w:rsid w:val="002D3F45"/>
    <w:rsid w:val="002E5248"/>
    <w:rsid w:val="00332956"/>
    <w:rsid w:val="003A326B"/>
    <w:rsid w:val="003C4177"/>
    <w:rsid w:val="003E5721"/>
    <w:rsid w:val="00443108"/>
    <w:rsid w:val="00456E55"/>
    <w:rsid w:val="00464223"/>
    <w:rsid w:val="00466DE7"/>
    <w:rsid w:val="004C297D"/>
    <w:rsid w:val="004D29FB"/>
    <w:rsid w:val="004E41B1"/>
    <w:rsid w:val="00540638"/>
    <w:rsid w:val="00564BCC"/>
    <w:rsid w:val="00581220"/>
    <w:rsid w:val="005A5676"/>
    <w:rsid w:val="005F3C66"/>
    <w:rsid w:val="00632E08"/>
    <w:rsid w:val="006B62A4"/>
    <w:rsid w:val="00724667"/>
    <w:rsid w:val="007545B9"/>
    <w:rsid w:val="0077134E"/>
    <w:rsid w:val="0077411D"/>
    <w:rsid w:val="007C66E6"/>
    <w:rsid w:val="007F6597"/>
    <w:rsid w:val="007F6714"/>
    <w:rsid w:val="008159AB"/>
    <w:rsid w:val="008A0BBA"/>
    <w:rsid w:val="0099023C"/>
    <w:rsid w:val="00A13C84"/>
    <w:rsid w:val="00A630A9"/>
    <w:rsid w:val="00A82491"/>
    <w:rsid w:val="00AC5386"/>
    <w:rsid w:val="00AC781D"/>
    <w:rsid w:val="00B05650"/>
    <w:rsid w:val="00B24752"/>
    <w:rsid w:val="00B52063"/>
    <w:rsid w:val="00B752F1"/>
    <w:rsid w:val="00B97562"/>
    <w:rsid w:val="00BA2E24"/>
    <w:rsid w:val="00BA6B3F"/>
    <w:rsid w:val="00BC4536"/>
    <w:rsid w:val="00BE15EA"/>
    <w:rsid w:val="00C0467E"/>
    <w:rsid w:val="00C13F83"/>
    <w:rsid w:val="00CB318C"/>
    <w:rsid w:val="00CC2EAC"/>
    <w:rsid w:val="00CE5702"/>
    <w:rsid w:val="00D00961"/>
    <w:rsid w:val="00D04BA4"/>
    <w:rsid w:val="00D10082"/>
    <w:rsid w:val="00D267BC"/>
    <w:rsid w:val="00D51D90"/>
    <w:rsid w:val="00D7353B"/>
    <w:rsid w:val="00D809CE"/>
    <w:rsid w:val="00DB12C4"/>
    <w:rsid w:val="00DB434F"/>
    <w:rsid w:val="00DD2AD6"/>
    <w:rsid w:val="00DD4D4D"/>
    <w:rsid w:val="00DF17FB"/>
    <w:rsid w:val="00E00CE5"/>
    <w:rsid w:val="00E1072B"/>
    <w:rsid w:val="00E15EBF"/>
    <w:rsid w:val="00E256C3"/>
    <w:rsid w:val="00E463F7"/>
    <w:rsid w:val="00E63E3A"/>
    <w:rsid w:val="00EA67E9"/>
    <w:rsid w:val="00EB2A20"/>
    <w:rsid w:val="00EE0312"/>
    <w:rsid w:val="00F44325"/>
    <w:rsid w:val="00F62738"/>
    <w:rsid w:val="00F723C3"/>
    <w:rsid w:val="00F93AA2"/>
    <w:rsid w:val="00FA5F39"/>
    <w:rsid w:val="00FA7D24"/>
    <w:rsid w:val="00FE0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24667"/>
    <w:pPr>
      <w:ind w:left="720"/>
    </w:pPr>
    <w:rPr>
      <w:rFonts w:ascii="Calibri" w:eastAsia="Times New Roman" w:hAnsi="Calibri" w:cs="Times New Roman"/>
      <w:lang w:eastAsia="en-US"/>
    </w:rPr>
  </w:style>
  <w:style w:type="table" w:styleId="a3">
    <w:name w:val="Table Grid"/>
    <w:basedOn w:val="a1"/>
    <w:uiPriority w:val="59"/>
    <w:rsid w:val="00724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A5F39"/>
    <w:pPr>
      <w:spacing w:after="0" w:line="240" w:lineRule="auto"/>
    </w:pPr>
  </w:style>
  <w:style w:type="paragraph" w:styleId="a5">
    <w:name w:val="List Paragraph"/>
    <w:basedOn w:val="a"/>
    <w:uiPriority w:val="34"/>
    <w:qFormat/>
    <w:rsid w:val="00564BCC"/>
    <w:pPr>
      <w:ind w:left="720"/>
      <w:contextualSpacing/>
    </w:pPr>
  </w:style>
  <w:style w:type="paragraph" w:styleId="a6">
    <w:name w:val="Balloon Text"/>
    <w:basedOn w:val="a"/>
    <w:link w:val="a7"/>
    <w:uiPriority w:val="99"/>
    <w:semiHidden/>
    <w:unhideWhenUsed/>
    <w:rsid w:val="00E63E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E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24667"/>
    <w:pPr>
      <w:ind w:left="720"/>
    </w:pPr>
    <w:rPr>
      <w:rFonts w:ascii="Calibri" w:eastAsia="Times New Roman" w:hAnsi="Calibri" w:cs="Times New Roman"/>
      <w:lang w:eastAsia="en-US"/>
    </w:rPr>
  </w:style>
  <w:style w:type="table" w:styleId="a3">
    <w:name w:val="Table Grid"/>
    <w:basedOn w:val="a1"/>
    <w:uiPriority w:val="59"/>
    <w:rsid w:val="007246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FA5F39"/>
    <w:pPr>
      <w:spacing w:after="0" w:line="240" w:lineRule="auto"/>
    </w:pPr>
  </w:style>
  <w:style w:type="paragraph" w:styleId="a5">
    <w:name w:val="List Paragraph"/>
    <w:basedOn w:val="a"/>
    <w:uiPriority w:val="34"/>
    <w:qFormat/>
    <w:rsid w:val="00564BCC"/>
    <w:pPr>
      <w:ind w:left="720"/>
      <w:contextualSpacing/>
    </w:pPr>
  </w:style>
  <w:style w:type="paragraph" w:styleId="a6">
    <w:name w:val="Balloon Text"/>
    <w:basedOn w:val="a"/>
    <w:link w:val="a7"/>
    <w:uiPriority w:val="99"/>
    <w:semiHidden/>
    <w:unhideWhenUsed/>
    <w:rsid w:val="00E63E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C25E-6CFC-44C4-801E-9CA1D908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34846</Words>
  <Characters>198628</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3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8T02:03:00Z</cp:lastPrinted>
  <dcterms:created xsi:type="dcterms:W3CDTF">2019-10-24T05:18:00Z</dcterms:created>
  <dcterms:modified xsi:type="dcterms:W3CDTF">2019-10-24T05:18:00Z</dcterms:modified>
</cp:coreProperties>
</file>